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223BC7" w:rsidRDefault="006573BE" w:rsidP="00223BC7"/>
    <w:p w:rsidR="006573BE" w:rsidRDefault="006573BE" w:rsidP="006573BE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 xml:space="preserve">Кировское областное государственное профессиональное образовательное бюджетное учреждение </w:t>
      </w:r>
    </w:p>
    <w:p w:rsidR="006573BE" w:rsidRPr="001C5EF3" w:rsidRDefault="006573BE" w:rsidP="006573BE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«Нолинский техникум механизации сельского хозяйства»</w:t>
      </w:r>
    </w:p>
    <w:p w:rsidR="006573BE" w:rsidRPr="001C5EF3" w:rsidRDefault="006573BE" w:rsidP="006573BE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(КОГПОБУ «НТМСХ»)</w:t>
      </w:r>
    </w:p>
    <w:p w:rsidR="006573BE" w:rsidRPr="001C5EF3" w:rsidRDefault="005405DA" w:rsidP="006573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2.1pt;margin-top:1.4pt;width:193.7pt;height:148.9pt;z-index:251658240" stroked="f">
            <v:textbox>
              <w:txbxContent>
                <w:p w:rsidR="007F5D94" w:rsidRPr="001C5EF3" w:rsidRDefault="007F5D94" w:rsidP="006573BE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УТВЕРЖДАЮ</w:t>
                  </w:r>
                </w:p>
                <w:p w:rsidR="007F5D94" w:rsidRPr="001C5EF3" w:rsidRDefault="007F5D94" w:rsidP="006573BE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 xml:space="preserve"> Директор</w:t>
                  </w:r>
                </w:p>
                <w:p w:rsidR="007F5D94" w:rsidRPr="001C5EF3" w:rsidRDefault="007F5D94" w:rsidP="006573BE">
                  <w:pPr>
                    <w:rPr>
                      <w:sz w:val="28"/>
                      <w:szCs w:val="28"/>
                    </w:rPr>
                  </w:pPr>
                </w:p>
                <w:p w:rsidR="007F5D94" w:rsidRPr="001C5EF3" w:rsidRDefault="007F5D94" w:rsidP="006573BE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____________________</w:t>
                  </w:r>
                </w:p>
                <w:p w:rsidR="007F5D94" w:rsidRPr="001C5EF3" w:rsidRDefault="007F5D94" w:rsidP="006573BE">
                  <w:pPr>
                    <w:rPr>
                      <w:sz w:val="28"/>
                      <w:szCs w:val="28"/>
                    </w:rPr>
                  </w:pPr>
                </w:p>
                <w:p w:rsidR="007F5D94" w:rsidRPr="001C5EF3" w:rsidRDefault="007F5D94" w:rsidP="006573BE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Пигозина Е.В.</w:t>
                  </w:r>
                </w:p>
              </w:txbxContent>
            </v:textbox>
          </v:shape>
        </w:pict>
      </w: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Default="006573BE" w:rsidP="006573BE">
      <w:pPr>
        <w:jc w:val="center"/>
        <w:rPr>
          <w:sz w:val="24"/>
          <w:szCs w:val="24"/>
        </w:rPr>
      </w:pPr>
    </w:p>
    <w:p w:rsidR="006573BE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1C5EF3" w:rsidRDefault="006573BE" w:rsidP="006573BE">
      <w:pPr>
        <w:pStyle w:val="1"/>
        <w:rPr>
          <w:rFonts w:ascii="Times New Roman" w:hAnsi="Times New Roman" w:cs="Times New Roman"/>
          <w:i w:val="0"/>
          <w:sz w:val="32"/>
          <w:szCs w:val="32"/>
        </w:rPr>
      </w:pPr>
      <w:r w:rsidRPr="001C5EF3">
        <w:rPr>
          <w:rFonts w:ascii="Times New Roman" w:hAnsi="Times New Roman" w:cs="Times New Roman"/>
          <w:i w:val="0"/>
          <w:sz w:val="32"/>
          <w:szCs w:val="32"/>
        </w:rPr>
        <w:t>План</w:t>
      </w:r>
    </w:p>
    <w:p w:rsidR="006573BE" w:rsidRPr="001C5EF3" w:rsidRDefault="006573BE" w:rsidP="006573BE">
      <w:pPr>
        <w:jc w:val="center"/>
        <w:rPr>
          <w:b/>
          <w:sz w:val="32"/>
          <w:szCs w:val="32"/>
        </w:rPr>
      </w:pPr>
      <w:r w:rsidRPr="001C5EF3">
        <w:rPr>
          <w:b/>
          <w:bCs/>
          <w:iCs/>
          <w:sz w:val="32"/>
          <w:szCs w:val="32"/>
        </w:rPr>
        <w:t xml:space="preserve">учебно-воспитательной работы </w:t>
      </w:r>
    </w:p>
    <w:p w:rsidR="006573BE" w:rsidRPr="001C5EF3" w:rsidRDefault="006573BE" w:rsidP="006573BE">
      <w:pPr>
        <w:jc w:val="center"/>
        <w:rPr>
          <w:b/>
          <w:sz w:val="32"/>
          <w:szCs w:val="32"/>
        </w:rPr>
      </w:pPr>
      <w:r w:rsidRPr="001C5EF3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8</w:t>
      </w:r>
      <w:r w:rsidRPr="001C5EF3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9</w:t>
      </w:r>
      <w:r w:rsidRPr="001C5EF3">
        <w:rPr>
          <w:b/>
          <w:sz w:val="32"/>
          <w:szCs w:val="32"/>
        </w:rPr>
        <w:t xml:space="preserve"> учебный год</w:t>
      </w:r>
    </w:p>
    <w:p w:rsidR="006573BE" w:rsidRPr="001C5EF3" w:rsidRDefault="006573BE" w:rsidP="006573BE">
      <w:pPr>
        <w:jc w:val="center"/>
        <w:rPr>
          <w:sz w:val="32"/>
          <w:szCs w:val="32"/>
        </w:rPr>
      </w:pPr>
      <w:r w:rsidRPr="001C5EF3">
        <w:rPr>
          <w:sz w:val="32"/>
          <w:szCs w:val="32"/>
        </w:rPr>
        <w:tab/>
      </w:r>
      <w:r w:rsidRPr="001C5EF3">
        <w:rPr>
          <w:sz w:val="32"/>
          <w:szCs w:val="32"/>
        </w:rPr>
        <w:tab/>
      </w:r>
      <w:r w:rsidRPr="001C5EF3">
        <w:rPr>
          <w:sz w:val="32"/>
          <w:szCs w:val="32"/>
        </w:rPr>
        <w:tab/>
      </w: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p w:rsidR="006573BE" w:rsidRDefault="006573BE" w:rsidP="006573BE">
      <w:pPr>
        <w:spacing w:line="360" w:lineRule="auto"/>
        <w:jc w:val="center"/>
        <w:rPr>
          <w:sz w:val="28"/>
          <w:szCs w:val="28"/>
        </w:rPr>
      </w:pPr>
    </w:p>
    <w:p w:rsidR="006573BE" w:rsidRDefault="006573BE" w:rsidP="006573BE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4C035F" w:rsidRDefault="004C035F" w:rsidP="007E1AB8">
      <w:pPr>
        <w:spacing w:line="360" w:lineRule="auto"/>
        <w:jc w:val="center"/>
        <w:rPr>
          <w:sz w:val="28"/>
          <w:szCs w:val="28"/>
        </w:rPr>
      </w:pPr>
    </w:p>
    <w:p w:rsidR="006573BE" w:rsidRPr="001C5EF3" w:rsidRDefault="006573BE" w:rsidP="007E1AB8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Нолинск 2018</w:t>
      </w:r>
      <w:r w:rsidRPr="001C5EF3">
        <w:rPr>
          <w:sz w:val="28"/>
          <w:szCs w:val="28"/>
        </w:rPr>
        <w:br w:type="page"/>
      </w:r>
    </w:p>
    <w:p w:rsidR="001503B6" w:rsidRPr="00BA3FAC" w:rsidRDefault="001503B6" w:rsidP="001503B6">
      <w:pPr>
        <w:ind w:firstLine="708"/>
        <w:rPr>
          <w:b/>
          <w:sz w:val="24"/>
          <w:szCs w:val="24"/>
        </w:rPr>
      </w:pPr>
    </w:p>
    <w:p w:rsidR="004C035F" w:rsidRPr="00BA3FAC" w:rsidRDefault="004C035F" w:rsidP="004C035F">
      <w:pPr>
        <w:pStyle w:val="a6"/>
        <w:shd w:val="clear" w:color="auto" w:fill="FFFFFF"/>
        <w:spacing w:before="0" w:beforeAutospacing="0" w:after="0"/>
        <w:jc w:val="center"/>
        <w:rPr>
          <w:rStyle w:val="a8"/>
          <w:rFonts w:eastAsiaTheme="majorEastAsia"/>
        </w:rPr>
      </w:pPr>
      <w:r w:rsidRPr="00BA3FAC">
        <w:rPr>
          <w:rStyle w:val="a8"/>
          <w:rFonts w:eastAsiaTheme="majorEastAsia"/>
        </w:rPr>
        <w:t>Основные задачи</w:t>
      </w:r>
      <w:r w:rsidRPr="00BA3FAC">
        <w:rPr>
          <w:rStyle w:val="apple-converted-space"/>
          <w:rFonts w:eastAsiaTheme="majorEastAsia"/>
          <w:b/>
          <w:bCs/>
        </w:rPr>
        <w:t> </w:t>
      </w:r>
      <w:r w:rsidRPr="00BA3FAC">
        <w:rPr>
          <w:rStyle w:val="a8"/>
          <w:rFonts w:eastAsiaTheme="majorEastAsia"/>
        </w:rPr>
        <w:t>педагогического совета</w:t>
      </w:r>
    </w:p>
    <w:p w:rsidR="004C035F" w:rsidRPr="00BA3FAC" w:rsidRDefault="004C035F" w:rsidP="004C035F">
      <w:pPr>
        <w:pStyle w:val="a6"/>
        <w:shd w:val="clear" w:color="auto" w:fill="FFFFFF"/>
        <w:spacing w:before="0" w:beforeAutospacing="0" w:after="0"/>
        <w:jc w:val="center"/>
      </w:pPr>
    </w:p>
    <w:p w:rsidR="004C035F" w:rsidRPr="00BA3FAC" w:rsidRDefault="004C035F" w:rsidP="004C035F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 xml:space="preserve">1. Повышение качества подготовки специалистов в процессе </w:t>
      </w:r>
      <w:r>
        <w:rPr>
          <w:sz w:val="24"/>
          <w:szCs w:val="24"/>
        </w:rPr>
        <w:t>практикоориентирова</w:t>
      </w:r>
      <w:r w:rsidR="00004CE9">
        <w:rPr>
          <w:sz w:val="24"/>
          <w:szCs w:val="24"/>
        </w:rPr>
        <w:t>н</w:t>
      </w:r>
      <w:r>
        <w:rPr>
          <w:sz w:val="24"/>
          <w:szCs w:val="24"/>
        </w:rPr>
        <w:t>ного подхода обучения</w:t>
      </w:r>
      <w:r w:rsidRPr="00BA3FAC">
        <w:rPr>
          <w:sz w:val="24"/>
          <w:szCs w:val="24"/>
        </w:rPr>
        <w:t>.</w:t>
      </w:r>
    </w:p>
    <w:p w:rsidR="004C035F" w:rsidRPr="00BA3FAC" w:rsidRDefault="004C035F" w:rsidP="004C035F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 xml:space="preserve">2. Использование в учебном процессе современных </w:t>
      </w:r>
      <w:r>
        <w:rPr>
          <w:sz w:val="24"/>
          <w:szCs w:val="24"/>
        </w:rPr>
        <w:t>педаг</w:t>
      </w:r>
      <w:r w:rsidRPr="00BA3FAC">
        <w:rPr>
          <w:sz w:val="24"/>
          <w:szCs w:val="24"/>
        </w:rPr>
        <w:t xml:space="preserve">огических методик, обеспечивающих качественную реализацию содержания </w:t>
      </w:r>
      <w:r w:rsidR="00004CE9">
        <w:rPr>
          <w:sz w:val="24"/>
          <w:szCs w:val="24"/>
        </w:rPr>
        <w:t xml:space="preserve">профессионального </w:t>
      </w:r>
      <w:r w:rsidRPr="00BA3FAC">
        <w:rPr>
          <w:sz w:val="24"/>
          <w:szCs w:val="24"/>
        </w:rPr>
        <w:t>образования, целей обучения, развития и воспитания обучающихся.</w:t>
      </w:r>
    </w:p>
    <w:p w:rsidR="004C035F" w:rsidRPr="000368CE" w:rsidRDefault="004C035F" w:rsidP="004C035F">
      <w:pPr>
        <w:rPr>
          <w:sz w:val="24"/>
          <w:szCs w:val="24"/>
        </w:rPr>
      </w:pPr>
      <w:r w:rsidRPr="00BA3FAC">
        <w:rPr>
          <w:sz w:val="24"/>
          <w:szCs w:val="24"/>
        </w:rPr>
        <w:t xml:space="preserve">3. </w:t>
      </w:r>
      <w:r w:rsidRPr="000368CE">
        <w:rPr>
          <w:sz w:val="24"/>
          <w:szCs w:val="24"/>
        </w:rPr>
        <w:t>Новые подходы к методическому обеспечению процедуры проведения государственной итоговой аттестации в соответствии с требованиями ФГОС СПО и ФГОС СПО ТОП -50</w:t>
      </w:r>
    </w:p>
    <w:p w:rsidR="004C035F" w:rsidRPr="00BA3FAC" w:rsidRDefault="004C035F" w:rsidP="004C035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A3FAC">
        <w:rPr>
          <w:sz w:val="24"/>
          <w:szCs w:val="24"/>
        </w:rPr>
        <w:t xml:space="preserve">Формирование инновационной </w:t>
      </w:r>
      <w:r>
        <w:rPr>
          <w:sz w:val="24"/>
          <w:szCs w:val="24"/>
        </w:rPr>
        <w:t xml:space="preserve">образовательной среды техникума через повышение квалификации педагогических работников в свете требований </w:t>
      </w:r>
      <w:r>
        <w:rPr>
          <w:sz w:val="24"/>
          <w:szCs w:val="24"/>
          <w:lang w:val="en-US"/>
        </w:rPr>
        <w:t>WS</w:t>
      </w:r>
      <w:r w:rsidRPr="004C035F">
        <w:rPr>
          <w:sz w:val="24"/>
          <w:szCs w:val="24"/>
        </w:rPr>
        <w:t xml:space="preserve"> </w:t>
      </w:r>
      <w:r>
        <w:rPr>
          <w:sz w:val="24"/>
          <w:szCs w:val="24"/>
        </w:rPr>
        <w:t>и ТОП-50.</w:t>
      </w:r>
    </w:p>
    <w:p w:rsidR="004C035F" w:rsidRPr="00BA3FAC" w:rsidRDefault="004C035F" w:rsidP="004C035F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 xml:space="preserve">4. </w:t>
      </w:r>
      <w:r>
        <w:rPr>
          <w:sz w:val="24"/>
          <w:szCs w:val="24"/>
        </w:rPr>
        <w:t>Повышение привлекательности профессионального образования через с</w:t>
      </w:r>
      <w:r w:rsidRPr="00BA3FAC">
        <w:rPr>
          <w:sz w:val="24"/>
          <w:szCs w:val="24"/>
        </w:rPr>
        <w:t>овершенствование профориентационной работы в общеобразовательных школах.</w:t>
      </w:r>
    </w:p>
    <w:p w:rsidR="004C035F" w:rsidRPr="00BA3FAC" w:rsidRDefault="004C035F" w:rsidP="004C035F">
      <w:pPr>
        <w:pStyle w:val="a6"/>
        <w:shd w:val="clear" w:color="auto" w:fill="FFFFFF"/>
        <w:spacing w:before="0" w:beforeAutospacing="0" w:after="0"/>
        <w:jc w:val="both"/>
      </w:pPr>
      <w:r w:rsidRPr="00BA3FAC">
        <w:t> </w:t>
      </w:r>
    </w:p>
    <w:p w:rsidR="004C035F" w:rsidRPr="00BA3FAC" w:rsidRDefault="004C035F" w:rsidP="004C035F">
      <w:pPr>
        <w:pStyle w:val="a6"/>
        <w:shd w:val="clear" w:color="auto" w:fill="FFFFFF"/>
        <w:spacing w:before="0" w:beforeAutospacing="0" w:after="0"/>
        <w:jc w:val="center"/>
      </w:pPr>
      <w:r>
        <w:rPr>
          <w:rStyle w:val="a8"/>
          <w:rFonts w:eastAsiaTheme="majorEastAsia"/>
        </w:rPr>
        <w:t xml:space="preserve">1.1 </w:t>
      </w:r>
      <w:r w:rsidRPr="00BA3FAC">
        <w:rPr>
          <w:rStyle w:val="a8"/>
          <w:rFonts w:eastAsiaTheme="majorEastAsia"/>
        </w:rPr>
        <w:t>Планирование работы педагогического совета в 201</w:t>
      </w:r>
      <w:r w:rsidR="006F0284">
        <w:rPr>
          <w:rStyle w:val="a8"/>
          <w:rFonts w:eastAsiaTheme="majorEastAsia"/>
        </w:rPr>
        <w:t>8-2019</w:t>
      </w:r>
      <w:r w:rsidRPr="00BA3FAC">
        <w:rPr>
          <w:rStyle w:val="a8"/>
          <w:rFonts w:eastAsiaTheme="majorEastAsia"/>
        </w:rPr>
        <w:t xml:space="preserve"> учебном году</w:t>
      </w:r>
    </w:p>
    <w:p w:rsidR="004C035F" w:rsidRPr="00BA3FAC" w:rsidRDefault="004C035F" w:rsidP="004C035F">
      <w:pPr>
        <w:pStyle w:val="a6"/>
        <w:shd w:val="clear" w:color="auto" w:fill="FFFFFF"/>
        <w:spacing w:before="0" w:beforeAutospacing="0" w:after="0"/>
        <w:jc w:val="center"/>
      </w:pPr>
      <w:r w:rsidRPr="00BA3FAC"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03"/>
        <w:gridCol w:w="992"/>
        <w:gridCol w:w="1417"/>
        <w:gridCol w:w="2552"/>
      </w:tblGrid>
      <w:tr w:rsidR="004C035F" w:rsidRPr="00BA3FAC" w:rsidTr="004C035F">
        <w:trPr>
          <w:tblHeader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 xml:space="preserve"> Вопросы для обсу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 xml:space="preserve">Ответст-венны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>Докладчик</w:t>
            </w:r>
          </w:p>
        </w:tc>
      </w:tr>
      <w:tr w:rsidR="004C035F" w:rsidRPr="00BA3FAC" w:rsidTr="004C035F">
        <w:trPr>
          <w:trHeight w:val="1131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1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Основные направления деятельности коллект</w:t>
            </w:r>
            <w:r>
              <w:rPr>
                <w:sz w:val="24"/>
                <w:szCs w:val="24"/>
              </w:rPr>
              <w:t xml:space="preserve">ива, цели и задачи на новый 2018-2019 </w:t>
            </w:r>
            <w:r w:rsidRPr="00BA3FA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Pr="00BA3FAC">
              <w:rPr>
                <w:sz w:val="24"/>
                <w:szCs w:val="24"/>
              </w:rPr>
              <w:t>август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347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Утверждение</w:t>
            </w:r>
            <w:r>
              <w:rPr>
                <w:sz w:val="24"/>
                <w:szCs w:val="24"/>
              </w:rPr>
              <w:t xml:space="preserve"> педагогической нагрузки на 2018-2019 </w:t>
            </w:r>
            <w:r w:rsidRPr="00BA3FA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32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Рассмотрение организационных </w:t>
            </w:r>
            <w:r>
              <w:rPr>
                <w:sz w:val="24"/>
                <w:szCs w:val="24"/>
              </w:rPr>
              <w:t>вопросов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434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седание №2 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Выполнение решений предыдущего педсове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4C035F" w:rsidRPr="00BA3FAC" w:rsidTr="004C035F">
        <w:trPr>
          <w:trHeight w:val="73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Адаптация первокурсников к новым условиям обучения .Обмен опытом по адаптации первокурсников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7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. Методические основы применения </w:t>
            </w:r>
            <w:r>
              <w:rPr>
                <w:sz w:val="24"/>
                <w:szCs w:val="24"/>
              </w:rPr>
              <w:t xml:space="preserve">новых воспитательных </w:t>
            </w:r>
            <w:r w:rsidRPr="00BA3FAC">
              <w:rPr>
                <w:sz w:val="24"/>
                <w:szCs w:val="24"/>
              </w:rPr>
              <w:t>технологий в профессиональном образовании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794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 Совершенствование воспитательного пространства в учебном заведении в условиях перехода к инновационной системе образования </w:t>
            </w:r>
            <w:r w:rsidR="00004CE9">
              <w:rPr>
                <w:sz w:val="24"/>
                <w:szCs w:val="24"/>
              </w:rPr>
              <w:t>.</w:t>
            </w:r>
          </w:p>
          <w:p w:rsidR="00004CE9" w:rsidRDefault="00004CE9" w:rsidP="004C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дготовка к лицензированию специальностей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004CE9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Л.А.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</w:tc>
      </w:tr>
      <w:tr w:rsidR="004C035F" w:rsidRPr="00BA3FAC" w:rsidTr="004C035F">
        <w:trPr>
          <w:trHeight w:val="794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седание №2 </w:t>
            </w:r>
          </w:p>
          <w:p w:rsidR="004C035F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ыполнение решений предыдущего педсовета</w:t>
            </w:r>
          </w:p>
          <w:p w:rsidR="004C035F" w:rsidRDefault="004C035F" w:rsidP="004C035F">
            <w:pPr>
              <w:rPr>
                <w:sz w:val="24"/>
                <w:szCs w:val="24"/>
              </w:rPr>
            </w:pPr>
          </w:p>
          <w:p w:rsidR="004C035F" w:rsidRDefault="00004CE9" w:rsidP="004C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C035F" w:rsidRPr="000368CE">
              <w:rPr>
                <w:sz w:val="24"/>
                <w:szCs w:val="24"/>
              </w:rPr>
              <w:t>Об утверждении программ Государственной ит</w:t>
            </w:r>
            <w:r w:rsidR="004C035F">
              <w:rPr>
                <w:sz w:val="24"/>
                <w:szCs w:val="24"/>
              </w:rPr>
              <w:t>о</w:t>
            </w:r>
            <w:r w:rsidR="004C035F" w:rsidRPr="000368CE">
              <w:rPr>
                <w:sz w:val="24"/>
                <w:szCs w:val="24"/>
              </w:rPr>
              <w:t>говой аттестации</w:t>
            </w:r>
          </w:p>
          <w:p w:rsidR="00004CE9" w:rsidRDefault="00004CE9" w:rsidP="004C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DB0">
              <w:rPr>
                <w:sz w:val="24"/>
                <w:szCs w:val="24"/>
              </w:rPr>
              <w:t xml:space="preserve"> Качество формирования </w:t>
            </w:r>
            <w:r>
              <w:rPr>
                <w:sz w:val="24"/>
                <w:szCs w:val="24"/>
              </w:rPr>
              <w:t xml:space="preserve">УМК, </w:t>
            </w:r>
            <w:r w:rsidRPr="00AE4DB0">
              <w:rPr>
                <w:sz w:val="24"/>
                <w:szCs w:val="24"/>
              </w:rPr>
              <w:t>фондов оценочных средств в техникуме</w:t>
            </w:r>
            <w:r>
              <w:rPr>
                <w:sz w:val="24"/>
                <w:szCs w:val="24"/>
              </w:rPr>
              <w:t xml:space="preserve"> </w:t>
            </w:r>
          </w:p>
          <w:p w:rsidR="00004CE9" w:rsidRDefault="00004CE9" w:rsidP="0000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BA3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организации </w:t>
            </w:r>
            <w:r w:rsidRPr="00BA3FAC">
              <w:rPr>
                <w:sz w:val="24"/>
                <w:szCs w:val="24"/>
              </w:rPr>
              <w:t>Смотр</w:t>
            </w:r>
            <w:r>
              <w:rPr>
                <w:sz w:val="24"/>
                <w:szCs w:val="24"/>
              </w:rPr>
              <w:t>а</w:t>
            </w:r>
            <w:r w:rsidRPr="00BA3FAC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а</w:t>
            </w:r>
            <w:r w:rsidRPr="00BA3FAC">
              <w:rPr>
                <w:sz w:val="24"/>
                <w:szCs w:val="24"/>
              </w:rPr>
              <w:t xml:space="preserve"> лабораторий и кабинетов</w:t>
            </w:r>
          </w:p>
          <w:p w:rsidR="004C035F" w:rsidRPr="00051164" w:rsidRDefault="00004CE9" w:rsidP="0000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3FAC">
              <w:rPr>
                <w:sz w:val="24"/>
                <w:szCs w:val="24"/>
              </w:rPr>
              <w:t>4.</w:t>
            </w:r>
            <w:r w:rsidR="004C035F">
              <w:rPr>
                <w:sz w:val="24"/>
                <w:szCs w:val="24"/>
              </w:rPr>
              <w:t xml:space="preserve">Разно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2018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4C035F" w:rsidRPr="00BA3FAC" w:rsidTr="004C035F">
        <w:trPr>
          <w:trHeight w:val="479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 xml:space="preserve">Заседание №3 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Выполнение решений предыдущего педсове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1133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pStyle w:val="a5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  <w:r w:rsidRPr="00BA3FAC">
              <w:t xml:space="preserve">Анализ  успеваемости и качество знаний по итогам1-го семестра </w:t>
            </w:r>
            <w:r w:rsidR="00004CE9">
              <w:t>2018-2019 уч.г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04CE9">
              <w:rPr>
                <w:sz w:val="24"/>
                <w:szCs w:val="24"/>
              </w:rPr>
              <w:t>Р</w:t>
            </w:r>
            <w:r w:rsidRPr="00BA3FAC">
              <w:rPr>
                <w:sz w:val="24"/>
                <w:szCs w:val="24"/>
              </w:rPr>
              <w:t xml:space="preserve">абота </w:t>
            </w:r>
            <w:r w:rsidR="00004CE9">
              <w:rPr>
                <w:sz w:val="24"/>
                <w:szCs w:val="24"/>
              </w:rPr>
              <w:t>по сохранности</w:t>
            </w:r>
            <w:r w:rsidRPr="00BA3FAC">
              <w:rPr>
                <w:sz w:val="24"/>
                <w:szCs w:val="24"/>
              </w:rPr>
              <w:t xml:space="preserve"> контингента</w:t>
            </w:r>
            <w:r>
              <w:rPr>
                <w:sz w:val="24"/>
                <w:szCs w:val="24"/>
              </w:rPr>
              <w:t xml:space="preserve"> обучающихся</w:t>
            </w:r>
          </w:p>
          <w:p w:rsidR="004C035F" w:rsidRPr="00AE4DB0" w:rsidRDefault="004C035F" w:rsidP="004C0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3FAC">
              <w:rPr>
                <w:sz w:val="24"/>
                <w:szCs w:val="24"/>
              </w:rPr>
              <w:t xml:space="preserve">. </w:t>
            </w:r>
            <w:r w:rsidRPr="00AE4DB0">
              <w:rPr>
                <w:sz w:val="24"/>
                <w:szCs w:val="24"/>
              </w:rPr>
              <w:t xml:space="preserve">Анализ работы по ФГОС СПО специальностей техникума. </w:t>
            </w:r>
          </w:p>
          <w:p w:rsidR="004C035F" w:rsidRPr="00AE4DB0" w:rsidRDefault="004C035F" w:rsidP="004C035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04CE9">
              <w:rPr>
                <w:sz w:val="24"/>
                <w:szCs w:val="24"/>
              </w:rPr>
              <w:t>Разное</w:t>
            </w:r>
          </w:p>
          <w:p w:rsidR="004C035F" w:rsidRPr="00BA3FAC" w:rsidRDefault="004C035F" w:rsidP="004C035F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004CE9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4C035F" w:rsidRPr="00BA3FAC" w:rsidTr="004C035F">
        <w:trPr>
          <w:trHeight w:val="449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седание №4 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 Выполнение решений     предыдущего педсове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1205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4CE9" w:rsidRPr="000368CE" w:rsidRDefault="004C035F" w:rsidP="00004CE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. </w:t>
            </w:r>
            <w:r w:rsidR="00004CE9" w:rsidRPr="000368CE">
              <w:rPr>
                <w:sz w:val="24"/>
                <w:szCs w:val="24"/>
              </w:rPr>
              <w:t>Новые подходы к методическому обеспечению процедуры проведения государственной итоговой аттестации в соответствии с требованиями ФГОС СПО и ФГОС СПО ТОП -50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004CE9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  <w:r w:rsidRPr="00BA3FAC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334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004CE9" w:rsidP="0000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истема работы методических комиссий по подготовке к ВКР </w:t>
            </w:r>
            <w:r w:rsidR="004C035F" w:rsidRPr="00BA3FAC">
              <w:rPr>
                <w:sz w:val="24"/>
                <w:szCs w:val="24"/>
              </w:rPr>
              <w:t>(опыт  МК)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4CE9" w:rsidRDefault="00004CE9" w:rsidP="00004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выпускающих МК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276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.</w:t>
            </w:r>
            <w:r w:rsidR="00004CE9">
              <w:rPr>
                <w:sz w:val="24"/>
                <w:szCs w:val="24"/>
              </w:rPr>
              <w:t>Разное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413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5</w:t>
            </w:r>
          </w:p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ыполнение решений предыдущего педсов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</w:tr>
      <w:tr w:rsidR="004C035F" w:rsidRPr="00BA3FAC" w:rsidTr="004C035F">
        <w:trPr>
          <w:trHeight w:val="389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Итоги Государственной итоговой аттестации выпускников.</w:t>
            </w:r>
            <w:r w:rsidR="00004CE9" w:rsidRPr="00BA3FAC">
              <w:rPr>
                <w:sz w:val="24"/>
                <w:szCs w:val="24"/>
              </w:rPr>
              <w:t xml:space="preserve"> Итоги внутреннего ауди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</w:tr>
      <w:tr w:rsidR="004C035F" w:rsidRPr="00BA3FAC" w:rsidTr="004C035F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004CE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. Подготовка </w:t>
            </w:r>
            <w:r>
              <w:rPr>
                <w:sz w:val="24"/>
                <w:szCs w:val="24"/>
              </w:rPr>
              <w:t>учеб</w:t>
            </w:r>
            <w:r w:rsidR="00004CE9">
              <w:rPr>
                <w:sz w:val="24"/>
                <w:szCs w:val="24"/>
              </w:rPr>
              <w:t>ного заведения к новому 2019</w:t>
            </w:r>
            <w:r>
              <w:rPr>
                <w:sz w:val="24"/>
                <w:szCs w:val="24"/>
              </w:rPr>
              <w:t>-20</w:t>
            </w:r>
            <w:r w:rsidR="00004CE9">
              <w:rPr>
                <w:sz w:val="24"/>
                <w:szCs w:val="24"/>
              </w:rPr>
              <w:t>20</w:t>
            </w:r>
            <w:r w:rsidRPr="00BA3FAC">
              <w:rPr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C035F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  <w:p w:rsidR="004C035F" w:rsidRPr="00BA3FAC" w:rsidRDefault="004C035F" w:rsidP="004C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 А.Л.</w:t>
            </w:r>
          </w:p>
        </w:tc>
      </w:tr>
    </w:tbl>
    <w:p w:rsidR="00CF561A" w:rsidRDefault="00CF561A" w:rsidP="001503B6">
      <w:pPr>
        <w:ind w:firstLine="708"/>
        <w:jc w:val="center"/>
        <w:rPr>
          <w:sz w:val="24"/>
          <w:szCs w:val="24"/>
        </w:rPr>
      </w:pPr>
    </w:p>
    <w:p w:rsidR="00004CE9" w:rsidRDefault="00004CE9" w:rsidP="001503B6">
      <w:pPr>
        <w:ind w:firstLine="708"/>
        <w:jc w:val="center"/>
        <w:rPr>
          <w:sz w:val="24"/>
          <w:szCs w:val="24"/>
        </w:rPr>
      </w:pPr>
    </w:p>
    <w:p w:rsidR="00004CE9" w:rsidRDefault="00004CE9" w:rsidP="001503B6">
      <w:pPr>
        <w:ind w:firstLine="708"/>
        <w:jc w:val="center"/>
        <w:rPr>
          <w:sz w:val="24"/>
          <w:szCs w:val="24"/>
        </w:rPr>
      </w:pPr>
    </w:p>
    <w:p w:rsidR="00004CE9" w:rsidRDefault="00004CE9" w:rsidP="001503B6">
      <w:pPr>
        <w:ind w:firstLine="708"/>
        <w:jc w:val="center"/>
        <w:rPr>
          <w:sz w:val="24"/>
          <w:szCs w:val="24"/>
        </w:rPr>
      </w:pPr>
    </w:p>
    <w:p w:rsidR="00004CE9" w:rsidRDefault="00004CE9" w:rsidP="001503B6">
      <w:pPr>
        <w:ind w:firstLine="708"/>
        <w:jc w:val="center"/>
        <w:rPr>
          <w:sz w:val="24"/>
          <w:szCs w:val="24"/>
        </w:rPr>
      </w:pPr>
    </w:p>
    <w:p w:rsidR="00004CE9" w:rsidRDefault="00004CE9" w:rsidP="001503B6">
      <w:pPr>
        <w:ind w:firstLine="708"/>
        <w:jc w:val="center"/>
        <w:rPr>
          <w:sz w:val="24"/>
          <w:szCs w:val="24"/>
        </w:rPr>
      </w:pPr>
    </w:p>
    <w:p w:rsidR="00004CE9" w:rsidRDefault="00004CE9" w:rsidP="001503B6">
      <w:pPr>
        <w:ind w:firstLine="708"/>
        <w:jc w:val="center"/>
        <w:rPr>
          <w:sz w:val="24"/>
          <w:szCs w:val="24"/>
        </w:rPr>
      </w:pPr>
    </w:p>
    <w:p w:rsidR="00004CE9" w:rsidRDefault="00004CE9" w:rsidP="001503B6">
      <w:pPr>
        <w:ind w:firstLine="708"/>
        <w:jc w:val="center"/>
        <w:rPr>
          <w:sz w:val="24"/>
          <w:szCs w:val="24"/>
        </w:rPr>
      </w:pPr>
    </w:p>
    <w:p w:rsidR="00004CE9" w:rsidRDefault="00004CE9" w:rsidP="001503B6">
      <w:pPr>
        <w:ind w:firstLine="708"/>
        <w:jc w:val="center"/>
        <w:rPr>
          <w:b/>
          <w:sz w:val="24"/>
          <w:szCs w:val="24"/>
        </w:rPr>
      </w:pPr>
    </w:p>
    <w:p w:rsidR="00CF561A" w:rsidRDefault="00CF561A" w:rsidP="001503B6">
      <w:pPr>
        <w:ind w:firstLine="708"/>
        <w:jc w:val="center"/>
        <w:rPr>
          <w:b/>
          <w:sz w:val="24"/>
          <w:szCs w:val="24"/>
        </w:rPr>
      </w:pPr>
    </w:p>
    <w:p w:rsidR="001503B6" w:rsidRPr="00BA3FAC" w:rsidRDefault="001503B6" w:rsidP="001503B6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 </w:t>
      </w:r>
      <w:r w:rsidRPr="00BA3FAC">
        <w:rPr>
          <w:b/>
          <w:sz w:val="24"/>
          <w:szCs w:val="24"/>
        </w:rPr>
        <w:t>Организационные мероприятия</w:t>
      </w:r>
      <w:r>
        <w:rPr>
          <w:b/>
          <w:sz w:val="24"/>
          <w:szCs w:val="24"/>
        </w:rPr>
        <w:t xml:space="preserve"> образовательного процесса</w:t>
      </w:r>
    </w:p>
    <w:p w:rsidR="001503B6" w:rsidRPr="00BA3FAC" w:rsidRDefault="001503B6" w:rsidP="001503B6">
      <w:pPr>
        <w:ind w:left="1068"/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236"/>
        <w:gridCol w:w="1701"/>
        <w:gridCol w:w="2126"/>
      </w:tblGrid>
      <w:tr w:rsidR="001503B6" w:rsidRPr="00BA3FAC" w:rsidTr="001503B6">
        <w:trPr>
          <w:trHeight w:hRule="exact" w:val="1068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 w:right="19" w:hanging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 xml:space="preserve">№ </w:t>
            </w:r>
            <w:r w:rsidRPr="00BA3FAC">
              <w:rPr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2093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211" w:right="202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рок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Ответственные </w:t>
            </w:r>
            <w:r w:rsidRPr="00BA3FAC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1503B6" w:rsidRPr="00BA3FAC" w:rsidTr="001503B6">
        <w:trPr>
          <w:trHeight w:hRule="exact" w:val="710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hanging="6"/>
              <w:rPr>
                <w:sz w:val="24"/>
                <w:szCs w:val="24"/>
              </w:rPr>
            </w:pPr>
            <w:r w:rsidRPr="00BA3FAC">
              <w:rPr>
                <w:color w:val="000000"/>
                <w:spacing w:val="9"/>
                <w:sz w:val="24"/>
                <w:szCs w:val="24"/>
              </w:rPr>
              <w:t>Подготовка приказа о действующей учебно-</w:t>
            </w:r>
            <w:r w:rsidRPr="00BA3FAC">
              <w:rPr>
                <w:color w:val="000000"/>
                <w:sz w:val="24"/>
                <w:szCs w:val="24"/>
              </w:rPr>
              <w:t>программной документации на учебный год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1</w:t>
            </w: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1503B6" w:rsidRPr="00BA3FAC" w:rsidTr="001503B6">
        <w:trPr>
          <w:trHeight w:hRule="exact" w:val="1104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оставление графика учебного процесса на </w:t>
            </w:r>
            <w:r>
              <w:rPr>
                <w:color w:val="000000"/>
                <w:spacing w:val="-1"/>
                <w:sz w:val="24"/>
                <w:szCs w:val="24"/>
              </w:rPr>
              <w:t>2017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-201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8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11"/>
                <w:sz w:val="24"/>
                <w:szCs w:val="24"/>
              </w:rPr>
              <w:t xml:space="preserve">год в соответствии с учебным планом по всем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формам обучения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right="4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5.08.18</w:t>
            </w:r>
          </w:p>
          <w:p w:rsidR="001503B6" w:rsidRPr="00BA3FAC" w:rsidRDefault="001503B6" w:rsidP="001503B6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31.08.1</w:t>
            </w: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Default="001503B6" w:rsidP="001503B6">
            <w:pPr>
              <w:shd w:val="clear" w:color="auto" w:fill="FFFFFF"/>
              <w:ind w:left="5" w:right="72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  <w:p w:rsidR="001503B6" w:rsidRPr="00BA3FAC" w:rsidRDefault="001503B6" w:rsidP="001503B6">
            <w:pPr>
              <w:shd w:val="clear" w:color="auto" w:fill="FFFFFF"/>
              <w:ind w:left="5" w:right="72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Зав. заоч.отдел.</w:t>
            </w:r>
          </w:p>
        </w:tc>
      </w:tr>
      <w:tr w:rsidR="001503B6" w:rsidRPr="00BA3FAC" w:rsidTr="001503B6">
        <w:trPr>
          <w:trHeight w:hRule="exact" w:val="1126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Распределение педагогической нагрузки; подготовка приказа о тарификации преподавателей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До 05.09.1</w:t>
            </w:r>
            <w:r>
              <w:rPr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  <w:tr w:rsidR="001503B6" w:rsidRPr="00BA3FAC" w:rsidTr="001503B6">
        <w:trPr>
          <w:trHeight w:hRule="exact" w:val="661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Подготовка приказа о составе 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К и назначении </w:t>
            </w:r>
            <w:r>
              <w:rPr>
                <w:color w:val="000000"/>
                <w:spacing w:val="-2"/>
                <w:sz w:val="24"/>
                <w:szCs w:val="24"/>
              </w:rPr>
              <w:t>председателей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1</w:t>
            </w: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в. отделом метод.работы</w:t>
            </w:r>
          </w:p>
        </w:tc>
      </w:tr>
      <w:tr w:rsidR="001503B6" w:rsidRPr="00BA3FAC" w:rsidTr="001503B6">
        <w:trPr>
          <w:trHeight w:hRule="exact" w:val="1180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5"/>
                <w:sz w:val="24"/>
                <w:szCs w:val="24"/>
              </w:rPr>
              <w:t xml:space="preserve">Подготовка приказа о распределении групп по </w:t>
            </w:r>
            <w:r w:rsidRPr="00BA3FAC">
              <w:rPr>
                <w:color w:val="000000"/>
                <w:sz w:val="24"/>
                <w:szCs w:val="24"/>
              </w:rPr>
              <w:t>отделениям и назначении классных руководителей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1</w:t>
            </w: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1503B6" w:rsidRPr="00BA3FAC" w:rsidTr="001503B6">
        <w:trPr>
          <w:trHeight w:hRule="exact" w:val="1140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Подготовка приказа об утверждении дисциплин по </w:t>
            </w:r>
            <w:r w:rsidRPr="00BA3FAC">
              <w:rPr>
                <w:color w:val="000000"/>
                <w:sz w:val="24"/>
                <w:szCs w:val="24"/>
              </w:rPr>
              <w:t>выбору студентов на учебный год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1</w:t>
            </w: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1503B6" w:rsidRPr="00BA3FAC" w:rsidTr="001503B6">
        <w:trPr>
          <w:trHeight w:hRule="exact" w:val="1270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8"/>
                <w:sz w:val="24"/>
                <w:szCs w:val="24"/>
              </w:rPr>
              <w:t xml:space="preserve">Утверждение планов работы заведующих </w:t>
            </w: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отделениями, учебно-методической работы, работы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3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9.1</w:t>
            </w: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1503B6" w:rsidRPr="00BA3FAC" w:rsidTr="001503B6">
        <w:trPr>
          <w:trHeight w:hRule="exact" w:val="1980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8.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9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pacing w:val="4"/>
                <w:sz w:val="24"/>
                <w:szCs w:val="24"/>
              </w:rPr>
              <w:t xml:space="preserve">Утверждение ОПОП (учебных планов, календарного графика, расписания учебных занятий на очном и заочном </w:t>
            </w:r>
            <w:r w:rsidRPr="00BA3FAC">
              <w:rPr>
                <w:color w:val="000000"/>
                <w:sz w:val="24"/>
                <w:szCs w:val="24"/>
              </w:rPr>
              <w:t xml:space="preserve">отделении на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1-2 семестры</w:t>
            </w:r>
            <w:r w:rsidRPr="00BA3FAC">
              <w:rPr>
                <w:color w:val="000000"/>
                <w:sz w:val="24"/>
                <w:szCs w:val="24"/>
              </w:rPr>
              <w:t xml:space="preserve"> </w:t>
            </w:r>
          </w:p>
          <w:p w:rsidR="001503B6" w:rsidRPr="00BA3FAC" w:rsidRDefault="001503B6" w:rsidP="001503B6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оставление расписания учебных занятий на заочном </w:t>
            </w:r>
            <w:r w:rsidRPr="00BA3FAC">
              <w:rPr>
                <w:color w:val="000000"/>
                <w:sz w:val="24"/>
                <w:szCs w:val="24"/>
              </w:rPr>
              <w:t>отделении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1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A3FAC">
              <w:rPr>
                <w:color w:val="000000"/>
                <w:spacing w:val="-4"/>
                <w:sz w:val="24"/>
                <w:szCs w:val="24"/>
              </w:rPr>
              <w:t>28.08.</w:t>
            </w:r>
            <w:r>
              <w:rPr>
                <w:color w:val="000000"/>
                <w:spacing w:val="-4"/>
                <w:sz w:val="24"/>
                <w:szCs w:val="24"/>
              </w:rPr>
              <w:t>18</w:t>
            </w:r>
          </w:p>
          <w:p w:rsidR="001503B6" w:rsidRPr="00BA3FAC" w:rsidRDefault="001503B6" w:rsidP="001503B6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3"/>
                <w:sz w:val="24"/>
                <w:szCs w:val="24"/>
              </w:rPr>
              <w:t xml:space="preserve">по мере заездов 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right="72"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Зав.заоч.отдел.</w:t>
            </w:r>
          </w:p>
        </w:tc>
      </w:tr>
      <w:tr w:rsidR="001503B6" w:rsidRPr="00BA3FAC" w:rsidTr="001503B6">
        <w:trPr>
          <w:trHeight w:hRule="exact" w:val="1184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Утверждение количества часов индивидуальных </w:t>
            </w:r>
            <w:r w:rsidRPr="00BA3FAC">
              <w:rPr>
                <w:color w:val="000000"/>
                <w:sz w:val="24"/>
                <w:szCs w:val="24"/>
              </w:rPr>
              <w:t>консультаций по группам и дисциплинам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1</w:t>
            </w: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1503B6" w:rsidRPr="00BA3FAC" w:rsidTr="001503B6">
        <w:trPr>
          <w:trHeight w:hRule="exact" w:val="826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firstLine="58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4"/>
                <w:sz w:val="24"/>
                <w:szCs w:val="24"/>
              </w:rPr>
              <w:t xml:space="preserve">Составление расписания индивидуальных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консультаций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15.09.1</w:t>
            </w:r>
            <w:r>
              <w:rPr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1503B6" w:rsidRPr="00BA3FAC" w:rsidTr="001503B6">
        <w:trPr>
          <w:trHeight w:hRule="exact" w:val="3459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lastRenderedPageBreak/>
              <w:t>12.</w:t>
            </w: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3</w:t>
            </w: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4</w:t>
            </w: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креплении    учебных    кабинетов    (лабораторий)    за учебными группами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Назначение классных руководителей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одготовка приказов по организации работы Советов, коллегиальных органов: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- о составе предметных(цикловых) комиссий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педагогического совета, МС, Совета техникума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стипендиальной комиссии техникума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Совета по профилактике правонарушений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о профориентационной работе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30.08.1</w:t>
            </w:r>
            <w:r>
              <w:rPr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1503B6" w:rsidRPr="00BA3FAC" w:rsidTr="001503B6">
        <w:trPr>
          <w:trHeight w:hRule="exact" w:val="4700"/>
        </w:trPr>
        <w:tc>
          <w:tcPr>
            <w:tcW w:w="57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5</w:t>
            </w: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6</w:t>
            </w: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FFFF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Организация   промежуточной   и   государственной  аттестации студентов.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ставление расписания аттестации: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промежуточный аттестации (семестровых экзаменов)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графика проведения зачетов, контрольных работ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ГИА по всем специальностям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подготовка приказов по допуску студентов к промежуточной аттестации, практике, ГИА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авление      Графика      посещений      учебных      занятий, внеклассных мероприятий администрацией</w:t>
            </w:r>
          </w:p>
        </w:tc>
        <w:tc>
          <w:tcPr>
            <w:tcW w:w="1701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 xml:space="preserve">Ноябрь, </w:t>
            </w:r>
          </w:p>
          <w:p w:rsidR="001503B6" w:rsidRPr="00BA3FAC" w:rsidRDefault="001503B6" w:rsidP="001503B6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Март</w:t>
            </w:r>
          </w:p>
          <w:p w:rsidR="001503B6" w:rsidRPr="00BA3FAC" w:rsidRDefault="001503B6" w:rsidP="001503B6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май</w:t>
            </w:r>
          </w:p>
          <w:p w:rsidR="001503B6" w:rsidRPr="00BA3FAC" w:rsidRDefault="001503B6" w:rsidP="001503B6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503B6" w:rsidRPr="00BA3FAC" w:rsidRDefault="001503B6" w:rsidP="001503B6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503B6" w:rsidRPr="00BA3FAC" w:rsidRDefault="001503B6" w:rsidP="001503B6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1503B6" w:rsidRPr="00BA3FAC" w:rsidRDefault="001503B6" w:rsidP="001503B6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</w:tbl>
    <w:p w:rsidR="001503B6" w:rsidRPr="00BA3FAC" w:rsidRDefault="001503B6" w:rsidP="001503B6">
      <w:pPr>
        <w:jc w:val="center"/>
        <w:rPr>
          <w:sz w:val="24"/>
          <w:szCs w:val="24"/>
        </w:rPr>
      </w:pPr>
    </w:p>
    <w:p w:rsidR="001503B6" w:rsidRPr="00BA3FAC" w:rsidRDefault="001503B6" w:rsidP="001503B6">
      <w:pPr>
        <w:rPr>
          <w:b/>
          <w:sz w:val="24"/>
          <w:szCs w:val="24"/>
        </w:rPr>
      </w:pPr>
    </w:p>
    <w:p w:rsidR="001503B6" w:rsidRPr="00BA3FAC" w:rsidRDefault="001503B6" w:rsidP="001503B6">
      <w:pPr>
        <w:ind w:left="709"/>
        <w:jc w:val="center"/>
        <w:rPr>
          <w:b/>
          <w:sz w:val="24"/>
          <w:szCs w:val="24"/>
        </w:rPr>
      </w:pPr>
    </w:p>
    <w:p w:rsidR="001503B6" w:rsidRPr="00BA3FAC" w:rsidRDefault="001503B6" w:rsidP="001503B6">
      <w:pPr>
        <w:ind w:left="709"/>
        <w:jc w:val="center"/>
        <w:rPr>
          <w:b/>
          <w:sz w:val="24"/>
          <w:szCs w:val="24"/>
        </w:rPr>
      </w:pPr>
    </w:p>
    <w:p w:rsidR="001503B6" w:rsidRPr="00BA3FAC" w:rsidRDefault="001503B6" w:rsidP="001503B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BA3FAC">
        <w:rPr>
          <w:b/>
          <w:sz w:val="24"/>
          <w:szCs w:val="24"/>
        </w:rPr>
        <w:t xml:space="preserve">Циклограмма деятельности техникума на </w:t>
      </w:r>
      <w:r>
        <w:rPr>
          <w:b/>
          <w:sz w:val="24"/>
          <w:szCs w:val="24"/>
        </w:rPr>
        <w:t>2018-2019</w:t>
      </w:r>
      <w:r w:rsidRPr="00BA3FAC">
        <w:rPr>
          <w:b/>
          <w:sz w:val="24"/>
          <w:szCs w:val="24"/>
        </w:rPr>
        <w:t>учебный год</w:t>
      </w:r>
    </w:p>
    <w:p w:rsidR="001503B6" w:rsidRPr="00BA3FAC" w:rsidRDefault="001503B6" w:rsidP="001503B6">
      <w:pPr>
        <w:ind w:left="709"/>
        <w:jc w:val="center"/>
        <w:rPr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  <w:gridCol w:w="2268"/>
        <w:gridCol w:w="284"/>
        <w:gridCol w:w="1417"/>
        <w:gridCol w:w="2693"/>
      </w:tblGrid>
      <w:tr w:rsidR="001503B6" w:rsidRPr="00BA3FAC" w:rsidTr="001503B6">
        <w:trPr>
          <w:cantSplit/>
          <w:trHeight w:val="311"/>
        </w:trPr>
        <w:tc>
          <w:tcPr>
            <w:tcW w:w="10773" w:type="dxa"/>
            <w:gridSpan w:val="6"/>
          </w:tcPr>
          <w:p w:rsidR="001503B6" w:rsidRPr="00BA3FAC" w:rsidRDefault="001503B6" w:rsidP="001503B6">
            <w:pPr>
              <w:jc w:val="center"/>
              <w:rPr>
                <w:b/>
                <w:bCs/>
                <w:sz w:val="24"/>
                <w:szCs w:val="24"/>
              </w:rPr>
            </w:pPr>
            <w:r w:rsidRPr="00BA3FAC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A3FAC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BA3FAC">
              <w:rPr>
                <w:b/>
                <w:bCs/>
                <w:sz w:val="24"/>
                <w:szCs w:val="24"/>
              </w:rPr>
              <w:t>неделя месяца</w:t>
            </w:r>
          </w:p>
        </w:tc>
      </w:tr>
      <w:tr w:rsidR="001503B6" w:rsidRPr="00BA3FAC" w:rsidTr="001503B6">
        <w:trPr>
          <w:cantSplit/>
          <w:trHeight w:val="428"/>
        </w:trPr>
        <w:tc>
          <w:tcPr>
            <w:tcW w:w="2835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</w:p>
        </w:tc>
        <w:tc>
          <w:tcPr>
            <w:tcW w:w="2268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1503B6" w:rsidRPr="00BA3FAC" w:rsidTr="001503B6">
        <w:trPr>
          <w:cantSplit/>
          <w:trHeight w:val="1659"/>
        </w:trPr>
        <w:tc>
          <w:tcPr>
            <w:tcW w:w="2835" w:type="dxa"/>
            <w:tcBorders>
              <w:bottom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00 </w:t>
            </w:r>
            <w:r w:rsidRPr="00BA3FAC">
              <w:rPr>
                <w:sz w:val="24"/>
                <w:szCs w:val="24"/>
              </w:rPr>
              <w:t xml:space="preserve"> Операт. совещ. администр</w:t>
            </w:r>
            <w:r>
              <w:rPr>
                <w:sz w:val="24"/>
                <w:szCs w:val="24"/>
              </w:rPr>
              <w:t>ации.</w:t>
            </w:r>
            <w:r w:rsidRPr="00BA3FAC">
              <w:rPr>
                <w:sz w:val="24"/>
                <w:szCs w:val="24"/>
              </w:rPr>
              <w:t xml:space="preserve"> Адм. совещание при директоре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-00 Классный час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«Итоги месяца»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00 </w:t>
            </w:r>
            <w:r w:rsidRPr="00BA3FAC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>, советы техникума, заседания МК</w:t>
            </w:r>
          </w:p>
        </w:tc>
        <w:tc>
          <w:tcPr>
            <w:tcW w:w="1701" w:type="dxa"/>
            <w:gridSpan w:val="2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-45 Консультации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-50 Подведение итогов за неделю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 б/беда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</w:tr>
      <w:tr w:rsidR="001503B6" w:rsidRPr="00BA3FAC" w:rsidTr="001503B6">
        <w:trPr>
          <w:cantSplit/>
          <w:trHeight w:val="363"/>
        </w:trPr>
        <w:tc>
          <w:tcPr>
            <w:tcW w:w="10773" w:type="dxa"/>
            <w:gridSpan w:val="6"/>
            <w:tcBorders>
              <w:top w:val="nil"/>
              <w:bottom w:val="nil"/>
            </w:tcBorders>
          </w:tcPr>
          <w:p w:rsidR="001503B6" w:rsidRPr="00BA3FAC" w:rsidRDefault="001503B6" w:rsidP="001503B6">
            <w:pPr>
              <w:jc w:val="center"/>
              <w:rPr>
                <w:b/>
                <w:bCs/>
                <w:sz w:val="24"/>
                <w:szCs w:val="24"/>
              </w:rPr>
            </w:pPr>
            <w:r w:rsidRPr="00BA3FAC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BA3FAC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1503B6" w:rsidRPr="00BA3FAC" w:rsidTr="001503B6">
        <w:trPr>
          <w:cantSplit/>
          <w:trHeight w:val="363"/>
        </w:trPr>
        <w:tc>
          <w:tcPr>
            <w:tcW w:w="2835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1503B6" w:rsidRPr="00BA3FAC" w:rsidTr="001503B6">
        <w:trPr>
          <w:cantSplit/>
          <w:trHeight w:val="1651"/>
        </w:trPr>
        <w:tc>
          <w:tcPr>
            <w:tcW w:w="2835" w:type="dxa"/>
            <w:tcBorders>
              <w:bottom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.45 Стипендиальная коми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-00 Тематические классные часы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-00 Методсовет</w:t>
            </w:r>
            <w:r>
              <w:rPr>
                <w:sz w:val="24"/>
                <w:szCs w:val="24"/>
              </w:rPr>
              <w:t>, заседания рабочих груп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-50 Подведение итогов за неделю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 б/обеда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3-00</w:t>
            </w:r>
            <w:r>
              <w:rPr>
                <w:sz w:val="24"/>
                <w:szCs w:val="24"/>
              </w:rPr>
              <w:t xml:space="preserve">  </w:t>
            </w:r>
            <w:r w:rsidRPr="00BA3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е с</w:t>
            </w:r>
            <w:r w:rsidRPr="00BA3FAC">
              <w:rPr>
                <w:sz w:val="24"/>
                <w:szCs w:val="24"/>
              </w:rPr>
              <w:t>овещания.</w:t>
            </w:r>
          </w:p>
        </w:tc>
      </w:tr>
      <w:tr w:rsidR="001503B6" w:rsidRPr="00BA3FAC" w:rsidTr="001503B6">
        <w:trPr>
          <w:cantSplit/>
          <w:trHeight w:val="363"/>
        </w:trPr>
        <w:tc>
          <w:tcPr>
            <w:tcW w:w="10773" w:type="dxa"/>
            <w:gridSpan w:val="6"/>
            <w:tcBorders>
              <w:top w:val="nil"/>
            </w:tcBorders>
          </w:tcPr>
          <w:p w:rsidR="001503B6" w:rsidRPr="00BA3FAC" w:rsidRDefault="001503B6" w:rsidP="001503B6">
            <w:pPr>
              <w:jc w:val="center"/>
              <w:rPr>
                <w:b/>
                <w:bCs/>
                <w:sz w:val="24"/>
                <w:szCs w:val="24"/>
              </w:rPr>
            </w:pPr>
            <w:r w:rsidRPr="00BA3FAC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A3FAC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1503B6" w:rsidRPr="00BA3FAC" w:rsidTr="001503B6">
        <w:trPr>
          <w:cantSplit/>
          <w:trHeight w:val="363"/>
        </w:trPr>
        <w:tc>
          <w:tcPr>
            <w:tcW w:w="2835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1503B6" w:rsidRPr="00BA3FAC" w:rsidRDefault="001503B6" w:rsidP="001503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1503B6" w:rsidRPr="00BA3FAC" w:rsidTr="001503B6">
        <w:trPr>
          <w:cantSplit/>
          <w:trHeight w:val="1359"/>
        </w:trPr>
        <w:tc>
          <w:tcPr>
            <w:tcW w:w="2835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.45 Операт. совещ. администр</w:t>
            </w:r>
            <w:r>
              <w:rPr>
                <w:sz w:val="24"/>
                <w:szCs w:val="24"/>
              </w:rPr>
              <w:t>ации</w:t>
            </w:r>
          </w:p>
        </w:tc>
        <w:tc>
          <w:tcPr>
            <w:tcW w:w="1276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-00 - 16-00 Консультации,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лектории, инд. работа,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а в кабинет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-45 Консультации</w:t>
            </w:r>
          </w:p>
        </w:tc>
        <w:tc>
          <w:tcPr>
            <w:tcW w:w="2693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-50 Подведение итогов за неделю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 б/обеда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 –</w:t>
            </w:r>
            <w:r w:rsidRPr="00BA3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советы, </w:t>
            </w:r>
            <w:r w:rsidRPr="00BA3FAC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л. руководи</w:t>
            </w:r>
            <w:r w:rsidRPr="00BA3FAC">
              <w:rPr>
                <w:sz w:val="24"/>
                <w:szCs w:val="24"/>
              </w:rPr>
              <w:t>теле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503B6" w:rsidRPr="00BA3FAC" w:rsidTr="001503B6">
        <w:trPr>
          <w:cantSplit/>
          <w:trHeight w:val="363"/>
        </w:trPr>
        <w:tc>
          <w:tcPr>
            <w:tcW w:w="10773" w:type="dxa"/>
            <w:gridSpan w:val="6"/>
          </w:tcPr>
          <w:p w:rsidR="001503B6" w:rsidRPr="00BA3FAC" w:rsidRDefault="001503B6" w:rsidP="001503B6">
            <w:pPr>
              <w:jc w:val="center"/>
              <w:rPr>
                <w:b/>
                <w:bCs/>
                <w:sz w:val="24"/>
                <w:szCs w:val="24"/>
              </w:rPr>
            </w:pPr>
            <w:r w:rsidRPr="00BA3FAC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BA3FAC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1503B6" w:rsidRPr="00BA3FAC" w:rsidTr="001503B6">
        <w:trPr>
          <w:cantSplit/>
          <w:trHeight w:val="363"/>
        </w:trPr>
        <w:tc>
          <w:tcPr>
            <w:tcW w:w="2835" w:type="dxa"/>
          </w:tcPr>
          <w:p w:rsidR="001503B6" w:rsidRPr="00BA3FAC" w:rsidRDefault="001503B6" w:rsidP="001503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1503B6" w:rsidRPr="00BA3FAC" w:rsidRDefault="001503B6" w:rsidP="001503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</w:p>
        </w:tc>
        <w:tc>
          <w:tcPr>
            <w:tcW w:w="2268" w:type="dxa"/>
          </w:tcPr>
          <w:p w:rsidR="001503B6" w:rsidRPr="00BA3FAC" w:rsidRDefault="001503B6" w:rsidP="001503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1503B6" w:rsidRPr="00BA3FAC" w:rsidRDefault="001503B6" w:rsidP="001503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1503B6" w:rsidRPr="00BA3FAC" w:rsidRDefault="001503B6" w:rsidP="001503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1503B6" w:rsidRPr="00BA3FAC" w:rsidTr="001503B6">
        <w:trPr>
          <w:cantSplit/>
          <w:trHeight w:val="363"/>
        </w:trPr>
        <w:tc>
          <w:tcPr>
            <w:tcW w:w="2835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.45 Операт. совещ. администр</w:t>
            </w:r>
            <w:r>
              <w:rPr>
                <w:sz w:val="24"/>
                <w:szCs w:val="24"/>
              </w:rPr>
              <w:t>ации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-00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бщетехн. мероприятия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сульт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-45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693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-50 Подведение итогов за неделю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 б/обеда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</w:tr>
    </w:tbl>
    <w:p w:rsidR="001503B6" w:rsidRPr="00BA3FAC" w:rsidRDefault="001503B6" w:rsidP="001503B6">
      <w:pPr>
        <w:ind w:left="709"/>
        <w:jc w:val="center"/>
        <w:rPr>
          <w:b/>
          <w:sz w:val="24"/>
          <w:szCs w:val="24"/>
        </w:rPr>
      </w:pPr>
    </w:p>
    <w:p w:rsidR="001503B6" w:rsidRPr="00BA3FAC" w:rsidRDefault="001503B6" w:rsidP="001503B6">
      <w:pPr>
        <w:ind w:left="709"/>
        <w:jc w:val="center"/>
        <w:rPr>
          <w:b/>
          <w:sz w:val="24"/>
          <w:szCs w:val="24"/>
        </w:rPr>
      </w:pPr>
    </w:p>
    <w:p w:rsidR="001503B6" w:rsidRPr="00BA3FAC" w:rsidRDefault="001503B6" w:rsidP="001503B6">
      <w:pPr>
        <w:ind w:left="709"/>
        <w:jc w:val="center"/>
        <w:rPr>
          <w:b/>
          <w:sz w:val="24"/>
          <w:szCs w:val="24"/>
        </w:rPr>
        <w:sectPr w:rsidR="001503B6" w:rsidRPr="00BA3FAC" w:rsidSect="001503B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3B6" w:rsidRPr="00BA3FAC" w:rsidRDefault="001503B6" w:rsidP="001503B6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2  </w:t>
      </w:r>
      <w:r w:rsidRPr="00BA3FAC">
        <w:rPr>
          <w:b/>
          <w:sz w:val="24"/>
          <w:szCs w:val="24"/>
        </w:rPr>
        <w:t>План внутр</w:t>
      </w:r>
      <w:r>
        <w:rPr>
          <w:b/>
          <w:sz w:val="24"/>
          <w:szCs w:val="24"/>
        </w:rPr>
        <w:t>енне</w:t>
      </w:r>
      <w:r w:rsidRPr="00BA3FAC">
        <w:rPr>
          <w:b/>
          <w:sz w:val="24"/>
          <w:szCs w:val="24"/>
        </w:rPr>
        <w:t>го контроля</w:t>
      </w:r>
    </w:p>
    <w:p w:rsidR="001503B6" w:rsidRPr="00BA3FAC" w:rsidRDefault="001503B6" w:rsidP="001503B6">
      <w:pPr>
        <w:ind w:firstLine="709"/>
        <w:rPr>
          <w:sz w:val="24"/>
          <w:szCs w:val="24"/>
        </w:rPr>
      </w:pPr>
      <w:r w:rsidRPr="00BA3FAC">
        <w:rPr>
          <w:sz w:val="24"/>
          <w:szCs w:val="24"/>
        </w:rPr>
        <w:t xml:space="preserve">Основные цели: </w:t>
      </w:r>
    </w:p>
    <w:p w:rsidR="001503B6" w:rsidRPr="00BA3FAC" w:rsidRDefault="001503B6" w:rsidP="001503B6">
      <w:pPr>
        <w:ind w:firstLine="709"/>
        <w:rPr>
          <w:sz w:val="24"/>
          <w:szCs w:val="24"/>
        </w:rPr>
      </w:pPr>
      <w:r w:rsidRPr="00BA3FAC">
        <w:rPr>
          <w:sz w:val="24"/>
          <w:szCs w:val="24"/>
        </w:rPr>
        <w:t xml:space="preserve">- совершенствование </w:t>
      </w:r>
      <w:r>
        <w:rPr>
          <w:sz w:val="24"/>
          <w:szCs w:val="24"/>
        </w:rPr>
        <w:t xml:space="preserve">образовательной </w:t>
      </w:r>
      <w:r w:rsidRPr="00BA3FAC">
        <w:rPr>
          <w:sz w:val="24"/>
          <w:szCs w:val="24"/>
        </w:rPr>
        <w:t xml:space="preserve">деятельности педагогического  коллектива;  </w:t>
      </w:r>
    </w:p>
    <w:p w:rsidR="001503B6" w:rsidRPr="00BA3FAC" w:rsidRDefault="001503B6" w:rsidP="001503B6">
      <w:pPr>
        <w:ind w:firstLine="709"/>
        <w:rPr>
          <w:sz w:val="24"/>
          <w:szCs w:val="24"/>
        </w:rPr>
      </w:pPr>
      <w:r w:rsidRPr="00BA3FAC">
        <w:rPr>
          <w:sz w:val="24"/>
          <w:szCs w:val="24"/>
        </w:rPr>
        <w:t xml:space="preserve">- повышение эффективности образовательного процесса.  </w:t>
      </w:r>
    </w:p>
    <w:p w:rsidR="001503B6" w:rsidRPr="00BA3FAC" w:rsidRDefault="001503B6" w:rsidP="001503B6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709"/>
        <w:gridCol w:w="141"/>
        <w:gridCol w:w="3828"/>
        <w:gridCol w:w="2976"/>
        <w:gridCol w:w="1843"/>
        <w:gridCol w:w="1701"/>
        <w:gridCol w:w="1547"/>
      </w:tblGrid>
      <w:tr w:rsidR="001503B6" w:rsidRPr="00BA3FAC" w:rsidTr="001503B6">
        <w:trPr>
          <w:cantSplit/>
          <w:trHeight w:val="1134"/>
        </w:trPr>
        <w:tc>
          <w:tcPr>
            <w:tcW w:w="675" w:type="dxa"/>
          </w:tcPr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Цель и</w:t>
            </w:r>
          </w:p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содержание</w:t>
            </w:r>
          </w:p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textDirection w:val="btLr"/>
          </w:tcPr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969" w:type="dxa"/>
            <w:gridSpan w:val="2"/>
          </w:tcPr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976" w:type="dxa"/>
          </w:tcPr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Руководитель контроля</w:t>
            </w:r>
          </w:p>
        </w:tc>
        <w:tc>
          <w:tcPr>
            <w:tcW w:w="1843" w:type="dxa"/>
          </w:tcPr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Участники контроля</w:t>
            </w:r>
          </w:p>
        </w:tc>
        <w:tc>
          <w:tcPr>
            <w:tcW w:w="1701" w:type="dxa"/>
          </w:tcPr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547" w:type="dxa"/>
          </w:tcPr>
          <w:p w:rsidR="001503B6" w:rsidRPr="00BA3FAC" w:rsidRDefault="001503B6" w:rsidP="001503B6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Сроки</w:t>
            </w:r>
          </w:p>
        </w:tc>
      </w:tr>
      <w:tr w:rsidR="001503B6" w:rsidRPr="00BA3FAC" w:rsidTr="001503B6">
        <w:trPr>
          <w:trHeight w:val="340"/>
        </w:trPr>
        <w:tc>
          <w:tcPr>
            <w:tcW w:w="675" w:type="dxa"/>
          </w:tcPr>
          <w:p w:rsidR="001503B6" w:rsidRPr="00BA3FAC" w:rsidRDefault="001503B6" w:rsidP="001253F5">
            <w:pPr>
              <w:pStyle w:val="a5"/>
              <w:numPr>
                <w:ilvl w:val="0"/>
                <w:numId w:val="62"/>
              </w:num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503B6" w:rsidRPr="00BA3FAC" w:rsidRDefault="001503B6" w:rsidP="001253F5">
            <w:pPr>
              <w:pStyle w:val="a5"/>
              <w:numPr>
                <w:ilvl w:val="0"/>
                <w:numId w:val="62"/>
              </w:num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503B6" w:rsidRPr="00BA3FAC" w:rsidRDefault="001503B6" w:rsidP="001253F5">
            <w:pPr>
              <w:pStyle w:val="a5"/>
              <w:numPr>
                <w:ilvl w:val="0"/>
                <w:numId w:val="6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1503B6" w:rsidRPr="00BA3FAC" w:rsidRDefault="001503B6" w:rsidP="001253F5">
            <w:pPr>
              <w:pStyle w:val="a5"/>
              <w:numPr>
                <w:ilvl w:val="0"/>
                <w:numId w:val="62"/>
              </w:num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1503B6" w:rsidRPr="00BA3FAC" w:rsidRDefault="001503B6" w:rsidP="001253F5">
            <w:pPr>
              <w:pStyle w:val="a5"/>
              <w:numPr>
                <w:ilvl w:val="0"/>
                <w:numId w:val="62"/>
              </w:num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503B6" w:rsidRPr="00BA3FAC" w:rsidRDefault="001503B6" w:rsidP="001253F5">
            <w:pPr>
              <w:pStyle w:val="a5"/>
              <w:numPr>
                <w:ilvl w:val="0"/>
                <w:numId w:val="62"/>
              </w:num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503B6" w:rsidRPr="00BA3FAC" w:rsidRDefault="001503B6" w:rsidP="001253F5">
            <w:pPr>
              <w:pStyle w:val="a5"/>
              <w:numPr>
                <w:ilvl w:val="0"/>
                <w:numId w:val="62"/>
              </w:num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1503B6" w:rsidRPr="00BA3FAC" w:rsidRDefault="001503B6" w:rsidP="001253F5">
            <w:pPr>
              <w:pStyle w:val="a5"/>
              <w:numPr>
                <w:ilvl w:val="0"/>
                <w:numId w:val="62"/>
              </w:numPr>
              <w:jc w:val="center"/>
              <w:rPr>
                <w:b/>
              </w:rPr>
            </w:pPr>
          </w:p>
        </w:tc>
      </w:tr>
      <w:tr w:rsidR="001503B6" w:rsidRPr="00BA3FAC" w:rsidTr="001503B6">
        <w:trPr>
          <w:cantSplit/>
          <w:trHeight w:val="1893"/>
        </w:trPr>
        <w:tc>
          <w:tcPr>
            <w:tcW w:w="675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Готовность техникума к новому учебному году</w:t>
            </w:r>
          </w:p>
        </w:tc>
        <w:tc>
          <w:tcPr>
            <w:tcW w:w="709" w:type="dxa"/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gridSpan w:val="2"/>
            <w:hideMark/>
          </w:tcPr>
          <w:p w:rsidR="001503B6" w:rsidRPr="00BA3FAC" w:rsidRDefault="001503B6" w:rsidP="001253F5">
            <w:pPr>
              <w:widowControl/>
              <w:numPr>
                <w:ilvl w:val="0"/>
                <w:numId w:val="54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атериально-техническая база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4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беспечение кадрами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4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мплектование групп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4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ояние кабинетов, лабораторий.</w:t>
            </w:r>
          </w:p>
        </w:tc>
        <w:tc>
          <w:tcPr>
            <w:tcW w:w="2976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директор, 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sz w:val="24"/>
                <w:szCs w:val="24"/>
              </w:rPr>
              <w:t xml:space="preserve"> зав. отд.ВР,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м. дир по АХЧ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кабинетами, лабораториями, зав. отделениями, отдел кадров, комендант</w:t>
            </w:r>
          </w:p>
        </w:tc>
        <w:tc>
          <w:tcPr>
            <w:tcW w:w="1701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иказ,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нед. августа</w:t>
            </w:r>
          </w:p>
        </w:tc>
      </w:tr>
      <w:tr w:rsidR="001503B6" w:rsidRPr="00BA3FAC" w:rsidTr="001503B6">
        <w:trPr>
          <w:cantSplit/>
          <w:trHeight w:val="1935"/>
        </w:trPr>
        <w:tc>
          <w:tcPr>
            <w:tcW w:w="675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Проверка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чебно-планирующей  документации</w:t>
            </w:r>
          </w:p>
        </w:tc>
        <w:tc>
          <w:tcPr>
            <w:tcW w:w="709" w:type="dxa"/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gridSpan w:val="2"/>
            <w:hideMark/>
          </w:tcPr>
          <w:p w:rsidR="001503B6" w:rsidRPr="00BA3FAC" w:rsidRDefault="001503B6" w:rsidP="001253F5">
            <w:pPr>
              <w:widowControl/>
              <w:numPr>
                <w:ilvl w:val="0"/>
                <w:numId w:val="5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чебные планы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чие программы учебных дисциплин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чие программы профессионального модуля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граммы учебной и производственной практики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алендарно-тематические планы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Журналы учебных занятий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списание занятий.</w:t>
            </w:r>
          </w:p>
        </w:tc>
        <w:tc>
          <w:tcPr>
            <w:tcW w:w="2976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sz w:val="24"/>
                <w:szCs w:val="24"/>
              </w:rPr>
              <w:t xml:space="preserve">,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метод. работы</w:t>
            </w:r>
            <w:r w:rsidRPr="00BA3FAC">
              <w:rPr>
                <w:sz w:val="24"/>
                <w:szCs w:val="24"/>
              </w:rPr>
              <w:t>, зав. отделениями</w:t>
            </w:r>
          </w:p>
        </w:tc>
        <w:tc>
          <w:tcPr>
            <w:tcW w:w="1843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чебная часть, преподаватели, председатели МК, зав. отделениями</w:t>
            </w:r>
          </w:p>
        </w:tc>
        <w:tc>
          <w:tcPr>
            <w:tcW w:w="1701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ая справка,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вещание при директоре, приказ </w:t>
            </w:r>
          </w:p>
        </w:tc>
        <w:tc>
          <w:tcPr>
            <w:tcW w:w="1547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-я нед сентября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-я нед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декабря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-я нед. июня</w:t>
            </w:r>
          </w:p>
        </w:tc>
      </w:tr>
      <w:tr w:rsidR="001503B6" w:rsidRPr="00BA3FAC" w:rsidTr="001503B6">
        <w:trPr>
          <w:cantSplit/>
          <w:trHeight w:val="2098"/>
        </w:trPr>
        <w:tc>
          <w:tcPr>
            <w:tcW w:w="675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Журналы учебных занятий</w:t>
            </w:r>
          </w:p>
        </w:tc>
        <w:tc>
          <w:tcPr>
            <w:tcW w:w="709" w:type="dxa"/>
            <w:textDirection w:val="btLr"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gridSpan w:val="2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Выполнение требований внутренних локальных актов по единому ведению учебной документации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оответствие учебной документации учебным планам и учебным программам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. Накопляемость оценок</w:t>
            </w:r>
          </w:p>
        </w:tc>
        <w:tc>
          <w:tcPr>
            <w:tcW w:w="2976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  <w:tc>
          <w:tcPr>
            <w:tcW w:w="1843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 мастера</w:t>
            </w:r>
          </w:p>
        </w:tc>
        <w:tc>
          <w:tcPr>
            <w:tcW w:w="1701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. при зам. директора по У</w:t>
            </w:r>
            <w:r w:rsidR="00566174">
              <w:rPr>
                <w:sz w:val="24"/>
                <w:szCs w:val="24"/>
              </w:rPr>
              <w:t>В</w:t>
            </w:r>
            <w:r w:rsidRPr="00BA3FAC">
              <w:rPr>
                <w:sz w:val="24"/>
                <w:szCs w:val="24"/>
              </w:rPr>
              <w:t>Р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иказ</w:t>
            </w:r>
          </w:p>
        </w:tc>
        <w:tc>
          <w:tcPr>
            <w:tcW w:w="1547" w:type="dxa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ежемесячно</w:t>
            </w:r>
          </w:p>
        </w:tc>
      </w:tr>
      <w:tr w:rsidR="001503B6" w:rsidRPr="00BA3FAC" w:rsidTr="001503B6">
        <w:trPr>
          <w:cantSplit/>
          <w:trHeight w:val="1841"/>
        </w:trPr>
        <w:tc>
          <w:tcPr>
            <w:tcW w:w="675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троль ликвидации академической задолженности по итогам сессий</w:t>
            </w:r>
          </w:p>
        </w:tc>
        <w:tc>
          <w:tcPr>
            <w:tcW w:w="709" w:type="dxa"/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969" w:type="dxa"/>
            <w:gridSpan w:val="2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Документация по результатам работы с академическими задолженностями по итогам сессий.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Анализ форм работы со студентами, имеющими задолженности</w:t>
            </w:r>
          </w:p>
        </w:tc>
        <w:tc>
          <w:tcPr>
            <w:tcW w:w="2976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отд.ВР,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отделениями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, учебная часть, зав. отделениями</w:t>
            </w:r>
          </w:p>
        </w:tc>
        <w:tc>
          <w:tcPr>
            <w:tcW w:w="1701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vAlign w:val="center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-я нед..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ент.,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-я нед. Февр</w:t>
            </w:r>
          </w:p>
        </w:tc>
      </w:tr>
      <w:tr w:rsidR="001503B6" w:rsidRPr="00BA3FAC" w:rsidTr="001503B6">
        <w:trPr>
          <w:cantSplit/>
          <w:trHeight w:val="1980"/>
        </w:trPr>
        <w:tc>
          <w:tcPr>
            <w:tcW w:w="675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hideMark/>
          </w:tcPr>
          <w:p w:rsidR="001503B6" w:rsidRPr="00BA3FAC" w:rsidRDefault="001503B6" w:rsidP="001503B6">
            <w:pPr>
              <w:pStyle w:val="ab"/>
            </w:pPr>
            <w:r w:rsidRPr="00BA3FAC">
              <w:t>Контроль посещаемости занятий студентами:</w:t>
            </w:r>
          </w:p>
          <w:p w:rsidR="001503B6" w:rsidRPr="00BA3FAC" w:rsidRDefault="001503B6" w:rsidP="001503B6">
            <w:pPr>
              <w:ind w:left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 курс-4  курс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.</w:t>
            </w:r>
          </w:p>
        </w:tc>
        <w:tc>
          <w:tcPr>
            <w:tcW w:w="3828" w:type="dxa"/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Организация контроля посещаемости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Ведение журналов посещаемости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A3FAC">
              <w:rPr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туденты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,классные руководители</w:t>
            </w:r>
          </w:p>
        </w:tc>
        <w:tc>
          <w:tcPr>
            <w:tcW w:w="1701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тилическая справка, совещание при директоре</w:t>
            </w:r>
          </w:p>
        </w:tc>
        <w:tc>
          <w:tcPr>
            <w:tcW w:w="1547" w:type="dxa"/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ежемесячно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мплексный контроль работы цикловых методических комиссий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.</w:t>
            </w:r>
          </w:p>
        </w:tc>
        <w:tc>
          <w:tcPr>
            <w:tcW w:w="3828" w:type="dxa"/>
            <w:hideMark/>
          </w:tcPr>
          <w:p w:rsidR="001503B6" w:rsidRPr="00BA3FAC" w:rsidRDefault="001503B6" w:rsidP="001253F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ланы работы цикловых методических комиссий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токолы заседания ЦМК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держание УМК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ведение учебных занятий преподавателями ЦМК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урсовые работы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чебная документация по учебной и производственной практике</w:t>
            </w:r>
          </w:p>
          <w:p w:rsidR="001503B6" w:rsidRPr="00BA3FAC" w:rsidRDefault="001503B6" w:rsidP="001503B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1503B6" w:rsidRDefault="001503B6" w:rsidP="001503B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отделениями </w:t>
            </w:r>
          </w:p>
        </w:tc>
        <w:tc>
          <w:tcPr>
            <w:tcW w:w="1843" w:type="dxa"/>
            <w:hideMark/>
          </w:tcPr>
          <w:p w:rsidR="001503B6" w:rsidRPr="00BA3FAC" w:rsidRDefault="001503B6" w:rsidP="00566174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председатели </w:t>
            </w:r>
            <w:r w:rsidR="00566174">
              <w:rPr>
                <w:sz w:val="24"/>
                <w:szCs w:val="24"/>
              </w:rPr>
              <w:t xml:space="preserve">МК, члены </w:t>
            </w:r>
            <w:r w:rsidRPr="00BA3FAC">
              <w:rPr>
                <w:sz w:val="24"/>
                <w:szCs w:val="24"/>
              </w:rPr>
              <w:t>МК</w:t>
            </w:r>
          </w:p>
        </w:tc>
        <w:tc>
          <w:tcPr>
            <w:tcW w:w="1701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с председателями МК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о приказу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ониторинг успеваемости студентов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</w:tcPr>
          <w:p w:rsidR="001503B6" w:rsidRPr="00BA3FAC" w:rsidRDefault="001503B6" w:rsidP="001253F5">
            <w:pPr>
              <w:widowControl/>
              <w:numPr>
                <w:ilvl w:val="0"/>
                <w:numId w:val="57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ходной контроль остаточных знаний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7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Накопляемость оценок и качество знаний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7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Анализ причин неуспеваемости студентов 3-4 курсов </w:t>
            </w:r>
          </w:p>
          <w:p w:rsidR="001503B6" w:rsidRPr="00BA3FAC" w:rsidRDefault="001503B6" w:rsidP="001503B6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1503B6" w:rsidRPr="00BA3FAC" w:rsidRDefault="00566174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sz w:val="24"/>
                <w:szCs w:val="24"/>
              </w:rPr>
              <w:t>председатели  МК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ями,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туденты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  <w:lang w:val="en-US"/>
              </w:rPr>
              <w:t>I</w:t>
            </w:r>
            <w:r w:rsidRPr="00BA3FAC">
              <w:rPr>
                <w:sz w:val="24"/>
                <w:szCs w:val="24"/>
              </w:rPr>
              <w:t>-</w:t>
            </w:r>
            <w:r w:rsidRPr="00BA3FAC">
              <w:rPr>
                <w:sz w:val="24"/>
                <w:szCs w:val="24"/>
                <w:lang w:val="en-US"/>
              </w:rPr>
              <w:t>IV</w:t>
            </w:r>
            <w:r w:rsidRPr="00BA3FAC">
              <w:rPr>
                <w:sz w:val="24"/>
                <w:szCs w:val="24"/>
              </w:rPr>
              <w:t xml:space="preserve"> курсов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hideMark/>
          </w:tcPr>
          <w:p w:rsidR="001503B6" w:rsidRPr="00BA3FAC" w:rsidRDefault="001503B6" w:rsidP="00566174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ие справки, методсовет заседания МК</w:t>
            </w:r>
          </w:p>
        </w:tc>
        <w:tc>
          <w:tcPr>
            <w:tcW w:w="1547" w:type="dxa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евраль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юнь</w:t>
            </w:r>
          </w:p>
        </w:tc>
      </w:tr>
      <w:tr w:rsidR="001503B6" w:rsidRPr="00BA3FAC" w:rsidTr="001503B6">
        <w:trPr>
          <w:cantSplit/>
          <w:trHeight w:val="2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рганизация работы классных руководителей груп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253F5">
            <w:pPr>
              <w:widowControl/>
              <w:numPr>
                <w:ilvl w:val="0"/>
                <w:numId w:val="58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ланы работ классных руководителей групп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8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неклассные мероприятия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8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Документированный анализ учебной деятельности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отд.ВР, </w:t>
            </w:r>
          </w:p>
          <w:p w:rsidR="00566174" w:rsidRDefault="00566174" w:rsidP="001503B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Аналитическая справка, совещание при зам. директора по </w:t>
            </w:r>
            <w:r w:rsidR="00566174">
              <w:rPr>
                <w:sz w:val="24"/>
                <w:szCs w:val="24"/>
              </w:rPr>
              <w:t>У</w:t>
            </w:r>
            <w:r w:rsidRPr="00BA3FAC">
              <w:rPr>
                <w:sz w:val="24"/>
                <w:szCs w:val="24"/>
              </w:rPr>
              <w:t>В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1503B6" w:rsidRPr="00BA3FAC" w:rsidTr="001503B6">
        <w:trPr>
          <w:cantSplit/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а библиоте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253F5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лан работы библиотеки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9"/>
              </w:numPr>
              <w:tabs>
                <w:tab w:val="num" w:pos="318"/>
              </w:tabs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ормирование  электронной библиотеки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59"/>
              </w:numPr>
              <w:tabs>
                <w:tab w:val="num" w:pos="318"/>
              </w:tabs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а по пополнению библиотечного фонда учебно-методической литератур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566174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ник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.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евраль</w:t>
            </w:r>
          </w:p>
        </w:tc>
      </w:tr>
      <w:tr w:rsidR="001503B6" w:rsidRPr="00BA3FAC" w:rsidTr="001503B6">
        <w:trPr>
          <w:cantSplit/>
          <w:trHeight w:val="2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ояние материально-технической ба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снащение кабинетов и лабораторий</w:t>
            </w:r>
          </w:p>
          <w:p w:rsidR="001503B6" w:rsidRPr="00BA3FAC" w:rsidRDefault="001503B6" w:rsidP="001503B6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аспорт кабинетов и лабораторий</w:t>
            </w:r>
          </w:p>
          <w:p w:rsidR="001503B6" w:rsidRPr="00BA3FAC" w:rsidRDefault="001503B6" w:rsidP="001503B6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спользование оборудования в учебном проце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566174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дминистративная комиссия: зам. директора по АХ</w:t>
            </w:r>
            <w:r w:rsidR="00566174">
              <w:rPr>
                <w:sz w:val="24"/>
                <w:szCs w:val="24"/>
              </w:rPr>
              <w:t>Ч</w:t>
            </w:r>
            <w:r w:rsidRPr="00BA3FAC">
              <w:rPr>
                <w:sz w:val="24"/>
                <w:szCs w:val="24"/>
              </w:rPr>
              <w:t xml:space="preserve">, </w:t>
            </w:r>
            <w:r w:rsidR="00566174"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 w:rsidR="00566174"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кабинетами и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лабора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правка,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ика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ентябрь,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ай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троль за теоретическим и лабораторно-практическим обучение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253F5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ачество проведения занятий преподавателями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Изучение системы работы преподавателей с целью обобщения и распространения опыта 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ояние лабораторно-практического 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566174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председатели МК, </w:t>
            </w:r>
            <w:r w:rsidR="00566174"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 w:rsidR="00566174"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ие</w:t>
            </w:r>
            <w:r w:rsidR="00566174">
              <w:rPr>
                <w:sz w:val="24"/>
                <w:szCs w:val="24"/>
              </w:rPr>
              <w:t xml:space="preserve"> </w:t>
            </w:r>
            <w:r w:rsidRPr="00BA3FAC">
              <w:rPr>
                <w:sz w:val="24"/>
                <w:szCs w:val="24"/>
              </w:rPr>
              <w:t>справки, педсоветы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етод.сов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ттестация преподава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з системы работы аттестуемых преподавателей: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Применение в работе современных образовательных технологий (проведение открытых уроков)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. Методический и дидактический материал по используемым технологиям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 Персонально разработанная учебно-методическая продукция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. Обобщение и транслирование опыта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5. Проведение обучающи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pStyle w:val="ab"/>
            </w:pPr>
          </w:p>
          <w:p w:rsidR="001503B6" w:rsidRPr="00BA3FAC" w:rsidRDefault="00566174" w:rsidP="001503B6">
            <w:pPr>
              <w:pStyle w:val="ab"/>
            </w:pPr>
            <w:r>
              <w:t>Зав. отделом метод. работы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дседатели МК</w:t>
            </w:r>
          </w:p>
          <w:p w:rsidR="001503B6" w:rsidRPr="00BA3FAC" w:rsidRDefault="00566174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ключение экспертных комиссий, педсоветы,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дставление администр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о графику</w:t>
            </w:r>
          </w:p>
        </w:tc>
      </w:tr>
      <w:tr w:rsidR="001503B6" w:rsidRPr="00BA3FAC" w:rsidTr="001503B6">
        <w:trPr>
          <w:cantSplit/>
          <w:trHeight w:val="2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заимопосещение занятий преподавател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253F5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блюдение графика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Глубина анализа зан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566174">
            <w:pPr>
              <w:pStyle w:val="ab"/>
            </w:pPr>
            <w:r w:rsidRPr="00BA3FAC">
              <w:t xml:space="preserve">председатели МК, </w:t>
            </w:r>
            <w:r w:rsidR="00566174" w:rsidRPr="00BA3FAC">
              <w:rPr>
                <w:color w:val="000000"/>
                <w:spacing w:val="-2"/>
              </w:rPr>
              <w:t>За</w:t>
            </w:r>
            <w:r w:rsidR="00566174">
              <w:rPr>
                <w:color w:val="000000"/>
                <w:spacing w:val="-2"/>
              </w:rPr>
              <w:t>м.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токолы заседаний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Декабрь,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прель</w:t>
            </w:r>
          </w:p>
        </w:tc>
      </w:tr>
      <w:tr w:rsidR="001503B6" w:rsidRPr="00BA3FAC" w:rsidTr="001503B6">
        <w:trPr>
          <w:cantSplit/>
          <w:trHeight w:val="2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ыполнение решений педсоветов, циклов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. Анализ своевременности и качества выполнения плана контроля.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воевременность принятых мер по устранению недоста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pStyle w:val="ab"/>
            </w:pPr>
            <w:r w:rsidRPr="00BA3FAC">
              <w:t>директор,</w:t>
            </w:r>
          </w:p>
          <w:p w:rsidR="001503B6" w:rsidRPr="00BA3FAC" w:rsidRDefault="001503B6" w:rsidP="001503B6">
            <w:pPr>
              <w:pStyle w:val="ab"/>
            </w:pPr>
            <w:r w:rsidRPr="00BA3FAC">
              <w:t xml:space="preserve"> Руководители стр. подразделений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566174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дседатели МК, зав. отделениями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Педсовет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1503B6" w:rsidRPr="00BA3FAC" w:rsidTr="001503B6">
        <w:trPr>
          <w:cantSplit/>
          <w:trHeight w:val="1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Выполнение перечня учебно-практических работ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Качество выполнения перечня учебно-практических работ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. Анализ соответствия документов внутренним локальным ак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pStyle w:val="ab"/>
            </w:pPr>
            <w:r w:rsidRPr="00BA3FAC">
              <w:t xml:space="preserve">Руководитель ПДи ПО, </w:t>
            </w:r>
            <w:r w:rsidR="00566174" w:rsidRPr="00BA3FAC">
              <w:rPr>
                <w:color w:val="000000"/>
                <w:spacing w:val="-2"/>
              </w:rPr>
              <w:t>За</w:t>
            </w:r>
            <w:r w:rsidR="00566174">
              <w:rPr>
                <w:color w:val="000000"/>
                <w:spacing w:val="-2"/>
              </w:rPr>
              <w:t>м.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зам.дректора по У</w:t>
            </w:r>
            <w:r w:rsidR="00566174">
              <w:rPr>
                <w:sz w:val="24"/>
                <w:szCs w:val="24"/>
              </w:rPr>
              <w:t>В</w:t>
            </w:r>
            <w:r w:rsidRPr="00BA3FAC">
              <w:rPr>
                <w:sz w:val="24"/>
                <w:szCs w:val="24"/>
              </w:rPr>
              <w:t>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1503B6" w:rsidRPr="00BA3FAC" w:rsidTr="001503B6">
        <w:trPr>
          <w:cantSplit/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. Определение качества уборки всех помещений техникума,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облюдение температурного режи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pStyle w:val="ab"/>
            </w:pPr>
            <w:r w:rsidRPr="00BA3FAC">
              <w:t>Зам. директора по АХ</w:t>
            </w:r>
            <w:r w:rsidR="00566174">
              <w:t>Ч</w:t>
            </w:r>
            <w:r w:rsidRPr="00BA3FAC">
              <w:t>,</w:t>
            </w:r>
          </w:p>
          <w:p w:rsidR="001503B6" w:rsidRPr="00BA3FAC" w:rsidRDefault="001503B6" w:rsidP="001503B6">
            <w:pPr>
              <w:pStyle w:val="ab"/>
            </w:pPr>
            <w:r w:rsidRPr="00BA3FAC">
              <w:t>комендант, мед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кабинетами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лабораториями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х.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урсовое и дипломное проектир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right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Выполнение графика КП, ДП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. Качество оформления и содержание КП, ДП 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. Анализ соответствия документов внутренним локальным актам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566174" w:rsidP="00566174">
            <w:pPr>
              <w:pStyle w:val="ab"/>
            </w:pPr>
            <w:r w:rsidRPr="00BA3FAC">
              <w:rPr>
                <w:color w:val="000000"/>
                <w:spacing w:val="-2"/>
              </w:rPr>
              <w:t>За</w:t>
            </w:r>
            <w:r>
              <w:rPr>
                <w:color w:val="000000"/>
                <w:spacing w:val="-2"/>
              </w:rPr>
              <w:t>м.директора по УВР</w:t>
            </w:r>
            <w:r w:rsidRPr="00BA3FAC">
              <w:rPr>
                <w:color w:val="000000"/>
                <w:spacing w:val="-2"/>
              </w:rPr>
              <w:t xml:space="preserve"> </w:t>
            </w:r>
            <w:r w:rsidR="001503B6" w:rsidRPr="00BA3FAC">
              <w:t>председатели 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правка, совещание при зам. директора по У</w:t>
            </w:r>
            <w:r w:rsidR="00566174">
              <w:rPr>
                <w:sz w:val="24"/>
                <w:szCs w:val="24"/>
              </w:rPr>
              <w:t>В</w:t>
            </w:r>
            <w:r w:rsidRPr="00BA3FAC">
              <w:rPr>
                <w:sz w:val="24"/>
                <w:szCs w:val="24"/>
              </w:rPr>
              <w:t>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ояние охраны труда и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right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Условия проведения лабораторных работ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облюдение техники безопасности в кабинетах и лабораториях</w:t>
            </w:r>
          </w:p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pStyle w:val="ab"/>
            </w:pPr>
            <w:r w:rsidRPr="00BA3FAC">
              <w:t>Преподаватель-организатор основ жизнедеятельности,</w:t>
            </w:r>
          </w:p>
          <w:p w:rsidR="001503B6" w:rsidRPr="00BA3FAC" w:rsidRDefault="001503B6" w:rsidP="001503B6">
            <w:pPr>
              <w:pStyle w:val="ab"/>
            </w:pPr>
            <w:r w:rsidRPr="00BA3FAC">
              <w:t xml:space="preserve"> зам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кабинетами и лабора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1503B6" w:rsidRPr="00BA3FAC" w:rsidTr="001503B6">
        <w:trPr>
          <w:cantSplit/>
          <w:trHeight w:val="1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Готовность к И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right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з программ и приложений к итоговой государственной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566174" w:rsidP="001503B6">
            <w:pPr>
              <w:pStyle w:val="ab"/>
            </w:pPr>
            <w:r w:rsidRPr="00BA3FAC">
              <w:rPr>
                <w:color w:val="000000"/>
                <w:spacing w:val="-2"/>
              </w:rPr>
              <w:t>За</w:t>
            </w:r>
            <w:r>
              <w:rPr>
                <w:color w:val="000000"/>
                <w:spacing w:val="-2"/>
              </w:rPr>
              <w:t>м.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566174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 председатели 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зам. директора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Декабрь, март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троль за работой кружков и студенческих клуб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ind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. Организация кружков и студенческих клубов. </w:t>
            </w:r>
          </w:p>
          <w:p w:rsidR="001503B6" w:rsidRPr="00BA3FAC" w:rsidRDefault="001503B6" w:rsidP="001503B6">
            <w:pPr>
              <w:ind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Планы работы предметных кружков, студенческих клубов, ведение отч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отд.  ВР.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уководители кружков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споряжение, 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рганизация работы Центра профориентации и содействия трудоустройств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253F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рганизация профориентационной работы на отделениях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ыполнение плана работы цен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учебной частью 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пециалист по профориентации и труд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ями, руководитель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зам. директора по У</w:t>
            </w:r>
            <w:r w:rsidR="00566174">
              <w:rPr>
                <w:sz w:val="24"/>
                <w:szCs w:val="24"/>
              </w:rPr>
              <w:t>В</w:t>
            </w:r>
            <w:r w:rsidRPr="00BA3FAC">
              <w:rPr>
                <w:sz w:val="24"/>
                <w:szCs w:val="24"/>
              </w:rPr>
              <w:t>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ноябрь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юнь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а воспитателей общежи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253F5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лан воспитательных мероприятий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стояние дисциплины и отсутствие правонарушений </w:t>
            </w:r>
          </w:p>
          <w:p w:rsidR="001503B6" w:rsidRPr="00BA3FAC" w:rsidRDefault="001503B6" w:rsidP="001503B6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.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едующие общежитием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ая справка, совещание при директоре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ежеквартально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ровень социально-педагогической адаптации студентов 1 курса в условиях технику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253F5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грамма адаптации первокурсников.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еализация плана по адаптации педагогом-психологом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еализация плана по адаптации классными руководи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566174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="001503B6" w:rsidRPr="00BA3FAC">
              <w:rPr>
                <w:sz w:val="24"/>
                <w:szCs w:val="24"/>
              </w:rPr>
              <w:t xml:space="preserve"> зав. отд.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оспитатель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дагог-психолог, классные руководители перв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ая справка, совещание при директоре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 неделя декабря</w:t>
            </w:r>
          </w:p>
        </w:tc>
      </w:tr>
      <w:tr w:rsidR="001503B6" w:rsidRPr="00BA3FAC" w:rsidTr="001503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ониторинг сайта технику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03B6" w:rsidRPr="00BA3FAC" w:rsidRDefault="001503B6" w:rsidP="001503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253F5">
            <w:pPr>
              <w:widowControl/>
              <w:numPr>
                <w:ilvl w:val="0"/>
                <w:numId w:val="66"/>
              </w:numPr>
              <w:tabs>
                <w:tab w:val="left" w:pos="251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соответствии с критериям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  <w:p w:rsidR="001503B6" w:rsidRPr="00BA3FAC" w:rsidRDefault="001503B6" w:rsidP="001253F5">
            <w:pPr>
              <w:widowControl/>
              <w:numPr>
                <w:ilvl w:val="0"/>
                <w:numId w:val="66"/>
              </w:numPr>
              <w:tabs>
                <w:tab w:val="left" w:pos="251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воевременность и качество обновления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учебной частью</w:t>
            </w: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пециалист по профориентации и труд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нформацион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ая справка, 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ежемесячно</w:t>
            </w:r>
          </w:p>
        </w:tc>
      </w:tr>
    </w:tbl>
    <w:p w:rsidR="001503B6" w:rsidRPr="00BA3FAC" w:rsidRDefault="001503B6" w:rsidP="001503B6">
      <w:pPr>
        <w:rPr>
          <w:sz w:val="24"/>
          <w:szCs w:val="24"/>
          <w:lang w:val="de-DE"/>
        </w:rPr>
      </w:pPr>
    </w:p>
    <w:p w:rsidR="001503B6" w:rsidRPr="00BA3FAC" w:rsidRDefault="001503B6" w:rsidP="001503B6">
      <w:pPr>
        <w:jc w:val="center"/>
        <w:rPr>
          <w:sz w:val="24"/>
          <w:szCs w:val="24"/>
        </w:rPr>
      </w:pPr>
    </w:p>
    <w:p w:rsidR="001503B6" w:rsidRPr="00BA3FAC" w:rsidRDefault="001503B6" w:rsidP="001503B6">
      <w:pPr>
        <w:ind w:left="1451"/>
        <w:rPr>
          <w:b/>
          <w:sz w:val="24"/>
          <w:szCs w:val="24"/>
        </w:rPr>
      </w:pPr>
    </w:p>
    <w:p w:rsidR="001503B6" w:rsidRPr="00BA3FAC" w:rsidRDefault="001503B6" w:rsidP="001503B6">
      <w:pPr>
        <w:ind w:left="1451"/>
        <w:rPr>
          <w:b/>
          <w:sz w:val="24"/>
          <w:szCs w:val="24"/>
        </w:rPr>
      </w:pPr>
    </w:p>
    <w:p w:rsidR="001503B6" w:rsidRPr="00BA3FAC" w:rsidRDefault="001503B6" w:rsidP="001503B6">
      <w:pPr>
        <w:ind w:left="1451"/>
        <w:rPr>
          <w:b/>
          <w:sz w:val="24"/>
          <w:szCs w:val="24"/>
        </w:rPr>
      </w:pPr>
    </w:p>
    <w:p w:rsidR="001503B6" w:rsidRPr="00BA3FAC" w:rsidRDefault="001503B6" w:rsidP="001503B6">
      <w:pPr>
        <w:ind w:left="1451"/>
        <w:rPr>
          <w:b/>
          <w:sz w:val="24"/>
          <w:szCs w:val="24"/>
        </w:rPr>
      </w:pPr>
    </w:p>
    <w:p w:rsidR="001503B6" w:rsidRPr="00BA3FAC" w:rsidRDefault="001503B6" w:rsidP="001503B6">
      <w:pPr>
        <w:ind w:left="1451"/>
        <w:rPr>
          <w:b/>
          <w:sz w:val="24"/>
          <w:szCs w:val="24"/>
        </w:rPr>
      </w:pPr>
    </w:p>
    <w:p w:rsidR="001503B6" w:rsidRPr="00BA3FAC" w:rsidRDefault="001503B6" w:rsidP="001503B6">
      <w:pPr>
        <w:ind w:left="1451"/>
        <w:rPr>
          <w:b/>
          <w:sz w:val="24"/>
          <w:szCs w:val="24"/>
        </w:rPr>
      </w:pPr>
    </w:p>
    <w:p w:rsidR="001503B6" w:rsidRPr="00BA3FAC" w:rsidRDefault="001503B6" w:rsidP="001503B6">
      <w:pPr>
        <w:rPr>
          <w:b/>
          <w:sz w:val="24"/>
          <w:szCs w:val="24"/>
        </w:rPr>
      </w:pPr>
    </w:p>
    <w:p w:rsidR="001503B6" w:rsidRPr="00BA3FAC" w:rsidRDefault="001503B6" w:rsidP="001503B6">
      <w:pPr>
        <w:ind w:left="1451"/>
        <w:rPr>
          <w:b/>
          <w:sz w:val="24"/>
          <w:szCs w:val="24"/>
        </w:rPr>
        <w:sectPr w:rsidR="001503B6" w:rsidRPr="00BA3FAC" w:rsidSect="001503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503B6" w:rsidRPr="00BA3FAC" w:rsidRDefault="001503B6" w:rsidP="00566174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 </w:t>
      </w:r>
      <w:r w:rsidRPr="00BA3FAC">
        <w:rPr>
          <w:b/>
          <w:sz w:val="24"/>
          <w:szCs w:val="24"/>
        </w:rPr>
        <w:t>План работы очных отделений</w:t>
      </w:r>
    </w:p>
    <w:p w:rsidR="001503B6" w:rsidRPr="00BA3FAC" w:rsidRDefault="001503B6" w:rsidP="001503B6">
      <w:pPr>
        <w:ind w:left="993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4389"/>
        <w:gridCol w:w="3685"/>
        <w:gridCol w:w="2127"/>
      </w:tblGrid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A3FAC"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3FAC">
              <w:rPr>
                <w:rFonts w:eastAsia="Calibri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3FAC">
              <w:rPr>
                <w:rFonts w:eastAsia="Calibri"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3FAC">
              <w:rPr>
                <w:rFonts w:eastAsia="Calibri"/>
                <w:bCs/>
                <w:sz w:val="24"/>
                <w:szCs w:val="24"/>
              </w:rPr>
              <w:t>Ответственные</w:t>
            </w: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. Организационно-воспитательная работа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и издание приказов о переводе студентов отделения на следующий курс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мплектование личных дел вновь принятых студент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кретарь уч. част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Назначение классных руководителей учебных групп нового набора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ом ВР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Оформление журналов учебных занятий, </w:t>
            </w:r>
            <w:r w:rsidRPr="00BA3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селение студентов отделения в общежитие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мендант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оспитатель общежития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электронной базы контингента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кретарь уч. части</w:t>
            </w:r>
          </w:p>
        </w:tc>
      </w:tr>
      <w:tr w:rsidR="001503B6" w:rsidRPr="00BA3FAC" w:rsidTr="00566174">
        <w:trPr>
          <w:trHeight w:val="726"/>
        </w:trPr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ставление </w:t>
            </w:r>
            <w:r w:rsidRPr="00BA3FAC">
              <w:rPr>
                <w:rFonts w:eastAsia="Calibri"/>
                <w:sz w:val="24"/>
                <w:szCs w:val="24"/>
              </w:rPr>
              <w:t xml:space="preserve">графиков дежурств 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брание студентов нового набора с административно-управленческим аппаратом с целью ознакомления с Уставом техникума, локальными актами и нормативным документами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дминистрация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ями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классные руководители, 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Изучение личностных качеств студентов с целью определения склонности к различным видам творчества, степени выраженности общественных и деловых качествам, академической успеваемости за предыдущий период обучения 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, психолог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Знакомство студентов нового набора </w:t>
            </w:r>
          </w:p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- с историей техникума</w:t>
            </w:r>
          </w:p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- с кружками, спортивными секциями,  клубами по интересам</w:t>
            </w:r>
          </w:p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-  Знакомство студентов нового набора с работой библиотек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Библиотекарь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тверждение плана работы Совета отделения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rPr>
                <w:sz w:val="24"/>
                <w:szCs w:val="24"/>
              </w:rPr>
            </w:pPr>
          </w:p>
          <w:p w:rsidR="001503B6" w:rsidRPr="00BA3FAC" w:rsidRDefault="001503B6" w:rsidP="001503B6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ем</w:t>
            </w:r>
          </w:p>
          <w:p w:rsidR="001503B6" w:rsidRPr="00BA3FAC" w:rsidRDefault="001503B6" w:rsidP="001503B6">
            <w:pPr>
              <w:ind w:left="133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т отделения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ставление социальных паспортов академических групп (изучение социального положения студентов)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rPr>
          <w:trHeight w:val="584"/>
        </w:trPr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ставление графика ликвидации академических задолженностей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, янва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1503B6" w:rsidRPr="00BA3FAC" w:rsidTr="00566174">
        <w:trPr>
          <w:trHeight w:val="564"/>
        </w:trPr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формление допуска студентов к сесси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декабрь, </w:t>
            </w:r>
          </w:p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формление сводных ведомостей по успеваемости и посещаемости студентов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декабрь, июн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в работе стипендиальной комисси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Январь, июл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таросты групп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тчеты классных руководителей (классных руководителей) о посещаемости и успеваемости студент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бота со студентами четвертого курса по подготовке к производственной практике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уководитель ПД и ПО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и проведение ИГА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ай-июн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спределение педагогической нагрузки на следующий учебный год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 xml:space="preserve">Зав.отделением , 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нализ результатов ИГА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едседатель комиссии ИГА 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нтроль за выполнением Положения о текущем контроле и промежуточной аттестации студент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период экз.сессии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нтроль  организации и выполнения текущего контроля по учебным дисциплинам и профессиональным модулям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нтроль за выполнением курсовых проект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.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рка состояния журналов учебных занятий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месячно с октября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нализ выполнения лабораторных, практических занятий, консультаций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 раза в месяц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нтроль за ходом учебной, производственной и преддипломной практик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ПДПО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8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материалов к педсовету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 графику заседаний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Руковод. ПД и ПО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материала к заседаниям комиссии по назначению социальных стипендий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1503B6" w:rsidRPr="00BA3FAC" w:rsidTr="00566174">
        <w:trPr>
          <w:trHeight w:val="825"/>
        </w:trPr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седание Совета отделения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раз в месяц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вет отделения</w:t>
            </w: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2. Учебно-воспитательная работа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и проведение недель цикловых комиссий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ктябрь, апрел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отделом метод. работы</w:t>
            </w:r>
          </w:p>
          <w:p w:rsidR="001503B6" w:rsidRPr="00BA3FAC" w:rsidRDefault="00566174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,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еподаватели 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сещение кл. руководителями учебных занятий закрепленных групп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промежуточных аттестаций студентов и анализ результатов:</w:t>
            </w:r>
          </w:p>
          <w:p w:rsidR="001503B6" w:rsidRPr="00BA3FAC" w:rsidRDefault="001503B6" w:rsidP="001503B6">
            <w:pPr>
              <w:pStyle w:val="a5"/>
              <w:ind w:left="312"/>
            </w:pPr>
            <w:r w:rsidRPr="00BA3FAC">
              <w:rPr>
                <w:rFonts w:eastAsia="Calibri"/>
              </w:rPr>
              <w:t>-</w:t>
            </w:r>
            <w:r w:rsidRPr="00BA3FAC">
              <w:t xml:space="preserve"> преподаватели выставляют оценки за месяц до 1 числа каждого месяца</w:t>
            </w:r>
          </w:p>
          <w:p w:rsidR="001503B6" w:rsidRPr="00BA3FAC" w:rsidRDefault="001503B6" w:rsidP="001503B6">
            <w:pPr>
              <w:pStyle w:val="a5"/>
              <w:ind w:left="312"/>
            </w:pPr>
            <w:r w:rsidRPr="00BA3FAC">
              <w:t>- классные руководители анализируют успеваемость – первая неделя каждого месяца;</w:t>
            </w:r>
          </w:p>
          <w:p w:rsidR="001503B6" w:rsidRPr="00BA3FAC" w:rsidRDefault="001503B6" w:rsidP="001503B6">
            <w:pPr>
              <w:pStyle w:val="a5"/>
              <w:ind w:left="312"/>
            </w:pPr>
            <w:r w:rsidRPr="00BA3FAC">
              <w:t>- зав. отделениями анализируют и докладывают зав. учебной частью до 10 числа каждого месяца;</w:t>
            </w:r>
          </w:p>
          <w:p w:rsidR="001503B6" w:rsidRPr="00BA3FAC" w:rsidRDefault="001503B6" w:rsidP="001503B6">
            <w:pPr>
              <w:pStyle w:val="a5"/>
              <w:ind w:left="312"/>
              <w:rPr>
                <w:rFonts w:eastAsia="Calibri"/>
              </w:rPr>
            </w:pPr>
            <w:r w:rsidRPr="00BA3FAC">
              <w:t>- приказ по результатам работы за месяц формируется до 15 числа каждого месяца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</w:p>
          <w:p w:rsidR="001503B6" w:rsidRPr="00BA3FAC" w:rsidRDefault="00566174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. руководители,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нтроль сдачи сессии студентами, обсуждение в группах итогов сессий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период</w:t>
            </w:r>
          </w:p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ссии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заседаний Совета отделения, Совета профилактики с приглашением неуспевающих и недисциплинированных студент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ндивидуальная работа со студентами, нарушающими дисциплину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ом ВР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Участие студентов в студенческих научных конференциях по отдельным </w:t>
            </w:r>
            <w:r w:rsidRPr="00BA3FAC">
              <w:rPr>
                <w:rFonts w:eastAsia="Calibri"/>
                <w:sz w:val="24"/>
                <w:szCs w:val="24"/>
              </w:rPr>
              <w:lastRenderedPageBreak/>
              <w:t xml:space="preserve">проблемам науки, конкурсах </w:t>
            </w:r>
            <w:r w:rsidRPr="00BA3FAC">
              <w:rPr>
                <w:rFonts w:eastAsia="Calibri"/>
                <w:color w:val="000000"/>
                <w:sz w:val="24"/>
                <w:szCs w:val="24"/>
              </w:rPr>
              <w:t>на лучшую студенческую</w:t>
            </w:r>
            <w:r w:rsidRPr="00BA3FAC">
              <w:rPr>
                <w:rFonts w:eastAsia="Calibri"/>
                <w:sz w:val="24"/>
                <w:szCs w:val="24"/>
              </w:rPr>
              <w:t xml:space="preserve"> научную работу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34094B" w:rsidRPr="00BA3FAC" w:rsidRDefault="0034094B" w:rsidP="003409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отделом метод. работы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Зав.отделением,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Научно-исследовательская работа  студент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34094B" w:rsidP="001503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отделом метод. работы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,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 проверки посещения занятий студентами отделения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.  ВР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3.Учебно-методическая работа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формление кабинетов и лабораторий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34094B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0.10.2018</w:t>
            </w:r>
            <w:r w:rsidR="001503B6" w:rsidRPr="00BA3FAC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кабинетами,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К,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нализ организации самостоятельной работы студентов на отделени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Декабрь, апрел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34094B" w:rsidP="001503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ебно-методическое обеспечение практических работ, лабораторных работ по специальностям отделения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34094B" w:rsidP="001503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и проведение открытых уроков, воспитательных мероприятий, профессиональных конкурсов и предметных олимпиад,  на отделениях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</w:t>
            </w: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4. Нравственное воспитание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Лекции работников медицинских учреждений и правоохранительных органов о вреде наркомании, алкоголизма, табакокурения, о правонарушениях среди молодежи, о дорожно-транспортном травматизме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едработники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ботники правоохранительных органов, здравпункт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Беседы о мерах предосторожности в условиях угрозы террористических акт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5. Эстетическое и этическое воспитание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Беседы в учебных группах о требованиях к внешнему виду студента 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коллективного посещения  театра, музея, выставок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в традиционных  общетехникумовских мероприятиях (согласно плану воспитательной работы)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.  ВР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6. Общественно-полезный труд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Участие студенческих групп в </w:t>
            </w:r>
            <w:r w:rsidRPr="00BA3FAC">
              <w:rPr>
                <w:rFonts w:eastAsia="Calibri"/>
                <w:sz w:val="24"/>
                <w:szCs w:val="24"/>
              </w:rPr>
              <w:lastRenderedPageBreak/>
              <w:t>мероприятиях по наведению порядка в зданиях техникума и на прилегающих к ним территориях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Классные руководители,</w:t>
            </w:r>
          </w:p>
          <w:p w:rsidR="001503B6" w:rsidRPr="00BA3FAC" w:rsidRDefault="001503B6" w:rsidP="0034094B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м. директора по АХ</w:t>
            </w:r>
            <w:r w:rsidR="0034094B">
              <w:rPr>
                <w:rFonts w:eastAsia="Calibri"/>
                <w:sz w:val="24"/>
                <w:szCs w:val="24"/>
              </w:rPr>
              <w:t>Ч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студенческих групп отделения в городских субботниках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,</w:t>
            </w:r>
          </w:p>
          <w:p w:rsidR="001503B6" w:rsidRPr="00BA3FAC" w:rsidRDefault="0034094B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АХЧ</w:t>
            </w:r>
            <w:r w:rsidR="001503B6" w:rsidRPr="00BA3FAC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7. Военно-патриотическое воспитание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Торжественное мероприятие, посвященное  Дню защитника Отечества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566174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03B6" w:rsidRPr="00BA3FAC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в торжественных мероприятиях, посвященных Дню Победы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 отделом ВР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стречи студентов с  тружениками тыла, ветеранами</w:t>
            </w:r>
            <w:r w:rsidRPr="00BA3FAC">
              <w:rPr>
                <w:sz w:val="24"/>
                <w:szCs w:val="24"/>
              </w:rPr>
              <w:t xml:space="preserve"> </w:t>
            </w:r>
            <w:r w:rsidRPr="00BA3FAC">
              <w:rPr>
                <w:rFonts w:eastAsia="Calibri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8. Физическое воспитание и привитие здорового образа жизн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студентов отделения в работе спортивных секций, клубов, в городских и краевых соревнованиях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 физической культуры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медосмотров студентов, соблюдение графика прививок, прохождение флюорографии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едпункт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1" w:type="dxa"/>
            <w:gridSpan w:val="3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9. Воспитательная работа в общежитии и по месту жительства студентов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бследование семейно-бытовых условий проживания студент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ониторинг бытовых условий проживания и соблюдения требований внутреннего распорядка проживания в общежити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. ВР</w:t>
            </w: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0. Наглядная агитация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бота по созданию информационных материалов сайта техникума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едколлегия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здание современно оформленных информационных стендов в кабинетах и в учебных корпусах отделений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кабинетами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201" w:type="dxa"/>
            <w:gridSpan w:val="3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1. Работа с родителями студентов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родительских собраний в группах нового набора по проблемам адаптации в техникуме и специфики обучения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родительских собраний в группах первых и вторых курс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з в три месяц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родительских собраний в группах третьих и четвертых курсов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з в семестр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родительских собраний по итогам экзаменационных сессий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 раза</w:t>
            </w:r>
          </w:p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истематическое информирование родителей студентов об успеваемости, учебной дисциплине и поведении студентов.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ндивидуальные беседы с родителями по текущим вопросам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2.Организация выпуска студентов и поддержание связей</w:t>
            </w:r>
          </w:p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с бывшими выпускникам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34094B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Выпускной </w:t>
            </w:r>
            <w:r w:rsidR="0034094B">
              <w:rPr>
                <w:rFonts w:eastAsia="Calibri"/>
                <w:sz w:val="24"/>
                <w:szCs w:val="24"/>
              </w:rPr>
              <w:t>бал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дминистрация техникума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бор информации о профессиональном становлении выпускников (место работы, учебы, службы в РА)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В течение следующего учебного  года 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пециалист по профориентации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  <w:p w:rsidR="001503B6" w:rsidRPr="00BA3FAC" w:rsidRDefault="001503B6" w:rsidP="001503B6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10740" w:type="dxa"/>
            <w:gridSpan w:val="4"/>
            <w:shd w:val="clear" w:color="auto" w:fill="auto"/>
          </w:tcPr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3. Профориентационная работа</w:t>
            </w:r>
          </w:p>
          <w:p w:rsidR="001503B6" w:rsidRPr="00BA3FAC" w:rsidRDefault="001503B6" w:rsidP="001503B6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1503B6">
            <w:pPr>
              <w:ind w:left="159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Участие в организации и проведении «Дней открытых дверей» в техникуме, на отделении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МК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34094B">
            <w:pPr>
              <w:ind w:left="159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 xml:space="preserve">Подготовка агитбригад и информационных материалов для участия в выставках учебных заведений </w:t>
            </w:r>
            <w:r w:rsidR="00566174">
              <w:rPr>
                <w:rFonts w:eastAsia="Calibri"/>
                <w:color w:val="000000"/>
                <w:sz w:val="24"/>
                <w:szCs w:val="24"/>
              </w:rPr>
              <w:t>области</w:t>
            </w:r>
            <w:r w:rsidRPr="00BA3FA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Специалист по П и СТ</w:t>
            </w:r>
          </w:p>
          <w:p w:rsidR="0034094B" w:rsidRDefault="0034094B" w:rsidP="001503B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в.отделением</w:t>
            </w:r>
          </w:p>
          <w:p w:rsidR="001503B6" w:rsidRPr="00BA3FAC" w:rsidRDefault="001503B6" w:rsidP="001503B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МК,</w:t>
            </w:r>
          </w:p>
          <w:p w:rsidR="001503B6" w:rsidRPr="00BA3FAC" w:rsidRDefault="001503B6" w:rsidP="001503B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Студактив отделения</w:t>
            </w:r>
          </w:p>
        </w:tc>
      </w:tr>
      <w:tr w:rsidR="001503B6" w:rsidRPr="00BA3FAC" w:rsidTr="00566174">
        <w:tc>
          <w:tcPr>
            <w:tcW w:w="539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89" w:type="dxa"/>
            <w:shd w:val="clear" w:color="auto" w:fill="auto"/>
          </w:tcPr>
          <w:p w:rsidR="001503B6" w:rsidRPr="00BA3FAC" w:rsidRDefault="001503B6" w:rsidP="0034094B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Агитационные мероприятия по новому набору в техникум на специальности </w:t>
            </w:r>
          </w:p>
        </w:tc>
        <w:tc>
          <w:tcPr>
            <w:tcW w:w="3685" w:type="dxa"/>
            <w:shd w:val="clear" w:color="auto" w:fill="auto"/>
          </w:tcPr>
          <w:p w:rsidR="001503B6" w:rsidRPr="00BA3FAC" w:rsidRDefault="001503B6" w:rsidP="001503B6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иемная комиссия </w:t>
            </w:r>
          </w:p>
          <w:p w:rsidR="001503B6" w:rsidRPr="00BA3FAC" w:rsidRDefault="001503B6" w:rsidP="001503B6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 отделения</w:t>
            </w:r>
          </w:p>
        </w:tc>
      </w:tr>
    </w:tbl>
    <w:p w:rsidR="001503B6" w:rsidRPr="008348A0" w:rsidRDefault="001503B6" w:rsidP="001503B6">
      <w:pPr>
        <w:jc w:val="both"/>
        <w:rPr>
          <w:b/>
          <w:sz w:val="24"/>
          <w:szCs w:val="24"/>
        </w:rPr>
      </w:pPr>
    </w:p>
    <w:p w:rsidR="001503B6" w:rsidRDefault="001503B6" w:rsidP="001503B6">
      <w:pPr>
        <w:jc w:val="center"/>
        <w:rPr>
          <w:b/>
          <w:sz w:val="24"/>
          <w:szCs w:val="24"/>
        </w:rPr>
      </w:pPr>
    </w:p>
    <w:p w:rsidR="001503B6" w:rsidRDefault="001503B6" w:rsidP="0034094B">
      <w:pPr>
        <w:rPr>
          <w:b/>
          <w:sz w:val="24"/>
          <w:szCs w:val="24"/>
        </w:rPr>
      </w:pPr>
    </w:p>
    <w:p w:rsidR="001503B6" w:rsidRDefault="001503B6" w:rsidP="001503B6">
      <w:pPr>
        <w:jc w:val="center"/>
        <w:rPr>
          <w:b/>
          <w:sz w:val="24"/>
          <w:szCs w:val="24"/>
        </w:rPr>
      </w:pPr>
    </w:p>
    <w:p w:rsidR="006573BE" w:rsidRPr="008348A0" w:rsidRDefault="006573BE" w:rsidP="006573BE">
      <w:pPr>
        <w:jc w:val="center"/>
        <w:rPr>
          <w:b/>
          <w:sz w:val="24"/>
          <w:szCs w:val="24"/>
        </w:rPr>
      </w:pPr>
    </w:p>
    <w:p w:rsidR="000C46F7" w:rsidRPr="001C5EF3" w:rsidRDefault="000C46F7" w:rsidP="000C46F7">
      <w:pPr>
        <w:pStyle w:val="1"/>
        <w:rPr>
          <w:rFonts w:ascii="Times New Roman" w:hAnsi="Times New Roman" w:cs="Times New Roman"/>
          <w:i w:val="0"/>
          <w:sz w:val="28"/>
          <w:szCs w:val="28"/>
        </w:rPr>
      </w:pPr>
      <w:r w:rsidRPr="001C5EF3">
        <w:rPr>
          <w:rFonts w:ascii="Times New Roman" w:hAnsi="Times New Roman" w:cs="Times New Roman"/>
          <w:i w:val="0"/>
          <w:sz w:val="28"/>
          <w:szCs w:val="28"/>
        </w:rPr>
        <w:t>План работы заочного отделения</w:t>
      </w:r>
    </w:p>
    <w:p w:rsidR="000C46F7" w:rsidRPr="001C5EF3" w:rsidRDefault="000C46F7" w:rsidP="000C46F7">
      <w:pPr>
        <w:jc w:val="center"/>
        <w:rPr>
          <w:b/>
          <w:bCs/>
          <w:sz w:val="28"/>
          <w:szCs w:val="28"/>
        </w:rPr>
      </w:pPr>
      <w:r w:rsidRPr="001C5EF3">
        <w:rPr>
          <w:b/>
          <w:bCs/>
          <w:sz w:val="28"/>
          <w:szCs w:val="28"/>
        </w:rPr>
        <w:t xml:space="preserve"> </w:t>
      </w:r>
    </w:p>
    <w:p w:rsidR="000C46F7" w:rsidRPr="001C5EF3" w:rsidRDefault="000C46F7" w:rsidP="000C46F7">
      <w:pPr>
        <w:jc w:val="center"/>
        <w:rPr>
          <w:b/>
          <w:bCs/>
          <w:sz w:val="28"/>
          <w:szCs w:val="28"/>
        </w:rPr>
      </w:pPr>
      <w:r w:rsidRPr="001C5EF3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1C5EF3">
        <w:rPr>
          <w:b/>
          <w:bCs/>
          <w:sz w:val="28"/>
          <w:szCs w:val="28"/>
        </w:rPr>
        <w:t xml:space="preserve"> -201</w:t>
      </w:r>
      <w:r>
        <w:rPr>
          <w:b/>
          <w:bCs/>
          <w:sz w:val="28"/>
          <w:szCs w:val="28"/>
        </w:rPr>
        <w:t>9</w:t>
      </w:r>
      <w:r w:rsidRPr="001C5EF3">
        <w:rPr>
          <w:b/>
          <w:bCs/>
          <w:sz w:val="28"/>
          <w:szCs w:val="28"/>
        </w:rPr>
        <w:t xml:space="preserve"> учебный год</w:t>
      </w:r>
    </w:p>
    <w:p w:rsidR="000C46F7" w:rsidRPr="008348A0" w:rsidRDefault="000C46F7" w:rsidP="000C46F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3465"/>
        <w:gridCol w:w="1963"/>
        <w:gridCol w:w="3439"/>
      </w:tblGrid>
      <w:tr w:rsidR="000C46F7" w:rsidRPr="008348A0" w:rsidTr="000C46F7">
        <w:tc>
          <w:tcPr>
            <w:tcW w:w="860" w:type="dxa"/>
            <w:vAlign w:val="center"/>
          </w:tcPr>
          <w:p w:rsidR="000C46F7" w:rsidRPr="008348A0" w:rsidRDefault="000C46F7" w:rsidP="000C46F7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72" w:type="dxa"/>
            <w:vAlign w:val="center"/>
          </w:tcPr>
          <w:p w:rsidR="000C46F7" w:rsidRPr="008348A0" w:rsidRDefault="000C46F7" w:rsidP="000C46F7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7" w:type="dxa"/>
            <w:vAlign w:val="center"/>
          </w:tcPr>
          <w:p w:rsidR="000C46F7" w:rsidRPr="008348A0" w:rsidRDefault="000C46F7" w:rsidP="000C46F7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7176" w:type="dxa"/>
            <w:vAlign w:val="center"/>
          </w:tcPr>
          <w:p w:rsidR="000C46F7" w:rsidRPr="008348A0" w:rsidRDefault="000C46F7" w:rsidP="000C46F7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C46F7" w:rsidRPr="008348A0" w:rsidTr="000C46F7">
        <w:trPr>
          <w:trHeight w:val="4920"/>
        </w:trPr>
        <w:tc>
          <w:tcPr>
            <w:tcW w:w="860" w:type="dxa"/>
          </w:tcPr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1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2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3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4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5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6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7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8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9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10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11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lastRenderedPageBreak/>
              <w:t>1.12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13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14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1.15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2.1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2.2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2.3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2.4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2.5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3.1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lastRenderedPageBreak/>
              <w:t>3.2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3.3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3.4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3.5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3.6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3.7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1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2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3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4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5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6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7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8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9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10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11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12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13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14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15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  <w:r w:rsidRPr="0059210B">
              <w:rPr>
                <w:bCs/>
                <w:sz w:val="24"/>
                <w:szCs w:val="24"/>
              </w:rPr>
              <w:t>4.16</w:t>
            </w: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rPr>
                <w:bCs/>
                <w:sz w:val="24"/>
                <w:szCs w:val="24"/>
              </w:rPr>
            </w:pPr>
          </w:p>
          <w:p w:rsidR="000C46F7" w:rsidRPr="0059210B" w:rsidRDefault="000C46F7" w:rsidP="000C46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0C46F7" w:rsidRPr="008348A0" w:rsidRDefault="000C46F7" w:rsidP="000C46F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lastRenderedPageBreak/>
              <w:t>Организационная работа</w:t>
            </w:r>
            <w:r w:rsidRPr="008348A0">
              <w:rPr>
                <w:sz w:val="24"/>
                <w:szCs w:val="24"/>
              </w:rPr>
              <w:t xml:space="preserve"> </w:t>
            </w:r>
          </w:p>
          <w:p w:rsidR="000C46F7" w:rsidRPr="008348A0" w:rsidRDefault="000C46F7" w:rsidP="000C46F7">
            <w:pPr>
              <w:ind w:left="360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и утверждение графика учебного процесса на отделении на 2017-18 учебный год.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учебных планов по специальностям, курсам и группам на учебный год.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чет и закрепление педагогической нагрузки преподавателей на отделении.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и утверждение плана работы отделения на учебный год.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tabs>
                <w:tab w:val="left" w:pos="236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оф.ориентационная работа по комплектованию заочного отделения по специальностям  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 и регистрация документов поступающих на отделение.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оведение приема и  оформление документов для зачисления на заочное обучение 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дготовка и утверждение приказов по переводу, приему и комплектованию групп заочного отделения.  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орректировка, согласование и утверждение рабочих учебных планов по специальностям заочного отделения. 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Оформление личных дел вновь принятых.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и сдача документов в архив</w:t>
            </w: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необходимой документации и ее заполнение: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звещения и справки-вызова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нижки успеваемости,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учебные карточки студентов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журналы учебных занятий,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расписание занятий, экзаменов, зачетов,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списки студентов отделения,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отчет  СПО1 по заочной форме обучения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журнал регистрации поступающих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ифровальная, алфавитная книги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журнал учета выполнения контрольных работ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дания для курсовых работ и проектов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нига регистрации вызовов и явки студентов на ЛЭС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кзаменационные и зачетные ведомости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водные ведомости успеваемости по группам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договора и направления на производственную практику, 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ведомости выполнения преподавателями педагогической нагрузки,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дипломы и приложения к ним: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                Б52, А62,Э62                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расписание Государственных экзаменов,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справки о выполнении преподавателями педагогической нагрузки,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обходные листы,</w:t>
            </w:r>
          </w:p>
          <w:p w:rsidR="000C46F7" w:rsidRPr="008348A0" w:rsidRDefault="000C46F7" w:rsidP="000C46F7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требность в общежитии, списки квартир.</w:t>
            </w:r>
          </w:p>
          <w:p w:rsidR="000C46F7" w:rsidRPr="008348A0" w:rsidRDefault="000C46F7" w:rsidP="000C46F7">
            <w:pPr>
              <w:pStyle w:val="a5"/>
            </w:pPr>
          </w:p>
          <w:p w:rsidR="000C46F7" w:rsidRPr="008348A0" w:rsidRDefault="000C46F7" w:rsidP="000C46F7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дведение и обсуждение </w:t>
            </w:r>
            <w:r w:rsidRPr="008348A0">
              <w:rPr>
                <w:sz w:val="24"/>
                <w:szCs w:val="24"/>
              </w:rPr>
              <w:lastRenderedPageBreak/>
              <w:t>итогов работы отделения за учебный год.</w:t>
            </w:r>
          </w:p>
          <w:p w:rsidR="000C46F7" w:rsidRPr="008348A0" w:rsidRDefault="000C46F7" w:rsidP="000C46F7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ab/>
            </w:r>
          </w:p>
          <w:p w:rsidR="000C46F7" w:rsidRPr="008348A0" w:rsidRDefault="000C46F7" w:rsidP="000C46F7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еспечение отделения орг. техникой, канцелярскими принадлежностями, расходуемыми материалами.</w:t>
            </w:r>
          </w:p>
          <w:p w:rsidR="000C46F7" w:rsidRPr="008348A0" w:rsidRDefault="000C46F7" w:rsidP="000C46F7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pStyle w:val="23"/>
            </w:pPr>
            <w:r w:rsidRPr="008348A0">
              <w:t>Планирование работы отделения на 2018-2019 учебный год.</w:t>
            </w:r>
          </w:p>
          <w:p w:rsidR="000C46F7" w:rsidRPr="008348A0" w:rsidRDefault="000C46F7" w:rsidP="000C46F7">
            <w:pPr>
              <w:tabs>
                <w:tab w:val="left" w:pos="1280"/>
              </w:tabs>
              <w:ind w:left="252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tabs>
                <w:tab w:val="left" w:pos="128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t>2.Учебно- воспитательная работа</w:t>
            </w:r>
          </w:p>
          <w:p w:rsidR="000C46F7" w:rsidRPr="008348A0" w:rsidRDefault="000C46F7" w:rsidP="000C46F7">
            <w:pPr>
              <w:tabs>
                <w:tab w:val="left" w:pos="1280"/>
              </w:tabs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0C46F7" w:rsidRPr="008348A0" w:rsidRDefault="000C46F7" w:rsidP="000C46F7">
            <w:pPr>
              <w:pStyle w:val="21"/>
              <w:ind w:left="0"/>
            </w:pPr>
            <w:r w:rsidRPr="008348A0">
              <w:t>Организация и проведение установочных и лабораторно- экзаменационных сессий.</w:t>
            </w:r>
          </w:p>
          <w:p w:rsidR="000C46F7" w:rsidRPr="008348A0" w:rsidRDefault="000C46F7" w:rsidP="000C46F7">
            <w:pPr>
              <w:tabs>
                <w:tab w:val="left" w:pos="1280"/>
              </w:tabs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pStyle w:val="21"/>
              <w:ind w:left="0"/>
            </w:pPr>
            <w:r w:rsidRPr="008348A0">
              <w:t>Организация самостоятельной работы студентов в межсессионный период.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уальная работа со студентами, имеющими задолженность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</w:tabs>
              <w:ind w:left="0"/>
            </w:pPr>
            <w:r w:rsidRPr="008348A0">
              <w:t>Организационные собрания со студентами-заочниками: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организация    самостоятельной работы,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ознакомление с планами и графиками работы заочного отделения,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единые требования к студентам,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положение о сдаче контрольных работ, курсовых проектов, зачетов и экзаменов,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   сообщения  о правилах пользования библиотечным фондом, электронной библиотекой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тоги работы групп за прошлый учебный год и задачи на новый учебный год,</w:t>
            </w:r>
          </w:p>
          <w:p w:rsidR="000C46F7" w:rsidRPr="008348A0" w:rsidRDefault="000C46F7" w:rsidP="000C46F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ложение о производственной практике,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-     положение о государственной аттестации выпускников, состав ГАК, </w:t>
            </w:r>
            <w:r w:rsidRPr="008348A0">
              <w:rPr>
                <w:sz w:val="24"/>
                <w:szCs w:val="24"/>
              </w:rPr>
              <w:lastRenderedPageBreak/>
              <w:t xml:space="preserve">выполнение из защита ВКР 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</w:tabs>
              <w:ind w:left="0"/>
            </w:pPr>
            <w:r w:rsidRPr="008348A0">
              <w:t>Выбор и работа с активом групп по организации самоуправления.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t>3.Методическая работа</w:t>
            </w:r>
          </w:p>
          <w:p w:rsidR="000C46F7" w:rsidRPr="008348A0" w:rsidRDefault="000C46F7" w:rsidP="000C46F7">
            <w:pPr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Разработка, обновление и утверждение методических указаний, контрольных работ и пособий для самостоятельной работы студентов по  изучению дисциплин и профессиональных модулей, заданий для курсового проектирования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Составление и утверждение рабочих программ и контрольно- оценочных средств учебных дисциплин и профессиональных модулей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Учебно-методическое обеспечение студентов-заочников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Создание и обновление электронных УМК для заочной формы обучения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Методическая помощь преподавателям по организации заочной формы обучения, ведению документации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Подготовка  и утверждение учебно-методических материалов для итоговой аттестации студентов  специальностей 23. 02. 03, 35.02.08, 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38. 02. 01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Подготовка учебно-методического обеспечения по заочной форме обучения к аккредитации техникума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  <w:jc w:val="center"/>
              <w:rPr>
                <w:b/>
                <w:u w:val="single"/>
              </w:rPr>
            </w:pPr>
            <w:r w:rsidRPr="008348A0">
              <w:rPr>
                <w:b/>
                <w:bCs/>
                <w:u w:val="single"/>
              </w:rPr>
              <w:t>4.</w:t>
            </w:r>
            <w:r w:rsidRPr="008348A0">
              <w:rPr>
                <w:b/>
                <w:u w:val="single"/>
              </w:rPr>
              <w:t>Контроль за организацией учебно-воспитательного процесса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720"/>
              <w:rPr>
                <w:b/>
                <w:u w:val="single"/>
              </w:rPr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явкой студентов на ЛЭС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  <w:r w:rsidRPr="008348A0">
              <w:t>За посещаемостью и успеваемостью студентов.</w:t>
            </w:r>
            <w:r w:rsidRPr="008348A0">
              <w:rPr>
                <w:b/>
                <w:bCs/>
                <w:u w:val="single"/>
              </w:rPr>
              <w:t xml:space="preserve"> 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изменениями в расписании занятий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комплектованием и сохранением контингента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жилищно-бытовыми условиями студентов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ыполнением студентами контр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работ и соблюдением сроков их рецензирования преподавателями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облюдением студентами сроков ликвидации задолженностей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облюдением правил для студентов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прохождением производственной практики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ыполнением учебной нагрузки преподавателями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облюдением выполнения учебного плана, расписанием занятий, экзаменов и зачетов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едением документации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дачей студентами методических указаний и контрольных заданий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дачей, хранением и списанием контрольных работ.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 За организацией и проведением занятий, групповых и индивидуальных консультаций. </w:t>
            </w: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0C46F7" w:rsidRPr="008348A0" w:rsidRDefault="000C46F7" w:rsidP="000C46F7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ыполнением должностных обязанностей преподавателями.</w:t>
            </w:r>
          </w:p>
        </w:tc>
        <w:tc>
          <w:tcPr>
            <w:tcW w:w="2417" w:type="dxa"/>
          </w:tcPr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октябрь 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ноябрь 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- ноябрь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сентябрь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 201</w:t>
            </w:r>
            <w:r>
              <w:rPr>
                <w:sz w:val="24"/>
                <w:szCs w:val="24"/>
              </w:rPr>
              <w:t>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ль 201</w:t>
            </w:r>
            <w:r>
              <w:rPr>
                <w:sz w:val="24"/>
                <w:szCs w:val="24"/>
              </w:rPr>
              <w:t>9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       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  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жеквартально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  <w:r w:rsidRPr="008348A0">
              <w:rPr>
                <w:sz w:val="24"/>
                <w:szCs w:val="24"/>
              </w:rPr>
              <w:t xml:space="preserve"> 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2019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В течение года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  <w:r w:rsidRPr="008348A0">
              <w:rPr>
                <w:sz w:val="24"/>
                <w:szCs w:val="24"/>
              </w:rPr>
              <w:t xml:space="preserve">, согласно плана работы </w:t>
            </w:r>
            <w:r>
              <w:rPr>
                <w:sz w:val="24"/>
                <w:szCs w:val="24"/>
              </w:rPr>
              <w:t>метод.</w:t>
            </w:r>
            <w:r w:rsidRPr="008348A0">
              <w:rPr>
                <w:sz w:val="24"/>
                <w:szCs w:val="24"/>
              </w:rPr>
              <w:t xml:space="preserve"> комиссий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, согласно графику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евраля 2019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В течение года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Согласно графику 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завершению учебного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pStyle w:val="ab"/>
            </w:pPr>
          </w:p>
          <w:p w:rsidR="000C46F7" w:rsidRPr="008348A0" w:rsidRDefault="000C46F7" w:rsidP="000C46F7">
            <w:pPr>
              <w:pStyle w:val="ab"/>
            </w:pPr>
            <w:r w:rsidRPr="008348A0">
              <w:t>Зав. отделением, директор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Зав. отделением 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ная комиссия, зав. отделением, 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 отделения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ная комиссия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иректор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ПО 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Библиотекой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Библиотекой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ь ПД и ПО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практики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Преподаватели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 .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 ЦМК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отделением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ind w:firstLine="708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 секретарь</w:t>
            </w: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0C46F7" w:rsidRPr="008348A0" w:rsidRDefault="000C46F7" w:rsidP="000C46F7">
            <w:pPr>
              <w:jc w:val="center"/>
              <w:rPr>
                <w:sz w:val="24"/>
                <w:szCs w:val="24"/>
              </w:rPr>
            </w:pPr>
          </w:p>
          <w:p w:rsidR="000C46F7" w:rsidRPr="008348A0" w:rsidRDefault="000C46F7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</w:tc>
      </w:tr>
    </w:tbl>
    <w:p w:rsidR="000C46F7" w:rsidRPr="008348A0" w:rsidRDefault="000C46F7" w:rsidP="000C46F7">
      <w:pPr>
        <w:jc w:val="center"/>
        <w:rPr>
          <w:b/>
          <w:bCs/>
          <w:sz w:val="24"/>
          <w:szCs w:val="24"/>
        </w:rPr>
      </w:pPr>
      <w:r w:rsidRPr="008348A0">
        <w:rPr>
          <w:sz w:val="24"/>
          <w:szCs w:val="24"/>
        </w:rPr>
        <w:lastRenderedPageBreak/>
        <w:t>Зав. заочным отделением:</w:t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  <w:t xml:space="preserve">                                   Н.М. Бяков</w:t>
      </w:r>
    </w:p>
    <w:p w:rsidR="000C46F7" w:rsidRPr="008348A0" w:rsidRDefault="000C46F7" w:rsidP="000C46F7">
      <w:pPr>
        <w:rPr>
          <w:sz w:val="24"/>
          <w:szCs w:val="24"/>
        </w:rPr>
      </w:pPr>
    </w:p>
    <w:p w:rsidR="000C46F7" w:rsidRPr="008348A0" w:rsidRDefault="000C46F7" w:rsidP="000C46F7">
      <w:pPr>
        <w:rPr>
          <w:sz w:val="24"/>
          <w:szCs w:val="24"/>
        </w:rPr>
      </w:pPr>
    </w:p>
    <w:p w:rsidR="006573BE" w:rsidRDefault="006573BE" w:rsidP="006573BE">
      <w:pPr>
        <w:jc w:val="center"/>
        <w:rPr>
          <w:b/>
          <w:sz w:val="24"/>
          <w:szCs w:val="24"/>
        </w:rPr>
      </w:pPr>
    </w:p>
    <w:p w:rsidR="000C46F7" w:rsidRDefault="000C46F7" w:rsidP="006573BE">
      <w:pPr>
        <w:jc w:val="center"/>
        <w:rPr>
          <w:b/>
          <w:sz w:val="24"/>
          <w:szCs w:val="24"/>
        </w:rPr>
      </w:pPr>
    </w:p>
    <w:p w:rsidR="000C46F7" w:rsidRDefault="000C46F7" w:rsidP="006573BE">
      <w:pPr>
        <w:jc w:val="center"/>
        <w:rPr>
          <w:b/>
          <w:sz w:val="24"/>
          <w:szCs w:val="24"/>
        </w:rPr>
      </w:pPr>
    </w:p>
    <w:p w:rsidR="000C46F7" w:rsidRDefault="000C46F7" w:rsidP="006573BE">
      <w:pPr>
        <w:jc w:val="center"/>
        <w:rPr>
          <w:b/>
          <w:sz w:val="24"/>
          <w:szCs w:val="24"/>
        </w:rPr>
      </w:pPr>
    </w:p>
    <w:p w:rsidR="000C46F7" w:rsidRPr="008348A0" w:rsidRDefault="000C46F7" w:rsidP="006573BE">
      <w:pPr>
        <w:jc w:val="center"/>
        <w:rPr>
          <w:b/>
          <w:sz w:val="24"/>
          <w:szCs w:val="24"/>
        </w:rPr>
      </w:pPr>
    </w:p>
    <w:p w:rsidR="006573BE" w:rsidRPr="008348A0" w:rsidRDefault="006573BE" w:rsidP="006573BE">
      <w:pPr>
        <w:jc w:val="center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lastRenderedPageBreak/>
        <w:t>ПЛАН</w:t>
      </w:r>
    </w:p>
    <w:p w:rsidR="006573BE" w:rsidRPr="001C5EF3" w:rsidRDefault="006573BE" w:rsidP="006573BE">
      <w:pPr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методическо</w:t>
      </w:r>
      <w:r>
        <w:rPr>
          <w:b/>
          <w:sz w:val="28"/>
          <w:szCs w:val="28"/>
        </w:rPr>
        <w:t>й</w:t>
      </w:r>
      <w:r w:rsidRPr="001C5EF3">
        <w:rPr>
          <w:b/>
          <w:sz w:val="28"/>
          <w:szCs w:val="28"/>
        </w:rPr>
        <w:t xml:space="preserve"> работы техникума </w:t>
      </w:r>
    </w:p>
    <w:p w:rsidR="006573BE" w:rsidRPr="001C5EF3" w:rsidRDefault="006573BE" w:rsidP="006573BE">
      <w:pPr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C5EF3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1C5EF3">
        <w:rPr>
          <w:b/>
          <w:sz w:val="28"/>
          <w:szCs w:val="28"/>
        </w:rPr>
        <w:t xml:space="preserve"> учебный год</w:t>
      </w:r>
    </w:p>
    <w:p w:rsidR="006573BE" w:rsidRPr="001C5EF3" w:rsidRDefault="006573BE" w:rsidP="006573BE">
      <w:pPr>
        <w:jc w:val="center"/>
        <w:rPr>
          <w:b/>
          <w:sz w:val="28"/>
          <w:szCs w:val="28"/>
        </w:rPr>
      </w:pPr>
    </w:p>
    <w:p w:rsidR="006573BE" w:rsidRPr="008348A0" w:rsidRDefault="006573BE" w:rsidP="006573BE">
      <w:pPr>
        <w:rPr>
          <w:b/>
          <w:sz w:val="24"/>
          <w:szCs w:val="24"/>
        </w:rPr>
      </w:pPr>
    </w:p>
    <w:p w:rsidR="006573BE" w:rsidRPr="008348A0" w:rsidRDefault="006573BE" w:rsidP="006573BE">
      <w:pPr>
        <w:jc w:val="center"/>
        <w:rPr>
          <w:b/>
          <w:sz w:val="24"/>
          <w:szCs w:val="24"/>
        </w:rPr>
      </w:pPr>
    </w:p>
    <w:p w:rsidR="006573BE" w:rsidRPr="008348A0" w:rsidRDefault="006573BE" w:rsidP="006573BE">
      <w:pPr>
        <w:jc w:val="both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t>Стратегическая  цель:</w:t>
      </w:r>
    </w:p>
    <w:p w:rsidR="006573BE" w:rsidRPr="006573BE" w:rsidRDefault="006573BE" w:rsidP="006573BE">
      <w:pPr>
        <w:ind w:firstLine="567"/>
        <w:jc w:val="both"/>
        <w:rPr>
          <w:sz w:val="24"/>
          <w:szCs w:val="24"/>
        </w:rPr>
      </w:pPr>
      <w:r w:rsidRPr="006573BE">
        <w:rPr>
          <w:sz w:val="24"/>
          <w:szCs w:val="24"/>
          <w:shd w:val="clear" w:color="auto" w:fill="FFFFFF"/>
        </w:rPr>
        <w:t>создание условий для успешного профессионального развития и творческого саморазвития педагогических работников на основе индивидуальных особенностей и удовлетворения соответствующих образовательных потребностей, а также выявления, распространения и методического сопровождения педагогического опыта педагогов</w:t>
      </w:r>
      <w:r w:rsidR="0059210B">
        <w:rPr>
          <w:sz w:val="24"/>
          <w:szCs w:val="24"/>
          <w:shd w:val="clear" w:color="auto" w:fill="FFFFFF"/>
        </w:rPr>
        <w:t xml:space="preserve"> в условиях модернизации образования</w:t>
      </w:r>
      <w:r w:rsidRPr="006573BE">
        <w:rPr>
          <w:sz w:val="24"/>
          <w:szCs w:val="24"/>
          <w:shd w:val="clear" w:color="auto" w:fill="FFFFFF"/>
        </w:rPr>
        <w:t>.</w:t>
      </w:r>
      <w:r w:rsidRPr="006573BE">
        <w:rPr>
          <w:rStyle w:val="apple-converted-space"/>
          <w:sz w:val="24"/>
          <w:szCs w:val="24"/>
          <w:shd w:val="clear" w:color="auto" w:fill="FFFFFF"/>
        </w:rPr>
        <w:t> </w:t>
      </w:r>
      <w:r w:rsidRPr="006573BE">
        <w:rPr>
          <w:sz w:val="24"/>
          <w:szCs w:val="24"/>
        </w:rPr>
        <w:t xml:space="preserve"> </w:t>
      </w:r>
    </w:p>
    <w:p w:rsidR="006573BE" w:rsidRPr="006573BE" w:rsidRDefault="006573BE" w:rsidP="006573BE">
      <w:pPr>
        <w:jc w:val="both"/>
        <w:rPr>
          <w:sz w:val="24"/>
          <w:szCs w:val="24"/>
        </w:rPr>
      </w:pPr>
      <w:r w:rsidRPr="006573BE">
        <w:rPr>
          <w:b/>
          <w:bCs/>
          <w:sz w:val="24"/>
          <w:szCs w:val="24"/>
        </w:rPr>
        <w:t>Единая методическая тема (ЕМТ)</w:t>
      </w:r>
      <w:r w:rsidRPr="006573BE">
        <w:rPr>
          <w:sz w:val="24"/>
          <w:szCs w:val="24"/>
        </w:rPr>
        <w:t xml:space="preserve"> </w:t>
      </w:r>
    </w:p>
    <w:p w:rsidR="006573BE" w:rsidRPr="006573BE" w:rsidRDefault="006573BE" w:rsidP="0059210B">
      <w:pPr>
        <w:rPr>
          <w:sz w:val="24"/>
          <w:szCs w:val="24"/>
        </w:rPr>
      </w:pPr>
      <w:r w:rsidRPr="006573BE">
        <w:rPr>
          <w:sz w:val="24"/>
          <w:szCs w:val="24"/>
        </w:rPr>
        <w:t xml:space="preserve">Модернизация образовательного процесса с использованием эффективных педагогических и информационных технологий для реализации требований  ФГОС СПО, профессиональных стандартов и </w:t>
      </w:r>
      <w:r w:rsidR="0059210B">
        <w:rPr>
          <w:sz w:val="24"/>
          <w:szCs w:val="24"/>
        </w:rPr>
        <w:t xml:space="preserve"> </w:t>
      </w:r>
      <w:r w:rsidRPr="006573BE">
        <w:rPr>
          <w:sz w:val="24"/>
          <w:szCs w:val="24"/>
        </w:rPr>
        <w:t>требований World Skills.</w:t>
      </w:r>
    </w:p>
    <w:p w:rsidR="006573BE" w:rsidRPr="006573BE" w:rsidRDefault="006573BE" w:rsidP="006573BE">
      <w:pPr>
        <w:shd w:val="clear" w:color="auto" w:fill="FFFFFF"/>
        <w:spacing w:after="135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Основными направлениями работы методического  отдела техникума являются:</w:t>
      </w:r>
    </w:p>
    <w:p w:rsidR="006573BE" w:rsidRPr="006573BE" w:rsidRDefault="006573BE" w:rsidP="007E1A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обучение и профессиональное развитие педагогических кадров, повышение квалификации;</w:t>
      </w:r>
    </w:p>
    <w:p w:rsidR="006573BE" w:rsidRPr="006573BE" w:rsidRDefault="006573BE" w:rsidP="007E1A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выявление, изучение, обобщение, распространение актуального педагогического опыта;</w:t>
      </w:r>
    </w:p>
    <w:p w:rsidR="006573BE" w:rsidRPr="006573BE" w:rsidRDefault="006573BE" w:rsidP="007E1A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создание учебно-методической продукции, включая электронные учебные ресурсы и внедрение их в учебно-воспитательный процесс;</w:t>
      </w:r>
    </w:p>
    <w:p w:rsidR="006573BE" w:rsidRPr="006573BE" w:rsidRDefault="006573BE" w:rsidP="007E1A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активизация деятельности методического совета, методических комиссий, мониторинг работы по ЕМТ;</w:t>
      </w:r>
    </w:p>
    <w:p w:rsidR="006573BE" w:rsidRPr="006573BE" w:rsidRDefault="006573BE" w:rsidP="007E1A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педагогическое сопровождение конкурсов, олимпиад , конференций</w:t>
      </w:r>
      <w:r w:rsidR="0059210B">
        <w:rPr>
          <w:sz w:val="24"/>
          <w:szCs w:val="24"/>
        </w:rPr>
        <w:t xml:space="preserve">, подготовки экспертов для демоэкзаменов и участия в чемпионатах </w:t>
      </w:r>
      <w:r w:rsidR="0059210B">
        <w:rPr>
          <w:sz w:val="24"/>
          <w:szCs w:val="24"/>
          <w:lang w:val="en-US"/>
        </w:rPr>
        <w:t>WSR</w:t>
      </w:r>
      <w:r w:rsidR="0059210B" w:rsidRPr="0059210B">
        <w:rPr>
          <w:sz w:val="24"/>
          <w:szCs w:val="24"/>
        </w:rPr>
        <w:t xml:space="preserve"> </w:t>
      </w:r>
      <w:r w:rsidRPr="006573BE">
        <w:rPr>
          <w:sz w:val="24"/>
          <w:szCs w:val="24"/>
        </w:rPr>
        <w:t>.</w:t>
      </w:r>
    </w:p>
    <w:p w:rsidR="006573BE" w:rsidRPr="006573BE" w:rsidRDefault="006573BE" w:rsidP="007E1A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  <w:shd w:val="clear" w:color="auto" w:fill="FFFFFF"/>
        </w:rPr>
        <w:t>Обеспечение психолого-методического сопровождения подготовки педагогических работников  к инновационной деятельности.</w:t>
      </w:r>
    </w:p>
    <w:p w:rsidR="006573BE" w:rsidRPr="008348A0" w:rsidRDefault="006573BE" w:rsidP="006573BE">
      <w:pPr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Задачи,</w:t>
      </w:r>
      <w:r w:rsidRPr="008348A0">
        <w:rPr>
          <w:sz w:val="24"/>
          <w:szCs w:val="24"/>
        </w:rPr>
        <w:t xml:space="preserve"> помогающие ее достичь:</w:t>
      </w:r>
    </w:p>
    <w:p w:rsidR="00833F42" w:rsidRPr="00833F42" w:rsidRDefault="00833F42" w:rsidP="00833F42">
      <w:pPr>
        <w:widowControl/>
        <w:numPr>
          <w:ilvl w:val="2"/>
          <w:numId w:val="71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833F42">
        <w:rPr>
          <w:bCs/>
          <w:sz w:val="24"/>
          <w:szCs w:val="24"/>
        </w:rPr>
        <w:t>п</w:t>
      </w:r>
      <w:r w:rsidRPr="00833F42">
        <w:rPr>
          <w:sz w:val="24"/>
          <w:szCs w:val="24"/>
        </w:rPr>
        <w:t>родолжить формирование условий для развития профессиональных компетенций педагогов с учетом профессионального стандарта педагога и особенностей работы с различными категориями обучающихся;</w:t>
      </w:r>
    </w:p>
    <w:p w:rsidR="00833F42" w:rsidRPr="00833F42" w:rsidRDefault="00833F42" w:rsidP="00833F42">
      <w:pPr>
        <w:widowControl/>
        <w:numPr>
          <w:ilvl w:val="2"/>
          <w:numId w:val="71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осуществлять систематическое знакомство педагогических работников с достижениями в области психологии и педагогики, а также соответствующей отрасли педагогических знаний, которая составляет основу преподаваемой учебной дисциплины (курса), нормативно-правовой базой в сфере образования;</w:t>
      </w:r>
    </w:p>
    <w:p w:rsidR="00833F42" w:rsidRPr="00833F42" w:rsidRDefault="00833F42" w:rsidP="00833F42">
      <w:pPr>
        <w:widowControl/>
        <w:numPr>
          <w:ilvl w:val="2"/>
          <w:numId w:val="71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осуществлять работу по повышению профессионального уровня подготовки педагогических работников;</w:t>
      </w:r>
    </w:p>
    <w:p w:rsidR="00833F42" w:rsidRPr="00833F42" w:rsidRDefault="00833F42" w:rsidP="00833F42">
      <w:pPr>
        <w:widowControl/>
        <w:numPr>
          <w:ilvl w:val="2"/>
          <w:numId w:val="71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способствовать формированию основ научно-исследовательской деятельности у обучающихся;</w:t>
      </w:r>
    </w:p>
    <w:p w:rsidR="00833F42" w:rsidRPr="00833F42" w:rsidRDefault="00833F42" w:rsidP="00833F42">
      <w:pPr>
        <w:widowControl/>
        <w:numPr>
          <w:ilvl w:val="2"/>
          <w:numId w:val="71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стимулировать развитие научно-исследовательской, опытно-экспериментальной, инновационной работы педагогических сотрудников колледжа, способствующей реализации в образовательном процессе ФГОС нового поколения;</w:t>
      </w:r>
    </w:p>
    <w:p w:rsidR="00833F42" w:rsidRPr="00833F42" w:rsidRDefault="00833F42" w:rsidP="00833F42">
      <w:pPr>
        <w:widowControl/>
        <w:numPr>
          <w:ilvl w:val="2"/>
          <w:numId w:val="71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содействовать участию профессиональной образовательной организации в инновационных проектах в сфере среднего профессионального образования;</w:t>
      </w:r>
    </w:p>
    <w:p w:rsidR="00833F42" w:rsidRPr="00833F42" w:rsidRDefault="00833F42" w:rsidP="00833F42">
      <w:pPr>
        <w:widowControl/>
        <w:numPr>
          <w:ilvl w:val="2"/>
          <w:numId w:val="71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sz w:val="24"/>
          <w:szCs w:val="24"/>
        </w:rPr>
        <w:lastRenderedPageBreak/>
        <w:t>участвовать  в работе областных методических профессиональных объединений преподавателей ОУ СПО по циклам дисциплин (группам специальностей) Мурманской области; в работе муниципальных методических объединений педагогов;</w:t>
      </w:r>
    </w:p>
    <w:p w:rsidR="00833F42" w:rsidRDefault="00833F42" w:rsidP="00833F42">
      <w:pPr>
        <w:rPr>
          <w:sz w:val="24"/>
          <w:szCs w:val="24"/>
        </w:rPr>
      </w:pPr>
      <w:r w:rsidRPr="00833F42">
        <w:rPr>
          <w:sz w:val="24"/>
          <w:szCs w:val="24"/>
        </w:rPr>
        <w:t xml:space="preserve">формировать методическое обеспечение процедур промежуточной, итоговой аттестации, проведения квалификационных экзаменов, экзаменов по профессиональным модулям в соответствии с процедурами </w:t>
      </w:r>
      <w:r w:rsidRPr="00833F42">
        <w:rPr>
          <w:sz w:val="24"/>
          <w:szCs w:val="24"/>
          <w:lang w:val="en-US"/>
        </w:rPr>
        <w:t>WorldSkills</w:t>
      </w:r>
    </w:p>
    <w:p w:rsidR="00833F42" w:rsidRDefault="006573BE" w:rsidP="00833F42">
      <w:pPr>
        <w:rPr>
          <w:sz w:val="24"/>
          <w:szCs w:val="24"/>
        </w:rPr>
      </w:pPr>
      <w:r w:rsidRPr="00833F42">
        <w:rPr>
          <w:b/>
          <w:bCs/>
          <w:sz w:val="24"/>
          <w:szCs w:val="24"/>
        </w:rPr>
        <w:t>Планируемый</w:t>
      </w:r>
      <w:r w:rsidRPr="008348A0">
        <w:rPr>
          <w:b/>
          <w:bCs/>
          <w:sz w:val="24"/>
          <w:szCs w:val="24"/>
        </w:rPr>
        <w:t xml:space="preserve"> результат:</w:t>
      </w:r>
      <w:r w:rsidRPr="008348A0">
        <w:rPr>
          <w:sz w:val="24"/>
          <w:szCs w:val="24"/>
        </w:rPr>
        <w:t xml:space="preserve"> Профессиональная компетентность педагогов в условиях </w:t>
      </w:r>
      <w:r w:rsidRPr="008348A0">
        <w:rPr>
          <w:iCs/>
          <w:sz w:val="24"/>
          <w:szCs w:val="24"/>
          <w:shd w:val="clear" w:color="auto" w:fill="FFFFFF"/>
        </w:rPr>
        <w:t>реализации требований  Федеральн</w:t>
      </w:r>
      <w:r>
        <w:rPr>
          <w:iCs/>
          <w:sz w:val="24"/>
          <w:szCs w:val="24"/>
          <w:shd w:val="clear" w:color="auto" w:fill="FFFFFF"/>
        </w:rPr>
        <w:t>ых</w:t>
      </w:r>
      <w:r w:rsidRPr="008348A0">
        <w:rPr>
          <w:iCs/>
          <w:sz w:val="24"/>
          <w:szCs w:val="24"/>
          <w:shd w:val="clear" w:color="auto" w:fill="FFFFFF"/>
        </w:rPr>
        <w:t xml:space="preserve"> государственн</w:t>
      </w:r>
      <w:r>
        <w:rPr>
          <w:iCs/>
          <w:sz w:val="24"/>
          <w:szCs w:val="24"/>
          <w:shd w:val="clear" w:color="auto" w:fill="FFFFFF"/>
        </w:rPr>
        <w:t xml:space="preserve">ых </w:t>
      </w:r>
      <w:r w:rsidRPr="008348A0">
        <w:rPr>
          <w:iCs/>
          <w:sz w:val="24"/>
          <w:szCs w:val="24"/>
          <w:shd w:val="clear" w:color="auto" w:fill="FFFFFF"/>
        </w:rPr>
        <w:t>образовательн</w:t>
      </w:r>
      <w:r>
        <w:rPr>
          <w:iCs/>
          <w:sz w:val="24"/>
          <w:szCs w:val="24"/>
          <w:shd w:val="clear" w:color="auto" w:fill="FFFFFF"/>
        </w:rPr>
        <w:t>ых</w:t>
      </w:r>
      <w:r w:rsidRPr="008348A0">
        <w:rPr>
          <w:iCs/>
          <w:sz w:val="24"/>
          <w:szCs w:val="24"/>
          <w:shd w:val="clear" w:color="auto" w:fill="FFFFFF"/>
        </w:rPr>
        <w:t xml:space="preserve"> стандарт</w:t>
      </w:r>
      <w:r>
        <w:rPr>
          <w:iCs/>
          <w:sz w:val="24"/>
          <w:szCs w:val="24"/>
          <w:shd w:val="clear" w:color="auto" w:fill="FFFFFF"/>
        </w:rPr>
        <w:t>ов</w:t>
      </w:r>
      <w:r w:rsidRPr="008348A0">
        <w:rPr>
          <w:sz w:val="24"/>
          <w:szCs w:val="24"/>
        </w:rPr>
        <w:t xml:space="preserve"> нового поколения.</w:t>
      </w:r>
      <w:r w:rsidR="000C46F7" w:rsidRPr="008348A0">
        <w:rPr>
          <w:sz w:val="24"/>
          <w:szCs w:val="24"/>
        </w:rPr>
        <w:t xml:space="preserve"> </w:t>
      </w:r>
    </w:p>
    <w:p w:rsidR="00833F42" w:rsidRDefault="006573BE" w:rsidP="00833F42">
      <w:pPr>
        <w:rPr>
          <w:sz w:val="24"/>
          <w:szCs w:val="24"/>
        </w:rPr>
      </w:pPr>
      <w:r w:rsidRPr="008348A0">
        <w:rPr>
          <w:sz w:val="24"/>
          <w:szCs w:val="24"/>
        </w:rPr>
        <w:t xml:space="preserve">Руководящим коллегиальным органом является методический совет(далее МС) техникума. </w:t>
      </w:r>
    </w:p>
    <w:p w:rsidR="00833F42" w:rsidRPr="00833F42" w:rsidRDefault="00833F42" w:rsidP="00833F42">
      <w:pPr>
        <w:rPr>
          <w:b/>
          <w:sz w:val="24"/>
          <w:szCs w:val="24"/>
        </w:rPr>
      </w:pPr>
      <w:r w:rsidRPr="00833F42">
        <w:rPr>
          <w:b/>
          <w:i/>
          <w:sz w:val="24"/>
          <w:szCs w:val="24"/>
        </w:rPr>
        <w:t>Формы</w:t>
      </w:r>
      <w:r w:rsidRPr="00833F42">
        <w:rPr>
          <w:b/>
          <w:sz w:val="24"/>
          <w:szCs w:val="24"/>
        </w:rPr>
        <w:t xml:space="preserve">  </w:t>
      </w:r>
      <w:r w:rsidRPr="00833F42">
        <w:rPr>
          <w:b/>
          <w:i/>
          <w:sz w:val="24"/>
          <w:szCs w:val="24"/>
        </w:rPr>
        <w:t>методической работы:</w:t>
      </w:r>
      <w:r w:rsidRPr="00833F42">
        <w:rPr>
          <w:b/>
          <w:color w:val="FF0000"/>
          <w:sz w:val="24"/>
          <w:szCs w:val="24"/>
        </w:rPr>
        <w:t xml:space="preserve"> </w:t>
      </w:r>
    </w:p>
    <w:p w:rsidR="00833F42" w:rsidRPr="00833F42" w:rsidRDefault="00833F42" w:rsidP="00833F42">
      <w:pPr>
        <w:rPr>
          <w:sz w:val="24"/>
          <w:szCs w:val="24"/>
        </w:rPr>
      </w:pPr>
      <w:r w:rsidRPr="00833F42">
        <w:rPr>
          <w:sz w:val="24"/>
          <w:szCs w:val="24"/>
        </w:rPr>
        <w:t>-  Тематические педагогические советы.</w:t>
      </w:r>
      <w:r w:rsidRPr="00833F42">
        <w:rPr>
          <w:sz w:val="24"/>
          <w:szCs w:val="24"/>
        </w:rPr>
        <w:br/>
        <w:t>-  Инструктивно – методические совещания.</w:t>
      </w:r>
      <w:r w:rsidRPr="00833F42">
        <w:rPr>
          <w:sz w:val="24"/>
          <w:szCs w:val="24"/>
        </w:rPr>
        <w:br/>
        <w:t xml:space="preserve">-  </w:t>
      </w:r>
      <w:r>
        <w:rPr>
          <w:sz w:val="24"/>
          <w:szCs w:val="24"/>
        </w:rPr>
        <w:t>методические</w:t>
      </w:r>
      <w:r w:rsidRPr="00833F42">
        <w:rPr>
          <w:sz w:val="24"/>
          <w:szCs w:val="24"/>
        </w:rPr>
        <w:t xml:space="preserve"> комиссии.</w:t>
      </w:r>
      <w:r w:rsidRPr="00833F42">
        <w:rPr>
          <w:sz w:val="24"/>
          <w:szCs w:val="24"/>
        </w:rPr>
        <w:br/>
        <w:t>-  методический совет.</w:t>
      </w:r>
      <w:r w:rsidRPr="00833F42">
        <w:rPr>
          <w:sz w:val="24"/>
          <w:szCs w:val="24"/>
        </w:rPr>
        <w:br/>
        <w:t>-  Школа педагогического мастерства.</w:t>
      </w:r>
      <w:r w:rsidRPr="00833F42">
        <w:rPr>
          <w:sz w:val="24"/>
          <w:szCs w:val="24"/>
        </w:rPr>
        <w:br/>
        <w:t>-  Конкурс « Педагог года – 2019».</w:t>
      </w:r>
      <w:r w:rsidRPr="00833F42">
        <w:rPr>
          <w:sz w:val="24"/>
          <w:szCs w:val="24"/>
        </w:rPr>
        <w:br/>
        <w:t xml:space="preserve">-  Методический фестиваль. </w:t>
      </w:r>
    </w:p>
    <w:p w:rsidR="00833F42" w:rsidRPr="00833F42" w:rsidRDefault="00833F42" w:rsidP="00833F42">
      <w:pPr>
        <w:rPr>
          <w:sz w:val="24"/>
          <w:szCs w:val="24"/>
        </w:rPr>
      </w:pPr>
      <w:r w:rsidRPr="00833F42">
        <w:rPr>
          <w:sz w:val="24"/>
          <w:szCs w:val="24"/>
        </w:rPr>
        <w:t xml:space="preserve">-  Научно – практические конференции. </w:t>
      </w:r>
      <w:r w:rsidRPr="00833F42">
        <w:rPr>
          <w:sz w:val="24"/>
          <w:szCs w:val="24"/>
        </w:rPr>
        <w:br/>
        <w:t>-  Взаимопосещение и анализ уроков и занятий.</w:t>
      </w:r>
      <w:r w:rsidRPr="00833F42">
        <w:rPr>
          <w:sz w:val="24"/>
          <w:szCs w:val="24"/>
        </w:rPr>
        <w:br/>
        <w:t>-  Обучающие</w:t>
      </w:r>
      <w:r>
        <w:rPr>
          <w:sz w:val="24"/>
          <w:szCs w:val="24"/>
        </w:rPr>
        <w:t>(теоретические)</w:t>
      </w:r>
      <w:r w:rsidRPr="00833F42">
        <w:rPr>
          <w:sz w:val="24"/>
          <w:szCs w:val="24"/>
        </w:rPr>
        <w:t xml:space="preserve"> семинары.</w:t>
      </w:r>
      <w:r w:rsidRPr="00833F42">
        <w:rPr>
          <w:sz w:val="24"/>
          <w:szCs w:val="24"/>
        </w:rPr>
        <w:br/>
        <w:t>-  Единые методические дни.</w:t>
      </w:r>
      <w:r w:rsidRPr="00833F42">
        <w:rPr>
          <w:sz w:val="24"/>
          <w:szCs w:val="24"/>
        </w:rPr>
        <w:br/>
        <w:t>-  Творческие мастерские.</w:t>
      </w:r>
      <w:r w:rsidRPr="00833F42">
        <w:rPr>
          <w:sz w:val="24"/>
          <w:szCs w:val="24"/>
        </w:rPr>
        <w:br/>
        <w:t>-  Работа по индивидуальным планам.</w:t>
      </w:r>
    </w:p>
    <w:p w:rsidR="006573BE" w:rsidRPr="008348A0" w:rsidRDefault="006573BE" w:rsidP="00833F42">
      <w:pPr>
        <w:rPr>
          <w:sz w:val="24"/>
          <w:szCs w:val="24"/>
        </w:rPr>
      </w:pPr>
    </w:p>
    <w:p w:rsidR="006573BE" w:rsidRDefault="006573BE" w:rsidP="006573BE">
      <w:pPr>
        <w:pStyle w:val="1"/>
        <w:tabs>
          <w:tab w:val="left" w:pos="1701"/>
        </w:tabs>
        <w:ind w:left="1800"/>
        <w:jc w:val="both"/>
        <w:rPr>
          <w:rFonts w:ascii="Times New Roman" w:hAnsi="Times New Roman"/>
          <w:sz w:val="24"/>
        </w:rPr>
      </w:pPr>
    </w:p>
    <w:p w:rsidR="006573BE" w:rsidRPr="007E1AB8" w:rsidRDefault="006573BE" w:rsidP="007E1AB8">
      <w:pPr>
        <w:pStyle w:val="1"/>
        <w:tabs>
          <w:tab w:val="left" w:pos="1701"/>
        </w:tabs>
        <w:ind w:left="1800"/>
        <w:rPr>
          <w:rFonts w:ascii="Times New Roman" w:hAnsi="Times New Roman"/>
          <w:i w:val="0"/>
          <w:sz w:val="24"/>
        </w:rPr>
      </w:pPr>
      <w:r w:rsidRPr="007E1AB8">
        <w:rPr>
          <w:rFonts w:ascii="Times New Roman" w:hAnsi="Times New Roman"/>
          <w:i w:val="0"/>
          <w:sz w:val="24"/>
        </w:rPr>
        <w:t>Состав МС на 2018-2019 год</w:t>
      </w:r>
    </w:p>
    <w:p w:rsidR="006573BE" w:rsidRPr="001C5EF3" w:rsidRDefault="006573BE" w:rsidP="006573BE">
      <w:pPr>
        <w:rPr>
          <w:lang w:eastAsia="ru-RU"/>
        </w:rPr>
      </w:pPr>
    </w:p>
    <w:p w:rsidR="000C46F7" w:rsidRDefault="000C46F7" w:rsidP="000C46F7">
      <w:pPr>
        <w:rPr>
          <w:sz w:val="24"/>
          <w:szCs w:val="24"/>
        </w:rPr>
      </w:pPr>
      <w:r>
        <w:rPr>
          <w:sz w:val="24"/>
          <w:szCs w:val="24"/>
        </w:rPr>
        <w:t>Пигозина Е.В.-директор</w:t>
      </w:r>
    </w:p>
    <w:p w:rsidR="006573BE" w:rsidRPr="008348A0" w:rsidRDefault="006573BE" w:rsidP="006573BE">
      <w:pPr>
        <w:rPr>
          <w:sz w:val="24"/>
          <w:szCs w:val="24"/>
        </w:rPr>
      </w:pPr>
      <w:r w:rsidRPr="008348A0">
        <w:rPr>
          <w:sz w:val="24"/>
          <w:szCs w:val="24"/>
        </w:rPr>
        <w:t xml:space="preserve">Ентальцева С.Н.- </w:t>
      </w:r>
      <w:r w:rsidR="00F60A13">
        <w:rPr>
          <w:sz w:val="24"/>
          <w:szCs w:val="24"/>
        </w:rPr>
        <w:t>зав. методическ</w:t>
      </w:r>
      <w:r w:rsidR="000C46F7">
        <w:rPr>
          <w:sz w:val="24"/>
          <w:szCs w:val="24"/>
        </w:rPr>
        <w:t xml:space="preserve">им </w:t>
      </w:r>
      <w:r w:rsidR="00F60A13">
        <w:rPr>
          <w:sz w:val="24"/>
          <w:szCs w:val="24"/>
        </w:rPr>
        <w:t xml:space="preserve"> </w:t>
      </w:r>
      <w:r w:rsidR="000C46F7">
        <w:rPr>
          <w:sz w:val="24"/>
          <w:szCs w:val="24"/>
        </w:rPr>
        <w:t>отделом</w:t>
      </w:r>
      <w:r w:rsidRPr="008348A0">
        <w:rPr>
          <w:sz w:val="24"/>
          <w:szCs w:val="24"/>
        </w:rPr>
        <w:t>, председатель МС,</w:t>
      </w:r>
    </w:p>
    <w:p w:rsidR="006573BE" w:rsidRPr="008348A0" w:rsidRDefault="006573BE" w:rsidP="006573BE">
      <w:pPr>
        <w:rPr>
          <w:sz w:val="24"/>
          <w:szCs w:val="24"/>
        </w:rPr>
      </w:pPr>
      <w:r w:rsidRPr="008348A0">
        <w:rPr>
          <w:sz w:val="24"/>
          <w:szCs w:val="24"/>
        </w:rPr>
        <w:t>Клабукова Ю.А.</w:t>
      </w:r>
      <w:r w:rsidR="00F60A13">
        <w:rPr>
          <w:sz w:val="24"/>
          <w:szCs w:val="24"/>
        </w:rPr>
        <w:t xml:space="preserve"> </w:t>
      </w:r>
      <w:r w:rsidRPr="008348A0">
        <w:rPr>
          <w:sz w:val="24"/>
          <w:szCs w:val="24"/>
        </w:rPr>
        <w:t>-</w:t>
      </w:r>
      <w:r w:rsidR="00F60A13">
        <w:rPr>
          <w:sz w:val="24"/>
          <w:szCs w:val="24"/>
        </w:rPr>
        <w:t>заместитель директора по учебно-воспитательной работе</w:t>
      </w:r>
      <w:r w:rsidRPr="008348A0">
        <w:rPr>
          <w:sz w:val="24"/>
          <w:szCs w:val="24"/>
        </w:rPr>
        <w:t>,</w:t>
      </w:r>
    </w:p>
    <w:p w:rsidR="00F60A13" w:rsidRDefault="00F60A13" w:rsidP="006573BE">
      <w:pPr>
        <w:rPr>
          <w:sz w:val="24"/>
          <w:szCs w:val="24"/>
        </w:rPr>
      </w:pPr>
      <w:r>
        <w:rPr>
          <w:sz w:val="24"/>
          <w:szCs w:val="24"/>
        </w:rPr>
        <w:t>Буторина Т.В.-</w:t>
      </w:r>
      <w:r w:rsidRPr="00F60A13">
        <w:rPr>
          <w:sz w:val="24"/>
          <w:szCs w:val="24"/>
        </w:rPr>
        <w:t xml:space="preserve"> </w:t>
      </w:r>
      <w:r w:rsidRPr="008348A0">
        <w:rPr>
          <w:sz w:val="24"/>
          <w:szCs w:val="24"/>
        </w:rPr>
        <w:t>председатель МК ООД</w:t>
      </w:r>
    </w:p>
    <w:p w:rsidR="006573BE" w:rsidRPr="008348A0" w:rsidRDefault="00F60A13" w:rsidP="006573BE">
      <w:pPr>
        <w:rPr>
          <w:sz w:val="24"/>
          <w:szCs w:val="24"/>
        </w:rPr>
      </w:pPr>
      <w:r>
        <w:rPr>
          <w:sz w:val="24"/>
          <w:szCs w:val="24"/>
        </w:rPr>
        <w:t xml:space="preserve">Соколова е.Ф..- председатель </w:t>
      </w:r>
      <w:r w:rsidR="006573BE" w:rsidRPr="008348A0">
        <w:rPr>
          <w:sz w:val="24"/>
          <w:szCs w:val="24"/>
        </w:rPr>
        <w:t xml:space="preserve">МК </w:t>
      </w:r>
    </w:p>
    <w:p w:rsidR="006573BE" w:rsidRPr="008348A0" w:rsidRDefault="00F60A13" w:rsidP="006573BE">
      <w:pPr>
        <w:rPr>
          <w:sz w:val="24"/>
          <w:szCs w:val="24"/>
        </w:rPr>
      </w:pPr>
      <w:r>
        <w:rPr>
          <w:sz w:val="24"/>
          <w:szCs w:val="24"/>
        </w:rPr>
        <w:t xml:space="preserve">Новоселова Ю.М. председатель </w:t>
      </w:r>
      <w:r w:rsidR="006573BE" w:rsidRPr="008348A0">
        <w:rPr>
          <w:sz w:val="24"/>
          <w:szCs w:val="24"/>
        </w:rPr>
        <w:t>МК технических специальностей</w:t>
      </w:r>
      <w:r w:rsidR="000C46F7">
        <w:rPr>
          <w:sz w:val="24"/>
          <w:szCs w:val="24"/>
        </w:rPr>
        <w:t>, секретарь МС</w:t>
      </w:r>
    </w:p>
    <w:p w:rsidR="006573BE" w:rsidRPr="008348A0" w:rsidRDefault="00F60A13" w:rsidP="006573BE">
      <w:pPr>
        <w:rPr>
          <w:sz w:val="24"/>
          <w:szCs w:val="24"/>
        </w:rPr>
      </w:pPr>
      <w:r>
        <w:rPr>
          <w:sz w:val="24"/>
          <w:szCs w:val="24"/>
        </w:rPr>
        <w:t xml:space="preserve">Туснолобова И.А.- председатель </w:t>
      </w:r>
      <w:r w:rsidR="006573BE" w:rsidRPr="008348A0">
        <w:rPr>
          <w:sz w:val="24"/>
          <w:szCs w:val="24"/>
        </w:rPr>
        <w:t>МК экономических специальностей и дисциплин ОГСЭ</w:t>
      </w:r>
    </w:p>
    <w:p w:rsidR="006573BE" w:rsidRPr="008348A0" w:rsidRDefault="00F60A13" w:rsidP="006573BE">
      <w:pPr>
        <w:rPr>
          <w:sz w:val="24"/>
          <w:szCs w:val="24"/>
        </w:rPr>
      </w:pPr>
      <w:r>
        <w:rPr>
          <w:sz w:val="24"/>
          <w:szCs w:val="24"/>
        </w:rPr>
        <w:t>Суслова И.Е.</w:t>
      </w:r>
      <w:r w:rsidR="006573BE" w:rsidRPr="008348A0">
        <w:rPr>
          <w:sz w:val="24"/>
          <w:szCs w:val="24"/>
        </w:rPr>
        <w:t>.-зав. отделением</w:t>
      </w:r>
    </w:p>
    <w:p w:rsidR="006573BE" w:rsidRPr="008348A0" w:rsidRDefault="006573BE" w:rsidP="006573BE">
      <w:pPr>
        <w:rPr>
          <w:sz w:val="24"/>
          <w:szCs w:val="24"/>
        </w:rPr>
      </w:pPr>
      <w:r w:rsidRPr="008348A0">
        <w:rPr>
          <w:sz w:val="24"/>
          <w:szCs w:val="24"/>
        </w:rPr>
        <w:t>Косолапова Л.А.-зав. отделом воспитательной работы</w:t>
      </w:r>
    </w:p>
    <w:p w:rsidR="006573BE" w:rsidRDefault="006573BE" w:rsidP="006573BE">
      <w:pPr>
        <w:rPr>
          <w:sz w:val="24"/>
          <w:szCs w:val="24"/>
        </w:rPr>
      </w:pPr>
      <w:r w:rsidRPr="008348A0">
        <w:rPr>
          <w:sz w:val="24"/>
          <w:szCs w:val="24"/>
        </w:rPr>
        <w:t>Бяков Н.М.-зав. заочным отделением</w:t>
      </w:r>
    </w:p>
    <w:p w:rsidR="000C46F7" w:rsidRPr="008348A0" w:rsidRDefault="000C46F7" w:rsidP="006573BE">
      <w:pPr>
        <w:rPr>
          <w:sz w:val="24"/>
          <w:szCs w:val="24"/>
        </w:rPr>
      </w:pPr>
      <w:r>
        <w:rPr>
          <w:sz w:val="24"/>
          <w:szCs w:val="24"/>
        </w:rPr>
        <w:t>Машкин А.Л.-руководитель ПД и ПО</w:t>
      </w:r>
    </w:p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rPr>
          <w:sz w:val="24"/>
          <w:szCs w:val="24"/>
        </w:rPr>
      </w:pPr>
    </w:p>
    <w:p w:rsidR="006573BE" w:rsidRPr="001C5EF3" w:rsidRDefault="006573BE" w:rsidP="006573BE">
      <w:pPr>
        <w:pStyle w:val="1"/>
        <w:tabs>
          <w:tab w:val="left" w:pos="1701"/>
          <w:tab w:val="left" w:pos="1843"/>
        </w:tabs>
        <w:rPr>
          <w:rFonts w:ascii="Times New Roman" w:hAnsi="Times New Roman"/>
          <w:i w:val="0"/>
          <w:sz w:val="28"/>
          <w:szCs w:val="28"/>
        </w:rPr>
      </w:pPr>
      <w:r w:rsidRPr="001C5EF3">
        <w:rPr>
          <w:rFonts w:ascii="Times New Roman" w:hAnsi="Times New Roman"/>
          <w:i w:val="0"/>
          <w:sz w:val="28"/>
          <w:szCs w:val="28"/>
        </w:rPr>
        <w:t>План работы методического совета</w:t>
      </w:r>
    </w:p>
    <w:p w:rsidR="006573BE" w:rsidRPr="008348A0" w:rsidRDefault="006573BE" w:rsidP="006573BE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315"/>
        <w:gridCol w:w="654"/>
        <w:gridCol w:w="1134"/>
        <w:gridCol w:w="4820"/>
      </w:tblGrid>
      <w:tr w:rsidR="006573BE" w:rsidRPr="008348A0" w:rsidTr="0034094B">
        <w:trPr>
          <w:trHeight w:val="491"/>
        </w:trPr>
        <w:tc>
          <w:tcPr>
            <w:tcW w:w="675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315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654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4820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1.Обсуждение итогов работы в ЦМК за 2017-2018 г.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2.О составе методических комиссий, циклограмме работы педагогических совещаний, МК, МС.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</w:p>
          <w:p w:rsidR="006573BE" w:rsidRPr="00A106C3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6573BE" w:rsidRPr="00A106C3" w:rsidRDefault="00F60A13" w:rsidP="006573BE">
            <w:pPr>
              <w:shd w:val="clear" w:color="auto" w:fill="FFFFFF"/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lastRenderedPageBreak/>
              <w:t xml:space="preserve">30 </w:t>
            </w:r>
            <w:r w:rsidR="006573BE" w:rsidRPr="00A106C3">
              <w:rPr>
                <w:sz w:val="24"/>
                <w:szCs w:val="24"/>
              </w:rPr>
              <w:t>августа</w:t>
            </w:r>
          </w:p>
        </w:tc>
        <w:tc>
          <w:tcPr>
            <w:tcW w:w="1134" w:type="dxa"/>
          </w:tcPr>
          <w:p w:rsidR="006573BE" w:rsidRPr="00A106C3" w:rsidRDefault="006573BE" w:rsidP="006573BE">
            <w:pPr>
              <w:rPr>
                <w:sz w:val="24"/>
                <w:szCs w:val="24"/>
              </w:rPr>
            </w:pPr>
            <w:r w:rsidRPr="00A106C3">
              <w:rPr>
                <w:spacing w:val="-3"/>
                <w:sz w:val="24"/>
                <w:szCs w:val="24"/>
              </w:rPr>
              <w:t>Члены МС</w:t>
            </w:r>
          </w:p>
        </w:tc>
        <w:tc>
          <w:tcPr>
            <w:tcW w:w="4820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беспечение выполне</w:t>
            </w:r>
            <w:r w:rsidRPr="008348A0">
              <w:rPr>
                <w:spacing w:val="-2"/>
                <w:sz w:val="24"/>
                <w:szCs w:val="24"/>
              </w:rPr>
              <w:t>ния задач плана методи</w:t>
            </w:r>
            <w:r w:rsidRPr="008348A0">
              <w:rPr>
                <w:sz w:val="24"/>
                <w:szCs w:val="24"/>
              </w:rPr>
              <w:t>ческой работы.</w:t>
            </w:r>
            <w:r w:rsidR="00F60A13">
              <w:rPr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>Утверждение ОПОП, КТП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Внесение корректировок и утверждение Методических комиссий, творческих групп 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преподавателей, планов организации курсов повышения 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квалификации и обучающих семинаров внутри техникума на 2018-2019  учебный год.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Анализ обеспеченности учебно-методическими комплексами 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специальностей.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3. Утверждение графиков аттестации на соответствие 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занимаемой должности педагогических и руководящих работников </w:t>
            </w:r>
          </w:p>
          <w:p w:rsidR="00F60A13" w:rsidRPr="00A106C3" w:rsidRDefault="00F60A13" w:rsidP="00F60A1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техникума.</w:t>
            </w:r>
          </w:p>
          <w:p w:rsidR="006573BE" w:rsidRPr="00A106C3" w:rsidRDefault="006573BE" w:rsidP="00657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6573BE" w:rsidRPr="00A106C3" w:rsidRDefault="00A106C3" w:rsidP="006573BE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6573BE" w:rsidRPr="00A106C3" w:rsidRDefault="006573BE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Руководители М</w:t>
            </w:r>
            <w:r w:rsidR="00A106C3" w:rsidRPr="00A106C3">
              <w:rPr>
                <w:sz w:val="24"/>
                <w:szCs w:val="24"/>
              </w:rPr>
              <w:t>К</w:t>
            </w:r>
          </w:p>
        </w:tc>
        <w:tc>
          <w:tcPr>
            <w:tcW w:w="482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  <w:r w:rsidRPr="008348A0">
              <w:rPr>
                <w:spacing w:val="-2"/>
                <w:sz w:val="24"/>
                <w:szCs w:val="24"/>
              </w:rPr>
              <w:t>Обеспечение органи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зованного проведения</w:t>
            </w:r>
            <w:r w:rsidRPr="008348A0">
              <w:rPr>
                <w:spacing w:val="-1"/>
                <w:sz w:val="24"/>
                <w:szCs w:val="24"/>
              </w:rPr>
              <w:br/>
              <w:t>олимпиад, предметных</w:t>
            </w:r>
            <w:r w:rsidRPr="008348A0">
              <w:rPr>
                <w:spacing w:val="-1"/>
                <w:sz w:val="24"/>
                <w:szCs w:val="24"/>
              </w:rPr>
              <w:br/>
            </w:r>
            <w:r w:rsidRPr="008348A0">
              <w:rPr>
                <w:sz w:val="24"/>
                <w:szCs w:val="24"/>
              </w:rPr>
              <w:t>недель.</w:t>
            </w:r>
          </w:p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рганизация и участие в областных конкурсах: анализ, приказ..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A106C3" w:rsidP="00A106C3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5" w:type="dxa"/>
          </w:tcPr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Методическое обеспечение процедуры проведения 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государственной итоговой аттестации.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 Методическое сопровождение конкурсов и олимпиадного 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движения.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</w:p>
          <w:p w:rsidR="006573BE" w:rsidRPr="00A106C3" w:rsidRDefault="006573BE" w:rsidP="00A106C3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Ноябрь</w:t>
            </w:r>
          </w:p>
          <w:p w:rsidR="006573BE" w:rsidRPr="00A106C3" w:rsidRDefault="006573BE" w:rsidP="006573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73BE" w:rsidRPr="00A106C3" w:rsidRDefault="006573BE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Руководители М</w:t>
            </w:r>
            <w:r w:rsidR="00A106C3" w:rsidRPr="00A106C3">
              <w:rPr>
                <w:sz w:val="24"/>
                <w:szCs w:val="24"/>
              </w:rPr>
              <w:t>К</w:t>
            </w:r>
          </w:p>
        </w:tc>
        <w:tc>
          <w:tcPr>
            <w:tcW w:w="482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бщий свод данных </w:t>
            </w:r>
          </w:p>
        </w:tc>
      </w:tr>
      <w:tr w:rsidR="00A106C3" w:rsidRPr="008348A0" w:rsidTr="0034094B">
        <w:trPr>
          <w:trHeight w:val="491"/>
        </w:trPr>
        <w:tc>
          <w:tcPr>
            <w:tcW w:w="675" w:type="dxa"/>
          </w:tcPr>
          <w:p w:rsidR="00A106C3" w:rsidRPr="008348A0" w:rsidRDefault="00A106C3" w:rsidP="00A106C3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Отчёт председателей методических комиссий о качестве 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подготовки специалистов.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 Подготовка к смотру-конкурсу методической работы 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педагогических работников техникума за 2018-2019 учебный год.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A106C3" w:rsidRPr="00A106C3" w:rsidRDefault="00A106C3" w:rsidP="00A106C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106C3" w:rsidRDefault="00A106C3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четов</w:t>
            </w:r>
          </w:p>
          <w:p w:rsidR="00A106C3" w:rsidRPr="008348A0" w:rsidRDefault="00A106C3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ложения конкурса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A106C3" w:rsidP="00A106C3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5" w:type="dxa"/>
          </w:tcPr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Итоги смотра-конкурса методической работы 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педагогических работников за 2018-2019 учебный год.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 Рассмотрение плана </w:t>
            </w:r>
            <w:r w:rsidRPr="00A106C3">
              <w:rPr>
                <w:sz w:val="24"/>
                <w:szCs w:val="24"/>
              </w:rPr>
              <w:lastRenderedPageBreak/>
              <w:t>методической работы на 2019-2020</w:t>
            </w:r>
          </w:p>
          <w:p w:rsidR="00A106C3" w:rsidRPr="00A106C3" w:rsidRDefault="00A106C3" w:rsidP="00A106C3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учебный год.</w:t>
            </w:r>
          </w:p>
          <w:p w:rsidR="006573BE" w:rsidRPr="00A106C3" w:rsidRDefault="006573BE" w:rsidP="00A106C3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6573BE" w:rsidRPr="00A106C3" w:rsidRDefault="006573BE" w:rsidP="006573BE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1134" w:type="dxa"/>
          </w:tcPr>
          <w:p w:rsidR="006573BE" w:rsidRPr="00A106C3" w:rsidRDefault="006573BE" w:rsidP="006573BE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 </w:t>
            </w:r>
          </w:p>
          <w:p w:rsidR="006573BE" w:rsidRPr="00A106C3" w:rsidRDefault="006573BE" w:rsidP="006573BE">
            <w:pPr>
              <w:rPr>
                <w:sz w:val="24"/>
                <w:szCs w:val="24"/>
              </w:rPr>
            </w:pPr>
            <w:r w:rsidRPr="00A106C3">
              <w:rPr>
                <w:spacing w:val="-3"/>
                <w:sz w:val="24"/>
                <w:szCs w:val="24"/>
              </w:rPr>
              <w:t xml:space="preserve">  Члены МС</w:t>
            </w:r>
          </w:p>
        </w:tc>
        <w:tc>
          <w:tcPr>
            <w:tcW w:w="482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Анализ выполнения задач плана </w:t>
            </w:r>
            <w:r w:rsidRPr="008348A0">
              <w:rPr>
                <w:spacing w:val="-2"/>
                <w:sz w:val="24"/>
                <w:szCs w:val="24"/>
              </w:rPr>
              <w:t xml:space="preserve">методической работы за </w:t>
            </w:r>
            <w:r w:rsidRPr="008348A0">
              <w:rPr>
                <w:sz w:val="24"/>
                <w:szCs w:val="24"/>
              </w:rPr>
              <w:t xml:space="preserve">учебный год, </w:t>
            </w:r>
            <w:r w:rsidRPr="008348A0">
              <w:rPr>
                <w:spacing w:val="-2"/>
                <w:sz w:val="24"/>
                <w:szCs w:val="24"/>
              </w:rPr>
              <w:t xml:space="preserve">выявление проблемных </w:t>
            </w:r>
            <w:r w:rsidRPr="008348A0">
              <w:rPr>
                <w:sz w:val="24"/>
                <w:szCs w:val="24"/>
              </w:rPr>
              <w:t>вопросов</w:t>
            </w:r>
          </w:p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 на новый учебный год</w:t>
            </w:r>
          </w:p>
        </w:tc>
      </w:tr>
    </w:tbl>
    <w:p w:rsidR="006573BE" w:rsidRPr="008348A0" w:rsidRDefault="006573BE" w:rsidP="006573BE">
      <w:pPr>
        <w:pStyle w:val="1"/>
        <w:tabs>
          <w:tab w:val="left" w:pos="1701"/>
        </w:tabs>
        <w:ind w:left="1800"/>
        <w:rPr>
          <w:rFonts w:ascii="Times New Roman" w:hAnsi="Times New Roman"/>
          <w:sz w:val="24"/>
        </w:rPr>
      </w:pPr>
      <w:bookmarkStart w:id="0" w:name="_Toc335815626"/>
    </w:p>
    <w:p w:rsidR="006573BE" w:rsidRPr="008348A0" w:rsidRDefault="006573BE" w:rsidP="006573BE">
      <w:pPr>
        <w:pStyle w:val="1"/>
        <w:tabs>
          <w:tab w:val="left" w:pos="1701"/>
        </w:tabs>
        <w:ind w:left="1800"/>
        <w:rPr>
          <w:rFonts w:ascii="Times New Roman" w:hAnsi="Times New Roman"/>
          <w:sz w:val="24"/>
        </w:rPr>
      </w:pPr>
    </w:p>
    <w:p w:rsidR="006573BE" w:rsidRPr="001C5EF3" w:rsidRDefault="006573BE" w:rsidP="0034094B">
      <w:pPr>
        <w:pStyle w:val="1"/>
        <w:tabs>
          <w:tab w:val="left" w:pos="1701"/>
        </w:tabs>
        <w:ind w:left="1800"/>
        <w:rPr>
          <w:rFonts w:ascii="Times New Roman" w:hAnsi="Times New Roman"/>
          <w:i w:val="0"/>
          <w:sz w:val="28"/>
          <w:szCs w:val="28"/>
        </w:rPr>
      </w:pPr>
      <w:r w:rsidRPr="001C5EF3">
        <w:rPr>
          <w:rFonts w:ascii="Times New Roman" w:hAnsi="Times New Roman"/>
          <w:i w:val="0"/>
          <w:sz w:val="28"/>
          <w:szCs w:val="28"/>
        </w:rPr>
        <w:t>Педагогическая учеба преподавателей</w:t>
      </w:r>
      <w:bookmarkEnd w:id="0"/>
    </w:p>
    <w:p w:rsidR="006573BE" w:rsidRPr="008348A0" w:rsidRDefault="006573BE" w:rsidP="006573BE">
      <w:pPr>
        <w:rPr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9"/>
        <w:gridCol w:w="816"/>
        <w:gridCol w:w="1701"/>
        <w:gridCol w:w="3827"/>
      </w:tblGrid>
      <w:tr w:rsidR="006573BE" w:rsidRPr="008348A0" w:rsidTr="0034094B">
        <w:trPr>
          <w:trHeight w:val="491"/>
        </w:trPr>
        <w:tc>
          <w:tcPr>
            <w:tcW w:w="675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579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816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827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C6730D" w:rsidRDefault="006573BE" w:rsidP="00C6730D">
            <w:pPr>
              <w:pStyle w:val="a6"/>
              <w:spacing w:before="30" w:beforeAutospacing="0" w:after="30"/>
            </w:pPr>
            <w:r w:rsidRPr="00C6730D">
              <w:t xml:space="preserve">Требования </w:t>
            </w:r>
            <w:r w:rsidR="00C6730D" w:rsidRPr="00C6730D">
              <w:t xml:space="preserve">актуализированных ФГОС </w:t>
            </w:r>
            <w:r w:rsidRPr="00C6730D">
              <w:t xml:space="preserve"> 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pStyle w:val="a6"/>
              <w:spacing w:before="30" w:beforeAutospacing="0" w:after="30"/>
            </w:pPr>
            <w:r w:rsidRPr="008348A0">
              <w:t>сентябрь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pStyle w:val="a6"/>
              <w:spacing w:before="30" w:beforeAutospacing="0" w:after="30"/>
              <w:ind w:left="144" w:hanging="756"/>
            </w:pPr>
            <w:r w:rsidRPr="008348A0">
              <w:t>1.          </w:t>
            </w:r>
            <w:r w:rsidR="00C6730D">
              <w:t>Зам. директора по УВР</w:t>
            </w:r>
          </w:p>
          <w:p w:rsidR="006573BE" w:rsidRPr="008348A0" w:rsidRDefault="006573BE" w:rsidP="006573BE">
            <w:pPr>
              <w:pStyle w:val="a6"/>
              <w:spacing w:before="30" w:beforeAutospacing="0" w:after="30"/>
              <w:ind w:left="144" w:hanging="756"/>
            </w:pPr>
          </w:p>
        </w:tc>
        <w:tc>
          <w:tcPr>
            <w:tcW w:w="3827" w:type="dxa"/>
          </w:tcPr>
          <w:p w:rsidR="006573BE" w:rsidRPr="008348A0" w:rsidRDefault="00C6730D" w:rsidP="006573BE">
            <w:pPr>
              <w:pStyle w:val="a6"/>
              <w:spacing w:before="30" w:beforeAutospacing="0" w:after="30"/>
            </w:pPr>
            <w:r>
              <w:t>Разработка РП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223BC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менение элементов дистанционных технологий в учебном процессе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573BE" w:rsidRPr="008348A0" w:rsidRDefault="006573BE" w:rsidP="00C6730D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Рабочая группа</w:t>
            </w:r>
          </w:p>
        </w:tc>
        <w:tc>
          <w:tcPr>
            <w:tcW w:w="3827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вышение качества проведения практических работ, учебных занятий посредством использования ЭОР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C6730D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573BE" w:rsidRPr="008348A0">
              <w:rPr>
                <w:sz w:val="24"/>
                <w:szCs w:val="24"/>
              </w:rPr>
              <w:t xml:space="preserve">еминар-практикум </w:t>
            </w:r>
          </w:p>
          <w:p w:rsidR="006573BE" w:rsidRPr="008348A0" w:rsidRDefault="006573BE" w:rsidP="00833F4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«Модель современного урока в контексте ФГОС СПО»</w:t>
            </w:r>
          </w:p>
          <w:p w:rsidR="006573BE" w:rsidRPr="008348A0" w:rsidRDefault="00223BC7" w:rsidP="006573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ыт работы)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Преподаватели </w:t>
            </w:r>
          </w:p>
        </w:tc>
        <w:tc>
          <w:tcPr>
            <w:tcW w:w="3827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3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  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 xml:space="preserve">дации по использованию современных педтехнологий, в т.ч.  </w:t>
            </w:r>
            <w:r w:rsidR="00C6730D">
              <w:rPr>
                <w:spacing w:val="-3"/>
                <w:sz w:val="24"/>
                <w:szCs w:val="24"/>
              </w:rPr>
              <w:t>ИКТ</w:t>
            </w:r>
          </w:p>
          <w:p w:rsidR="006573BE" w:rsidRPr="008348A0" w:rsidRDefault="006573BE" w:rsidP="006573BE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C6730D" w:rsidP="00C67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6573BE" w:rsidRPr="008348A0">
              <w:rPr>
                <w:spacing w:val="-2"/>
                <w:sz w:val="24"/>
                <w:szCs w:val="24"/>
              </w:rPr>
              <w:t>рактикум по новым педагогическим технологиям совершенствования системы оценки и оценочных средств: КИМы и КОСы (опыт работы)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рт</w:t>
            </w:r>
          </w:p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Преподаватели</w:t>
            </w:r>
          </w:p>
        </w:tc>
        <w:tc>
          <w:tcPr>
            <w:tcW w:w="3827" w:type="dxa"/>
          </w:tcPr>
          <w:p w:rsidR="006573BE" w:rsidRPr="008348A0" w:rsidRDefault="006573BE" w:rsidP="006573B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нтроль и оценка знаний, умений, и видов профессиональной деятельности (ПМ)</w:t>
            </w:r>
          </w:p>
        </w:tc>
      </w:tr>
    </w:tbl>
    <w:p w:rsidR="006573BE" w:rsidRPr="008348A0" w:rsidRDefault="006573BE" w:rsidP="006573BE">
      <w:pPr>
        <w:rPr>
          <w:b/>
          <w:bCs/>
          <w:sz w:val="24"/>
          <w:szCs w:val="24"/>
        </w:rPr>
      </w:pPr>
    </w:p>
    <w:p w:rsidR="006573BE" w:rsidRPr="008348A0" w:rsidRDefault="006573BE" w:rsidP="006573BE">
      <w:pPr>
        <w:ind w:left="1620"/>
        <w:rPr>
          <w:b/>
          <w:bCs/>
          <w:sz w:val="24"/>
          <w:szCs w:val="24"/>
        </w:rPr>
      </w:pPr>
    </w:p>
    <w:p w:rsidR="00223BC7" w:rsidRDefault="00223BC7" w:rsidP="006573BE">
      <w:pPr>
        <w:ind w:left="1620"/>
        <w:rPr>
          <w:b/>
          <w:bCs/>
          <w:sz w:val="28"/>
          <w:szCs w:val="28"/>
        </w:rPr>
      </w:pPr>
    </w:p>
    <w:p w:rsidR="006573BE" w:rsidRPr="008348A0" w:rsidRDefault="006573BE" w:rsidP="006573BE">
      <w:pPr>
        <w:ind w:left="1620"/>
        <w:rPr>
          <w:b/>
          <w:bCs/>
          <w:sz w:val="28"/>
          <w:szCs w:val="28"/>
        </w:rPr>
      </w:pPr>
      <w:r w:rsidRPr="008348A0">
        <w:rPr>
          <w:b/>
          <w:bCs/>
          <w:sz w:val="28"/>
          <w:szCs w:val="28"/>
        </w:rPr>
        <w:t>Постоянно действующий теоретический семинар «Современные педагогические технологии»</w:t>
      </w:r>
    </w:p>
    <w:p w:rsidR="006573BE" w:rsidRPr="008348A0" w:rsidRDefault="006573BE" w:rsidP="006573BE">
      <w:pPr>
        <w:ind w:left="162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9"/>
        <w:gridCol w:w="674"/>
        <w:gridCol w:w="1701"/>
        <w:gridCol w:w="3827"/>
      </w:tblGrid>
      <w:tr w:rsidR="006573BE" w:rsidRPr="008348A0" w:rsidTr="0034094B">
        <w:trPr>
          <w:trHeight w:val="491"/>
        </w:trPr>
        <w:tc>
          <w:tcPr>
            <w:tcW w:w="675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579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674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827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C6730D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Использование интерактивных технологий  </w:t>
            </w:r>
            <w:r w:rsidR="00C6730D">
              <w:rPr>
                <w:sz w:val="24"/>
                <w:szCs w:val="24"/>
              </w:rPr>
              <w:t>для дисциплин ОГСЭ</w:t>
            </w: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творческая группа</w:t>
            </w:r>
          </w:p>
        </w:tc>
        <w:tc>
          <w:tcPr>
            <w:tcW w:w="3827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овышение профессиональной компетентности преподавателя </w:t>
            </w:r>
            <w:r w:rsidRPr="008348A0">
              <w:rPr>
                <w:spacing w:val="-2"/>
                <w:sz w:val="24"/>
                <w:szCs w:val="24"/>
              </w:rPr>
              <w:t xml:space="preserve"> и ее влияние на качество образования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 Использование элементов дистанционного обучения как условие реализации  ФГОС</w:t>
            </w:r>
            <w:r w:rsidR="00C6730D">
              <w:rPr>
                <w:spacing w:val="-1"/>
                <w:sz w:val="24"/>
                <w:szCs w:val="24"/>
              </w:rPr>
              <w:t>(для ЗО)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</w:tc>
        <w:tc>
          <w:tcPr>
            <w:tcW w:w="3827" w:type="dxa"/>
          </w:tcPr>
          <w:p w:rsidR="006573BE" w:rsidRPr="008348A0" w:rsidRDefault="006573BE" w:rsidP="00C6730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овышение </w:t>
            </w:r>
            <w:r w:rsidR="00C6730D">
              <w:rPr>
                <w:spacing w:val="-1"/>
                <w:sz w:val="24"/>
                <w:szCs w:val="24"/>
              </w:rPr>
              <w:t>ИКТ-</w:t>
            </w:r>
            <w:r w:rsidRPr="008348A0">
              <w:rPr>
                <w:spacing w:val="-1"/>
                <w:sz w:val="24"/>
                <w:szCs w:val="24"/>
              </w:rPr>
              <w:t xml:space="preserve"> компетентности преподавателя </w:t>
            </w:r>
            <w:r w:rsidRPr="008348A0">
              <w:rPr>
                <w:spacing w:val="-2"/>
                <w:sz w:val="24"/>
                <w:szCs w:val="24"/>
              </w:rPr>
              <w:t xml:space="preserve"> и ее влияние на качество образования 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C6730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Сущность новых </w:t>
            </w:r>
            <w:r w:rsidR="00C6730D">
              <w:rPr>
                <w:spacing w:val="-1"/>
                <w:sz w:val="24"/>
                <w:szCs w:val="24"/>
              </w:rPr>
              <w:t xml:space="preserve">оценочных </w:t>
            </w:r>
            <w:r w:rsidRPr="008348A0">
              <w:rPr>
                <w:spacing w:val="-1"/>
                <w:sz w:val="24"/>
                <w:szCs w:val="24"/>
              </w:rPr>
              <w:t>технологий  в образовательном процессе</w:t>
            </w:r>
            <w:r w:rsidR="00C6730D">
              <w:rPr>
                <w:spacing w:val="-1"/>
                <w:sz w:val="24"/>
                <w:szCs w:val="24"/>
              </w:rPr>
              <w:t>(на примере ООД)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6573BE" w:rsidRPr="008348A0" w:rsidRDefault="006573BE" w:rsidP="006573BE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</w:tc>
        <w:tc>
          <w:tcPr>
            <w:tcW w:w="3827" w:type="dxa"/>
          </w:tcPr>
          <w:p w:rsidR="006573BE" w:rsidRPr="008348A0" w:rsidRDefault="006573BE" w:rsidP="00C6730D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Навыки </w:t>
            </w:r>
            <w:r w:rsidR="00C6730D">
              <w:rPr>
                <w:spacing w:val="-1"/>
                <w:sz w:val="24"/>
                <w:szCs w:val="24"/>
              </w:rPr>
              <w:t>и</w:t>
            </w:r>
            <w:r w:rsidRPr="008348A0">
              <w:rPr>
                <w:spacing w:val="-1"/>
                <w:sz w:val="24"/>
                <w:szCs w:val="24"/>
              </w:rPr>
              <w:t xml:space="preserve"> алгоритм организации </w:t>
            </w:r>
            <w:r w:rsidR="00C6730D">
              <w:rPr>
                <w:spacing w:val="-1"/>
                <w:sz w:val="24"/>
                <w:szCs w:val="24"/>
              </w:rPr>
              <w:t>оценочной деятельности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C6730D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едагогические чтения: «Современные </w:t>
            </w:r>
            <w:r w:rsidR="00C6730D">
              <w:rPr>
                <w:sz w:val="24"/>
                <w:szCs w:val="24"/>
              </w:rPr>
              <w:t xml:space="preserve">педагогические </w:t>
            </w:r>
            <w:r w:rsidRPr="008348A0">
              <w:rPr>
                <w:sz w:val="24"/>
                <w:szCs w:val="24"/>
              </w:rPr>
              <w:t>технологии для повышения качества обучения»</w:t>
            </w: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творческая группа</w:t>
            </w:r>
          </w:p>
        </w:tc>
        <w:tc>
          <w:tcPr>
            <w:tcW w:w="3827" w:type="dxa"/>
          </w:tcPr>
          <w:p w:rsidR="006573BE" w:rsidRPr="008348A0" w:rsidRDefault="006573BE" w:rsidP="00C6730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</w:t>
            </w:r>
            <w:r w:rsidR="00C6730D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8348A0">
              <w:rPr>
                <w:spacing w:val="-1"/>
                <w:sz w:val="24"/>
                <w:szCs w:val="24"/>
              </w:rPr>
              <w:t>знаний ПР, распространение актуального педагогического опыта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еминар-практикум  </w:t>
            </w:r>
          </w:p>
          <w:p w:rsidR="006573BE" w:rsidRPr="008348A0" w:rsidRDefault="006573BE" w:rsidP="004F18D4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«Мотивирующие способы </w:t>
            </w:r>
            <w:r w:rsidR="004F18D4">
              <w:rPr>
                <w:sz w:val="24"/>
                <w:szCs w:val="24"/>
              </w:rPr>
              <w:t>привлечения</w:t>
            </w:r>
            <w:r w:rsidRPr="008348A0">
              <w:rPr>
                <w:sz w:val="24"/>
                <w:szCs w:val="24"/>
              </w:rPr>
              <w:t xml:space="preserve"> обучающихся</w:t>
            </w:r>
            <w:r w:rsidR="004F18D4">
              <w:rPr>
                <w:sz w:val="24"/>
                <w:szCs w:val="24"/>
              </w:rPr>
              <w:t xml:space="preserve"> к участию в конкурсах и олимпиадах</w:t>
            </w:r>
            <w:r w:rsidRPr="008348A0">
              <w:rPr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отдельному плану</w:t>
            </w:r>
          </w:p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</w:tc>
        <w:tc>
          <w:tcPr>
            <w:tcW w:w="3827" w:type="dxa"/>
          </w:tcPr>
          <w:p w:rsidR="006573BE" w:rsidRPr="008348A0" w:rsidRDefault="006573BE" w:rsidP="00C6730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вышение теоретич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ских и практических знаний ПР в области оценки знаний </w:t>
            </w:r>
          </w:p>
        </w:tc>
      </w:tr>
    </w:tbl>
    <w:p w:rsidR="006573BE" w:rsidRPr="008348A0" w:rsidRDefault="006573BE" w:rsidP="006573BE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  <w:bookmarkStart w:id="1" w:name="_Toc335815631"/>
    </w:p>
    <w:p w:rsidR="006573BE" w:rsidRPr="008348A0" w:rsidRDefault="006573BE" w:rsidP="006573BE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</w:p>
    <w:p w:rsidR="006573BE" w:rsidRPr="008348A0" w:rsidRDefault="006573BE" w:rsidP="006573BE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</w:p>
    <w:p w:rsidR="006573BE" w:rsidRPr="008348A0" w:rsidRDefault="006573BE" w:rsidP="006573BE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i w:val="0"/>
          <w:sz w:val="28"/>
          <w:szCs w:val="28"/>
        </w:rPr>
      </w:pPr>
      <w:r w:rsidRPr="008348A0">
        <w:rPr>
          <w:rFonts w:ascii="Times New Roman" w:hAnsi="Times New Roman"/>
          <w:i w:val="0"/>
          <w:sz w:val="28"/>
          <w:szCs w:val="28"/>
        </w:rPr>
        <w:t>План повышения квалификации</w:t>
      </w:r>
      <w:bookmarkEnd w:id="1"/>
      <w:r w:rsidRPr="008348A0">
        <w:rPr>
          <w:rFonts w:ascii="Times New Roman" w:hAnsi="Times New Roman"/>
          <w:i w:val="0"/>
          <w:sz w:val="28"/>
          <w:szCs w:val="28"/>
        </w:rPr>
        <w:t xml:space="preserve"> и прохождения курсов, стажировки </w:t>
      </w:r>
    </w:p>
    <w:p w:rsidR="006573BE" w:rsidRPr="008348A0" w:rsidRDefault="006573BE" w:rsidP="006573BE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9"/>
        <w:gridCol w:w="674"/>
        <w:gridCol w:w="1701"/>
        <w:gridCol w:w="3827"/>
      </w:tblGrid>
      <w:tr w:rsidR="006573BE" w:rsidRPr="008348A0" w:rsidTr="0034094B">
        <w:trPr>
          <w:trHeight w:val="491"/>
        </w:trPr>
        <w:tc>
          <w:tcPr>
            <w:tcW w:w="675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579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674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827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Корректировка плана прохождения курсов по</w:t>
            </w:r>
            <w:r w:rsidRPr="008348A0">
              <w:rPr>
                <w:sz w:val="24"/>
                <w:szCs w:val="24"/>
              </w:rPr>
              <w:t>вышения квалификации</w:t>
            </w:r>
          </w:p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3827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ерспективный план </w:t>
            </w:r>
            <w:r w:rsidRPr="008348A0">
              <w:rPr>
                <w:spacing w:val="-3"/>
                <w:sz w:val="24"/>
                <w:szCs w:val="24"/>
              </w:rPr>
              <w:t>курсовой переподготовки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Составление заявок по информации от ИРО</w:t>
            </w: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3827" w:type="dxa"/>
          </w:tcPr>
          <w:p w:rsidR="006573BE" w:rsidRPr="008348A0" w:rsidRDefault="006573BE" w:rsidP="006573BE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Организованное прохо</w:t>
            </w:r>
            <w:r w:rsidRPr="008348A0">
              <w:rPr>
                <w:sz w:val="24"/>
                <w:szCs w:val="24"/>
              </w:rPr>
              <w:t>ждение курсов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оставление отчета по прохождению курсов</w:t>
            </w: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полуго-диям</w:t>
            </w:r>
          </w:p>
        </w:tc>
        <w:tc>
          <w:tcPr>
            <w:tcW w:w="1701" w:type="dxa"/>
          </w:tcPr>
          <w:p w:rsidR="006573BE" w:rsidRPr="008348A0" w:rsidRDefault="006573BE" w:rsidP="004F18D4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827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Отчет</w:t>
            </w:r>
          </w:p>
        </w:tc>
      </w:tr>
      <w:tr w:rsidR="006573BE" w:rsidRPr="008348A0" w:rsidTr="0034094B">
        <w:trPr>
          <w:trHeight w:val="491"/>
        </w:trPr>
        <w:tc>
          <w:tcPr>
            <w:tcW w:w="675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73BE" w:rsidRPr="008348A0" w:rsidRDefault="006573BE" w:rsidP="006573B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Организация стажировки на предприятиях.</w:t>
            </w:r>
          </w:p>
        </w:tc>
        <w:tc>
          <w:tcPr>
            <w:tcW w:w="674" w:type="dxa"/>
          </w:tcPr>
          <w:p w:rsidR="006573BE" w:rsidRPr="008348A0" w:rsidRDefault="006573BE" w:rsidP="006573BE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573BE" w:rsidRPr="008348A0" w:rsidRDefault="006573BE" w:rsidP="006573BE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Машкин А.Л., Ентальцева С.Н.</w:t>
            </w:r>
          </w:p>
        </w:tc>
        <w:tc>
          <w:tcPr>
            <w:tcW w:w="3827" w:type="dxa"/>
          </w:tcPr>
          <w:p w:rsidR="006573BE" w:rsidRPr="008348A0" w:rsidRDefault="006573BE" w:rsidP="006573B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квалификации мастеров и преподавателей </w:t>
            </w:r>
          </w:p>
        </w:tc>
      </w:tr>
    </w:tbl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b/>
          <w:sz w:val="28"/>
          <w:szCs w:val="28"/>
        </w:rPr>
      </w:pPr>
      <w:r w:rsidRPr="008348A0">
        <w:rPr>
          <w:b/>
          <w:sz w:val="28"/>
          <w:szCs w:val="28"/>
        </w:rPr>
        <w:t>Преподаватели, подлежащие курсовой подготовке</w:t>
      </w:r>
      <w:r w:rsidR="000C46F7">
        <w:rPr>
          <w:b/>
          <w:sz w:val="28"/>
          <w:szCs w:val="28"/>
        </w:rPr>
        <w:t>/стажировке</w:t>
      </w:r>
      <w:r w:rsidRPr="008348A0">
        <w:rPr>
          <w:b/>
          <w:sz w:val="28"/>
          <w:szCs w:val="28"/>
        </w:rPr>
        <w:t xml:space="preserve"> в 201</w:t>
      </w:r>
      <w:r w:rsidR="004F18D4">
        <w:rPr>
          <w:b/>
          <w:sz w:val="28"/>
          <w:szCs w:val="28"/>
        </w:rPr>
        <w:t>8</w:t>
      </w:r>
      <w:r w:rsidRPr="008348A0">
        <w:rPr>
          <w:b/>
          <w:sz w:val="28"/>
          <w:szCs w:val="28"/>
        </w:rPr>
        <w:t>-201</w:t>
      </w:r>
      <w:r w:rsidR="004F18D4">
        <w:rPr>
          <w:b/>
          <w:sz w:val="28"/>
          <w:szCs w:val="28"/>
        </w:rPr>
        <w:t>9</w:t>
      </w:r>
      <w:r w:rsidRPr="008348A0">
        <w:rPr>
          <w:b/>
          <w:sz w:val="28"/>
          <w:szCs w:val="28"/>
        </w:rPr>
        <w:t xml:space="preserve"> г.</w:t>
      </w:r>
    </w:p>
    <w:p w:rsidR="006573BE" w:rsidRPr="008348A0" w:rsidRDefault="006573BE" w:rsidP="006573BE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69"/>
        <w:gridCol w:w="2108"/>
        <w:gridCol w:w="1959"/>
        <w:gridCol w:w="3432"/>
      </w:tblGrid>
      <w:tr w:rsidR="006573BE" w:rsidRPr="008348A0" w:rsidTr="000C46F7">
        <w:tc>
          <w:tcPr>
            <w:tcW w:w="2081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2123" w:type="dxa"/>
          </w:tcPr>
          <w:p w:rsidR="006573BE" w:rsidRPr="008348A0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009" w:type="dxa"/>
          </w:tcPr>
          <w:p w:rsidR="006573BE" w:rsidRPr="008348A0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К</w:t>
            </w:r>
          </w:p>
        </w:tc>
        <w:tc>
          <w:tcPr>
            <w:tcW w:w="3497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ируемое место прохождения КП/год</w:t>
            </w:r>
          </w:p>
        </w:tc>
      </w:tr>
      <w:tr w:rsidR="006573BE" w:rsidRPr="008348A0" w:rsidTr="000C46F7">
        <w:tc>
          <w:tcPr>
            <w:tcW w:w="2081" w:type="dxa"/>
          </w:tcPr>
          <w:p w:rsidR="006573BE" w:rsidRPr="008348A0" w:rsidRDefault="004F18D4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А.С.</w:t>
            </w:r>
          </w:p>
        </w:tc>
        <w:tc>
          <w:tcPr>
            <w:tcW w:w="2123" w:type="dxa"/>
          </w:tcPr>
          <w:p w:rsidR="006573BE" w:rsidRPr="008348A0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09" w:type="dxa"/>
          </w:tcPr>
          <w:p w:rsidR="006573BE" w:rsidRPr="008348A0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 (ПК) «ИРО» Кировской области/2018</w:t>
            </w:r>
            <w:r w:rsidR="004F18D4">
              <w:rPr>
                <w:sz w:val="24"/>
                <w:szCs w:val="24"/>
              </w:rPr>
              <w:t>-2019</w:t>
            </w:r>
          </w:p>
        </w:tc>
      </w:tr>
      <w:tr w:rsidR="000C46F7" w:rsidRPr="008348A0" w:rsidTr="000C46F7">
        <w:tc>
          <w:tcPr>
            <w:tcW w:w="2081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ин А.В.</w:t>
            </w:r>
          </w:p>
        </w:tc>
        <w:tc>
          <w:tcPr>
            <w:tcW w:w="2123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09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0C46F7" w:rsidRPr="008348A0" w:rsidRDefault="000C46F7" w:rsidP="006573BE">
            <w:pPr>
              <w:rPr>
                <w:sz w:val="24"/>
                <w:szCs w:val="24"/>
              </w:rPr>
            </w:pPr>
          </w:p>
        </w:tc>
      </w:tr>
      <w:tr w:rsidR="000C46F7" w:rsidRPr="008348A0" w:rsidTr="000C46F7">
        <w:tc>
          <w:tcPr>
            <w:tcW w:w="2081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2123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етодическим отделом</w:t>
            </w:r>
          </w:p>
        </w:tc>
        <w:tc>
          <w:tcPr>
            <w:tcW w:w="2009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0C46F7" w:rsidRPr="008348A0" w:rsidRDefault="000C46F7" w:rsidP="006573BE">
            <w:pPr>
              <w:rPr>
                <w:sz w:val="24"/>
                <w:szCs w:val="24"/>
              </w:rPr>
            </w:pPr>
          </w:p>
        </w:tc>
      </w:tr>
      <w:tr w:rsidR="000C46F7" w:rsidRPr="008348A0" w:rsidTr="000C46F7">
        <w:tc>
          <w:tcPr>
            <w:tcW w:w="2081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Е.И</w:t>
            </w:r>
          </w:p>
        </w:tc>
        <w:tc>
          <w:tcPr>
            <w:tcW w:w="2123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009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0C46F7" w:rsidRPr="008348A0" w:rsidRDefault="000C46F7" w:rsidP="006573BE">
            <w:pPr>
              <w:rPr>
                <w:sz w:val="24"/>
                <w:szCs w:val="24"/>
              </w:rPr>
            </w:pPr>
          </w:p>
        </w:tc>
      </w:tr>
      <w:tr w:rsidR="000C46F7" w:rsidRPr="008348A0" w:rsidTr="000C46F7">
        <w:tc>
          <w:tcPr>
            <w:tcW w:w="2081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0C46F7" w:rsidRPr="008348A0" w:rsidRDefault="000C46F7" w:rsidP="006573BE">
            <w:pPr>
              <w:rPr>
                <w:sz w:val="24"/>
                <w:szCs w:val="24"/>
              </w:rPr>
            </w:pPr>
          </w:p>
        </w:tc>
      </w:tr>
      <w:tr w:rsidR="000C46F7" w:rsidRPr="008348A0" w:rsidTr="000C46F7">
        <w:tc>
          <w:tcPr>
            <w:tcW w:w="2081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0C46F7" w:rsidRPr="008348A0" w:rsidRDefault="000C46F7" w:rsidP="006573BE">
            <w:pPr>
              <w:rPr>
                <w:sz w:val="24"/>
                <w:szCs w:val="24"/>
              </w:rPr>
            </w:pPr>
          </w:p>
        </w:tc>
      </w:tr>
      <w:tr w:rsidR="000C46F7" w:rsidRPr="008348A0" w:rsidTr="000C46F7">
        <w:tc>
          <w:tcPr>
            <w:tcW w:w="2081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C46F7" w:rsidRDefault="000C46F7" w:rsidP="006573BE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0C46F7" w:rsidRPr="008348A0" w:rsidRDefault="000C46F7" w:rsidP="006573BE">
            <w:pPr>
              <w:rPr>
                <w:sz w:val="24"/>
                <w:szCs w:val="24"/>
              </w:rPr>
            </w:pPr>
          </w:p>
        </w:tc>
      </w:tr>
      <w:tr w:rsidR="006573BE" w:rsidRPr="008348A0" w:rsidTr="000C46F7">
        <w:tc>
          <w:tcPr>
            <w:tcW w:w="2081" w:type="dxa"/>
          </w:tcPr>
          <w:p w:rsidR="006573BE" w:rsidRPr="008348A0" w:rsidRDefault="006573BE" w:rsidP="000C46F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того:</w:t>
            </w:r>
            <w:r w:rsidR="000C46F7">
              <w:rPr>
                <w:sz w:val="24"/>
                <w:szCs w:val="24"/>
              </w:rPr>
              <w:t>4</w:t>
            </w:r>
            <w:r w:rsidRPr="008348A0">
              <w:rPr>
                <w:sz w:val="24"/>
                <w:szCs w:val="24"/>
              </w:rPr>
              <w:t xml:space="preserve"> человек</w:t>
            </w:r>
            <w:r w:rsidR="004F18D4">
              <w:rPr>
                <w:sz w:val="24"/>
                <w:szCs w:val="24"/>
              </w:rPr>
              <w:t>а</w:t>
            </w:r>
            <w:r w:rsidRPr="0083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</w:p>
        </w:tc>
      </w:tr>
    </w:tbl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b/>
          <w:sz w:val="28"/>
          <w:szCs w:val="28"/>
        </w:rPr>
      </w:pPr>
      <w:r w:rsidRPr="008348A0">
        <w:rPr>
          <w:b/>
          <w:sz w:val="28"/>
          <w:szCs w:val="28"/>
        </w:rPr>
        <w:t xml:space="preserve">Преподаватели, </w:t>
      </w:r>
      <w:r w:rsidR="004F18D4">
        <w:rPr>
          <w:b/>
          <w:sz w:val="28"/>
          <w:szCs w:val="28"/>
        </w:rPr>
        <w:t>планирующие аттестацию</w:t>
      </w:r>
      <w:r w:rsidRPr="008348A0">
        <w:rPr>
          <w:b/>
          <w:sz w:val="28"/>
          <w:szCs w:val="28"/>
        </w:rPr>
        <w:t xml:space="preserve"> в </w:t>
      </w:r>
      <w:r w:rsidRPr="008348A0">
        <w:rPr>
          <w:b/>
          <w:spacing w:val="-1"/>
          <w:sz w:val="28"/>
          <w:szCs w:val="28"/>
        </w:rPr>
        <w:t>201</w:t>
      </w:r>
      <w:r w:rsidR="004F18D4">
        <w:rPr>
          <w:b/>
          <w:spacing w:val="-1"/>
          <w:sz w:val="28"/>
          <w:szCs w:val="28"/>
        </w:rPr>
        <w:t xml:space="preserve">8-2019 </w:t>
      </w:r>
      <w:r w:rsidRPr="008348A0">
        <w:rPr>
          <w:b/>
          <w:spacing w:val="-1"/>
          <w:sz w:val="28"/>
          <w:szCs w:val="28"/>
        </w:rPr>
        <w:t>г</w:t>
      </w:r>
      <w:r w:rsidR="004F18D4">
        <w:rPr>
          <w:b/>
          <w:spacing w:val="-1"/>
          <w:sz w:val="28"/>
          <w:szCs w:val="28"/>
        </w:rPr>
        <w:t>.</w:t>
      </w:r>
    </w:p>
    <w:p w:rsidR="006573BE" w:rsidRPr="008348A0" w:rsidRDefault="006573BE" w:rsidP="006573BE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3"/>
        <w:gridCol w:w="2227"/>
        <w:gridCol w:w="4968"/>
      </w:tblGrid>
      <w:tr w:rsidR="006573BE" w:rsidRPr="008348A0" w:rsidTr="006573BE"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личие категории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 какую аттестуется</w:t>
            </w:r>
          </w:p>
        </w:tc>
      </w:tr>
      <w:tr w:rsidR="006573BE" w:rsidRPr="008348A0" w:rsidTr="006573BE"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Туснолобова И.А.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</w:tr>
      <w:tr w:rsidR="006573BE" w:rsidRPr="008348A0" w:rsidTr="006573BE">
        <w:tc>
          <w:tcPr>
            <w:tcW w:w="3190" w:type="dxa"/>
          </w:tcPr>
          <w:p w:rsidR="006573BE" w:rsidRPr="008348A0" w:rsidRDefault="004F18D4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кин </w:t>
            </w:r>
            <w:r w:rsidR="006573BE" w:rsidRPr="008348A0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</w:t>
            </w:r>
          </w:p>
        </w:tc>
        <w:tc>
          <w:tcPr>
            <w:tcW w:w="8470" w:type="dxa"/>
          </w:tcPr>
          <w:p w:rsidR="006573BE" w:rsidRPr="008348A0" w:rsidRDefault="00750877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6573BE" w:rsidRPr="008348A0" w:rsidTr="006573BE"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Бушмелев А.А.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</w:tr>
      <w:tr w:rsidR="006573BE" w:rsidRPr="008348A0" w:rsidTr="006573BE">
        <w:tc>
          <w:tcPr>
            <w:tcW w:w="3190" w:type="dxa"/>
          </w:tcPr>
          <w:p w:rsidR="006573BE" w:rsidRPr="008348A0" w:rsidRDefault="004F18D4" w:rsidP="004F1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яковН.М.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</w:tr>
      <w:tr w:rsidR="004F18D4" w:rsidRPr="008348A0" w:rsidTr="006573BE">
        <w:tc>
          <w:tcPr>
            <w:tcW w:w="3190" w:type="dxa"/>
          </w:tcPr>
          <w:p w:rsidR="004F18D4" w:rsidRDefault="004F18D4" w:rsidP="004F1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 В.Е.</w:t>
            </w:r>
          </w:p>
        </w:tc>
        <w:tc>
          <w:tcPr>
            <w:tcW w:w="3190" w:type="dxa"/>
          </w:tcPr>
          <w:p w:rsidR="004F18D4" w:rsidRPr="008348A0" w:rsidRDefault="004F18D4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8470" w:type="dxa"/>
          </w:tcPr>
          <w:p w:rsidR="004F18D4" w:rsidRPr="008348A0" w:rsidRDefault="004F18D4" w:rsidP="0065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</w:tbl>
    <w:p w:rsidR="006573BE" w:rsidRPr="008348A0" w:rsidRDefault="006573BE" w:rsidP="006573BE">
      <w:pPr>
        <w:rPr>
          <w:sz w:val="24"/>
          <w:szCs w:val="24"/>
        </w:rPr>
      </w:pPr>
    </w:p>
    <w:p w:rsidR="006573BE" w:rsidRPr="004F18D4" w:rsidRDefault="006573BE" w:rsidP="004F18D4">
      <w:pPr>
        <w:jc w:val="center"/>
        <w:rPr>
          <w:b/>
          <w:sz w:val="28"/>
          <w:szCs w:val="28"/>
        </w:rPr>
      </w:pPr>
      <w:r w:rsidRPr="004F18D4">
        <w:rPr>
          <w:b/>
          <w:sz w:val="28"/>
          <w:szCs w:val="28"/>
        </w:rPr>
        <w:t>Мастера ПО</w:t>
      </w:r>
    </w:p>
    <w:tbl>
      <w:tblPr>
        <w:tblStyle w:val="a7"/>
        <w:tblW w:w="0" w:type="auto"/>
        <w:tblLook w:val="04A0"/>
      </w:tblPr>
      <w:tblGrid>
        <w:gridCol w:w="2286"/>
        <w:gridCol w:w="2246"/>
        <w:gridCol w:w="5036"/>
      </w:tblGrid>
      <w:tr w:rsidR="006573BE" w:rsidRPr="008348A0" w:rsidTr="006573BE"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личие категории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 какую аттестуется</w:t>
            </w:r>
          </w:p>
        </w:tc>
      </w:tr>
      <w:tr w:rsidR="006573BE" w:rsidRPr="008348A0" w:rsidTr="006573BE"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стников С.В.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</w:tr>
      <w:tr w:rsidR="006573BE" w:rsidRPr="008348A0" w:rsidTr="006573BE"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фремов А.А.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</w:tr>
      <w:tr w:rsidR="006573BE" w:rsidRPr="008348A0" w:rsidTr="006573BE"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Цепелев А.Н.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</w:tr>
      <w:tr w:rsidR="006573BE" w:rsidRPr="008348A0" w:rsidTr="006573BE"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шкин С.Л.</w:t>
            </w:r>
          </w:p>
        </w:tc>
        <w:tc>
          <w:tcPr>
            <w:tcW w:w="319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</w:t>
            </w:r>
          </w:p>
        </w:tc>
        <w:tc>
          <w:tcPr>
            <w:tcW w:w="8470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</w:tr>
    </w:tbl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pStyle w:val="a5"/>
        <w:ind w:left="1620"/>
        <w:rPr>
          <w:b/>
          <w:bCs/>
        </w:rPr>
      </w:pPr>
      <w:r w:rsidRPr="008348A0">
        <w:rPr>
          <w:b/>
          <w:bCs/>
          <w:sz w:val="28"/>
          <w:szCs w:val="28"/>
        </w:rPr>
        <w:t xml:space="preserve"> План работы </w:t>
      </w:r>
      <w:r w:rsidR="004F18D4">
        <w:rPr>
          <w:b/>
          <w:bCs/>
          <w:sz w:val="28"/>
          <w:szCs w:val="28"/>
        </w:rPr>
        <w:t>Методического отдела</w:t>
      </w:r>
      <w:r w:rsidRPr="008348A0">
        <w:rPr>
          <w:b/>
          <w:bCs/>
          <w:sz w:val="28"/>
          <w:szCs w:val="28"/>
        </w:rPr>
        <w:t xml:space="preserve"> и аттестационной комиссии по аттестации педагогических работников</w:t>
      </w:r>
    </w:p>
    <w:p w:rsidR="006573BE" w:rsidRPr="008348A0" w:rsidRDefault="006573BE" w:rsidP="006573BE">
      <w:pPr>
        <w:pStyle w:val="a5"/>
        <w:ind w:left="0" w:firstLine="993"/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88"/>
        <w:gridCol w:w="1223"/>
        <w:gridCol w:w="708"/>
        <w:gridCol w:w="4536"/>
      </w:tblGrid>
      <w:tr w:rsidR="006573BE" w:rsidRPr="008348A0" w:rsidTr="0034094B">
        <w:trPr>
          <w:trHeight w:val="491"/>
        </w:trPr>
        <w:tc>
          <w:tcPr>
            <w:tcW w:w="709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2888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23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8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4536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573BE" w:rsidRPr="008348A0" w:rsidTr="0034094B">
        <w:trPr>
          <w:trHeight w:val="491"/>
        </w:trPr>
        <w:tc>
          <w:tcPr>
            <w:tcW w:w="70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6573BE" w:rsidRPr="008348A0" w:rsidRDefault="006573BE" w:rsidP="004F18D4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списка педагогических работников, аттестующихся в 201</w:t>
            </w:r>
            <w:r w:rsidR="004F18D4">
              <w:rPr>
                <w:sz w:val="24"/>
                <w:szCs w:val="24"/>
              </w:rPr>
              <w:t>8-2019</w:t>
            </w:r>
            <w:r w:rsidRPr="008348A0">
              <w:rPr>
                <w:sz w:val="24"/>
                <w:szCs w:val="24"/>
              </w:rPr>
              <w:t xml:space="preserve"> учебном  году</w:t>
            </w:r>
          </w:p>
        </w:tc>
        <w:tc>
          <w:tcPr>
            <w:tcW w:w="1223" w:type="dxa"/>
          </w:tcPr>
          <w:p w:rsidR="006573BE" w:rsidRPr="008348A0" w:rsidRDefault="007E1AB8" w:rsidP="006573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6573BE" w:rsidRPr="008348A0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6573BE" w:rsidRPr="008348A0" w:rsidRDefault="006573BE" w:rsidP="006573BE">
            <w:pPr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573BE" w:rsidRPr="008348A0" w:rsidRDefault="006573BE" w:rsidP="006573BE">
            <w:pPr>
              <w:shd w:val="clear" w:color="auto" w:fill="FFFFFF"/>
              <w:ind w:firstLine="14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Применение современных эффективных методик объективной оценки профессиональных знаний, умений и навыков сотрудников, закрепленных в их должностных инструкциях. Составление электронного портфолио.</w:t>
            </w:r>
          </w:p>
        </w:tc>
      </w:tr>
      <w:tr w:rsidR="006573BE" w:rsidRPr="008348A0" w:rsidTr="0034094B">
        <w:trPr>
          <w:trHeight w:val="491"/>
        </w:trPr>
        <w:tc>
          <w:tcPr>
            <w:tcW w:w="70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рганизационное заседание с аттестуемыми ПР </w:t>
            </w:r>
          </w:p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ача заявлений на аттестацию</w:t>
            </w:r>
          </w:p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6573BE" w:rsidRPr="008348A0" w:rsidRDefault="007E1AB8" w:rsidP="007E1AB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708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573BE" w:rsidRPr="008348A0" w:rsidRDefault="006573BE" w:rsidP="006573B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Знакомство с новым «Положением  о порядке аттестации», критериями оценки, рекомендациями по аттестации</w:t>
            </w:r>
          </w:p>
        </w:tc>
      </w:tr>
      <w:tr w:rsidR="006573BE" w:rsidRPr="008348A0" w:rsidTr="0034094B">
        <w:trPr>
          <w:trHeight w:val="491"/>
        </w:trPr>
        <w:tc>
          <w:tcPr>
            <w:tcW w:w="70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426" w:right="-108" w:hanging="66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  Консультация для аттестующихся педагогов «Анализ собственной педагогической деятельности». Оформление электронного портфолио.</w:t>
            </w:r>
          </w:p>
        </w:tc>
        <w:tc>
          <w:tcPr>
            <w:tcW w:w="1223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573BE" w:rsidRPr="008348A0" w:rsidRDefault="006573BE" w:rsidP="006573B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реодоление затрудне</w:t>
            </w:r>
            <w:r w:rsidRPr="008348A0">
              <w:rPr>
                <w:spacing w:val="-3"/>
                <w:sz w:val="24"/>
                <w:szCs w:val="24"/>
              </w:rPr>
              <w:softHyphen/>
              <w:t>ний при написании са</w:t>
            </w:r>
            <w:r w:rsidRPr="008348A0">
              <w:rPr>
                <w:spacing w:val="-4"/>
                <w:sz w:val="24"/>
                <w:szCs w:val="24"/>
              </w:rPr>
              <w:t>моанализа деятельности, правила оформления методического (электронного) портфолио.</w:t>
            </w:r>
          </w:p>
        </w:tc>
      </w:tr>
      <w:tr w:rsidR="006573BE" w:rsidRPr="008348A0" w:rsidTr="0034094B">
        <w:trPr>
          <w:trHeight w:val="491"/>
        </w:trPr>
        <w:tc>
          <w:tcPr>
            <w:tcW w:w="70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Оформление информационного стенда по аттестации </w:t>
            </w:r>
          </w:p>
        </w:tc>
        <w:tc>
          <w:tcPr>
            <w:tcW w:w="1223" w:type="dxa"/>
          </w:tcPr>
          <w:p w:rsidR="006573BE" w:rsidRPr="008348A0" w:rsidRDefault="007E1AB8" w:rsidP="006573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1-28 </w:t>
            </w:r>
            <w:r w:rsidR="006573BE" w:rsidRPr="008348A0">
              <w:rPr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истематизация мат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риалов к аттестации</w:t>
            </w:r>
          </w:p>
        </w:tc>
      </w:tr>
      <w:tr w:rsidR="006573BE" w:rsidRPr="008348A0" w:rsidTr="0034094B">
        <w:trPr>
          <w:trHeight w:val="491"/>
        </w:trPr>
        <w:tc>
          <w:tcPr>
            <w:tcW w:w="70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6573BE" w:rsidRPr="008348A0" w:rsidRDefault="006573BE" w:rsidP="006573BE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1.Оформление аналитических </w:t>
            </w:r>
            <w:r w:rsidRPr="008348A0">
              <w:rPr>
                <w:spacing w:val="-2"/>
                <w:sz w:val="24"/>
                <w:szCs w:val="24"/>
              </w:rPr>
              <w:lastRenderedPageBreak/>
              <w:t xml:space="preserve">материалов </w:t>
            </w:r>
            <w:r w:rsidRPr="008348A0">
              <w:rPr>
                <w:spacing w:val="-1"/>
                <w:sz w:val="24"/>
                <w:szCs w:val="24"/>
              </w:rPr>
              <w:t>по вопросу прохождения аттестации, размещение в электронном портфолио</w:t>
            </w:r>
          </w:p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Организационное заседание с аттестуемыми </w:t>
            </w:r>
            <w:r w:rsidR="004F18D4">
              <w:rPr>
                <w:sz w:val="24"/>
                <w:szCs w:val="24"/>
              </w:rPr>
              <w:t>.</w:t>
            </w:r>
            <w:r w:rsidRPr="008348A0">
              <w:rPr>
                <w:sz w:val="24"/>
                <w:szCs w:val="24"/>
              </w:rPr>
              <w:t>Подача заявлений на аттестацию</w:t>
            </w:r>
          </w:p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6573BE" w:rsidRPr="008348A0" w:rsidRDefault="007E1AB8" w:rsidP="006573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="006573BE"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708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руководи</w:t>
            </w:r>
            <w:r w:rsidRPr="008348A0">
              <w:rPr>
                <w:spacing w:val="-3"/>
                <w:sz w:val="24"/>
                <w:szCs w:val="24"/>
              </w:rPr>
              <w:lastRenderedPageBreak/>
              <w:t xml:space="preserve">тели МО  </w:t>
            </w:r>
          </w:p>
        </w:tc>
        <w:tc>
          <w:tcPr>
            <w:tcW w:w="4536" w:type="dxa"/>
          </w:tcPr>
          <w:p w:rsidR="006573BE" w:rsidRPr="008348A0" w:rsidRDefault="006573BE" w:rsidP="006573BE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lastRenderedPageBreak/>
              <w:t>Анкетирование, 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дации по самоанализу </w:t>
            </w:r>
            <w:r w:rsidRPr="008348A0">
              <w:rPr>
                <w:spacing w:val="-2"/>
                <w:sz w:val="24"/>
                <w:szCs w:val="24"/>
              </w:rPr>
              <w:t xml:space="preserve">деятельности </w:t>
            </w:r>
          </w:p>
        </w:tc>
      </w:tr>
      <w:tr w:rsidR="006573BE" w:rsidRPr="008348A0" w:rsidTr="0034094B">
        <w:trPr>
          <w:trHeight w:val="491"/>
        </w:trPr>
        <w:tc>
          <w:tcPr>
            <w:tcW w:w="70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Индивидуальные консультации по запол</w:t>
            </w:r>
            <w:r w:rsidRPr="008348A0">
              <w:rPr>
                <w:spacing w:val="-1"/>
                <w:sz w:val="24"/>
                <w:szCs w:val="24"/>
              </w:rPr>
              <w:softHyphen/>
              <w:t>нению заявлений для прохождения атте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стации и оформления аттестационных материалов</w:t>
            </w:r>
          </w:p>
        </w:tc>
        <w:tc>
          <w:tcPr>
            <w:tcW w:w="1223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июнь</w:t>
            </w:r>
          </w:p>
        </w:tc>
        <w:tc>
          <w:tcPr>
            <w:tcW w:w="708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6573BE" w:rsidRPr="008348A0" w:rsidRDefault="006573BE" w:rsidP="006573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573BE" w:rsidRPr="008348A0" w:rsidRDefault="006573BE" w:rsidP="006573B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реодоление затрудн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ний при написании за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явлений, заполнение информационных бланков</w:t>
            </w:r>
          </w:p>
        </w:tc>
      </w:tr>
      <w:tr w:rsidR="006573BE" w:rsidRPr="008348A0" w:rsidTr="0034094B">
        <w:trPr>
          <w:trHeight w:val="491"/>
        </w:trPr>
        <w:tc>
          <w:tcPr>
            <w:tcW w:w="70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6573BE" w:rsidRPr="008348A0" w:rsidRDefault="006573BE" w:rsidP="006573BE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 заявлений на прохождение атте</w:t>
            </w:r>
            <w:r w:rsidRPr="008348A0">
              <w:rPr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стации </w:t>
            </w:r>
          </w:p>
        </w:tc>
        <w:tc>
          <w:tcPr>
            <w:tcW w:w="1223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июнь</w:t>
            </w:r>
          </w:p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8" w:type="dxa"/>
          </w:tcPr>
          <w:p w:rsidR="006573BE" w:rsidRPr="008348A0" w:rsidRDefault="006573BE" w:rsidP="006573BE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6573BE" w:rsidRPr="008348A0" w:rsidRDefault="006573BE" w:rsidP="006573B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Составление списка </w:t>
            </w:r>
            <w:r w:rsidRPr="008348A0">
              <w:rPr>
                <w:spacing w:val="-1"/>
                <w:sz w:val="24"/>
                <w:szCs w:val="24"/>
              </w:rPr>
              <w:t>аттестую</w:t>
            </w:r>
            <w:r w:rsidRPr="008348A0">
              <w:rPr>
                <w:spacing w:val="-1"/>
                <w:sz w:val="24"/>
                <w:szCs w:val="24"/>
              </w:rPr>
              <w:softHyphen/>
              <w:t xml:space="preserve">щихся </w:t>
            </w:r>
            <w:r w:rsidRPr="008348A0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8348A0">
              <w:rPr>
                <w:spacing w:val="-1"/>
                <w:sz w:val="24"/>
                <w:szCs w:val="24"/>
              </w:rPr>
              <w:t xml:space="preserve">работников </w:t>
            </w:r>
          </w:p>
        </w:tc>
      </w:tr>
    </w:tbl>
    <w:p w:rsidR="006573BE" w:rsidRPr="008348A0" w:rsidRDefault="006573BE" w:rsidP="006573BE">
      <w:pPr>
        <w:rPr>
          <w:color w:val="365F91"/>
          <w:sz w:val="24"/>
          <w:szCs w:val="24"/>
          <w:highlight w:val="red"/>
        </w:rPr>
      </w:pPr>
    </w:p>
    <w:p w:rsidR="006573BE" w:rsidRPr="008348A0" w:rsidRDefault="006573BE" w:rsidP="006573BE">
      <w:pPr>
        <w:pStyle w:val="1"/>
        <w:ind w:left="1418" w:hanging="284"/>
        <w:rPr>
          <w:rFonts w:ascii="Times New Roman" w:hAnsi="Times New Roman"/>
          <w:sz w:val="24"/>
        </w:rPr>
      </w:pPr>
      <w:bookmarkStart w:id="2" w:name="_Toc335815633"/>
    </w:p>
    <w:p w:rsidR="006573BE" w:rsidRPr="008348A0" w:rsidRDefault="006573BE" w:rsidP="006573BE">
      <w:pPr>
        <w:pStyle w:val="1"/>
        <w:ind w:left="1418" w:hanging="284"/>
        <w:rPr>
          <w:rFonts w:ascii="Times New Roman" w:hAnsi="Times New Roman"/>
          <w:i w:val="0"/>
          <w:sz w:val="28"/>
          <w:szCs w:val="28"/>
        </w:rPr>
      </w:pPr>
      <w:r w:rsidRPr="008348A0">
        <w:rPr>
          <w:rFonts w:ascii="Times New Roman" w:hAnsi="Times New Roman"/>
          <w:i w:val="0"/>
          <w:sz w:val="28"/>
          <w:szCs w:val="28"/>
        </w:rPr>
        <w:t xml:space="preserve">План работы методического </w:t>
      </w:r>
      <w:bookmarkEnd w:id="2"/>
      <w:r w:rsidR="004F18D4">
        <w:rPr>
          <w:rFonts w:ascii="Times New Roman" w:hAnsi="Times New Roman"/>
          <w:i w:val="0"/>
          <w:sz w:val="28"/>
          <w:szCs w:val="28"/>
        </w:rPr>
        <w:t>отдела</w:t>
      </w:r>
    </w:p>
    <w:p w:rsidR="006573BE" w:rsidRPr="008348A0" w:rsidRDefault="006573BE" w:rsidP="006573BE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3315"/>
        <w:gridCol w:w="816"/>
        <w:gridCol w:w="1559"/>
        <w:gridCol w:w="3685"/>
      </w:tblGrid>
      <w:tr w:rsidR="006573BE" w:rsidRPr="008348A0" w:rsidTr="0034094B">
        <w:trPr>
          <w:trHeight w:val="491"/>
        </w:trPr>
        <w:tc>
          <w:tcPr>
            <w:tcW w:w="939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315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816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685" w:type="dxa"/>
            <w:vAlign w:val="center"/>
          </w:tcPr>
          <w:p w:rsidR="006573BE" w:rsidRPr="008348A0" w:rsidRDefault="006573BE" w:rsidP="006573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5"/>
                <w:sz w:val="24"/>
                <w:szCs w:val="24"/>
              </w:rPr>
              <w:t>Подбор и систематизация необходимого дидак</w:t>
            </w:r>
            <w:r w:rsidRPr="008348A0">
              <w:rPr>
                <w:spacing w:val="-5"/>
                <w:sz w:val="24"/>
                <w:szCs w:val="24"/>
              </w:rPr>
              <w:softHyphen/>
            </w:r>
            <w:r w:rsidRPr="008348A0">
              <w:rPr>
                <w:spacing w:val="-4"/>
                <w:sz w:val="24"/>
                <w:szCs w:val="24"/>
              </w:rPr>
              <w:t>тического материала для проведения педагоги</w:t>
            </w:r>
            <w:r w:rsidRPr="008348A0">
              <w:rPr>
                <w:spacing w:val="-4"/>
                <w:sz w:val="24"/>
                <w:szCs w:val="24"/>
              </w:rPr>
              <w:softHyphen/>
              <w:t>ческих советов, методических семинаров, педчтений, научно-практических конференций.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6573BE" w:rsidRPr="008348A0" w:rsidRDefault="005A5FB1" w:rsidP="006573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МР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оздание банка инфор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мации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6573BE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риобретение учебно- методической литературы 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Администрация, библиотека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полнение фонда ме</w:t>
            </w:r>
            <w:r w:rsidRPr="008348A0">
              <w:rPr>
                <w:spacing w:val="-3"/>
                <w:sz w:val="24"/>
                <w:szCs w:val="24"/>
              </w:rPr>
              <w:softHyphen/>
              <w:t>тодической литературы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6573BE">
            <w:pPr>
              <w:shd w:val="clear" w:color="auto" w:fill="FFFFFF"/>
              <w:ind w:firstLine="10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копление рекомендательных материалов по совершенствованию образовательного процесса;  улучшению методической обес</w:t>
            </w:r>
            <w:r w:rsidRPr="008348A0">
              <w:rPr>
                <w:sz w:val="24"/>
                <w:szCs w:val="24"/>
              </w:rPr>
              <w:softHyphen/>
              <w:t>печенности МО;  инновационным технологиям обучения и контроля; по внедрению ИКТ в образовательный процесс; реализация  ОПОП в соответствии с ФГОС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6573BE" w:rsidRPr="008348A0" w:rsidRDefault="006573BE" w:rsidP="006573B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полнение и обновление методического кабинета учебно-методическими материалами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6573BE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ое сопровождение участия преподавателей и студентов техникума в   областных,  регио</w:t>
            </w:r>
            <w:r w:rsidRPr="008348A0">
              <w:rPr>
                <w:sz w:val="24"/>
                <w:szCs w:val="24"/>
              </w:rPr>
              <w:softHyphen/>
              <w:t>нальных научно-практических конференциях, методических объединениях, конкурсах профессионального мастерства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согласно планам  </w:t>
            </w:r>
          </w:p>
        </w:tc>
        <w:tc>
          <w:tcPr>
            <w:tcW w:w="1559" w:type="dxa"/>
          </w:tcPr>
          <w:p w:rsidR="006573BE" w:rsidRPr="008348A0" w:rsidRDefault="006573BE" w:rsidP="005A5FB1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 w:rsidR="005A5FB1">
              <w:rPr>
                <w:sz w:val="24"/>
                <w:szCs w:val="24"/>
              </w:rPr>
              <w:t>К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вышение результативности участия преподавателей и студентов техникума в областных, региональных и всероссийских  мероприятиях различной направленности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3"/>
                <w:sz w:val="24"/>
                <w:szCs w:val="24"/>
              </w:rPr>
            </w:pPr>
            <w:r w:rsidRPr="008348A0">
              <w:rPr>
                <w:spacing w:val="-4"/>
                <w:sz w:val="24"/>
                <w:szCs w:val="24"/>
              </w:rPr>
              <w:t>Оформление материалов по обобщению опыта работы преподавателей, проектных работ обучающих</w:t>
            </w:r>
            <w:r w:rsidRPr="008348A0">
              <w:rPr>
                <w:spacing w:val="-4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 xml:space="preserve">ся,  </w:t>
            </w:r>
          </w:p>
          <w:p w:rsidR="006573BE" w:rsidRPr="008348A0" w:rsidRDefault="006573BE" w:rsidP="006573BE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, март</w:t>
            </w:r>
          </w:p>
        </w:tc>
        <w:tc>
          <w:tcPr>
            <w:tcW w:w="1559" w:type="dxa"/>
          </w:tcPr>
          <w:p w:rsidR="006573BE" w:rsidRPr="008348A0" w:rsidRDefault="006573BE" w:rsidP="005A5FB1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 w:rsidR="005A5FB1">
              <w:rPr>
                <w:sz w:val="24"/>
                <w:szCs w:val="24"/>
              </w:rPr>
              <w:t>К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Создание банка опыта </w:t>
            </w:r>
            <w:r w:rsidRPr="008348A0">
              <w:rPr>
                <w:sz w:val="24"/>
                <w:szCs w:val="24"/>
              </w:rPr>
              <w:t>работы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5A5FB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рганизация выставок методической литера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туры, выставок-консультаций по запросам ПР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6573BE" w:rsidRPr="008348A0" w:rsidRDefault="006573BE" w:rsidP="005A5FB1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 w:rsidR="005A5FB1">
              <w:rPr>
                <w:sz w:val="24"/>
                <w:szCs w:val="24"/>
              </w:rPr>
              <w:t>К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казание  методической помощи ИПР </w:t>
            </w:r>
            <w:r w:rsidRPr="008348A0">
              <w:rPr>
                <w:sz w:val="24"/>
                <w:szCs w:val="24"/>
              </w:rPr>
              <w:t xml:space="preserve"> в работе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Работа над созданием банка данных программно-методической, нормативно-правовой, научно-теоретической информации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6573BE" w:rsidRPr="008348A0" w:rsidRDefault="005A5FB1" w:rsidP="006573B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Накопление и систематизация 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5A5FB1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существление организационно-методической  и консультативной помощи ПР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6573BE" w:rsidRPr="008348A0" w:rsidRDefault="005A5FB1" w:rsidP="006573B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казание  методической помощи ИПР </w:t>
            </w:r>
            <w:r w:rsidRPr="008348A0">
              <w:rPr>
                <w:sz w:val="24"/>
                <w:szCs w:val="24"/>
              </w:rPr>
              <w:t xml:space="preserve"> в работе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консультаций по вопросам самообразования, аттестации, составлению индивидуальных методических планов, тестированию и т.п.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6573BE" w:rsidRPr="008348A0" w:rsidRDefault="005A5FB1" w:rsidP="006573B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  <w:r w:rsidR="006573BE" w:rsidRPr="008348A0">
              <w:rPr>
                <w:sz w:val="24"/>
                <w:szCs w:val="24"/>
              </w:rPr>
              <w:t xml:space="preserve"> </w:t>
            </w:r>
          </w:p>
          <w:p w:rsidR="006573BE" w:rsidRPr="008348A0" w:rsidRDefault="006573BE" w:rsidP="005A5FB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информационной компетентности, 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5A5FB1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формление картотеки методических материалов  в методкабинете; материалов педчтений, методических разработок ПР, пополнение «Методической копилки».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6573BE" w:rsidRPr="008348A0" w:rsidRDefault="006573BE" w:rsidP="005A5FB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 w:rsidR="005A5FB1">
              <w:rPr>
                <w:sz w:val="24"/>
                <w:szCs w:val="24"/>
              </w:rPr>
              <w:t>К</w:t>
            </w:r>
            <w:r w:rsidRPr="0083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Накопление, систематизация, распрост</w:t>
            </w:r>
            <w:r w:rsidR="00DF40DB">
              <w:rPr>
                <w:spacing w:val="-2"/>
                <w:sz w:val="24"/>
                <w:szCs w:val="24"/>
              </w:rPr>
              <w:t>р</w:t>
            </w:r>
            <w:r w:rsidRPr="008348A0">
              <w:rPr>
                <w:spacing w:val="-2"/>
                <w:sz w:val="24"/>
                <w:szCs w:val="24"/>
              </w:rPr>
              <w:t>анение ППО</w:t>
            </w:r>
          </w:p>
        </w:tc>
      </w:tr>
      <w:tr w:rsidR="006573BE" w:rsidRPr="008348A0" w:rsidTr="0034094B">
        <w:trPr>
          <w:trHeight w:val="491"/>
        </w:trPr>
        <w:tc>
          <w:tcPr>
            <w:tcW w:w="939" w:type="dxa"/>
          </w:tcPr>
          <w:p w:rsidR="006573BE" w:rsidRPr="008348A0" w:rsidRDefault="006573BE" w:rsidP="007E1AB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Сбор информации для составления плана работы. Подведение итогов работы.</w:t>
            </w:r>
          </w:p>
        </w:tc>
        <w:tc>
          <w:tcPr>
            <w:tcW w:w="816" w:type="dxa"/>
          </w:tcPr>
          <w:p w:rsidR="006573BE" w:rsidRPr="008348A0" w:rsidRDefault="006573BE" w:rsidP="006573BE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6573BE" w:rsidRPr="008348A0" w:rsidRDefault="006573BE" w:rsidP="005A5FB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 w:rsidR="005A5FB1">
              <w:rPr>
                <w:sz w:val="24"/>
                <w:szCs w:val="24"/>
              </w:rPr>
              <w:t>К</w:t>
            </w:r>
          </w:p>
        </w:tc>
        <w:tc>
          <w:tcPr>
            <w:tcW w:w="3685" w:type="dxa"/>
          </w:tcPr>
          <w:p w:rsidR="006573BE" w:rsidRPr="008348A0" w:rsidRDefault="006573BE" w:rsidP="006573BE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дготовка плана работы</w:t>
            </w:r>
          </w:p>
        </w:tc>
      </w:tr>
    </w:tbl>
    <w:p w:rsidR="006573BE" w:rsidRPr="008348A0" w:rsidRDefault="006573BE" w:rsidP="006573BE">
      <w:pPr>
        <w:ind w:hanging="142"/>
        <w:rPr>
          <w:sz w:val="24"/>
          <w:szCs w:val="24"/>
        </w:rPr>
      </w:pPr>
    </w:p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rPr>
          <w:sz w:val="24"/>
          <w:szCs w:val="24"/>
        </w:rPr>
      </w:pPr>
    </w:p>
    <w:p w:rsidR="00833F42" w:rsidRDefault="00E103BE" w:rsidP="006573BE">
      <w:pPr>
        <w:rPr>
          <w:sz w:val="24"/>
          <w:szCs w:val="24"/>
        </w:rPr>
      </w:pPr>
      <w:r>
        <w:rPr>
          <w:sz w:val="24"/>
          <w:szCs w:val="24"/>
        </w:rPr>
        <w:t xml:space="preserve">В техникуме утверждены 4 методических комиссии(МК): </w:t>
      </w:r>
    </w:p>
    <w:p w:rsidR="00E103BE" w:rsidRDefault="00E103BE" w:rsidP="006573BE">
      <w:pPr>
        <w:rPr>
          <w:sz w:val="24"/>
          <w:szCs w:val="24"/>
        </w:rPr>
      </w:pPr>
      <w:r>
        <w:rPr>
          <w:sz w:val="24"/>
          <w:szCs w:val="24"/>
        </w:rPr>
        <w:t>МК общеобразовательных дисциплин, председатель Буторина Т.В.</w:t>
      </w:r>
    </w:p>
    <w:p w:rsidR="00E103BE" w:rsidRDefault="00E103BE" w:rsidP="006573BE">
      <w:pPr>
        <w:rPr>
          <w:sz w:val="24"/>
          <w:szCs w:val="24"/>
        </w:rPr>
      </w:pPr>
      <w:r>
        <w:rPr>
          <w:sz w:val="24"/>
          <w:szCs w:val="24"/>
        </w:rPr>
        <w:t>МК экономических специальностей и УД ОГСЭ, председатель Туснолобова И.А.</w:t>
      </w:r>
    </w:p>
    <w:p w:rsidR="00BD5F5D" w:rsidRDefault="00E103BE" w:rsidP="006573BE">
      <w:pPr>
        <w:rPr>
          <w:sz w:val="24"/>
          <w:szCs w:val="24"/>
        </w:rPr>
      </w:pPr>
      <w:r>
        <w:rPr>
          <w:sz w:val="24"/>
          <w:szCs w:val="24"/>
        </w:rPr>
        <w:t xml:space="preserve">МК технических специальностей , председатель Новоселова Ю.М., </w:t>
      </w:r>
    </w:p>
    <w:p w:rsidR="006573BE" w:rsidRDefault="00E103BE" w:rsidP="006573BE">
      <w:pPr>
        <w:rPr>
          <w:sz w:val="24"/>
          <w:szCs w:val="24"/>
        </w:rPr>
      </w:pPr>
      <w:r>
        <w:rPr>
          <w:sz w:val="24"/>
          <w:szCs w:val="24"/>
        </w:rPr>
        <w:t xml:space="preserve">МК </w:t>
      </w:r>
      <w:r w:rsidR="00BD5F5D">
        <w:rPr>
          <w:sz w:val="24"/>
          <w:szCs w:val="24"/>
        </w:rPr>
        <w:t>по УГС Техника и технология строительства, председатель Соколова Е.Ф.</w:t>
      </w:r>
      <w:r>
        <w:rPr>
          <w:sz w:val="24"/>
          <w:szCs w:val="24"/>
        </w:rPr>
        <w:t xml:space="preserve"> </w:t>
      </w:r>
    </w:p>
    <w:p w:rsidR="00132153" w:rsidRDefault="00132153" w:rsidP="006573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техникуме работает Школа начинающего преподавателя</w:t>
      </w:r>
    </w:p>
    <w:p w:rsidR="00132153" w:rsidRDefault="00132153" w:rsidP="006573BE">
      <w:pPr>
        <w:rPr>
          <w:sz w:val="24"/>
          <w:szCs w:val="24"/>
        </w:rPr>
      </w:pPr>
    </w:p>
    <w:p w:rsidR="00132153" w:rsidRPr="00132153" w:rsidRDefault="00132153" w:rsidP="00132153">
      <w:pPr>
        <w:jc w:val="center"/>
        <w:rPr>
          <w:b/>
          <w:sz w:val="24"/>
          <w:szCs w:val="24"/>
        </w:rPr>
      </w:pPr>
      <w:r w:rsidRPr="00132153">
        <w:rPr>
          <w:b/>
          <w:sz w:val="24"/>
          <w:szCs w:val="24"/>
        </w:rPr>
        <w:t>План работы Школы</w:t>
      </w:r>
    </w:p>
    <w:p w:rsidR="00132153" w:rsidRDefault="00132153" w:rsidP="006573BE">
      <w:pPr>
        <w:rPr>
          <w:sz w:val="24"/>
          <w:szCs w:val="24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7"/>
        <w:gridCol w:w="1082"/>
      </w:tblGrid>
      <w:tr w:rsidR="00132153" w:rsidRPr="00750DAA" w:rsidTr="00132153">
        <w:tc>
          <w:tcPr>
            <w:tcW w:w="9322" w:type="dxa"/>
          </w:tcPr>
          <w:p w:rsidR="00132153" w:rsidRPr="00132153" w:rsidRDefault="00132153" w:rsidP="00EC2B49">
            <w:pPr>
              <w:jc w:val="both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 xml:space="preserve">Организация работы Школы </w:t>
            </w:r>
            <w:r w:rsidR="00EC2B49">
              <w:rPr>
                <w:sz w:val="24"/>
                <w:szCs w:val="24"/>
              </w:rPr>
              <w:t>начинающего преподавателя</w:t>
            </w:r>
            <w:r w:rsidRPr="00132153">
              <w:rPr>
                <w:sz w:val="24"/>
                <w:szCs w:val="24"/>
              </w:rPr>
              <w:t>:</w:t>
            </w:r>
          </w:p>
          <w:p w:rsidR="00132153" w:rsidRPr="00132153" w:rsidRDefault="00132153" w:rsidP="00EC2B49">
            <w:pPr>
              <w:jc w:val="both"/>
              <w:rPr>
                <w:sz w:val="24"/>
                <w:szCs w:val="24"/>
              </w:rPr>
            </w:pPr>
            <w:r w:rsidRPr="00132153">
              <w:rPr>
                <w:i/>
                <w:sz w:val="24"/>
                <w:szCs w:val="24"/>
              </w:rPr>
              <w:t>Заседание 1.</w:t>
            </w:r>
            <w:r w:rsidRPr="00132153">
              <w:rPr>
                <w:sz w:val="24"/>
                <w:szCs w:val="24"/>
              </w:rPr>
              <w:t xml:space="preserve"> </w:t>
            </w:r>
          </w:p>
          <w:p w:rsidR="00132153" w:rsidRPr="00132153" w:rsidRDefault="00132153" w:rsidP="00EC2B4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132153">
              <w:t>Характеристики и требования к уроку – основной форме организации процесса обучения (черты современного урока, условия организации урока, требования к современному уроку, психологические требования к уроку, основные этапы современного урока).</w:t>
            </w:r>
          </w:p>
          <w:p w:rsidR="00132153" w:rsidRPr="00132153" w:rsidRDefault="00132153" w:rsidP="00EC2B49">
            <w:pPr>
              <w:jc w:val="both"/>
              <w:rPr>
                <w:i/>
                <w:sz w:val="24"/>
                <w:szCs w:val="24"/>
              </w:rPr>
            </w:pPr>
            <w:r w:rsidRPr="00132153">
              <w:rPr>
                <w:i/>
                <w:sz w:val="24"/>
                <w:szCs w:val="24"/>
              </w:rPr>
              <w:t>Заседание 2.</w:t>
            </w:r>
          </w:p>
          <w:p w:rsidR="00132153" w:rsidRPr="00132153" w:rsidRDefault="00132153" w:rsidP="00EC2B4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132153">
              <w:t>Поурочное планирование: формулировка цели, постановка задач урока, структура урока. Различные классификации типологии уроков. Типы, виды уроков.</w:t>
            </w:r>
          </w:p>
          <w:p w:rsidR="00132153" w:rsidRPr="00132153" w:rsidRDefault="00132153" w:rsidP="00EC2B49">
            <w:pPr>
              <w:jc w:val="both"/>
              <w:rPr>
                <w:i/>
                <w:sz w:val="24"/>
                <w:szCs w:val="24"/>
              </w:rPr>
            </w:pPr>
            <w:r w:rsidRPr="00132153">
              <w:rPr>
                <w:i/>
                <w:sz w:val="24"/>
                <w:szCs w:val="24"/>
              </w:rPr>
              <w:t>Заседание 3.</w:t>
            </w:r>
          </w:p>
          <w:p w:rsidR="00132153" w:rsidRPr="00132153" w:rsidRDefault="00132153" w:rsidP="00EC2B4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i/>
              </w:rPr>
            </w:pPr>
            <w:r w:rsidRPr="00132153">
              <w:t>Учебно-педагогическое сотрудничество и общение в образовательном процессе (учебно-педагогическое сотрудничество, общение в образовательном процессе, «барьеры» в педагогическом взаимодействии, общении и учебно-педагогической деятельности).</w:t>
            </w:r>
            <w:r w:rsidRPr="00132153">
              <w:rPr>
                <w:i/>
              </w:rPr>
              <w:t xml:space="preserve"> </w:t>
            </w:r>
          </w:p>
          <w:p w:rsidR="00132153" w:rsidRPr="00132153" w:rsidRDefault="00132153" w:rsidP="00EC2B49">
            <w:pPr>
              <w:jc w:val="both"/>
              <w:rPr>
                <w:i/>
                <w:sz w:val="24"/>
                <w:szCs w:val="24"/>
              </w:rPr>
            </w:pPr>
            <w:r w:rsidRPr="00132153">
              <w:rPr>
                <w:i/>
                <w:sz w:val="24"/>
                <w:szCs w:val="24"/>
              </w:rPr>
              <w:t>Заседание 4.</w:t>
            </w:r>
          </w:p>
          <w:p w:rsidR="00132153" w:rsidRPr="00132153" w:rsidRDefault="00132153" w:rsidP="00EC2B4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132153">
              <w:t>Педагогические задачи (конструктивные задачи, которые формируют умение планировать проведение уроков, отбирать учебный материал для обучающихся, задачи по анализу педагогических ситуаций, возможные способы решения ситуаций, задачи-упражнения по тренировке и развитию педагогических умений и навыков общения, игровые задачи по имитации реального общения и взаимодействия с обучающимися).</w:t>
            </w:r>
          </w:p>
          <w:p w:rsidR="00132153" w:rsidRPr="00132153" w:rsidRDefault="00132153" w:rsidP="00EC2B49">
            <w:pPr>
              <w:jc w:val="both"/>
              <w:rPr>
                <w:i/>
                <w:sz w:val="24"/>
                <w:szCs w:val="24"/>
              </w:rPr>
            </w:pPr>
            <w:r w:rsidRPr="00132153">
              <w:rPr>
                <w:i/>
                <w:sz w:val="24"/>
                <w:szCs w:val="24"/>
              </w:rPr>
              <w:t>Заседание 5.</w:t>
            </w:r>
          </w:p>
          <w:p w:rsidR="00132153" w:rsidRPr="00132153" w:rsidRDefault="00132153" w:rsidP="00EC2B4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132153">
              <w:rPr>
                <w:shd w:val="clear" w:color="auto" w:fill="FFFFFF"/>
              </w:rPr>
              <w:t>Психолого – педагогическое</w:t>
            </w:r>
            <w:r w:rsidRPr="00132153">
              <w:rPr>
                <w:color w:val="000000"/>
                <w:shd w:val="clear" w:color="auto" w:fill="FFFFFF"/>
              </w:rPr>
              <w:t xml:space="preserve"> сопровождение современного урока.</w:t>
            </w:r>
          </w:p>
        </w:tc>
        <w:tc>
          <w:tcPr>
            <w:tcW w:w="937" w:type="dxa"/>
          </w:tcPr>
          <w:p w:rsidR="00132153" w:rsidRPr="00132153" w:rsidRDefault="00132153" w:rsidP="00EC2B49">
            <w:pPr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Октябрь</w:t>
            </w: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2018 г.</w:t>
            </w:r>
          </w:p>
          <w:p w:rsidR="00132153" w:rsidRPr="00132153" w:rsidRDefault="00132153" w:rsidP="00EC2B49">
            <w:pPr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Декабрь</w:t>
            </w: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2018 г.</w:t>
            </w: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Февраль</w:t>
            </w: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2019 г.</w:t>
            </w: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Март</w:t>
            </w: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2019 г.</w:t>
            </w: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Май</w:t>
            </w:r>
          </w:p>
          <w:p w:rsidR="00132153" w:rsidRPr="00132153" w:rsidRDefault="00132153" w:rsidP="00EC2B49">
            <w:pPr>
              <w:jc w:val="center"/>
              <w:rPr>
                <w:sz w:val="24"/>
                <w:szCs w:val="24"/>
              </w:rPr>
            </w:pPr>
            <w:r w:rsidRPr="00132153">
              <w:rPr>
                <w:sz w:val="24"/>
                <w:szCs w:val="24"/>
              </w:rPr>
              <w:t>2019 г.</w:t>
            </w:r>
          </w:p>
        </w:tc>
      </w:tr>
    </w:tbl>
    <w:p w:rsidR="00132153" w:rsidRPr="008348A0" w:rsidRDefault="00132153" w:rsidP="006573BE">
      <w:pPr>
        <w:rPr>
          <w:sz w:val="24"/>
          <w:szCs w:val="24"/>
        </w:rPr>
      </w:pPr>
    </w:p>
    <w:p w:rsidR="00833F42" w:rsidRDefault="00833F42" w:rsidP="00833F42">
      <w:pPr>
        <w:spacing w:line="228" w:lineRule="auto"/>
        <w:jc w:val="center"/>
        <w:rPr>
          <w:b/>
          <w:sz w:val="28"/>
          <w:szCs w:val="28"/>
        </w:rPr>
      </w:pPr>
      <w:r w:rsidRPr="00A13CDA">
        <w:rPr>
          <w:b/>
          <w:sz w:val="28"/>
          <w:szCs w:val="28"/>
        </w:rPr>
        <w:t xml:space="preserve">План работы </w:t>
      </w:r>
      <w:r>
        <w:rPr>
          <w:b/>
          <w:sz w:val="28"/>
          <w:szCs w:val="28"/>
        </w:rPr>
        <w:t>методической комиссии</w:t>
      </w:r>
    </w:p>
    <w:p w:rsidR="00833F42" w:rsidRDefault="00833F42" w:rsidP="00833F42">
      <w:pPr>
        <w:spacing w:line="228" w:lineRule="auto"/>
        <w:jc w:val="center"/>
        <w:rPr>
          <w:b/>
          <w:sz w:val="28"/>
          <w:szCs w:val="28"/>
        </w:rPr>
      </w:pPr>
    </w:p>
    <w:p w:rsidR="00833F42" w:rsidRDefault="00833F42" w:rsidP="00833F42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 учебный год</w:t>
      </w:r>
    </w:p>
    <w:p w:rsidR="00833F42" w:rsidRPr="00833F42" w:rsidRDefault="00833F42" w:rsidP="00833F42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редседатель </w:t>
      </w:r>
      <w:r w:rsidRPr="00833F42">
        <w:rPr>
          <w:b/>
          <w:sz w:val="24"/>
          <w:szCs w:val="24"/>
        </w:rPr>
        <w:t>Е.Ф.Соколов</w:t>
      </w:r>
      <w:r>
        <w:rPr>
          <w:b/>
          <w:sz w:val="24"/>
          <w:szCs w:val="24"/>
        </w:rPr>
        <w:t>а</w:t>
      </w:r>
    </w:p>
    <w:p w:rsidR="00833F42" w:rsidRDefault="00833F42" w:rsidP="00833F42">
      <w:pPr>
        <w:spacing w:line="228" w:lineRule="auto"/>
        <w:jc w:val="center"/>
        <w:rPr>
          <w:b/>
          <w:sz w:val="28"/>
          <w:szCs w:val="28"/>
        </w:rPr>
      </w:pPr>
    </w:p>
    <w:p w:rsidR="00BD5F5D" w:rsidRPr="00833F42" w:rsidRDefault="00BD5F5D" w:rsidP="00833F42">
      <w:pPr>
        <w:tabs>
          <w:tab w:val="left" w:pos="9214"/>
        </w:tabs>
        <w:spacing w:line="240" w:lineRule="exact"/>
        <w:jc w:val="both"/>
        <w:rPr>
          <w:sz w:val="24"/>
          <w:szCs w:val="24"/>
        </w:rPr>
      </w:pPr>
      <w:r w:rsidRPr="00833F42">
        <w:rPr>
          <w:b/>
          <w:sz w:val="24"/>
          <w:szCs w:val="24"/>
        </w:rPr>
        <w:t xml:space="preserve">Методическая тема: </w:t>
      </w:r>
      <w:r w:rsidRPr="00833F42">
        <w:rPr>
          <w:sz w:val="24"/>
          <w:szCs w:val="24"/>
        </w:rPr>
        <w:t>Модернизация образовательного процесса с использованием эффективных педагогических и информационных технологий для реализации требований  ФГОС СПО, профессиональных стандартов и  требований World Skills.</w:t>
      </w:r>
    </w:p>
    <w:p w:rsidR="00BD5F5D" w:rsidRPr="00833F42" w:rsidRDefault="00BD5F5D" w:rsidP="00BD5F5D">
      <w:pPr>
        <w:spacing w:line="228" w:lineRule="auto"/>
        <w:rPr>
          <w:b/>
          <w:sz w:val="24"/>
          <w:szCs w:val="24"/>
        </w:rPr>
      </w:pPr>
    </w:p>
    <w:p w:rsidR="00BD5F5D" w:rsidRPr="00833F42" w:rsidRDefault="00BD5F5D" w:rsidP="00BD5F5D">
      <w:pPr>
        <w:spacing w:line="228" w:lineRule="auto"/>
        <w:rPr>
          <w:b/>
          <w:sz w:val="24"/>
          <w:szCs w:val="24"/>
        </w:rPr>
      </w:pPr>
      <w:r w:rsidRPr="00833F42">
        <w:rPr>
          <w:b/>
          <w:sz w:val="24"/>
          <w:szCs w:val="24"/>
        </w:rPr>
        <w:t>Состав комисс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5103"/>
        <w:gridCol w:w="992"/>
        <w:gridCol w:w="1276"/>
        <w:gridCol w:w="1276"/>
      </w:tblGrid>
      <w:tr w:rsidR="00BD5F5D" w:rsidRPr="00833F42" w:rsidTr="00BD5F5D">
        <w:trPr>
          <w:trHeight w:val="144"/>
        </w:trPr>
        <w:tc>
          <w:tcPr>
            <w:tcW w:w="568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t xml:space="preserve">№ </w:t>
            </w:r>
            <w:r w:rsidRPr="00833F42">
              <w:rPr>
                <w:spacing w:val="-7"/>
              </w:rPr>
              <w:t>п/п</w:t>
            </w:r>
          </w:p>
        </w:tc>
        <w:tc>
          <w:tcPr>
            <w:tcW w:w="1559" w:type="dxa"/>
            <w:vAlign w:val="center"/>
          </w:tcPr>
          <w:p w:rsidR="00BD5F5D" w:rsidRPr="00833F42" w:rsidRDefault="00BD5F5D" w:rsidP="00833F42">
            <w:pPr>
              <w:shd w:val="clear" w:color="auto" w:fill="FFFFFF"/>
              <w:ind w:left="173"/>
              <w:jc w:val="center"/>
              <w:rPr>
                <w:spacing w:val="-2"/>
                <w:sz w:val="24"/>
                <w:szCs w:val="24"/>
              </w:rPr>
            </w:pPr>
            <w:r w:rsidRPr="00833F42">
              <w:rPr>
                <w:spacing w:val="-6"/>
                <w:sz w:val="24"/>
                <w:szCs w:val="24"/>
              </w:rPr>
              <w:t xml:space="preserve">Ф.И.О. </w:t>
            </w:r>
            <w:r w:rsidRPr="00833F42">
              <w:rPr>
                <w:spacing w:val="-3"/>
                <w:sz w:val="24"/>
                <w:szCs w:val="24"/>
              </w:rPr>
              <w:t>преподавателя</w:t>
            </w:r>
          </w:p>
        </w:tc>
        <w:tc>
          <w:tcPr>
            <w:tcW w:w="5103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Дисциплина/модуль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1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3"/>
              </w:rPr>
              <w:t xml:space="preserve">Стаж </w:t>
            </w:r>
            <w:r w:rsidRPr="00833F42">
              <w:rPr>
                <w:spacing w:val="-4"/>
              </w:rPr>
              <w:t>работы/ разряд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1"/>
              </w:rPr>
              <w:t xml:space="preserve">Отметки о </w:t>
            </w:r>
            <w:r w:rsidRPr="00833F42">
              <w:rPr>
                <w:spacing w:val="-2"/>
              </w:rPr>
              <w:t>повышении квалификации</w:t>
            </w:r>
          </w:p>
        </w:tc>
      </w:tr>
      <w:tr w:rsidR="00BD5F5D" w:rsidRPr="00833F42" w:rsidTr="00BD5F5D">
        <w:trPr>
          <w:trHeight w:val="144"/>
        </w:trPr>
        <w:tc>
          <w:tcPr>
            <w:tcW w:w="568" w:type="dxa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1</w:t>
            </w:r>
          </w:p>
        </w:tc>
        <w:tc>
          <w:tcPr>
            <w:tcW w:w="1559" w:type="dxa"/>
          </w:tcPr>
          <w:p w:rsidR="00BD5F5D" w:rsidRPr="00833F42" w:rsidRDefault="00BD5F5D" w:rsidP="00833F42">
            <w:pPr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Бяков Н.М.</w:t>
            </w:r>
          </w:p>
        </w:tc>
        <w:tc>
          <w:tcPr>
            <w:tcW w:w="5103" w:type="dxa"/>
          </w:tcPr>
          <w:p w:rsidR="00BD5F5D" w:rsidRPr="00833F42" w:rsidRDefault="00BD5F5D" w:rsidP="00833F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33F42">
              <w:rPr>
                <w:color w:val="000000"/>
                <w:sz w:val="24"/>
                <w:szCs w:val="24"/>
              </w:rPr>
              <w:t>Инженерная графика. Раздел Компьютерная графика</w:t>
            </w:r>
          </w:p>
          <w:p w:rsidR="00BD5F5D" w:rsidRPr="00833F42" w:rsidRDefault="00BD5F5D" w:rsidP="00833F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33F42">
              <w:rPr>
                <w:color w:val="000000"/>
                <w:sz w:val="24"/>
                <w:szCs w:val="24"/>
              </w:rPr>
              <w:t>Метрология, стандартизация и сертификация (подтверждение качества)</w:t>
            </w:r>
          </w:p>
          <w:p w:rsidR="00BD5F5D" w:rsidRPr="00833F42" w:rsidRDefault="00BD5F5D" w:rsidP="00833F42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33F42">
              <w:rPr>
                <w:color w:val="000000"/>
                <w:sz w:val="24"/>
                <w:szCs w:val="24"/>
              </w:rPr>
              <w:t>Компьютерная графика</w:t>
            </w:r>
          </w:p>
          <w:p w:rsidR="00BD5F5D" w:rsidRPr="00833F42" w:rsidRDefault="00BD5F5D" w:rsidP="00833F42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33F42">
              <w:rPr>
                <w:color w:val="000000"/>
                <w:sz w:val="24"/>
                <w:szCs w:val="24"/>
              </w:rPr>
              <w:t>ПМ 01. МДК 01.01.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</w:pPr>
          </w:p>
        </w:tc>
      </w:tr>
      <w:tr w:rsidR="00BD5F5D" w:rsidRPr="00833F42" w:rsidTr="00BD5F5D">
        <w:trPr>
          <w:trHeight w:val="144"/>
        </w:trPr>
        <w:tc>
          <w:tcPr>
            <w:tcW w:w="568" w:type="dxa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2</w:t>
            </w:r>
          </w:p>
        </w:tc>
        <w:tc>
          <w:tcPr>
            <w:tcW w:w="1559" w:type="dxa"/>
          </w:tcPr>
          <w:p w:rsidR="00BD5F5D" w:rsidRPr="00833F42" w:rsidRDefault="00BD5F5D" w:rsidP="00833F42">
            <w:pPr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 xml:space="preserve">Иванова </w:t>
            </w:r>
            <w:r w:rsidRPr="00833F42">
              <w:rPr>
                <w:b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5103" w:type="dxa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lastRenderedPageBreak/>
              <w:t>ПМ 01. МДК 01.02. (раздел Инж. сети)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lastRenderedPageBreak/>
              <w:t>Учебная практика ПМ04 УП 04.01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4. МДК 04.01 (Экспл. зданий)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чебная практика ПМ 01 УП 01.01</w:t>
            </w:r>
          </w:p>
          <w:p w:rsidR="00BD5F5D" w:rsidRPr="00833F42" w:rsidRDefault="00BD5F5D" w:rsidP="00833F42">
            <w:pPr>
              <w:rPr>
                <w:sz w:val="24"/>
                <w:szCs w:val="24"/>
                <w:lang w:val="en-US"/>
              </w:rPr>
            </w:pPr>
            <w:r w:rsidRPr="00833F42">
              <w:rPr>
                <w:sz w:val="24"/>
                <w:szCs w:val="24"/>
              </w:rPr>
              <w:t>Учебная практика ПМ02 УП 02.01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lastRenderedPageBreak/>
              <w:t>Высше</w:t>
            </w:r>
            <w:r w:rsidRPr="00833F42">
              <w:rPr>
                <w:spacing w:val="-2"/>
              </w:rPr>
              <w:lastRenderedPageBreak/>
              <w:t>е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</w:pPr>
          </w:p>
        </w:tc>
      </w:tr>
      <w:tr w:rsidR="00BD5F5D" w:rsidRPr="00833F42" w:rsidTr="00BD5F5D">
        <w:trPr>
          <w:trHeight w:val="144"/>
        </w:trPr>
        <w:tc>
          <w:tcPr>
            <w:tcW w:w="568" w:type="dxa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lastRenderedPageBreak/>
              <w:t>3</w:t>
            </w:r>
          </w:p>
        </w:tc>
        <w:tc>
          <w:tcPr>
            <w:tcW w:w="1559" w:type="dxa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Ростова Н.С.</w:t>
            </w:r>
          </w:p>
        </w:tc>
        <w:tc>
          <w:tcPr>
            <w:tcW w:w="5103" w:type="dxa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1. МДК 01.02</w:t>
            </w:r>
          </w:p>
          <w:p w:rsidR="00BD5F5D" w:rsidRPr="00833F42" w:rsidRDefault="00BD5F5D" w:rsidP="00833F42">
            <w:pPr>
              <w:rPr>
                <w:color w:val="000000"/>
                <w:sz w:val="24"/>
                <w:szCs w:val="24"/>
              </w:rPr>
            </w:pPr>
            <w:r w:rsidRPr="00833F42">
              <w:rPr>
                <w:color w:val="000000"/>
                <w:sz w:val="24"/>
                <w:szCs w:val="24"/>
              </w:rPr>
              <w:t>Основы геодезии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color w:val="000000"/>
                <w:sz w:val="24"/>
                <w:szCs w:val="24"/>
              </w:rPr>
              <w:t xml:space="preserve">ПМ 02 </w:t>
            </w:r>
            <w:r w:rsidRPr="00833F42">
              <w:rPr>
                <w:sz w:val="24"/>
                <w:szCs w:val="24"/>
              </w:rPr>
              <w:t>МДК 02.01 (технология и организация стр произв., сметное дело)</w:t>
            </w:r>
          </w:p>
          <w:p w:rsidR="00BD5F5D" w:rsidRPr="00833F42" w:rsidRDefault="00BD5F5D" w:rsidP="00833F42">
            <w:pPr>
              <w:rPr>
                <w:color w:val="000000"/>
                <w:sz w:val="24"/>
                <w:szCs w:val="24"/>
              </w:rPr>
            </w:pPr>
            <w:r w:rsidRPr="00833F42">
              <w:rPr>
                <w:color w:val="000000"/>
                <w:sz w:val="24"/>
                <w:szCs w:val="24"/>
              </w:rPr>
              <w:t>ПМ 01. МДК 01.01.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1 ПП 01.01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2 ПП 02.01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5 ПП 05.01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4 ПП04.01</w:t>
            </w:r>
          </w:p>
          <w:p w:rsidR="00BD5F5D" w:rsidRPr="00833F42" w:rsidRDefault="00BD5F5D" w:rsidP="00833F42">
            <w:pPr>
              <w:rPr>
                <w:sz w:val="24"/>
                <w:szCs w:val="24"/>
                <w:lang w:val="en-US"/>
              </w:rPr>
            </w:pPr>
            <w:r w:rsidRPr="00833F42">
              <w:rPr>
                <w:color w:val="000000"/>
                <w:sz w:val="24"/>
                <w:szCs w:val="24"/>
              </w:rPr>
              <w:t>ПМ 04. МДК 04.02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</w:pPr>
          </w:p>
        </w:tc>
      </w:tr>
      <w:tr w:rsidR="00BD5F5D" w:rsidRPr="00833F42" w:rsidTr="00BD5F5D">
        <w:trPr>
          <w:trHeight w:val="144"/>
        </w:trPr>
        <w:tc>
          <w:tcPr>
            <w:tcW w:w="568" w:type="dxa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4</w:t>
            </w:r>
          </w:p>
        </w:tc>
        <w:tc>
          <w:tcPr>
            <w:tcW w:w="1559" w:type="dxa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Новоселова А.С.</w:t>
            </w:r>
          </w:p>
        </w:tc>
        <w:tc>
          <w:tcPr>
            <w:tcW w:w="5103" w:type="dxa"/>
          </w:tcPr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2 МДК 02.01 (раздел Строительные машины, Техника безопасности и охрана труда)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3 ПП 03.01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2 МДК 02.02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1 МДК 01.02 (руководство КП на подгруппе)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3 МДК 03.01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ИТ в профессиональной деятельности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33F42">
              <w:rPr>
                <w:sz w:val="24"/>
                <w:szCs w:val="24"/>
              </w:rPr>
              <w:t>ПМ 05 МДК 05.01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Среднее профессиональное</w:t>
            </w:r>
            <w:r w:rsidR="00833F42">
              <w:rPr>
                <w:spacing w:val="-2"/>
              </w:rPr>
              <w:t>( обучается заочно в ВятГУ)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</w:pPr>
          </w:p>
        </w:tc>
      </w:tr>
      <w:tr w:rsidR="00BD5F5D" w:rsidRPr="00833F42" w:rsidTr="00BD5F5D">
        <w:trPr>
          <w:trHeight w:val="144"/>
        </w:trPr>
        <w:tc>
          <w:tcPr>
            <w:tcW w:w="568" w:type="dxa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5</w:t>
            </w:r>
          </w:p>
        </w:tc>
        <w:tc>
          <w:tcPr>
            <w:tcW w:w="1559" w:type="dxa"/>
          </w:tcPr>
          <w:p w:rsidR="00BD5F5D" w:rsidRPr="00833F42" w:rsidRDefault="00BD5F5D" w:rsidP="00833F42">
            <w:pPr>
              <w:pStyle w:val="a5"/>
              <w:ind w:left="0" w:right="29"/>
            </w:pPr>
            <w:r w:rsidRPr="00833F42">
              <w:rPr>
                <w:b/>
              </w:rPr>
              <w:t>Соколова Е.Ф.</w:t>
            </w:r>
          </w:p>
        </w:tc>
        <w:tc>
          <w:tcPr>
            <w:tcW w:w="5103" w:type="dxa"/>
          </w:tcPr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Электрические машины и аппараты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сновы  электротехники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1 МДК 01.01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1 МДК 01.01 (раздел эл. оборудование)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Электротехника и электронная техника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Экологические основы природопользования</w:t>
            </w:r>
          </w:p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33F42">
              <w:rPr>
                <w:sz w:val="24"/>
                <w:szCs w:val="24"/>
              </w:rPr>
              <w:t>ПМ 05 УП 05.01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 xml:space="preserve">Высшее 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</w:pPr>
          </w:p>
        </w:tc>
      </w:tr>
      <w:tr w:rsidR="00BD5F5D" w:rsidRPr="00833F42" w:rsidTr="00BD5F5D">
        <w:trPr>
          <w:trHeight w:val="144"/>
        </w:trPr>
        <w:tc>
          <w:tcPr>
            <w:tcW w:w="568" w:type="dxa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6</w:t>
            </w:r>
          </w:p>
        </w:tc>
        <w:tc>
          <w:tcPr>
            <w:tcW w:w="1559" w:type="dxa"/>
          </w:tcPr>
          <w:p w:rsidR="00BD5F5D" w:rsidRPr="00833F42" w:rsidRDefault="00BD5F5D" w:rsidP="00833F42">
            <w:pPr>
              <w:pStyle w:val="a5"/>
              <w:ind w:left="0" w:right="29"/>
              <w:rPr>
                <w:spacing w:val="-2"/>
              </w:rPr>
            </w:pPr>
            <w:r w:rsidRPr="00833F42">
              <w:rPr>
                <w:b/>
              </w:rPr>
              <w:t>Суханов В.Г.</w:t>
            </w:r>
          </w:p>
        </w:tc>
        <w:tc>
          <w:tcPr>
            <w:tcW w:w="5103" w:type="dxa"/>
          </w:tcPr>
          <w:p w:rsidR="00BD5F5D" w:rsidRPr="00833F42" w:rsidRDefault="00BD5F5D" w:rsidP="00833F42">
            <w:pPr>
              <w:rPr>
                <w:color w:val="000000"/>
                <w:sz w:val="24"/>
                <w:szCs w:val="24"/>
              </w:rPr>
            </w:pPr>
            <w:r w:rsidRPr="00833F42">
              <w:rPr>
                <w:color w:val="000000"/>
                <w:sz w:val="24"/>
                <w:szCs w:val="24"/>
              </w:rPr>
              <w:t>Техническая механика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атериаловедение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М 04 МДК 04.01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 xml:space="preserve">ПМ 04 ПП 04.01 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сновы механизации сельскохозяйственного производства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 xml:space="preserve">Высшее 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</w:tr>
      <w:tr w:rsidR="00BD5F5D" w:rsidRPr="00833F42" w:rsidTr="00BD5F5D">
        <w:trPr>
          <w:trHeight w:val="394"/>
        </w:trPr>
        <w:tc>
          <w:tcPr>
            <w:tcW w:w="568" w:type="dxa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7</w:t>
            </w:r>
          </w:p>
        </w:tc>
        <w:tc>
          <w:tcPr>
            <w:tcW w:w="1559" w:type="dxa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Шихова В.Ф.</w:t>
            </w:r>
          </w:p>
        </w:tc>
        <w:tc>
          <w:tcPr>
            <w:tcW w:w="5103" w:type="dxa"/>
          </w:tcPr>
          <w:p w:rsidR="00BD5F5D" w:rsidRPr="00833F42" w:rsidRDefault="00BD5F5D" w:rsidP="00833F42">
            <w:pPr>
              <w:shd w:val="clear" w:color="auto" w:fill="FFFFFF"/>
              <w:rPr>
                <w:sz w:val="24"/>
                <w:szCs w:val="24"/>
              </w:rPr>
            </w:pPr>
            <w:r w:rsidRPr="00833F42">
              <w:rPr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BD5F5D">
            <w:pPr>
              <w:pStyle w:val="a5"/>
              <w:ind w:left="0" w:right="29"/>
              <w:rPr>
                <w:spacing w:val="-2"/>
              </w:rPr>
            </w:pPr>
            <w:r w:rsidRPr="00833F42">
              <w:rPr>
                <w:spacing w:val="-2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</w:tr>
      <w:tr w:rsidR="00BD5F5D" w:rsidRPr="00833F42" w:rsidTr="00BD5F5D">
        <w:trPr>
          <w:trHeight w:val="144"/>
        </w:trPr>
        <w:tc>
          <w:tcPr>
            <w:tcW w:w="568" w:type="dxa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  <w:lang w:val="en-US"/>
              </w:rPr>
            </w:pPr>
            <w:r w:rsidRPr="00833F42">
              <w:rPr>
                <w:spacing w:val="-2"/>
                <w:lang w:val="en-US"/>
              </w:rPr>
              <w:t>8</w:t>
            </w:r>
          </w:p>
        </w:tc>
        <w:tc>
          <w:tcPr>
            <w:tcW w:w="1559" w:type="dxa"/>
          </w:tcPr>
          <w:p w:rsidR="00BD5F5D" w:rsidRPr="00833F42" w:rsidRDefault="00BD5F5D" w:rsidP="00833F42">
            <w:pPr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Первяков В.Г.</w:t>
            </w:r>
          </w:p>
        </w:tc>
        <w:tc>
          <w:tcPr>
            <w:tcW w:w="5103" w:type="dxa"/>
          </w:tcPr>
          <w:p w:rsidR="00BD5F5D" w:rsidRPr="00833F42" w:rsidRDefault="00BD5F5D" w:rsidP="00833F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33F42">
              <w:rPr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3F42">
              <w:rPr>
                <w:spacing w:val="-2"/>
              </w:rPr>
              <w:t>Среднее профессиональное</w:t>
            </w: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D5F5D" w:rsidRPr="00833F42" w:rsidRDefault="00BD5F5D" w:rsidP="00833F42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</w:tr>
    </w:tbl>
    <w:p w:rsidR="00BD5F5D" w:rsidRPr="00833F42" w:rsidRDefault="00BD5F5D" w:rsidP="00BD5F5D">
      <w:pPr>
        <w:spacing w:line="228" w:lineRule="auto"/>
        <w:rPr>
          <w:sz w:val="24"/>
          <w:szCs w:val="24"/>
        </w:rPr>
      </w:pPr>
    </w:p>
    <w:p w:rsidR="00BD5F5D" w:rsidRPr="00833F42" w:rsidRDefault="00BD5F5D" w:rsidP="00BD5F5D">
      <w:pPr>
        <w:ind w:firstLine="709"/>
        <w:contextualSpacing/>
        <w:jc w:val="both"/>
        <w:rPr>
          <w:sz w:val="24"/>
          <w:szCs w:val="24"/>
        </w:rPr>
      </w:pPr>
    </w:p>
    <w:p w:rsidR="00BD5F5D" w:rsidRPr="00833F42" w:rsidRDefault="00BD5F5D" w:rsidP="00BD5F5D">
      <w:pPr>
        <w:ind w:firstLine="709"/>
        <w:contextualSpacing/>
        <w:jc w:val="both"/>
        <w:rPr>
          <w:b/>
          <w:sz w:val="24"/>
          <w:szCs w:val="24"/>
        </w:rPr>
      </w:pPr>
      <w:r w:rsidRPr="00833F42">
        <w:rPr>
          <w:b/>
          <w:sz w:val="24"/>
          <w:szCs w:val="24"/>
        </w:rPr>
        <w:t xml:space="preserve">Цели в области качества: </w:t>
      </w:r>
    </w:p>
    <w:p w:rsidR="00BD5F5D" w:rsidRPr="00833F42" w:rsidRDefault="00BD5F5D" w:rsidP="00BD5F5D">
      <w:pPr>
        <w:ind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обеспечение соответствия компетенций обучающихся требованиям ФГОС СПО;</w:t>
      </w:r>
    </w:p>
    <w:p w:rsidR="00BD5F5D" w:rsidRPr="00833F42" w:rsidRDefault="00BD5F5D" w:rsidP="00BD5F5D">
      <w:pPr>
        <w:ind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 xml:space="preserve">обеспечение выполнения 100% рабочих программ; </w:t>
      </w:r>
    </w:p>
    <w:p w:rsidR="00BD5F5D" w:rsidRPr="00833F42" w:rsidRDefault="00BD5F5D" w:rsidP="00BD5F5D">
      <w:pPr>
        <w:ind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 xml:space="preserve">обеспечение соответствия получаемого образования ожиданиям обучающихся; </w:t>
      </w:r>
    </w:p>
    <w:p w:rsidR="00BD5F5D" w:rsidRPr="00833F42" w:rsidRDefault="00BD5F5D" w:rsidP="00BD5F5D">
      <w:pPr>
        <w:ind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 xml:space="preserve">обеспечение качества работы членов цикловой комиссии, направленной на </w:t>
      </w:r>
      <w:r w:rsidRPr="00833F42">
        <w:rPr>
          <w:sz w:val="24"/>
          <w:szCs w:val="24"/>
        </w:rPr>
        <w:lastRenderedPageBreak/>
        <w:t>повышение основных показателей результативности деятельности техникума:</w:t>
      </w:r>
    </w:p>
    <w:p w:rsidR="00BD5F5D" w:rsidRPr="00833F42" w:rsidRDefault="00BD5F5D" w:rsidP="00BD5F5D">
      <w:pPr>
        <w:widowControl/>
        <w:numPr>
          <w:ilvl w:val="0"/>
          <w:numId w:val="68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 xml:space="preserve">средний балл по дисциплинам и ПМ – не ниже среднеобластных показателей </w:t>
      </w:r>
    </w:p>
    <w:p w:rsidR="00BD5F5D" w:rsidRPr="00833F42" w:rsidRDefault="00BD5F5D" w:rsidP="00BD5F5D">
      <w:pPr>
        <w:widowControl/>
        <w:numPr>
          <w:ilvl w:val="0"/>
          <w:numId w:val="68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качество знаний – не ниже 65 %;</w:t>
      </w:r>
    </w:p>
    <w:p w:rsidR="00BD5F5D" w:rsidRPr="00833F42" w:rsidRDefault="00BD5F5D" w:rsidP="00BD5F5D">
      <w:pPr>
        <w:widowControl/>
        <w:numPr>
          <w:ilvl w:val="0"/>
          <w:numId w:val="68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успеваемость – не ниже 99 %;</w:t>
      </w:r>
    </w:p>
    <w:p w:rsidR="00BD5F5D" w:rsidRPr="00833F42" w:rsidRDefault="00BD5F5D" w:rsidP="00BD5F5D">
      <w:pPr>
        <w:widowControl/>
        <w:numPr>
          <w:ilvl w:val="0"/>
          <w:numId w:val="68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 xml:space="preserve">средний балл оценки знаний по результатам ГИА – не ниже </w:t>
      </w:r>
      <w:r w:rsidR="00BD4BED">
        <w:rPr>
          <w:sz w:val="24"/>
          <w:szCs w:val="24"/>
        </w:rPr>
        <w:t>4</w:t>
      </w:r>
      <w:r w:rsidRPr="00833F42">
        <w:rPr>
          <w:sz w:val="24"/>
          <w:szCs w:val="24"/>
        </w:rPr>
        <w:t xml:space="preserve"> баллов.</w:t>
      </w:r>
    </w:p>
    <w:p w:rsidR="00BD5F5D" w:rsidRPr="00833F42" w:rsidRDefault="00BD5F5D" w:rsidP="00BD5F5D">
      <w:pPr>
        <w:ind w:firstLine="709"/>
        <w:contextualSpacing/>
        <w:jc w:val="both"/>
        <w:rPr>
          <w:sz w:val="24"/>
          <w:szCs w:val="24"/>
        </w:rPr>
      </w:pPr>
    </w:p>
    <w:p w:rsidR="00BD5F5D" w:rsidRPr="00833F42" w:rsidRDefault="00BD5F5D" w:rsidP="00BD5F5D">
      <w:pPr>
        <w:ind w:firstLine="709"/>
        <w:contextualSpacing/>
        <w:jc w:val="both"/>
        <w:rPr>
          <w:sz w:val="24"/>
          <w:szCs w:val="24"/>
        </w:rPr>
      </w:pPr>
      <w:r w:rsidRPr="00833F42">
        <w:rPr>
          <w:b/>
          <w:bCs/>
          <w:sz w:val="24"/>
          <w:szCs w:val="24"/>
        </w:rPr>
        <w:t>Задачи,</w:t>
      </w:r>
      <w:r w:rsidRPr="00833F42">
        <w:rPr>
          <w:sz w:val="24"/>
          <w:szCs w:val="24"/>
        </w:rPr>
        <w:t xml:space="preserve"> помогающие их достичь:</w:t>
      </w:r>
    </w:p>
    <w:p w:rsidR="00BD5F5D" w:rsidRPr="00833F42" w:rsidRDefault="00BD5F5D" w:rsidP="00BD5F5D">
      <w:pPr>
        <w:widowControl/>
        <w:numPr>
          <w:ilvl w:val="0"/>
          <w:numId w:val="6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Провести входной срез знаний вновь студентов по дисциплинам и модулям с последующим анализом и отчетом.</w:t>
      </w:r>
    </w:p>
    <w:p w:rsidR="00BD5F5D" w:rsidRPr="00833F42" w:rsidRDefault="00BD5F5D" w:rsidP="00BD5F5D">
      <w:pPr>
        <w:widowControl/>
        <w:numPr>
          <w:ilvl w:val="0"/>
          <w:numId w:val="6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Совершенствовать организационные формы учебно-воспитательного процесса, методики обучения.</w:t>
      </w:r>
    </w:p>
    <w:p w:rsidR="00BD5F5D" w:rsidRPr="00833F42" w:rsidRDefault="00BD5F5D" w:rsidP="00BD5F5D">
      <w:pPr>
        <w:widowControl/>
        <w:numPr>
          <w:ilvl w:val="0"/>
          <w:numId w:val="6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Проводить работу по повышению качества учебных занятий на основе внедрения современных форм и методов обучения, педагогических технологий.</w:t>
      </w:r>
    </w:p>
    <w:p w:rsidR="00BD5F5D" w:rsidRPr="00833F42" w:rsidRDefault="00BD5F5D" w:rsidP="00BD5F5D">
      <w:pPr>
        <w:widowControl/>
        <w:numPr>
          <w:ilvl w:val="0"/>
          <w:numId w:val="6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Продолжить разработку учебно-методической документации для использования в образовательном процессе.</w:t>
      </w:r>
    </w:p>
    <w:p w:rsidR="00BD5F5D" w:rsidRPr="00833F42" w:rsidRDefault="00BD5F5D" w:rsidP="00BD5F5D">
      <w:pPr>
        <w:widowControl/>
        <w:numPr>
          <w:ilvl w:val="0"/>
          <w:numId w:val="6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Работать над обеспечением единства учебного, воспитательного процессов на основе взаимосвязи общеобразовательной и морально-этической подготовки студентов.</w:t>
      </w:r>
    </w:p>
    <w:p w:rsidR="00BD5F5D" w:rsidRPr="00833F42" w:rsidRDefault="00BD5F5D" w:rsidP="00BD5F5D">
      <w:pPr>
        <w:widowControl/>
        <w:numPr>
          <w:ilvl w:val="0"/>
          <w:numId w:val="6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Проводить работу  по обучению студентов методам творческой деятельности, приемам научно-обоснованной организации умственного труда, навыкам самостоятельной работы.</w:t>
      </w:r>
    </w:p>
    <w:p w:rsidR="00BD5F5D" w:rsidRPr="00833F42" w:rsidRDefault="00BD5F5D" w:rsidP="00BD5F5D">
      <w:pPr>
        <w:widowControl/>
        <w:numPr>
          <w:ilvl w:val="0"/>
          <w:numId w:val="6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33F42">
        <w:rPr>
          <w:sz w:val="24"/>
          <w:szCs w:val="24"/>
        </w:rPr>
        <w:t>Обобщение и распространение педагогического опыта.</w:t>
      </w:r>
    </w:p>
    <w:p w:rsidR="00BD5F5D" w:rsidRPr="00833F42" w:rsidRDefault="00BD5F5D" w:rsidP="00BD5F5D">
      <w:pPr>
        <w:ind w:firstLine="709"/>
        <w:contextualSpacing/>
        <w:jc w:val="both"/>
        <w:rPr>
          <w:sz w:val="24"/>
          <w:szCs w:val="24"/>
        </w:rPr>
      </w:pPr>
      <w:r w:rsidRPr="00833F42">
        <w:rPr>
          <w:b/>
          <w:bCs/>
          <w:sz w:val="24"/>
          <w:szCs w:val="24"/>
        </w:rPr>
        <w:t>Планируемый результат:</w:t>
      </w:r>
      <w:r w:rsidRPr="00833F42">
        <w:rPr>
          <w:sz w:val="24"/>
          <w:szCs w:val="24"/>
        </w:rPr>
        <w:t xml:space="preserve"> Готовность педагогов </w:t>
      </w:r>
      <w:r w:rsidR="00EC2B49">
        <w:rPr>
          <w:sz w:val="24"/>
          <w:szCs w:val="24"/>
        </w:rPr>
        <w:t xml:space="preserve">МК </w:t>
      </w:r>
      <w:r w:rsidRPr="00833F42">
        <w:rPr>
          <w:sz w:val="24"/>
          <w:szCs w:val="24"/>
        </w:rPr>
        <w:t>к  осуществлению мониторинга качества образования для планирования, коррекции содержания и результатов образовательного процесса в условиях  ФГОС нового поколения.</w:t>
      </w:r>
    </w:p>
    <w:p w:rsidR="00BD5F5D" w:rsidRPr="00833F42" w:rsidRDefault="00BD5F5D" w:rsidP="00BD5F5D">
      <w:pPr>
        <w:jc w:val="center"/>
        <w:rPr>
          <w:b/>
          <w:sz w:val="24"/>
          <w:szCs w:val="24"/>
        </w:rPr>
      </w:pPr>
      <w:r w:rsidRPr="00833F42">
        <w:rPr>
          <w:b/>
          <w:spacing w:val="-2"/>
          <w:sz w:val="24"/>
          <w:szCs w:val="24"/>
        </w:rPr>
        <w:br w:type="page"/>
      </w:r>
      <w:r w:rsidR="00833F42" w:rsidRPr="00833F42">
        <w:rPr>
          <w:b/>
          <w:sz w:val="24"/>
          <w:szCs w:val="24"/>
        </w:rPr>
        <w:lastRenderedPageBreak/>
        <w:t xml:space="preserve"> </w:t>
      </w:r>
    </w:p>
    <w:p w:rsidR="00BD5F5D" w:rsidRPr="00833F42" w:rsidRDefault="00BD5F5D" w:rsidP="00BD5F5D">
      <w:pPr>
        <w:jc w:val="center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5179"/>
        <w:gridCol w:w="1984"/>
        <w:gridCol w:w="1291"/>
        <w:gridCol w:w="1544"/>
      </w:tblGrid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Направление и содержание</w:t>
            </w:r>
          </w:p>
          <w:p w:rsidR="00BD5F5D" w:rsidRPr="00833F42" w:rsidRDefault="00BD5F5D" w:rsidP="00833F42">
            <w:pPr>
              <w:jc w:val="center"/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Срок</w:t>
            </w:r>
          </w:p>
          <w:p w:rsidR="00BD5F5D" w:rsidRPr="00833F42" w:rsidRDefault="00BD5F5D" w:rsidP="00833F42">
            <w:pPr>
              <w:jc w:val="center"/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BD5F5D" w:rsidRPr="00833F42" w:rsidTr="00BD5F5D">
        <w:tc>
          <w:tcPr>
            <w:tcW w:w="10632" w:type="dxa"/>
            <w:gridSpan w:val="5"/>
            <w:shd w:val="clear" w:color="auto" w:fill="auto"/>
            <w:vAlign w:val="center"/>
          </w:tcPr>
          <w:p w:rsidR="00BD5F5D" w:rsidRPr="00833F42" w:rsidRDefault="00BD5F5D" w:rsidP="00BD5F5D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tabs>
                <w:tab w:val="left" w:pos="601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плана работы методической комиссии на 2018-2019 учебный год, анализ работы ЦМК за прошедший год 2017-2018 учебный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лан работ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вгус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rPr>
          <w:trHeight w:val="1104"/>
        </w:trPr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рабочих программ. Внесение изменений по итогам анализа программ в прошлом году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тверждение рабочих программ, КОС учебных дисциплин.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зработка рабочих программ, комплектов КОС в соответствие с актуализированными стандартами по специальностям «Экономика и бухгалтерский учет», «Строительство и эксплуатация зданий и сооружени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вгус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rPr>
          <w:trHeight w:val="1104"/>
        </w:trPr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3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зработка и публикация аннотаций к рабочим программам учебных дисциплин и профессиональных модулей на сайте Нолинского техникума механизации сельск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ннотаци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4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экзаменационных билетов, экзаменационного материала, тем КП, ДР (ДП) и т.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Экзаменационные</w:t>
            </w: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Билеты, экзаменационные материал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5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зработка Программы итоговой государственной аттестации по специальности «Электрификация и автоматизация сельского хозяйства», «Эксплуатация оборудования и систем газоснабжения», «Строительство и эксплуатация зданий и сооружени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грамм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дека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6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заданий на выпускную квалификационную работу для специальности «Эксплуатация оборудования и систем газоснабжения», «Строительство и эксплуатация зданий и сооружени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Задан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дека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7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зработка средств контроля в соответствии с ФГО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редства контрол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8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нализ ГИА за 2017/2018 учебный год по специальности «Электрификация и автоматизация сельского хозяйства», «Строительство и эксплуатация зданий и сооружени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нализ, решение М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9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формы входного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атериалы для входного контрол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вгус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ониторинг входного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токол М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1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здание и усовершенствование методического обеспечения учебных дисципл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МК дисциплин и модулей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1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нализ системы работы преподавателей методической комиссии по совершенствованию учебной деятельност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нализ учебно-методической работы за семестр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конец семестр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13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бсуждение целей и причин проведение открытых занятий, взаимопосещений у</w:t>
            </w:r>
            <w:r w:rsidR="00833F42">
              <w:rPr>
                <w:sz w:val="24"/>
                <w:szCs w:val="24"/>
              </w:rPr>
              <w:t xml:space="preserve">чебных занятий преподавателями </w:t>
            </w:r>
            <w:r w:rsidRPr="00833F42">
              <w:rPr>
                <w:sz w:val="24"/>
                <w:szCs w:val="24"/>
              </w:rPr>
              <w:t xml:space="preserve">М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ктя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14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ектирование деятельности МК во время декады технических специальност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лан проведения декад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ind w:left="34" w:right="34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1.15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одведение итогов работы преподавателей МК за 2018 – 2019 учебный год. Создание методического рейтин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ейтинг методической деятельност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ай-июн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10632" w:type="dxa"/>
            <w:gridSpan w:val="5"/>
            <w:shd w:val="clear" w:color="auto" w:fill="auto"/>
            <w:vAlign w:val="center"/>
          </w:tcPr>
          <w:p w:rsidR="00BD5F5D" w:rsidRPr="00833F42" w:rsidRDefault="00BD5F5D" w:rsidP="00BD5F5D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Учебно-воспитательная работа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2.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ведение декады ЦК:</w:t>
            </w:r>
          </w:p>
          <w:p w:rsidR="00BD5F5D" w:rsidRPr="00833F42" w:rsidRDefault="00BD5F5D" w:rsidP="00833F42">
            <w:pPr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- проведение предметных олимпиад, конкур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2.2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 xml:space="preserve">Принять участие в </w:t>
            </w:r>
            <w:r w:rsidRPr="00833F42">
              <w:rPr>
                <w:color w:val="000000"/>
                <w:sz w:val="24"/>
                <w:szCs w:val="24"/>
              </w:rPr>
              <w:t>конкурсах исследовательских работ технику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Конкурсные работ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о плану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вести открытые защиты отчетов по практикам, курсовых работ и проектов, выпускных квалификацион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боты к защит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2.4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инять участие в олимпиадах по учебным дисциплинам и профессиональным модулям областного, регионального, всероссийского уровн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тчеты (при наличии - грамоты, дипломы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10632" w:type="dxa"/>
            <w:gridSpan w:val="5"/>
            <w:shd w:val="clear" w:color="auto" w:fill="auto"/>
            <w:vAlign w:val="center"/>
          </w:tcPr>
          <w:p w:rsidR="00BD5F5D" w:rsidRPr="00833F42" w:rsidRDefault="00BD5F5D" w:rsidP="00BD5F5D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1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Корректировка рабочих программ учебных дисциплин и модулей по результатам их реал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зработка и написание методических указаний и рекомендаций для работы студ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етодические указания и рекомендаци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3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ведение входного контроля знаний и умений студ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езультаты контрольных срезов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ентя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4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ведение открытых занят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зработки открытых занятий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5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частие в работе методических объединений технику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гласно плану проведения М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6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частие в работе областных методических объединений преподавателей дисциплин ссуз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гласно плану проведени</w:t>
            </w:r>
            <w:r w:rsidRPr="00833F42">
              <w:rPr>
                <w:sz w:val="24"/>
                <w:szCs w:val="24"/>
              </w:rPr>
              <w:lastRenderedPageBreak/>
              <w:t>я областных М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lastRenderedPageBreak/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Изучение Положений, разработанных администрацией, принятых Советом технику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8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верка наличия индивидуальных планов самообразования у членов М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Индивидуальные план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9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бсуждение хода выполнения индивидуальных планов членов МК по повышению своей психолого-педагогической и профессиональной компетен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Индивидуальные план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10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ыступление на заседаниях, МО, педсовет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3.11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одготовка к внутреннему и внешнему ауди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четная и отчетная документац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10632" w:type="dxa"/>
            <w:gridSpan w:val="5"/>
            <w:shd w:val="clear" w:color="auto" w:fill="auto"/>
            <w:vAlign w:val="center"/>
          </w:tcPr>
          <w:p w:rsidR="00BD5F5D" w:rsidRPr="00833F42" w:rsidRDefault="00BD5F5D" w:rsidP="00BD5F5D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Работа по повышению квалификаци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4.1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чеба на курсах повышения квалификации</w:t>
            </w:r>
          </w:p>
        </w:tc>
        <w:tc>
          <w:tcPr>
            <w:tcW w:w="1984" w:type="dxa"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видетельство о прохождении курсов повышения квалификаци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4.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бсуждение хода выполнения индивидуальных планов членов МК по повышению своей психолого-педагогической и профессиональной компетен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Индивидуальные план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10632" w:type="dxa"/>
            <w:gridSpan w:val="5"/>
            <w:shd w:val="clear" w:color="auto" w:fill="auto"/>
            <w:vAlign w:val="center"/>
          </w:tcPr>
          <w:p w:rsidR="00BD5F5D" w:rsidRPr="00833F42" w:rsidRDefault="00BD5F5D" w:rsidP="00BD5F5D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Контроль внутри комиссии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5.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верка наличия индивидуальных планов самообразования у членов М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Индивидуальные план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5.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Контроль за ведением членами комиссии необходимой документ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четная и отчетная документац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10632" w:type="dxa"/>
            <w:gridSpan w:val="5"/>
            <w:shd w:val="clear" w:color="auto" w:fill="auto"/>
          </w:tcPr>
          <w:p w:rsidR="00BD5F5D" w:rsidRPr="00833F42" w:rsidRDefault="00BD5F5D" w:rsidP="00BD5F5D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График проведения открытых мероприятий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6.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Декада М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еподаватели</w:t>
            </w:r>
          </w:p>
        </w:tc>
      </w:tr>
      <w:tr w:rsidR="00BD5F5D" w:rsidRPr="00833F42" w:rsidTr="00BD5F5D">
        <w:tc>
          <w:tcPr>
            <w:tcW w:w="10632" w:type="dxa"/>
            <w:gridSpan w:val="5"/>
            <w:shd w:val="clear" w:color="auto" w:fill="auto"/>
          </w:tcPr>
          <w:p w:rsidR="00BD5F5D" w:rsidRPr="00833F42" w:rsidRDefault="00BD5F5D" w:rsidP="00BD5F5D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b/>
                <w:sz w:val="24"/>
                <w:szCs w:val="24"/>
              </w:rPr>
              <w:t>План заседаний ЦК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</w:t>
            </w:r>
          </w:p>
        </w:tc>
        <w:tc>
          <w:tcPr>
            <w:tcW w:w="5179" w:type="dxa"/>
            <w:shd w:val="clear" w:color="auto" w:fill="auto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плана работы методической комиссии на 2018-2019 учебный год, анализ работы МК за прошедший год 2017-2018 учебный г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токол заседания МК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рабочих программ. Внесение изменений по итогам анализа программ в прошлом году</w:t>
            </w:r>
          </w:p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Утверждение рабочих программ, КОС учебных дисциплин, аннотаций к рабочим программа учебных дисциплин и профессиональных модулей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3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зработка средств контроля в соответствии с ФГО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нализ ГИА за 2017/2018 уч. год по специальностям «Электрификация и автоматизация сельского хозяйства», «Строительство и эксплуатация зданий и сооружений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5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формы входного контрол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6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ониторинг входного контрол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7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 xml:space="preserve">Проверка наличия планов саморазвития у членов МК.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токол заседания МК</w:t>
            </w: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8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экзаменационных билетов, экзаменационного материала, тем КП, ДР (ДП) и т.д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9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 xml:space="preserve">Обсуждение целей и причин проведение открытых занятий, взаимопосещения учебных занятий преподавателями МК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0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одготовка  и проведение  мероприятий для Декады М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Программы итоговой государственной аттестации по специальности Экономика и бухгалтерский учет (по отрасля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токол заседания МК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Рассмотрение и утверждение заданий на выпускную квалификационную работу</w:t>
            </w:r>
          </w:p>
        </w:tc>
        <w:tc>
          <w:tcPr>
            <w:tcW w:w="1984" w:type="dxa"/>
            <w:vMerge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3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Анализ системы работы преподавателей методической комиссии по совершенствованию учебной деятельности</w:t>
            </w:r>
          </w:p>
        </w:tc>
        <w:tc>
          <w:tcPr>
            <w:tcW w:w="1984" w:type="dxa"/>
            <w:vMerge/>
            <w:shd w:val="clear" w:color="auto" w:fill="auto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4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одведение итогов работы МК за семест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5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Контроль соблюдения единых требований к оформлению и ведению отчетной документации обучающих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токол заседания М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феврал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rPr>
          <w:trHeight w:val="797"/>
        </w:trPr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6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Контроль соблюдения единых требований ведения журналов ТО и П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токол заседания М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арт-апрель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rPr>
          <w:trHeight w:val="562"/>
        </w:trPr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7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одведение итогов работы МК за учебный 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ротокол заседания ЦМК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май-июнь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Соколова Е.Ф.</w:t>
            </w:r>
          </w:p>
        </w:tc>
      </w:tr>
      <w:tr w:rsidR="00BD5F5D" w:rsidRPr="00833F42" w:rsidTr="00BD5F5D">
        <w:tc>
          <w:tcPr>
            <w:tcW w:w="634" w:type="dxa"/>
            <w:shd w:val="clear" w:color="auto" w:fill="auto"/>
          </w:tcPr>
          <w:p w:rsidR="00BD5F5D" w:rsidRPr="00833F42" w:rsidRDefault="00BD5F5D" w:rsidP="00833F42">
            <w:pPr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7.18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Обсуждение плана работы на 2019/2020 учебный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3F42">
              <w:rPr>
                <w:sz w:val="24"/>
                <w:szCs w:val="24"/>
              </w:rPr>
              <w:t>План работы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BD5F5D" w:rsidRPr="00833F42" w:rsidRDefault="00BD5F5D" w:rsidP="00833F4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BD5F5D" w:rsidRPr="00833F42" w:rsidRDefault="00BD5F5D" w:rsidP="00BD5F5D">
      <w:pPr>
        <w:rPr>
          <w:sz w:val="24"/>
          <w:szCs w:val="24"/>
        </w:rPr>
      </w:pPr>
    </w:p>
    <w:p w:rsidR="00BD5F5D" w:rsidRPr="00833F42" w:rsidRDefault="00BD5F5D" w:rsidP="00BD5F5D">
      <w:pPr>
        <w:jc w:val="center"/>
        <w:rPr>
          <w:sz w:val="24"/>
          <w:szCs w:val="24"/>
        </w:rPr>
      </w:pPr>
      <w:r w:rsidRPr="00833F42">
        <w:rPr>
          <w:sz w:val="24"/>
          <w:szCs w:val="24"/>
        </w:rPr>
        <w:t>Председатель МК</w:t>
      </w:r>
      <w:r w:rsidRPr="00833F42">
        <w:rPr>
          <w:sz w:val="24"/>
          <w:szCs w:val="24"/>
        </w:rPr>
        <w:tab/>
      </w:r>
      <w:r w:rsidRPr="00833F42">
        <w:rPr>
          <w:sz w:val="24"/>
          <w:szCs w:val="24"/>
        </w:rPr>
        <w:tab/>
        <w:t xml:space="preserve">______________________ </w:t>
      </w:r>
      <w:r w:rsidRPr="00833F42">
        <w:rPr>
          <w:sz w:val="24"/>
          <w:szCs w:val="24"/>
        </w:rPr>
        <w:tab/>
      </w:r>
      <w:r w:rsidRPr="00833F42">
        <w:rPr>
          <w:sz w:val="24"/>
          <w:szCs w:val="24"/>
        </w:rPr>
        <w:tab/>
        <w:t>Соколова Е.Ф.</w:t>
      </w:r>
    </w:p>
    <w:p w:rsidR="00BD5F5D" w:rsidRPr="00833F42" w:rsidRDefault="00BD5F5D" w:rsidP="00BD5F5D">
      <w:pPr>
        <w:rPr>
          <w:sz w:val="24"/>
          <w:szCs w:val="24"/>
        </w:rPr>
      </w:pPr>
    </w:p>
    <w:p w:rsidR="00BD5F5D" w:rsidRPr="00833F42" w:rsidRDefault="00BD5F5D" w:rsidP="00BD5F5D">
      <w:pPr>
        <w:rPr>
          <w:sz w:val="24"/>
          <w:szCs w:val="24"/>
        </w:rPr>
      </w:pPr>
    </w:p>
    <w:p w:rsidR="00BD5F5D" w:rsidRPr="00833F42" w:rsidRDefault="00BD5F5D" w:rsidP="00BD5F5D">
      <w:pPr>
        <w:tabs>
          <w:tab w:val="left" w:pos="7380"/>
        </w:tabs>
        <w:jc w:val="center"/>
        <w:rPr>
          <w:sz w:val="24"/>
          <w:szCs w:val="24"/>
        </w:rPr>
      </w:pPr>
    </w:p>
    <w:p w:rsidR="001971E3" w:rsidRDefault="001971E3" w:rsidP="001971E3">
      <w:pPr>
        <w:spacing w:line="240" w:lineRule="exact"/>
        <w:rPr>
          <w:rFonts w:eastAsia="Calibri"/>
          <w:b/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EC2B49">
      <w:pPr>
        <w:spacing w:line="240" w:lineRule="exact"/>
        <w:rPr>
          <w:sz w:val="28"/>
          <w:szCs w:val="28"/>
        </w:rPr>
      </w:pPr>
    </w:p>
    <w:p w:rsidR="001971E3" w:rsidRDefault="001971E3" w:rsidP="001971E3">
      <w:pPr>
        <w:spacing w:line="240" w:lineRule="exact"/>
        <w:jc w:val="center"/>
        <w:rPr>
          <w:sz w:val="28"/>
          <w:szCs w:val="28"/>
        </w:rPr>
      </w:pPr>
    </w:p>
    <w:p w:rsidR="001971E3" w:rsidRDefault="001971E3" w:rsidP="001971E3">
      <w:pPr>
        <w:tabs>
          <w:tab w:val="left" w:pos="9214"/>
        </w:tabs>
        <w:spacing w:line="240" w:lineRule="exact"/>
        <w:rPr>
          <w:rFonts w:eastAsia="Calibri"/>
          <w:b/>
          <w:sz w:val="28"/>
          <w:szCs w:val="28"/>
        </w:rPr>
      </w:pPr>
    </w:p>
    <w:p w:rsidR="001971E3" w:rsidRDefault="001971E3" w:rsidP="001971E3">
      <w:pPr>
        <w:tabs>
          <w:tab w:val="left" w:pos="9214"/>
        </w:tabs>
        <w:spacing w:line="240" w:lineRule="exact"/>
        <w:jc w:val="both"/>
      </w:pPr>
    </w:p>
    <w:p w:rsidR="001971E3" w:rsidRDefault="001971E3" w:rsidP="001971E3">
      <w:pPr>
        <w:jc w:val="center"/>
        <w:rPr>
          <w:rFonts w:eastAsia="Calibri"/>
          <w:b/>
          <w:sz w:val="28"/>
          <w:szCs w:val="28"/>
        </w:rPr>
      </w:pPr>
      <w:r w:rsidRPr="00A13CDA">
        <w:rPr>
          <w:rFonts w:eastAsia="Calibri"/>
          <w:b/>
          <w:sz w:val="28"/>
          <w:szCs w:val="28"/>
        </w:rPr>
        <w:t>План работы МК «</w:t>
      </w:r>
      <w:r>
        <w:rPr>
          <w:rFonts w:eastAsia="Calibri"/>
          <w:b/>
          <w:sz w:val="28"/>
          <w:szCs w:val="28"/>
        </w:rPr>
        <w:t>Экономических специальностей и дисциплин ОГСЭ</w:t>
      </w:r>
      <w:r w:rsidRPr="00A13CDA">
        <w:rPr>
          <w:rFonts w:eastAsia="Calibri"/>
          <w:b/>
          <w:sz w:val="28"/>
          <w:szCs w:val="28"/>
        </w:rPr>
        <w:t>»</w:t>
      </w:r>
    </w:p>
    <w:p w:rsidR="001971E3" w:rsidRDefault="001971E3" w:rsidP="001971E3">
      <w:pPr>
        <w:tabs>
          <w:tab w:val="left" w:pos="9214"/>
        </w:tabs>
        <w:spacing w:line="240" w:lineRule="exact"/>
        <w:ind w:left="9204"/>
        <w:jc w:val="both"/>
      </w:pPr>
    </w:p>
    <w:p w:rsidR="001971E3" w:rsidRDefault="001971E3" w:rsidP="001971E3">
      <w:pPr>
        <w:tabs>
          <w:tab w:val="left" w:pos="9214"/>
        </w:tabs>
        <w:spacing w:line="240" w:lineRule="exact"/>
        <w:ind w:left="9204"/>
        <w:jc w:val="both"/>
      </w:pPr>
    </w:p>
    <w:p w:rsidR="001971E3" w:rsidRPr="001971E3" w:rsidRDefault="001971E3" w:rsidP="001971E3">
      <w:pPr>
        <w:tabs>
          <w:tab w:val="left" w:pos="9214"/>
        </w:tabs>
        <w:spacing w:line="240" w:lineRule="exact"/>
        <w:rPr>
          <w:rFonts w:eastAsia="Calibri"/>
        </w:rPr>
      </w:pPr>
      <w:r w:rsidRPr="006573BE">
        <w:rPr>
          <w:rFonts w:eastAsia="Calibri"/>
          <w:b/>
          <w:bCs/>
        </w:rPr>
        <w:t>Единая методическая тема (ЕМТ)</w:t>
      </w:r>
      <w:r w:rsidRPr="006573BE">
        <w:rPr>
          <w:rFonts w:eastAsia="Calibri"/>
        </w:rPr>
        <w:t xml:space="preserve"> </w:t>
      </w:r>
    </w:p>
    <w:p w:rsidR="001971E3" w:rsidRPr="006573BE" w:rsidRDefault="001971E3" w:rsidP="001971E3">
      <w:pPr>
        <w:rPr>
          <w:rFonts w:eastAsia="Calibri"/>
        </w:rPr>
      </w:pPr>
      <w:r w:rsidRPr="006573BE">
        <w:rPr>
          <w:rFonts w:eastAsia="Calibri"/>
        </w:rPr>
        <w:t xml:space="preserve">Модернизация образовательного процесса с использованием эффективных педагогических и информационных технологий для реализации требований  ФГОС СПО, профессиональных стандартов и </w:t>
      </w:r>
      <w:r>
        <w:rPr>
          <w:rFonts w:eastAsia="Calibri"/>
        </w:rPr>
        <w:t xml:space="preserve"> </w:t>
      </w:r>
      <w:r w:rsidRPr="006573BE">
        <w:rPr>
          <w:rFonts w:eastAsia="Calibri"/>
        </w:rPr>
        <w:t>требований World Skills.</w:t>
      </w:r>
    </w:p>
    <w:p w:rsidR="001971E3" w:rsidRPr="00490FFB" w:rsidRDefault="001971E3" w:rsidP="001971E3">
      <w:pPr>
        <w:spacing w:line="228" w:lineRule="auto"/>
        <w:rPr>
          <w:rFonts w:eastAsia="Calibri"/>
          <w:b/>
        </w:rPr>
      </w:pPr>
      <w:r w:rsidRPr="00490FFB">
        <w:rPr>
          <w:rFonts w:eastAsia="Calibri"/>
          <w:b/>
        </w:rPr>
        <w:t>Состав комиссии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2"/>
        <w:gridCol w:w="4253"/>
        <w:gridCol w:w="1559"/>
        <w:gridCol w:w="1276"/>
        <w:gridCol w:w="1134"/>
      </w:tblGrid>
      <w:tr w:rsidR="001971E3" w:rsidRPr="00F21E47" w:rsidTr="001971E3">
        <w:trPr>
          <w:trHeight w:val="144"/>
        </w:trPr>
        <w:tc>
          <w:tcPr>
            <w:tcW w:w="568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zCs w:val="28"/>
              </w:rPr>
              <w:t xml:space="preserve">№ </w:t>
            </w:r>
            <w:r w:rsidRPr="00F21E47">
              <w:rPr>
                <w:spacing w:val="-7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1971E3" w:rsidRPr="00F21E47" w:rsidRDefault="001971E3" w:rsidP="00833F42">
            <w:pPr>
              <w:shd w:val="clear" w:color="auto" w:fill="FFFFFF"/>
              <w:ind w:left="173"/>
              <w:jc w:val="center"/>
              <w:rPr>
                <w:rFonts w:eastAsia="Calibri"/>
                <w:spacing w:val="-2"/>
                <w:szCs w:val="28"/>
              </w:rPr>
            </w:pPr>
            <w:r w:rsidRPr="00F21E47">
              <w:rPr>
                <w:rFonts w:eastAsia="Calibri"/>
                <w:spacing w:val="-6"/>
                <w:szCs w:val="28"/>
              </w:rPr>
              <w:t xml:space="preserve">Ф.И.О. </w:t>
            </w:r>
            <w:r w:rsidRPr="00F21E47">
              <w:rPr>
                <w:rFonts w:eastAsia="Calibri"/>
                <w:spacing w:val="-3"/>
                <w:szCs w:val="28"/>
              </w:rPr>
              <w:t>преподавателя</w:t>
            </w:r>
          </w:p>
        </w:tc>
        <w:tc>
          <w:tcPr>
            <w:tcW w:w="4253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2"/>
                <w:szCs w:val="28"/>
              </w:rPr>
              <w:t>Дисциплина/модуль</w:t>
            </w:r>
          </w:p>
        </w:tc>
        <w:tc>
          <w:tcPr>
            <w:tcW w:w="1559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1"/>
                <w:szCs w:val="2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3"/>
                <w:szCs w:val="28"/>
              </w:rPr>
              <w:t xml:space="preserve">Стаж </w:t>
            </w:r>
            <w:r w:rsidRPr="00F21E47">
              <w:rPr>
                <w:spacing w:val="-4"/>
                <w:szCs w:val="28"/>
              </w:rPr>
              <w:t>работы/ разряд</w:t>
            </w: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1"/>
                <w:szCs w:val="28"/>
              </w:rPr>
              <w:t xml:space="preserve">Отметки о </w:t>
            </w:r>
            <w:r w:rsidRPr="00F21E47">
              <w:rPr>
                <w:spacing w:val="-2"/>
                <w:szCs w:val="28"/>
              </w:rPr>
              <w:t>повышении квалификации</w:t>
            </w: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2"/>
                <w:szCs w:val="28"/>
              </w:rPr>
              <w:t>1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rPr>
                <w:rFonts w:eastAsia="Calibri"/>
                <w:szCs w:val="28"/>
              </w:rPr>
            </w:pPr>
            <w:r w:rsidRPr="00F21E47">
              <w:rPr>
                <w:rFonts w:eastAsia="Calibri"/>
                <w:szCs w:val="28"/>
              </w:rPr>
              <w:t>Огородникова А.В.</w:t>
            </w:r>
          </w:p>
        </w:tc>
        <w:tc>
          <w:tcPr>
            <w:tcW w:w="4253" w:type="dxa"/>
          </w:tcPr>
          <w:p w:rsidR="001971E3" w:rsidRPr="00F94C92" w:rsidRDefault="001971E3" w:rsidP="00833F42">
            <w:pPr>
              <w:shd w:val="clear" w:color="auto" w:fill="FFFFFF"/>
              <w:ind w:firstLine="57"/>
              <w:rPr>
                <w:rFonts w:eastAsia="Calibri"/>
              </w:rPr>
            </w:pPr>
            <w:r w:rsidRPr="00F94C92">
              <w:rPr>
                <w:rFonts w:eastAsia="Calibri"/>
              </w:rPr>
              <w:t>ПМ 02 МДК 02.01</w:t>
            </w:r>
          </w:p>
          <w:p w:rsidR="001971E3" w:rsidRPr="00F94C92" w:rsidRDefault="001971E3" w:rsidP="00833F42">
            <w:pPr>
              <w:shd w:val="clear" w:color="auto" w:fill="FFFFFF"/>
              <w:ind w:firstLine="57"/>
              <w:rPr>
                <w:rFonts w:eastAsia="Calibri"/>
              </w:rPr>
            </w:pPr>
            <w:r w:rsidRPr="00F94C92">
              <w:rPr>
                <w:rFonts w:eastAsia="Calibri"/>
              </w:rPr>
              <w:t>ПП 02.01</w:t>
            </w:r>
          </w:p>
          <w:p w:rsidR="001971E3" w:rsidRPr="00F21E47" w:rsidRDefault="001971E3" w:rsidP="00833F42">
            <w:pPr>
              <w:shd w:val="clear" w:color="auto" w:fill="FFFFFF"/>
              <w:rPr>
                <w:rFonts w:eastAsia="Calibri"/>
                <w:szCs w:val="28"/>
              </w:rPr>
            </w:pPr>
            <w:r w:rsidRPr="00F94C92">
              <w:rPr>
                <w:rFonts w:eastAsia="Calibri"/>
              </w:rPr>
              <w:t>УП 02.01</w:t>
            </w:r>
          </w:p>
        </w:tc>
        <w:tc>
          <w:tcPr>
            <w:tcW w:w="1559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shd w:val="clear" w:color="auto" w:fill="FFFFFF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2"/>
                <w:szCs w:val="28"/>
              </w:rPr>
              <w:t>2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rPr>
                <w:rFonts w:eastAsia="Calibri"/>
                <w:szCs w:val="28"/>
              </w:rPr>
            </w:pPr>
            <w:r w:rsidRPr="00F21E47">
              <w:rPr>
                <w:rFonts w:eastAsia="Calibri"/>
                <w:szCs w:val="28"/>
              </w:rPr>
              <w:t>Блинова Х.А.</w:t>
            </w:r>
          </w:p>
        </w:tc>
        <w:tc>
          <w:tcPr>
            <w:tcW w:w="4253" w:type="dxa"/>
          </w:tcPr>
          <w:p w:rsidR="001971E3" w:rsidRPr="00F94C92" w:rsidRDefault="001971E3" w:rsidP="00833F42">
            <w:pPr>
              <w:shd w:val="clear" w:color="auto" w:fill="FFFFFF"/>
              <w:ind w:firstLine="57"/>
              <w:jc w:val="both"/>
              <w:rPr>
                <w:rFonts w:eastAsia="Calibri"/>
              </w:rPr>
            </w:pPr>
            <w:r w:rsidRPr="00F94C92">
              <w:rPr>
                <w:rFonts w:eastAsia="Calibri"/>
              </w:rPr>
              <w:t>Статистика</w:t>
            </w:r>
          </w:p>
          <w:p w:rsidR="001971E3" w:rsidRPr="00F94C92" w:rsidRDefault="001971E3" w:rsidP="00833F42">
            <w:pPr>
              <w:shd w:val="clear" w:color="auto" w:fill="FFFFFF"/>
              <w:ind w:firstLine="57"/>
              <w:jc w:val="both"/>
              <w:rPr>
                <w:rFonts w:eastAsia="Calibri"/>
              </w:rPr>
            </w:pPr>
            <w:r w:rsidRPr="00F94C92">
              <w:rPr>
                <w:rFonts w:eastAsia="Calibri"/>
              </w:rPr>
              <w:t>Бухгалтерский учет</w:t>
            </w:r>
          </w:p>
          <w:p w:rsidR="001971E3" w:rsidRPr="00F94C92" w:rsidRDefault="001971E3" w:rsidP="00833F42">
            <w:pPr>
              <w:shd w:val="clear" w:color="auto" w:fill="FFFFFF"/>
              <w:ind w:firstLine="57"/>
              <w:jc w:val="both"/>
              <w:rPr>
                <w:rFonts w:eastAsia="Calibri"/>
              </w:rPr>
            </w:pPr>
            <w:r w:rsidRPr="00F94C92">
              <w:rPr>
                <w:rFonts w:eastAsia="Calibri"/>
              </w:rPr>
              <w:t xml:space="preserve">ПМ 03 МДК 03.01 </w:t>
            </w:r>
          </w:p>
          <w:p w:rsidR="001971E3" w:rsidRPr="00F94C92" w:rsidRDefault="001971E3" w:rsidP="00833F42">
            <w:pPr>
              <w:shd w:val="clear" w:color="auto" w:fill="FFFFFF"/>
              <w:ind w:firstLine="57"/>
              <w:jc w:val="both"/>
              <w:rPr>
                <w:rFonts w:eastAsia="Calibri"/>
              </w:rPr>
            </w:pPr>
            <w:r w:rsidRPr="00F94C92">
              <w:rPr>
                <w:rFonts w:eastAsia="Calibri"/>
              </w:rPr>
              <w:t>ПМ 02 УП 02.01</w:t>
            </w:r>
          </w:p>
          <w:p w:rsidR="001971E3" w:rsidRPr="00F94C92" w:rsidRDefault="001971E3" w:rsidP="00833F42">
            <w:pPr>
              <w:shd w:val="clear" w:color="auto" w:fill="FFFFFF"/>
              <w:ind w:firstLine="57"/>
              <w:jc w:val="both"/>
              <w:rPr>
                <w:rFonts w:eastAsia="Calibri"/>
              </w:rPr>
            </w:pPr>
            <w:r w:rsidRPr="00F94C92">
              <w:rPr>
                <w:rFonts w:eastAsia="Calibri"/>
              </w:rPr>
              <w:t>ПМ 05 МДК 05.01</w:t>
            </w:r>
          </w:p>
          <w:p w:rsidR="001971E3" w:rsidRPr="00F94C92" w:rsidRDefault="001971E3" w:rsidP="00833F42">
            <w:pPr>
              <w:shd w:val="clear" w:color="auto" w:fill="FFFFFF"/>
              <w:ind w:firstLine="57"/>
              <w:jc w:val="both"/>
              <w:rPr>
                <w:rFonts w:eastAsia="Calibri"/>
              </w:rPr>
            </w:pPr>
            <w:r w:rsidRPr="00F94C92">
              <w:rPr>
                <w:rFonts w:eastAsia="Calibri"/>
              </w:rPr>
              <w:t>Налоги и налогообложение</w:t>
            </w:r>
          </w:p>
          <w:p w:rsidR="001971E3" w:rsidRPr="00F94C92" w:rsidRDefault="001971E3" w:rsidP="00833F42">
            <w:pPr>
              <w:shd w:val="clear" w:color="auto" w:fill="FFFFFF"/>
              <w:ind w:firstLine="57"/>
              <w:jc w:val="both"/>
              <w:rPr>
                <w:rFonts w:eastAsia="Calibri"/>
              </w:rPr>
            </w:pPr>
            <w:r w:rsidRPr="00F94C92">
              <w:rPr>
                <w:rFonts w:eastAsia="Calibri"/>
              </w:rPr>
              <w:t>ПМ 05 УП 05.01</w:t>
            </w:r>
          </w:p>
          <w:p w:rsidR="001971E3" w:rsidRPr="00F21E47" w:rsidRDefault="001971E3" w:rsidP="00833F42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F94C92">
              <w:rPr>
                <w:rFonts w:eastAsia="Calibri"/>
              </w:rPr>
              <w:t>ПМ 03 ПП 03.01</w:t>
            </w:r>
          </w:p>
        </w:tc>
        <w:tc>
          <w:tcPr>
            <w:tcW w:w="1559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shd w:val="clear" w:color="auto" w:fill="FFFFFF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уснолобов А.В.</w:t>
            </w:r>
          </w:p>
        </w:tc>
        <w:tc>
          <w:tcPr>
            <w:tcW w:w="4253" w:type="dxa"/>
          </w:tcPr>
          <w:p w:rsidR="001971E3" w:rsidRPr="00F94C92" w:rsidRDefault="001971E3" w:rsidP="00833F42">
            <w:pPr>
              <w:ind w:firstLine="57"/>
              <w:jc w:val="both"/>
              <w:rPr>
                <w:rFonts w:eastAsia="Calibri"/>
                <w:color w:val="000000"/>
              </w:rPr>
            </w:pPr>
            <w:r w:rsidRPr="00F94C92">
              <w:rPr>
                <w:rFonts w:eastAsia="Calibri"/>
                <w:color w:val="000000"/>
              </w:rPr>
              <w:t>Интернет программирование</w:t>
            </w:r>
          </w:p>
          <w:p w:rsidR="001971E3" w:rsidRPr="00F94C92" w:rsidRDefault="001971E3" w:rsidP="00833F42">
            <w:pPr>
              <w:ind w:firstLine="57"/>
              <w:jc w:val="both"/>
              <w:rPr>
                <w:rFonts w:eastAsia="Calibri"/>
                <w:color w:val="000000"/>
              </w:rPr>
            </w:pPr>
            <w:r w:rsidRPr="00F94C92">
              <w:rPr>
                <w:rFonts w:eastAsia="Calibri"/>
                <w:color w:val="000000"/>
              </w:rPr>
              <w:t>ПМ 01 МДК 01.02</w:t>
            </w:r>
          </w:p>
          <w:p w:rsidR="001971E3" w:rsidRPr="00F21E47" w:rsidRDefault="001971E3" w:rsidP="00833F42">
            <w:pPr>
              <w:shd w:val="clear" w:color="auto" w:fill="FFFFFF"/>
              <w:rPr>
                <w:rFonts w:eastAsia="Calibri"/>
                <w:szCs w:val="28"/>
              </w:rPr>
            </w:pPr>
            <w:r w:rsidRPr="00F94C92">
              <w:rPr>
                <w:rFonts w:eastAsia="Calibri"/>
                <w:color w:val="000000"/>
              </w:rPr>
              <w:t>ПП 01.01</w:t>
            </w:r>
          </w:p>
        </w:tc>
        <w:tc>
          <w:tcPr>
            <w:tcW w:w="1559" w:type="dxa"/>
            <w:vAlign w:val="center"/>
          </w:tcPr>
          <w:p w:rsidR="001971E3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shd w:val="clear" w:color="auto" w:fill="FFFFFF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842" w:type="dxa"/>
          </w:tcPr>
          <w:p w:rsidR="001971E3" w:rsidRDefault="001971E3" w:rsidP="00833F4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умова Е.В.</w:t>
            </w:r>
          </w:p>
        </w:tc>
        <w:tc>
          <w:tcPr>
            <w:tcW w:w="4253" w:type="dxa"/>
          </w:tcPr>
          <w:p w:rsidR="001971E3" w:rsidRPr="00F94C92" w:rsidRDefault="001971E3" w:rsidP="00833F42">
            <w:pPr>
              <w:shd w:val="clear" w:color="auto" w:fill="FFFFFF"/>
              <w:rPr>
                <w:rFonts w:eastAsia="Calibri"/>
              </w:rPr>
            </w:pPr>
            <w:r w:rsidRPr="00F94C92">
              <w:rPr>
                <w:rFonts w:eastAsia="Calibri"/>
              </w:rPr>
              <w:t>Основы проектирования баз данных</w:t>
            </w:r>
          </w:p>
          <w:p w:rsidR="001971E3" w:rsidRPr="00F21E47" w:rsidRDefault="001971E3" w:rsidP="00833F42">
            <w:pPr>
              <w:rPr>
                <w:rFonts w:eastAsia="Calibri"/>
                <w:szCs w:val="28"/>
              </w:rPr>
            </w:pPr>
            <w:r w:rsidRPr="00F94C92">
              <w:rPr>
                <w:rFonts w:eastAsia="Calibri"/>
              </w:rPr>
              <w:t>ПМ 01 МДК 01.01</w:t>
            </w:r>
          </w:p>
        </w:tc>
        <w:tc>
          <w:tcPr>
            <w:tcW w:w="1559" w:type="dxa"/>
            <w:vAlign w:val="center"/>
          </w:tcPr>
          <w:p w:rsidR="001971E3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Среднее профессиональное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shd w:val="clear" w:color="auto" w:fill="FFFFFF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2"/>
                <w:szCs w:val="28"/>
              </w:rPr>
              <w:t>5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pStyle w:val="a5"/>
              <w:ind w:left="0" w:right="29"/>
              <w:rPr>
                <w:szCs w:val="28"/>
              </w:rPr>
            </w:pPr>
            <w:r w:rsidRPr="00F21E47">
              <w:rPr>
                <w:szCs w:val="28"/>
              </w:rPr>
              <w:t>Брагина Н.Д.</w:t>
            </w:r>
          </w:p>
        </w:tc>
        <w:tc>
          <w:tcPr>
            <w:tcW w:w="4253" w:type="dxa"/>
          </w:tcPr>
          <w:p w:rsidR="001971E3" w:rsidRPr="00D87E91" w:rsidRDefault="001971E3" w:rsidP="00833F42">
            <w:pPr>
              <w:shd w:val="clear" w:color="auto" w:fill="FFFFFF"/>
              <w:rPr>
                <w:rFonts w:eastAsia="Calibri"/>
              </w:rPr>
            </w:pPr>
            <w:r w:rsidRPr="00D87E91">
              <w:rPr>
                <w:rFonts w:eastAsia="Calibri"/>
              </w:rPr>
              <w:t>Информатика</w:t>
            </w:r>
          </w:p>
          <w:p w:rsidR="001971E3" w:rsidRPr="00D87E91" w:rsidRDefault="001971E3" w:rsidP="00833F42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акеты прикладных программ</w:t>
            </w:r>
          </w:p>
          <w:p w:rsidR="001971E3" w:rsidRPr="00D87E91" w:rsidRDefault="001971E3" w:rsidP="00833F42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сновы веб дизайна</w:t>
            </w:r>
          </w:p>
          <w:p w:rsidR="001971E3" w:rsidRPr="00D87E91" w:rsidRDefault="001971E3" w:rsidP="00833F42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Математика </w:t>
            </w:r>
          </w:p>
          <w:p w:rsidR="001971E3" w:rsidRDefault="001971E3" w:rsidP="00833F42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Математика </w:t>
            </w:r>
          </w:p>
          <w:p w:rsidR="001971E3" w:rsidRDefault="001971E3" w:rsidP="00833F42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УП 01.01</w:t>
            </w:r>
          </w:p>
          <w:p w:rsidR="001971E3" w:rsidRDefault="001971E3" w:rsidP="00833F42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Устройство и функционирование ИС</w:t>
            </w:r>
          </w:p>
          <w:p w:rsidR="001971E3" w:rsidRPr="00D87E91" w:rsidRDefault="001971E3" w:rsidP="00833F42">
            <w:pPr>
              <w:shd w:val="clear" w:color="auto" w:fill="FFFFFF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хнические средства информатизации</w:t>
            </w:r>
          </w:p>
        </w:tc>
        <w:tc>
          <w:tcPr>
            <w:tcW w:w="1559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Среднее профессиональное 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shd w:val="clear" w:color="auto" w:fill="FFFFFF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2"/>
                <w:szCs w:val="28"/>
              </w:rPr>
              <w:t>6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pStyle w:val="a5"/>
              <w:ind w:left="0" w:right="29"/>
              <w:rPr>
                <w:spacing w:val="-2"/>
                <w:szCs w:val="28"/>
              </w:rPr>
            </w:pPr>
            <w:r w:rsidRPr="00F21E47">
              <w:rPr>
                <w:szCs w:val="28"/>
              </w:rPr>
              <w:t>Сунцов А.В.</w:t>
            </w:r>
          </w:p>
        </w:tc>
        <w:tc>
          <w:tcPr>
            <w:tcW w:w="4253" w:type="dxa"/>
          </w:tcPr>
          <w:p w:rsidR="001971E3" w:rsidRDefault="001971E3" w:rsidP="00833F42">
            <w:pPr>
              <w:shd w:val="clear" w:color="auto" w:fill="FFFFFF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БЖ</w:t>
            </w:r>
          </w:p>
          <w:p w:rsidR="001971E3" w:rsidRPr="00F21E47" w:rsidRDefault="001971E3" w:rsidP="00833F42">
            <w:pPr>
              <w:shd w:val="clear" w:color="auto" w:fill="FFFFFF"/>
              <w:rPr>
                <w:rFonts w:eastAsia="Calibri"/>
                <w:szCs w:val="28"/>
              </w:rPr>
            </w:pPr>
            <w:r w:rsidRPr="00F21E47">
              <w:rPr>
                <w:rFonts w:eastAsia="Calibri"/>
                <w:color w:val="000000"/>
                <w:szCs w:val="28"/>
              </w:rPr>
              <w:t>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Высшее 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2"/>
                <w:szCs w:val="28"/>
              </w:rPr>
              <w:t>7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rPr>
                <w:rFonts w:eastAsia="Calibri"/>
                <w:szCs w:val="28"/>
              </w:rPr>
            </w:pPr>
            <w:r w:rsidRPr="00F21E47">
              <w:rPr>
                <w:rFonts w:eastAsia="Calibri"/>
                <w:szCs w:val="28"/>
              </w:rPr>
              <w:t>Клюкин Н.В.</w:t>
            </w:r>
          </w:p>
        </w:tc>
        <w:tc>
          <w:tcPr>
            <w:tcW w:w="4253" w:type="dxa"/>
          </w:tcPr>
          <w:p w:rsidR="001971E3" w:rsidRPr="00F21E47" w:rsidRDefault="001971E3" w:rsidP="00833F4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Основы экономики, менеджмента и маркетинга</w:t>
            </w:r>
          </w:p>
        </w:tc>
        <w:tc>
          <w:tcPr>
            <w:tcW w:w="1559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 w:rsidRPr="00F21E47">
              <w:rPr>
                <w:spacing w:val="-2"/>
                <w:szCs w:val="28"/>
              </w:rPr>
              <w:t>8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rPr>
                <w:rFonts w:eastAsia="Calibri"/>
                <w:szCs w:val="28"/>
              </w:rPr>
            </w:pPr>
            <w:r w:rsidRPr="00F21E47">
              <w:rPr>
                <w:rFonts w:eastAsia="Calibri"/>
                <w:szCs w:val="28"/>
              </w:rPr>
              <w:t>Клабукова Ю.А</w:t>
            </w:r>
          </w:p>
        </w:tc>
        <w:tc>
          <w:tcPr>
            <w:tcW w:w="4253" w:type="dxa"/>
          </w:tcPr>
          <w:p w:rsidR="001971E3" w:rsidRPr="00F94C92" w:rsidRDefault="001971E3" w:rsidP="00833F42">
            <w:pPr>
              <w:shd w:val="clear" w:color="auto" w:fill="FFFFFF"/>
              <w:rPr>
                <w:rFonts w:eastAsia="Calibri"/>
              </w:rPr>
            </w:pPr>
            <w:r w:rsidRPr="00F94C92">
              <w:rPr>
                <w:rFonts w:eastAsia="Calibri"/>
              </w:rPr>
              <w:t>ПМ03 МДК 03.01</w:t>
            </w:r>
          </w:p>
          <w:p w:rsidR="001971E3" w:rsidRPr="00F94C92" w:rsidRDefault="001971E3" w:rsidP="00833F42">
            <w:pPr>
              <w:shd w:val="clear" w:color="auto" w:fill="FFFFFF"/>
              <w:rPr>
                <w:rFonts w:eastAsia="Calibri"/>
              </w:rPr>
            </w:pPr>
            <w:r w:rsidRPr="00F94C92">
              <w:rPr>
                <w:rFonts w:eastAsia="Calibri"/>
              </w:rPr>
              <w:t>ПМ 02 МДК 02.02</w:t>
            </w:r>
          </w:p>
          <w:p w:rsidR="001971E3" w:rsidRPr="00F21E47" w:rsidRDefault="001971E3" w:rsidP="00833F42">
            <w:pPr>
              <w:shd w:val="clear" w:color="auto" w:fill="FFFFFF"/>
              <w:rPr>
                <w:rFonts w:eastAsia="Calibri"/>
                <w:szCs w:val="28"/>
              </w:rPr>
            </w:pPr>
            <w:r w:rsidRPr="00F94C92">
              <w:rPr>
                <w:rFonts w:eastAsia="Calibri"/>
              </w:rPr>
              <w:t>Основы экономики, менеджмента и маркетинга</w:t>
            </w:r>
          </w:p>
        </w:tc>
        <w:tc>
          <w:tcPr>
            <w:tcW w:w="1559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9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стова О.Н.</w:t>
            </w:r>
          </w:p>
        </w:tc>
        <w:tc>
          <w:tcPr>
            <w:tcW w:w="4253" w:type="dxa"/>
          </w:tcPr>
          <w:p w:rsidR="001971E3" w:rsidRPr="00C21D28" w:rsidRDefault="001971E3" w:rsidP="00833F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вовое обеспечение проф деятельности</w:t>
            </w:r>
          </w:p>
          <w:p w:rsidR="001971E3" w:rsidRPr="00C21D28" w:rsidRDefault="001971E3" w:rsidP="00833F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вовые основы проф деят-ти</w:t>
            </w:r>
          </w:p>
          <w:p w:rsidR="001971E3" w:rsidRDefault="001971E3" w:rsidP="00833F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У</w:t>
            </w:r>
          </w:p>
          <w:p w:rsidR="001971E3" w:rsidRDefault="001971E3" w:rsidP="00833F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сновы проектной деятельности</w:t>
            </w:r>
          </w:p>
          <w:p w:rsidR="001971E3" w:rsidRPr="00F94C92" w:rsidRDefault="001971E3" w:rsidP="00833F42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Введение в специальность (Эффективное поведение на рынке труда)</w:t>
            </w:r>
          </w:p>
        </w:tc>
        <w:tc>
          <w:tcPr>
            <w:tcW w:w="1559" w:type="dxa"/>
            <w:vAlign w:val="center"/>
          </w:tcPr>
          <w:p w:rsidR="001971E3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</w:p>
        </w:tc>
      </w:tr>
      <w:tr w:rsidR="001971E3" w:rsidRPr="00F21E47" w:rsidTr="001971E3">
        <w:trPr>
          <w:trHeight w:val="144"/>
        </w:trPr>
        <w:tc>
          <w:tcPr>
            <w:tcW w:w="568" w:type="dxa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9</w:t>
            </w:r>
          </w:p>
        </w:tc>
        <w:tc>
          <w:tcPr>
            <w:tcW w:w="1842" w:type="dxa"/>
          </w:tcPr>
          <w:p w:rsidR="001971E3" w:rsidRPr="00F21E47" w:rsidRDefault="001971E3" w:rsidP="00833F42">
            <w:pPr>
              <w:pStyle w:val="a5"/>
              <w:ind w:left="0" w:right="29"/>
              <w:rPr>
                <w:szCs w:val="28"/>
              </w:rPr>
            </w:pPr>
            <w:r w:rsidRPr="00F21E47">
              <w:rPr>
                <w:szCs w:val="28"/>
              </w:rPr>
              <w:t xml:space="preserve">Туснолобова </w:t>
            </w:r>
            <w:r w:rsidRPr="00F21E47">
              <w:rPr>
                <w:szCs w:val="28"/>
              </w:rPr>
              <w:lastRenderedPageBreak/>
              <w:t>И.А.</w:t>
            </w:r>
          </w:p>
        </w:tc>
        <w:tc>
          <w:tcPr>
            <w:tcW w:w="4253" w:type="dxa"/>
          </w:tcPr>
          <w:p w:rsidR="001971E3" w:rsidRPr="008D413C" w:rsidRDefault="001971E3" w:rsidP="00833F42">
            <w:pPr>
              <w:rPr>
                <w:rFonts w:eastAsia="Calibri"/>
              </w:rPr>
            </w:pPr>
            <w:r w:rsidRPr="008D413C">
              <w:rPr>
                <w:rFonts w:eastAsia="Calibri"/>
              </w:rPr>
              <w:lastRenderedPageBreak/>
              <w:t xml:space="preserve">Информационные технологии в </w:t>
            </w:r>
            <w:r w:rsidRPr="008D413C">
              <w:rPr>
                <w:rFonts w:eastAsia="Calibri"/>
              </w:rPr>
              <w:lastRenderedPageBreak/>
              <w:t>профессиональной деятельности</w:t>
            </w:r>
          </w:p>
          <w:p w:rsidR="001971E3" w:rsidRPr="008D413C" w:rsidRDefault="001971E3" w:rsidP="00833F42">
            <w:pPr>
              <w:shd w:val="clear" w:color="auto" w:fill="FFFFFF"/>
              <w:rPr>
                <w:rFonts w:eastAsia="Calibri"/>
              </w:rPr>
            </w:pPr>
            <w:r w:rsidRPr="008D413C">
              <w:rPr>
                <w:rFonts w:eastAsia="Calibri"/>
              </w:rPr>
              <w:t>Экономика организации</w:t>
            </w:r>
          </w:p>
          <w:p w:rsidR="001971E3" w:rsidRPr="008D413C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ПМ 01 МДК 01.01</w:t>
            </w:r>
          </w:p>
          <w:p w:rsidR="001971E3" w:rsidRPr="008D413C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ПМ 02 МДК 02.01</w:t>
            </w:r>
          </w:p>
          <w:p w:rsidR="001971E3" w:rsidRPr="008D413C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УП 01.01</w:t>
            </w:r>
          </w:p>
          <w:p w:rsidR="001971E3" w:rsidRPr="008D413C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Компьютерные сети</w:t>
            </w:r>
          </w:p>
          <w:p w:rsidR="001971E3" w:rsidRPr="008D413C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Финансы, ДО и кредит</w:t>
            </w:r>
          </w:p>
          <w:p w:rsidR="001971E3" w:rsidRPr="008D413C" w:rsidRDefault="001971E3" w:rsidP="00833F42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сновы экономики, менеджмента и маркетинга</w:t>
            </w:r>
          </w:p>
          <w:p w:rsidR="001971E3" w:rsidRPr="008D413C" w:rsidRDefault="001971E3" w:rsidP="001971E3">
            <w:pPr>
              <w:shd w:val="clear" w:color="auto" w:fill="FFFFFF"/>
              <w:spacing w:after="200" w:line="276" w:lineRule="auto"/>
              <w:ind w:firstLine="57"/>
              <w:rPr>
                <w:rFonts w:eastAsia="Calibri"/>
              </w:rPr>
            </w:pPr>
            <w:r>
              <w:rPr>
                <w:rFonts w:eastAsia="Calibri"/>
              </w:rPr>
              <w:t>Основы бух учета</w:t>
            </w:r>
          </w:p>
        </w:tc>
        <w:tc>
          <w:tcPr>
            <w:tcW w:w="1559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Высшее</w:t>
            </w:r>
          </w:p>
        </w:tc>
        <w:tc>
          <w:tcPr>
            <w:tcW w:w="1276" w:type="dxa"/>
            <w:vAlign w:val="center"/>
          </w:tcPr>
          <w:p w:rsidR="001971E3" w:rsidRPr="00F21E47" w:rsidRDefault="001971E3" w:rsidP="00833F42">
            <w:pPr>
              <w:shd w:val="clear" w:color="auto" w:fill="FFFFFF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71E3" w:rsidRPr="00F21E47" w:rsidRDefault="001971E3" w:rsidP="00833F42">
            <w:pPr>
              <w:pStyle w:val="a5"/>
              <w:ind w:left="0" w:right="29"/>
              <w:jc w:val="center"/>
              <w:rPr>
                <w:szCs w:val="28"/>
              </w:rPr>
            </w:pPr>
          </w:p>
        </w:tc>
      </w:tr>
    </w:tbl>
    <w:p w:rsidR="001971E3" w:rsidRDefault="001971E3" w:rsidP="001971E3">
      <w:pPr>
        <w:spacing w:line="228" w:lineRule="auto"/>
        <w:rPr>
          <w:rFonts w:eastAsia="Calibri"/>
        </w:rPr>
      </w:pPr>
    </w:p>
    <w:p w:rsidR="001971E3" w:rsidRDefault="001971E3" w:rsidP="001971E3">
      <w:pPr>
        <w:spacing w:line="228" w:lineRule="auto"/>
        <w:rPr>
          <w:rFonts w:eastAsia="Calibri"/>
        </w:rPr>
      </w:pPr>
    </w:p>
    <w:p w:rsidR="001971E3" w:rsidRDefault="001971E3" w:rsidP="001971E3">
      <w:pPr>
        <w:spacing w:line="228" w:lineRule="auto"/>
        <w:rPr>
          <w:rFonts w:eastAsia="Calibri"/>
        </w:rPr>
      </w:pPr>
    </w:p>
    <w:p w:rsidR="001971E3" w:rsidRPr="00490FFB" w:rsidRDefault="001971E3" w:rsidP="001971E3">
      <w:pPr>
        <w:spacing w:line="228" w:lineRule="auto"/>
        <w:rPr>
          <w:rFonts w:eastAsia="Calibri"/>
          <w:b/>
        </w:rPr>
      </w:pPr>
      <w:r w:rsidRPr="00490FFB">
        <w:rPr>
          <w:rFonts w:eastAsia="Calibri"/>
          <w:b/>
        </w:rPr>
        <w:t xml:space="preserve">Цели в области качества: </w:t>
      </w:r>
    </w:p>
    <w:p w:rsidR="001971E3" w:rsidRPr="00490FFB" w:rsidRDefault="001971E3" w:rsidP="001971E3">
      <w:pPr>
        <w:spacing w:line="228" w:lineRule="auto"/>
        <w:ind w:left="851"/>
        <w:rPr>
          <w:rFonts w:eastAsia="Calibri"/>
        </w:rPr>
      </w:pPr>
      <w:r w:rsidRPr="00490FFB">
        <w:rPr>
          <w:rFonts w:eastAsia="Calibri"/>
        </w:rPr>
        <w:t>обеспечение соответствия компетенций обучающихся требованиям ФГОС СПО;</w:t>
      </w:r>
    </w:p>
    <w:p w:rsidR="001971E3" w:rsidRPr="00490FFB" w:rsidRDefault="001971E3" w:rsidP="001971E3">
      <w:pPr>
        <w:spacing w:line="228" w:lineRule="auto"/>
        <w:ind w:left="851"/>
        <w:rPr>
          <w:rFonts w:eastAsia="Calibri"/>
        </w:rPr>
      </w:pPr>
      <w:r w:rsidRPr="00490FFB">
        <w:rPr>
          <w:rFonts w:eastAsia="Calibri"/>
        </w:rPr>
        <w:t xml:space="preserve">обеспечение выполнения 100% рабочих программ; </w:t>
      </w:r>
    </w:p>
    <w:p w:rsidR="001971E3" w:rsidRPr="00490FFB" w:rsidRDefault="001971E3" w:rsidP="001971E3">
      <w:pPr>
        <w:spacing w:line="228" w:lineRule="auto"/>
        <w:ind w:left="851"/>
        <w:rPr>
          <w:rFonts w:eastAsia="Calibri"/>
        </w:rPr>
      </w:pPr>
      <w:r w:rsidRPr="00490FFB">
        <w:rPr>
          <w:rFonts w:eastAsia="Calibri"/>
        </w:rPr>
        <w:t xml:space="preserve">обеспечение соответствия получаемого образования ожиданиям обучающихся; </w:t>
      </w:r>
    </w:p>
    <w:p w:rsidR="001971E3" w:rsidRPr="00490FFB" w:rsidRDefault="001971E3" w:rsidP="001971E3">
      <w:pPr>
        <w:spacing w:line="228" w:lineRule="auto"/>
        <w:ind w:left="851"/>
        <w:rPr>
          <w:rFonts w:eastAsia="Calibri"/>
        </w:rPr>
      </w:pPr>
      <w:r w:rsidRPr="00490FFB">
        <w:rPr>
          <w:rFonts w:eastAsia="Calibri"/>
        </w:rPr>
        <w:t>обеспечение качества работы членов цикловой комиссии, направленной на повышение основных показателей результативности деятельности техникума:</w:t>
      </w:r>
    </w:p>
    <w:p w:rsidR="001971E3" w:rsidRPr="00490FFB" w:rsidRDefault="001971E3" w:rsidP="001971E3">
      <w:pPr>
        <w:widowControl/>
        <w:numPr>
          <w:ilvl w:val="0"/>
          <w:numId w:val="68"/>
        </w:numPr>
        <w:autoSpaceDE/>
        <w:autoSpaceDN/>
        <w:adjustRightInd/>
        <w:spacing w:line="228" w:lineRule="auto"/>
        <w:ind w:left="1276" w:hanging="283"/>
        <w:jc w:val="both"/>
        <w:rPr>
          <w:rFonts w:eastAsia="Calibri"/>
        </w:rPr>
      </w:pPr>
      <w:r w:rsidRPr="00490FFB">
        <w:rPr>
          <w:rFonts w:eastAsia="Calibri"/>
        </w:rPr>
        <w:t xml:space="preserve">средний балл по дисциплинам и ПМ – не ниже среднеобластных показателей </w:t>
      </w:r>
    </w:p>
    <w:p w:rsidR="001971E3" w:rsidRPr="00490FFB" w:rsidRDefault="001971E3" w:rsidP="001971E3">
      <w:pPr>
        <w:widowControl/>
        <w:numPr>
          <w:ilvl w:val="0"/>
          <w:numId w:val="68"/>
        </w:numPr>
        <w:autoSpaceDE/>
        <w:autoSpaceDN/>
        <w:adjustRightInd/>
        <w:spacing w:line="228" w:lineRule="auto"/>
        <w:ind w:left="1276" w:hanging="283"/>
        <w:jc w:val="both"/>
        <w:rPr>
          <w:rFonts w:eastAsia="Calibri"/>
        </w:rPr>
      </w:pPr>
      <w:r w:rsidRPr="00490FFB">
        <w:rPr>
          <w:rFonts w:eastAsia="Calibri"/>
        </w:rPr>
        <w:t>качество знаний – не ниже 65 %;</w:t>
      </w:r>
    </w:p>
    <w:p w:rsidR="001971E3" w:rsidRPr="00490FFB" w:rsidRDefault="001971E3" w:rsidP="001971E3">
      <w:pPr>
        <w:widowControl/>
        <w:numPr>
          <w:ilvl w:val="0"/>
          <w:numId w:val="68"/>
        </w:numPr>
        <w:autoSpaceDE/>
        <w:autoSpaceDN/>
        <w:adjustRightInd/>
        <w:spacing w:line="228" w:lineRule="auto"/>
        <w:ind w:left="1276" w:hanging="283"/>
        <w:jc w:val="both"/>
        <w:rPr>
          <w:rFonts w:eastAsia="Calibri"/>
        </w:rPr>
      </w:pPr>
      <w:r w:rsidRPr="00490FFB">
        <w:rPr>
          <w:rFonts w:eastAsia="Calibri"/>
        </w:rPr>
        <w:t>успеваемость – не ниже 99 %;</w:t>
      </w:r>
    </w:p>
    <w:p w:rsidR="001971E3" w:rsidRPr="00490FFB" w:rsidRDefault="001971E3" w:rsidP="001971E3">
      <w:pPr>
        <w:widowControl/>
        <w:numPr>
          <w:ilvl w:val="0"/>
          <w:numId w:val="68"/>
        </w:numPr>
        <w:autoSpaceDE/>
        <w:autoSpaceDN/>
        <w:adjustRightInd/>
        <w:ind w:left="1276" w:hanging="283"/>
        <w:jc w:val="both"/>
        <w:rPr>
          <w:rFonts w:eastAsia="Calibri"/>
        </w:rPr>
      </w:pPr>
      <w:r w:rsidRPr="00490FFB">
        <w:rPr>
          <w:rFonts w:eastAsia="Calibri"/>
        </w:rPr>
        <w:t>средний балл оценки знаний по результатам ГИА – не ниже 3,8 баллов.</w:t>
      </w:r>
    </w:p>
    <w:p w:rsidR="001971E3" w:rsidRPr="00490FFB" w:rsidRDefault="001971E3" w:rsidP="001971E3">
      <w:pPr>
        <w:jc w:val="both"/>
        <w:rPr>
          <w:rFonts w:eastAsia="Calibri"/>
        </w:rPr>
      </w:pPr>
      <w:r w:rsidRPr="00490FFB">
        <w:rPr>
          <w:rFonts w:eastAsia="Calibri"/>
          <w:b/>
          <w:bCs/>
        </w:rPr>
        <w:t>Задачи,</w:t>
      </w:r>
      <w:r w:rsidRPr="00490FFB">
        <w:rPr>
          <w:rFonts w:eastAsia="Calibri"/>
        </w:rPr>
        <w:t xml:space="preserve"> помогающие их достичь:</w:t>
      </w:r>
    </w:p>
    <w:p w:rsidR="001971E3" w:rsidRPr="00490FFB" w:rsidRDefault="001971E3" w:rsidP="001971E3">
      <w:pPr>
        <w:widowControl/>
        <w:numPr>
          <w:ilvl w:val="0"/>
          <w:numId w:val="69"/>
        </w:numPr>
        <w:autoSpaceDE/>
        <w:autoSpaceDN/>
        <w:adjustRightInd/>
        <w:ind w:left="0" w:firstLine="0"/>
        <w:jc w:val="both"/>
        <w:rPr>
          <w:rFonts w:eastAsia="Calibri"/>
        </w:rPr>
      </w:pPr>
      <w:r w:rsidRPr="00490FFB">
        <w:rPr>
          <w:rFonts w:eastAsia="Calibri"/>
        </w:rPr>
        <w:t xml:space="preserve">Провести входной срез знаний вновь </w:t>
      </w:r>
      <w:r>
        <w:rPr>
          <w:rFonts w:eastAsia="Calibri"/>
        </w:rPr>
        <w:t>студентов по</w:t>
      </w:r>
      <w:r w:rsidRPr="00490FFB">
        <w:rPr>
          <w:rFonts w:eastAsia="Calibri"/>
        </w:rPr>
        <w:t xml:space="preserve"> дисциплинам</w:t>
      </w:r>
      <w:r>
        <w:rPr>
          <w:rFonts w:eastAsia="Calibri"/>
        </w:rPr>
        <w:t xml:space="preserve"> и модулям</w:t>
      </w:r>
      <w:r w:rsidRPr="00490FFB">
        <w:rPr>
          <w:rFonts w:eastAsia="Calibri"/>
        </w:rPr>
        <w:t xml:space="preserve"> с последующим анализом и отчетом.</w:t>
      </w:r>
    </w:p>
    <w:p w:rsidR="001971E3" w:rsidRPr="00490FFB" w:rsidRDefault="001971E3" w:rsidP="001971E3">
      <w:pPr>
        <w:widowControl/>
        <w:numPr>
          <w:ilvl w:val="0"/>
          <w:numId w:val="69"/>
        </w:numPr>
        <w:autoSpaceDE/>
        <w:autoSpaceDN/>
        <w:adjustRightInd/>
        <w:ind w:left="0" w:firstLine="0"/>
        <w:jc w:val="both"/>
        <w:rPr>
          <w:rFonts w:eastAsia="Calibri"/>
        </w:rPr>
      </w:pPr>
      <w:r w:rsidRPr="00490FFB">
        <w:rPr>
          <w:rFonts w:eastAsia="Calibri"/>
        </w:rPr>
        <w:t>Совершенствовать организационные формы учебно-воспитательного процесса, методики обучения.</w:t>
      </w:r>
    </w:p>
    <w:p w:rsidR="001971E3" w:rsidRPr="00490FFB" w:rsidRDefault="001971E3" w:rsidP="001971E3">
      <w:pPr>
        <w:widowControl/>
        <w:numPr>
          <w:ilvl w:val="0"/>
          <w:numId w:val="69"/>
        </w:numPr>
        <w:autoSpaceDE/>
        <w:autoSpaceDN/>
        <w:adjustRightInd/>
        <w:ind w:left="0" w:firstLine="0"/>
        <w:jc w:val="both"/>
        <w:rPr>
          <w:rFonts w:eastAsia="Calibri"/>
        </w:rPr>
      </w:pPr>
      <w:r w:rsidRPr="00490FFB">
        <w:rPr>
          <w:rFonts w:eastAsia="Calibri"/>
        </w:rPr>
        <w:t>Проводить работу по повышению качества учебных занятий на основе внедрения современных форм и методов обучения, педагогических технологий.</w:t>
      </w:r>
    </w:p>
    <w:p w:rsidR="001971E3" w:rsidRPr="00490FFB" w:rsidRDefault="001971E3" w:rsidP="001971E3">
      <w:pPr>
        <w:widowControl/>
        <w:numPr>
          <w:ilvl w:val="0"/>
          <w:numId w:val="69"/>
        </w:numPr>
        <w:autoSpaceDE/>
        <w:autoSpaceDN/>
        <w:adjustRightInd/>
        <w:ind w:left="0" w:firstLine="0"/>
        <w:jc w:val="both"/>
        <w:rPr>
          <w:rFonts w:eastAsia="Calibri"/>
        </w:rPr>
      </w:pPr>
      <w:r w:rsidRPr="00490FFB">
        <w:rPr>
          <w:rFonts w:eastAsia="Calibri"/>
        </w:rPr>
        <w:t>Продолжить разработку учебно-методической документации для использования в образовательном процессе.</w:t>
      </w:r>
    </w:p>
    <w:p w:rsidR="001971E3" w:rsidRPr="00490FFB" w:rsidRDefault="001971E3" w:rsidP="001971E3">
      <w:pPr>
        <w:widowControl/>
        <w:numPr>
          <w:ilvl w:val="0"/>
          <w:numId w:val="69"/>
        </w:numPr>
        <w:autoSpaceDE/>
        <w:autoSpaceDN/>
        <w:adjustRightInd/>
        <w:ind w:left="0" w:firstLine="0"/>
        <w:jc w:val="both"/>
        <w:rPr>
          <w:rFonts w:eastAsia="Calibri"/>
        </w:rPr>
      </w:pPr>
      <w:r w:rsidRPr="00490FFB">
        <w:rPr>
          <w:rFonts w:eastAsia="Calibri"/>
        </w:rPr>
        <w:t>Работать над обеспечением единства учебного, воспитательного процессов на основе взаимосвязи общеобразовательной и морально-этической подготовки студентов.</w:t>
      </w:r>
    </w:p>
    <w:p w:rsidR="001971E3" w:rsidRPr="00490FFB" w:rsidRDefault="001971E3" w:rsidP="001971E3">
      <w:pPr>
        <w:widowControl/>
        <w:numPr>
          <w:ilvl w:val="0"/>
          <w:numId w:val="69"/>
        </w:numPr>
        <w:autoSpaceDE/>
        <w:autoSpaceDN/>
        <w:adjustRightInd/>
        <w:ind w:left="0" w:firstLine="0"/>
        <w:jc w:val="both"/>
        <w:rPr>
          <w:rFonts w:eastAsia="Calibri"/>
        </w:rPr>
      </w:pPr>
      <w:r w:rsidRPr="00490FFB">
        <w:rPr>
          <w:rFonts w:eastAsia="Calibri"/>
        </w:rPr>
        <w:t>Проводить работу  по обучению студентов методам творческой деятельности, приемам научно-обоснованной организации умственного труда, навыкам самостоятельной работы.</w:t>
      </w:r>
    </w:p>
    <w:p w:rsidR="001971E3" w:rsidRPr="00490FFB" w:rsidRDefault="001971E3" w:rsidP="001971E3">
      <w:pPr>
        <w:widowControl/>
        <w:numPr>
          <w:ilvl w:val="0"/>
          <w:numId w:val="69"/>
        </w:numPr>
        <w:autoSpaceDE/>
        <w:autoSpaceDN/>
        <w:adjustRightInd/>
        <w:ind w:left="0" w:firstLine="0"/>
        <w:jc w:val="both"/>
        <w:rPr>
          <w:rFonts w:eastAsia="Calibri"/>
        </w:rPr>
      </w:pPr>
      <w:r w:rsidRPr="00490FFB">
        <w:rPr>
          <w:rFonts w:eastAsia="Calibri"/>
        </w:rPr>
        <w:t>Обобщение и распространение педагогического опыта.</w:t>
      </w:r>
    </w:p>
    <w:p w:rsidR="001971E3" w:rsidRDefault="001971E3" w:rsidP="001971E3">
      <w:pPr>
        <w:jc w:val="both"/>
        <w:rPr>
          <w:rFonts w:eastAsia="Calibri"/>
        </w:rPr>
      </w:pPr>
      <w:r w:rsidRPr="00490FFB">
        <w:rPr>
          <w:rFonts w:eastAsia="Calibri"/>
          <w:b/>
          <w:bCs/>
        </w:rPr>
        <w:t>Планируемый результат:</w:t>
      </w:r>
      <w:r w:rsidRPr="00490FFB">
        <w:rPr>
          <w:rFonts w:eastAsia="Calibri"/>
        </w:rPr>
        <w:t xml:space="preserve"> Готовность педагогов </w:t>
      </w:r>
      <w:r w:rsidR="00EC2B49">
        <w:rPr>
          <w:rFonts w:eastAsia="Calibri"/>
        </w:rPr>
        <w:t xml:space="preserve">МК </w:t>
      </w:r>
      <w:r w:rsidRPr="00490FFB">
        <w:rPr>
          <w:rFonts w:eastAsia="Calibri"/>
        </w:rPr>
        <w:t>к  осуществлению мониторинга качества образования для планирования, коррекции содержания и результатов образовательного процесса в условиях  ФГОС нового поколения.</w:t>
      </w:r>
    </w:p>
    <w:p w:rsidR="001971E3" w:rsidRDefault="001971E3" w:rsidP="001971E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pacing w:val="-2"/>
        </w:rPr>
        <w:br w:type="page"/>
      </w:r>
      <w:r>
        <w:rPr>
          <w:b/>
          <w:sz w:val="28"/>
          <w:szCs w:val="28"/>
        </w:rPr>
        <w:lastRenderedPageBreak/>
        <w:t xml:space="preserve"> </w:t>
      </w:r>
    </w:p>
    <w:p w:rsidR="001971E3" w:rsidRDefault="001971E3" w:rsidP="001971E3">
      <w:pPr>
        <w:jc w:val="center"/>
        <w:rPr>
          <w:rFonts w:eastAsia="Calibri"/>
          <w:b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1"/>
        <w:gridCol w:w="2268"/>
        <w:gridCol w:w="2126"/>
        <w:gridCol w:w="1559"/>
      </w:tblGrid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065C">
              <w:rPr>
                <w:rFonts w:eastAsia="Calibri"/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1971E3" w:rsidRPr="0022065C" w:rsidRDefault="001971E3" w:rsidP="00833F42">
            <w:pPr>
              <w:spacing w:line="228" w:lineRule="auto"/>
              <w:jc w:val="center"/>
              <w:rPr>
                <w:rFonts w:eastAsia="Calibri"/>
                <w:b/>
              </w:rPr>
            </w:pPr>
            <w:r w:rsidRPr="0022065C">
              <w:rPr>
                <w:rFonts w:eastAsia="Calibri"/>
                <w:b/>
              </w:rPr>
              <w:t>Направление и содержание</w:t>
            </w:r>
          </w:p>
          <w:p w:rsidR="001971E3" w:rsidRPr="0022065C" w:rsidRDefault="001971E3" w:rsidP="00833F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065C">
              <w:rPr>
                <w:rFonts w:eastAsia="Calibri"/>
                <w:b/>
              </w:rPr>
              <w:t>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065C">
              <w:rPr>
                <w:rFonts w:eastAsia="Calibri"/>
                <w:b/>
              </w:rPr>
              <w:t>Планируемый результ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spacing w:line="228" w:lineRule="auto"/>
              <w:jc w:val="center"/>
              <w:rPr>
                <w:rFonts w:eastAsia="Calibri"/>
                <w:b/>
              </w:rPr>
            </w:pPr>
            <w:r w:rsidRPr="0022065C">
              <w:rPr>
                <w:rFonts w:eastAsia="Calibri"/>
                <w:b/>
              </w:rPr>
              <w:t>Срок</w:t>
            </w:r>
          </w:p>
          <w:p w:rsidR="001971E3" w:rsidRPr="0022065C" w:rsidRDefault="001971E3" w:rsidP="00833F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065C">
              <w:rPr>
                <w:rFonts w:eastAsia="Calibri"/>
                <w:b/>
              </w:rPr>
              <w:t>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065C">
              <w:rPr>
                <w:rFonts w:eastAsia="Calibri"/>
                <w:b/>
              </w:rPr>
              <w:t>Ответственный за исполнение</w:t>
            </w:r>
          </w:p>
        </w:tc>
      </w:tr>
      <w:tr w:rsidR="001971E3" w:rsidRPr="0022065C" w:rsidTr="001971E3">
        <w:tc>
          <w:tcPr>
            <w:tcW w:w="10915" w:type="dxa"/>
            <w:gridSpan w:val="5"/>
            <w:shd w:val="clear" w:color="auto" w:fill="auto"/>
            <w:vAlign w:val="center"/>
          </w:tcPr>
          <w:p w:rsidR="001971E3" w:rsidRPr="0022065C" w:rsidRDefault="001971E3" w:rsidP="001971E3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065C">
              <w:rPr>
                <w:rFonts w:eastAsia="Calibri"/>
                <w:b/>
              </w:rPr>
              <w:t>Организационная работа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tabs>
                <w:tab w:val="left" w:pos="601"/>
              </w:tabs>
              <w:ind w:left="34" w:right="34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1971E3" w:rsidRPr="0022065C" w:rsidRDefault="001971E3" w:rsidP="00833F42">
            <w:pPr>
              <w:rPr>
                <w:rFonts w:eastAsia="Calibri"/>
                <w:szCs w:val="28"/>
              </w:rPr>
            </w:pPr>
            <w:r w:rsidRPr="004930E3">
              <w:rPr>
                <w:rFonts w:eastAsia="Calibri"/>
              </w:rPr>
              <w:t>Рассмотрение и утверждение плана работы методической комиссии на 201</w:t>
            </w:r>
            <w:r>
              <w:rPr>
                <w:rFonts w:eastAsia="Calibri"/>
              </w:rPr>
              <w:t>8</w:t>
            </w:r>
            <w:r w:rsidRPr="004930E3">
              <w:rPr>
                <w:rFonts w:eastAsia="Calibri"/>
              </w:rPr>
              <w:t>-201</w:t>
            </w:r>
            <w:r>
              <w:rPr>
                <w:rFonts w:eastAsia="Calibri"/>
              </w:rPr>
              <w:t>9</w:t>
            </w:r>
            <w:r w:rsidRPr="004930E3">
              <w:rPr>
                <w:rFonts w:eastAsia="Calibri"/>
              </w:rPr>
              <w:t xml:space="preserve"> учебный год, анализ работы ЦМК за прошедший год</w:t>
            </w:r>
            <w:r>
              <w:rPr>
                <w:rFonts w:eastAsia="Calibri"/>
              </w:rPr>
              <w:t xml:space="preserve"> 2017-2018 учебный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План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Туснолобова И.А.</w:t>
            </w:r>
          </w:p>
        </w:tc>
      </w:tr>
      <w:tr w:rsidR="001971E3" w:rsidRPr="0022065C" w:rsidTr="001971E3">
        <w:trPr>
          <w:trHeight w:val="1104"/>
        </w:trPr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>Рассмотрение рабочих программ</w:t>
            </w:r>
            <w:r>
              <w:rPr>
                <w:rFonts w:eastAsia="Calibri"/>
              </w:rPr>
              <w:t>.</w:t>
            </w:r>
            <w:r w:rsidRPr="00A13CDA">
              <w:rPr>
                <w:rFonts w:eastAsia="Calibri"/>
              </w:rPr>
              <w:t xml:space="preserve"> Внесение изменений по итогам анализа программ в прошлом году</w:t>
            </w:r>
          </w:p>
          <w:p w:rsidR="001971E3" w:rsidRPr="00A13CDA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Утверждение рабочих программ, КОС учебных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F21E47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F21E47">
              <w:rPr>
                <w:rFonts w:eastAsia="Calibri"/>
              </w:rPr>
              <w:t>Рабочие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F21E47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F21E47">
              <w:rPr>
                <w:rFonts w:eastAsia="Calibri"/>
              </w:rPr>
              <w:t>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22065C" w:rsidRDefault="001971E3" w:rsidP="00833F42">
            <w:pPr>
              <w:spacing w:line="228" w:lineRule="auto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Туснолобова И.А.</w:t>
            </w:r>
          </w:p>
          <w:p w:rsidR="001971E3" w:rsidRPr="00F21E47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F21E47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>Рассмотрение и утверждение экзаменационных билетов, экзаменационного материала</w:t>
            </w:r>
            <w:r>
              <w:rPr>
                <w:rFonts w:eastAsia="Calibri"/>
              </w:rPr>
              <w:t>, тем КП, ДР(ДП) и т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 w:rsidRPr="00A13CDA">
              <w:rPr>
                <w:rFonts w:eastAsia="Calibri"/>
              </w:rPr>
              <w:t>Экзаменационные</w:t>
            </w:r>
          </w:p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 w:rsidRPr="00A13CDA">
              <w:rPr>
                <w:rFonts w:eastAsia="Calibri"/>
              </w:rPr>
              <w:t>Билеты, экзаменационные материа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-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.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4930E3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 xml:space="preserve">Рассмотрение и </w:t>
            </w:r>
            <w:r>
              <w:rPr>
                <w:rFonts w:eastAsia="Calibri"/>
              </w:rPr>
              <w:t xml:space="preserve">утверждение Программы итоговой </w:t>
            </w:r>
            <w:r w:rsidRPr="00A13CDA">
              <w:rPr>
                <w:rFonts w:eastAsia="Calibri"/>
              </w:rPr>
              <w:t>госу</w:t>
            </w:r>
            <w:r>
              <w:rPr>
                <w:rFonts w:eastAsia="Calibri"/>
              </w:rPr>
              <w:t>дарственной аттестации по специальности Экономика и бухгалтерский учет (по отрасля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Програм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.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1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>Рассмотрение и утверждение заданий на выпускную квалификационную рабо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За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.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1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 w:rsidRPr="00A13CDA">
              <w:rPr>
                <w:rFonts w:eastAsia="Calibri"/>
              </w:rPr>
              <w:t>Разработка средств контроля в соответствии с ФГО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Средства 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1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Анализ ГИА за 2017/2018</w:t>
            </w:r>
            <w:r w:rsidRPr="00A13CDA">
              <w:rPr>
                <w:rFonts w:eastAsia="Calibri"/>
              </w:rPr>
              <w:t xml:space="preserve"> уч год по специальности</w:t>
            </w:r>
            <w:r>
              <w:rPr>
                <w:rFonts w:eastAsia="Calibri"/>
              </w:rPr>
              <w:t xml:space="preserve"> Товароведение и экспертиза качества потребительских това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Анализ, решение Ц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4930E3" w:rsidRDefault="001971E3" w:rsidP="00833F42">
            <w:pPr>
              <w:spacing w:line="228" w:lineRule="auto"/>
              <w:rPr>
                <w:rFonts w:eastAsia="Calibri"/>
              </w:rPr>
            </w:pPr>
            <w:r w:rsidRPr="004930E3">
              <w:rPr>
                <w:rFonts w:eastAsia="Calibri"/>
              </w:rPr>
              <w:t>Создание и усовершенствование методического обеспечения учебных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УМК дисциплин и моду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в течении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п</w:t>
            </w:r>
            <w:r w:rsidRPr="00F21E47">
              <w:rPr>
                <w:rFonts w:eastAsia="Calibri"/>
              </w:rPr>
              <w:t>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4930E3" w:rsidRDefault="001971E3" w:rsidP="00833F42">
            <w:pPr>
              <w:spacing w:line="228" w:lineRule="auto"/>
              <w:ind w:left="34" w:hanging="34"/>
              <w:rPr>
                <w:rFonts w:eastAsia="Calibri"/>
              </w:rPr>
            </w:pPr>
            <w:r w:rsidRPr="004930E3">
              <w:rPr>
                <w:rFonts w:eastAsia="Calibri"/>
              </w:rPr>
              <w:t>Анализ системы работы преподавателей методической комиссии по совершенствованию учебной деятельност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Анализ учебно-методической работы за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конец семест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п</w:t>
            </w:r>
            <w:r w:rsidRPr="00F21E47">
              <w:rPr>
                <w:rFonts w:eastAsia="Calibri"/>
              </w:rPr>
              <w:t>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1.1</w:t>
            </w: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4930E3" w:rsidRDefault="001971E3" w:rsidP="00EC2B49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Обсуждение целей и причин п</w:t>
            </w:r>
            <w:r w:rsidRPr="00C1307E">
              <w:rPr>
                <w:rFonts w:eastAsia="Calibri"/>
              </w:rPr>
              <w:t>роведение открытых занятий, взаимопосещени</w:t>
            </w:r>
            <w:r>
              <w:rPr>
                <w:rFonts w:eastAsia="Calibri"/>
              </w:rPr>
              <w:t>й</w:t>
            </w:r>
            <w:r w:rsidRPr="00C1307E">
              <w:rPr>
                <w:rFonts w:eastAsia="Calibri"/>
              </w:rPr>
              <w:t xml:space="preserve"> учебных занятий преподавателями МК ООД</w:t>
            </w:r>
            <w:r w:rsidRPr="004930E3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п</w:t>
            </w:r>
            <w:r w:rsidRPr="00F21E47">
              <w:rPr>
                <w:rFonts w:eastAsia="Calibri"/>
              </w:rPr>
              <w:t>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C1307E" w:rsidRDefault="00EC2B49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ирование деятельности </w:t>
            </w:r>
            <w:r w:rsidR="001971E3" w:rsidRPr="004930E3">
              <w:rPr>
                <w:rFonts w:eastAsia="Calibri"/>
              </w:rPr>
              <w:t xml:space="preserve">МК во время декады </w:t>
            </w:r>
            <w:r w:rsidR="001971E3">
              <w:rPr>
                <w:rFonts w:eastAsia="Calibri"/>
              </w:rPr>
              <w:t>экономических специаль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план проведения дека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ноябрь-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п</w:t>
            </w:r>
            <w:r w:rsidRPr="00F21E47">
              <w:rPr>
                <w:rFonts w:eastAsia="Calibri"/>
              </w:rPr>
              <w:t>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ind w:left="34" w:right="34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22065C" w:rsidRDefault="001971E3" w:rsidP="00833F42">
            <w:pPr>
              <w:rPr>
                <w:rFonts w:eastAsia="Calibri"/>
                <w:sz w:val="16"/>
                <w:szCs w:val="16"/>
              </w:rPr>
            </w:pPr>
            <w:r w:rsidRPr="004930E3">
              <w:rPr>
                <w:rFonts w:eastAsia="Calibri"/>
              </w:rPr>
              <w:t>Подведение итогов работы преподавателей МК за 201</w:t>
            </w:r>
            <w:r>
              <w:rPr>
                <w:rFonts w:eastAsia="Calibri"/>
              </w:rPr>
              <w:t>8</w:t>
            </w:r>
            <w:r w:rsidRPr="004930E3">
              <w:rPr>
                <w:rFonts w:eastAsia="Calibri"/>
              </w:rPr>
              <w:t xml:space="preserve"> – 201</w:t>
            </w:r>
            <w:r>
              <w:rPr>
                <w:rFonts w:eastAsia="Calibri"/>
              </w:rPr>
              <w:t>9</w:t>
            </w:r>
            <w:r w:rsidRPr="004930E3">
              <w:rPr>
                <w:rFonts w:eastAsia="Calibri"/>
              </w:rPr>
              <w:t xml:space="preserve"> учебный год. Создание методического рейтинг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Рейтинг методическ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Туснолобова И.А.</w:t>
            </w:r>
          </w:p>
        </w:tc>
      </w:tr>
      <w:tr w:rsidR="001971E3" w:rsidRPr="0022065C" w:rsidTr="001971E3">
        <w:tc>
          <w:tcPr>
            <w:tcW w:w="10915" w:type="dxa"/>
            <w:gridSpan w:val="5"/>
            <w:shd w:val="clear" w:color="auto" w:fill="auto"/>
            <w:vAlign w:val="center"/>
          </w:tcPr>
          <w:p w:rsidR="001971E3" w:rsidRPr="0022065C" w:rsidRDefault="001971E3" w:rsidP="001971E3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b/>
              </w:rPr>
              <w:t>Учебно-воспитательная работа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Default="001971E3" w:rsidP="00833F42">
            <w:pPr>
              <w:ind w:left="34"/>
              <w:rPr>
                <w:rFonts w:eastAsia="Calibri"/>
              </w:rPr>
            </w:pPr>
            <w:r w:rsidRPr="00A13CDA">
              <w:rPr>
                <w:rFonts w:eastAsia="Calibri"/>
              </w:rPr>
              <w:t xml:space="preserve">Проведение декады </w:t>
            </w:r>
            <w:r w:rsidR="00EC2B49">
              <w:rPr>
                <w:rFonts w:eastAsia="Calibri"/>
              </w:rPr>
              <w:t>М</w:t>
            </w:r>
            <w:r w:rsidRPr="00A13CDA">
              <w:rPr>
                <w:rFonts w:eastAsia="Calibri"/>
              </w:rPr>
              <w:t>К</w:t>
            </w:r>
            <w:r>
              <w:rPr>
                <w:rFonts w:eastAsia="Calibri"/>
              </w:rPr>
              <w:t>:</w:t>
            </w:r>
          </w:p>
          <w:p w:rsidR="001971E3" w:rsidRPr="007F04B0" w:rsidRDefault="001971E3" w:rsidP="00833F42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- проведение предметных олимпиад, конкур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ноябрь-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.</w:t>
            </w:r>
          </w:p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2.</w:t>
            </w:r>
            <w:r>
              <w:rPr>
                <w:rFonts w:eastAsia="Calibri"/>
                <w:szCs w:val="28"/>
              </w:rPr>
              <w:t>2</w:t>
            </w:r>
            <w:r w:rsidRPr="0022065C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971E3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Провести открытые защиты бизнес-планов, отчетов по практикам, курсовых работ и проектов, выпускных квалификационных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ы к защи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.</w:t>
            </w:r>
          </w:p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1971E3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Принять участие в олимпиадах по учебным дисциплинам и профессиональным модулям областного, регионального, всероссийского уров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четы (при наличии - грамоты, диплом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10915" w:type="dxa"/>
            <w:gridSpan w:val="5"/>
            <w:shd w:val="clear" w:color="auto" w:fill="auto"/>
            <w:vAlign w:val="center"/>
          </w:tcPr>
          <w:p w:rsidR="001971E3" w:rsidRPr="00CA7A65" w:rsidRDefault="001971E3" w:rsidP="001971E3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rFonts w:eastAsia="Calibri"/>
              </w:rPr>
            </w:pPr>
            <w:r w:rsidRPr="0022065C">
              <w:rPr>
                <w:rFonts w:eastAsia="Calibri"/>
                <w:b/>
              </w:rPr>
              <w:t>Методическая работа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1971E3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 w:rsidRPr="00A13CDA">
              <w:rPr>
                <w:rFonts w:eastAsia="Calibri"/>
              </w:rPr>
              <w:t>Корректировка рабочих программ</w:t>
            </w:r>
            <w:r>
              <w:rPr>
                <w:rFonts w:eastAsia="Calibri"/>
              </w:rPr>
              <w:t xml:space="preserve"> учебных дисциплин и модулей</w:t>
            </w:r>
            <w:r w:rsidRPr="00A13CDA">
              <w:rPr>
                <w:rFonts w:eastAsia="Calibri"/>
              </w:rPr>
              <w:t xml:space="preserve"> по результатам их реал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чие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CA7A65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A586A" w:rsidRDefault="001971E3" w:rsidP="00833F42">
            <w:pPr>
              <w:ind w:left="34"/>
              <w:rPr>
                <w:rFonts w:eastAsia="Calibri"/>
              </w:rPr>
            </w:pPr>
            <w:r w:rsidRPr="00AA586A">
              <w:rPr>
                <w:rFonts w:eastAsia="Calibri"/>
              </w:rPr>
              <w:t xml:space="preserve">Разработка и написание методических </w:t>
            </w:r>
            <w:r w:rsidRPr="00AA586A">
              <w:rPr>
                <w:rFonts w:eastAsia="Calibri"/>
              </w:rPr>
              <w:lastRenderedPageBreak/>
              <w:t xml:space="preserve">указаний и рекомендаций </w:t>
            </w:r>
            <w:r>
              <w:rPr>
                <w:rFonts w:eastAsia="Calibri"/>
              </w:rPr>
              <w:t xml:space="preserve">для </w:t>
            </w:r>
            <w:r w:rsidRPr="00AA586A">
              <w:rPr>
                <w:rFonts w:eastAsia="Calibri"/>
              </w:rPr>
              <w:t>работы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A586A">
              <w:rPr>
                <w:rFonts w:eastAsia="Calibri"/>
              </w:rPr>
              <w:lastRenderedPageBreak/>
              <w:t xml:space="preserve">Методические указания </w:t>
            </w:r>
            <w:r w:rsidRPr="00AA586A">
              <w:rPr>
                <w:rFonts w:eastAsia="Calibri"/>
              </w:rPr>
              <w:lastRenderedPageBreak/>
              <w:t>и рекоменд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течение учебного </w:t>
            </w:r>
            <w:r>
              <w:rPr>
                <w:rFonts w:eastAsia="Calibri"/>
              </w:rPr>
              <w:lastRenderedPageBreak/>
              <w:t>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AA586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lastRenderedPageBreak/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lastRenderedPageBreak/>
              <w:t>3.3</w:t>
            </w:r>
          </w:p>
        </w:tc>
        <w:tc>
          <w:tcPr>
            <w:tcW w:w="4111" w:type="dxa"/>
            <w:shd w:val="clear" w:color="auto" w:fill="auto"/>
          </w:tcPr>
          <w:p w:rsidR="001971E3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Проведение входного контроля знаний и умений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ы контрольных срез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CA7A65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3.4</w:t>
            </w:r>
          </w:p>
        </w:tc>
        <w:tc>
          <w:tcPr>
            <w:tcW w:w="4111" w:type="dxa"/>
            <w:shd w:val="clear" w:color="auto" w:fill="auto"/>
          </w:tcPr>
          <w:p w:rsidR="001971E3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 w:rsidRPr="00BA3FAC">
              <w:rPr>
                <w:rFonts w:eastAsia="Calibri"/>
              </w:rPr>
              <w:t>Организация и проведение открытых уроков, воспитательных мероприятий, профессиональных конкурсов и предметных олимпиад,  на отделени</w:t>
            </w:r>
            <w:r>
              <w:rPr>
                <w:rFonts w:eastAsia="Calibri"/>
              </w:rPr>
              <w:t>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работки открытых зан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CA7A65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3.5</w:t>
            </w:r>
          </w:p>
        </w:tc>
        <w:tc>
          <w:tcPr>
            <w:tcW w:w="4111" w:type="dxa"/>
            <w:shd w:val="clear" w:color="auto" w:fill="auto"/>
          </w:tcPr>
          <w:p w:rsidR="001971E3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Участие в работе методических объединений технику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но плана проведения </w:t>
            </w:r>
            <w:r w:rsidRPr="00C7478A">
              <w:rPr>
                <w:rFonts w:eastAsia="Calibri"/>
              </w:rPr>
              <w:t>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CA7A65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3.6</w:t>
            </w:r>
          </w:p>
        </w:tc>
        <w:tc>
          <w:tcPr>
            <w:tcW w:w="4111" w:type="dxa"/>
            <w:shd w:val="clear" w:color="auto" w:fill="auto"/>
          </w:tcPr>
          <w:p w:rsidR="001971E3" w:rsidRDefault="001971E3" w:rsidP="00EC2B49">
            <w:pPr>
              <w:spacing w:line="228" w:lineRule="auto"/>
              <w:ind w:left="34"/>
              <w:rPr>
                <w:rFonts w:eastAsia="Calibri"/>
              </w:rPr>
            </w:pPr>
            <w:r w:rsidRPr="00C7478A">
              <w:rPr>
                <w:rFonts w:eastAsia="Calibri"/>
              </w:rPr>
              <w:t xml:space="preserve">Участие в работе областных методических объединений преподавателей дисциплин </w:t>
            </w:r>
            <w:r w:rsidR="00EC2B49">
              <w:rPr>
                <w:rFonts w:eastAsia="Calibri"/>
              </w:rPr>
              <w:t>П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7478A">
              <w:rPr>
                <w:rFonts w:eastAsia="Calibri"/>
              </w:rPr>
              <w:t>согласно плана проведения областных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3.7</w:t>
            </w:r>
          </w:p>
        </w:tc>
        <w:tc>
          <w:tcPr>
            <w:tcW w:w="4111" w:type="dxa"/>
            <w:shd w:val="clear" w:color="auto" w:fill="auto"/>
          </w:tcPr>
          <w:p w:rsidR="001971E3" w:rsidRPr="00C7478A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 w:rsidRPr="00A13CDA">
              <w:rPr>
                <w:rFonts w:eastAsia="Calibri"/>
              </w:rPr>
              <w:t xml:space="preserve">Изучение </w:t>
            </w:r>
            <w:r>
              <w:rPr>
                <w:rFonts w:eastAsia="Calibri"/>
              </w:rPr>
              <w:t>Положений, разработанных администрацией, принятых Советом технику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C7478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CA7A65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8</w:t>
            </w:r>
          </w:p>
        </w:tc>
        <w:tc>
          <w:tcPr>
            <w:tcW w:w="4111" w:type="dxa"/>
            <w:shd w:val="clear" w:color="auto" w:fill="auto"/>
          </w:tcPr>
          <w:p w:rsidR="001971E3" w:rsidRPr="00A13CDA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Выступление на заседаниях, МО, педсове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C7478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CA7A65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9</w:t>
            </w:r>
          </w:p>
        </w:tc>
        <w:tc>
          <w:tcPr>
            <w:tcW w:w="4111" w:type="dxa"/>
            <w:shd w:val="clear" w:color="auto" w:fill="auto"/>
          </w:tcPr>
          <w:p w:rsidR="001971E3" w:rsidRPr="00A106C3" w:rsidRDefault="001971E3" w:rsidP="00833F42">
            <w:pPr>
              <w:rPr>
                <w:rFonts w:eastAsia="Calibri"/>
              </w:rPr>
            </w:pPr>
            <w:r w:rsidRPr="00A106C3">
              <w:rPr>
                <w:rFonts w:eastAsia="Calibri"/>
              </w:rPr>
              <w:t xml:space="preserve">Подготовка к смотру-конкурсу методической работы </w:t>
            </w:r>
          </w:p>
          <w:p w:rsidR="001971E3" w:rsidRDefault="001971E3" w:rsidP="00833F42">
            <w:pPr>
              <w:rPr>
                <w:rFonts w:eastAsia="Calibri"/>
              </w:rPr>
            </w:pPr>
            <w:r w:rsidRPr="00A106C3">
              <w:rPr>
                <w:rFonts w:eastAsia="Calibri"/>
              </w:rPr>
              <w:t>педагогических работников техникума за 2018-2019 учебный го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CA7A65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10915" w:type="dxa"/>
            <w:gridSpan w:val="5"/>
            <w:shd w:val="clear" w:color="auto" w:fill="auto"/>
            <w:vAlign w:val="center"/>
          </w:tcPr>
          <w:p w:rsidR="001971E3" w:rsidRPr="00A13CDA" w:rsidRDefault="001971E3" w:rsidP="001971E3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rFonts w:eastAsia="Calibri"/>
              </w:rPr>
            </w:pPr>
            <w:r w:rsidRPr="0022065C">
              <w:rPr>
                <w:rFonts w:eastAsia="Calibri"/>
                <w:b/>
              </w:rPr>
              <w:t>Работа по повышению квалификаци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чеба на курсах повышения квалификации</w:t>
            </w:r>
          </w:p>
        </w:tc>
        <w:tc>
          <w:tcPr>
            <w:tcW w:w="2268" w:type="dxa"/>
            <w:shd w:val="clear" w:color="auto" w:fill="auto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Свидетельство о прохождении курсов повышения квалиф-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ind w:left="34" w:hanging="34"/>
              <w:rPr>
                <w:rFonts w:eastAsia="Calibri"/>
              </w:rPr>
            </w:pPr>
            <w:r w:rsidRPr="00A13CDA">
              <w:rPr>
                <w:rFonts w:eastAsia="Calibri"/>
              </w:rPr>
              <w:t xml:space="preserve">Обсуждение хода выполнения </w:t>
            </w:r>
            <w:r w:rsidR="00EC2B49">
              <w:rPr>
                <w:rFonts w:eastAsia="Calibri"/>
              </w:rPr>
              <w:t xml:space="preserve">индивидуальных планов членов </w:t>
            </w:r>
            <w:r w:rsidRPr="00A13CDA">
              <w:rPr>
                <w:rFonts w:eastAsia="Calibri"/>
              </w:rPr>
              <w:t>МК по повышению своей психолого-педагогической и профессиональной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10915" w:type="dxa"/>
            <w:gridSpan w:val="5"/>
            <w:shd w:val="clear" w:color="auto" w:fill="auto"/>
            <w:vAlign w:val="center"/>
          </w:tcPr>
          <w:p w:rsidR="001971E3" w:rsidRPr="00A13CDA" w:rsidRDefault="001971E3" w:rsidP="001971E3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rFonts w:eastAsia="Calibri"/>
              </w:rPr>
            </w:pPr>
            <w:r w:rsidRPr="0022065C">
              <w:rPr>
                <w:rFonts w:eastAsia="Calibri"/>
                <w:b/>
              </w:rPr>
              <w:t>Контроль внутри комиссии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5.</w:t>
            </w: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 w:rsidRPr="00A13CDA">
              <w:rPr>
                <w:rFonts w:eastAsia="Calibri"/>
              </w:rPr>
              <w:t>Контроль за ведением членами комиссии необходимой докумен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 w:rsidRPr="00A13CDA">
              <w:rPr>
                <w:rFonts w:eastAsia="Calibri"/>
              </w:rPr>
              <w:t>Учетная и отчетная документ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</w:t>
            </w:r>
          </w:p>
        </w:tc>
      </w:tr>
      <w:tr w:rsidR="001971E3" w:rsidRPr="0022065C" w:rsidTr="001971E3">
        <w:tc>
          <w:tcPr>
            <w:tcW w:w="10915" w:type="dxa"/>
            <w:gridSpan w:val="5"/>
            <w:shd w:val="clear" w:color="auto" w:fill="auto"/>
          </w:tcPr>
          <w:p w:rsidR="001971E3" w:rsidRDefault="001971E3" w:rsidP="001971E3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rFonts w:eastAsia="Calibri"/>
              </w:rPr>
            </w:pPr>
            <w:r w:rsidRPr="0022065C">
              <w:rPr>
                <w:rFonts w:eastAsia="Calibri"/>
                <w:b/>
              </w:rPr>
              <w:t>График проведения открытых мероприятий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6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Декада ЦМ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ноябрь-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.</w:t>
            </w:r>
          </w:p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CA7A65">
              <w:rPr>
                <w:rFonts w:eastAsia="Calibri"/>
              </w:rPr>
              <w:t>преподаватели</w:t>
            </w:r>
          </w:p>
        </w:tc>
      </w:tr>
      <w:tr w:rsidR="001971E3" w:rsidRPr="0022065C" w:rsidTr="001971E3">
        <w:tc>
          <w:tcPr>
            <w:tcW w:w="10915" w:type="dxa"/>
            <w:gridSpan w:val="5"/>
            <w:shd w:val="clear" w:color="auto" w:fill="auto"/>
          </w:tcPr>
          <w:p w:rsidR="001971E3" w:rsidRDefault="001971E3" w:rsidP="00EC2B49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line="228" w:lineRule="auto"/>
              <w:jc w:val="center"/>
              <w:rPr>
                <w:rFonts w:eastAsia="Calibri"/>
              </w:rPr>
            </w:pPr>
            <w:r w:rsidRPr="0022065C">
              <w:rPr>
                <w:rFonts w:eastAsia="Calibri"/>
                <w:b/>
              </w:rPr>
              <w:t xml:space="preserve">План заседаний </w:t>
            </w:r>
            <w:r w:rsidR="00EC2B49">
              <w:rPr>
                <w:rFonts w:eastAsia="Calibri"/>
                <w:b/>
              </w:rPr>
              <w:t>М</w:t>
            </w:r>
            <w:r w:rsidRPr="0022065C">
              <w:rPr>
                <w:rFonts w:eastAsia="Calibri"/>
                <w:b/>
              </w:rPr>
              <w:t>К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7.1</w:t>
            </w:r>
          </w:p>
        </w:tc>
        <w:tc>
          <w:tcPr>
            <w:tcW w:w="4111" w:type="dxa"/>
            <w:shd w:val="clear" w:color="auto" w:fill="auto"/>
          </w:tcPr>
          <w:p w:rsidR="001971E3" w:rsidRPr="0022065C" w:rsidRDefault="001971E3" w:rsidP="00833F42">
            <w:pPr>
              <w:rPr>
                <w:rFonts w:eastAsia="Calibri"/>
                <w:szCs w:val="28"/>
              </w:rPr>
            </w:pPr>
            <w:r w:rsidRPr="004930E3">
              <w:rPr>
                <w:rFonts w:eastAsia="Calibri"/>
              </w:rPr>
              <w:t>Рассмотрение и утверждение плана работы методической комиссии на 201</w:t>
            </w:r>
            <w:r>
              <w:rPr>
                <w:rFonts w:eastAsia="Calibri"/>
              </w:rPr>
              <w:t>8</w:t>
            </w:r>
            <w:r w:rsidRPr="004930E3">
              <w:rPr>
                <w:rFonts w:eastAsia="Calibri"/>
              </w:rPr>
              <w:t>-201</w:t>
            </w:r>
            <w:r>
              <w:rPr>
                <w:rFonts w:eastAsia="Calibri"/>
              </w:rPr>
              <w:t>9</w:t>
            </w:r>
            <w:r w:rsidR="00EC2B49">
              <w:rPr>
                <w:rFonts w:eastAsia="Calibri"/>
              </w:rPr>
              <w:t xml:space="preserve"> учебный год, анализ работы </w:t>
            </w:r>
            <w:r w:rsidRPr="004930E3">
              <w:rPr>
                <w:rFonts w:eastAsia="Calibri"/>
              </w:rPr>
              <w:t>МК за прошедший год</w:t>
            </w:r>
            <w:r>
              <w:rPr>
                <w:rFonts w:eastAsia="Calibri"/>
              </w:rPr>
              <w:t xml:space="preserve"> 2017-2018 учебный г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71E3" w:rsidRPr="00A13CDA" w:rsidRDefault="00EC2B49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заседания </w:t>
            </w:r>
            <w:r w:rsidR="001971E3" w:rsidRPr="00A13CDA">
              <w:rPr>
                <w:rFonts w:eastAsia="Calibri"/>
              </w:rPr>
              <w:t>М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густ-сентябр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.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7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>Рассмотрение рабочих программ</w:t>
            </w:r>
            <w:r>
              <w:rPr>
                <w:rFonts w:eastAsia="Calibri"/>
              </w:rPr>
              <w:t>.</w:t>
            </w:r>
            <w:r w:rsidRPr="00A13CDA">
              <w:rPr>
                <w:rFonts w:eastAsia="Calibri"/>
              </w:rPr>
              <w:t xml:space="preserve"> Внесение изменений по итогам анализа программ в прошлом году</w:t>
            </w:r>
          </w:p>
          <w:p w:rsidR="001971E3" w:rsidRPr="00A13CDA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Утверждение рабочих программ, КОС учебных дисципли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7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>Разработка средств контроля в соответствии с ФГОС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7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ГИА за 2017/2018</w:t>
            </w:r>
            <w:r w:rsidRPr="00A13CDA">
              <w:rPr>
                <w:rFonts w:eastAsia="Calibri"/>
              </w:rPr>
              <w:t xml:space="preserve"> уч год по специальности</w:t>
            </w:r>
            <w:r>
              <w:rPr>
                <w:rFonts w:eastAsia="Calibri"/>
              </w:rPr>
              <w:t xml:space="preserve"> Экономика и бухгалтерский учет (по отраслям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 w:rsidRPr="0022065C">
              <w:rPr>
                <w:rFonts w:eastAsia="Calibri"/>
                <w:szCs w:val="28"/>
              </w:rPr>
              <w:t>7.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>Рассмотрение и утверждение экзаменационных билетов, экзаменационного материала</w:t>
            </w:r>
            <w:r>
              <w:rPr>
                <w:rFonts w:eastAsia="Calibri"/>
              </w:rPr>
              <w:t>, тем КП, ДР(ДП) и т.д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Pr="00A13CDA" w:rsidRDefault="00EC2B49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заседания </w:t>
            </w:r>
            <w:r w:rsidR="001971E3" w:rsidRPr="00A13CDA">
              <w:rPr>
                <w:rFonts w:eastAsia="Calibri"/>
              </w:rPr>
              <w:t>МК</w:t>
            </w:r>
          </w:p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-ноябр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rPr>
                <w:rFonts w:eastAsia="Calibri"/>
              </w:rPr>
            </w:pPr>
            <w:r>
              <w:rPr>
                <w:rFonts w:eastAsia="Calibri"/>
              </w:rPr>
              <w:t>Обсуждение целей и причин п</w:t>
            </w:r>
            <w:r w:rsidRPr="00C1307E">
              <w:rPr>
                <w:rFonts w:eastAsia="Calibri"/>
              </w:rPr>
              <w:t>роведение открытых занятий, взаимопосещени</w:t>
            </w:r>
            <w:r>
              <w:rPr>
                <w:rFonts w:eastAsia="Calibri"/>
              </w:rPr>
              <w:t>й</w:t>
            </w:r>
            <w:r w:rsidRPr="00C1307E">
              <w:rPr>
                <w:rFonts w:eastAsia="Calibri"/>
              </w:rPr>
              <w:t xml:space="preserve"> у</w:t>
            </w:r>
            <w:r w:rsidR="00EC2B49">
              <w:rPr>
                <w:rFonts w:eastAsia="Calibri"/>
              </w:rPr>
              <w:t xml:space="preserve">чебных занятий преподавателями </w:t>
            </w:r>
            <w:r w:rsidRPr="00C1307E">
              <w:rPr>
                <w:rFonts w:eastAsia="Calibri"/>
              </w:rPr>
              <w:t>МК ООД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 xml:space="preserve">Подготовка </w:t>
            </w:r>
            <w:r>
              <w:rPr>
                <w:rFonts w:eastAsia="Calibri"/>
              </w:rPr>
              <w:t xml:space="preserve"> и проведение  </w:t>
            </w:r>
            <w:r w:rsidRPr="00A13CDA">
              <w:rPr>
                <w:rFonts w:eastAsia="Calibri"/>
              </w:rPr>
              <w:t>мероприятий для Декады</w:t>
            </w:r>
            <w:r w:rsidR="00EC2B4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К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7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4930E3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 xml:space="preserve">Рассмотрение и </w:t>
            </w:r>
            <w:r>
              <w:rPr>
                <w:rFonts w:eastAsia="Calibri"/>
              </w:rPr>
              <w:t xml:space="preserve">утверждение Программы итоговой </w:t>
            </w:r>
            <w:r w:rsidRPr="00A13CDA">
              <w:rPr>
                <w:rFonts w:eastAsia="Calibri"/>
              </w:rPr>
              <w:t>госу</w:t>
            </w:r>
            <w:r>
              <w:rPr>
                <w:rFonts w:eastAsia="Calibri"/>
              </w:rPr>
              <w:t>дарственной аттестации по специальности Экономика и бухгалтерский учет (по отраслям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71E3" w:rsidRPr="00A13CDA" w:rsidRDefault="00EC2B49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заседания </w:t>
            </w:r>
            <w:r w:rsidR="001971E3" w:rsidRPr="00A13CDA">
              <w:rPr>
                <w:rFonts w:eastAsia="Calibri"/>
              </w:rPr>
              <w:t>М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-январ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rPr>
                <w:rFonts w:eastAsia="Calibri"/>
              </w:rPr>
            </w:pPr>
            <w:r w:rsidRPr="00A13CDA">
              <w:rPr>
                <w:rFonts w:eastAsia="Calibri"/>
              </w:rPr>
              <w:t>Рассмотрение и утверждение заданий на выпускную квалификационную работу</w:t>
            </w:r>
          </w:p>
        </w:tc>
        <w:tc>
          <w:tcPr>
            <w:tcW w:w="2268" w:type="dxa"/>
            <w:vMerge/>
            <w:shd w:val="clear" w:color="auto" w:fill="auto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 w:rsidRPr="004930E3">
              <w:rPr>
                <w:rFonts w:eastAsia="Calibri"/>
              </w:rPr>
              <w:t>Анализ системы работы преподавателей методической комиссии по совершенствованию учеб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3F73B2" w:rsidRDefault="00EC2B49" w:rsidP="00833F42">
            <w:pPr>
              <w:spacing w:line="228" w:lineRule="auto"/>
              <w:ind w:left="225" w:hanging="225"/>
              <w:rPr>
                <w:rFonts w:eastAsia="Calibri"/>
              </w:rPr>
            </w:pPr>
            <w:r>
              <w:rPr>
                <w:rFonts w:eastAsia="Calibri"/>
              </w:rPr>
              <w:t xml:space="preserve">Подведение итогов работы </w:t>
            </w:r>
            <w:r w:rsidR="001971E3" w:rsidRPr="00A13CDA">
              <w:rPr>
                <w:rFonts w:eastAsia="Calibri"/>
              </w:rPr>
              <w:t>МК за семестр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rPr>
                <w:rFonts w:eastAsia="Calibri"/>
              </w:rPr>
            </w:pPr>
            <w:r w:rsidRPr="00A13CDA">
              <w:rPr>
                <w:rFonts w:eastAsia="Calibri"/>
              </w:rPr>
              <w:t>Контроль соблюдения единых требований к оформлению и ведению отчетной документации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EC2B49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заседания </w:t>
            </w:r>
            <w:r w:rsidR="001971E3" w:rsidRPr="00A13CDA">
              <w:rPr>
                <w:rFonts w:eastAsia="Calibri"/>
              </w:rPr>
              <w:t>М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ind w:left="34"/>
              <w:rPr>
                <w:rFonts w:eastAsia="Calibri"/>
              </w:rPr>
            </w:pPr>
            <w:r w:rsidRPr="00A13CDA">
              <w:rPr>
                <w:rFonts w:eastAsia="Calibri"/>
              </w:rPr>
              <w:t>Контроль соблю</w:t>
            </w:r>
            <w:r>
              <w:rPr>
                <w:rFonts w:eastAsia="Calibri"/>
              </w:rPr>
              <w:t xml:space="preserve">дения единых требований ведения </w:t>
            </w:r>
            <w:r w:rsidRPr="00A13CDA">
              <w:rPr>
                <w:rFonts w:eastAsia="Calibri"/>
              </w:rPr>
              <w:t>журналов ТО и 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EC2B49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заседания </w:t>
            </w:r>
            <w:r w:rsidR="001971E3" w:rsidRPr="00A13CDA">
              <w:rPr>
                <w:rFonts w:eastAsia="Calibri"/>
              </w:rPr>
              <w:t>М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-апр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06C3" w:rsidRDefault="001971E3" w:rsidP="00833F42">
            <w:pPr>
              <w:rPr>
                <w:rFonts w:eastAsia="Calibri"/>
              </w:rPr>
            </w:pPr>
            <w:r w:rsidRPr="00A106C3">
              <w:rPr>
                <w:rFonts w:eastAsia="Calibri"/>
              </w:rPr>
              <w:t xml:space="preserve">Подготовка к смотру-конкурсу методической работы </w:t>
            </w:r>
          </w:p>
          <w:p w:rsidR="001971E3" w:rsidRPr="00A13CDA" w:rsidRDefault="001971E3" w:rsidP="00833F42">
            <w:pPr>
              <w:rPr>
                <w:rFonts w:eastAsia="Calibri"/>
              </w:rPr>
            </w:pPr>
            <w:r w:rsidRPr="00A106C3">
              <w:rPr>
                <w:rFonts w:eastAsia="Calibri"/>
              </w:rPr>
              <w:t>педагогических работников техникума за 2018-2019 учебный го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EC2B49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заседания </w:t>
            </w:r>
            <w:r w:rsidR="001971E3" w:rsidRPr="00A13CDA">
              <w:rPr>
                <w:rFonts w:eastAsia="Calibri"/>
              </w:rPr>
              <w:t>М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</w:t>
            </w:r>
          </w:p>
        </w:tc>
      </w:tr>
      <w:tr w:rsidR="001971E3" w:rsidRPr="0022065C" w:rsidTr="001971E3">
        <w:trPr>
          <w:trHeight w:val="562"/>
        </w:trPr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A13CDA" w:rsidRDefault="00EC2B49" w:rsidP="00833F42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дведение итогов работы </w:t>
            </w:r>
            <w:r w:rsidR="001971E3" w:rsidRPr="00A13CDA">
              <w:rPr>
                <w:rFonts w:eastAsia="Calibri"/>
              </w:rPr>
              <w:t>МК за учебный 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EC2B49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заседания </w:t>
            </w:r>
            <w:r w:rsidR="001971E3" w:rsidRPr="00A13CDA">
              <w:rPr>
                <w:rFonts w:eastAsia="Calibri"/>
              </w:rPr>
              <w:t>М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</w:t>
            </w:r>
            <w:r w:rsidRPr="00A13CDA">
              <w:rPr>
                <w:rFonts w:eastAsia="Calibri"/>
              </w:rPr>
              <w:t>юн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снолобова И.А</w:t>
            </w:r>
          </w:p>
        </w:tc>
      </w:tr>
      <w:tr w:rsidR="001971E3" w:rsidRPr="0022065C" w:rsidTr="001971E3">
        <w:tc>
          <w:tcPr>
            <w:tcW w:w="851" w:type="dxa"/>
            <w:shd w:val="clear" w:color="auto" w:fill="auto"/>
          </w:tcPr>
          <w:p w:rsidR="001971E3" w:rsidRPr="0022065C" w:rsidRDefault="001971E3" w:rsidP="00833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71E3" w:rsidRPr="003F73B2" w:rsidRDefault="001971E3" w:rsidP="00833F42">
            <w:pPr>
              <w:spacing w:line="228" w:lineRule="auto"/>
              <w:ind w:left="225" w:hanging="225"/>
              <w:rPr>
                <w:rFonts w:eastAsia="Calibri"/>
              </w:rPr>
            </w:pPr>
            <w:r w:rsidRPr="003F73B2">
              <w:rPr>
                <w:rFonts w:eastAsia="Calibri"/>
              </w:rPr>
              <w:t>Обсуждение плана работы на 201</w:t>
            </w:r>
            <w:r>
              <w:rPr>
                <w:rFonts w:eastAsia="Calibri"/>
              </w:rPr>
              <w:t>9</w:t>
            </w:r>
            <w:r w:rsidRPr="003F73B2">
              <w:rPr>
                <w:rFonts w:eastAsia="Calibri"/>
              </w:rPr>
              <w:t>/20</w:t>
            </w:r>
            <w:r>
              <w:rPr>
                <w:rFonts w:eastAsia="Calibri"/>
              </w:rPr>
              <w:t>20</w:t>
            </w:r>
            <w:r w:rsidRPr="003F73B2">
              <w:rPr>
                <w:rFonts w:eastAsia="Calibri"/>
              </w:rPr>
              <w:t xml:space="preserve"> учебный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1E3" w:rsidRPr="00A13CDA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ан работ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71E3" w:rsidRDefault="001971E3" w:rsidP="00833F42">
            <w:pPr>
              <w:spacing w:line="228" w:lineRule="auto"/>
              <w:jc w:val="center"/>
              <w:rPr>
                <w:rFonts w:eastAsia="Calibri"/>
              </w:rPr>
            </w:pPr>
          </w:p>
        </w:tc>
      </w:tr>
    </w:tbl>
    <w:p w:rsidR="001971E3" w:rsidRDefault="001971E3" w:rsidP="001971E3">
      <w:pPr>
        <w:jc w:val="center"/>
        <w:rPr>
          <w:rFonts w:eastAsia="Calibri"/>
          <w:sz w:val="28"/>
        </w:rPr>
      </w:pPr>
    </w:p>
    <w:p w:rsidR="001971E3" w:rsidRDefault="001971E3" w:rsidP="001971E3">
      <w:pPr>
        <w:jc w:val="center"/>
        <w:rPr>
          <w:rFonts w:eastAsia="Calibri"/>
          <w:sz w:val="28"/>
        </w:rPr>
      </w:pPr>
    </w:p>
    <w:p w:rsidR="001971E3" w:rsidRDefault="001971E3" w:rsidP="001971E3">
      <w:pPr>
        <w:jc w:val="center"/>
        <w:rPr>
          <w:rFonts w:eastAsia="Calibri"/>
          <w:sz w:val="28"/>
        </w:rPr>
      </w:pPr>
    </w:p>
    <w:p w:rsidR="001971E3" w:rsidRPr="00A13CDA" w:rsidRDefault="001971E3" w:rsidP="001971E3">
      <w:pPr>
        <w:rPr>
          <w:rFonts w:eastAsia="Calibri"/>
        </w:rPr>
      </w:pPr>
      <w:r w:rsidRPr="00A13CDA">
        <w:rPr>
          <w:rFonts w:eastAsia="Calibri"/>
        </w:rPr>
        <w:t>Председатель</w:t>
      </w:r>
      <w:r>
        <w:rPr>
          <w:rFonts w:eastAsia="Calibri"/>
        </w:rPr>
        <w:t xml:space="preserve"> МК</w:t>
      </w:r>
      <w:r>
        <w:rPr>
          <w:rFonts w:eastAsia="Calibri"/>
        </w:rPr>
        <w:tab/>
      </w:r>
      <w:r>
        <w:rPr>
          <w:rFonts w:eastAsia="Calibri"/>
        </w:rPr>
        <w:tab/>
        <w:t>______________________</w:t>
      </w:r>
      <w:r w:rsidRPr="0022065C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>Туснолобова И.А</w:t>
      </w:r>
    </w:p>
    <w:p w:rsidR="001971E3" w:rsidRPr="00A13CDA" w:rsidRDefault="001971E3" w:rsidP="001971E3">
      <w:pPr>
        <w:rPr>
          <w:rFonts w:eastAsia="Calibri"/>
          <w:sz w:val="28"/>
          <w:szCs w:val="28"/>
        </w:rPr>
      </w:pPr>
    </w:p>
    <w:p w:rsidR="001971E3" w:rsidRPr="00A13CDA" w:rsidRDefault="001971E3" w:rsidP="001971E3">
      <w:pPr>
        <w:rPr>
          <w:rFonts w:eastAsia="Calibri"/>
          <w:sz w:val="28"/>
          <w:szCs w:val="28"/>
        </w:rPr>
      </w:pPr>
    </w:p>
    <w:p w:rsidR="001971E3" w:rsidRPr="00A13CDA" w:rsidRDefault="001971E3" w:rsidP="001971E3">
      <w:pPr>
        <w:tabs>
          <w:tab w:val="left" w:pos="7380"/>
        </w:tabs>
        <w:jc w:val="center"/>
        <w:rPr>
          <w:rFonts w:eastAsia="Calibri"/>
          <w:sz w:val="28"/>
          <w:szCs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Default="00EC2B49" w:rsidP="00EC2B49">
      <w:pPr>
        <w:jc w:val="center"/>
        <w:rPr>
          <w:sz w:val="28"/>
        </w:rPr>
      </w:pPr>
    </w:p>
    <w:p w:rsidR="00EC2B49" w:rsidRPr="00C9618C" w:rsidRDefault="00EC2B49" w:rsidP="00EC2B49">
      <w:pPr>
        <w:jc w:val="center"/>
        <w:rPr>
          <w:sz w:val="28"/>
        </w:rPr>
      </w:pPr>
    </w:p>
    <w:p w:rsidR="00EC2B49" w:rsidRPr="00C9618C" w:rsidRDefault="00EC2B49" w:rsidP="00EC2B49">
      <w:pPr>
        <w:jc w:val="center"/>
        <w:rPr>
          <w:sz w:val="28"/>
        </w:rPr>
      </w:pPr>
    </w:p>
    <w:p w:rsidR="00EC2B49" w:rsidRPr="00C9618C" w:rsidRDefault="00EC2B49" w:rsidP="00EC2B49">
      <w:pPr>
        <w:jc w:val="center"/>
        <w:rPr>
          <w:sz w:val="28"/>
        </w:rPr>
      </w:pPr>
    </w:p>
    <w:p w:rsidR="00EC2B49" w:rsidRPr="00C9618C" w:rsidRDefault="00EC2B49" w:rsidP="00EC2B49">
      <w:pPr>
        <w:jc w:val="center"/>
        <w:rPr>
          <w:sz w:val="28"/>
        </w:rPr>
      </w:pPr>
    </w:p>
    <w:p w:rsidR="00EC2B49" w:rsidRPr="00C9618C" w:rsidRDefault="00EC2B49" w:rsidP="00EC2B49">
      <w:pPr>
        <w:jc w:val="center"/>
        <w:rPr>
          <w:sz w:val="28"/>
        </w:rPr>
      </w:pPr>
    </w:p>
    <w:p w:rsidR="00EC2B49" w:rsidRPr="00EC2B49" w:rsidRDefault="00EC2B49" w:rsidP="00EC2B49">
      <w:pPr>
        <w:pStyle w:val="1"/>
        <w:rPr>
          <w:rFonts w:ascii="Times New Roman" w:hAnsi="Times New Roman" w:cs="Times New Roman"/>
          <w:b w:val="0"/>
          <w:i w:val="0"/>
          <w:sz w:val="24"/>
        </w:rPr>
      </w:pPr>
      <w:r w:rsidRPr="00EC2B49">
        <w:rPr>
          <w:rFonts w:ascii="Times New Roman" w:hAnsi="Times New Roman" w:cs="Times New Roman"/>
          <w:b w:val="0"/>
          <w:i w:val="0"/>
          <w:sz w:val="24"/>
        </w:rPr>
        <w:lastRenderedPageBreak/>
        <w:t>План</w:t>
      </w:r>
    </w:p>
    <w:p w:rsidR="00EC2B49" w:rsidRPr="00EC2B49" w:rsidRDefault="00EC2B49" w:rsidP="00EC2B49">
      <w:pPr>
        <w:jc w:val="center"/>
        <w:rPr>
          <w:bCs/>
          <w:iCs/>
          <w:sz w:val="24"/>
          <w:szCs w:val="24"/>
        </w:rPr>
      </w:pPr>
      <w:r w:rsidRPr="00EC2B49">
        <w:rPr>
          <w:bCs/>
          <w:iCs/>
          <w:sz w:val="24"/>
          <w:szCs w:val="24"/>
        </w:rPr>
        <w:t>работы методической комиссии № 3</w:t>
      </w:r>
    </w:p>
    <w:p w:rsidR="00EC2B49" w:rsidRPr="00EC2B49" w:rsidRDefault="00EC2B49" w:rsidP="00EC2B49">
      <w:pPr>
        <w:jc w:val="center"/>
        <w:rPr>
          <w:sz w:val="24"/>
          <w:szCs w:val="24"/>
        </w:rPr>
      </w:pPr>
      <w:r w:rsidRPr="00EC2B49">
        <w:rPr>
          <w:sz w:val="24"/>
          <w:szCs w:val="24"/>
        </w:rPr>
        <w:t>на 2018-2019 учебный год</w:t>
      </w:r>
    </w:p>
    <w:p w:rsidR="00EC2B49" w:rsidRPr="00EC2B49" w:rsidRDefault="00EC2B49" w:rsidP="00EC2B49">
      <w:pPr>
        <w:jc w:val="center"/>
        <w:rPr>
          <w:sz w:val="24"/>
          <w:szCs w:val="24"/>
        </w:rPr>
      </w:pPr>
      <w:r w:rsidRPr="00EC2B49">
        <w:rPr>
          <w:sz w:val="24"/>
          <w:szCs w:val="24"/>
        </w:rPr>
        <w:tab/>
      </w:r>
      <w:r w:rsidRPr="00EC2B49">
        <w:rPr>
          <w:sz w:val="24"/>
          <w:szCs w:val="24"/>
        </w:rPr>
        <w:tab/>
      </w:r>
      <w:r w:rsidRPr="00EC2B49">
        <w:rPr>
          <w:sz w:val="24"/>
          <w:szCs w:val="24"/>
        </w:rPr>
        <w:tab/>
      </w:r>
    </w:p>
    <w:p w:rsidR="00EC2B49" w:rsidRPr="00EC2B49" w:rsidRDefault="00EC2B49" w:rsidP="00EC2B49">
      <w:pPr>
        <w:rPr>
          <w:bCs/>
          <w:iCs/>
          <w:sz w:val="24"/>
          <w:szCs w:val="24"/>
        </w:rPr>
      </w:pPr>
      <w:r w:rsidRPr="00EC2B49">
        <w:rPr>
          <w:bCs/>
          <w:iCs/>
          <w:sz w:val="24"/>
          <w:szCs w:val="24"/>
        </w:rPr>
        <w:t>Председатель МК</w:t>
      </w:r>
      <w:r w:rsidRPr="00EC2B49">
        <w:rPr>
          <w:bCs/>
          <w:iCs/>
          <w:sz w:val="24"/>
          <w:szCs w:val="24"/>
        </w:rPr>
        <w:tab/>
        <w:t xml:space="preserve"> Новоселова Ю. М.</w:t>
      </w:r>
    </w:p>
    <w:p w:rsidR="00EC2B49" w:rsidRDefault="00EC2B49" w:rsidP="00EC2B49">
      <w:pPr>
        <w:jc w:val="center"/>
        <w:rPr>
          <w:bCs/>
          <w:iCs/>
          <w:sz w:val="32"/>
          <w:szCs w:val="32"/>
        </w:rPr>
      </w:pPr>
    </w:p>
    <w:p w:rsidR="00EC2B49" w:rsidRPr="00ED15ED" w:rsidRDefault="00EC2B49" w:rsidP="00EC2B49">
      <w:pPr>
        <w:rPr>
          <w:sz w:val="28"/>
          <w:szCs w:val="28"/>
        </w:rPr>
      </w:pPr>
      <w:r w:rsidRPr="00ED15ED">
        <w:rPr>
          <w:b/>
          <w:bCs/>
          <w:sz w:val="28"/>
          <w:szCs w:val="28"/>
        </w:rPr>
        <w:t>Единая методическая тема:</w:t>
      </w:r>
      <w:r w:rsidRPr="00ED15ED">
        <w:rPr>
          <w:sz w:val="28"/>
          <w:szCs w:val="28"/>
        </w:rPr>
        <w:t xml:space="preserve"> Модернизация образовательного процесса с использованием эффективных педагогических и информационных технологий для реализации требований  ФГОС СПО, профессиональных стандартов и  требований World Skills.</w:t>
      </w:r>
    </w:p>
    <w:p w:rsidR="00EC2B49" w:rsidRPr="000C2E83" w:rsidRDefault="00EC2B49" w:rsidP="00EC2B49">
      <w:pPr>
        <w:spacing w:line="360" w:lineRule="auto"/>
        <w:jc w:val="center"/>
      </w:pPr>
    </w:p>
    <w:p w:rsidR="00EC2B49" w:rsidRPr="00ED15ED" w:rsidRDefault="00EC2B49" w:rsidP="00EC2B49">
      <w:pPr>
        <w:spacing w:line="360" w:lineRule="auto"/>
        <w:ind w:left="360"/>
        <w:jc w:val="center"/>
        <w:rPr>
          <w:bCs/>
          <w:sz w:val="28"/>
          <w:szCs w:val="28"/>
        </w:rPr>
      </w:pPr>
      <w:r w:rsidRPr="00ED15ED">
        <w:rPr>
          <w:bCs/>
          <w:sz w:val="28"/>
          <w:szCs w:val="28"/>
        </w:rPr>
        <w:t>Состав комиссии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7"/>
        <w:gridCol w:w="2472"/>
        <w:gridCol w:w="2694"/>
        <w:gridCol w:w="1417"/>
        <w:gridCol w:w="2835"/>
      </w:tblGrid>
      <w:tr w:rsidR="00EC2B49" w:rsidTr="00EC2B49">
        <w:tc>
          <w:tcPr>
            <w:tcW w:w="671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/</w:t>
            </w:r>
          </w:p>
        </w:tc>
        <w:tc>
          <w:tcPr>
            <w:tcW w:w="2479" w:type="dxa"/>
            <w:gridSpan w:val="2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 преподавателя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ж работы</w:t>
            </w:r>
          </w:p>
        </w:tc>
        <w:tc>
          <w:tcPr>
            <w:tcW w:w="2835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о повышении квалификации</w:t>
            </w:r>
          </w:p>
        </w:tc>
      </w:tr>
      <w:tr w:rsidR="00EC2B49" w:rsidTr="00EC2B49">
        <w:tc>
          <w:tcPr>
            <w:tcW w:w="671" w:type="dxa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79" w:type="dxa"/>
            <w:gridSpan w:val="2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Новоселова Ю. М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лет</w:t>
            </w:r>
          </w:p>
        </w:tc>
        <w:tc>
          <w:tcPr>
            <w:tcW w:w="2835" w:type="dxa"/>
            <w:vAlign w:val="center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 г.  КОГОАУ ДПО  «ИРО»</w:t>
            </w:r>
          </w:p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  <w:tr w:rsidR="00EC2B49" w:rsidRPr="00C74EBC" w:rsidTr="00EC2B49">
        <w:trPr>
          <w:trHeight w:val="481"/>
        </w:trPr>
        <w:tc>
          <w:tcPr>
            <w:tcW w:w="678" w:type="dxa"/>
            <w:gridSpan w:val="2"/>
          </w:tcPr>
          <w:p w:rsidR="00EC2B49" w:rsidRPr="00C74EBC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EC2B49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шмелев А.А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ее</w:t>
            </w:r>
          </w:p>
        </w:tc>
        <w:tc>
          <w:tcPr>
            <w:tcW w:w="1417" w:type="dxa"/>
          </w:tcPr>
          <w:p w:rsidR="00EC2B49" w:rsidRPr="00C74EBC" w:rsidRDefault="00EC2B49" w:rsidP="00EC2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2835" w:type="dxa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 г.  КОГОАУ ДПО  «ИРО»</w:t>
            </w:r>
          </w:p>
          <w:p w:rsidR="00EC2B49" w:rsidRPr="00C74EBC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  <w:tr w:rsidR="00EC2B49" w:rsidRPr="00C74EBC" w:rsidTr="00EC2B49">
        <w:trPr>
          <w:trHeight w:val="481"/>
        </w:trPr>
        <w:tc>
          <w:tcPr>
            <w:tcW w:w="678" w:type="dxa"/>
            <w:gridSpan w:val="2"/>
          </w:tcPr>
          <w:p w:rsidR="00EC2B49" w:rsidRPr="00C74EBC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72" w:type="dxa"/>
          </w:tcPr>
          <w:p w:rsidR="00EC2B49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фремов А.А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ее</w:t>
            </w:r>
          </w:p>
        </w:tc>
        <w:tc>
          <w:tcPr>
            <w:tcW w:w="1417" w:type="dxa"/>
          </w:tcPr>
          <w:p w:rsidR="00EC2B49" w:rsidRPr="00985275" w:rsidRDefault="00EC2B49" w:rsidP="00EC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лет</w:t>
            </w:r>
          </w:p>
        </w:tc>
        <w:tc>
          <w:tcPr>
            <w:tcW w:w="2835" w:type="dxa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г. КОГОАУ ДПО  «ИРО»</w:t>
            </w:r>
          </w:p>
          <w:p w:rsidR="00EC2B49" w:rsidRPr="00C74EBC" w:rsidRDefault="00EC2B49" w:rsidP="00EC2B4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  <w:tr w:rsidR="00EC2B49" w:rsidTr="00EC2B49">
        <w:tc>
          <w:tcPr>
            <w:tcW w:w="671" w:type="dxa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79" w:type="dxa"/>
            <w:gridSpan w:val="2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Иванов В.Б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года</w:t>
            </w:r>
          </w:p>
        </w:tc>
        <w:tc>
          <w:tcPr>
            <w:tcW w:w="2835" w:type="dxa"/>
            <w:vAlign w:val="center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г. КОГОАУ ДПО  «ИРО»</w:t>
            </w:r>
          </w:p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  <w:tr w:rsidR="00EC2B49" w:rsidTr="00EC2B49">
        <w:tc>
          <w:tcPr>
            <w:tcW w:w="671" w:type="dxa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79" w:type="dxa"/>
            <w:gridSpan w:val="2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Кочкин Н.С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 лет</w:t>
            </w:r>
          </w:p>
        </w:tc>
        <w:tc>
          <w:tcPr>
            <w:tcW w:w="2835" w:type="dxa"/>
            <w:vAlign w:val="center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 г.  КОГОАУ ДПО  «ИРО»</w:t>
            </w:r>
          </w:p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  <w:tr w:rsidR="00EC2B49" w:rsidRPr="00C74EBC" w:rsidTr="00EC2B49">
        <w:trPr>
          <w:trHeight w:val="481"/>
        </w:trPr>
        <w:tc>
          <w:tcPr>
            <w:tcW w:w="678" w:type="dxa"/>
            <w:gridSpan w:val="2"/>
          </w:tcPr>
          <w:p w:rsidR="00EC2B49" w:rsidRPr="00C74EBC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72" w:type="dxa"/>
          </w:tcPr>
          <w:p w:rsidR="00EC2B49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кин С.А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ее специальное</w:t>
            </w:r>
          </w:p>
        </w:tc>
        <w:tc>
          <w:tcPr>
            <w:tcW w:w="1417" w:type="dxa"/>
          </w:tcPr>
          <w:p w:rsidR="00EC2B49" w:rsidRPr="00C74EBC" w:rsidRDefault="00EC2B49" w:rsidP="00EC2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лет</w:t>
            </w:r>
          </w:p>
        </w:tc>
        <w:tc>
          <w:tcPr>
            <w:tcW w:w="2835" w:type="dxa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г. КОГОАУ ДПО  «ИРО»</w:t>
            </w:r>
          </w:p>
          <w:p w:rsidR="00EC2B49" w:rsidRPr="00C74EBC" w:rsidRDefault="00EC2B49" w:rsidP="00EC2B4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  <w:tr w:rsidR="00EC2B49" w:rsidRPr="00C74EBC" w:rsidTr="00EC2B49">
        <w:trPr>
          <w:trHeight w:val="481"/>
        </w:trPr>
        <w:tc>
          <w:tcPr>
            <w:tcW w:w="678" w:type="dxa"/>
            <w:gridSpan w:val="2"/>
          </w:tcPr>
          <w:p w:rsidR="00EC2B49" w:rsidRPr="00C74EBC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72" w:type="dxa"/>
          </w:tcPr>
          <w:p w:rsidR="00EC2B49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шкин С.Л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ее специальное</w:t>
            </w:r>
          </w:p>
        </w:tc>
        <w:tc>
          <w:tcPr>
            <w:tcW w:w="1417" w:type="dxa"/>
          </w:tcPr>
          <w:p w:rsidR="00EC2B49" w:rsidRPr="00C74EBC" w:rsidRDefault="00EC2B49" w:rsidP="00EC2B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2835" w:type="dxa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 г.  КОГОАУ ДПО  «ИРО»</w:t>
            </w:r>
          </w:p>
          <w:p w:rsidR="00EC2B49" w:rsidRPr="00C74EBC" w:rsidRDefault="00EC2B49" w:rsidP="00EC2B49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  <w:tr w:rsidR="00EC2B49" w:rsidTr="00EC2B49">
        <w:tc>
          <w:tcPr>
            <w:tcW w:w="671" w:type="dxa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79" w:type="dxa"/>
            <w:gridSpan w:val="2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Машкин А.Л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лет</w:t>
            </w:r>
          </w:p>
        </w:tc>
        <w:tc>
          <w:tcPr>
            <w:tcW w:w="2835" w:type="dxa"/>
            <w:vAlign w:val="center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 г. КОГОАУ ДПО «ИРО»</w:t>
            </w:r>
          </w:p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  <w:tr w:rsidR="00EC2B49" w:rsidTr="00EC2B49">
        <w:tc>
          <w:tcPr>
            <w:tcW w:w="671" w:type="dxa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79" w:type="dxa"/>
            <w:gridSpan w:val="2"/>
          </w:tcPr>
          <w:p w:rsidR="00EC2B49" w:rsidRDefault="00EC2B49" w:rsidP="00EC2B49">
            <w:pPr>
              <w:rPr>
                <w:sz w:val="28"/>
              </w:rPr>
            </w:pPr>
            <w:r>
              <w:rPr>
                <w:sz w:val="28"/>
              </w:rPr>
              <w:t>Цепелев А.Н.</w:t>
            </w:r>
          </w:p>
        </w:tc>
        <w:tc>
          <w:tcPr>
            <w:tcW w:w="2694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ее специальное</w:t>
            </w:r>
          </w:p>
        </w:tc>
        <w:tc>
          <w:tcPr>
            <w:tcW w:w="1417" w:type="dxa"/>
            <w:vAlign w:val="center"/>
          </w:tcPr>
          <w:p w:rsidR="00EC2B49" w:rsidRDefault="00EC2B49" w:rsidP="00EC2B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лет</w:t>
            </w:r>
          </w:p>
        </w:tc>
        <w:tc>
          <w:tcPr>
            <w:tcW w:w="2835" w:type="dxa"/>
            <w:vAlign w:val="center"/>
          </w:tcPr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г. КОГОАУ ДПО  «ИРО»</w:t>
            </w:r>
          </w:p>
          <w:p w:rsidR="00EC2B49" w:rsidRDefault="00EC2B49" w:rsidP="00EC2B4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ровской области</w:t>
            </w:r>
          </w:p>
        </w:tc>
      </w:tr>
    </w:tbl>
    <w:p w:rsidR="00EC2B49" w:rsidRDefault="00EC2B49" w:rsidP="00EC2B49"/>
    <w:p w:rsidR="00EC2B49" w:rsidRDefault="00EC2B49" w:rsidP="00EC2B49"/>
    <w:p w:rsidR="00EC2B49" w:rsidRDefault="00EC2B49" w:rsidP="00EC2B49">
      <w:pPr>
        <w:spacing w:line="360" w:lineRule="auto"/>
        <w:jc w:val="center"/>
        <w:rPr>
          <w:bCs/>
          <w:sz w:val="28"/>
          <w:szCs w:val="28"/>
        </w:rPr>
      </w:pPr>
    </w:p>
    <w:p w:rsidR="00EC2B49" w:rsidRDefault="00EC2B49" w:rsidP="00EC2B49">
      <w:pPr>
        <w:spacing w:line="360" w:lineRule="auto"/>
        <w:jc w:val="center"/>
        <w:rPr>
          <w:bCs/>
          <w:sz w:val="28"/>
          <w:szCs w:val="28"/>
        </w:rPr>
      </w:pPr>
      <w:r w:rsidRPr="00ED15ED">
        <w:rPr>
          <w:bCs/>
          <w:sz w:val="28"/>
          <w:szCs w:val="28"/>
        </w:rPr>
        <w:lastRenderedPageBreak/>
        <w:t>План работы методической комиссии №3</w:t>
      </w:r>
    </w:p>
    <w:p w:rsidR="00EC2B49" w:rsidRDefault="00EC2B49" w:rsidP="00EC2B49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1489"/>
        <w:gridCol w:w="2447"/>
        <w:gridCol w:w="1474"/>
        <w:gridCol w:w="1765"/>
        <w:gridCol w:w="1865"/>
      </w:tblGrid>
      <w:tr w:rsidR="00EC2B49" w:rsidRPr="00AB454E" w:rsidTr="00EC2B49">
        <w:tc>
          <w:tcPr>
            <w:tcW w:w="675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№ п/п</w:t>
            </w:r>
          </w:p>
        </w:tc>
        <w:tc>
          <w:tcPr>
            <w:tcW w:w="1843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Направление деятельности</w:t>
            </w:r>
          </w:p>
        </w:tc>
        <w:tc>
          <w:tcPr>
            <w:tcW w:w="4733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Содержание деятельности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Срок исполнения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Ответственный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Результаты работы</w:t>
            </w:r>
          </w:p>
        </w:tc>
      </w:tr>
      <w:tr w:rsidR="00EC2B49" w:rsidRPr="00AB454E" w:rsidTr="00EC2B49">
        <w:tc>
          <w:tcPr>
            <w:tcW w:w="675" w:type="dxa"/>
            <w:vMerge w:val="restart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:rsidR="00EC2B49" w:rsidRPr="00AB454E" w:rsidRDefault="00EC2B49" w:rsidP="00EC2B49">
            <w:pPr>
              <w:ind w:left="113" w:right="113"/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Организационная работа</w:t>
            </w:r>
          </w:p>
        </w:tc>
        <w:tc>
          <w:tcPr>
            <w:tcW w:w="4733" w:type="dxa"/>
          </w:tcPr>
          <w:p w:rsidR="00EC2B49" w:rsidRPr="00AB454E" w:rsidRDefault="00EC2B49" w:rsidP="00EC2B49">
            <w:pPr>
              <w:jc w:val="both"/>
            </w:pPr>
            <w:r w:rsidRPr="00AB454E">
              <w:t>1.Рассмотрение и утверждение плана работы методической комиссии на 2018-2019 учебный год, анализ работы МК за прошедший год.</w:t>
            </w:r>
          </w:p>
          <w:p w:rsidR="00EC2B49" w:rsidRPr="00AB454E" w:rsidRDefault="00EC2B49" w:rsidP="00EC2B49">
            <w:pPr>
              <w:jc w:val="both"/>
            </w:pPr>
            <w:r w:rsidRPr="00AB454E">
              <w:t>2.Утверждение рабочих программ, КОС учебных дисциплин</w:t>
            </w:r>
          </w:p>
          <w:p w:rsidR="00EC2B49" w:rsidRPr="00AB454E" w:rsidRDefault="00EC2B49" w:rsidP="00EC2B49">
            <w:pPr>
              <w:rPr>
                <w:b/>
                <w:spacing w:val="-2"/>
              </w:rPr>
            </w:pPr>
            <w:r w:rsidRPr="00AB454E">
              <w:t xml:space="preserve">3. Рассмотрение </w:t>
            </w:r>
            <w:r w:rsidRPr="00AB454E">
              <w:rPr>
                <w:bCs/>
              </w:rPr>
              <w:t xml:space="preserve">единых требований </w:t>
            </w:r>
            <w:r w:rsidRPr="00AB454E">
              <w:t>к выставлению оценок, ведению журнала.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август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ротокол заседания МК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pPr>
              <w:rPr>
                <w:b/>
                <w:spacing w:val="-2"/>
              </w:rPr>
            </w:pPr>
            <w:r w:rsidRPr="00AB454E">
              <w:t>1. Составление планов индивидуальной методической работы преподавателей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сентябрь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Члены комиссии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ланы ИМР преподавателей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pPr>
              <w:rPr>
                <w:b/>
                <w:spacing w:val="-2"/>
              </w:rPr>
            </w:pPr>
            <w:r w:rsidRPr="00AB454E">
              <w:t>1. Рассмотрение и утверждение экзаменационных материалов (билетов) контрольных работ на  2018 –  2018 учебный год.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октябрь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Экзаменационные материалы</w:t>
            </w:r>
          </w:p>
        </w:tc>
      </w:tr>
      <w:tr w:rsidR="00EC2B49" w:rsidRPr="00AB454E" w:rsidTr="00EC2B49">
        <w:trPr>
          <w:trHeight w:val="838"/>
        </w:trPr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pPr>
              <w:rPr>
                <w:b/>
                <w:spacing w:val="-2"/>
              </w:rPr>
            </w:pPr>
            <w:r w:rsidRPr="00AB454E">
              <w:t>1. Анализ системы работы преподавателей методической комиссии по совершенствованию учебной деятельности.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в течение года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ротокол заседания МК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pPr>
              <w:rPr>
                <w:spacing w:val="-2"/>
              </w:rPr>
            </w:pPr>
            <w:r w:rsidRPr="00AB454E">
              <w:rPr>
                <w:spacing w:val="-2"/>
              </w:rPr>
              <w:t>1.Ррассмотрение и утверждение тем ВКР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ноябрь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ротокол заседания МК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1. Обсуждение целей и причин проведение открытых занятий, взаимопосещений учебных занятий преподавателями ЦМК ООД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</w:pP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</w:pP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1. Подведение итогов работы преподавателей МК за 2017 – 2018 учебный год. Создание методического рейтинга.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t>май-июнь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t>Рейтинг методической работы</w:t>
            </w:r>
          </w:p>
        </w:tc>
      </w:tr>
      <w:tr w:rsidR="00EC2B49" w:rsidRPr="00AB454E" w:rsidTr="00EC2B49">
        <w:tc>
          <w:tcPr>
            <w:tcW w:w="675" w:type="dxa"/>
            <w:vMerge w:val="restart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2</w:t>
            </w:r>
          </w:p>
        </w:tc>
        <w:tc>
          <w:tcPr>
            <w:tcW w:w="1843" w:type="dxa"/>
            <w:vMerge w:val="restart"/>
            <w:textDirection w:val="btLr"/>
          </w:tcPr>
          <w:p w:rsidR="00EC2B49" w:rsidRPr="00AB454E" w:rsidRDefault="00EC2B49" w:rsidP="00EC2B49">
            <w:pPr>
              <w:ind w:left="113" w:right="113"/>
              <w:jc w:val="center"/>
              <w:rPr>
                <w:b/>
                <w:spacing w:val="-2"/>
              </w:rPr>
            </w:pPr>
            <w:r w:rsidRPr="00AB454E">
              <w:rPr>
                <w:b/>
              </w:rPr>
              <w:t>Повышение профессиональной компетенции педагогов, организация их самообразования</w:t>
            </w: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1.Проведение декады ЦК</w:t>
            </w:r>
          </w:p>
          <w:p w:rsidR="00EC2B49" w:rsidRPr="00AB454E" w:rsidRDefault="00EC2B49" w:rsidP="00EC2B49">
            <w:pPr>
              <w:rPr>
                <w:b/>
                <w:spacing w:val="-2"/>
              </w:rPr>
            </w:pPr>
            <w:r w:rsidRPr="00AB454E">
              <w:t>2.Проектирование деятельности членов МК во время декады МК №3.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t xml:space="preserve">согласно плана 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План проведения декады МК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pPr>
              <w:rPr>
                <w:b/>
                <w:spacing w:val="-2"/>
              </w:rPr>
            </w:pPr>
            <w:r w:rsidRPr="00AB454E">
              <w:t>1.Участие в предметных олимпиадах областного, регионального, всероссийского уровней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в течение уч.года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Члены комиссии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Сертификаты, дипломы участников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1. Учеба на курсах повышения квалификации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t xml:space="preserve">согласно плана 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Члены комиссии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t>Свидетельство о прохождении курсов повышения квалиф-и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1. Рассмотрение проблемных вопросов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в течение уч.года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</w:tr>
      <w:tr w:rsidR="00EC2B49" w:rsidRPr="00AB454E" w:rsidTr="00EC2B49">
        <w:tc>
          <w:tcPr>
            <w:tcW w:w="675" w:type="dxa"/>
            <w:vMerge/>
            <w:tcBorders>
              <w:bottom w:val="nil"/>
            </w:tcBorders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1.Обсуждение хода выполнения индивидуальных планов членов ЦМК по повышению своей психолого-педагогической и профессиональной компетенции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в течение уч.года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</w:tr>
      <w:tr w:rsidR="00EC2B49" w:rsidRPr="00AB454E" w:rsidTr="00EC2B49">
        <w:tc>
          <w:tcPr>
            <w:tcW w:w="675" w:type="dxa"/>
            <w:vMerge w:val="restart"/>
            <w:tcBorders>
              <w:top w:val="nil"/>
            </w:tcBorders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C2B49" w:rsidRPr="00AB454E" w:rsidRDefault="00EC2B49" w:rsidP="00EC2B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33" w:type="dxa"/>
          </w:tcPr>
          <w:p w:rsidR="00EC2B49" w:rsidRDefault="00EC2B49" w:rsidP="00EC2B49">
            <w:r>
              <w:t xml:space="preserve">1. </w:t>
            </w:r>
            <w:r w:rsidRPr="00C7478A">
              <w:t>Проведение открытых занятий. Создание разработок открытых занятий</w:t>
            </w:r>
            <w:r>
              <w:t>.</w:t>
            </w:r>
          </w:p>
        </w:tc>
        <w:tc>
          <w:tcPr>
            <w:tcW w:w="2417" w:type="dxa"/>
          </w:tcPr>
          <w:p w:rsidR="00EC2B49" w:rsidRPr="00C7478A" w:rsidRDefault="00EC2B49" w:rsidP="00EC2B49">
            <w:pPr>
              <w:jc w:val="center"/>
            </w:pPr>
            <w:r w:rsidRPr="00AB454E">
              <w:rPr>
                <w:spacing w:val="-2"/>
              </w:rPr>
              <w:t>в течение уч.года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spacing w:val="-2"/>
              </w:rPr>
            </w:pP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тодическая разработка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extDirection w:val="btLr"/>
          </w:tcPr>
          <w:p w:rsidR="00EC2B49" w:rsidRPr="00AB454E" w:rsidRDefault="00EC2B49" w:rsidP="00EC2B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pPr>
              <w:rPr>
                <w:color w:val="000000"/>
              </w:rPr>
            </w:pPr>
            <w:r>
              <w:t>1.</w:t>
            </w:r>
            <w:r w:rsidRPr="00C7478A">
              <w:t>Участие в работе методических объединений техникума</w:t>
            </w:r>
            <w:r>
              <w:t>.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</w:pPr>
            <w:r w:rsidRPr="00C7478A">
              <w:t xml:space="preserve">согласно </w:t>
            </w:r>
            <w:r>
              <w:t>п</w:t>
            </w:r>
            <w:r w:rsidRPr="00C7478A">
              <w:t>лана проведения МО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spacing w:val="-2"/>
              </w:rPr>
            </w:pP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extDirection w:val="btLr"/>
          </w:tcPr>
          <w:p w:rsidR="00EC2B49" w:rsidRPr="00AB454E" w:rsidRDefault="00EC2B49" w:rsidP="00EC2B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pPr>
              <w:rPr>
                <w:color w:val="000000"/>
              </w:rPr>
            </w:pPr>
            <w:r>
              <w:t>1.</w:t>
            </w:r>
            <w:r w:rsidRPr="00C7478A">
              <w:t>Участие в работе областных методических объединений преподавателей дисциплин ссузов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</w:pPr>
            <w:r w:rsidRPr="00C7478A">
              <w:t>согласно плана проведения областных МО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</w:p>
        </w:tc>
      </w:tr>
      <w:tr w:rsidR="00EC2B49" w:rsidRPr="00AB454E" w:rsidTr="00EC2B49">
        <w:tc>
          <w:tcPr>
            <w:tcW w:w="675" w:type="dxa"/>
            <w:vMerge w:val="restart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b/>
                <w:spacing w:val="-2"/>
              </w:rPr>
              <w:t>3</w:t>
            </w:r>
          </w:p>
        </w:tc>
        <w:tc>
          <w:tcPr>
            <w:tcW w:w="1843" w:type="dxa"/>
            <w:vMerge w:val="restart"/>
            <w:textDirection w:val="btLr"/>
          </w:tcPr>
          <w:p w:rsidR="00EC2B49" w:rsidRPr="00AB454E" w:rsidRDefault="00EC2B49" w:rsidP="00EC2B49">
            <w:pPr>
              <w:ind w:left="113" w:right="113"/>
              <w:jc w:val="center"/>
              <w:rPr>
                <w:b/>
                <w:spacing w:val="-2"/>
              </w:rPr>
            </w:pPr>
            <w:r w:rsidRPr="00AB454E">
              <w:rPr>
                <w:b/>
              </w:rPr>
              <w:t>Разработка средств обучения и контроля</w:t>
            </w:r>
          </w:p>
        </w:tc>
        <w:tc>
          <w:tcPr>
            <w:tcW w:w="4733" w:type="dxa"/>
          </w:tcPr>
          <w:p w:rsidR="00EC2B49" w:rsidRPr="00AB454E" w:rsidRDefault="00EC2B49" w:rsidP="00EC2B49">
            <w:pPr>
              <w:rPr>
                <w:color w:val="000000"/>
              </w:rPr>
            </w:pPr>
            <w:r w:rsidRPr="00AB454E">
              <w:rPr>
                <w:color w:val="000000"/>
              </w:rPr>
              <w:t>1. Обсуждение результатов прохождения учебных и производственных практик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t>согласно уч. плана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Отчеты по практике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1. Разработка методических указаний по практическим работам по дисциплинам и МДК в соответствии с ФГОС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>в течение уч.года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Члены комиссии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rPr>
                <w:spacing w:val="-2"/>
              </w:rPr>
            </w:pPr>
            <w:r w:rsidRPr="00AB454E">
              <w:rPr>
                <w:spacing w:val="-2"/>
              </w:rPr>
              <w:t>Протокол заседания МК</w:t>
            </w:r>
          </w:p>
          <w:p w:rsidR="00EC2B49" w:rsidRPr="00AB454E" w:rsidRDefault="00EC2B49" w:rsidP="00EC2B49">
            <w:pPr>
              <w:rPr>
                <w:spacing w:val="-2"/>
              </w:rPr>
            </w:pPr>
            <w:r w:rsidRPr="00AB454E">
              <w:rPr>
                <w:spacing w:val="-2"/>
              </w:rPr>
              <w:t>Методические рекомендации и указания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2. Рассмотрение и утверждение Программы итоговой государственной аттестации по специальности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Декабрь 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rPr>
                <w:spacing w:val="-2"/>
              </w:rPr>
              <w:t xml:space="preserve">Члены комиссии, </w:t>
            </w:r>
          </w:p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rPr>
                <w:spacing w:val="-2"/>
              </w:rPr>
            </w:pPr>
            <w:r w:rsidRPr="00AB454E">
              <w:rPr>
                <w:spacing w:val="-2"/>
              </w:rPr>
              <w:t>Протокол заседания МК</w:t>
            </w:r>
          </w:p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1. Проверка наличия индивидуальных планов самообразования у членов ЦМК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t>Сентябрь-октябрь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rPr>
                <w:spacing w:val="-2"/>
              </w:rPr>
            </w:pPr>
            <w:r w:rsidRPr="00AB454E">
              <w:rPr>
                <w:spacing w:val="-2"/>
              </w:rPr>
              <w:t>Индивидуальные планы</w:t>
            </w:r>
          </w:p>
        </w:tc>
      </w:tr>
      <w:tr w:rsidR="00EC2B49" w:rsidRPr="00AB454E" w:rsidTr="00EC2B49"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 w:rsidRPr="00AB454E">
              <w:t>2. Контроль за ведением членами комиссии необходимой документации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 w:rsidRPr="00AB454E">
              <w:t>В течение уч/года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AB454E" w:rsidRDefault="00EC2B49" w:rsidP="00EC2B49">
            <w:pPr>
              <w:rPr>
                <w:spacing w:val="-2"/>
              </w:rPr>
            </w:pPr>
            <w:r w:rsidRPr="00AB454E">
              <w:rPr>
                <w:spacing w:val="-2"/>
              </w:rPr>
              <w:t xml:space="preserve">Учебно-методическая документация </w:t>
            </w:r>
          </w:p>
        </w:tc>
      </w:tr>
      <w:tr w:rsidR="00EC2B49" w:rsidRPr="00AB454E" w:rsidTr="00EC2B49">
        <w:tc>
          <w:tcPr>
            <w:tcW w:w="675" w:type="dxa"/>
            <w:vMerge w:val="restart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13CDA">
              <w:rPr>
                <w:b/>
              </w:rPr>
              <w:t>4.</w:t>
            </w:r>
          </w:p>
        </w:tc>
        <w:tc>
          <w:tcPr>
            <w:tcW w:w="1843" w:type="dxa"/>
            <w:vMerge w:val="restart"/>
            <w:textDirection w:val="btLr"/>
          </w:tcPr>
          <w:p w:rsidR="00EC2B49" w:rsidRPr="00AB454E" w:rsidRDefault="00EC2B49" w:rsidP="00EC2B49">
            <w:pPr>
              <w:ind w:left="113" w:right="113"/>
              <w:jc w:val="center"/>
              <w:rPr>
                <w:b/>
                <w:spacing w:val="-2"/>
              </w:rPr>
            </w:pPr>
            <w:r w:rsidRPr="00A13CDA">
              <w:rPr>
                <w:b/>
              </w:rPr>
              <w:t>Планирование и организация работы МК</w:t>
            </w:r>
          </w:p>
        </w:tc>
        <w:tc>
          <w:tcPr>
            <w:tcW w:w="4733" w:type="dxa"/>
          </w:tcPr>
          <w:p w:rsidR="00EC2B49" w:rsidRPr="00AB454E" w:rsidRDefault="00EC2B49" w:rsidP="00EC2B49">
            <w:r w:rsidRPr="00A13CDA">
              <w:t>Подведение итогов работы МК за семестр, учебный  год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Январь, июнь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  <w:r w:rsidRPr="00AB454E">
              <w:rPr>
                <w:spacing w:val="-2"/>
              </w:rPr>
              <w:t>председатель МК</w:t>
            </w:r>
          </w:p>
        </w:tc>
        <w:tc>
          <w:tcPr>
            <w:tcW w:w="2418" w:type="dxa"/>
          </w:tcPr>
          <w:p w:rsidR="00EC2B49" w:rsidRPr="001B2A6C" w:rsidRDefault="00EC2B49" w:rsidP="00EC2B49">
            <w:pPr>
              <w:jc w:val="center"/>
              <w:rPr>
                <w:spacing w:val="-2"/>
              </w:rPr>
            </w:pPr>
            <w:r w:rsidRPr="001B2A6C">
              <w:rPr>
                <w:spacing w:val="-2"/>
              </w:rPr>
              <w:t>Протоколы заседаний МК</w:t>
            </w:r>
          </w:p>
        </w:tc>
      </w:tr>
      <w:tr w:rsidR="00EC2B49" w:rsidRPr="00AB454E" w:rsidTr="00EC2B49">
        <w:trPr>
          <w:trHeight w:val="562"/>
        </w:trPr>
        <w:tc>
          <w:tcPr>
            <w:tcW w:w="675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  <w:vMerge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4733" w:type="dxa"/>
          </w:tcPr>
          <w:p w:rsidR="00EC2B49" w:rsidRPr="00AB454E" w:rsidRDefault="00EC2B49" w:rsidP="00EC2B49">
            <w:r>
              <w:t>Обсуждение плана работы на 2019/2020</w:t>
            </w:r>
            <w:r w:rsidRPr="00A13CDA">
              <w:t xml:space="preserve"> учебный год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юнь</w:t>
            </w:r>
          </w:p>
        </w:tc>
        <w:tc>
          <w:tcPr>
            <w:tcW w:w="2417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2418" w:type="dxa"/>
          </w:tcPr>
          <w:p w:rsidR="00EC2B49" w:rsidRPr="00AB454E" w:rsidRDefault="00EC2B49" w:rsidP="00EC2B49">
            <w:pPr>
              <w:jc w:val="center"/>
              <w:rPr>
                <w:b/>
                <w:spacing w:val="-2"/>
              </w:rPr>
            </w:pPr>
          </w:p>
        </w:tc>
      </w:tr>
    </w:tbl>
    <w:p w:rsidR="00EC2B49" w:rsidRDefault="00EC2B49" w:rsidP="00EC2B49"/>
    <w:p w:rsidR="00EC2B49" w:rsidRDefault="00EC2B49" w:rsidP="00EC2B49"/>
    <w:p w:rsidR="00EC2B49" w:rsidRDefault="00EC2B49" w:rsidP="00EC2B49">
      <w:pPr>
        <w:ind w:left="1416" w:firstLine="708"/>
      </w:pPr>
      <w:r>
        <w:t>Председатель МК №3</w:t>
      </w:r>
      <w:r>
        <w:tab/>
      </w:r>
      <w:r>
        <w:tab/>
      </w:r>
      <w:r>
        <w:tab/>
      </w:r>
      <w:r>
        <w:tab/>
      </w:r>
      <w:r>
        <w:tab/>
      </w:r>
      <w:r>
        <w:tab/>
        <w:t>Новоселова Ю. М</w:t>
      </w:r>
    </w:p>
    <w:p w:rsidR="00EC2B49" w:rsidRDefault="00EC2B49" w:rsidP="00EC2B49">
      <w:pPr>
        <w:ind w:firstLine="708"/>
        <w:jc w:val="center"/>
        <w:rPr>
          <w:sz w:val="28"/>
          <w:szCs w:val="28"/>
        </w:rPr>
      </w:pPr>
    </w:p>
    <w:p w:rsidR="00EC2B49" w:rsidRPr="00B7132E" w:rsidRDefault="00EC2B49" w:rsidP="00EC2B49">
      <w:pPr>
        <w:rPr>
          <w:sz w:val="28"/>
          <w:szCs w:val="28"/>
        </w:rPr>
      </w:pPr>
    </w:p>
    <w:p w:rsidR="00EC2B49" w:rsidRPr="00B7132E" w:rsidRDefault="00EC2B49" w:rsidP="00EC2B49">
      <w:pPr>
        <w:jc w:val="center"/>
        <w:rPr>
          <w:sz w:val="28"/>
          <w:szCs w:val="28"/>
        </w:rPr>
      </w:pPr>
    </w:p>
    <w:p w:rsidR="00EC2B49" w:rsidRPr="00B7132E" w:rsidRDefault="00EC2B49" w:rsidP="00EC2B49">
      <w:pPr>
        <w:jc w:val="center"/>
        <w:rPr>
          <w:sz w:val="28"/>
          <w:szCs w:val="28"/>
        </w:rPr>
      </w:pPr>
    </w:p>
    <w:p w:rsidR="00EC2B49" w:rsidRPr="00B7132E" w:rsidRDefault="00EC2B49" w:rsidP="00EC2B49">
      <w:pPr>
        <w:pStyle w:val="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7132E">
        <w:rPr>
          <w:rFonts w:ascii="Times New Roman" w:hAnsi="Times New Roman" w:cs="Times New Roman"/>
          <w:b w:val="0"/>
          <w:i w:val="0"/>
          <w:sz w:val="28"/>
          <w:szCs w:val="28"/>
        </w:rPr>
        <w:t>План</w:t>
      </w:r>
    </w:p>
    <w:p w:rsidR="00EC2B49" w:rsidRPr="00B7132E" w:rsidRDefault="00EC2B49" w:rsidP="00EC2B49">
      <w:pPr>
        <w:jc w:val="center"/>
        <w:rPr>
          <w:bCs/>
          <w:iCs/>
          <w:sz w:val="28"/>
          <w:szCs w:val="28"/>
        </w:rPr>
      </w:pPr>
      <w:r w:rsidRPr="00B7132E">
        <w:rPr>
          <w:bCs/>
          <w:iCs/>
          <w:sz w:val="28"/>
          <w:szCs w:val="28"/>
        </w:rPr>
        <w:t>работы методической комиссии</w:t>
      </w:r>
    </w:p>
    <w:p w:rsidR="00EC2B49" w:rsidRDefault="00EC2B49" w:rsidP="00EC2B49">
      <w:pPr>
        <w:jc w:val="center"/>
        <w:rPr>
          <w:sz w:val="28"/>
          <w:szCs w:val="28"/>
        </w:rPr>
      </w:pPr>
      <w:r w:rsidRPr="00B7132E">
        <w:rPr>
          <w:sz w:val="28"/>
          <w:szCs w:val="28"/>
        </w:rPr>
        <w:t>общеобразовательных дисциплин на 2018-2019 учебный год</w:t>
      </w:r>
    </w:p>
    <w:p w:rsidR="00EC2B49" w:rsidRPr="00B7132E" w:rsidRDefault="00EC2B49" w:rsidP="00EC2B49">
      <w:pPr>
        <w:jc w:val="center"/>
        <w:rPr>
          <w:sz w:val="28"/>
          <w:szCs w:val="28"/>
        </w:rPr>
      </w:pPr>
      <w:r w:rsidRPr="00B7132E">
        <w:rPr>
          <w:bCs/>
          <w:iCs/>
          <w:sz w:val="28"/>
          <w:szCs w:val="28"/>
        </w:rPr>
        <w:t>Председатель МК Буторина Т.В.</w:t>
      </w:r>
    </w:p>
    <w:p w:rsidR="00EC2B49" w:rsidRDefault="00EC2B49" w:rsidP="00EC2B49">
      <w:pPr>
        <w:jc w:val="center"/>
        <w:rPr>
          <w:sz w:val="28"/>
        </w:rPr>
      </w:pPr>
    </w:p>
    <w:p w:rsidR="00EC2B49" w:rsidRPr="00623658" w:rsidRDefault="00EC2B49" w:rsidP="00EC2B49">
      <w:pPr>
        <w:shd w:val="clear" w:color="auto" w:fill="FFFFFF"/>
        <w:jc w:val="center"/>
        <w:rPr>
          <w:i/>
          <w:sz w:val="28"/>
          <w:szCs w:val="28"/>
        </w:rPr>
      </w:pPr>
      <w:r w:rsidRPr="00623658">
        <w:rPr>
          <w:b/>
          <w:bCs/>
          <w:i/>
          <w:sz w:val="28"/>
          <w:szCs w:val="28"/>
        </w:rPr>
        <w:t xml:space="preserve">1. Основные направления работы и задачи </w:t>
      </w:r>
    </w:p>
    <w:p w:rsidR="00EC2B49" w:rsidRPr="00D70F75" w:rsidRDefault="00EC2B49" w:rsidP="00EC2B49">
      <w:pPr>
        <w:tabs>
          <w:tab w:val="left" w:pos="740"/>
        </w:tabs>
        <w:jc w:val="both"/>
        <w:rPr>
          <w:b/>
          <w:bCs/>
          <w:sz w:val="28"/>
          <w:szCs w:val="28"/>
        </w:rPr>
      </w:pPr>
    </w:p>
    <w:p w:rsidR="00EC2B49" w:rsidRDefault="00EC2B49" w:rsidP="00EC2B49">
      <w:pPr>
        <w:jc w:val="both"/>
      </w:pPr>
      <w:r>
        <w:rPr>
          <w:b/>
          <w:bCs/>
        </w:rPr>
        <w:t>Единая методическая тема (ЕМТ)</w:t>
      </w:r>
      <w:r>
        <w:t xml:space="preserve"> </w:t>
      </w:r>
    </w:p>
    <w:p w:rsidR="00EC2B49" w:rsidRDefault="00EC2B49" w:rsidP="00EC2B49">
      <w:r>
        <w:t>Модернизация образовательного процесса с использованием эффективных педагогических и информационных технологий для реализации требований  ФГОС СПО, профессиональных стандартов и  требований World Skills.</w:t>
      </w:r>
    </w:p>
    <w:p w:rsidR="00EC2B49" w:rsidRPr="00A13CDA" w:rsidRDefault="00EC2B49" w:rsidP="00EC2B49">
      <w:pPr>
        <w:spacing w:line="228" w:lineRule="auto"/>
        <w:rPr>
          <w:b/>
        </w:rPr>
      </w:pPr>
      <w:r w:rsidRPr="00E017F4">
        <w:rPr>
          <w:b/>
        </w:rPr>
        <w:t xml:space="preserve"> </w:t>
      </w:r>
      <w:r w:rsidRPr="00A13CDA">
        <w:rPr>
          <w:b/>
        </w:rPr>
        <w:t>Цели</w:t>
      </w:r>
      <w:r>
        <w:rPr>
          <w:b/>
        </w:rPr>
        <w:t xml:space="preserve"> в области качества</w:t>
      </w:r>
      <w:r w:rsidRPr="00A13CDA">
        <w:rPr>
          <w:b/>
        </w:rPr>
        <w:t>:</w:t>
      </w:r>
    </w:p>
    <w:p w:rsidR="00EC2B49" w:rsidRPr="00A13CDA" w:rsidRDefault="00EC2B49" w:rsidP="00EC2B49">
      <w:pPr>
        <w:pStyle w:val="a5"/>
        <w:numPr>
          <w:ilvl w:val="0"/>
          <w:numId w:val="73"/>
        </w:numPr>
        <w:spacing w:line="228" w:lineRule="auto"/>
        <w:ind w:left="284"/>
      </w:pPr>
      <w:r w:rsidRPr="00A13CDA">
        <w:t>обеспечение соответствия компетенций обучающихся требованиям ФГОС СПО;</w:t>
      </w:r>
    </w:p>
    <w:p w:rsidR="00EC2B49" w:rsidRPr="00A13CDA" w:rsidRDefault="00EC2B49" w:rsidP="00EC2B49">
      <w:pPr>
        <w:pStyle w:val="a5"/>
        <w:numPr>
          <w:ilvl w:val="0"/>
          <w:numId w:val="73"/>
        </w:numPr>
        <w:spacing w:line="228" w:lineRule="auto"/>
        <w:ind w:left="284"/>
      </w:pPr>
      <w:r w:rsidRPr="00A13CDA">
        <w:t xml:space="preserve">обеспечение выполнения 100% рабочих программ; </w:t>
      </w:r>
    </w:p>
    <w:p w:rsidR="00EC2B49" w:rsidRPr="00A13CDA" w:rsidRDefault="00EC2B49" w:rsidP="00EC2B49">
      <w:pPr>
        <w:pStyle w:val="a5"/>
        <w:numPr>
          <w:ilvl w:val="0"/>
          <w:numId w:val="73"/>
        </w:numPr>
        <w:spacing w:line="228" w:lineRule="auto"/>
        <w:ind w:left="284"/>
      </w:pPr>
      <w:r w:rsidRPr="00A13CDA">
        <w:t xml:space="preserve">обеспечение соответствия получаемого образования ожиданиям обучающихся; </w:t>
      </w:r>
    </w:p>
    <w:p w:rsidR="00EC2B49" w:rsidRPr="00A13CDA" w:rsidRDefault="00EC2B49" w:rsidP="00EC2B49">
      <w:pPr>
        <w:pStyle w:val="a5"/>
        <w:numPr>
          <w:ilvl w:val="0"/>
          <w:numId w:val="73"/>
        </w:numPr>
        <w:spacing w:line="228" w:lineRule="auto"/>
        <w:ind w:left="284"/>
      </w:pPr>
      <w:r w:rsidRPr="00A13CDA">
        <w:t xml:space="preserve">обеспечение качества работы членов цикловой комиссии, направленной на повышение основных показателей результативности деятельности </w:t>
      </w:r>
      <w:r>
        <w:t>техникум</w:t>
      </w:r>
      <w:r w:rsidRPr="00A13CDA">
        <w:t>а:</w:t>
      </w:r>
    </w:p>
    <w:p w:rsidR="00EC2B49" w:rsidRPr="00A13CDA" w:rsidRDefault="00EC2B49" w:rsidP="00EC2B49">
      <w:pPr>
        <w:widowControl/>
        <w:numPr>
          <w:ilvl w:val="0"/>
          <w:numId w:val="68"/>
        </w:numPr>
        <w:autoSpaceDE/>
        <w:autoSpaceDN/>
        <w:adjustRightInd/>
        <w:spacing w:line="228" w:lineRule="auto"/>
        <w:ind w:left="1701" w:hanging="283"/>
      </w:pPr>
      <w:r w:rsidRPr="00A13CDA">
        <w:t xml:space="preserve">средний балл по дисциплинам  – не ниже </w:t>
      </w:r>
      <w:r>
        <w:t>среднеобластных показателей</w:t>
      </w:r>
      <w:r w:rsidRPr="00A13CDA">
        <w:t>;</w:t>
      </w:r>
    </w:p>
    <w:p w:rsidR="00EC2B49" w:rsidRPr="00A13CDA" w:rsidRDefault="00EC2B49" w:rsidP="00EC2B49">
      <w:pPr>
        <w:widowControl/>
        <w:numPr>
          <w:ilvl w:val="0"/>
          <w:numId w:val="68"/>
        </w:numPr>
        <w:autoSpaceDE/>
        <w:autoSpaceDN/>
        <w:adjustRightInd/>
        <w:spacing w:line="228" w:lineRule="auto"/>
        <w:ind w:left="1701" w:hanging="283"/>
      </w:pPr>
      <w:r w:rsidRPr="00A13CDA">
        <w:t xml:space="preserve">качество знаний – не ниже </w:t>
      </w:r>
      <w:r>
        <w:t>35</w:t>
      </w:r>
      <w:r w:rsidRPr="00A13CDA">
        <w:t xml:space="preserve"> %;</w:t>
      </w:r>
    </w:p>
    <w:p w:rsidR="00EC2B49" w:rsidRPr="00A13CDA" w:rsidRDefault="00EC2B49" w:rsidP="00EC2B49">
      <w:pPr>
        <w:widowControl/>
        <w:numPr>
          <w:ilvl w:val="0"/>
          <w:numId w:val="68"/>
        </w:numPr>
        <w:autoSpaceDE/>
        <w:autoSpaceDN/>
        <w:adjustRightInd/>
        <w:spacing w:line="228" w:lineRule="auto"/>
        <w:ind w:left="1701" w:hanging="283"/>
      </w:pPr>
      <w:r w:rsidRPr="00A13CDA">
        <w:t xml:space="preserve">успеваемость – не ниже </w:t>
      </w:r>
      <w:r>
        <w:t>98</w:t>
      </w:r>
      <w:r w:rsidRPr="00A13CDA">
        <w:t xml:space="preserve"> %;</w:t>
      </w:r>
    </w:p>
    <w:p w:rsidR="00EC2B49" w:rsidRDefault="00EC2B49" w:rsidP="00EC2B49">
      <w:pPr>
        <w:spacing w:line="360" w:lineRule="auto"/>
        <w:jc w:val="both"/>
      </w:pPr>
      <w:r w:rsidRPr="00623658">
        <w:rPr>
          <w:b/>
          <w:bCs/>
        </w:rPr>
        <w:t>Задачи,</w:t>
      </w:r>
      <w:r w:rsidRPr="00623658">
        <w:t xml:space="preserve"> помогающие </w:t>
      </w:r>
      <w:r>
        <w:t>их</w:t>
      </w:r>
      <w:r w:rsidRPr="00623658">
        <w:t xml:space="preserve"> достичь:</w:t>
      </w:r>
    </w:p>
    <w:p w:rsidR="00EC2B49" w:rsidRDefault="00EC2B49" w:rsidP="00EC2B49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ind w:left="0" w:firstLine="0"/>
        <w:jc w:val="both"/>
      </w:pPr>
      <w:r>
        <w:t>Провести входной срез знаний вновь поступивших студентов по общеобразовательным дисциплинам с последующим анализом и отчетом.</w:t>
      </w:r>
    </w:p>
    <w:p w:rsidR="00EC2B49" w:rsidRDefault="00EC2B49" w:rsidP="00EC2B49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ind w:left="0" w:firstLine="0"/>
        <w:jc w:val="both"/>
      </w:pPr>
      <w:r>
        <w:t>Совершенствовать организационные формы учебно-воспитательного процесса, методики обучения.</w:t>
      </w:r>
    </w:p>
    <w:p w:rsidR="00EC2B49" w:rsidRDefault="00EC2B49" w:rsidP="00EC2B49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ind w:left="0" w:firstLine="0"/>
        <w:jc w:val="both"/>
      </w:pPr>
      <w:r>
        <w:t>Проводить работу по повышению качества учебных занятий на основе внедрения современных форм и методов обучения, педагогических технологий.</w:t>
      </w:r>
    </w:p>
    <w:p w:rsidR="00EC2B49" w:rsidRDefault="00EC2B49" w:rsidP="00EC2B49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ind w:left="0" w:firstLine="0"/>
        <w:jc w:val="both"/>
      </w:pPr>
      <w:r>
        <w:t>Продолжить разработку учебно-методической документации для использования в образовательном процессе.</w:t>
      </w:r>
    </w:p>
    <w:p w:rsidR="00EC2B49" w:rsidRDefault="00EC2B49" w:rsidP="00EC2B49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ind w:left="0" w:firstLine="0"/>
        <w:jc w:val="both"/>
      </w:pPr>
      <w:r>
        <w:t>Работать над обеспечением единства учебного, воспитательного процессов на основе взаимосвязи общеобразовательной и морально-этической подготовки студентов.</w:t>
      </w:r>
    </w:p>
    <w:p w:rsidR="00EC2B49" w:rsidRDefault="00EC2B49" w:rsidP="00EC2B49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ind w:left="0" w:firstLine="0"/>
        <w:jc w:val="both"/>
      </w:pPr>
      <w:r>
        <w:t>Проводить работу  по обучению студентов методам творческой деятельности, приемам научно-обоснованной организации умственного труда, навыкам самостоятельной работы.</w:t>
      </w:r>
    </w:p>
    <w:p w:rsidR="00EC2B49" w:rsidRDefault="00EC2B49" w:rsidP="00EC2B49">
      <w:pPr>
        <w:widowControl/>
        <w:numPr>
          <w:ilvl w:val="0"/>
          <w:numId w:val="69"/>
        </w:numPr>
        <w:autoSpaceDE/>
        <w:autoSpaceDN/>
        <w:adjustRightInd/>
        <w:spacing w:line="360" w:lineRule="auto"/>
        <w:ind w:left="0" w:firstLine="0"/>
        <w:jc w:val="both"/>
      </w:pPr>
      <w:r>
        <w:t>Обобщение и распространение педагогического опыта.</w:t>
      </w:r>
    </w:p>
    <w:p w:rsidR="00EC2B49" w:rsidRPr="00764518" w:rsidRDefault="00EC2B49" w:rsidP="00EC2B49">
      <w:pPr>
        <w:spacing w:line="360" w:lineRule="auto"/>
        <w:jc w:val="center"/>
        <w:rPr>
          <w:b/>
          <w:i/>
          <w:spacing w:val="-2"/>
          <w:sz w:val="28"/>
          <w:szCs w:val="28"/>
        </w:rPr>
      </w:pPr>
      <w:r w:rsidRPr="00623658">
        <w:rPr>
          <w:b/>
          <w:bCs/>
        </w:rPr>
        <w:t>Планируемый результат:</w:t>
      </w:r>
      <w:r w:rsidRPr="00623658">
        <w:t xml:space="preserve"> </w:t>
      </w:r>
      <w:r>
        <w:t>Г</w:t>
      </w:r>
      <w:r w:rsidRPr="00623658">
        <w:t>отовность педагогов</w:t>
      </w:r>
      <w:r>
        <w:t xml:space="preserve"> к </w:t>
      </w:r>
      <w:r w:rsidRPr="00623658">
        <w:t xml:space="preserve"> </w:t>
      </w:r>
      <w:r>
        <w:t xml:space="preserve">осуществлению мониторинга качества образования для планирования, коррекции содержания и результатов образовательного процесса </w:t>
      </w:r>
      <w:r w:rsidRPr="00623658">
        <w:t>в условиях  ФГОС нового поколения.</w:t>
      </w:r>
      <w:r>
        <w:rPr>
          <w:b/>
          <w:spacing w:val="-2"/>
        </w:rPr>
        <w:br w:type="page"/>
      </w:r>
      <w:r>
        <w:rPr>
          <w:b/>
          <w:spacing w:val="-2"/>
        </w:rPr>
        <w:lastRenderedPageBreak/>
        <w:t>1.</w:t>
      </w:r>
      <w:r w:rsidRPr="00764518">
        <w:rPr>
          <w:b/>
          <w:spacing w:val="-2"/>
        </w:rPr>
        <w:t>Состав цикловой методической комиссии ООД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2344"/>
        <w:gridCol w:w="2693"/>
        <w:gridCol w:w="1560"/>
        <w:gridCol w:w="1417"/>
        <w:gridCol w:w="1701"/>
      </w:tblGrid>
      <w:tr w:rsidR="00EC2B49" w:rsidRPr="005B0392" w:rsidTr="00EC2B49">
        <w:tc>
          <w:tcPr>
            <w:tcW w:w="775" w:type="dxa"/>
          </w:tcPr>
          <w:p w:rsidR="00EC2B49" w:rsidRPr="005B0392" w:rsidRDefault="00EC2B49" w:rsidP="00EC2B49">
            <w:pPr>
              <w:pStyle w:val="a5"/>
              <w:ind w:left="0" w:right="29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z w:val="22"/>
                <w:szCs w:val="22"/>
              </w:rPr>
              <w:t xml:space="preserve">№ </w:t>
            </w:r>
            <w:r w:rsidRPr="005B0392">
              <w:rPr>
                <w:b/>
                <w:spacing w:val="-7"/>
                <w:sz w:val="22"/>
                <w:szCs w:val="22"/>
              </w:rPr>
              <w:t>п/п</w:t>
            </w:r>
          </w:p>
        </w:tc>
        <w:tc>
          <w:tcPr>
            <w:tcW w:w="2344" w:type="dxa"/>
          </w:tcPr>
          <w:p w:rsidR="00EC2B49" w:rsidRPr="005B0392" w:rsidRDefault="00EC2B49" w:rsidP="00EC2B49">
            <w:pPr>
              <w:shd w:val="clear" w:color="auto" w:fill="FFFFFF"/>
              <w:ind w:left="173"/>
              <w:jc w:val="both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6"/>
                <w:sz w:val="22"/>
                <w:szCs w:val="22"/>
              </w:rPr>
              <w:t xml:space="preserve">Ф.И.О. </w:t>
            </w:r>
            <w:r w:rsidRPr="005B0392">
              <w:rPr>
                <w:b/>
                <w:spacing w:val="-3"/>
                <w:sz w:val="22"/>
                <w:szCs w:val="22"/>
              </w:rPr>
              <w:t>преподавателя</w:t>
            </w:r>
          </w:p>
        </w:tc>
        <w:tc>
          <w:tcPr>
            <w:tcW w:w="2693" w:type="dxa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2"/>
                <w:sz w:val="22"/>
                <w:szCs w:val="22"/>
              </w:rPr>
              <w:t>Дисциплина</w:t>
            </w:r>
          </w:p>
        </w:tc>
        <w:tc>
          <w:tcPr>
            <w:tcW w:w="1560" w:type="dxa"/>
          </w:tcPr>
          <w:p w:rsidR="00EC2B49" w:rsidRPr="005B0392" w:rsidRDefault="00EC2B49" w:rsidP="00EC2B49">
            <w:pPr>
              <w:pStyle w:val="a5"/>
              <w:ind w:left="0" w:right="29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3"/>
                <w:sz w:val="22"/>
                <w:szCs w:val="22"/>
              </w:rPr>
              <w:t xml:space="preserve">Стаж </w:t>
            </w:r>
            <w:r w:rsidRPr="005B0392">
              <w:rPr>
                <w:b/>
                <w:spacing w:val="-4"/>
                <w:sz w:val="22"/>
                <w:szCs w:val="22"/>
              </w:rPr>
              <w:t>работы/ разряд</w:t>
            </w:r>
          </w:p>
        </w:tc>
        <w:tc>
          <w:tcPr>
            <w:tcW w:w="1701" w:type="dxa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1"/>
                <w:sz w:val="22"/>
                <w:szCs w:val="22"/>
              </w:rPr>
              <w:t xml:space="preserve">Отметки о </w:t>
            </w:r>
            <w:r w:rsidRPr="005B0392">
              <w:rPr>
                <w:b/>
                <w:spacing w:val="-2"/>
                <w:sz w:val="22"/>
                <w:szCs w:val="22"/>
              </w:rPr>
              <w:t>повышении квалификации</w:t>
            </w: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Буторина Татьяна Васильевна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pacing w:val="-2"/>
                <w:sz w:val="22"/>
                <w:szCs w:val="22"/>
              </w:rPr>
            </w:pPr>
            <w:r w:rsidRPr="005B0392">
              <w:rPr>
                <w:spacing w:val="-2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B0392">
              <w:rPr>
                <w:sz w:val="22"/>
                <w:szCs w:val="22"/>
              </w:rPr>
              <w:t xml:space="preserve"> лет</w:t>
            </w:r>
          </w:p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701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017 г</w:t>
            </w: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Ентальцева Светлана Николаевна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pacing w:val="-2"/>
                <w:sz w:val="22"/>
                <w:szCs w:val="22"/>
              </w:rPr>
            </w:pPr>
            <w:r w:rsidRPr="005B0392">
              <w:rPr>
                <w:spacing w:val="-2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B039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701" w:type="dxa"/>
            <w:vAlign w:val="center"/>
          </w:tcPr>
          <w:p w:rsidR="00EC2B49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015 г(ИКТ)</w:t>
            </w:r>
            <w:r>
              <w:rPr>
                <w:sz w:val="22"/>
                <w:szCs w:val="22"/>
              </w:rPr>
              <w:t>.2016 г.</w:t>
            </w:r>
            <w:r w:rsidRPr="005B0392">
              <w:rPr>
                <w:sz w:val="22"/>
                <w:szCs w:val="22"/>
              </w:rPr>
              <w:t xml:space="preserve"> </w:t>
            </w:r>
          </w:p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017 г</w:t>
            </w: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 xml:space="preserve">Зыкин Алексей Владимирович 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2"/>
                <w:sz w:val="22"/>
                <w:szCs w:val="22"/>
              </w:rPr>
              <w:t>4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Лялин Владимир Евгеньевич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pacing w:val="-2"/>
                <w:sz w:val="22"/>
                <w:szCs w:val="22"/>
              </w:rPr>
            </w:pPr>
            <w:r w:rsidRPr="005B0392">
              <w:rPr>
                <w:spacing w:val="-2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B0392">
              <w:rPr>
                <w:sz w:val="22"/>
                <w:szCs w:val="22"/>
              </w:rPr>
              <w:t xml:space="preserve"> лет</w:t>
            </w:r>
          </w:p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EC2B49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013 г</w:t>
            </w:r>
            <w:r>
              <w:rPr>
                <w:sz w:val="22"/>
                <w:szCs w:val="22"/>
              </w:rPr>
              <w:t>, 2016 г.</w:t>
            </w:r>
          </w:p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017 г</w:t>
            </w: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b/>
                <w:spacing w:val="-2"/>
                <w:sz w:val="22"/>
                <w:szCs w:val="22"/>
              </w:rPr>
              <w:t>5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олапова Людмила Алексеевна 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ысшее </w:t>
            </w: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B03596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6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 xml:space="preserve">Пигозина </w:t>
            </w:r>
          </w:p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pacing w:val="-2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B0392">
              <w:rPr>
                <w:sz w:val="22"/>
                <w:szCs w:val="22"/>
              </w:rPr>
              <w:t>лет</w:t>
            </w:r>
          </w:p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701" w:type="dxa"/>
            <w:vAlign w:val="center"/>
          </w:tcPr>
          <w:p w:rsidR="00EC2B49" w:rsidRDefault="00EC2B49" w:rsidP="00EC2B49">
            <w:pPr>
              <w:pStyle w:val="a5"/>
              <w:ind w:left="0" w:right="29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013 г</w:t>
            </w:r>
            <w:r>
              <w:rPr>
                <w:sz w:val="22"/>
                <w:szCs w:val="22"/>
              </w:rPr>
              <w:t>, 2016 г.</w:t>
            </w:r>
          </w:p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017 г</w:t>
            </w: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B03596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7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Пирогова Елена Ивановна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Химия</w:t>
            </w:r>
          </w:p>
          <w:p w:rsidR="00EC2B49" w:rsidRPr="005B0392" w:rsidRDefault="00EC2B49" w:rsidP="00EC2B49">
            <w:pPr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 xml:space="preserve">Биология, Экология </w:t>
            </w:r>
          </w:p>
          <w:p w:rsidR="00EC2B49" w:rsidRPr="005B0392" w:rsidRDefault="00EC2B49" w:rsidP="00EC2B49">
            <w:pPr>
              <w:jc w:val="center"/>
              <w:rPr>
                <w:spacing w:val="-2"/>
                <w:sz w:val="22"/>
                <w:szCs w:val="22"/>
              </w:rPr>
            </w:pPr>
            <w:r w:rsidRPr="005B0392">
              <w:rPr>
                <w:spacing w:val="-2"/>
                <w:sz w:val="22"/>
                <w:szCs w:val="22"/>
              </w:rPr>
              <w:t xml:space="preserve">География 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pacing w:val="-2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B039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701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  <w:lang w:val="en-US"/>
              </w:rPr>
              <w:t>201</w:t>
            </w:r>
            <w:r w:rsidRPr="005B0392">
              <w:rPr>
                <w:sz w:val="22"/>
                <w:szCs w:val="22"/>
              </w:rPr>
              <w:t>5</w:t>
            </w:r>
            <w:r w:rsidRPr="005B0392">
              <w:rPr>
                <w:sz w:val="22"/>
                <w:szCs w:val="22"/>
                <w:lang w:val="en-US"/>
              </w:rPr>
              <w:t xml:space="preserve"> </w:t>
            </w:r>
            <w:r w:rsidRPr="005B0392">
              <w:rPr>
                <w:sz w:val="22"/>
                <w:szCs w:val="22"/>
              </w:rPr>
              <w:t>г</w:t>
            </w: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B03596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8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Суслова Ирина Евгеньевна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spacing w:line="322" w:lineRule="exact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Русский язык</w:t>
            </w:r>
          </w:p>
          <w:p w:rsidR="00EC2B49" w:rsidRPr="005B0392" w:rsidRDefault="00EC2B49" w:rsidP="00EC2B4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Литература</w:t>
            </w:r>
          </w:p>
          <w:p w:rsidR="00EC2B49" w:rsidRPr="005B0392" w:rsidRDefault="00EC2B49" w:rsidP="00EC2B49">
            <w:pPr>
              <w:pStyle w:val="a5"/>
              <w:ind w:left="0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История, ОПД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pacing w:val="-4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B0392">
              <w:rPr>
                <w:sz w:val="22"/>
                <w:szCs w:val="22"/>
              </w:rPr>
              <w:t xml:space="preserve"> лет</w:t>
            </w:r>
          </w:p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701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2015 г</w:t>
            </w:r>
            <w:r>
              <w:rPr>
                <w:sz w:val="22"/>
                <w:szCs w:val="22"/>
              </w:rPr>
              <w:t>, 2017 г.</w:t>
            </w:r>
          </w:p>
        </w:tc>
      </w:tr>
      <w:tr w:rsidR="00EC2B49" w:rsidRPr="005B0392" w:rsidTr="00EC2B49">
        <w:tc>
          <w:tcPr>
            <w:tcW w:w="775" w:type="dxa"/>
            <w:vAlign w:val="center"/>
          </w:tcPr>
          <w:p w:rsidR="00EC2B49" w:rsidRPr="00B03596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9</w:t>
            </w:r>
          </w:p>
        </w:tc>
        <w:tc>
          <w:tcPr>
            <w:tcW w:w="2344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Теплых Галина Аркадьевна</w:t>
            </w:r>
          </w:p>
        </w:tc>
        <w:tc>
          <w:tcPr>
            <w:tcW w:w="2693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pacing w:val="-4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vAlign w:val="center"/>
          </w:tcPr>
          <w:p w:rsidR="00EC2B49" w:rsidRPr="005B0392" w:rsidRDefault="00EC2B49" w:rsidP="00EC2B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B0392">
              <w:rPr>
                <w:sz w:val="22"/>
                <w:szCs w:val="22"/>
              </w:rPr>
              <w:t xml:space="preserve"> лет</w:t>
            </w:r>
          </w:p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701" w:type="dxa"/>
            <w:vAlign w:val="center"/>
          </w:tcPr>
          <w:p w:rsidR="00EC2B49" w:rsidRPr="005B0392" w:rsidRDefault="00EC2B49" w:rsidP="00EC2B49">
            <w:pPr>
              <w:pStyle w:val="a5"/>
              <w:ind w:left="0" w:right="29"/>
              <w:jc w:val="center"/>
              <w:rPr>
                <w:b/>
                <w:spacing w:val="-2"/>
                <w:sz w:val="22"/>
                <w:szCs w:val="22"/>
              </w:rPr>
            </w:pPr>
            <w:r w:rsidRPr="005B0392">
              <w:rPr>
                <w:sz w:val="22"/>
                <w:szCs w:val="22"/>
              </w:rPr>
              <w:t>нет</w:t>
            </w:r>
          </w:p>
        </w:tc>
      </w:tr>
    </w:tbl>
    <w:p w:rsidR="00EC2B49" w:rsidRDefault="00EC2B49" w:rsidP="00EC2B49">
      <w:pPr>
        <w:jc w:val="center"/>
        <w:rPr>
          <w:sz w:val="28"/>
          <w:szCs w:val="28"/>
        </w:rPr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p w:rsidR="00EC2B49" w:rsidRDefault="00EC2B49" w:rsidP="00EC2B49">
      <w:pPr>
        <w:jc w:val="center"/>
      </w:pPr>
    </w:p>
    <w:tbl>
      <w:tblPr>
        <w:tblpPr w:leftFromText="180" w:rightFromText="180" w:vertAnchor="text" w:horzAnchor="page" w:tblpX="535" w:tblpY="99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1417"/>
        <w:gridCol w:w="5245"/>
        <w:gridCol w:w="1701"/>
        <w:gridCol w:w="1276"/>
        <w:gridCol w:w="1134"/>
      </w:tblGrid>
      <w:tr w:rsidR="00EC2B49" w:rsidRPr="00A13CDA" w:rsidTr="00EC2B49">
        <w:trPr>
          <w:trHeight w:val="454"/>
        </w:trPr>
        <w:tc>
          <w:tcPr>
            <w:tcW w:w="534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lastRenderedPageBreak/>
              <w:t>№ пп</w:t>
            </w:r>
          </w:p>
        </w:tc>
        <w:tc>
          <w:tcPr>
            <w:tcW w:w="1417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Направление</w:t>
            </w:r>
          </w:p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деятельности</w:t>
            </w: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Содержание деятельности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Срок исполнения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Результат работы</w:t>
            </w: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2</w:t>
            </w: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13CDA">
              <w:rPr>
                <w:b/>
              </w:rPr>
              <w:t>6</w:t>
            </w: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Merge w:val="restart"/>
            <w:vAlign w:val="center"/>
          </w:tcPr>
          <w:p w:rsidR="00EC2B49" w:rsidRPr="00764518" w:rsidRDefault="00EC2B49" w:rsidP="00EC2B49">
            <w:pPr>
              <w:spacing w:line="228" w:lineRule="auto"/>
              <w:jc w:val="center"/>
            </w:pPr>
            <w:r w:rsidRPr="00764518">
              <w:t>1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2B49" w:rsidRPr="00A13CDA" w:rsidRDefault="00EC2B49" w:rsidP="00EC2B49">
            <w:pPr>
              <w:spacing w:line="228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рганизационная работа</w:t>
            </w:r>
          </w:p>
        </w:tc>
        <w:tc>
          <w:tcPr>
            <w:tcW w:w="5245" w:type="dxa"/>
            <w:vAlign w:val="center"/>
          </w:tcPr>
          <w:p w:rsidR="00EC2B49" w:rsidRPr="004930E3" w:rsidRDefault="00EC2B49" w:rsidP="00EC2B49">
            <w:pPr>
              <w:spacing w:line="228" w:lineRule="auto"/>
              <w:ind w:left="34"/>
            </w:pPr>
            <w:r>
              <w:t xml:space="preserve">1. </w:t>
            </w:r>
            <w:r w:rsidRPr="004930E3">
              <w:t>Рассмотрение и утверждение плана работы методической комиссии на 201</w:t>
            </w:r>
            <w:r>
              <w:t>8</w:t>
            </w:r>
            <w:r w:rsidRPr="004930E3">
              <w:t>-201</w:t>
            </w:r>
            <w:r>
              <w:t>9</w:t>
            </w:r>
            <w:r w:rsidRPr="004930E3">
              <w:t xml:space="preserve"> учебный год, анализ работы ЦМК за прошедший год.</w:t>
            </w:r>
          </w:p>
        </w:tc>
        <w:tc>
          <w:tcPr>
            <w:tcW w:w="1701" w:type="dxa"/>
            <w:vAlign w:val="center"/>
          </w:tcPr>
          <w:p w:rsidR="00EC2B49" w:rsidRPr="00A55FBF" w:rsidRDefault="00EC2B49" w:rsidP="00EC2B49">
            <w:pPr>
              <w:spacing w:line="228" w:lineRule="auto"/>
              <w:jc w:val="center"/>
            </w:pPr>
            <w:r>
              <w:t>август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Буторина Т.В.</w:t>
            </w:r>
          </w:p>
        </w:tc>
        <w:tc>
          <w:tcPr>
            <w:tcW w:w="1134" w:type="dxa"/>
            <w:vAlign w:val="center"/>
          </w:tcPr>
          <w:p w:rsidR="00EC2B49" w:rsidRPr="00A55FBF" w:rsidRDefault="00EC2B49" w:rsidP="00EC2B49">
            <w:pPr>
              <w:jc w:val="center"/>
            </w:pPr>
            <w:r w:rsidRPr="00A55FBF">
              <w:t>План работы</w:t>
            </w:r>
          </w:p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EC2B49" w:rsidRDefault="00EC2B49" w:rsidP="00EC2B49">
            <w:pPr>
              <w:spacing w:line="228" w:lineRule="auto"/>
              <w:ind w:left="34"/>
            </w:pPr>
            <w:r>
              <w:t xml:space="preserve">2. </w:t>
            </w:r>
            <w:r w:rsidRPr="004930E3">
              <w:t xml:space="preserve">Рассмотрение и утверждение </w:t>
            </w:r>
            <w:r>
              <w:t>формы входного контроля,</w:t>
            </w:r>
            <w:r w:rsidRPr="004930E3">
              <w:rPr>
                <w:bCs/>
              </w:rPr>
              <w:t xml:space="preserve"> единых требовани</w:t>
            </w:r>
            <w:r>
              <w:rPr>
                <w:bCs/>
              </w:rPr>
              <w:t>й</w:t>
            </w:r>
            <w:r w:rsidRPr="004930E3">
              <w:rPr>
                <w:bCs/>
              </w:rPr>
              <w:t xml:space="preserve"> по ведению и проверке тетрадей </w:t>
            </w:r>
            <w:r w:rsidRPr="004930E3">
              <w:t>для контрольных и  практических работ</w:t>
            </w:r>
            <w:r>
              <w:t>, единых требований к выставлению оценок, ведению журнала.</w:t>
            </w:r>
          </w:p>
          <w:p w:rsidR="00EC2B49" w:rsidRPr="004930E3" w:rsidRDefault="00EC2B49" w:rsidP="00EC2B49">
            <w:pPr>
              <w:spacing w:line="228" w:lineRule="auto"/>
              <w:ind w:left="34"/>
            </w:pPr>
            <w:r>
              <w:t>Утверждение рабочих программ, КОС учебных дисциплин</w:t>
            </w:r>
          </w:p>
        </w:tc>
        <w:tc>
          <w:tcPr>
            <w:tcW w:w="1701" w:type="dxa"/>
            <w:vAlign w:val="center"/>
          </w:tcPr>
          <w:p w:rsidR="00EC2B49" w:rsidRDefault="00EC2B49" w:rsidP="00EC2B49">
            <w:pPr>
              <w:spacing w:line="228" w:lineRule="auto"/>
              <w:jc w:val="center"/>
              <w:rPr>
                <w:sz w:val="28"/>
              </w:rPr>
            </w:pPr>
            <w:r>
              <w:t>август</w:t>
            </w:r>
          </w:p>
        </w:tc>
        <w:tc>
          <w:tcPr>
            <w:tcW w:w="1276" w:type="dxa"/>
            <w:vAlign w:val="center"/>
          </w:tcPr>
          <w:p w:rsidR="00EC2B49" w:rsidRDefault="00EC2B49" w:rsidP="00EC2B4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Буторина Т.В.</w:t>
            </w:r>
          </w:p>
          <w:p w:rsidR="00EC2B49" w:rsidRPr="00A55FBF" w:rsidRDefault="00EC2B49" w:rsidP="00EC2B49">
            <w:pPr>
              <w:spacing w:line="228" w:lineRule="auto"/>
              <w:jc w:val="center"/>
            </w:pPr>
            <w:r w:rsidRPr="004930E3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</w:pPr>
            <w:r>
              <w:t>Материалы для входного контроля</w:t>
            </w: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EC2B49" w:rsidRPr="004930E3" w:rsidRDefault="00EC2B49" w:rsidP="00EC2B49">
            <w:pPr>
              <w:spacing w:line="228" w:lineRule="auto"/>
              <w:ind w:left="34"/>
            </w:pPr>
            <w:r>
              <w:t>3 .</w:t>
            </w:r>
            <w:r w:rsidRPr="004930E3">
              <w:t>Создание и усовершенствование методического обеспечения учебных дисциплин</w:t>
            </w:r>
          </w:p>
        </w:tc>
        <w:tc>
          <w:tcPr>
            <w:tcW w:w="1701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4930E3">
              <w:t>в течение учебного года</w:t>
            </w:r>
          </w:p>
        </w:tc>
        <w:tc>
          <w:tcPr>
            <w:tcW w:w="1276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</w:pPr>
            <w:r w:rsidRPr="004930E3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</w:pPr>
            <w:r w:rsidRPr="004930E3">
              <w:t>УМК</w:t>
            </w: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EC2B49" w:rsidRPr="004930E3" w:rsidRDefault="00EC2B49" w:rsidP="00EC2B49">
            <w:pPr>
              <w:spacing w:line="228" w:lineRule="auto"/>
              <w:ind w:left="34" w:hanging="34"/>
            </w:pPr>
            <w:r>
              <w:t xml:space="preserve">4. </w:t>
            </w:r>
            <w:r w:rsidRPr="004930E3">
              <w:t>Рассмотрение и утверждение экзаменационных билетов, вариантов контрольных работ на  201</w:t>
            </w:r>
            <w:r>
              <w:t>8</w:t>
            </w:r>
            <w:r w:rsidRPr="004930E3">
              <w:t xml:space="preserve"> –  201</w:t>
            </w:r>
            <w:r>
              <w:t>9</w:t>
            </w:r>
            <w:r w:rsidRPr="004930E3">
              <w:t>учебный год.</w:t>
            </w:r>
          </w:p>
        </w:tc>
        <w:tc>
          <w:tcPr>
            <w:tcW w:w="1701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</w:pPr>
            <w:r w:rsidRPr="004930E3">
              <w:t>октябрь</w:t>
            </w:r>
          </w:p>
        </w:tc>
        <w:tc>
          <w:tcPr>
            <w:tcW w:w="1276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4930E3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4930E3" w:rsidRDefault="00EC2B49" w:rsidP="00EC2B49">
            <w:pPr>
              <w:jc w:val="center"/>
            </w:pPr>
            <w:r w:rsidRPr="004930E3">
              <w:t>Экзаменационные билеты.</w:t>
            </w:r>
          </w:p>
          <w:p w:rsidR="00EC2B49" w:rsidRPr="004930E3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4930E3">
              <w:t>Варианты контрольных работ</w:t>
            </w: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EC2B49" w:rsidRPr="004930E3" w:rsidRDefault="00EC2B49" w:rsidP="00EC2B49">
            <w:pPr>
              <w:spacing w:line="228" w:lineRule="auto"/>
              <w:ind w:left="34" w:hanging="34"/>
            </w:pPr>
            <w:r>
              <w:t>5. Мониторинг входного контроля</w:t>
            </w:r>
          </w:p>
        </w:tc>
        <w:tc>
          <w:tcPr>
            <w:tcW w:w="1701" w:type="dxa"/>
            <w:vAlign w:val="center"/>
          </w:tcPr>
          <w:p w:rsidR="00EC2B49" w:rsidRPr="005B0392" w:rsidRDefault="00EC2B49" w:rsidP="00EC2B49">
            <w:pPr>
              <w:spacing w:line="228" w:lineRule="auto"/>
              <w:jc w:val="center"/>
            </w:pPr>
            <w:r>
              <w:t>октябрь 2018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4930E3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</w:pPr>
            <w:r>
              <w:t xml:space="preserve">Протокол </w:t>
            </w:r>
            <w:r w:rsidRPr="004930E3">
              <w:t>МК</w:t>
            </w: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EC2B49" w:rsidRPr="004930E3" w:rsidRDefault="00EC2B49" w:rsidP="00EC2B49">
            <w:pPr>
              <w:spacing w:line="228" w:lineRule="auto"/>
              <w:ind w:left="34" w:hanging="34"/>
            </w:pPr>
            <w:r>
              <w:t xml:space="preserve">6. </w:t>
            </w:r>
            <w:r w:rsidRPr="004930E3">
              <w:t>Анализ системы работы преподавателей методической комиссии по совершенствованию учебной деятельности.</w:t>
            </w:r>
          </w:p>
        </w:tc>
        <w:tc>
          <w:tcPr>
            <w:tcW w:w="1701" w:type="dxa"/>
            <w:vAlign w:val="center"/>
          </w:tcPr>
          <w:p w:rsidR="00EC2B49" w:rsidRPr="004930E3" w:rsidRDefault="00EC2B49" w:rsidP="00EC2B49">
            <w:pPr>
              <w:jc w:val="center"/>
            </w:pPr>
            <w:r w:rsidRPr="004930E3">
              <w:t>каждый семестр</w:t>
            </w:r>
          </w:p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4930E3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4930E3" w:rsidRDefault="00EC2B49" w:rsidP="00EC2B49">
            <w:pPr>
              <w:jc w:val="center"/>
            </w:pPr>
            <w:r w:rsidRPr="004930E3">
              <w:t>Анализ учебно-методической  работы за каждый семестр</w:t>
            </w:r>
          </w:p>
          <w:p w:rsidR="00EC2B49" w:rsidRPr="004930E3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EC2B49" w:rsidRPr="004930E3" w:rsidRDefault="00EC2B49" w:rsidP="00EC2B49">
            <w:pPr>
              <w:spacing w:line="228" w:lineRule="auto"/>
            </w:pPr>
            <w:r>
              <w:t>7.  Обсуждение целей и причин п</w:t>
            </w:r>
            <w:r w:rsidRPr="00C1307E">
              <w:t>роведение открытых занятий, взаимопосещени</w:t>
            </w:r>
            <w:r>
              <w:t>й</w:t>
            </w:r>
            <w:r w:rsidRPr="00C1307E">
              <w:t xml:space="preserve"> у</w:t>
            </w:r>
            <w:r>
              <w:t xml:space="preserve">чебных занятий преподавателями </w:t>
            </w:r>
            <w:r w:rsidRPr="00C1307E">
              <w:t>МК ООД</w:t>
            </w:r>
            <w:r w:rsidRPr="004930E3">
              <w:t xml:space="preserve"> </w:t>
            </w:r>
          </w:p>
        </w:tc>
        <w:tc>
          <w:tcPr>
            <w:tcW w:w="1701" w:type="dxa"/>
            <w:vAlign w:val="center"/>
          </w:tcPr>
          <w:p w:rsidR="00EC2B49" w:rsidRPr="004930E3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AA586A">
              <w:t>октябрь</w:t>
            </w:r>
            <w:r w:rsidRPr="004930E3">
              <w:t xml:space="preserve"> 201</w:t>
            </w:r>
            <w:r>
              <w:t>8</w:t>
            </w:r>
            <w:r w:rsidRPr="004930E3">
              <w:t>г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4930E3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>
              <w:t>мероприятия</w:t>
            </w:r>
          </w:p>
        </w:tc>
      </w:tr>
      <w:tr w:rsidR="00EC2B49" w:rsidRPr="00A13CDA" w:rsidTr="00EC2B49">
        <w:trPr>
          <w:trHeight w:val="224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EC2B49" w:rsidRPr="00C1307E" w:rsidRDefault="00EC2B49" w:rsidP="00EC2B49">
            <w:r>
              <w:t>8.</w:t>
            </w:r>
            <w:r w:rsidRPr="004930E3">
              <w:t xml:space="preserve"> Проектирование деятельности ЦМК общеобразовательных  дисциплин во время декады ООД.</w:t>
            </w:r>
          </w:p>
        </w:tc>
        <w:tc>
          <w:tcPr>
            <w:tcW w:w="1701" w:type="dxa"/>
            <w:vAlign w:val="center"/>
          </w:tcPr>
          <w:p w:rsidR="00EC2B49" w:rsidRPr="00AA586A" w:rsidRDefault="00EC2B49" w:rsidP="00EC2B49">
            <w:pPr>
              <w:spacing w:line="228" w:lineRule="auto"/>
              <w:jc w:val="center"/>
            </w:pPr>
            <w:r>
              <w:t xml:space="preserve">апрель </w:t>
            </w:r>
            <w:r w:rsidRPr="004930E3">
              <w:t>201</w:t>
            </w:r>
            <w:r>
              <w:t>8</w:t>
            </w:r>
            <w:r w:rsidRPr="004930E3">
              <w:t>г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  <w:rPr>
                <w:b/>
              </w:rPr>
            </w:pPr>
            <w:r w:rsidRPr="004930E3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4930E3" w:rsidRDefault="00EC2B49" w:rsidP="00EC2B49">
            <w:pPr>
              <w:jc w:val="center"/>
            </w:pPr>
            <w:r w:rsidRPr="004930E3">
              <w:t>План проведения декады ООД</w:t>
            </w:r>
          </w:p>
          <w:p w:rsidR="00EC2B49" w:rsidRPr="00AA586A" w:rsidRDefault="00EC2B49" w:rsidP="00EC2B49">
            <w:pPr>
              <w:spacing w:line="228" w:lineRule="auto"/>
              <w:jc w:val="center"/>
            </w:pPr>
          </w:p>
        </w:tc>
      </w:tr>
      <w:tr w:rsidR="00EC2B49" w:rsidRPr="00A13CDA" w:rsidTr="00EC2B49">
        <w:trPr>
          <w:trHeight w:val="624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C2B49" w:rsidRPr="00A13CDA" w:rsidRDefault="00EC2B49" w:rsidP="00EC2B49">
            <w:pPr>
              <w:rPr>
                <w:sz w:val="16"/>
                <w:szCs w:val="16"/>
              </w:rPr>
            </w:pPr>
            <w:r>
              <w:t>9.</w:t>
            </w:r>
            <w:r w:rsidRPr="004930E3">
              <w:t>Подведение итогов работы преподавателей МК за 201</w:t>
            </w:r>
            <w:r>
              <w:t>8</w:t>
            </w:r>
            <w:r w:rsidRPr="004930E3">
              <w:t xml:space="preserve"> – 201</w:t>
            </w:r>
            <w:r>
              <w:t>9</w:t>
            </w:r>
            <w:r w:rsidRPr="004930E3">
              <w:t xml:space="preserve"> учебный год. Создание методического рейтинга.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 w:rsidRPr="00A80125">
              <w:t>май-июнь 201</w:t>
            </w:r>
            <w:r>
              <w:t>9</w:t>
            </w:r>
            <w:r w:rsidRPr="00A80125">
              <w:t xml:space="preserve"> г</w:t>
            </w:r>
          </w:p>
        </w:tc>
        <w:tc>
          <w:tcPr>
            <w:tcW w:w="1276" w:type="dxa"/>
            <w:vAlign w:val="center"/>
          </w:tcPr>
          <w:p w:rsidR="00EC2B49" w:rsidRPr="002D6DF0" w:rsidRDefault="00EC2B49" w:rsidP="00EC2B4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Буторина Т.В.</w:t>
            </w:r>
            <w:r>
              <w:t xml:space="preserve"> </w:t>
            </w:r>
          </w:p>
          <w:p w:rsidR="00EC2B49" w:rsidRPr="00A13CDA" w:rsidRDefault="00EC2B49" w:rsidP="00EC2B49">
            <w:pPr>
              <w:spacing w:line="228" w:lineRule="auto"/>
              <w:ind w:right="-108"/>
            </w:pPr>
            <w:r w:rsidRPr="00A80125">
              <w:t>Ентальцева С.Н.</w:t>
            </w: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  <w:ind w:right="-108"/>
            </w:pPr>
            <w:r w:rsidRPr="00A80125">
              <w:t>Рейтинг методической работы</w:t>
            </w:r>
          </w:p>
        </w:tc>
      </w:tr>
      <w:tr w:rsidR="00EC2B49" w:rsidRPr="00A13CDA" w:rsidTr="00EC2B49">
        <w:trPr>
          <w:trHeight w:val="1408"/>
        </w:trPr>
        <w:tc>
          <w:tcPr>
            <w:tcW w:w="534" w:type="dxa"/>
            <w:vMerge w:val="restart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 w:rsidRPr="00A13CDA">
              <w:t>2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2B49" w:rsidRPr="00C96D44" w:rsidRDefault="00EC2B49" w:rsidP="00EC2B49">
            <w:pPr>
              <w:spacing w:line="228" w:lineRule="auto"/>
              <w:ind w:left="113" w:right="113"/>
              <w:jc w:val="center"/>
              <w:rPr>
                <w:b/>
              </w:rPr>
            </w:pPr>
            <w:r w:rsidRPr="00C96D44">
              <w:rPr>
                <w:b/>
              </w:rPr>
              <w:t>Учебно-воспитательная работа</w:t>
            </w:r>
          </w:p>
        </w:tc>
        <w:tc>
          <w:tcPr>
            <w:tcW w:w="5245" w:type="dxa"/>
          </w:tcPr>
          <w:p w:rsidR="00EC2B49" w:rsidRPr="00C96D44" w:rsidRDefault="00EC2B49" w:rsidP="00EC2B49">
            <w:pPr>
              <w:spacing w:line="228" w:lineRule="auto"/>
              <w:ind w:left="34"/>
            </w:pPr>
            <w:r>
              <w:t xml:space="preserve">1. </w:t>
            </w:r>
            <w:r w:rsidRPr="00C96D44">
              <w:t>Декада цикловой комиссии</w:t>
            </w:r>
            <w:r>
              <w:t>:</w:t>
            </w:r>
            <w:r w:rsidRPr="00C96D44">
              <w:t xml:space="preserve"> </w:t>
            </w:r>
          </w:p>
          <w:p w:rsidR="00EC2B49" w:rsidRDefault="00EC2B49" w:rsidP="00EC2B49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28" w:lineRule="auto"/>
              <w:ind w:left="34" w:firstLine="0"/>
            </w:pPr>
            <w:r w:rsidRPr="00C96D44">
              <w:t>Проведение конкурсов, викторин, предметных олимпиад</w:t>
            </w:r>
          </w:p>
          <w:p w:rsidR="00EC2B49" w:rsidRPr="00A13CDA" w:rsidRDefault="00EC2B49" w:rsidP="00EC2B49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line="228" w:lineRule="auto"/>
              <w:ind w:left="34" w:firstLine="0"/>
            </w:pPr>
            <w:r w:rsidRPr="00C96D44">
              <w:t>Организовать и провести  интеллектуальную игру «Аукцион знаний»</w:t>
            </w:r>
          </w:p>
        </w:tc>
        <w:tc>
          <w:tcPr>
            <w:tcW w:w="1701" w:type="dxa"/>
          </w:tcPr>
          <w:p w:rsidR="00EC2B49" w:rsidRPr="00A13CDA" w:rsidRDefault="00EC2B49" w:rsidP="00EC2B49">
            <w:pPr>
              <w:spacing w:line="228" w:lineRule="auto"/>
            </w:pPr>
          </w:p>
          <w:p w:rsidR="00EC2B49" w:rsidRPr="00A13CDA" w:rsidRDefault="00EC2B49" w:rsidP="00EC2B49">
            <w:pPr>
              <w:spacing w:line="228" w:lineRule="auto"/>
            </w:pPr>
            <w:r w:rsidRPr="00A13CDA">
              <w:t>В течение декады</w:t>
            </w:r>
          </w:p>
          <w:p w:rsidR="00EC2B49" w:rsidRPr="00A13CDA" w:rsidRDefault="00EC2B49" w:rsidP="00EC2B49">
            <w:pPr>
              <w:spacing w:line="228" w:lineRule="auto"/>
              <w:rPr>
                <w:sz w:val="16"/>
                <w:szCs w:val="16"/>
              </w:rPr>
            </w:pPr>
          </w:p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276" w:type="dxa"/>
          </w:tcPr>
          <w:p w:rsidR="00EC2B49" w:rsidRDefault="00EC2B49" w:rsidP="00EC2B4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Буторина Т.В.</w:t>
            </w:r>
          </w:p>
          <w:p w:rsidR="00EC2B49" w:rsidRPr="00A13CDA" w:rsidRDefault="00EC2B49" w:rsidP="00EC2B49">
            <w:pPr>
              <w:spacing w:line="228" w:lineRule="auto"/>
            </w:pPr>
            <w:r w:rsidRPr="00CA7A65">
              <w:t>преподаватели</w:t>
            </w:r>
          </w:p>
        </w:tc>
        <w:tc>
          <w:tcPr>
            <w:tcW w:w="1134" w:type="dxa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Мероприятия</w:t>
            </w:r>
          </w:p>
        </w:tc>
      </w:tr>
      <w:tr w:rsidR="00EC2B49" w:rsidRPr="00A13CDA" w:rsidTr="00EC2B49">
        <w:trPr>
          <w:trHeight w:val="209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>
              <w:t>2.</w:t>
            </w:r>
            <w:r w:rsidRPr="00A13CDA">
              <w:t xml:space="preserve">Принять участие в </w:t>
            </w:r>
            <w:r w:rsidRPr="006E6815">
              <w:rPr>
                <w:color w:val="FF0000"/>
              </w:rPr>
              <w:t>Дне науки</w:t>
            </w:r>
            <w:r w:rsidRPr="00A13CDA">
              <w:t xml:space="preserve"> </w:t>
            </w:r>
          </w:p>
        </w:tc>
        <w:tc>
          <w:tcPr>
            <w:tcW w:w="1701" w:type="dxa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По плану</w:t>
            </w:r>
          </w:p>
        </w:tc>
        <w:tc>
          <w:tcPr>
            <w:tcW w:w="1276" w:type="dxa"/>
          </w:tcPr>
          <w:p w:rsidR="00EC2B49" w:rsidRDefault="00EC2B49" w:rsidP="00EC2B4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Буторина Т.В.</w:t>
            </w:r>
          </w:p>
          <w:p w:rsidR="00EC2B49" w:rsidRPr="00A13CDA" w:rsidRDefault="00EC2B49" w:rsidP="00EC2B49">
            <w:pPr>
              <w:spacing w:line="228" w:lineRule="auto"/>
            </w:pPr>
            <w:r w:rsidRPr="00CA7A65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Конкурсные работы</w:t>
            </w:r>
          </w:p>
        </w:tc>
      </w:tr>
      <w:tr w:rsidR="00EC2B49" w:rsidRPr="00A13CDA" w:rsidTr="00EC2B49">
        <w:trPr>
          <w:trHeight w:val="370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34"/>
            </w:pPr>
            <w:r>
              <w:t>3.Принять участие в предметных олимпиадах областного, регионального, всероссийского уровней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В течение </w:t>
            </w:r>
            <w:r w:rsidRPr="00A13CDA">
              <w:t xml:space="preserve"> уч/года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CA7A65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Мероприятия</w:t>
            </w:r>
          </w:p>
        </w:tc>
      </w:tr>
      <w:tr w:rsidR="00EC2B49" w:rsidRPr="00A13CDA" w:rsidTr="00EC2B49">
        <w:trPr>
          <w:trHeight w:val="3588"/>
        </w:trPr>
        <w:tc>
          <w:tcPr>
            <w:tcW w:w="534" w:type="dxa"/>
            <w:vMerge w:val="restart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lastRenderedPageBreak/>
              <w:t>3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2B49" w:rsidRPr="00EB36C8" w:rsidRDefault="00EC2B49" w:rsidP="00EC2B49">
            <w:pPr>
              <w:spacing w:line="228" w:lineRule="auto"/>
              <w:ind w:left="113" w:right="113"/>
              <w:jc w:val="center"/>
              <w:rPr>
                <w:b/>
              </w:rPr>
            </w:pPr>
            <w:r w:rsidRPr="00EB36C8">
              <w:rPr>
                <w:b/>
              </w:rPr>
              <w:t>Методическая работа</w:t>
            </w:r>
          </w:p>
        </w:tc>
        <w:tc>
          <w:tcPr>
            <w:tcW w:w="5245" w:type="dxa"/>
            <w:vAlign w:val="center"/>
          </w:tcPr>
          <w:p w:rsidR="00EC2B49" w:rsidRPr="00AA586A" w:rsidRDefault="00EC2B49" w:rsidP="00EC2B49">
            <w:r>
              <w:t xml:space="preserve">1. Разработка рабочих </w:t>
            </w:r>
            <w:r w:rsidRPr="00C96D44">
              <w:rPr>
                <w:rFonts w:eastAsia="Calibri"/>
              </w:rPr>
              <w:t>программ</w:t>
            </w:r>
            <w:r>
              <w:rPr>
                <w:rFonts w:eastAsia="Calibri"/>
              </w:rPr>
              <w:t xml:space="preserve"> </w:t>
            </w:r>
            <w:r w:rsidRPr="00C96D44">
              <w:rPr>
                <w:rFonts w:eastAsia="Calibri"/>
              </w:rPr>
              <w:t>общеобразовательн</w:t>
            </w:r>
            <w:r>
              <w:rPr>
                <w:rFonts w:eastAsia="Calibri"/>
              </w:rPr>
              <w:t xml:space="preserve">ых </w:t>
            </w:r>
            <w:r w:rsidRPr="00C96D44">
              <w:rPr>
                <w:rFonts w:eastAsia="Calibri"/>
              </w:rPr>
              <w:t>учебн</w:t>
            </w:r>
            <w:r>
              <w:rPr>
                <w:rFonts w:eastAsia="Calibri"/>
              </w:rPr>
              <w:t>ых</w:t>
            </w:r>
            <w:r w:rsidRPr="00C96D44">
              <w:rPr>
                <w:rFonts w:eastAsia="Calibri"/>
              </w:rPr>
              <w:t xml:space="preserve"> дисциплин</w:t>
            </w:r>
            <w:r>
              <w:rPr>
                <w:rFonts w:eastAsia="Calibri"/>
              </w:rPr>
              <w:t xml:space="preserve">, на основании примерных программ, рекомендованных </w:t>
            </w:r>
            <w:r>
              <w:rPr>
                <w:rFonts w:ascii="SchoolBookCSanPin-Italic" w:eastAsia="Calibri" w:hAnsi="SchoolBookCSanPin-Italic" w:cs="SchoolBookCSanPin-Italic"/>
                <w:i/>
                <w:iCs/>
              </w:rPr>
              <w:t xml:space="preserve"> </w:t>
            </w:r>
            <w:r w:rsidRPr="00C96D44">
              <w:rPr>
                <w:rFonts w:eastAsia="Calibri"/>
                <w:iCs/>
              </w:rPr>
              <w:t>Федеральным государственным автономным учреждением</w:t>
            </w:r>
            <w:r>
              <w:rPr>
                <w:rFonts w:eastAsia="Calibri"/>
                <w:iCs/>
              </w:rPr>
              <w:t xml:space="preserve"> </w:t>
            </w:r>
            <w:r w:rsidRPr="00C96D44">
              <w:rPr>
                <w:rFonts w:eastAsia="Calibri"/>
              </w:rPr>
              <w:t>«</w:t>
            </w:r>
            <w:r w:rsidRPr="00C96D44">
              <w:rPr>
                <w:rFonts w:eastAsia="Calibri"/>
                <w:iCs/>
              </w:rPr>
              <w:t>Федеральный институт развития образования</w:t>
            </w:r>
            <w:r w:rsidRPr="00C96D44">
              <w:rPr>
                <w:rFonts w:eastAsia="Calibri"/>
              </w:rPr>
              <w:t xml:space="preserve">» </w:t>
            </w:r>
          </w:p>
          <w:p w:rsidR="00EC2B49" w:rsidRPr="00AA586A" w:rsidRDefault="00EC2B49" w:rsidP="00EC2B49"/>
        </w:tc>
        <w:tc>
          <w:tcPr>
            <w:tcW w:w="1701" w:type="dxa"/>
            <w:vAlign w:val="center"/>
          </w:tcPr>
          <w:p w:rsidR="00EC2B49" w:rsidRDefault="00EC2B49" w:rsidP="00EC2B49">
            <w:pPr>
              <w:spacing w:line="228" w:lineRule="auto"/>
            </w:pPr>
            <w:r>
              <w:t xml:space="preserve">август – сентябрь </w:t>
            </w:r>
          </w:p>
          <w:p w:rsidR="00EC2B49" w:rsidRDefault="00EC2B49" w:rsidP="00EC2B49">
            <w:pPr>
              <w:spacing w:line="228" w:lineRule="auto"/>
            </w:pPr>
            <w:r>
              <w:t xml:space="preserve"> 2018 г </w:t>
            </w:r>
          </w:p>
          <w:p w:rsidR="00EC2B49" w:rsidRDefault="00EC2B49" w:rsidP="00EC2B49">
            <w:pPr>
              <w:spacing w:line="228" w:lineRule="auto"/>
            </w:pPr>
          </w:p>
        </w:tc>
        <w:tc>
          <w:tcPr>
            <w:tcW w:w="1276" w:type="dxa"/>
            <w:vAlign w:val="center"/>
          </w:tcPr>
          <w:p w:rsidR="00EC2B49" w:rsidRPr="00CA7A65" w:rsidRDefault="00EC2B49" w:rsidP="00EC2B49">
            <w:pPr>
              <w:spacing w:line="228" w:lineRule="auto"/>
            </w:pPr>
            <w:r w:rsidRPr="00CA7A65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AA586A" w:rsidRDefault="00EC2B49" w:rsidP="00EC2B49">
            <w:pPr>
              <w:spacing w:line="228" w:lineRule="auto"/>
            </w:pPr>
            <w:r>
              <w:t>Рабочие программы</w:t>
            </w:r>
          </w:p>
        </w:tc>
      </w:tr>
      <w:tr w:rsidR="00EC2B49" w:rsidRPr="00A13CDA" w:rsidTr="00EC2B49">
        <w:trPr>
          <w:trHeight w:val="297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A586A" w:rsidRDefault="00EC2B49" w:rsidP="00EC2B49">
            <w:r>
              <w:t xml:space="preserve">2. </w:t>
            </w:r>
            <w:r w:rsidRPr="00AA586A">
              <w:t>Совершенствование содержания обучения на основе учебной литературы, создание рабочих программ с учетом новых требований  и учебно</w:t>
            </w:r>
            <w:r>
              <w:t>-</w:t>
            </w:r>
            <w:r w:rsidRPr="00AA586A">
              <w:t xml:space="preserve"> методических пособий.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В течение уч/года</w:t>
            </w:r>
          </w:p>
          <w:p w:rsidR="00EC2B49" w:rsidRDefault="00EC2B49" w:rsidP="00EC2B49">
            <w:pPr>
              <w:spacing w:line="228" w:lineRule="auto"/>
            </w:pPr>
          </w:p>
        </w:tc>
        <w:tc>
          <w:tcPr>
            <w:tcW w:w="1276" w:type="dxa"/>
            <w:vAlign w:val="center"/>
          </w:tcPr>
          <w:p w:rsidR="00EC2B49" w:rsidRPr="00CA7A65" w:rsidRDefault="00EC2B49" w:rsidP="00EC2B49">
            <w:pPr>
              <w:spacing w:line="228" w:lineRule="auto"/>
            </w:pPr>
            <w:r w:rsidRPr="00CA7A65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AA586A" w:rsidRDefault="00EC2B49" w:rsidP="00EC2B49">
            <w:pPr>
              <w:spacing w:line="228" w:lineRule="auto"/>
            </w:pPr>
            <w:r>
              <w:t>Рабочие программы, учебно-методические пособия</w:t>
            </w:r>
            <w:r w:rsidRPr="00AA586A">
              <w:t xml:space="preserve"> </w:t>
            </w:r>
          </w:p>
        </w:tc>
      </w:tr>
      <w:tr w:rsidR="00EC2B49" w:rsidRPr="00A13CDA" w:rsidTr="00EC2B49">
        <w:trPr>
          <w:trHeight w:val="297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A586A" w:rsidRDefault="00EC2B49" w:rsidP="00EC2B49">
            <w:r>
              <w:t xml:space="preserve">3. </w:t>
            </w:r>
            <w:r w:rsidRPr="00AA586A">
              <w:t xml:space="preserve">Разработка и написание методических указаний и рекомендаций </w:t>
            </w:r>
            <w:r>
              <w:t xml:space="preserve">для </w:t>
            </w:r>
            <w:r w:rsidRPr="00AA586A">
              <w:t>работы студентов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В течение уч/года</w:t>
            </w:r>
          </w:p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276" w:type="dxa"/>
            <w:vAlign w:val="center"/>
          </w:tcPr>
          <w:p w:rsidR="00EC2B49" w:rsidRPr="00CA7A65" w:rsidRDefault="00EC2B49" w:rsidP="00EC2B49">
            <w:pPr>
              <w:spacing w:line="228" w:lineRule="auto"/>
            </w:pPr>
            <w:r w:rsidRPr="00CA7A65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AA586A" w:rsidRDefault="00EC2B49" w:rsidP="00EC2B49">
            <w:pPr>
              <w:spacing w:line="228" w:lineRule="auto"/>
            </w:pPr>
            <w:r w:rsidRPr="00AA586A">
              <w:t>Методические указания и рекомендации</w:t>
            </w:r>
          </w:p>
        </w:tc>
      </w:tr>
      <w:tr w:rsidR="00EC2B49" w:rsidRPr="00A13CDA" w:rsidTr="00EC2B49">
        <w:trPr>
          <w:trHeight w:val="297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A586A" w:rsidRDefault="00EC2B49" w:rsidP="00EC2B49">
            <w:r>
              <w:t xml:space="preserve">4. </w:t>
            </w:r>
            <w:r w:rsidRPr="00AA586A">
              <w:t xml:space="preserve">Проведение входного контроля знаний и умений студентов </w:t>
            </w:r>
          </w:p>
        </w:tc>
        <w:tc>
          <w:tcPr>
            <w:tcW w:w="1701" w:type="dxa"/>
            <w:vAlign w:val="center"/>
          </w:tcPr>
          <w:p w:rsidR="00EC2B49" w:rsidRDefault="00EC2B49" w:rsidP="00EC2B49">
            <w:pPr>
              <w:spacing w:line="228" w:lineRule="auto"/>
            </w:pPr>
            <w:r>
              <w:t xml:space="preserve">сентябрь </w:t>
            </w:r>
          </w:p>
          <w:p w:rsidR="00EC2B49" w:rsidRPr="00A13CDA" w:rsidRDefault="00EC2B49" w:rsidP="00EC2B49">
            <w:pPr>
              <w:spacing w:line="228" w:lineRule="auto"/>
            </w:pPr>
            <w:r>
              <w:t>2018 г</w:t>
            </w:r>
          </w:p>
        </w:tc>
        <w:tc>
          <w:tcPr>
            <w:tcW w:w="1276" w:type="dxa"/>
            <w:vAlign w:val="center"/>
          </w:tcPr>
          <w:p w:rsidR="00EC2B49" w:rsidRPr="00CA7A65" w:rsidRDefault="00EC2B49" w:rsidP="00EC2B49">
            <w:pPr>
              <w:spacing w:line="228" w:lineRule="auto"/>
            </w:pPr>
            <w:r w:rsidRPr="00CA7A65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AA586A" w:rsidRDefault="00EC2B49" w:rsidP="00EC2B49">
            <w:pPr>
              <w:spacing w:line="228" w:lineRule="auto"/>
            </w:pPr>
            <w:r>
              <w:t xml:space="preserve">Результаты </w:t>
            </w:r>
            <w:r w:rsidRPr="00AA586A">
              <w:t xml:space="preserve"> контрольных срезов</w:t>
            </w:r>
          </w:p>
        </w:tc>
      </w:tr>
      <w:tr w:rsidR="00EC2B49" w:rsidRPr="00A13CDA" w:rsidTr="00EC2B49">
        <w:trPr>
          <w:trHeight w:val="297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C7478A" w:rsidRDefault="00EC2B49" w:rsidP="00EC2B49">
            <w:r>
              <w:t xml:space="preserve">5. </w:t>
            </w:r>
            <w:r w:rsidRPr="00C7478A">
              <w:t>Проведение открытых занятий. Создание разработок открытых занятий по предметам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В течение уч/года</w:t>
            </w:r>
          </w:p>
        </w:tc>
        <w:tc>
          <w:tcPr>
            <w:tcW w:w="1276" w:type="dxa"/>
            <w:vAlign w:val="center"/>
          </w:tcPr>
          <w:p w:rsidR="00EC2B49" w:rsidRPr="00CA7A65" w:rsidRDefault="00EC2B49" w:rsidP="00EC2B49">
            <w:pPr>
              <w:spacing w:line="228" w:lineRule="auto"/>
            </w:pPr>
            <w:r w:rsidRPr="00CA7A65">
              <w:t>преподаватели</w:t>
            </w:r>
          </w:p>
        </w:tc>
        <w:tc>
          <w:tcPr>
            <w:tcW w:w="1134" w:type="dxa"/>
            <w:vAlign w:val="center"/>
          </w:tcPr>
          <w:p w:rsidR="00EC2B49" w:rsidRPr="00C7478A" w:rsidRDefault="00EC2B49" w:rsidP="00EC2B49">
            <w:pPr>
              <w:spacing w:line="228" w:lineRule="auto"/>
            </w:pPr>
            <w:r w:rsidRPr="00C7478A">
              <w:t>Разработки открытых занятий</w:t>
            </w:r>
          </w:p>
        </w:tc>
      </w:tr>
      <w:tr w:rsidR="00EC2B49" w:rsidRPr="00A13CDA" w:rsidTr="00EC2B49">
        <w:trPr>
          <w:trHeight w:val="297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C7478A" w:rsidRDefault="00EC2B49" w:rsidP="00EC2B49">
            <w:r>
              <w:t>6.</w:t>
            </w:r>
            <w:r w:rsidRPr="00C7478A">
              <w:t>Участие в работе методических объединений техникума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EC2B49" w:rsidRPr="00C7478A" w:rsidRDefault="00EC2B49" w:rsidP="00EC2B49">
            <w:pPr>
              <w:spacing w:line="228" w:lineRule="auto"/>
            </w:pPr>
            <w:r w:rsidRPr="00C7478A">
              <w:t xml:space="preserve">согласно </w:t>
            </w:r>
            <w:r>
              <w:t>плану</w:t>
            </w:r>
            <w:r w:rsidRPr="00C7478A">
              <w:t xml:space="preserve"> проведения МО</w:t>
            </w:r>
          </w:p>
        </w:tc>
        <w:tc>
          <w:tcPr>
            <w:tcW w:w="1276" w:type="dxa"/>
            <w:vAlign w:val="center"/>
          </w:tcPr>
          <w:p w:rsidR="00EC2B49" w:rsidRPr="00CA7A65" w:rsidRDefault="00EC2B49" w:rsidP="00EC2B49">
            <w:pPr>
              <w:spacing w:line="228" w:lineRule="auto"/>
            </w:pPr>
            <w:r>
              <w:t>Ентальцева С.Н.</w:t>
            </w:r>
            <w:r w:rsidRPr="00CA7A65">
              <w:t xml:space="preserve"> преподаватели</w:t>
            </w:r>
          </w:p>
        </w:tc>
        <w:tc>
          <w:tcPr>
            <w:tcW w:w="1134" w:type="dxa"/>
            <w:vAlign w:val="center"/>
          </w:tcPr>
          <w:p w:rsidR="00EC2B49" w:rsidRPr="00AA586A" w:rsidRDefault="00EC2B49" w:rsidP="00EC2B49">
            <w:pPr>
              <w:spacing w:line="228" w:lineRule="auto"/>
            </w:pPr>
          </w:p>
        </w:tc>
      </w:tr>
      <w:tr w:rsidR="00EC2B49" w:rsidRPr="00A13CDA" w:rsidTr="00EC2B49">
        <w:trPr>
          <w:trHeight w:val="866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C7478A" w:rsidRDefault="00EC2B49" w:rsidP="00EC2B49">
            <w:pPr>
              <w:spacing w:line="228" w:lineRule="auto"/>
              <w:ind w:left="34" w:hanging="34"/>
            </w:pPr>
            <w:r>
              <w:t>7.</w:t>
            </w:r>
            <w:r w:rsidRPr="00C7478A">
              <w:t xml:space="preserve">Участие в работе областных методических объединений преподавателей дисциплин </w:t>
            </w:r>
            <w:r>
              <w:t>ПОО</w:t>
            </w:r>
          </w:p>
        </w:tc>
        <w:tc>
          <w:tcPr>
            <w:tcW w:w="1701" w:type="dxa"/>
            <w:vAlign w:val="center"/>
          </w:tcPr>
          <w:p w:rsidR="00EC2B49" w:rsidRPr="00C7478A" w:rsidRDefault="00EC2B49" w:rsidP="00EC2B49">
            <w:pPr>
              <w:spacing w:line="228" w:lineRule="auto"/>
            </w:pPr>
            <w:r>
              <w:t>согласно плану</w:t>
            </w:r>
            <w:r w:rsidRPr="00C7478A">
              <w:t xml:space="preserve"> проведения областных МО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>
              <w:t>Ентальцева С.Н.</w:t>
            </w:r>
            <w:r w:rsidRPr="00CA7A65">
              <w:t xml:space="preserve"> преподаватели</w:t>
            </w: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</w:tr>
      <w:tr w:rsidR="00EC2B49" w:rsidRPr="00A13CDA" w:rsidTr="00EC2B49">
        <w:trPr>
          <w:trHeight w:val="632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 xml:space="preserve"> </w:t>
            </w:r>
            <w:r>
              <w:t xml:space="preserve">8. </w:t>
            </w:r>
            <w:r w:rsidRPr="00A13CDA">
              <w:t xml:space="preserve">Изучение </w:t>
            </w:r>
            <w:r>
              <w:t>Положений, разработанных администрацией, принятых Советом техникума</w:t>
            </w:r>
          </w:p>
        </w:tc>
        <w:tc>
          <w:tcPr>
            <w:tcW w:w="1701" w:type="dxa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В течение  у</w:t>
            </w:r>
            <w:r>
              <w:t>ч/</w:t>
            </w:r>
            <w:r w:rsidRPr="00A13CDA">
              <w:t>г</w:t>
            </w:r>
            <w:r>
              <w:t>ода</w:t>
            </w:r>
            <w:r w:rsidRPr="00A13CDA">
              <w:t xml:space="preserve"> 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</w:tr>
      <w:tr w:rsidR="00EC2B49" w:rsidRPr="00A13CDA" w:rsidTr="00EC2B49">
        <w:trPr>
          <w:trHeight w:val="949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</w:p>
        </w:tc>
        <w:tc>
          <w:tcPr>
            <w:tcW w:w="1417" w:type="dxa"/>
            <w:vMerge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9. </w:t>
            </w:r>
            <w:r w:rsidRPr="00A13CDA">
              <w:t>Обсуждение хода выполнения инд</w:t>
            </w:r>
            <w:r>
              <w:t>ивидуальных</w:t>
            </w:r>
            <w:r w:rsidRPr="00A13CDA">
              <w:t xml:space="preserve"> планов членов ЦМК по повышению своей психолого-педагогической и профессиональной компетенции</w:t>
            </w:r>
          </w:p>
        </w:tc>
        <w:tc>
          <w:tcPr>
            <w:tcW w:w="1701" w:type="dxa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В течение  у</w:t>
            </w:r>
            <w:r>
              <w:t>ч/</w:t>
            </w:r>
            <w:r w:rsidRPr="00A13CDA">
              <w:t>г</w:t>
            </w:r>
            <w:r>
              <w:t>ода</w:t>
            </w:r>
            <w:r w:rsidRPr="00A13CDA">
              <w:t xml:space="preserve"> 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</w:tr>
      <w:tr w:rsidR="00EC2B49" w:rsidRPr="00A13CDA" w:rsidTr="00EC2B49">
        <w:trPr>
          <w:trHeight w:val="370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</w:p>
        </w:tc>
        <w:tc>
          <w:tcPr>
            <w:tcW w:w="1417" w:type="dxa"/>
            <w:vMerge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34" w:hanging="34"/>
            </w:pPr>
            <w:r>
              <w:t xml:space="preserve">10. </w:t>
            </w:r>
            <w:r w:rsidRPr="00A13CDA">
              <w:t xml:space="preserve">Проверка наличия индивидуальных планов самообразования у </w:t>
            </w:r>
            <w:r>
              <w:t xml:space="preserve">членов </w:t>
            </w:r>
            <w:r w:rsidRPr="00A13CDA">
              <w:t>МК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Сентябрь-октябрь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Индивид. планы</w:t>
            </w:r>
          </w:p>
        </w:tc>
      </w:tr>
      <w:tr w:rsidR="00EC2B49" w:rsidRPr="00A13CDA" w:rsidTr="00EC2B49">
        <w:trPr>
          <w:trHeight w:val="382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</w:p>
        </w:tc>
        <w:tc>
          <w:tcPr>
            <w:tcW w:w="1417" w:type="dxa"/>
            <w:vMerge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>
              <w:t>11. Выступление на заседаниях, МО, педсоветах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В течение уч/г</w:t>
            </w:r>
          </w:p>
        </w:tc>
        <w:tc>
          <w:tcPr>
            <w:tcW w:w="1276" w:type="dxa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</w:tcPr>
          <w:p w:rsidR="00EC2B49" w:rsidRPr="00A13CDA" w:rsidRDefault="00EC2B49" w:rsidP="00EC2B49">
            <w:pPr>
              <w:spacing w:line="228" w:lineRule="auto"/>
            </w:pPr>
          </w:p>
        </w:tc>
      </w:tr>
      <w:tr w:rsidR="00EC2B49" w:rsidRPr="00A13CDA" w:rsidTr="00EC2B49">
        <w:trPr>
          <w:trHeight w:val="469"/>
        </w:trPr>
        <w:tc>
          <w:tcPr>
            <w:tcW w:w="534" w:type="dxa"/>
            <w:vMerge w:val="restart"/>
            <w:vAlign w:val="center"/>
          </w:tcPr>
          <w:p w:rsidR="00EC2B49" w:rsidRDefault="00EC2B49" w:rsidP="00EC2B49">
            <w:pPr>
              <w:spacing w:line="228" w:lineRule="auto"/>
              <w:jc w:val="center"/>
            </w:pPr>
            <w:r>
              <w:t>4</w:t>
            </w:r>
          </w:p>
          <w:p w:rsidR="00EC2B49" w:rsidRPr="00A13CDA" w:rsidRDefault="00EC2B49" w:rsidP="00EC2B49">
            <w:pPr>
              <w:spacing w:line="228" w:lineRule="auto"/>
              <w:jc w:val="center"/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2B49" w:rsidRPr="00BB26FB" w:rsidRDefault="00EC2B49" w:rsidP="00EC2B49">
            <w:pPr>
              <w:spacing w:line="228" w:lineRule="auto"/>
              <w:ind w:left="113" w:right="113"/>
              <w:rPr>
                <w:b/>
              </w:rPr>
            </w:pPr>
            <w:r w:rsidRPr="00BB26FB">
              <w:rPr>
                <w:b/>
              </w:rPr>
              <w:t>Работа по повышению квалификации</w:t>
            </w: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 w:rsidRPr="00A13CDA">
              <w:t>1. Учеба на курсах повышения квалификации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>
              <w:t>В течение уч/г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Свидетельство о прохождении курсов повышения квалиф-и</w:t>
            </w:r>
          </w:p>
        </w:tc>
      </w:tr>
      <w:tr w:rsidR="00EC2B49" w:rsidRPr="00A13CDA" w:rsidTr="00EC2B49">
        <w:trPr>
          <w:trHeight w:val="1203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 w:rsidRPr="00A13CDA">
              <w:t>2. Обсуждение хода выполнения индивидуальных планов членов ЦМК по повышению своей психолого-педагогической и профессиональной компетенции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В течение уч/года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</w:tr>
      <w:tr w:rsidR="00EC2B49" w:rsidRPr="00A13CDA" w:rsidTr="00EC2B49">
        <w:trPr>
          <w:trHeight w:val="318"/>
        </w:trPr>
        <w:tc>
          <w:tcPr>
            <w:tcW w:w="534" w:type="dxa"/>
            <w:vMerge w:val="restart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EC2B49" w:rsidRPr="00A97E3B" w:rsidRDefault="00EC2B49" w:rsidP="00EC2B49">
            <w:pPr>
              <w:spacing w:line="228" w:lineRule="auto"/>
              <w:rPr>
                <w:b/>
              </w:rPr>
            </w:pPr>
            <w:r w:rsidRPr="00A97E3B">
              <w:rPr>
                <w:b/>
              </w:rPr>
              <w:t>Контроль внутри комиссии</w:t>
            </w: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 w:rsidRPr="00A13CDA">
              <w:t>1. Проверка наличия индивидуальных планов самообразования у член</w:t>
            </w:r>
            <w:r>
              <w:t xml:space="preserve">ов </w:t>
            </w:r>
            <w:r w:rsidRPr="00A13CDA">
              <w:t>МК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Сентябрь-октябрь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Индивид. планы</w:t>
            </w:r>
          </w:p>
        </w:tc>
      </w:tr>
      <w:tr w:rsidR="00EC2B49" w:rsidRPr="00A13CDA" w:rsidTr="00EC2B49">
        <w:trPr>
          <w:trHeight w:val="312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 w:rsidRPr="00A13CDA">
              <w:t>2. Контроль за ведением членами комиссии необходимой документации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В течение уч/года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Документация</w:t>
            </w:r>
          </w:p>
        </w:tc>
      </w:tr>
      <w:tr w:rsidR="00EC2B49" w:rsidRPr="00A13CDA" w:rsidTr="00EC2B49">
        <w:trPr>
          <w:trHeight w:val="320"/>
        </w:trPr>
        <w:tc>
          <w:tcPr>
            <w:tcW w:w="534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 w:rsidRPr="00A13CDA">
              <w:t>6</w:t>
            </w:r>
          </w:p>
        </w:tc>
        <w:tc>
          <w:tcPr>
            <w:tcW w:w="1417" w:type="dxa"/>
            <w:vAlign w:val="center"/>
          </w:tcPr>
          <w:p w:rsidR="00EC2B49" w:rsidRPr="00A97E3B" w:rsidRDefault="00EC2B49" w:rsidP="00EC2B49">
            <w:pPr>
              <w:spacing w:line="228" w:lineRule="auto"/>
              <w:rPr>
                <w:b/>
              </w:rPr>
            </w:pPr>
            <w:r w:rsidRPr="00A97E3B">
              <w:rPr>
                <w:b/>
              </w:rPr>
              <w:t>График проведения открытых мероприятий</w:t>
            </w: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>
              <w:t xml:space="preserve">Декада </w:t>
            </w:r>
            <w:r w:rsidRPr="00A13CDA">
              <w:t>МК</w:t>
            </w:r>
          </w:p>
        </w:tc>
        <w:tc>
          <w:tcPr>
            <w:tcW w:w="1701" w:type="dxa"/>
            <w:vAlign w:val="center"/>
          </w:tcPr>
          <w:p w:rsidR="00EC2B49" w:rsidRPr="006E6815" w:rsidRDefault="00EC2B49" w:rsidP="00EC2B49">
            <w:pPr>
              <w:spacing w:line="228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Члены Ц</w:t>
            </w:r>
            <w:r>
              <w:t>М</w:t>
            </w:r>
            <w:r w:rsidRPr="00A13CDA">
              <w:t>К</w:t>
            </w: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 w:rsidRPr="00A13CDA">
              <w:t>Мероприятия</w:t>
            </w:r>
          </w:p>
        </w:tc>
      </w:tr>
      <w:tr w:rsidR="00EC2B49" w:rsidRPr="00A13CDA" w:rsidTr="00EC2B49">
        <w:trPr>
          <w:trHeight w:val="314"/>
        </w:trPr>
        <w:tc>
          <w:tcPr>
            <w:tcW w:w="534" w:type="dxa"/>
            <w:vMerge w:val="restart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>
              <w:t>7</w:t>
            </w:r>
          </w:p>
          <w:p w:rsidR="00EC2B49" w:rsidRPr="00A13CDA" w:rsidRDefault="00EC2B49" w:rsidP="00EC2B49">
            <w:pPr>
              <w:spacing w:line="228" w:lineRule="auto"/>
              <w:jc w:val="center"/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2B49" w:rsidRPr="009E3FD3" w:rsidRDefault="00EC2B49" w:rsidP="00EC2B49">
            <w:pPr>
              <w:spacing w:line="228" w:lineRule="auto"/>
              <w:ind w:left="113" w:right="113"/>
              <w:jc w:val="center"/>
              <w:rPr>
                <w:b/>
              </w:rPr>
            </w:pPr>
            <w:r w:rsidRPr="009E3FD3">
              <w:rPr>
                <w:b/>
              </w:rPr>
              <w:t>План заседаний ЦК</w:t>
            </w:r>
          </w:p>
        </w:tc>
        <w:tc>
          <w:tcPr>
            <w:tcW w:w="5245" w:type="dxa"/>
            <w:vAlign w:val="center"/>
          </w:tcPr>
          <w:p w:rsidR="00EC2B49" w:rsidRDefault="00EC2B49" w:rsidP="00EC2B49">
            <w:pPr>
              <w:spacing w:line="228" w:lineRule="auto"/>
              <w:ind w:left="225" w:hanging="225"/>
            </w:pPr>
            <w:r w:rsidRPr="00A13CDA">
              <w:t xml:space="preserve">1. Ознакомление </w:t>
            </w:r>
            <w:r>
              <w:t xml:space="preserve">с планом работы </w:t>
            </w:r>
            <w:r w:rsidRPr="00A13CDA">
              <w:t>МК</w:t>
            </w:r>
            <w:r>
              <w:t>.</w:t>
            </w:r>
          </w:p>
          <w:p w:rsidR="00EC2B49" w:rsidRDefault="00EC2B49" w:rsidP="00EC2B49">
            <w:pPr>
              <w:spacing w:line="228" w:lineRule="auto"/>
            </w:pPr>
            <w:r>
              <w:t>2.</w:t>
            </w:r>
            <w:r w:rsidRPr="004930E3">
              <w:t xml:space="preserve">Рассмотрение и утверждение </w:t>
            </w:r>
            <w:r>
              <w:t>формы входного контроля,</w:t>
            </w:r>
            <w:r w:rsidRPr="004930E3">
              <w:rPr>
                <w:bCs/>
              </w:rPr>
              <w:t xml:space="preserve"> единых требовани</w:t>
            </w:r>
            <w:r>
              <w:rPr>
                <w:bCs/>
              </w:rPr>
              <w:t>й</w:t>
            </w:r>
            <w:r w:rsidRPr="004930E3">
              <w:rPr>
                <w:bCs/>
              </w:rPr>
              <w:t xml:space="preserve"> по ведению и проверке тетрадей </w:t>
            </w:r>
            <w:r w:rsidRPr="004930E3">
              <w:t>для контрольных и  практических работ</w:t>
            </w:r>
            <w:r>
              <w:t>, к выставлению оценок, ведению журнала.</w:t>
            </w:r>
          </w:p>
          <w:p w:rsidR="00EC2B49" w:rsidRPr="00A13CDA" w:rsidRDefault="00EC2B49" w:rsidP="00EC2B49">
            <w:pPr>
              <w:spacing w:line="228" w:lineRule="auto"/>
            </w:pPr>
            <w:r>
              <w:t xml:space="preserve"> 3.Утверждение  рабочих программ, КОС учебных дисциплин 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>
              <w:t>август-</w:t>
            </w:r>
            <w:r w:rsidRPr="00A13CDA">
              <w:t>сентябрь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Протокол заседания </w:t>
            </w:r>
            <w:r w:rsidRPr="00A13CDA">
              <w:t>МК</w:t>
            </w:r>
          </w:p>
        </w:tc>
      </w:tr>
      <w:tr w:rsidR="00EC2B49" w:rsidRPr="00A13CDA" w:rsidTr="00EC2B49">
        <w:trPr>
          <w:trHeight w:val="336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Default="00EC2B49" w:rsidP="00EC2B49">
            <w:pPr>
              <w:spacing w:line="228" w:lineRule="auto"/>
            </w:pPr>
            <w:r>
              <w:t xml:space="preserve">1. </w:t>
            </w:r>
            <w:r w:rsidRPr="00A13CDA">
              <w:t xml:space="preserve"> </w:t>
            </w:r>
            <w:r>
              <w:t>П</w:t>
            </w:r>
            <w:r w:rsidRPr="00A13CDA">
              <w:t>роверка наличия планов самообразования у членов ЦМК</w:t>
            </w:r>
            <w:r>
              <w:t xml:space="preserve">. </w:t>
            </w:r>
          </w:p>
          <w:p w:rsidR="00EC2B49" w:rsidRPr="00A13CDA" w:rsidRDefault="00EC2B49" w:rsidP="00EC2B49">
            <w:pPr>
              <w:spacing w:line="228" w:lineRule="auto"/>
            </w:pPr>
            <w:r>
              <w:t xml:space="preserve">2. </w:t>
            </w:r>
            <w:r w:rsidRPr="004930E3">
              <w:t>Рассмотрение и утверждение экзаменационных билетов, вариантов контрольных работ на  201</w:t>
            </w:r>
            <w:r>
              <w:t>8 –  2019</w:t>
            </w:r>
            <w:r w:rsidRPr="004930E3">
              <w:t xml:space="preserve"> учебный год.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>
              <w:t>октябрь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Протокол заседания </w:t>
            </w:r>
            <w:r w:rsidRPr="00A13CDA">
              <w:t>МК</w:t>
            </w:r>
          </w:p>
        </w:tc>
      </w:tr>
      <w:tr w:rsidR="00EC2B49" w:rsidRPr="00A13CDA" w:rsidTr="00EC2B49">
        <w:trPr>
          <w:trHeight w:val="330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 w:rsidRPr="00A13CDA">
              <w:t>ноябрь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Протокол заседания </w:t>
            </w:r>
            <w:r w:rsidRPr="00A13CDA">
              <w:t>МК</w:t>
            </w:r>
          </w:p>
        </w:tc>
      </w:tr>
      <w:tr w:rsidR="00EC2B49" w:rsidRPr="00A13CDA" w:rsidTr="00EC2B49">
        <w:trPr>
          <w:trHeight w:val="196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C97416" w:rsidRDefault="00EC2B49" w:rsidP="00EC2B49">
            <w:pPr>
              <w:spacing w:line="228" w:lineRule="auto"/>
            </w:pPr>
            <w:r>
              <w:t>1</w:t>
            </w:r>
            <w:r w:rsidRPr="00A13CDA">
              <w:t xml:space="preserve">. </w:t>
            </w:r>
            <w:r w:rsidRPr="00C97416">
              <w:t xml:space="preserve">Рассмотрение методических </w:t>
            </w:r>
            <w:r>
              <w:t xml:space="preserve">разработок выполненных членами </w:t>
            </w:r>
            <w:r w:rsidRPr="00C97416">
              <w:t>МК в первом полугодии.</w:t>
            </w:r>
          </w:p>
          <w:p w:rsidR="00EC2B49" w:rsidRPr="00C97416" w:rsidRDefault="00EC2B49" w:rsidP="00EC2B49">
            <w:pPr>
              <w:spacing w:line="228" w:lineRule="auto"/>
            </w:pPr>
            <w:r>
              <w:t xml:space="preserve">2.Организация проведения членами </w:t>
            </w:r>
            <w:r w:rsidRPr="00C97416">
              <w:t>МК с</w:t>
            </w:r>
            <w:r>
              <w:t>а</w:t>
            </w:r>
            <w:r w:rsidRPr="00C97416">
              <w:t>мооценки и самоанализа уровня методической подготовленности.</w:t>
            </w:r>
          </w:p>
          <w:p w:rsidR="00EC2B49" w:rsidRPr="00A13CDA" w:rsidRDefault="00EC2B49" w:rsidP="00EC2B49">
            <w:pPr>
              <w:pStyle w:val="a5"/>
              <w:spacing w:line="228" w:lineRule="auto"/>
              <w:ind w:left="34"/>
            </w:pPr>
            <w:r>
              <w:t>3.</w:t>
            </w:r>
            <w:r w:rsidRPr="00032083">
              <w:t>Рассмотрение и утверждение методических указаний, научных статей, рекомендуемых к распространению или публикации.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 w:rsidRPr="00A13CDA">
              <w:t>декабрь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Протокол заседания </w:t>
            </w:r>
            <w:r w:rsidRPr="00A13CDA">
              <w:t>МК</w:t>
            </w:r>
          </w:p>
        </w:tc>
      </w:tr>
      <w:tr w:rsidR="00EC2B49" w:rsidRPr="00A13CDA" w:rsidTr="00EC2B49">
        <w:trPr>
          <w:trHeight w:val="888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>
              <w:t>1.</w:t>
            </w:r>
            <w:r w:rsidRPr="00A13CDA">
              <w:t>Контроль соблюдения единых требований к оформлению и ведению отчетной документации обучающихся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 w:rsidRPr="00A13CDA">
              <w:t>январь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Протокол заседания </w:t>
            </w:r>
            <w:r w:rsidRPr="00A13CDA">
              <w:t>МК</w:t>
            </w:r>
          </w:p>
        </w:tc>
      </w:tr>
      <w:tr w:rsidR="00EC2B49" w:rsidRPr="00A13CDA" w:rsidTr="00EC2B49">
        <w:trPr>
          <w:trHeight w:val="220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>
              <w:t>1.</w:t>
            </w:r>
            <w:r w:rsidRPr="00A13CDA">
              <w:t>Проверка наличия п</w:t>
            </w:r>
            <w:r>
              <w:t xml:space="preserve">ланов самообразования у членов </w:t>
            </w:r>
            <w:r w:rsidRPr="00A13CDA">
              <w:t>МК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 w:rsidRPr="00A13CDA">
              <w:t>март</w:t>
            </w:r>
          </w:p>
        </w:tc>
        <w:tc>
          <w:tcPr>
            <w:tcW w:w="1276" w:type="dxa"/>
            <w:vAlign w:val="center"/>
          </w:tcPr>
          <w:p w:rsidR="00EC2B49" w:rsidRDefault="00EC2B49" w:rsidP="00EC2B49">
            <w:pPr>
              <w:spacing w:line="228" w:lineRule="auto"/>
            </w:pPr>
          </w:p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Протокол заседания </w:t>
            </w:r>
            <w:r w:rsidRPr="00A13CDA">
              <w:t>МК</w:t>
            </w:r>
          </w:p>
        </w:tc>
      </w:tr>
      <w:tr w:rsidR="00EC2B49" w:rsidRPr="00A13CDA" w:rsidTr="00EC2B49">
        <w:trPr>
          <w:trHeight w:val="220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Default="00EC2B49" w:rsidP="00EC2B49">
            <w:pPr>
              <w:spacing w:line="228" w:lineRule="auto"/>
              <w:ind w:left="225" w:hanging="225"/>
            </w:pPr>
            <w:r>
              <w:t>1</w:t>
            </w:r>
            <w:r w:rsidRPr="00A13CDA">
              <w:t xml:space="preserve">. Подготовка </w:t>
            </w:r>
            <w:r>
              <w:t xml:space="preserve"> и проведение  </w:t>
            </w:r>
            <w:r w:rsidRPr="00A13CDA">
              <w:t>мероприятий для Декады</w:t>
            </w:r>
            <w:r>
              <w:t xml:space="preserve"> МК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>
              <w:t>апрель</w:t>
            </w:r>
          </w:p>
        </w:tc>
        <w:tc>
          <w:tcPr>
            <w:tcW w:w="1276" w:type="dxa"/>
            <w:vAlign w:val="center"/>
          </w:tcPr>
          <w:p w:rsidR="00EC2B49" w:rsidRDefault="00EC2B49" w:rsidP="00EC2B49">
            <w:pPr>
              <w:spacing w:line="228" w:lineRule="auto"/>
            </w:pPr>
          </w:p>
        </w:tc>
        <w:tc>
          <w:tcPr>
            <w:tcW w:w="1134" w:type="dxa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Протокол заседания </w:t>
            </w:r>
            <w:r w:rsidRPr="00A13CDA">
              <w:t>МК</w:t>
            </w:r>
          </w:p>
        </w:tc>
      </w:tr>
      <w:tr w:rsidR="00EC2B49" w:rsidRPr="00A13CDA" w:rsidTr="00EC2B49">
        <w:trPr>
          <w:trHeight w:val="418"/>
        </w:trPr>
        <w:tc>
          <w:tcPr>
            <w:tcW w:w="534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417" w:type="dxa"/>
            <w:vMerge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5245" w:type="dxa"/>
            <w:vAlign w:val="center"/>
          </w:tcPr>
          <w:p w:rsidR="00EC2B49" w:rsidRPr="00A13CDA" w:rsidRDefault="00EC2B49" w:rsidP="00EC2B49">
            <w:pPr>
              <w:spacing w:line="228" w:lineRule="auto"/>
              <w:ind w:left="225" w:hanging="225"/>
            </w:pPr>
            <w:r>
              <w:t>1</w:t>
            </w:r>
            <w:r w:rsidRPr="00A13CDA">
              <w:t>. Анализ работы комиссии  за год</w:t>
            </w:r>
          </w:p>
        </w:tc>
        <w:tc>
          <w:tcPr>
            <w:tcW w:w="1701" w:type="dxa"/>
            <w:vAlign w:val="center"/>
          </w:tcPr>
          <w:p w:rsidR="00EC2B49" w:rsidRPr="00A13CDA" w:rsidRDefault="00EC2B49" w:rsidP="00EC2B49">
            <w:pPr>
              <w:spacing w:line="228" w:lineRule="auto"/>
              <w:jc w:val="center"/>
            </w:pPr>
            <w:r w:rsidRPr="00A13CDA">
              <w:t xml:space="preserve">апрель </w:t>
            </w:r>
            <w:r>
              <w:t>-май</w:t>
            </w:r>
          </w:p>
        </w:tc>
        <w:tc>
          <w:tcPr>
            <w:tcW w:w="1276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</w:p>
        </w:tc>
        <w:tc>
          <w:tcPr>
            <w:tcW w:w="1134" w:type="dxa"/>
            <w:vAlign w:val="center"/>
          </w:tcPr>
          <w:p w:rsidR="00EC2B49" w:rsidRPr="00A13CDA" w:rsidRDefault="00EC2B49" w:rsidP="00EC2B49">
            <w:pPr>
              <w:spacing w:line="228" w:lineRule="auto"/>
            </w:pPr>
            <w:r>
              <w:t xml:space="preserve">Протокол заседания </w:t>
            </w:r>
            <w:r w:rsidRPr="00A13CDA">
              <w:t>МК</w:t>
            </w:r>
          </w:p>
        </w:tc>
      </w:tr>
    </w:tbl>
    <w:p w:rsidR="00EC2B49" w:rsidRDefault="00EC2B49" w:rsidP="00EC2B49">
      <w:pPr>
        <w:jc w:val="center"/>
      </w:pPr>
    </w:p>
    <w:p w:rsidR="00EC2B49" w:rsidRDefault="00EC2B49" w:rsidP="00EC2B49">
      <w:pPr>
        <w:tabs>
          <w:tab w:val="left" w:pos="7380"/>
        </w:tabs>
        <w:rPr>
          <w:szCs w:val="28"/>
        </w:rPr>
      </w:pPr>
      <w:r>
        <w:rPr>
          <w:szCs w:val="28"/>
        </w:rPr>
        <w:t xml:space="preserve">                 </w:t>
      </w:r>
    </w:p>
    <w:p w:rsidR="00EC2B49" w:rsidRDefault="00EC2B49" w:rsidP="00EC2B49">
      <w:pPr>
        <w:spacing w:line="228" w:lineRule="auto"/>
        <w:rPr>
          <w:sz w:val="28"/>
        </w:rPr>
      </w:pPr>
      <w:r>
        <w:rPr>
          <w:szCs w:val="28"/>
        </w:rPr>
        <w:t xml:space="preserve">Председатель </w:t>
      </w:r>
      <w:r w:rsidRPr="00A13CDA">
        <w:rPr>
          <w:szCs w:val="28"/>
        </w:rPr>
        <w:t>МК</w:t>
      </w:r>
      <w:r>
        <w:rPr>
          <w:szCs w:val="28"/>
        </w:rPr>
        <w:t xml:space="preserve">  </w:t>
      </w:r>
      <w:r w:rsidR="004A7CA1">
        <w:rPr>
          <w:szCs w:val="28"/>
        </w:rPr>
        <w:t xml:space="preserve">     </w:t>
      </w:r>
      <w:r w:rsidR="004A7CA1">
        <w:rPr>
          <w:szCs w:val="28"/>
        </w:rPr>
        <w:tab/>
        <w:t xml:space="preserve">     </w:t>
      </w:r>
      <w:r>
        <w:rPr>
          <w:szCs w:val="28"/>
        </w:rPr>
        <w:t xml:space="preserve"> </w:t>
      </w:r>
      <w:r>
        <w:rPr>
          <w:sz w:val="22"/>
          <w:szCs w:val="22"/>
        </w:rPr>
        <w:t>Буторина Т.В.</w:t>
      </w:r>
    </w:p>
    <w:p w:rsidR="00EC2B49" w:rsidRDefault="00EC2B49" w:rsidP="00EC2B49">
      <w:pPr>
        <w:tabs>
          <w:tab w:val="left" w:pos="7380"/>
        </w:tabs>
      </w:pPr>
    </w:p>
    <w:p w:rsidR="0059210B" w:rsidRPr="0034094B" w:rsidRDefault="006573BE" w:rsidP="0034094B">
      <w:pPr>
        <w:jc w:val="center"/>
        <w:rPr>
          <w:b/>
          <w:sz w:val="24"/>
          <w:szCs w:val="24"/>
        </w:rPr>
      </w:pPr>
      <w:r w:rsidRPr="008348A0">
        <w:rPr>
          <w:b/>
          <w:spacing w:val="-2"/>
          <w:sz w:val="24"/>
          <w:szCs w:val="24"/>
        </w:rPr>
        <w:br w:type="page"/>
      </w:r>
      <w:r w:rsidR="0059210B" w:rsidRPr="00310FBF">
        <w:rPr>
          <w:b/>
          <w:bCs/>
          <w:color w:val="000000"/>
          <w:spacing w:val="-1"/>
          <w:sz w:val="24"/>
          <w:szCs w:val="24"/>
        </w:rPr>
        <w:lastRenderedPageBreak/>
        <w:t>ПЛАН</w:t>
      </w:r>
    </w:p>
    <w:p w:rsidR="0059210B" w:rsidRPr="00310FBF" w:rsidRDefault="0059210B" w:rsidP="0059210B">
      <w:pPr>
        <w:shd w:val="clear" w:color="auto" w:fill="FFFFFF"/>
        <w:spacing w:line="413" w:lineRule="exact"/>
        <w:ind w:left="562"/>
        <w:jc w:val="center"/>
        <w:rPr>
          <w:sz w:val="24"/>
          <w:szCs w:val="24"/>
        </w:rPr>
      </w:pPr>
      <w:r w:rsidRPr="00310FBF">
        <w:rPr>
          <w:b/>
          <w:bCs/>
          <w:color w:val="000000"/>
          <w:sz w:val="24"/>
          <w:szCs w:val="24"/>
        </w:rPr>
        <w:t>ВОСПИТАТЕЛЬНОЙ РАБОТЫ</w:t>
      </w:r>
    </w:p>
    <w:p w:rsidR="0059210B" w:rsidRDefault="0059210B" w:rsidP="0034094B">
      <w:pPr>
        <w:shd w:val="clear" w:color="auto" w:fill="FFFFFF"/>
        <w:spacing w:line="413" w:lineRule="exact"/>
        <w:ind w:left="571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на 2018</w:t>
      </w:r>
      <w:r w:rsidRPr="00310FBF">
        <w:rPr>
          <w:b/>
          <w:bCs/>
          <w:color w:val="000000"/>
          <w:spacing w:val="3"/>
          <w:sz w:val="24"/>
          <w:szCs w:val="24"/>
        </w:rPr>
        <w:t>-201</w:t>
      </w:r>
      <w:r>
        <w:rPr>
          <w:b/>
          <w:bCs/>
          <w:color w:val="000000"/>
          <w:spacing w:val="3"/>
          <w:sz w:val="24"/>
          <w:szCs w:val="24"/>
        </w:rPr>
        <w:t>9</w:t>
      </w:r>
      <w:r w:rsidRPr="00310FBF">
        <w:rPr>
          <w:b/>
          <w:bCs/>
          <w:color w:val="000000"/>
          <w:spacing w:val="3"/>
          <w:sz w:val="24"/>
          <w:szCs w:val="24"/>
        </w:rPr>
        <w:t xml:space="preserve"> учебный </w:t>
      </w:r>
      <w:r w:rsidRPr="00310FBF">
        <w:rPr>
          <w:b/>
          <w:color w:val="000000"/>
          <w:spacing w:val="3"/>
          <w:sz w:val="24"/>
          <w:szCs w:val="24"/>
        </w:rPr>
        <w:t>год</w:t>
      </w:r>
    </w:p>
    <w:p w:rsidR="0034094B" w:rsidRDefault="0034094B" w:rsidP="0034094B">
      <w:pPr>
        <w:shd w:val="clear" w:color="auto" w:fill="FFFFFF"/>
        <w:spacing w:line="413" w:lineRule="exact"/>
        <w:ind w:left="571"/>
        <w:jc w:val="center"/>
        <w:rPr>
          <w:sz w:val="24"/>
          <w:szCs w:val="24"/>
        </w:rPr>
      </w:pPr>
    </w:p>
    <w:p w:rsidR="0059210B" w:rsidRPr="00310FBF" w:rsidRDefault="0059210B" w:rsidP="0059210B">
      <w:pPr>
        <w:shd w:val="clear" w:color="auto" w:fill="FFFFFF"/>
        <w:spacing w:before="6485"/>
        <w:ind w:left="4584"/>
        <w:rPr>
          <w:sz w:val="24"/>
          <w:szCs w:val="24"/>
        </w:rPr>
        <w:sectPr w:rsidR="0059210B" w:rsidRPr="00310FBF" w:rsidSect="00BD5F5D">
          <w:pgSz w:w="11909" w:h="16834"/>
          <w:pgMar w:top="1234" w:right="1419" w:bottom="360" w:left="1138" w:header="720" w:footer="720" w:gutter="0"/>
          <w:cols w:space="60"/>
          <w:noEndnote/>
        </w:sectPr>
      </w:pPr>
    </w:p>
    <w:p w:rsidR="0059210B" w:rsidRPr="00310FBF" w:rsidRDefault="0059210B" w:rsidP="0059210B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310FBF">
        <w:rPr>
          <w:b/>
          <w:bCs/>
          <w:color w:val="000000"/>
          <w:spacing w:val="-1"/>
          <w:sz w:val="24"/>
          <w:szCs w:val="24"/>
        </w:rPr>
        <w:lastRenderedPageBreak/>
        <w:t>СОДЕРЖАНИЕ</w:t>
      </w:r>
    </w:p>
    <w:p w:rsidR="0059210B" w:rsidRPr="00310FBF" w:rsidRDefault="0059210B" w:rsidP="0059210B">
      <w:pPr>
        <w:shd w:val="clear" w:color="auto" w:fill="FFFFFF"/>
        <w:jc w:val="center"/>
        <w:rPr>
          <w:sz w:val="24"/>
          <w:szCs w:val="24"/>
        </w:rPr>
      </w:pP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воспитательной работы на 2018-2019 учебный год.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работы Совета по профилактике правонарушений КОГПОБУ  «НТМСХ» на 2018-2019 учебный год.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работы по профилактике безнадзорности и правонарушений обучающихся в КОГПОБУ «НТМСХ» на 2018-2019 учебный год.</w:t>
      </w:r>
    </w:p>
    <w:p w:rsidR="0059210B" w:rsidRPr="00630635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630635">
        <w:t>План совместных мероприятий МО МВД России «Нолинский» и КОГ</w:t>
      </w:r>
      <w:r>
        <w:t>ПОБУ</w:t>
      </w:r>
      <w:r w:rsidRPr="00630635">
        <w:t xml:space="preserve"> «НТМСХ» по профилактике преступлений и правонарушений среди студентов на 201</w:t>
      </w:r>
      <w:r>
        <w:t>8</w:t>
      </w:r>
      <w:r w:rsidRPr="00630635">
        <w:t>-201</w:t>
      </w:r>
      <w:r>
        <w:t>9</w:t>
      </w:r>
      <w:r w:rsidRPr="00630635">
        <w:t xml:space="preserve"> учебный год.</w:t>
      </w:r>
    </w:p>
    <w:p w:rsidR="0059210B" w:rsidRPr="00630635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630635">
        <w:t xml:space="preserve"> План про</w:t>
      </w:r>
      <w:r>
        <w:t>ведения спортивных мероприятий на 2018-2019 учебный год.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работы методического объединения классных руководителей на 2018-2019 учебный год.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работы педагога-организатора, план общих культурно-массовых мероприятий на 2018-2019 учебный год.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мероприятий по военно-патриотическому воспитанию КОГПОБУ «НТМСХ» на 2018-2019 учебный год.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работы педагога-психолога на 2018-2019 учебный год.</w:t>
      </w:r>
    </w:p>
    <w:p w:rsidR="0059210B" w:rsidRPr="00AD24EE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AD24EE">
        <w:t>План мероприятий по адаптации студентов 1 курса</w:t>
      </w:r>
      <w:r>
        <w:t xml:space="preserve"> </w:t>
      </w:r>
      <w:r w:rsidRPr="00AD24EE">
        <w:t>в КОГПОБУ  «НТМСХ»  на 2018 – 2019 учебный год</w:t>
      </w:r>
    </w:p>
    <w:p w:rsidR="0059210B" w:rsidRPr="004029B3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029B3">
        <w:t>План работы с обучающимися из числа детей – сирот,</w:t>
      </w:r>
      <w:r>
        <w:t xml:space="preserve"> </w:t>
      </w:r>
      <w:r w:rsidRPr="004029B3">
        <w:t>детей, оставшихся без попечения родителей</w:t>
      </w:r>
      <w:r>
        <w:t xml:space="preserve"> </w:t>
      </w:r>
      <w:r w:rsidRPr="004029B3">
        <w:t>и лиц из числа детей – сирот и детей, оставшихся без попечения родителей</w:t>
      </w:r>
      <w:r>
        <w:t xml:space="preserve"> </w:t>
      </w:r>
      <w:r w:rsidRPr="004029B3">
        <w:t>в КОГПОБУ «НТМСХ» на 2018-2019 учебный год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воспитательной работы в общежитии №1 на 2018-2019 учебный год.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воспитательной работы в общежитии №2 на 2018-2019 учебный год.</w:t>
      </w:r>
    </w:p>
    <w:p w:rsidR="0059210B" w:rsidRDefault="0059210B" w:rsidP="0059210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План воспитательной работы в общежитии №3 на 2018-2019 учебный год.</w:t>
      </w:r>
    </w:p>
    <w:p w:rsidR="0059210B" w:rsidRPr="00AD24EE" w:rsidRDefault="0059210B" w:rsidP="0059210B">
      <w:pPr>
        <w:numPr>
          <w:ilvl w:val="0"/>
          <w:numId w:val="12"/>
        </w:numPr>
        <w:rPr>
          <w:sz w:val="24"/>
          <w:szCs w:val="24"/>
        </w:rPr>
      </w:pPr>
      <w:r w:rsidRPr="00AD24EE">
        <w:rPr>
          <w:sz w:val="24"/>
          <w:szCs w:val="24"/>
        </w:rPr>
        <w:t>План работы по профилактике суицида среди молодежи в КОГПОБУ «НТМСХ» на 2018 – 2019 учебный год</w:t>
      </w:r>
    </w:p>
    <w:p w:rsidR="0059210B" w:rsidRPr="00AD24EE" w:rsidRDefault="0059210B" w:rsidP="0059210B">
      <w:pPr>
        <w:numPr>
          <w:ilvl w:val="0"/>
          <w:numId w:val="12"/>
        </w:numPr>
        <w:rPr>
          <w:sz w:val="24"/>
          <w:szCs w:val="24"/>
        </w:rPr>
      </w:pPr>
      <w:r w:rsidRPr="00AD24EE">
        <w:rPr>
          <w:sz w:val="24"/>
          <w:szCs w:val="24"/>
        </w:rPr>
        <w:t>Социальное партнерство КОГПОБУ «НТМСХ» по вопросам организации воспитывающей  деятельности на 2018-2019 учебный год</w:t>
      </w: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  <w:ind w:left="0"/>
      </w:pPr>
    </w:p>
    <w:p w:rsidR="0059210B" w:rsidRPr="00310FBF" w:rsidRDefault="0059210B" w:rsidP="0059210B">
      <w:pPr>
        <w:pStyle w:val="a5"/>
        <w:ind w:left="0"/>
      </w:pPr>
    </w:p>
    <w:p w:rsidR="0059210B" w:rsidRPr="00310FBF" w:rsidRDefault="0059210B" w:rsidP="0059210B">
      <w:pPr>
        <w:pStyle w:val="a5"/>
        <w:ind w:left="360"/>
      </w:pPr>
    </w:p>
    <w:p w:rsidR="0059210B" w:rsidRPr="00310FBF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Pr="00310FBF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Pr="00310FBF" w:rsidRDefault="0059210B" w:rsidP="0059210B">
      <w:pPr>
        <w:pStyle w:val="a5"/>
        <w:shd w:val="clear" w:color="auto" w:fill="FFFFFF"/>
        <w:spacing w:line="240" w:lineRule="atLeast"/>
        <w:ind w:left="360" w:right="91"/>
        <w:jc w:val="center"/>
        <w:rPr>
          <w:b/>
          <w:bCs/>
          <w:color w:val="000000"/>
          <w:spacing w:val="8"/>
        </w:rPr>
      </w:pPr>
      <w:r>
        <w:rPr>
          <w:b/>
          <w:bCs/>
          <w:color w:val="000000"/>
        </w:rPr>
        <w:t xml:space="preserve">1. </w:t>
      </w:r>
      <w:r w:rsidRPr="00310FBF">
        <w:rPr>
          <w:b/>
          <w:bCs/>
          <w:color w:val="000000"/>
        </w:rPr>
        <w:t>ПЛ</w:t>
      </w:r>
      <w:r>
        <w:rPr>
          <w:b/>
          <w:bCs/>
          <w:color w:val="000000"/>
        </w:rPr>
        <w:t>АН ВОСПИТАТЕЛЬНОЙ РАБОТЫ на 2018-2019</w:t>
      </w:r>
      <w:r w:rsidRPr="00310FBF">
        <w:rPr>
          <w:b/>
          <w:bCs/>
          <w:color w:val="000000"/>
        </w:rPr>
        <w:t xml:space="preserve"> учебный год</w:t>
      </w:r>
    </w:p>
    <w:p w:rsidR="0059210B" w:rsidRPr="00310FBF" w:rsidRDefault="0059210B" w:rsidP="0059210B">
      <w:pPr>
        <w:pStyle w:val="a5"/>
        <w:shd w:val="clear" w:color="auto" w:fill="FFFFFF"/>
        <w:spacing w:line="240" w:lineRule="atLeast"/>
        <w:ind w:right="91"/>
        <w:jc w:val="both"/>
        <w:rPr>
          <w:b/>
          <w:bCs/>
          <w:color w:val="000000"/>
          <w:spacing w:val="8"/>
        </w:rPr>
      </w:pPr>
    </w:p>
    <w:p w:rsidR="0059210B" w:rsidRDefault="0059210B" w:rsidP="0059210B">
      <w:pPr>
        <w:ind w:firstLine="360"/>
        <w:jc w:val="both"/>
        <w:rPr>
          <w:color w:val="000000"/>
          <w:sz w:val="24"/>
          <w:szCs w:val="24"/>
        </w:rPr>
      </w:pPr>
      <w:r w:rsidRPr="007067FC">
        <w:rPr>
          <w:b/>
          <w:bCs/>
          <w:color w:val="000000"/>
          <w:sz w:val="24"/>
          <w:szCs w:val="24"/>
        </w:rPr>
        <w:t>Цель:</w:t>
      </w:r>
      <w:r w:rsidRPr="007067FC">
        <w:rPr>
          <w:color w:val="000000"/>
          <w:sz w:val="24"/>
          <w:szCs w:val="24"/>
        </w:rPr>
        <w:t> создание условий для успешной социализации студентов, их самореализации и совершенствования в обществе, адаптации на рынке труда, становления духовно-нравственной, творческой, деятельной, развивающейся, здоровой личности с активной жизненной позицией, отвечающей модели выпускника профессионального образовательного учреждения.</w:t>
      </w:r>
    </w:p>
    <w:p w:rsidR="0059210B" w:rsidRPr="005612B9" w:rsidRDefault="0059210B" w:rsidP="0059210B">
      <w:pPr>
        <w:ind w:firstLine="360"/>
        <w:jc w:val="both"/>
        <w:rPr>
          <w:color w:val="000000"/>
          <w:sz w:val="24"/>
          <w:szCs w:val="24"/>
        </w:rPr>
      </w:pPr>
      <w:r w:rsidRPr="005612B9">
        <w:rPr>
          <w:b/>
          <w:bCs/>
          <w:color w:val="000000"/>
          <w:sz w:val="24"/>
          <w:szCs w:val="24"/>
        </w:rPr>
        <w:t>Задачи:</w:t>
      </w:r>
    </w:p>
    <w:p w:rsidR="0059210B" w:rsidRPr="005612B9" w:rsidRDefault="0059210B" w:rsidP="0059210B">
      <w:pPr>
        <w:widowControl/>
        <w:numPr>
          <w:ilvl w:val="0"/>
          <w:numId w:val="29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:rsidR="0059210B" w:rsidRPr="005612B9" w:rsidRDefault="0059210B" w:rsidP="0059210B">
      <w:pPr>
        <w:widowControl/>
        <w:numPr>
          <w:ilvl w:val="0"/>
          <w:numId w:val="29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Формирование нравственных норм поведения обучающихся и создание благоприятной психологической атмосферы </w:t>
      </w:r>
      <w:r>
        <w:rPr>
          <w:color w:val="000000"/>
          <w:sz w:val="24"/>
          <w:szCs w:val="24"/>
        </w:rPr>
        <w:t>в техникуме</w:t>
      </w:r>
      <w:r w:rsidRPr="005612B9">
        <w:rPr>
          <w:color w:val="000000"/>
          <w:sz w:val="24"/>
          <w:szCs w:val="24"/>
        </w:rPr>
        <w:t>.</w:t>
      </w:r>
    </w:p>
    <w:p w:rsidR="0059210B" w:rsidRPr="005612B9" w:rsidRDefault="0059210B" w:rsidP="0059210B">
      <w:pPr>
        <w:widowControl/>
        <w:numPr>
          <w:ilvl w:val="0"/>
          <w:numId w:val="29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здание единого гражданско-правового пространства учебно-воспитател</w:t>
      </w:r>
      <w:r>
        <w:rPr>
          <w:color w:val="000000"/>
          <w:sz w:val="24"/>
          <w:szCs w:val="24"/>
        </w:rPr>
        <w:t>ьного процесса в техникуме</w:t>
      </w:r>
      <w:r w:rsidRPr="005612B9">
        <w:rPr>
          <w:color w:val="000000"/>
          <w:sz w:val="24"/>
          <w:szCs w:val="24"/>
        </w:rPr>
        <w:t>.</w:t>
      </w:r>
    </w:p>
    <w:p w:rsidR="0059210B" w:rsidRPr="005612B9" w:rsidRDefault="0059210B" w:rsidP="0059210B">
      <w:pPr>
        <w:widowControl/>
        <w:numPr>
          <w:ilvl w:val="0"/>
          <w:numId w:val="29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ание  традиций техникума</w:t>
      </w:r>
      <w:r w:rsidRPr="005612B9">
        <w:rPr>
          <w:color w:val="000000"/>
          <w:sz w:val="24"/>
          <w:szCs w:val="24"/>
        </w:rPr>
        <w:t>, проведение внеурочных тематических мероприятий, способствующих развитию социальной активности обучающихся, организации сотрудничества и сотворчества педагогического  и студенческого коллективов.</w:t>
      </w:r>
    </w:p>
    <w:p w:rsidR="0059210B" w:rsidRPr="005612B9" w:rsidRDefault="0059210B" w:rsidP="0059210B">
      <w:pPr>
        <w:widowControl/>
        <w:numPr>
          <w:ilvl w:val="0"/>
          <w:numId w:val="29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Выработка у обучающихся активной жизненной позиции через активизацию студенческих органов самоуправления и студенческих общ</w:t>
      </w:r>
      <w:r>
        <w:rPr>
          <w:color w:val="000000"/>
          <w:sz w:val="24"/>
          <w:szCs w:val="24"/>
        </w:rPr>
        <w:t>ественных организаций в техникуме</w:t>
      </w:r>
      <w:r w:rsidRPr="005612B9">
        <w:rPr>
          <w:color w:val="000000"/>
          <w:sz w:val="24"/>
          <w:szCs w:val="24"/>
        </w:rPr>
        <w:t>.</w:t>
      </w:r>
    </w:p>
    <w:p w:rsidR="0059210B" w:rsidRPr="005612B9" w:rsidRDefault="0059210B" w:rsidP="0059210B">
      <w:pPr>
        <w:widowControl/>
        <w:numPr>
          <w:ilvl w:val="0"/>
          <w:numId w:val="29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вершенствование форм и методов воспитательной работы с обучающимися колледжа, направленных на развитие их профессиональной ориентации и мобильности на региональном рынке труда.</w:t>
      </w:r>
    </w:p>
    <w:p w:rsidR="0059210B" w:rsidRPr="005612B9" w:rsidRDefault="0059210B" w:rsidP="0059210B">
      <w:pPr>
        <w:widowControl/>
        <w:numPr>
          <w:ilvl w:val="0"/>
          <w:numId w:val="29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здание условий для формирования у обучающихся потребности в здоровом образе жизни.</w:t>
      </w:r>
    </w:p>
    <w:p w:rsidR="0059210B" w:rsidRDefault="0059210B" w:rsidP="0059210B">
      <w:pPr>
        <w:jc w:val="both"/>
        <w:rPr>
          <w:sz w:val="24"/>
          <w:szCs w:val="24"/>
        </w:rPr>
      </w:pPr>
    </w:p>
    <w:p w:rsidR="0059210B" w:rsidRDefault="0059210B" w:rsidP="00592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B337E">
        <w:rPr>
          <w:sz w:val="24"/>
          <w:szCs w:val="24"/>
        </w:rPr>
        <w:t xml:space="preserve">Решение вышеперечисленных задач должно способствовать развитию воспитательной системы </w:t>
      </w:r>
      <w:r>
        <w:rPr>
          <w:sz w:val="24"/>
          <w:szCs w:val="24"/>
        </w:rPr>
        <w:t>техникума</w:t>
      </w:r>
      <w:r w:rsidRPr="003B337E">
        <w:rPr>
          <w:sz w:val="24"/>
          <w:szCs w:val="24"/>
        </w:rPr>
        <w:t xml:space="preserve">. В основе ее – совместная творческая деятельность обучающихся и педагогов по различным направлениям с использованием </w:t>
      </w:r>
      <w:r w:rsidRPr="003B337E">
        <w:rPr>
          <w:sz w:val="24"/>
          <w:szCs w:val="24"/>
          <w:u w:val="single"/>
        </w:rPr>
        <w:t>следующих средств</w:t>
      </w:r>
      <w:r w:rsidRPr="003B337E">
        <w:rPr>
          <w:sz w:val="24"/>
          <w:szCs w:val="24"/>
        </w:rPr>
        <w:t xml:space="preserve">: </w:t>
      </w:r>
    </w:p>
    <w:p w:rsidR="0059210B" w:rsidRPr="003B337E" w:rsidRDefault="0059210B" w:rsidP="0059210B">
      <w:pPr>
        <w:pStyle w:val="a5"/>
        <w:numPr>
          <w:ilvl w:val="0"/>
          <w:numId w:val="15"/>
        </w:numPr>
        <w:jc w:val="both"/>
      </w:pPr>
      <w:r w:rsidRPr="003B337E">
        <w:t xml:space="preserve">создание условий для адаптации, самосовершенствования и самореализации обучающихся реализуется через:  </w:t>
      </w:r>
    </w:p>
    <w:p w:rsidR="0059210B" w:rsidRDefault="0059210B" w:rsidP="0059210B">
      <w:pPr>
        <w:pStyle w:val="a5"/>
        <w:numPr>
          <w:ilvl w:val="0"/>
          <w:numId w:val="16"/>
        </w:numPr>
        <w:jc w:val="both"/>
      </w:pPr>
      <w:r w:rsidRPr="003B337E">
        <w:t xml:space="preserve">тематические классные часы;  </w:t>
      </w:r>
    </w:p>
    <w:p w:rsidR="0059210B" w:rsidRDefault="0059210B" w:rsidP="0059210B">
      <w:pPr>
        <w:pStyle w:val="a5"/>
        <w:numPr>
          <w:ilvl w:val="0"/>
          <w:numId w:val="16"/>
        </w:numPr>
        <w:jc w:val="both"/>
      </w:pPr>
      <w:r w:rsidRPr="003B337E">
        <w:t xml:space="preserve">предметные декады; </w:t>
      </w:r>
    </w:p>
    <w:p w:rsidR="0059210B" w:rsidRDefault="0059210B" w:rsidP="0059210B">
      <w:pPr>
        <w:pStyle w:val="a5"/>
        <w:numPr>
          <w:ilvl w:val="0"/>
          <w:numId w:val="16"/>
        </w:numPr>
        <w:jc w:val="both"/>
      </w:pPr>
      <w:r>
        <w:t>олимпиады внутри техникума</w:t>
      </w:r>
      <w:r w:rsidRPr="003B337E">
        <w:t xml:space="preserve"> и областные олимпиады;  </w:t>
      </w:r>
    </w:p>
    <w:p w:rsidR="0059210B" w:rsidRPr="003B337E" w:rsidRDefault="0059210B" w:rsidP="0059210B">
      <w:pPr>
        <w:pStyle w:val="a5"/>
        <w:numPr>
          <w:ilvl w:val="0"/>
          <w:numId w:val="16"/>
        </w:numPr>
        <w:jc w:val="both"/>
      </w:pPr>
      <w:r w:rsidRPr="003B337E">
        <w:t>выпуск тематических газет;</w:t>
      </w:r>
    </w:p>
    <w:p w:rsidR="0059210B" w:rsidRPr="003B337E" w:rsidRDefault="0059210B" w:rsidP="0059210B">
      <w:pPr>
        <w:pStyle w:val="a5"/>
        <w:numPr>
          <w:ilvl w:val="0"/>
          <w:numId w:val="16"/>
        </w:numPr>
        <w:jc w:val="both"/>
      </w:pPr>
      <w:r w:rsidRPr="003B337E">
        <w:t>тематические выставки;</w:t>
      </w:r>
    </w:p>
    <w:p w:rsidR="0059210B" w:rsidRPr="003B337E" w:rsidRDefault="0059210B" w:rsidP="0059210B">
      <w:pPr>
        <w:pStyle w:val="a5"/>
        <w:numPr>
          <w:ilvl w:val="0"/>
          <w:numId w:val="16"/>
        </w:numPr>
        <w:jc w:val="both"/>
      </w:pPr>
      <w:r w:rsidRPr="003B337E">
        <w:t>творческие конкурсы;</w:t>
      </w:r>
    </w:p>
    <w:p w:rsidR="0059210B" w:rsidRDefault="0059210B" w:rsidP="0059210B">
      <w:pPr>
        <w:pStyle w:val="a5"/>
        <w:numPr>
          <w:ilvl w:val="0"/>
          <w:numId w:val="16"/>
        </w:numPr>
        <w:jc w:val="both"/>
      </w:pPr>
      <w:r w:rsidRPr="003B337E">
        <w:t xml:space="preserve">анкетирование, психологическое тестирование и психологические тренинги;  </w:t>
      </w:r>
    </w:p>
    <w:p w:rsidR="0059210B" w:rsidRDefault="0059210B" w:rsidP="0059210B">
      <w:pPr>
        <w:pStyle w:val="a5"/>
        <w:numPr>
          <w:ilvl w:val="0"/>
          <w:numId w:val="16"/>
        </w:numPr>
        <w:jc w:val="both"/>
      </w:pPr>
      <w:r w:rsidRPr="003B337E">
        <w:t>студенческое самоуправл</w:t>
      </w:r>
      <w:r>
        <w:t>ение в учебных группах, техникуме</w:t>
      </w:r>
      <w:r w:rsidRPr="003B337E">
        <w:t xml:space="preserve">, общежитии; </w:t>
      </w:r>
    </w:p>
    <w:p w:rsidR="0059210B" w:rsidRDefault="0059210B" w:rsidP="0059210B">
      <w:pPr>
        <w:pStyle w:val="a5"/>
        <w:ind w:left="1500"/>
        <w:jc w:val="both"/>
      </w:pPr>
    </w:p>
    <w:p w:rsidR="0059210B" w:rsidRPr="003B337E" w:rsidRDefault="0059210B" w:rsidP="0059210B">
      <w:pPr>
        <w:pStyle w:val="a5"/>
        <w:numPr>
          <w:ilvl w:val="0"/>
          <w:numId w:val="15"/>
        </w:numPr>
        <w:jc w:val="both"/>
      </w:pPr>
      <w:r w:rsidRPr="003B337E">
        <w:t xml:space="preserve">формирование личностных качеств, необходимых для успешной профессиональной деятельности реализуется через:  </w:t>
      </w:r>
    </w:p>
    <w:p w:rsidR="0059210B" w:rsidRPr="003B337E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>тематические классные часы;</w:t>
      </w:r>
    </w:p>
    <w:p w:rsidR="0059210B" w:rsidRPr="003B337E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>декады, Недели по специальности;</w:t>
      </w:r>
    </w:p>
    <w:p w:rsidR="0059210B" w:rsidRPr="003B337E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>экскурсии на предприятия, выставки технического творчества;</w:t>
      </w:r>
    </w:p>
    <w:p w:rsidR="0059210B" w:rsidRPr="003B337E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>встречи с выпускниками, специалистами;</w:t>
      </w:r>
    </w:p>
    <w:p w:rsidR="0059210B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 xml:space="preserve">выпуск тематических газет к профессиональным праздникам;  </w:t>
      </w:r>
    </w:p>
    <w:p w:rsidR="0059210B" w:rsidRPr="003B337E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>торжественное поздравление выпускников;</w:t>
      </w:r>
    </w:p>
    <w:p w:rsidR="0059210B" w:rsidRPr="003B337E" w:rsidRDefault="0059210B" w:rsidP="0059210B">
      <w:pPr>
        <w:pStyle w:val="a5"/>
        <w:numPr>
          <w:ilvl w:val="0"/>
          <w:numId w:val="17"/>
        </w:numPr>
        <w:jc w:val="both"/>
      </w:pPr>
      <w:r>
        <w:t>«Здравствуй, первокурсник!</w:t>
      </w:r>
      <w:r w:rsidRPr="003B337E">
        <w:t>»;</w:t>
      </w:r>
    </w:p>
    <w:p w:rsidR="0059210B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lastRenderedPageBreak/>
        <w:t xml:space="preserve">собрание студентов и преподавателей по подведению итогов производственной практики: обмен впечатлениями о приобретенных профессиональных навыках, награждение отличников, вручение грамот;  </w:t>
      </w:r>
    </w:p>
    <w:p w:rsidR="0059210B" w:rsidRPr="003B337E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>конкурсы «Лучший по профессии»;</w:t>
      </w:r>
    </w:p>
    <w:p w:rsidR="0059210B" w:rsidRPr="003B337E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>конкурсы профессионального мастерства, «Ярмарка профессий»;</w:t>
      </w:r>
    </w:p>
    <w:p w:rsidR="0059210B" w:rsidRDefault="0059210B" w:rsidP="0059210B">
      <w:pPr>
        <w:pStyle w:val="a5"/>
        <w:numPr>
          <w:ilvl w:val="0"/>
          <w:numId w:val="17"/>
        </w:numPr>
        <w:jc w:val="both"/>
      </w:pPr>
      <w:r w:rsidRPr="003B337E">
        <w:t xml:space="preserve"> акции «Чи</w:t>
      </w:r>
      <w:r>
        <w:t xml:space="preserve">стый город», </w:t>
      </w:r>
      <w:r w:rsidRPr="003B337E">
        <w:t xml:space="preserve">«Зеленая весна»;  </w:t>
      </w:r>
    </w:p>
    <w:p w:rsidR="0059210B" w:rsidRDefault="0059210B" w:rsidP="0059210B">
      <w:pPr>
        <w:pStyle w:val="a5"/>
        <w:numPr>
          <w:ilvl w:val="0"/>
          <w:numId w:val="17"/>
        </w:numPr>
        <w:jc w:val="both"/>
      </w:pPr>
      <w:r>
        <w:t>эстетическое оформление техникума</w:t>
      </w:r>
      <w:r w:rsidRPr="003B337E">
        <w:t>, общежития.</w:t>
      </w:r>
    </w:p>
    <w:p w:rsidR="0059210B" w:rsidRDefault="0059210B" w:rsidP="0059210B">
      <w:pPr>
        <w:pStyle w:val="a5"/>
        <w:ind w:left="1500"/>
        <w:jc w:val="both"/>
      </w:pPr>
    </w:p>
    <w:p w:rsidR="0059210B" w:rsidRPr="003B337E" w:rsidRDefault="0059210B" w:rsidP="0059210B">
      <w:pPr>
        <w:pStyle w:val="a5"/>
        <w:numPr>
          <w:ilvl w:val="0"/>
          <w:numId w:val="15"/>
        </w:numPr>
        <w:jc w:val="both"/>
      </w:pPr>
      <w:r w:rsidRPr="003B337E">
        <w:t>формирование активной гражданской позиции, ответственности за су</w:t>
      </w:r>
      <w:r>
        <w:t>дьбу Отечества, города, техникума</w:t>
      </w:r>
      <w:r w:rsidRPr="003B337E">
        <w:t xml:space="preserve"> реализуется через:  </w:t>
      </w:r>
    </w:p>
    <w:p w:rsidR="0059210B" w:rsidRPr="008D56B0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>изучение символики и значение государственных символов РФ,</w:t>
      </w:r>
      <w:r>
        <w:t xml:space="preserve"> </w:t>
      </w:r>
      <w:r w:rsidRPr="008D56B0">
        <w:t xml:space="preserve">родного края;  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 xml:space="preserve">лекционно-профилактическую работу с правоохранительными органами по правовому воспитанию;  </w:t>
      </w:r>
    </w:p>
    <w:p w:rsidR="0059210B" w:rsidRPr="008D56B0" w:rsidRDefault="0059210B" w:rsidP="0059210B">
      <w:pPr>
        <w:pStyle w:val="a5"/>
        <w:numPr>
          <w:ilvl w:val="0"/>
          <w:numId w:val="18"/>
        </w:numPr>
        <w:jc w:val="both"/>
      </w:pPr>
      <w:r>
        <w:t>месячник</w:t>
      </w:r>
      <w:r w:rsidRPr="003B337E">
        <w:t xml:space="preserve"> правовых знаний, изучение законов РФ;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 xml:space="preserve">работу совета профилактики;  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>правовой всеобуч;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>военные сборы;</w:t>
      </w:r>
    </w:p>
    <w:p w:rsidR="0059210B" w:rsidRPr="00FD4093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>встречи с работниками военкомата, участниками боевы</w:t>
      </w:r>
      <w:r>
        <w:t>х</w:t>
      </w:r>
      <w:r w:rsidRPr="003B337E">
        <w:t xml:space="preserve"> действий, локальных войн;  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>уроки мужества;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 xml:space="preserve">классные информационные часы, посвященные дням боевой славы России, памятным историческим датам;  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>мероприятия ко Дню защитника Отечества;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 xml:space="preserve">мероприятия, посвященные Дню Победы;  </w:t>
      </w:r>
    </w:p>
    <w:p w:rsidR="0059210B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>тематические классные часы гражданско-патриотического содержания;</w:t>
      </w:r>
    </w:p>
    <w:p w:rsidR="0059210B" w:rsidRPr="008D56B0" w:rsidRDefault="0059210B" w:rsidP="0059210B">
      <w:pPr>
        <w:pStyle w:val="a5"/>
        <w:numPr>
          <w:ilvl w:val="0"/>
          <w:numId w:val="18"/>
        </w:numPr>
        <w:jc w:val="both"/>
      </w:pPr>
      <w:r w:rsidRPr="003B337E">
        <w:t xml:space="preserve"> выпуск тематических газет.</w:t>
      </w:r>
    </w:p>
    <w:p w:rsidR="0059210B" w:rsidRPr="003B337E" w:rsidRDefault="0059210B" w:rsidP="0059210B">
      <w:pPr>
        <w:pStyle w:val="a5"/>
        <w:ind w:left="1500"/>
        <w:jc w:val="both"/>
      </w:pPr>
    </w:p>
    <w:p w:rsidR="0059210B" w:rsidRPr="008D56B0" w:rsidRDefault="0059210B" w:rsidP="0059210B">
      <w:pPr>
        <w:pStyle w:val="a5"/>
        <w:numPr>
          <w:ilvl w:val="0"/>
          <w:numId w:val="15"/>
        </w:numPr>
        <w:jc w:val="both"/>
      </w:pPr>
      <w:r w:rsidRPr="008D56B0">
        <w:t xml:space="preserve">создание здоровьесберегающего пространства и формирование экологической культуры реализуется через:  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>работу спортивных секций;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 xml:space="preserve">профилактические беседы о вреде курения, алкоголизма, наркомании;  проведение </w:t>
      </w:r>
      <w:r>
        <w:t>общетехникумовких</w:t>
      </w:r>
      <w:r w:rsidRPr="008D56B0">
        <w:t xml:space="preserve"> соревнований; 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>участие в городских, областных и региональных соревнованиях;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>проведение Дня Здоровья;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>лекционно-профилактическую работу по формированию ЗОЖ;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>мероприятия, посвященные всемирному дню борьбы с курением;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 xml:space="preserve">мероприятия, посвященные всемирному дню борьбы со СПИДом; 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>выпуск тематических плакатов, агитационных листовок, буклетов;</w:t>
      </w:r>
    </w:p>
    <w:p w:rsidR="0059210B" w:rsidRDefault="0059210B" w:rsidP="0059210B">
      <w:pPr>
        <w:pStyle w:val="a5"/>
        <w:numPr>
          <w:ilvl w:val="0"/>
          <w:numId w:val="19"/>
        </w:numPr>
        <w:jc w:val="both"/>
      </w:pPr>
      <w:r w:rsidRPr="008D56B0">
        <w:t>тематические классные часы.</w:t>
      </w:r>
    </w:p>
    <w:p w:rsidR="0059210B" w:rsidRDefault="0059210B" w:rsidP="0059210B">
      <w:pPr>
        <w:pStyle w:val="a5"/>
        <w:ind w:left="1500"/>
        <w:jc w:val="both"/>
      </w:pPr>
    </w:p>
    <w:p w:rsidR="0059210B" w:rsidRPr="008D56B0" w:rsidRDefault="0059210B" w:rsidP="0059210B">
      <w:pPr>
        <w:pStyle w:val="a5"/>
        <w:numPr>
          <w:ilvl w:val="0"/>
          <w:numId w:val="15"/>
        </w:numPr>
        <w:jc w:val="both"/>
      </w:pPr>
      <w:r w:rsidRPr="008D56B0">
        <w:t>развитие сотрудничества преподавателей и обучающихся реализуется через:</w:t>
      </w:r>
    </w:p>
    <w:p w:rsidR="0059210B" w:rsidRPr="00FD4093" w:rsidRDefault="0059210B" w:rsidP="0059210B">
      <w:pPr>
        <w:pStyle w:val="a5"/>
        <w:numPr>
          <w:ilvl w:val="0"/>
          <w:numId w:val="20"/>
        </w:numPr>
        <w:jc w:val="both"/>
      </w:pPr>
      <w:r w:rsidRPr="008D56B0">
        <w:t>мероприятия, посвященны</w:t>
      </w:r>
      <w:r>
        <w:t>е Дню учителя</w:t>
      </w:r>
      <w:r w:rsidRPr="008D56B0">
        <w:t>, Дню пожилого человека</w:t>
      </w:r>
      <w:r>
        <w:t>, юбилею техникума</w:t>
      </w:r>
      <w:r w:rsidRPr="008D56B0">
        <w:t>;</w:t>
      </w:r>
    </w:p>
    <w:p w:rsidR="0059210B" w:rsidRDefault="0059210B" w:rsidP="0059210B">
      <w:pPr>
        <w:pStyle w:val="a5"/>
        <w:numPr>
          <w:ilvl w:val="0"/>
          <w:numId w:val="20"/>
        </w:numPr>
        <w:jc w:val="both"/>
      </w:pPr>
      <w:r w:rsidRPr="008D56B0">
        <w:t>тематические классные часы по эстетике внешнего вида</w:t>
      </w:r>
      <w:r>
        <w:t xml:space="preserve"> </w:t>
      </w:r>
      <w:r w:rsidRPr="008D56B0">
        <w:t xml:space="preserve">обучающегося, культуре поведения и общения;  </w:t>
      </w:r>
    </w:p>
    <w:p w:rsidR="0059210B" w:rsidRDefault="0059210B" w:rsidP="0059210B">
      <w:pPr>
        <w:pStyle w:val="a5"/>
        <w:numPr>
          <w:ilvl w:val="0"/>
          <w:numId w:val="20"/>
        </w:numPr>
        <w:jc w:val="both"/>
      </w:pPr>
      <w:r w:rsidRPr="008D56B0">
        <w:t>работу с социально – неадаптированными обучающимися и их</w:t>
      </w:r>
      <w:r>
        <w:t xml:space="preserve"> семьями;</w:t>
      </w:r>
    </w:p>
    <w:p w:rsidR="0059210B" w:rsidRDefault="0059210B" w:rsidP="0059210B">
      <w:pPr>
        <w:pStyle w:val="a5"/>
        <w:numPr>
          <w:ilvl w:val="0"/>
          <w:numId w:val="20"/>
        </w:numPr>
        <w:jc w:val="both"/>
      </w:pPr>
      <w:r w:rsidRPr="008D56B0">
        <w:t>выработку един</w:t>
      </w:r>
      <w:r>
        <w:t>ства требований семьи и техникума</w:t>
      </w:r>
      <w:r w:rsidRPr="008D56B0">
        <w:t xml:space="preserve"> к воспитанию</w:t>
      </w:r>
      <w:r>
        <w:t xml:space="preserve">  </w:t>
      </w:r>
      <w:r w:rsidRPr="008D56B0">
        <w:t xml:space="preserve"> обучающихся;  </w:t>
      </w:r>
    </w:p>
    <w:p w:rsidR="0059210B" w:rsidRDefault="0059210B" w:rsidP="0059210B">
      <w:pPr>
        <w:pStyle w:val="a5"/>
        <w:numPr>
          <w:ilvl w:val="0"/>
          <w:numId w:val="20"/>
        </w:numPr>
        <w:jc w:val="both"/>
      </w:pPr>
      <w:r w:rsidRPr="008D56B0">
        <w:t xml:space="preserve">организацию и проведение коллективных творческих дел. </w:t>
      </w:r>
    </w:p>
    <w:p w:rsidR="0059210B" w:rsidRDefault="0059210B" w:rsidP="0059210B">
      <w:pPr>
        <w:pStyle w:val="a5"/>
        <w:ind w:left="1620"/>
        <w:jc w:val="both"/>
      </w:pPr>
    </w:p>
    <w:p w:rsidR="0059210B" w:rsidRPr="008D56B0" w:rsidRDefault="0059210B" w:rsidP="0059210B">
      <w:pPr>
        <w:pStyle w:val="a5"/>
        <w:numPr>
          <w:ilvl w:val="0"/>
          <w:numId w:val="15"/>
        </w:numPr>
        <w:jc w:val="both"/>
      </w:pPr>
      <w:r w:rsidRPr="008D56B0">
        <w:t>организ</w:t>
      </w:r>
      <w:r>
        <w:t>ация досуга обучающихся техникума</w:t>
      </w:r>
      <w:r w:rsidRPr="008D56B0">
        <w:t xml:space="preserve"> реализуется через:  </w:t>
      </w:r>
    </w:p>
    <w:p w:rsidR="0059210B" w:rsidRDefault="0059210B" w:rsidP="0059210B">
      <w:pPr>
        <w:pStyle w:val="a5"/>
        <w:numPr>
          <w:ilvl w:val="0"/>
          <w:numId w:val="11"/>
        </w:numPr>
        <w:jc w:val="both"/>
      </w:pPr>
      <w:r w:rsidRPr="008D56B0">
        <w:lastRenderedPageBreak/>
        <w:t xml:space="preserve">концерты к праздникам; </w:t>
      </w:r>
    </w:p>
    <w:p w:rsidR="0059210B" w:rsidRDefault="0059210B" w:rsidP="0059210B">
      <w:pPr>
        <w:pStyle w:val="a5"/>
        <w:numPr>
          <w:ilvl w:val="0"/>
          <w:numId w:val="11"/>
        </w:numPr>
        <w:jc w:val="both"/>
      </w:pPr>
      <w:r>
        <w:t xml:space="preserve"> посещение центральной библиотеки</w:t>
      </w:r>
      <w:r w:rsidRPr="008D56B0">
        <w:t>, музеев;</w:t>
      </w:r>
    </w:p>
    <w:p w:rsidR="0059210B" w:rsidRDefault="0059210B" w:rsidP="0059210B">
      <w:pPr>
        <w:pStyle w:val="a5"/>
        <w:numPr>
          <w:ilvl w:val="0"/>
          <w:numId w:val="11"/>
        </w:numPr>
        <w:jc w:val="both"/>
      </w:pPr>
      <w:r w:rsidRPr="008D56B0">
        <w:t>занятия в спортивных с</w:t>
      </w:r>
      <w:r>
        <w:t xml:space="preserve">екциях, творческих </w:t>
      </w:r>
      <w:r w:rsidRPr="008D56B0">
        <w:t xml:space="preserve"> кружках.</w:t>
      </w:r>
    </w:p>
    <w:p w:rsidR="0059210B" w:rsidRDefault="0059210B" w:rsidP="0059210B">
      <w:pPr>
        <w:pStyle w:val="a5"/>
        <w:jc w:val="both"/>
      </w:pPr>
    </w:p>
    <w:p w:rsidR="0059210B" w:rsidRDefault="0059210B" w:rsidP="0059210B">
      <w:pPr>
        <w:pStyle w:val="a5"/>
        <w:jc w:val="both"/>
      </w:pPr>
    </w:p>
    <w:p w:rsidR="0059210B" w:rsidRDefault="0059210B" w:rsidP="0059210B">
      <w:pPr>
        <w:pStyle w:val="a5"/>
        <w:jc w:val="both"/>
      </w:pPr>
    </w:p>
    <w:p w:rsidR="0059210B" w:rsidRDefault="0059210B" w:rsidP="0059210B">
      <w:pPr>
        <w:pStyle w:val="a5"/>
        <w:jc w:val="both"/>
      </w:pPr>
    </w:p>
    <w:p w:rsidR="0059210B" w:rsidRDefault="0059210B" w:rsidP="0059210B">
      <w:pPr>
        <w:pStyle w:val="a5"/>
        <w:jc w:val="both"/>
      </w:pPr>
    </w:p>
    <w:p w:rsidR="0059210B" w:rsidRDefault="0059210B" w:rsidP="0059210B">
      <w:pPr>
        <w:shd w:val="clear" w:color="auto" w:fill="FFFFFF"/>
        <w:ind w:right="8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работы по н</w:t>
      </w:r>
      <w:r w:rsidRPr="00310FBF">
        <w:rPr>
          <w:b/>
          <w:bCs/>
          <w:color w:val="000000"/>
          <w:sz w:val="24"/>
          <w:szCs w:val="24"/>
        </w:rPr>
        <w:t>аправления</w:t>
      </w:r>
      <w:r>
        <w:rPr>
          <w:b/>
          <w:bCs/>
          <w:color w:val="000000"/>
          <w:sz w:val="24"/>
          <w:szCs w:val="24"/>
        </w:rPr>
        <w:t>м</w:t>
      </w:r>
      <w:r w:rsidRPr="00310FBF">
        <w:rPr>
          <w:b/>
          <w:bCs/>
          <w:color w:val="000000"/>
          <w:sz w:val="24"/>
          <w:szCs w:val="24"/>
        </w:rPr>
        <w:t xml:space="preserve"> воспитательной деятельности</w:t>
      </w:r>
    </w:p>
    <w:p w:rsidR="0059210B" w:rsidRDefault="0059210B" w:rsidP="0059210B">
      <w:pPr>
        <w:shd w:val="clear" w:color="auto" w:fill="FFFFFF"/>
        <w:ind w:right="85"/>
        <w:jc w:val="center"/>
        <w:rPr>
          <w:b/>
          <w:bCs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5233"/>
        <w:gridCol w:w="1745"/>
        <w:gridCol w:w="2551"/>
      </w:tblGrid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Pr="004647A8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Pr="004647A8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1. Организационная  работа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Составление планирующей документации отдела воспитательной работы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оспитательной работы классных руководителе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бсуждение и утверждение плана работы методического объединения классных руководителей (МОКР), Совета по профилактике правонарушени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ормирование актива общежити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оспитатели общежитий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Знакомство студентов нового набора  с работой библиотеки техникум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Вовлечение студентов нового набора  в работу спортивных секций, военно-патриотического клуба и художественных кружков.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  <w:r w:rsidRPr="004647A8">
              <w:rPr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Создание стендов достижений студентов в учебе, спорте, художественной самодеятельности, общественной жизн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рганизация работы с обучающимися из категории детей-сирот, оставшихся без попечения родителей и находящихся под опеко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 xml:space="preserve">Организация работы с обучающимися из группы риска (по отдельному плану)  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Создание электронной методической копилки классных руководителе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 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волонтерского движения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 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Pr="004647A8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2. Адаптация первокурсников</w:t>
            </w:r>
          </w:p>
          <w:p w:rsidR="0059210B" w:rsidRPr="009F30AE" w:rsidRDefault="0059210B" w:rsidP="0059210B">
            <w:pPr>
              <w:pStyle w:val="a6"/>
              <w:shd w:val="clear" w:color="auto" w:fill="FFFFFF"/>
              <w:spacing w:before="0" w:beforeAutospacing="0" w:after="0"/>
              <w:jc w:val="both"/>
            </w:pPr>
            <w:r w:rsidRPr="00A50E43">
              <w:rPr>
                <w:b/>
              </w:rPr>
              <w:t>Цель:</w:t>
            </w:r>
            <w:r w:rsidRPr="00A50E43">
              <w:rPr>
                <w:color w:val="333333"/>
              </w:rPr>
              <w:t xml:space="preserve"> </w:t>
            </w:r>
            <w:r w:rsidRPr="00C6799B">
              <w:t>осуществление социально-психологических, педагогических системных мероприятий, способствующих успешной адаптации студентов нового набора к образовательно-воспитательному процессу в техникуме.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4647A8">
              <w:rPr>
                <w:bCs/>
                <w:color w:val="000000"/>
                <w:sz w:val="24"/>
                <w:szCs w:val="24"/>
              </w:rPr>
              <w:t>.09.20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, кл.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DF2499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Организация ознакомления студентов первого курса с Правилами внутреннего распорядка </w:t>
            </w:r>
            <w:r w:rsidRPr="00A50E43">
              <w:rPr>
                <w:sz w:val="24"/>
                <w:szCs w:val="24"/>
              </w:rPr>
              <w:lastRenderedPageBreak/>
              <w:t>техникума, Уставом техникума. Классный час «Устав знай и выполняй!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ематические классные часы об истории и традициях техникума, правилах поведения в учебном заведени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анкетирования среди первокурсников «Я умею, я могу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психолог, кл.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оржественное мероприятие «</w:t>
            </w:r>
            <w:r>
              <w:rPr>
                <w:bCs/>
                <w:color w:val="000000"/>
                <w:sz w:val="24"/>
                <w:szCs w:val="24"/>
              </w:rPr>
              <w:t>Здравствуй, первокурсник!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647A8">
              <w:rPr>
                <w:bCs/>
                <w:color w:val="000000"/>
                <w:sz w:val="24"/>
                <w:szCs w:val="24"/>
              </w:rPr>
              <w:t>л.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ормирование системы студенческого самоуправления в группах, в техникуме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ой</w:t>
            </w:r>
            <w:r w:rsidRPr="00A50E43">
              <w:rPr>
                <w:sz w:val="24"/>
                <w:szCs w:val="24"/>
              </w:rPr>
              <w:t xml:space="preserve"> учеб</w:t>
            </w:r>
            <w:r>
              <w:rPr>
                <w:sz w:val="24"/>
                <w:szCs w:val="24"/>
              </w:rPr>
              <w:t>ы</w:t>
            </w:r>
            <w:r w:rsidRPr="00A50E43">
              <w:rPr>
                <w:sz w:val="24"/>
                <w:szCs w:val="24"/>
              </w:rPr>
              <w:t xml:space="preserve"> студенческого актива.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</w:t>
            </w:r>
            <w:r w:rsidRPr="00A50E43">
              <w:rPr>
                <w:sz w:val="24"/>
                <w:szCs w:val="24"/>
              </w:rPr>
              <w:t xml:space="preserve"> «Историю техникума знай и уважай!»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овлечение студентов первого курса в спортивные секции и в сборные команды техникума.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овлечение первокурсников в деятельность творческих коллективов. 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кл.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 участия первокурсников в обще</w:t>
            </w:r>
            <w:r w:rsidRPr="00A50E43">
              <w:rPr>
                <w:sz w:val="24"/>
                <w:szCs w:val="24"/>
              </w:rPr>
              <w:t>техникумовских конкурсах.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нтроль за посещением занятий студентами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50E43">
              <w:rPr>
                <w:sz w:val="24"/>
                <w:szCs w:val="24"/>
              </w:rPr>
              <w:t>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33" w:type="dxa"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лекториев по правовой тематике.</w:t>
            </w:r>
          </w:p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студентов в мероприятиях патриотической направленности.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Преподаватель – организатор ОБЖ, 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вовлечения первокурсников в волонтерское движение.</w:t>
            </w:r>
          </w:p>
        </w:tc>
        <w:tc>
          <w:tcPr>
            <w:tcW w:w="1745" w:type="dxa"/>
          </w:tcPr>
          <w:p w:rsidR="0059210B" w:rsidRPr="00DF2499" w:rsidRDefault="0059210B" w:rsidP="0059210B">
            <w:pPr>
              <w:pStyle w:val="1"/>
              <w:shd w:val="clear" w:color="auto" w:fill="FFFFFF"/>
              <w:spacing w:line="300" w:lineRule="atLeast"/>
              <w:rPr>
                <w:b w:val="0"/>
                <w:kern w:val="36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В течение </w:t>
            </w:r>
            <w:r w:rsidRPr="00A50E43">
              <w:rPr>
                <w:rFonts w:ascii="Times New Roman" w:hAnsi="Times New Roman"/>
                <w:b w:val="0"/>
                <w:sz w:val="24"/>
              </w:rPr>
              <w:t>года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уководители волонтерских отрядов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в профилактических акциях, мероприятиях.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ндивидуальная работа со студентами, беседы классных руководителей и преподавателей по вопросам успеваемости.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Зав. отделениям</w:t>
            </w:r>
            <w:r>
              <w:rPr>
                <w:sz w:val="24"/>
                <w:szCs w:val="24"/>
              </w:rPr>
              <w:t>и, 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казание социальной помощи студентам – инвалидам, студентам – сиротам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50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обрание с обучающимися из числа детей – сирот.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групповых собраний по вопросам успеваемости.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групп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бсуждение вопросов, связанных с подготовкой к экзаменам, режимов работы студентов во время сессии</w:t>
            </w:r>
          </w:p>
        </w:tc>
        <w:tc>
          <w:tcPr>
            <w:tcW w:w="1745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групп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233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1745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, </w:t>
            </w:r>
          </w:p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Pr="004647A8" w:rsidRDefault="0059210B" w:rsidP="0059210B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3. Г</w:t>
            </w:r>
            <w:r w:rsidRPr="004647A8">
              <w:rPr>
                <w:b/>
                <w:sz w:val="24"/>
                <w:szCs w:val="24"/>
              </w:rPr>
              <w:t>ражданско-патриотическое воспитание</w:t>
            </w:r>
          </w:p>
          <w:p w:rsidR="0059210B" w:rsidRDefault="0059210B" w:rsidP="0059210B">
            <w:pPr>
              <w:ind w:firstLine="720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lastRenderedPageBreak/>
              <w:t>Цель:</w:t>
            </w:r>
            <w:r w:rsidRPr="00093778">
              <w:rPr>
                <w:sz w:val="24"/>
                <w:szCs w:val="24"/>
              </w:rPr>
              <w:t xml:space="preserve"> развитие личности обучающегося на основе формирования лидерских качеств,  чувства воинского долга, высокой ответственности и дисциплинированности.</w:t>
            </w:r>
          </w:p>
          <w:p w:rsidR="0059210B" w:rsidRPr="009F30AE" w:rsidRDefault="0059210B" w:rsidP="0059210B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знакомление студентов с историей техникума 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Классный час, посвященный Дню Солидарности в борьбе против террора (в каждой учебной группе)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9.2018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рганизация волонтерского движения  в техникуме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нформирование студентов и преподавателей о достижениях коллектива техникум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сещение студентами краеведческого музея 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экскурсий по историческим местам гор. Нолинск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Уроки мужества и празднование памятных дат России: 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Неизвестного Солдата (3 декабря)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ероев Отечества (9 декабря)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ень полного освобождения Ленинграда от фашистской блокады </w:t>
            </w:r>
            <w:r w:rsidRPr="00A529CE">
              <w:rPr>
                <w:sz w:val="24"/>
                <w:szCs w:val="24"/>
              </w:rPr>
              <w:t xml:space="preserve">(27 января 1944 г.) 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 (15 февраля)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Победы советского народа в Великой Отечественной войне 1941-1945 годов (9 мая)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нь памяти и скорби – день начала Великой Отечественной войны (22 июня 1941)   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Месячник военно-патриотической работы, посвященный Дню Защитника Отечества (по отдельному плану)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«Сова»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рганизация и проведение военно-спортивного праздника «Воины </w:t>
            </w:r>
            <w:r w:rsidRPr="004647A8">
              <w:rPr>
                <w:sz w:val="24"/>
                <w:szCs w:val="24"/>
                <w:lang w:val="en-US"/>
              </w:rPr>
              <w:t>XXI</w:t>
            </w:r>
            <w:r w:rsidRPr="004647A8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 «Сова», руководитель физ.</w:t>
            </w:r>
            <w:r w:rsidRPr="004647A8">
              <w:rPr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3" w:type="dxa"/>
            <w:vAlign w:val="center"/>
          </w:tcPr>
          <w:p w:rsidR="0059210B" w:rsidRPr="004647A8" w:rsidRDefault="0059210B" w:rsidP="0059210B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 проведение внеклассных мероприятий, посвященных Дням воинской славы России и памятным датам в истории Росси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«СОВА»</w:t>
            </w:r>
            <w:r w:rsidRPr="004647A8">
              <w:rPr>
                <w:bCs/>
                <w:color w:val="000000"/>
                <w:sz w:val="24"/>
                <w:szCs w:val="24"/>
              </w:rPr>
              <w:t>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участие в районной «Вахте памяти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 «Сова»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3" w:type="dxa"/>
            <w:vAlign w:val="center"/>
          </w:tcPr>
          <w:p w:rsidR="0059210B" w:rsidRPr="004647A8" w:rsidRDefault="0059210B" w:rsidP="0059210B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участие в городских праздничных мероприятиях, посвященных Дню Победы в Великой  Отечественной войне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«СОВА»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233" w:type="dxa"/>
            <w:vAlign w:val="center"/>
          </w:tcPr>
          <w:p w:rsidR="0059210B" w:rsidRPr="004647A8" w:rsidRDefault="0059210B" w:rsidP="0059210B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Встречи с участниками Вов, тружениками тыла, участниками локальных войн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ВР, 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 рук-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33" w:type="dxa"/>
            <w:vAlign w:val="center"/>
          </w:tcPr>
          <w:p w:rsidR="0059210B" w:rsidRPr="004647A8" w:rsidRDefault="0059210B" w:rsidP="0059210B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рганизация и проведение концерта ко Дню победы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233" w:type="dxa"/>
            <w:vAlign w:val="center"/>
          </w:tcPr>
          <w:p w:rsidR="0059210B" w:rsidRPr="004647A8" w:rsidRDefault="0059210B" w:rsidP="0059210B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Участие в городских мероприятиях, посвященных «Дню города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экологических акциях в техникуме и городе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прель-июн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Работа военно-патриотического клуба «Сова» и поискового отряда «ПОСТ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Рук-ли </w:t>
            </w:r>
            <w:r>
              <w:rPr>
                <w:bCs/>
                <w:color w:val="000000"/>
                <w:sz w:val="24"/>
                <w:szCs w:val="24"/>
              </w:rPr>
              <w:t>ВПК «СОВА» и ПО «ПОСТ»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Pr="004647A8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4. Правовое воспитание  и культура безопасности</w:t>
            </w:r>
          </w:p>
          <w:p w:rsidR="0059210B" w:rsidRPr="00543053" w:rsidRDefault="0059210B" w:rsidP="0059210B">
            <w:pPr>
              <w:jc w:val="both"/>
              <w:rPr>
                <w:sz w:val="24"/>
                <w:szCs w:val="24"/>
              </w:rPr>
            </w:pPr>
            <w:r w:rsidRPr="00FE3CBC">
              <w:rPr>
                <w:b/>
                <w:sz w:val="24"/>
                <w:szCs w:val="24"/>
              </w:rPr>
              <w:t>Цель</w:t>
            </w:r>
            <w:r w:rsidRPr="00FE3CBC">
              <w:rPr>
                <w:sz w:val="24"/>
                <w:szCs w:val="24"/>
              </w:rPr>
              <w:t>: предупреждение противоправного поведения и безнадзорности студентов, профилактика курения и употребления алкоголя, употребления токсических и наркотических веществ, профилактика травматизма, аморального поведения студентов, активизация воспитательной позиции родителей.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знакомление студентов с основными нормативными документами техникума: Уставом, Правилами внутреннего распорядка, Правилами проживания в общежити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, воспитатели общежитий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Формирование баз данных о семьях и детях, находящихся в социально опасном положении, находящихся в трудной жизненной ситуации и нуждающихся в социальной поддержке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стречи с сотрудниками правоохранительных органов по предупреждению правонарушени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 сотрудники полици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Работа Совета по профилактике правонарушени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рганизация студенческого самоуправления 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работы по выявлению студентов, склонных к нарушениям общественной дисциплины, постановка их на внутри- техникумовской  учет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59210B" w:rsidRPr="00543053" w:rsidRDefault="0059210B" w:rsidP="0059210B">
            <w:pPr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роведение тематических классных часов на </w:t>
            </w:r>
            <w:r>
              <w:rPr>
                <w:bCs/>
                <w:color w:val="000000"/>
                <w:sz w:val="24"/>
                <w:szCs w:val="24"/>
              </w:rPr>
              <w:t xml:space="preserve">темы </w:t>
            </w:r>
            <w:r w:rsidRPr="00A529CE">
              <w:rPr>
                <w:sz w:val="24"/>
                <w:szCs w:val="24"/>
              </w:rPr>
              <w:t>профилактики употре</w:t>
            </w:r>
            <w:r>
              <w:rPr>
                <w:sz w:val="24"/>
                <w:szCs w:val="24"/>
              </w:rPr>
              <w:t>бления психоактивных веществ: «</w:t>
            </w:r>
            <w:r w:rsidRPr="00A529CE">
              <w:rPr>
                <w:sz w:val="24"/>
                <w:szCs w:val="24"/>
              </w:rPr>
              <w:t>Уголовн</w:t>
            </w:r>
            <w:r>
              <w:rPr>
                <w:sz w:val="24"/>
                <w:szCs w:val="24"/>
              </w:rPr>
              <w:t>ая</w:t>
            </w:r>
            <w:r w:rsidRPr="00A529CE">
              <w:rPr>
                <w:sz w:val="24"/>
                <w:szCs w:val="24"/>
              </w:rPr>
              <w:t xml:space="preserve"> ответственность несовершеннолетних»</w:t>
            </w:r>
            <w:r>
              <w:rPr>
                <w:sz w:val="24"/>
                <w:szCs w:val="24"/>
              </w:rPr>
              <w:t xml:space="preserve">,  </w:t>
            </w:r>
            <w:r w:rsidRPr="00A529CE">
              <w:rPr>
                <w:sz w:val="24"/>
                <w:szCs w:val="24"/>
              </w:rPr>
              <w:t>«Энергетические напитки: ЗА и ПРОТИВ»</w:t>
            </w:r>
            <w:r>
              <w:rPr>
                <w:sz w:val="24"/>
                <w:szCs w:val="24"/>
              </w:rPr>
              <w:t>,</w:t>
            </w:r>
            <w:r w:rsidRPr="00A529CE">
              <w:rPr>
                <w:sz w:val="24"/>
                <w:szCs w:val="24"/>
              </w:rPr>
              <w:t xml:space="preserve"> «Алкоголизм: мифы и реальность» в т.ч. </w:t>
            </w:r>
            <w:r>
              <w:rPr>
                <w:sz w:val="24"/>
                <w:szCs w:val="24"/>
              </w:rPr>
              <w:t xml:space="preserve">для </w:t>
            </w:r>
            <w:r w:rsidRPr="00A529CE">
              <w:rPr>
                <w:sz w:val="24"/>
                <w:szCs w:val="24"/>
              </w:rPr>
              <w:t>студентов из категории детей-сирот и детей, оставшихся без попечения родителей, и лиц из их числа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 рук-лей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и проведение конкурса творческих работ, утверждающих здоровый образ жизн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«Уроки безопасности»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 рук-лей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4647A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формление стенда «Закон и мы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ндивидуальные профилактические беседы со студентам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Инспектор ПДН, </w:t>
            </w: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родительского собрания с привлечением медиков, сотрудников РОВД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 кл.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  работы спортивных секци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</w:t>
            </w:r>
            <w:r w:rsidRPr="004647A8">
              <w:rPr>
                <w:bCs/>
                <w:color w:val="000000"/>
                <w:sz w:val="24"/>
                <w:szCs w:val="24"/>
              </w:rPr>
              <w:t>ль физ.воспитания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Разработка и реализации проектов, направленных на формирование у студентов знаний о культуре и истории России, воспитание культуры толерантного межнационального общения и гармонизацию </w:t>
            </w:r>
            <w:r w:rsidRPr="00A529CE">
              <w:rPr>
                <w:sz w:val="24"/>
                <w:szCs w:val="24"/>
              </w:rPr>
              <w:lastRenderedPageBreak/>
              <w:t>межнациональных отношени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истории, обществознания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ы по толерантности: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Все мы разные, но мы вместе!» (16 ноября – День толерантности)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Перекрестки культур» (по курсам)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Жить в мире с собой и другими»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Как не стать жертвой терроризма»</w:t>
            </w:r>
          </w:p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3778">
              <w:rPr>
                <w:sz w:val="24"/>
                <w:szCs w:val="24"/>
              </w:rPr>
              <w:t>«Ответственность за совершение правонарушений экстремистской направленности»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бучение студентов нового набора коммуникативным навыкам и командообразованию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, 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Беседы на темы: 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профилактика суицидов, 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-профилактика самовольного ухода из семьи</w:t>
            </w:r>
            <w:r>
              <w:rPr>
                <w:sz w:val="24"/>
                <w:szCs w:val="24"/>
              </w:rPr>
              <w:t xml:space="preserve">  и общежитий техникума</w:t>
            </w:r>
            <w:r w:rsidRPr="00A529CE">
              <w:rPr>
                <w:sz w:val="24"/>
                <w:szCs w:val="24"/>
              </w:rPr>
              <w:t xml:space="preserve">, 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профилактика экстремизма, </w:t>
            </w:r>
          </w:p>
          <w:p w:rsidR="0059210B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профилактика жестокости и насилия, </w:t>
            </w:r>
          </w:p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-безопасность информационного пространств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дагог-психолог, воспитатели, 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5. Духовно-нравственное воспитание</w:t>
            </w:r>
          </w:p>
          <w:p w:rsidR="0059210B" w:rsidRPr="000D7484" w:rsidRDefault="0059210B" w:rsidP="0059210B">
            <w:pPr>
              <w:ind w:firstLine="709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 xml:space="preserve">Цель: </w:t>
            </w:r>
            <w:r w:rsidRPr="00093778">
              <w:rPr>
                <w:sz w:val="24"/>
                <w:szCs w:val="24"/>
              </w:rPr>
              <w:t xml:space="preserve">создание условий для воспитания высоконравственного, творческого, компетентного гражданина России, осознающего свою ответственность за настоящее и будущее своей страны. 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кетирование обучающихся «Мир моих интересов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Комплексная диагностика уровня развития воспитанности, интересов и склонностей личности обучающихся. 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Ноябрь, 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тические классные часы: 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о вреде сквернословия;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о культуре общения и поведения;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поведение подростков в общественных местах;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мои друзья.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-лей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е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и с работниками правоохранительных органов по проблемам правонарушений об ответственности за злоупотребление алкоголем, наркотиками, табакокурением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рафона добрых дел «Добрая Вятка, Добрый НТМСХ»: </w:t>
            </w:r>
            <w:r w:rsidRPr="0009377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нежный десант, </w:t>
            </w:r>
            <w:r w:rsidRPr="00093778">
              <w:rPr>
                <w:sz w:val="24"/>
                <w:szCs w:val="24"/>
              </w:rPr>
              <w:t>акция «Спешу де</w:t>
            </w:r>
            <w:r>
              <w:rPr>
                <w:sz w:val="24"/>
                <w:szCs w:val="24"/>
              </w:rPr>
              <w:t>лать добро!», концерт в геронтологическом отделении</w:t>
            </w:r>
            <w:r w:rsidRPr="00093778">
              <w:rPr>
                <w:sz w:val="24"/>
                <w:szCs w:val="24"/>
              </w:rPr>
              <w:t>, тренинги «Уроки доброты», классные часы «Сделаем мир добрее»</w:t>
            </w:r>
            <w:r>
              <w:rPr>
                <w:sz w:val="24"/>
                <w:szCs w:val="24"/>
              </w:rPr>
              <w:t>, «Уроки добровольчества»</w:t>
            </w:r>
            <w:r w:rsidRPr="00093778">
              <w:rPr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классные руководители, педагог-организатор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росмотр документальных (художественных) фильмов духовно-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Блиц-викторины, беседы, творческие конкурсы о русском языке в рамках подготовки  </w:t>
            </w:r>
            <w:r w:rsidRPr="00093778">
              <w:rPr>
                <w:sz w:val="24"/>
                <w:szCs w:val="24"/>
              </w:rPr>
              <w:lastRenderedPageBreak/>
              <w:t>празднования Дня русского языка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lastRenderedPageBreak/>
              <w:t>Ежегодно (май)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реподаватель</w:t>
            </w:r>
            <w:r w:rsidRPr="00093778">
              <w:rPr>
                <w:bCs/>
                <w:sz w:val="24"/>
                <w:szCs w:val="24"/>
              </w:rPr>
              <w:t xml:space="preserve"> русского языка, </w:t>
            </w:r>
            <w:r w:rsidRPr="00093778">
              <w:rPr>
                <w:bCs/>
                <w:sz w:val="24"/>
                <w:szCs w:val="24"/>
              </w:rPr>
              <w:lastRenderedPageBreak/>
              <w:t>библиотекарь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а «С книгой через века…», посвященная Всемирному дню библиотек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Ежегодно (май)</w:t>
            </w:r>
          </w:p>
        </w:tc>
        <w:tc>
          <w:tcPr>
            <w:tcW w:w="2551" w:type="dxa"/>
          </w:tcPr>
          <w:p w:rsidR="0059210B" w:rsidRDefault="0059210B" w:rsidP="0059210B">
            <w:pPr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</w:t>
            </w:r>
            <w:r w:rsidRPr="00093778">
              <w:rPr>
                <w:bCs/>
                <w:sz w:val="24"/>
                <w:szCs w:val="24"/>
              </w:rPr>
              <w:t xml:space="preserve">иблиотекари, </w:t>
            </w:r>
          </w:p>
          <w:p w:rsidR="0059210B" w:rsidRPr="00093778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.</w:t>
            </w:r>
            <w:r w:rsidRPr="00093778">
              <w:rPr>
                <w:bCs/>
                <w:sz w:val="24"/>
                <w:szCs w:val="24"/>
              </w:rPr>
              <w:t xml:space="preserve">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 xml:space="preserve">Комплексная диагностика уровня развития воспитанности, интересов и склонностей личности обучающихся. 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т</w:t>
            </w:r>
            <w:r w:rsidRPr="00093778">
              <w:rPr>
                <w:bCs/>
                <w:color w:val="000000"/>
                <w:sz w:val="24"/>
                <w:szCs w:val="24"/>
              </w:rPr>
              <w:t xml:space="preserve">ябрь, </w:t>
            </w:r>
          </w:p>
          <w:p w:rsidR="0059210B" w:rsidRPr="0009377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ма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ind w:right="85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59210B" w:rsidRPr="0009377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778">
              <w:rPr>
                <w:sz w:val="24"/>
                <w:szCs w:val="24"/>
              </w:rPr>
              <w:t>лас</w:t>
            </w:r>
            <w:r>
              <w:rPr>
                <w:sz w:val="24"/>
                <w:szCs w:val="24"/>
              </w:rPr>
              <w:t xml:space="preserve">сные  часы, диспуты  в </w:t>
            </w:r>
            <w:r w:rsidRPr="00093778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денческих</w:t>
            </w:r>
            <w:r w:rsidRPr="00093778">
              <w:rPr>
                <w:sz w:val="24"/>
                <w:szCs w:val="24"/>
              </w:rPr>
              <w:t xml:space="preserve"> группах по вопросам духовно-нравственного воспитания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кл. рук-лей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numPr>
                <w:ilvl w:val="1"/>
                <w:numId w:val="29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удожественно-эстетическое воспитание</w:t>
            </w:r>
          </w:p>
          <w:p w:rsidR="0059210B" w:rsidRPr="00005F42" w:rsidRDefault="0059210B" w:rsidP="0059210B">
            <w:pPr>
              <w:pStyle w:val="a6"/>
              <w:spacing w:before="0" w:beforeAutospacing="0" w:after="0"/>
              <w:jc w:val="both"/>
              <w:rPr>
                <w:rFonts w:ascii="Tahoma" w:hAnsi="Tahoma" w:cs="Tahoma"/>
                <w:color w:val="000000"/>
              </w:rPr>
            </w:pPr>
            <w:r w:rsidRPr="00D20A96">
              <w:rPr>
                <w:b/>
                <w:bCs/>
                <w:color w:val="000000"/>
              </w:rPr>
              <w:t>Цель:</w:t>
            </w:r>
            <w:r w:rsidRPr="00D20A96">
              <w:rPr>
                <w:rStyle w:val="apple-converted-space"/>
                <w:color w:val="000000"/>
              </w:rPr>
              <w:t> </w:t>
            </w:r>
            <w:r>
              <w:t>приобщение студентов к ценностям культуры и искусства, развития студенческого творчества, создание условий для саморазвития студентов и их реализация в различных видах творческой деятельности.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традиционных общетехникумовских культурно-массовых мероприятий: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«День  знаний»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«Здравствуй, первокурсник»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 Концерта ко Дню учителя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Акция «Мы за ЗОЖ»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 Новогоднее представление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 «День российского студенчества»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 Спортивно-конкурсная программа «Воины</w:t>
            </w:r>
            <w:r w:rsidRPr="00045C21">
              <w:rPr>
                <w:sz w:val="24"/>
                <w:szCs w:val="24"/>
              </w:rPr>
              <w:t xml:space="preserve"> </w:t>
            </w:r>
            <w:r w:rsidRPr="004647A8">
              <w:rPr>
                <w:sz w:val="24"/>
                <w:szCs w:val="24"/>
                <w:lang w:val="en-US"/>
              </w:rPr>
              <w:t>XXI</w:t>
            </w:r>
            <w:r w:rsidRPr="004647A8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»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 Областной фестиваль художественного творчества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 Мероприятия, посвященные 72-ой годовщине Победы в Вов (встреча с ветеранами ВОв, праздничный концерт)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 Торжественное вручение дипломов выпускникам 2018 года.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сентября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 сентября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октября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Январь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враль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рт 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,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060EB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60EB8">
              <w:rPr>
                <w:sz w:val="24"/>
                <w:szCs w:val="24"/>
              </w:rPr>
              <w:t>Организация и проведение интеллектуальных игр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библиотекарь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областных конкурсах художественной самодеятельност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numPr>
                <w:ilvl w:val="0"/>
                <w:numId w:val="15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  <w:p w:rsidR="0059210B" w:rsidRPr="00060EB8" w:rsidRDefault="0059210B" w:rsidP="0059210B">
            <w:pPr>
              <w:ind w:firstLine="709"/>
              <w:jc w:val="both"/>
              <w:rPr>
                <w:sz w:val="24"/>
                <w:szCs w:val="24"/>
              </w:rPr>
            </w:pPr>
            <w:r w:rsidRPr="00060EB8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060EB8">
              <w:rPr>
                <w:color w:val="000000"/>
                <w:sz w:val="24"/>
                <w:szCs w:val="24"/>
              </w:rPr>
              <w:t>подготовка конкурентоспособного специалиста, обладающего способностью целесообразно действовать в соответствии с требованиями дела, методически организованно и самостоятельно решать задачи и проблемы и оценивать результаты своей деятельности.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предварительного знакомства с группами нового набора с целью оптимизации адаптации к условиям обучения в колледже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ная комиссия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Диагностика мотивации профессиональной деятельности (группы нового набора, выпускные группы)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дение тематических классных часов профессиональной направленности, экскурсии на предприятия города, встречи с выпускниками, работающими п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пециальност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233" w:type="dxa"/>
          </w:tcPr>
          <w:p w:rsidR="0059210B" w:rsidRPr="003E7A21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 xml:space="preserve">Организация и проведение месячников специальностей 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плану МК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едатели МК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  <w:vAlign w:val="center"/>
          </w:tcPr>
          <w:p w:rsidR="0059210B" w:rsidRDefault="0059210B" w:rsidP="0059210B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мероприятий профессиональной направленности</w:t>
            </w:r>
            <w:r>
              <w:rPr>
                <w:sz w:val="24"/>
                <w:szCs w:val="24"/>
              </w:rPr>
              <w:t>:</w:t>
            </w:r>
          </w:p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5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-практические к</w:t>
            </w:r>
            <w:r w:rsidRPr="00A529CE">
              <w:rPr>
                <w:sz w:val="24"/>
                <w:szCs w:val="24"/>
              </w:rPr>
              <w:t xml:space="preserve">онференции </w:t>
            </w:r>
          </w:p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A529CE">
              <w:rPr>
                <w:sz w:val="24"/>
                <w:szCs w:val="24"/>
              </w:rPr>
              <w:t xml:space="preserve">руглые столы </w:t>
            </w:r>
          </w:p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ы</w:t>
            </w:r>
          </w:p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3778">
              <w:rPr>
                <w:sz w:val="24"/>
                <w:szCs w:val="24"/>
              </w:rPr>
              <w:t>Деловая игра для выпускников «Устройство на работу»</w:t>
            </w:r>
          </w:p>
          <w:p w:rsidR="0059210B" w:rsidRPr="00A529CE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плану МК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едатели МК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59210B" w:rsidRPr="003E7A21" w:rsidRDefault="0059210B" w:rsidP="0059210B">
            <w:pPr>
              <w:shd w:val="clear" w:color="auto" w:fill="FFFFFF"/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Организация и проведение предметных олимпиад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Организация и проведение конкурсов и </w:t>
            </w:r>
            <w:r>
              <w:rPr>
                <w:sz w:val="24"/>
                <w:szCs w:val="24"/>
              </w:rPr>
              <w:t>о</w:t>
            </w:r>
            <w:r w:rsidRPr="00093778">
              <w:rPr>
                <w:sz w:val="24"/>
                <w:szCs w:val="24"/>
              </w:rPr>
              <w:t>лимпиад</w:t>
            </w:r>
          </w:p>
          <w:p w:rsidR="0059210B" w:rsidRPr="00093778" w:rsidRDefault="0059210B" w:rsidP="0059210B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1. По специальностям:</w:t>
            </w:r>
          </w:p>
          <w:p w:rsidR="0059210B" w:rsidRPr="00093778" w:rsidRDefault="0059210B" w:rsidP="0059210B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2. По рабочим профессиям:</w:t>
            </w:r>
          </w:p>
          <w:p w:rsidR="0059210B" w:rsidRPr="00093778" w:rsidRDefault="0059210B" w:rsidP="0059210B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тракторист;</w:t>
            </w:r>
          </w:p>
          <w:p w:rsidR="0059210B" w:rsidRPr="00093778" w:rsidRDefault="0059210B" w:rsidP="0059210B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водитель;</w:t>
            </w:r>
          </w:p>
          <w:p w:rsidR="0059210B" w:rsidRPr="00093778" w:rsidRDefault="0059210B" w:rsidP="0059210B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штукатур</w:t>
            </w:r>
          </w:p>
          <w:p w:rsidR="0059210B" w:rsidRPr="00093778" w:rsidRDefault="0059210B" w:rsidP="0059210B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3. Участие в региональном чемпионате молодых профессионалов </w:t>
            </w:r>
            <w:r w:rsidRPr="00093778">
              <w:rPr>
                <w:sz w:val="24"/>
                <w:szCs w:val="24"/>
                <w:lang w:val="en-US"/>
              </w:rPr>
              <w:t>WorldSkills</w:t>
            </w:r>
            <w:r w:rsidRPr="00093778">
              <w:rPr>
                <w:sz w:val="24"/>
                <w:szCs w:val="24"/>
              </w:rPr>
              <w:t xml:space="preserve"> </w:t>
            </w:r>
            <w:r w:rsidRPr="00093778">
              <w:rPr>
                <w:sz w:val="24"/>
                <w:szCs w:val="24"/>
                <w:lang w:val="en-US"/>
              </w:rPr>
              <w:t>Russia</w:t>
            </w:r>
            <w:r w:rsidRPr="00093778">
              <w:rPr>
                <w:sz w:val="24"/>
                <w:szCs w:val="24"/>
              </w:rPr>
              <w:t xml:space="preserve"> </w:t>
            </w:r>
          </w:p>
          <w:p w:rsidR="0059210B" w:rsidRPr="00093778" w:rsidRDefault="0059210B" w:rsidP="0059210B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4. Подготовка и организация проведения регионального этапа Всероссийской олимпиады по специальности 35.02.07 «Механизация сельского хозяйства»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093778"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Руководитель ПД и ПО </w:t>
            </w:r>
          </w:p>
          <w:p w:rsidR="0059210B" w:rsidRPr="00093778" w:rsidRDefault="0059210B" w:rsidP="0059210B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Руководитель М</w:t>
            </w:r>
            <w:r>
              <w:rPr>
                <w:sz w:val="24"/>
                <w:szCs w:val="24"/>
              </w:rPr>
              <w:t>С</w:t>
            </w:r>
            <w:r w:rsidRPr="00093778">
              <w:rPr>
                <w:sz w:val="24"/>
                <w:szCs w:val="24"/>
              </w:rPr>
              <w:t xml:space="preserve"> </w:t>
            </w:r>
          </w:p>
          <w:p w:rsidR="0059210B" w:rsidRPr="00093778" w:rsidRDefault="0059210B" w:rsidP="0059210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встречи с работодателями «</w:t>
            </w:r>
            <w:r w:rsidRPr="00093778">
              <w:rPr>
                <w:rFonts w:eastAsia="Calibri"/>
                <w:sz w:val="24"/>
                <w:szCs w:val="24"/>
              </w:rPr>
              <w:t>«Карьера. Старт!»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Организация и проведение экскурсий на предприятия (учреждения) по профилю специальности. Организация и проведение мастер-классов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 xml:space="preserve">руководитель 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Д</w:t>
            </w:r>
            <w:r w:rsidRPr="00093778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ПО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«Дней открытых дверей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роф. ориентационной работы в школах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совместных мероприятий  со школьниками</w:t>
            </w:r>
            <w:r>
              <w:rPr>
                <w:sz w:val="24"/>
                <w:szCs w:val="24"/>
              </w:rPr>
              <w:t>: к</w:t>
            </w:r>
            <w:r w:rsidRPr="00A529CE">
              <w:rPr>
                <w:sz w:val="24"/>
                <w:szCs w:val="24"/>
              </w:rPr>
              <w:t>онкурсы</w:t>
            </w:r>
            <w:r>
              <w:rPr>
                <w:sz w:val="24"/>
                <w:szCs w:val="24"/>
              </w:rPr>
              <w:t>, в</w:t>
            </w:r>
            <w:r w:rsidRPr="00A529CE">
              <w:rPr>
                <w:sz w:val="24"/>
                <w:szCs w:val="24"/>
              </w:rPr>
              <w:t>икторины</w:t>
            </w:r>
            <w:r>
              <w:rPr>
                <w:sz w:val="24"/>
                <w:szCs w:val="24"/>
              </w:rPr>
              <w:t>,</w:t>
            </w:r>
            <w:r w:rsidRPr="00A5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529CE">
              <w:rPr>
                <w:sz w:val="24"/>
                <w:szCs w:val="24"/>
              </w:rPr>
              <w:t>нтеллектуальные игры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shd w:val="clear" w:color="auto" w:fill="FFFFFF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заимодействие с предприятиями и организациями района и области, местными администрациями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093778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ПД</w:t>
            </w:r>
            <w:r w:rsidRPr="00093778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ПО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онная деятельность по содействию в трудоустройстве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 xml:space="preserve">Специалист по профессиональной ориентации и </w:t>
            </w:r>
            <w:r w:rsidRPr="00093778">
              <w:rPr>
                <w:bCs/>
                <w:sz w:val="24"/>
                <w:szCs w:val="24"/>
              </w:rPr>
              <w:lastRenderedPageBreak/>
              <w:t>трудоустройству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Размещение информации на сайте и в </w:t>
            </w:r>
            <w:r>
              <w:rPr>
                <w:sz w:val="24"/>
                <w:szCs w:val="24"/>
              </w:rPr>
              <w:t xml:space="preserve">техникуме </w:t>
            </w:r>
            <w:r w:rsidRPr="00A529CE">
              <w:rPr>
                <w:sz w:val="24"/>
                <w:szCs w:val="24"/>
              </w:rPr>
              <w:t>для выпускников о рынке труда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33" w:type="dxa"/>
          </w:tcPr>
          <w:p w:rsidR="0059210B" w:rsidRPr="003E7A21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Привлечение студентов к проведению профориентационной работы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numPr>
                <w:ilvl w:val="0"/>
                <w:numId w:val="15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  <w:p w:rsidR="0059210B" w:rsidRPr="003E7A21" w:rsidRDefault="0059210B" w:rsidP="0059210B">
            <w:pPr>
              <w:ind w:firstLine="708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>Цель:</w:t>
            </w:r>
            <w:r w:rsidRPr="00093778">
              <w:rPr>
                <w:sz w:val="24"/>
                <w:szCs w:val="24"/>
              </w:rPr>
              <w:t xml:space="preserve"> способствовать пониманию глобальных проблем экологии, готовить студентов к самостоятельному выбору своей мировоззренческой позиции,  воспитывать  бережное отношение   к среде обитан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самообслуживания студентов в учебных корпусах и общежитии: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) ежедневная уборка учебных кабинетов и аудиторий, комнат в общежитии;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) генеральная уборка в кабинетах, аудиториях техникума, общежитии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,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сты групп и общежитий, воспитатели.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логический десант (уборка и благоустройство прилегающей к техникуму территории).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4F5D32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ВместеЯрче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преподаватель экологи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-уроки «Разделяй мусор», «Лес и его обитатели» и др.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экологи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субботников по уборке территории и аудиторий техникум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субботников по озеленению территории техникум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Экологические конкурсы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9210B" w:rsidRPr="00093778" w:rsidRDefault="0059210B" w:rsidP="005921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Экологические викторины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9210B" w:rsidRPr="00093778" w:rsidRDefault="0059210B" w:rsidP="005921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. </w:t>
            </w:r>
            <w:r w:rsidRPr="00093778">
              <w:rPr>
                <w:bCs/>
                <w:sz w:val="24"/>
                <w:szCs w:val="24"/>
              </w:rPr>
              <w:t xml:space="preserve"> руководители, библиотекарь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numPr>
                <w:ilvl w:val="0"/>
                <w:numId w:val="15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доровьесберегающее воспитание</w:t>
            </w:r>
          </w:p>
          <w:p w:rsidR="0059210B" w:rsidRPr="008530DE" w:rsidRDefault="0059210B" w:rsidP="0059210B">
            <w:pPr>
              <w:ind w:firstLine="709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 xml:space="preserve">Цель: </w:t>
            </w:r>
            <w:r w:rsidRPr="00093778">
              <w:rPr>
                <w:sz w:val="24"/>
                <w:szCs w:val="24"/>
              </w:rPr>
              <w:t>формирование у обучающегося культуры здоровья на основе воспитания психически здоровой, физически развитой и социально-адаптированной личности.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классных часов по пропаганде ЗОЖ: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беседы о здоровье и возможностях человеческого организма;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беседы по формированию ЗОЖ, физической и санитарно-гигиенической культуры;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нструктажи, беседы, учебно-тренировочные занятия по противопожарной безопасности.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плакатов «Нет наркотикам»</w:t>
            </w:r>
          </w:p>
        </w:tc>
        <w:tc>
          <w:tcPr>
            <w:tcW w:w="1745" w:type="dxa"/>
          </w:tcPr>
          <w:p w:rsidR="0059210B" w:rsidRPr="004647A8" w:rsidRDefault="007F5D94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бесед, лекций, просмотр видеофильмов по проблемам алкоголизма, курения с привлечением специалистов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авка литературы по пропаганде ЗОЖ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спортивных соревнований по массовым видам спорта среди команд учебных групп: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мини- футболу,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баскетболу,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волейболу,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настольному теннису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физвоспитан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городских, районных, областных соревнованиях среди профессиональных организаций.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физвоспитан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Всемирного Дня здоровья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:rsidR="0059210B" w:rsidRPr="008530DE" w:rsidRDefault="0059210B" w:rsidP="0059210B">
            <w:pPr>
              <w:pStyle w:val="ab"/>
            </w:pPr>
            <w:r w:rsidRPr="008530DE">
              <w:t>Социологический опрос  на тему: «Мы и вредные привычки»</w:t>
            </w:r>
          </w:p>
        </w:tc>
        <w:tc>
          <w:tcPr>
            <w:tcW w:w="1745" w:type="dxa"/>
          </w:tcPr>
          <w:p w:rsidR="0059210B" w:rsidRPr="008530DE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59210B" w:rsidRPr="008530DE" w:rsidRDefault="0059210B" w:rsidP="0059210B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>Классные руководители</w:t>
            </w:r>
          </w:p>
          <w:p w:rsidR="0059210B" w:rsidRPr="008530DE" w:rsidRDefault="0059210B" w:rsidP="0059210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3" w:type="dxa"/>
          </w:tcPr>
          <w:p w:rsidR="0059210B" w:rsidRPr="008530DE" w:rsidRDefault="0059210B" w:rsidP="0059210B">
            <w:pPr>
              <w:pStyle w:val="ab"/>
            </w:pPr>
            <w:r w:rsidRPr="008530DE">
              <w:t>Написание сценариев мероприятий  по пропаганде здорового образа жизни, их проведение</w:t>
            </w:r>
          </w:p>
        </w:tc>
        <w:tc>
          <w:tcPr>
            <w:tcW w:w="1745" w:type="dxa"/>
          </w:tcPr>
          <w:p w:rsidR="0059210B" w:rsidRPr="008530DE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2551" w:type="dxa"/>
          </w:tcPr>
          <w:p w:rsidR="0059210B" w:rsidRPr="008530DE" w:rsidRDefault="0059210B" w:rsidP="0059210B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>Зав. ОВР, педагог-организатор</w:t>
            </w:r>
          </w:p>
          <w:p w:rsidR="0059210B" w:rsidRPr="008530DE" w:rsidRDefault="0059210B" w:rsidP="0059210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3" w:type="dxa"/>
          </w:tcPr>
          <w:p w:rsidR="0059210B" w:rsidRPr="008530DE" w:rsidRDefault="0059210B" w:rsidP="0059210B">
            <w:pPr>
              <w:pStyle w:val="ab"/>
            </w:pPr>
            <w:r w:rsidRPr="008530DE">
              <w:t>Акции:</w:t>
            </w:r>
          </w:p>
          <w:p w:rsidR="0059210B" w:rsidRPr="008530DE" w:rsidRDefault="0059210B" w:rsidP="0059210B">
            <w:pPr>
              <w:pStyle w:val="ab"/>
            </w:pPr>
            <w:r w:rsidRPr="008530DE">
              <w:t>- «Нет наркомании»</w:t>
            </w:r>
          </w:p>
          <w:p w:rsidR="0059210B" w:rsidRPr="008530DE" w:rsidRDefault="0059210B" w:rsidP="0059210B">
            <w:pPr>
              <w:pStyle w:val="ab"/>
            </w:pPr>
            <w:r w:rsidRPr="008530DE">
              <w:t>- «Я выбираю здоровый образ жизни»</w:t>
            </w:r>
          </w:p>
          <w:p w:rsidR="0059210B" w:rsidRDefault="0059210B" w:rsidP="0059210B">
            <w:pPr>
              <w:pStyle w:val="ab"/>
            </w:pPr>
            <w:r w:rsidRPr="008530DE">
              <w:t>- «Молодежь и здоровье»</w:t>
            </w:r>
          </w:p>
          <w:p w:rsidR="0059210B" w:rsidRPr="00495E14" w:rsidRDefault="0059210B" w:rsidP="0059210B">
            <w:pPr>
              <w:pStyle w:val="ab"/>
            </w:pPr>
            <w:r w:rsidRPr="00495E14">
              <w:t>- Акция «Брось сигарету»</w:t>
            </w:r>
          </w:p>
        </w:tc>
        <w:tc>
          <w:tcPr>
            <w:tcW w:w="1745" w:type="dxa"/>
          </w:tcPr>
          <w:p w:rsidR="0059210B" w:rsidRPr="008530DE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</w:tcPr>
          <w:p w:rsidR="0059210B" w:rsidRDefault="0059210B" w:rsidP="0059210B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 xml:space="preserve">Зав. ОВР, </w:t>
            </w:r>
            <w:r w:rsidRPr="008530DE">
              <w:rPr>
                <w:bCs/>
                <w:sz w:val="24"/>
                <w:szCs w:val="24"/>
              </w:rPr>
              <w:t xml:space="preserve"> </w:t>
            </w:r>
          </w:p>
          <w:p w:rsidR="0059210B" w:rsidRPr="008530DE" w:rsidRDefault="0059210B" w:rsidP="0059210B">
            <w:pPr>
              <w:jc w:val="center"/>
              <w:rPr>
                <w:sz w:val="24"/>
                <w:szCs w:val="24"/>
              </w:rPr>
            </w:pPr>
            <w:r w:rsidRPr="008530DE">
              <w:rPr>
                <w:bCs/>
                <w:sz w:val="24"/>
                <w:szCs w:val="24"/>
              </w:rPr>
              <w:t>педагог-психолог, руководитель физвоспитания,  педагог-организатор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3" w:type="dxa"/>
          </w:tcPr>
          <w:p w:rsidR="0059210B" w:rsidRPr="00587EEC" w:rsidRDefault="0059210B" w:rsidP="0059210B">
            <w:pPr>
              <w:pStyle w:val="ab"/>
            </w:pPr>
            <w:r w:rsidRPr="00587EEC">
              <w:t xml:space="preserve">Организация и проведение </w:t>
            </w:r>
            <w:r>
              <w:t xml:space="preserve">конкурса </w:t>
            </w:r>
            <w:r w:rsidRPr="00587EEC">
              <w:t>творческих работ, утверждающих здоровый образ жизни</w:t>
            </w:r>
          </w:p>
        </w:tc>
        <w:tc>
          <w:tcPr>
            <w:tcW w:w="1745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59210B" w:rsidRPr="008530DE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3" w:type="dxa"/>
          </w:tcPr>
          <w:p w:rsidR="0059210B" w:rsidRPr="00587EEC" w:rsidRDefault="0059210B" w:rsidP="0059210B">
            <w:pPr>
              <w:pStyle w:val="ab"/>
            </w:pPr>
            <w:r w:rsidRPr="00587EEC">
              <w:t>Организация и проведение мероприятий в рамках - Международного дня борьбы со СПИДом</w:t>
            </w:r>
          </w:p>
        </w:tc>
        <w:tc>
          <w:tcPr>
            <w:tcW w:w="1745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59210B" w:rsidRPr="008530DE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33" w:type="dxa"/>
          </w:tcPr>
          <w:p w:rsidR="0059210B" w:rsidRPr="00587EEC" w:rsidRDefault="0059210B" w:rsidP="0059210B">
            <w:pPr>
              <w:pStyle w:val="ab"/>
            </w:pPr>
            <w:r w:rsidRPr="00587EEC">
              <w:t>Организация и проведение антинаркотических акций</w:t>
            </w:r>
          </w:p>
        </w:tc>
        <w:tc>
          <w:tcPr>
            <w:tcW w:w="1745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март</w:t>
            </w:r>
          </w:p>
        </w:tc>
        <w:tc>
          <w:tcPr>
            <w:tcW w:w="255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33" w:type="dxa"/>
          </w:tcPr>
          <w:p w:rsidR="0059210B" w:rsidRPr="00587EEC" w:rsidRDefault="0059210B" w:rsidP="0059210B">
            <w:pPr>
              <w:pStyle w:val="ab"/>
            </w:pPr>
            <w:r>
              <w:t>Проведение социально-психологического тестирования обучающихся</w:t>
            </w:r>
          </w:p>
        </w:tc>
        <w:tc>
          <w:tcPr>
            <w:tcW w:w="1745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инистерства образования</w:t>
            </w:r>
          </w:p>
        </w:tc>
        <w:tc>
          <w:tcPr>
            <w:tcW w:w="255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numPr>
                <w:ilvl w:val="0"/>
                <w:numId w:val="15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окультурное и медиакультурное воспитание</w:t>
            </w:r>
          </w:p>
          <w:p w:rsidR="0059210B" w:rsidRPr="006B1C91" w:rsidRDefault="0059210B" w:rsidP="0059210B">
            <w:pPr>
              <w:ind w:firstLine="7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350C7D">
              <w:rPr>
                <w:sz w:val="24"/>
                <w:szCs w:val="24"/>
              </w:rPr>
              <w:t>формирование у обучающихся представлений о таких понятиях, как "толерантность", "миролюбие", "гражданское согласие", "социальное партнерство", развитие опыта противостояния таким явлениям, как "социальная агрессия", "межнациональная рознь", "экстремизм", "терроризм", "фанатизм"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ие вопросов, связанных с организацией мероприятий по недопущению проявлений экстремизма и терроризма в студенческой среде,  на МОКР и заседании Студенческого Совет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удсовет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инструктажа студентов по противодействию экстремизму и терроризму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иление пропускного режим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частие в совещаниях, семинарах п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профилактике экстремизма и терроризма, организуемых городскими и районными правоохранительными органами и органами исполнительной власти.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агностическая работа с целью исследования личностных свойств толерантности у студентов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-ли, психолог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ы по толерантности: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Все мы разные, но мы вместе!» (16 ноября – День толерантности)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Перекрестки культур» (по курсам)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Жить в мире с собой и другими»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Как не стать жертвой терроризма»</w:t>
            </w:r>
          </w:p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3778">
              <w:rPr>
                <w:sz w:val="24"/>
                <w:szCs w:val="24"/>
              </w:rPr>
              <w:t>«Ответственность за совершение правонарушений экстремистской направленности»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Анкетирование обучающихся: «Добрый ли я?», «Мое отношение к носителям различных культурных, религиозных, этнических традиций»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9210B" w:rsidRPr="00093778" w:rsidRDefault="0059210B" w:rsidP="005921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Акции: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Мы разные – в этом наше богатство. Мы вместе – в этом наша сила»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Спорт против  этнической нетерпимости»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Терроризму - нет!»</w:t>
            </w:r>
          </w:p>
          <w:p w:rsidR="0059210B" w:rsidRPr="00093778" w:rsidRDefault="0059210B" w:rsidP="0059210B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Будем толерантны!»</w:t>
            </w:r>
          </w:p>
        </w:tc>
        <w:tc>
          <w:tcPr>
            <w:tcW w:w="1745" w:type="dxa"/>
          </w:tcPr>
          <w:p w:rsidR="0059210B" w:rsidRPr="00093778" w:rsidRDefault="0059210B" w:rsidP="0059210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9210B" w:rsidRPr="00093778" w:rsidRDefault="0059210B" w:rsidP="0059210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9210B" w:rsidRPr="00093778" w:rsidRDefault="0059210B" w:rsidP="005921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9210B" w:rsidRPr="00093778" w:rsidRDefault="0059210B" w:rsidP="0059210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9210B" w:rsidRPr="00093778" w:rsidRDefault="0059210B" w:rsidP="0059210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093778" w:rsidRDefault="0059210B" w:rsidP="0059210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9210B" w:rsidRPr="00093778" w:rsidRDefault="0059210B" w:rsidP="005921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Педагог-психолог, студенческий совет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numPr>
                <w:ilvl w:val="0"/>
                <w:numId w:val="15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витие студенческого самоуправления</w:t>
            </w:r>
          </w:p>
          <w:p w:rsidR="0059210B" w:rsidRPr="007A249F" w:rsidRDefault="0059210B" w:rsidP="0059210B">
            <w:pPr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7A249F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7A249F">
              <w:rPr>
                <w:color w:val="000000"/>
                <w:sz w:val="24"/>
                <w:szCs w:val="24"/>
              </w:rPr>
              <w:t> создание условий, способствующих самореализации студентов в творческой и профессиональной сфере, решению вопросов в различных областях студенческой жизни, профессиональном самоопределении и трудоустройстве.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Выборы членов студенческого актива групп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Совета студентов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кола актива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студенческого отряда правоохранительной направленности</w:t>
            </w:r>
            <w:r>
              <w:rPr>
                <w:sz w:val="24"/>
                <w:szCs w:val="24"/>
              </w:rPr>
              <w:t xml:space="preserve"> (ДНД)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  движения волонтеров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общетехникумовских</w:t>
            </w:r>
            <w:r w:rsidRPr="00A529CE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>: концерты, акции, флешмобы, фестивали, конкурсы.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Формирование активной жизненной позиции</w:t>
            </w:r>
            <w:r>
              <w:rPr>
                <w:sz w:val="24"/>
                <w:szCs w:val="24"/>
              </w:rPr>
              <w:t>: тренинги, акции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9210B" w:rsidRDefault="0059210B" w:rsidP="0059210B">
            <w:pPr>
              <w:numPr>
                <w:ilvl w:val="0"/>
                <w:numId w:val="15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бота с родителями обучающихся</w:t>
            </w:r>
          </w:p>
          <w:p w:rsidR="0059210B" w:rsidRPr="00495E14" w:rsidRDefault="0059210B" w:rsidP="0059210B">
            <w:pPr>
              <w:ind w:right="85" w:firstLine="42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E14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495E14">
              <w:rPr>
                <w:color w:val="000000"/>
                <w:sz w:val="24"/>
                <w:szCs w:val="24"/>
              </w:rPr>
              <w:t> создание воспитывающей среды через вовлечение обучающихся, родителей, общественных организаций и административных структур в совместную воспитательно-образовательную деятельность, способствующую воспитанию здорового, культурного, высокообразованного обучающегося.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и-беседы с родителями первокурсников на тему «Адаптация подростков в техникуме»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личными делами обучающихся, изучение семейного положения. Выявление малообеспеченных, неполных, многодетных, неблагополучных семей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Составление социального паспорта обучающихся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беседы с родителями неуспевающих студентов и студентов, нарушающих Правила внутреннего распорядка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е родительское собрание всех групп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техникума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довлетворенность родителей деятельностью образовательного учреждения. анкетирование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-ли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готовка и распространение раздаточного материала для родителей:</w:t>
            </w:r>
          </w:p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«Признаки употребления наркотиков»;</w:t>
            </w:r>
          </w:p>
          <w:p w:rsidR="0059210B" w:rsidRPr="004647A8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«Пути выходов из конфликтных ситуаций» и др.</w:t>
            </w:r>
          </w:p>
        </w:tc>
        <w:tc>
          <w:tcPr>
            <w:tcW w:w="174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ом ВР</w:t>
            </w:r>
          </w:p>
        </w:tc>
      </w:tr>
      <w:tr w:rsidR="0059210B" w:rsidTr="0059210B">
        <w:tc>
          <w:tcPr>
            <w:tcW w:w="785" w:type="dxa"/>
          </w:tcPr>
          <w:p w:rsidR="0059210B" w:rsidRPr="004647A8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3" w:type="dxa"/>
          </w:tcPr>
          <w:p w:rsidR="0059210B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иглашение родителей (законных представителей) обучающихся, нарушающих Правила внутреннего распорядка для обучающихся на заседание Совета по профилактике правонарушений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A529CE">
              <w:rPr>
                <w:sz w:val="24"/>
                <w:szCs w:val="24"/>
              </w:rPr>
              <w:t xml:space="preserve">ВР </w:t>
            </w:r>
          </w:p>
          <w:p w:rsidR="0059210B" w:rsidRDefault="0059210B" w:rsidP="0059210B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Члены Совета по профилактике правонарушений </w:t>
            </w:r>
          </w:p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существление мер социальной поддержки нуждающихся обучающихся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Системное информирование родителей (законных представителей) о поведении и результатах учебной деятельности обучающихся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</w:tr>
      <w:tr w:rsidR="0059210B" w:rsidTr="0059210B">
        <w:tc>
          <w:tcPr>
            <w:tcW w:w="78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3" w:type="dxa"/>
          </w:tcPr>
          <w:p w:rsidR="0059210B" w:rsidRPr="00A529CE" w:rsidRDefault="0059210B" w:rsidP="0059210B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казание помощи родителям обучающихся  по психолого-педагогическим, социальным, правовым вопросам</w:t>
            </w:r>
          </w:p>
        </w:tc>
        <w:tc>
          <w:tcPr>
            <w:tcW w:w="1745" w:type="dxa"/>
          </w:tcPr>
          <w:p w:rsidR="0059210B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2551" w:type="dxa"/>
          </w:tcPr>
          <w:p w:rsidR="0059210B" w:rsidRDefault="0059210B" w:rsidP="0059210B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</w:tr>
    </w:tbl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</w:rPr>
      </w:pPr>
      <w:r w:rsidRPr="00350C7D">
        <w:rPr>
          <w:b/>
        </w:rPr>
        <w:t>План работы Совета по профилактике правонарушений КОГПОБУ  «НТМСХ» на 2018-2019</w:t>
      </w:r>
      <w:r>
        <w:rPr>
          <w:b/>
        </w:rPr>
        <w:t xml:space="preserve"> учебный год</w:t>
      </w:r>
    </w:p>
    <w:p w:rsidR="0059210B" w:rsidRPr="00350C7D" w:rsidRDefault="0059210B" w:rsidP="0059210B">
      <w:pPr>
        <w:pStyle w:val="a5"/>
        <w:ind w:left="1080"/>
        <w:rPr>
          <w:b/>
        </w:rPr>
      </w:pPr>
    </w:p>
    <w:p w:rsidR="0059210B" w:rsidRDefault="0059210B" w:rsidP="0059210B">
      <w:pPr>
        <w:ind w:firstLine="720"/>
        <w:jc w:val="both"/>
        <w:rPr>
          <w:sz w:val="24"/>
          <w:szCs w:val="24"/>
        </w:rPr>
      </w:pPr>
      <w:r w:rsidRPr="00FE3CBC">
        <w:rPr>
          <w:b/>
          <w:sz w:val="24"/>
          <w:szCs w:val="24"/>
        </w:rPr>
        <w:t>Цель</w:t>
      </w:r>
      <w:r w:rsidRPr="00FE3CBC">
        <w:rPr>
          <w:sz w:val="24"/>
          <w:szCs w:val="24"/>
        </w:rPr>
        <w:t>: предупреждение противоправного поведения и безнадзорности студентов, профилактика курения и употребления алкоголя, употребления токсических и наркотических веществ, профилактика травматизма, аморального поведения студентов, активизация воспитательной позиции родителей.</w:t>
      </w:r>
    </w:p>
    <w:p w:rsidR="0059210B" w:rsidRDefault="0059210B" w:rsidP="0059210B">
      <w:pPr>
        <w:ind w:firstLine="720"/>
        <w:jc w:val="both"/>
        <w:rPr>
          <w:sz w:val="24"/>
          <w:szCs w:val="24"/>
        </w:rPr>
      </w:pPr>
    </w:p>
    <w:p w:rsidR="0059210B" w:rsidRDefault="0059210B" w:rsidP="0059210B">
      <w:pPr>
        <w:ind w:firstLine="720"/>
        <w:jc w:val="both"/>
        <w:rPr>
          <w:sz w:val="24"/>
          <w:szCs w:val="24"/>
        </w:rPr>
      </w:pPr>
      <w:r w:rsidRPr="003A483B">
        <w:rPr>
          <w:b/>
          <w:sz w:val="24"/>
          <w:szCs w:val="24"/>
        </w:rPr>
        <w:t>Задачи</w:t>
      </w:r>
      <w:r w:rsidRPr="003A483B">
        <w:rPr>
          <w:sz w:val="24"/>
          <w:szCs w:val="24"/>
        </w:rPr>
        <w:t xml:space="preserve">: </w:t>
      </w:r>
    </w:p>
    <w:p w:rsidR="0059210B" w:rsidRDefault="0059210B" w:rsidP="0059210B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 xml:space="preserve">1. Воспитание у обучающихся техникума добросовестное отношение к учёбе, уважение и неукоснительного соблюдение Законодательства РФ, Правил поведения в учебном заведении и соблюдение Правил проживания в общежитии. </w:t>
      </w:r>
    </w:p>
    <w:p w:rsidR="0059210B" w:rsidRDefault="0059210B" w:rsidP="0059210B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 xml:space="preserve">2. Проведение профилактических мероприятий по предупреждению правонарушений. </w:t>
      </w:r>
    </w:p>
    <w:p w:rsidR="0059210B" w:rsidRDefault="0059210B" w:rsidP="0059210B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>3. Индивидуальная профилактическая р</w:t>
      </w:r>
      <w:r>
        <w:rPr>
          <w:sz w:val="24"/>
          <w:szCs w:val="24"/>
        </w:rPr>
        <w:t>абота с обучающимися с целью не</w:t>
      </w:r>
      <w:r w:rsidRPr="003A483B">
        <w:rPr>
          <w:sz w:val="24"/>
          <w:szCs w:val="24"/>
        </w:rPr>
        <w:t xml:space="preserve">допущения </w:t>
      </w:r>
      <w:r w:rsidRPr="003A483B">
        <w:rPr>
          <w:sz w:val="24"/>
          <w:szCs w:val="24"/>
        </w:rPr>
        <w:lastRenderedPageBreak/>
        <w:t>повторного правонарушения.</w:t>
      </w:r>
    </w:p>
    <w:p w:rsidR="0059210B" w:rsidRPr="003A483B" w:rsidRDefault="0059210B" w:rsidP="0059210B">
      <w:pPr>
        <w:jc w:val="both"/>
        <w:rPr>
          <w:sz w:val="24"/>
          <w:szCs w:val="24"/>
        </w:rPr>
      </w:pPr>
    </w:p>
    <w:p w:rsidR="0059210B" w:rsidRDefault="0059210B" w:rsidP="0059210B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>Организационные меропри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468"/>
        <w:gridCol w:w="1701"/>
        <w:gridCol w:w="2551"/>
      </w:tblGrid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№</w:t>
            </w:r>
          </w:p>
        </w:tc>
        <w:tc>
          <w:tcPr>
            <w:tcW w:w="5468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Ответственные</w:t>
            </w: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оздание банка данных о студентах, склонных к правонарушениям.</w:t>
            </w:r>
          </w:p>
        </w:tc>
        <w:tc>
          <w:tcPr>
            <w:tcW w:w="170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55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,</w:t>
            </w:r>
          </w:p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Обеспечение  систематического контроля над индивидуальной работой классных руководителей со студентами «группы риска».</w:t>
            </w:r>
          </w:p>
        </w:tc>
        <w:tc>
          <w:tcPr>
            <w:tcW w:w="170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Зав. ОВР, </w:t>
            </w:r>
          </w:p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роведение анкетирования, тестирования студентов.</w:t>
            </w:r>
          </w:p>
        </w:tc>
        <w:tc>
          <w:tcPr>
            <w:tcW w:w="170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ключение в повестку дня родительских собраний   вопросы профилактики правонарушений, употребления ПАВ.</w:t>
            </w:r>
          </w:p>
        </w:tc>
        <w:tc>
          <w:tcPr>
            <w:tcW w:w="170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,</w:t>
            </w:r>
          </w:p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роведение профилактических мероприятий совместно с МО МВД, КДН и ЗП, прокуратурой, судом, учреждениями здравоохранения.</w:t>
            </w:r>
          </w:p>
        </w:tc>
        <w:tc>
          <w:tcPr>
            <w:tcW w:w="170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</w:t>
            </w:r>
          </w:p>
        </w:tc>
      </w:tr>
    </w:tbl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Pr="00FE3CBC" w:rsidRDefault="0059210B" w:rsidP="0059210B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 xml:space="preserve">План работы Совета профилактики правонарушений </w:t>
      </w:r>
    </w:p>
    <w:p w:rsidR="0059210B" w:rsidRDefault="0059210B" w:rsidP="0059210B">
      <w:pPr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>среди обучающихся техникум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598"/>
        <w:gridCol w:w="8122"/>
      </w:tblGrid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№</w:t>
            </w:r>
          </w:p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/п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Мероприятия</w:t>
            </w: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t xml:space="preserve">Организация встречи студентов с инспектором по делам несовершеннолетних «Административная и уголовная ответственность». </w:t>
            </w:r>
          </w:p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t xml:space="preserve">Создание Совета Профилактики правонарушений, утверждение плана работы. </w:t>
            </w:r>
          </w:p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t xml:space="preserve">Создание картотеки (внутренний учет) группы «риска». </w:t>
            </w:r>
          </w:p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t>Привлечение студентов в кружки, секции, клубы и т.д.</w:t>
            </w:r>
          </w:p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t>Изучение личных дел студентов, принятых на полное государственное обеспечение.</w:t>
            </w:r>
          </w:p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t>Контроль посещения занятий студентами 1-2 курсов</w:t>
            </w:r>
          </w:p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t>Проведение собраний со студентами, проживающими в общежитиях с участием инспектора ПДН и участкового.</w:t>
            </w:r>
          </w:p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t>Беседы со студентами 1 и 2 курсов о правах и обязанностях.</w:t>
            </w:r>
          </w:p>
          <w:p w:rsidR="0059210B" w:rsidRPr="006B3ECF" w:rsidRDefault="0059210B" w:rsidP="0059210B">
            <w:pPr>
              <w:pStyle w:val="a5"/>
              <w:numPr>
                <w:ilvl w:val="0"/>
                <w:numId w:val="13"/>
              </w:numPr>
              <w:ind w:left="360"/>
              <w:jc w:val="both"/>
            </w:pPr>
            <w:r w:rsidRPr="006B3ECF">
              <w:rPr>
                <w:b/>
              </w:rPr>
              <w:t>Заседание Совета</w:t>
            </w:r>
            <w:r w:rsidRPr="006B3ECF">
              <w:t>:</w:t>
            </w:r>
          </w:p>
          <w:p w:rsidR="0059210B" w:rsidRPr="00AE4A61" w:rsidRDefault="0059210B" w:rsidP="0059210B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AE4A61">
              <w:t xml:space="preserve">Утверждение плана работы на учебный год; 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6B3ECF">
              <w:t xml:space="preserve">Ознакомление с правонарушениями, совершёнными студентами в период каникул; 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6B3ECF">
              <w:t>Обсуждение списка студентов, склонных к совершению правонарушений и постановка их на учёт.</w:t>
            </w: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.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1.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, со студентами, чьи семьи находятся в социально-опасном положении.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   Посещение классных часов.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Встреча и беседа сотрудников ГИБДД со студентами.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Выявление студентов, регулярно пропускающих занятия без уважительной причины и работа с ними и их родителями.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.     Подготовка материалов  к родительскому собранию 1 курса.</w:t>
            </w:r>
          </w:p>
          <w:p w:rsidR="0059210B" w:rsidRPr="006B3ECF" w:rsidRDefault="0059210B" w:rsidP="0059210B">
            <w:pPr>
              <w:jc w:val="both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6. Посещение уроков с целью «Работа с трудными учащимися на уроке».</w:t>
            </w:r>
          </w:p>
          <w:p w:rsidR="0059210B" w:rsidRDefault="0059210B" w:rsidP="0059210B">
            <w:pPr>
              <w:rPr>
                <w:b/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7.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</w:p>
          <w:p w:rsidR="0059210B" w:rsidRPr="00AE4A61" w:rsidRDefault="0059210B" w:rsidP="0059210B">
            <w:pPr>
              <w:rPr>
                <w:b/>
                <w:sz w:val="24"/>
                <w:szCs w:val="24"/>
              </w:rPr>
            </w:pP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Анкетирование студентов 1 курса с целью выяснения степени адаптации. 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Родительские собрания. Родительский лекторий с участием сотрудников ПДН, ГИБДД МО МВД России «Нолинский».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Уроки здоровья  (беседы медицинского работника и психологической службы по профилактике наркомании, алкоголизма, табакокурения). 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Посещение уроков с целью «Работа с трудными учащимися на уроке».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Индивидуальные беседы со студентами, состоящими на внутреннем учете и учете  в ПДН МО МВД России «Нолинский» и КДН и ЗП при администрации Нолинского района.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Участие в городской акции «Мы за здоровый образ жизни».  </w:t>
            </w:r>
          </w:p>
          <w:p w:rsidR="0059210B" w:rsidRDefault="0059210B" w:rsidP="0059210B">
            <w:pPr>
              <w:numPr>
                <w:ilvl w:val="0"/>
                <w:numId w:val="23"/>
              </w:numPr>
              <w:tabs>
                <w:tab w:val="left" w:pos="218"/>
              </w:tabs>
              <w:ind w:left="360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Заседание совета</w:t>
            </w:r>
          </w:p>
          <w:p w:rsidR="0059210B" w:rsidRPr="006B3ECF" w:rsidRDefault="0059210B" w:rsidP="0059210B">
            <w:pPr>
              <w:tabs>
                <w:tab w:val="left" w:pos="218"/>
              </w:tabs>
              <w:ind w:left="360"/>
              <w:rPr>
                <w:sz w:val="24"/>
                <w:szCs w:val="24"/>
              </w:rPr>
            </w:pP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4.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Анализ посещений на дому и в общежитии студентов, состоящих на внутреннем учете и учете в КДН, ПДН.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 xml:space="preserve">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 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Индивидуальная работа с семьями (с родителями студентов, находящихся в социально-опасном положении, с родителями студентов, требующих дополнительных мер).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Подготовка инструктажей по поведению в каникулы.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 xml:space="preserve">Совместное заседание Совета по профилактике и МО классных руководителей по проблеме предотвращения грубых нарушений дисциплины в техникуме. </w:t>
            </w:r>
          </w:p>
          <w:p w:rsidR="0059210B" w:rsidRDefault="0059210B" w:rsidP="0059210B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rPr>
                <w:b/>
              </w:rPr>
              <w:t>Заседание Совета</w:t>
            </w:r>
            <w:r w:rsidRPr="006B3ECF">
              <w:t>.</w:t>
            </w:r>
          </w:p>
          <w:p w:rsidR="0059210B" w:rsidRPr="006B3ECF" w:rsidRDefault="0059210B" w:rsidP="0059210B">
            <w:pPr>
              <w:pStyle w:val="a5"/>
              <w:tabs>
                <w:tab w:val="left" w:pos="360"/>
              </w:tabs>
              <w:ind w:left="0"/>
            </w:pP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.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     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Посещение на дому студентов, стоящих на внутреннем учете, неблагополучных семей.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.     Беседы со студентами, неуспевающими по итогам 1 семестра и регулярно пропускающими занятия без уважительной причины.</w:t>
            </w:r>
          </w:p>
          <w:p w:rsidR="0059210B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3.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6.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1.     Анализ данных о посещаемости, пропусках и причин пропуска занятий.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   Совместное заседание Совета и методического объединения классных руководителей по проблеме предотвращения грубых нарушений дисциплины в техникуме.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</w:t>
            </w:r>
          </w:p>
          <w:p w:rsidR="0059210B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7.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Индивидуальные беседы со студентами, состоящими на внутреннем учете и учете в  ПДН МО МВД России «Нолинский» и КДН и ЗП при администрации Нолинского района.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Посещение уроков с целью «Работа с трудными учащимися на уроке».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Родительские собрания. Родительский лекторий «Вредные привычки подростков. Как им противостоять?».</w:t>
            </w:r>
          </w:p>
          <w:p w:rsidR="0059210B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.</w:t>
            </w:r>
            <w:r w:rsidRPr="006B3ECF">
              <w:rPr>
                <w:sz w:val="24"/>
                <w:szCs w:val="24"/>
              </w:rPr>
              <w:t xml:space="preserve">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     Индивидуальные беседы со студентами «группы риска». Профилактика пропуска занятий.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   Участие в акции «За здоровый образ жизни».  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3.     Беседы со студентами </w:t>
            </w:r>
            <w:r>
              <w:t xml:space="preserve"> </w:t>
            </w:r>
            <w:r w:rsidRPr="006B3ECF">
              <w:rPr>
                <w:sz w:val="24"/>
                <w:szCs w:val="24"/>
              </w:rPr>
              <w:t>на тему «Причины, ведущие подростков к правонарушениям»</w:t>
            </w:r>
          </w:p>
          <w:p w:rsidR="0059210B" w:rsidRDefault="0059210B" w:rsidP="0059210B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59210B" w:rsidRPr="006B3ECF" w:rsidRDefault="0059210B" w:rsidP="0059210B">
            <w:pPr>
              <w:rPr>
                <w:sz w:val="24"/>
                <w:szCs w:val="24"/>
              </w:rPr>
            </w:pPr>
          </w:p>
        </w:tc>
      </w:tr>
      <w:tr w:rsidR="0059210B" w:rsidRPr="00FE3CBC" w:rsidTr="0059210B">
        <w:tc>
          <w:tcPr>
            <w:tcW w:w="594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9.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122" w:type="dxa"/>
          </w:tcPr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t xml:space="preserve">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 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t>Опрос студентов об их местонахождении в летние каникулы.</w:t>
            </w:r>
          </w:p>
          <w:p w:rsidR="0059210B" w:rsidRPr="006B3ECF" w:rsidRDefault="0059210B" w:rsidP="0059210B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t xml:space="preserve">Разработка плана работы со студентами, остающимися без присмотра в летние каникулы. </w:t>
            </w:r>
          </w:p>
          <w:p w:rsidR="0059210B" w:rsidRDefault="0059210B" w:rsidP="0059210B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rPr>
                <w:b/>
              </w:rPr>
              <w:t>Итоговое заседание</w:t>
            </w:r>
            <w:r w:rsidRPr="006B3ECF">
              <w:t>. Анализ работы Совета профилактики за 2018-2019 учебный год</w:t>
            </w:r>
          </w:p>
          <w:p w:rsidR="0059210B" w:rsidRPr="006B3ECF" w:rsidRDefault="0059210B" w:rsidP="0059210B">
            <w:pPr>
              <w:pStyle w:val="a5"/>
              <w:ind w:left="218"/>
            </w:pPr>
          </w:p>
        </w:tc>
      </w:tr>
    </w:tbl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7F5D94" w:rsidRDefault="007F5D94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7F5D94" w:rsidRDefault="007F5D94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7F5D94" w:rsidRDefault="007F5D94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7F5D94" w:rsidRDefault="007F5D94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 w:rsidRPr="006B3ECF">
        <w:rPr>
          <w:sz w:val="24"/>
          <w:szCs w:val="24"/>
        </w:rPr>
        <w:t xml:space="preserve"> </w:t>
      </w:r>
      <w:r w:rsidRPr="006B3ECF">
        <w:rPr>
          <w:b/>
          <w:sz w:val="24"/>
          <w:szCs w:val="24"/>
        </w:rPr>
        <w:t>План работы по профилактике безнадзорности и правонарушений обучающихся в КОГПОБУ «НТМСХ» на 2018-2019 учебный год</w:t>
      </w: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1701"/>
        <w:gridCol w:w="2551"/>
      </w:tblGrid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ind w:left="-360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      №</w:t>
            </w:r>
          </w:p>
          <w:p w:rsidR="0059210B" w:rsidRPr="00A55F73" w:rsidRDefault="0059210B" w:rsidP="0059210B">
            <w:pPr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ind w:left="720"/>
              <w:rPr>
                <w:b/>
                <w:sz w:val="24"/>
                <w:szCs w:val="24"/>
              </w:rPr>
            </w:pPr>
          </w:p>
          <w:p w:rsidR="0059210B" w:rsidRPr="006B3ECF" w:rsidRDefault="0059210B" w:rsidP="0059210B">
            <w:pPr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безнадзорности и правонарушений обучающихся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ind w:lef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pStyle w:val="a5"/>
              <w:numPr>
                <w:ilvl w:val="1"/>
                <w:numId w:val="31"/>
              </w:numPr>
              <w:ind w:left="459" w:hanging="283"/>
              <w:jc w:val="center"/>
              <w:rPr>
                <w:b/>
              </w:rPr>
            </w:pPr>
            <w:r>
              <w:rPr>
                <w:b/>
              </w:rPr>
              <w:t>Организационная работа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Формирование банка данных студентов, состоящих на учете в ПДН, КДН и ЗП, внутри техникума.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здание социальных паспортов групп техникума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работы по вовлечению студентов в систему дополнительного образования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сячников правового воспитания, дней профилактик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55F73">
              <w:rPr>
                <w:sz w:val="24"/>
                <w:szCs w:val="24"/>
              </w:rPr>
              <w:t xml:space="preserve">оябрь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ы системы профилактики: ПДН, КДН, ЦРБ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ыявление и постановка на учет студентов, требующих повышенного педагогического внимания (группа риска)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со студентами, допускающими пропуски учебных занятий без уважительной причины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, классные руководители</w:t>
            </w:r>
          </w:p>
        </w:tc>
      </w:tr>
      <w:tr w:rsidR="0059210B" w:rsidRPr="00C40F32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заседаний Совета профилактики с приглашением инспектора ПДН, других причастных служб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рофилактик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работы по правовому просвещению (согласно плану) и анализ воспитательной работы в группах по данному направлению на заседаниях педагогического совета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еподаватели обществознания, основы права, 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роприятий по профилактике экстремизма, терроризма в молодежной среде. (По отдельному плану)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,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спектор ПДН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тематических мероприятий по профилактике правонарушений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спектор ПДН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зимнего и летнего отдыха студентов, организация летнего трудоустройства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Декабрь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9210B" w:rsidRPr="00A55F73" w:rsidRDefault="0059210B" w:rsidP="0059210B">
            <w:pPr>
              <w:pStyle w:val="a5"/>
              <w:numPr>
                <w:ilvl w:val="1"/>
                <w:numId w:val="31"/>
              </w:numPr>
              <w:ind w:left="318"/>
              <w:jc w:val="center"/>
              <w:rPr>
                <w:b/>
              </w:rPr>
            </w:pPr>
            <w:r>
              <w:rPr>
                <w:b/>
              </w:rPr>
              <w:t>Профилактическая работа с группам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Развитие студенческого самоуправления </w:t>
            </w:r>
          </w:p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группах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, старосты групп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Организация встреч с инспектором ПДН, </w:t>
            </w:r>
            <w:r w:rsidRPr="00A55F73">
              <w:rPr>
                <w:sz w:val="24"/>
                <w:szCs w:val="24"/>
              </w:rPr>
              <w:lastRenderedPageBreak/>
              <w:t>специалистами служб и ведомств системы профилактик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 xml:space="preserve">В ходе </w:t>
            </w:r>
            <w:r>
              <w:rPr>
                <w:sz w:val="24"/>
                <w:szCs w:val="24"/>
              </w:rPr>
              <w:lastRenderedPageBreak/>
              <w:t>месяцев правового воспитания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>Зав. ОВР,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>инспектор ПДН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5387" w:type="dxa"/>
          </w:tcPr>
          <w:p w:rsidR="0059210B" w:rsidRPr="00A55F73" w:rsidRDefault="0059210B" w:rsidP="0059210B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тематических, профилактических классных часов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и коллективные беседы специалистов служб и ведомств системы профилактики, медицинских работников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системы спортивных мероприятий (в соответствии с планом спортивно-массовых мероприятий техникума, города, района, области).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pStyle w:val="a5"/>
              <w:ind w:left="360"/>
            </w:pPr>
          </w:p>
        </w:tc>
        <w:tc>
          <w:tcPr>
            <w:tcW w:w="5387" w:type="dxa"/>
          </w:tcPr>
          <w:p w:rsidR="0059210B" w:rsidRPr="00A55F73" w:rsidRDefault="0059210B" w:rsidP="0059210B">
            <w:pPr>
              <w:pStyle w:val="a5"/>
              <w:numPr>
                <w:ilvl w:val="1"/>
                <w:numId w:val="32"/>
              </w:numPr>
              <w:ind w:left="34" w:firstLine="284"/>
              <w:jc w:val="center"/>
              <w:rPr>
                <w:b/>
              </w:rPr>
            </w:pPr>
            <w:r w:rsidRPr="003B52F2">
              <w:rPr>
                <w:b/>
              </w:rPr>
              <w:t>Индивидуальная профилактическая работа со студентами, состоящими на разных формах учета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Изучение личности и составление социально-психологических карт на студентов, состоящих на внутреннем учете, ПДН, КДН и ЗП. 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Pr="00A55F73">
              <w:rPr>
                <w:sz w:val="24"/>
                <w:szCs w:val="24"/>
              </w:rPr>
              <w:t xml:space="preserve"> руководители,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профилактические беседы с подросткам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Совет профилактики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пециалисты системы профилактик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консультации педагога-психолога, инспектора ПДН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инспектор ПДН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классных руководителей по изучению личностных особенностей студентов и выявлению причин: неадекватного поведения, дезадаптации, конфликтности, слабой успеваемости и неуспеваемости. Изучение семейных взаимоотношений: социального окружения студентов.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овлечение студентов, состоящих на разных формах учета в кружки, секци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ссмотрение персональных дел на заседаниях Совета по профилактике правонарушений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9210B" w:rsidRPr="006B3ECF" w:rsidRDefault="0059210B" w:rsidP="0059210B">
            <w:pPr>
              <w:pStyle w:val="a5"/>
              <w:numPr>
                <w:ilvl w:val="1"/>
                <w:numId w:val="32"/>
              </w:numPr>
              <w:ind w:left="34" w:firstLine="0"/>
              <w:jc w:val="center"/>
              <w:rPr>
                <w:b/>
              </w:rPr>
            </w:pPr>
            <w:r w:rsidRPr="00CB7416">
              <w:rPr>
                <w:b/>
              </w:rPr>
              <w:t xml:space="preserve">Профилактическая работа с родителями. </w:t>
            </w:r>
            <w:r w:rsidRPr="006B3ECF">
              <w:rPr>
                <w:b/>
              </w:rPr>
              <w:t>Ранняя профилактика семейного неблагополучия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 120).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ассные руководители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рофилактик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паганда здорового образа жизни в семье, как необходимого условия  успешной социализации студентов;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общетехникумовских родительских собраний. Лектории для родителей по ЗОЖ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55F73">
              <w:rPr>
                <w:sz w:val="24"/>
                <w:szCs w:val="24"/>
              </w:rPr>
              <w:t>,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</w:t>
            </w:r>
            <w:r w:rsidRPr="00A55F7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сихолого-педагогическое просвещение с целью создания оптимальных условий для взаимопонимания в семье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беседы с родителями обучающихся, находящихся на учете в ПДН, КДН и ЗП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Работа с педагогическими кадрами</w:t>
            </w:r>
          </w:p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ое консультирование педагогов по вопросам межличностного взаимодействия студентов со сверстниками и взрослым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онсультирование классных руководителей и воспитателей общежитий по вопросу профилактической работы со студентами, состоящими на учете в КДН, ПДН 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казание помощи классным руководителям по сбору и анализу социальных паспортов групп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Default="0059210B" w:rsidP="0059210B">
            <w:pPr>
              <w:pStyle w:val="a5"/>
              <w:rPr>
                <w:b/>
              </w:rPr>
            </w:pPr>
          </w:p>
          <w:p w:rsidR="0059210B" w:rsidRDefault="0059210B" w:rsidP="0059210B">
            <w:pPr>
              <w:pStyle w:val="a5"/>
              <w:numPr>
                <w:ilvl w:val="0"/>
                <w:numId w:val="32"/>
              </w:numPr>
              <w:jc w:val="center"/>
              <w:rPr>
                <w:b/>
              </w:rPr>
            </w:pPr>
            <w:r>
              <w:rPr>
                <w:b/>
              </w:rPr>
              <w:t>Профилактика наркомании, алкоголизма, табакокурения, ЗППП</w:t>
            </w:r>
          </w:p>
          <w:p w:rsidR="0059210B" w:rsidRPr="006B3ECF" w:rsidRDefault="0059210B" w:rsidP="0059210B">
            <w:pPr>
              <w:pStyle w:val="a5"/>
              <w:rPr>
                <w:b/>
              </w:rPr>
            </w:pP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по вовлечению студентов в кружки и секции дополнительного образования, социально-значимые проекты общественных организаций и других государственных учреждений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 классные руководители, воспитатели общежитий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зучение отношения подростков к проблемам наркомании, алкоголизму, табакокурению, заболеваниям передающимся половым путем.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роприятий и тематических классных часов, направленных на пропаганду ЗОЖ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профилактических бесед, лекториев, видеолекций с приглашением медицинских специалистов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Фельдше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просвещения студентов по вопросам ЗОЖ через сайт техникума, студенческую газету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организато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портивно - оздоровительные мероприятия со студентами (конференции, семинары, наглядная информация, беседы)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 руководитель физвоспитания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филактика кровоконтактных заболеваний (СПИД, гепатит), профилактика туберкулеза. Информационно - профилактические встречи с работниками Нолинский ЦРБ в рамках Всемирного дня борьбы со СПИДом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фельдше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A55F73">
              <w:rPr>
                <w:sz w:val="24"/>
                <w:szCs w:val="24"/>
              </w:rPr>
              <w:t>программ, направленных на предотвращение употребления ПАВ в студенческой среде (беседы «Наркотики - административная и уголовная ответственность», индивидуальные консультации, медобследования, создание буклетов, листовок, проведение акции «На линии жизни»)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филактика борьбы с употреблением алкоголя, табака (беседы «Вся правда об алкоголе», классные часы, лектории, встречи с мед.специалистами, акции «Сломай сигарету или сигарета сломает тебя», «Всемирный день без табака», просмотры видеофильмов, распространение буклетов, листовок и т.д.)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зъяснительная работа по ФЗ о «курении» Контроль за соблюдением студентами данного закона</w:t>
            </w:r>
          </w:p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Администрация,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Tr="0059210B">
        <w:tc>
          <w:tcPr>
            <w:tcW w:w="10314" w:type="dxa"/>
            <w:gridSpan w:val="4"/>
          </w:tcPr>
          <w:p w:rsidR="0059210B" w:rsidRPr="006B3ECF" w:rsidRDefault="0059210B" w:rsidP="0059210B">
            <w:pPr>
              <w:ind w:left="720"/>
              <w:rPr>
                <w:sz w:val="24"/>
                <w:szCs w:val="24"/>
              </w:rPr>
            </w:pPr>
          </w:p>
          <w:p w:rsidR="0059210B" w:rsidRPr="006B3ECF" w:rsidRDefault="0059210B" w:rsidP="0059210B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ая работа</w:t>
            </w:r>
          </w:p>
          <w:p w:rsidR="0059210B" w:rsidRPr="00A55F73" w:rsidRDefault="0059210B" w:rsidP="0059210B">
            <w:pPr>
              <w:ind w:left="720"/>
              <w:rPr>
                <w:sz w:val="24"/>
                <w:szCs w:val="24"/>
              </w:rPr>
            </w:pP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спространение среди педагогов и молодеж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Участие в научно- практических конференциях, семинарах, тренингах, заседаниях комиссии по делам несовершеннолетних, совещаниях при администрации города и т.д</w:t>
            </w:r>
            <w:r>
              <w:t>.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с периодическими изданиями, монографиями, банком диагностических и коррекционных программ, изучение нормативно- правовой базы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Участие в работе педагогического Совета, Совета профилактик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овышение профессиональной компетентности, освоение новых методов для осуществления профессиональной деятельност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педколлектив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 фельдшер, педколлектив</w:t>
            </w:r>
          </w:p>
        </w:tc>
      </w:tr>
      <w:tr w:rsidR="0059210B" w:rsidTr="0059210B">
        <w:tc>
          <w:tcPr>
            <w:tcW w:w="675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59210B" w:rsidRPr="00A55F73" w:rsidRDefault="0059210B" w:rsidP="0059210B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170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9210B" w:rsidRPr="00A55F73" w:rsidRDefault="0059210B" w:rsidP="0059210B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</w:tbl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Pr="005E195D" w:rsidRDefault="0059210B" w:rsidP="0059210B">
      <w:pPr>
        <w:numPr>
          <w:ilvl w:val="0"/>
          <w:numId w:val="32"/>
        </w:numPr>
        <w:shd w:val="clear" w:color="auto" w:fill="FFFFFF"/>
        <w:ind w:left="714" w:hanging="357"/>
        <w:jc w:val="center"/>
        <w:rPr>
          <w:b/>
          <w:bCs/>
          <w:color w:val="000000"/>
          <w:sz w:val="24"/>
          <w:szCs w:val="24"/>
        </w:rPr>
      </w:pPr>
      <w:r w:rsidRPr="00AE4A61">
        <w:rPr>
          <w:b/>
          <w:sz w:val="24"/>
          <w:szCs w:val="24"/>
        </w:rPr>
        <w:lastRenderedPageBreak/>
        <w:t xml:space="preserve">План совместных мероприятий МО МВД России «Нолинский» </w:t>
      </w:r>
      <w:r w:rsidRPr="005E195D">
        <w:rPr>
          <w:b/>
          <w:sz w:val="24"/>
          <w:szCs w:val="24"/>
        </w:rPr>
        <w:t xml:space="preserve">и </w:t>
      </w:r>
    </w:p>
    <w:p w:rsidR="0059210B" w:rsidRDefault="0059210B" w:rsidP="0059210B">
      <w:pPr>
        <w:shd w:val="clear" w:color="auto" w:fill="FFFFFF"/>
        <w:ind w:left="714"/>
        <w:jc w:val="center"/>
        <w:rPr>
          <w:b/>
          <w:sz w:val="24"/>
          <w:szCs w:val="24"/>
        </w:rPr>
      </w:pPr>
      <w:r w:rsidRPr="005E195D">
        <w:rPr>
          <w:b/>
          <w:sz w:val="24"/>
          <w:szCs w:val="24"/>
        </w:rPr>
        <w:t xml:space="preserve">КОГПОБУ «НТМСХ» по профилактике преступлений и правонарушений </w:t>
      </w:r>
    </w:p>
    <w:p w:rsidR="0059210B" w:rsidRPr="005E195D" w:rsidRDefault="0059210B" w:rsidP="0059210B">
      <w:pPr>
        <w:shd w:val="clear" w:color="auto" w:fill="FFFFFF"/>
        <w:ind w:left="714"/>
        <w:jc w:val="center"/>
        <w:rPr>
          <w:b/>
          <w:bCs/>
          <w:color w:val="000000"/>
          <w:sz w:val="24"/>
          <w:szCs w:val="24"/>
        </w:rPr>
      </w:pPr>
      <w:r w:rsidRPr="005E195D">
        <w:rPr>
          <w:b/>
          <w:sz w:val="24"/>
          <w:szCs w:val="24"/>
        </w:rPr>
        <w:t>среди студентов на 2018-2019 учебный год</w:t>
      </w:r>
    </w:p>
    <w:p w:rsidR="0059210B" w:rsidRPr="00AE4A61" w:rsidRDefault="0059210B" w:rsidP="0059210B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79"/>
        <w:gridCol w:w="1741"/>
        <w:gridCol w:w="2519"/>
      </w:tblGrid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-1191" w:firstLine="1191"/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-1191" w:firstLine="119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C6235D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59210B" w:rsidRPr="00C6235D" w:rsidRDefault="0059210B" w:rsidP="0059210B">
            <w:pPr>
              <w:rPr>
                <w:b/>
                <w:sz w:val="24"/>
                <w:szCs w:val="24"/>
              </w:rPr>
            </w:pP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Изучить личные дела студентов нового приема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1-ая половина сентября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</w:t>
            </w:r>
            <w:r w:rsidRPr="00C6235D">
              <w:rPr>
                <w:sz w:val="24"/>
                <w:szCs w:val="24"/>
              </w:rPr>
              <w:t>ли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Направить списки студентов в МО МВД России «Нолинский»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ентябрь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Обновление банка данных на несовершеннолетних</w:t>
            </w:r>
            <w:r>
              <w:rPr>
                <w:sz w:val="24"/>
                <w:szCs w:val="24"/>
              </w:rPr>
              <w:t>, состоящих на профилактическом учете в ПДН и внутритехникумовском учете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ежемесячно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инспектор ПДН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79" w:type="dxa"/>
          </w:tcPr>
          <w:p w:rsidR="0059210B" w:rsidRPr="002541DB" w:rsidRDefault="0059210B" w:rsidP="0059210B">
            <w:pPr>
              <w:jc w:val="both"/>
              <w:rPr>
                <w:sz w:val="24"/>
                <w:szCs w:val="24"/>
              </w:rPr>
            </w:pPr>
            <w:r w:rsidRPr="002541DB">
              <w:rPr>
                <w:sz w:val="24"/>
                <w:szCs w:val="24"/>
              </w:rPr>
              <w:t xml:space="preserve">Направление информации о досуговой занятости несовершеннолетних, состоящих </w:t>
            </w:r>
            <w:r>
              <w:rPr>
                <w:sz w:val="24"/>
                <w:szCs w:val="24"/>
              </w:rPr>
              <w:t xml:space="preserve">на учете в </w:t>
            </w:r>
            <w:r w:rsidRPr="002541DB">
              <w:rPr>
                <w:sz w:val="24"/>
                <w:szCs w:val="24"/>
              </w:rPr>
              <w:t>МВД, КДН и ЗП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79" w:type="dxa"/>
          </w:tcPr>
          <w:p w:rsidR="0059210B" w:rsidRPr="002541DB" w:rsidRDefault="0059210B" w:rsidP="0059210B">
            <w:pPr>
              <w:jc w:val="both"/>
              <w:rPr>
                <w:sz w:val="24"/>
                <w:szCs w:val="24"/>
              </w:rPr>
            </w:pPr>
            <w:r w:rsidRPr="002541DB">
              <w:rPr>
                <w:sz w:val="24"/>
                <w:szCs w:val="24"/>
              </w:rPr>
              <w:t>Направление информаци</w:t>
            </w:r>
            <w:r>
              <w:rPr>
                <w:sz w:val="24"/>
                <w:szCs w:val="24"/>
              </w:rPr>
              <w:t>и</w:t>
            </w:r>
            <w:r w:rsidRPr="002541DB">
              <w:rPr>
                <w:sz w:val="24"/>
                <w:szCs w:val="24"/>
              </w:rPr>
              <w:t xml:space="preserve"> в адрес техникума о состоянии правонарушений и преступлений среди несовершеннолетних, состоящих на учете в ПДН ОМВД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Pr="00C6235D">
              <w:rPr>
                <w:sz w:val="24"/>
                <w:szCs w:val="24"/>
              </w:rPr>
              <w:t xml:space="preserve"> НТМСХ помощ</w:t>
            </w:r>
            <w:r>
              <w:rPr>
                <w:sz w:val="24"/>
                <w:szCs w:val="24"/>
              </w:rPr>
              <w:t>и</w:t>
            </w:r>
            <w:r w:rsidRPr="00C6235D">
              <w:rPr>
                <w:sz w:val="24"/>
                <w:szCs w:val="24"/>
              </w:rPr>
              <w:t xml:space="preserve"> в охране общественного порядка при проведении вечеров, дискотек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о факту проведения</w:t>
            </w:r>
            <w:r>
              <w:rPr>
                <w:sz w:val="24"/>
                <w:szCs w:val="24"/>
              </w:rPr>
              <w:t xml:space="preserve"> 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УУП, ПДН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Администрация НТМСХ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езамедлительно в техникум обо</w:t>
            </w:r>
            <w:r w:rsidRPr="00C6235D">
              <w:rPr>
                <w:sz w:val="24"/>
                <w:szCs w:val="24"/>
              </w:rPr>
              <w:t xml:space="preserve"> всех случаях нарушения правопорядка студентами НТМСХ, регистрируемых в МО МВД России «Нолинский»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79" w:type="dxa"/>
          </w:tcPr>
          <w:p w:rsidR="0059210B" w:rsidRPr="000A0BB3" w:rsidRDefault="0059210B" w:rsidP="0059210B">
            <w:pPr>
              <w:jc w:val="both"/>
              <w:rPr>
                <w:sz w:val="24"/>
                <w:szCs w:val="24"/>
              </w:rPr>
            </w:pPr>
            <w:r w:rsidRPr="000A0BB3">
              <w:rPr>
                <w:sz w:val="24"/>
                <w:szCs w:val="24"/>
              </w:rPr>
              <w:t xml:space="preserve">Участие инспектора ПДН МО МВД </w:t>
            </w:r>
            <w:r>
              <w:rPr>
                <w:sz w:val="24"/>
                <w:szCs w:val="24"/>
              </w:rPr>
              <w:t xml:space="preserve">России «Нолинский» </w:t>
            </w:r>
            <w:r w:rsidRPr="000A0BB3">
              <w:rPr>
                <w:sz w:val="24"/>
                <w:szCs w:val="24"/>
              </w:rPr>
              <w:t>в заседаниях Совета профилактики техникума (по согласованию)</w:t>
            </w:r>
          </w:p>
        </w:tc>
        <w:tc>
          <w:tcPr>
            <w:tcW w:w="1741" w:type="dxa"/>
          </w:tcPr>
          <w:p w:rsidR="0059210B" w:rsidRPr="00164958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19" w:type="dxa"/>
          </w:tcPr>
          <w:p w:rsidR="0059210B" w:rsidRPr="00164958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Профилактическая работа с обучающимися </w:t>
            </w:r>
          </w:p>
          <w:p w:rsidR="0059210B" w:rsidRPr="00164958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едупреждению правонарушений и преступлений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группам о наличии обучающихся с девиантным поведением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ДН, 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совершеннолетних «группы риска», организация профилактической работы с ними, в том числе с привлечением специалистов других субъектов профилактики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:rsidR="0059210B" w:rsidRPr="00D6472C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D6472C">
              <w:rPr>
                <w:sz w:val="24"/>
                <w:szCs w:val="24"/>
              </w:rPr>
              <w:t xml:space="preserve"> по адаптаци</w:t>
            </w:r>
            <w:r>
              <w:rPr>
                <w:sz w:val="24"/>
                <w:szCs w:val="24"/>
              </w:rPr>
              <w:t xml:space="preserve">и студентов 1 курса. Беседы в </w:t>
            </w:r>
            <w:r w:rsidRPr="00D6472C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х</w:t>
            </w:r>
            <w:r w:rsidRPr="00D6472C">
              <w:rPr>
                <w:sz w:val="24"/>
                <w:szCs w:val="24"/>
              </w:rPr>
              <w:t xml:space="preserve"> 1 курса «Административная ответственность несовершеннолетних»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79" w:type="dxa"/>
          </w:tcPr>
          <w:p w:rsidR="0059210B" w:rsidRPr="00D6472C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в </w:t>
            </w:r>
            <w:r w:rsidRPr="00D6472C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х</w:t>
            </w:r>
            <w:r w:rsidRPr="00D6472C">
              <w:rPr>
                <w:sz w:val="24"/>
                <w:szCs w:val="24"/>
              </w:rPr>
              <w:t xml:space="preserve"> 1 курса «Безопасное поведение на дорогах»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ГИБДД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79" w:type="dxa"/>
          </w:tcPr>
          <w:p w:rsidR="0059210B" w:rsidRPr="00D6472C" w:rsidRDefault="0059210B" w:rsidP="0059210B">
            <w:pPr>
              <w:jc w:val="both"/>
              <w:rPr>
                <w:sz w:val="24"/>
                <w:szCs w:val="24"/>
              </w:rPr>
            </w:pPr>
            <w:r w:rsidRPr="00D6472C">
              <w:rPr>
                <w:sz w:val="24"/>
                <w:szCs w:val="24"/>
              </w:rPr>
              <w:t>Организационное собрание для проживающих в общежитии «Наши права и обязанности»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хникума, инспектор ПДН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кции «Мы за безопасный </w:t>
            </w:r>
            <w:r>
              <w:rPr>
                <w:sz w:val="24"/>
                <w:szCs w:val="24"/>
              </w:rPr>
              <w:lastRenderedPageBreak/>
              <w:t>Интернет», классных часов на тему: «Безопасность в сети Интернет», «Интернет-мошенники», «Осторожно, сеть»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379" w:type="dxa"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D6472C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 xml:space="preserve"> правового воспитания</w:t>
            </w:r>
            <w:r w:rsidRPr="00D6472C">
              <w:rPr>
                <w:sz w:val="24"/>
                <w:szCs w:val="24"/>
              </w:rPr>
              <w:t xml:space="preserve"> (правовые лектории, классные часы внеклассные мероприятия)</w:t>
            </w:r>
          </w:p>
          <w:p w:rsidR="0059210B" w:rsidRDefault="0059210B" w:rsidP="0059210B">
            <w:pPr>
              <w:numPr>
                <w:ilvl w:val="0"/>
                <w:numId w:val="14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министративная и уголовная ответственность несовершеннолетних»</w:t>
            </w:r>
          </w:p>
          <w:p w:rsidR="0059210B" w:rsidRDefault="0059210B" w:rsidP="0059210B">
            <w:pPr>
              <w:numPr>
                <w:ilvl w:val="0"/>
                <w:numId w:val="14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общественных местах, на транспорте»</w:t>
            </w:r>
          </w:p>
          <w:p w:rsidR="0059210B" w:rsidRPr="00C6235D" w:rsidRDefault="0059210B" w:rsidP="0059210B">
            <w:pPr>
              <w:numPr>
                <w:ilvl w:val="0"/>
                <w:numId w:val="14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е стать жертвой преступления»</w:t>
            </w:r>
          </w:p>
          <w:p w:rsidR="0059210B" w:rsidRPr="00C6235D" w:rsidRDefault="0059210B" w:rsidP="0059210B">
            <w:pPr>
              <w:numPr>
                <w:ilvl w:val="0"/>
                <w:numId w:val="14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235D">
              <w:rPr>
                <w:sz w:val="24"/>
                <w:szCs w:val="24"/>
              </w:rPr>
              <w:t>Ответственность за употребление, хранение, распространение наркотиков</w:t>
            </w:r>
            <w:r>
              <w:rPr>
                <w:sz w:val="24"/>
                <w:szCs w:val="24"/>
              </w:rPr>
              <w:t>»</w:t>
            </w:r>
          </w:p>
          <w:p w:rsidR="0059210B" w:rsidRPr="00C6235D" w:rsidRDefault="0059210B" w:rsidP="0059210B">
            <w:pPr>
              <w:numPr>
                <w:ilvl w:val="0"/>
                <w:numId w:val="14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235D">
              <w:rPr>
                <w:sz w:val="24"/>
                <w:szCs w:val="24"/>
              </w:rPr>
              <w:t>Общение в социальных сетях и соблюдение законодательства</w:t>
            </w:r>
            <w:r>
              <w:rPr>
                <w:sz w:val="24"/>
                <w:szCs w:val="24"/>
              </w:rPr>
              <w:t>»</w:t>
            </w:r>
          </w:p>
          <w:p w:rsidR="0059210B" w:rsidRPr="00F350D9" w:rsidRDefault="0059210B" w:rsidP="0059210B">
            <w:pPr>
              <w:numPr>
                <w:ilvl w:val="0"/>
                <w:numId w:val="14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Федерального закона </w:t>
            </w:r>
            <w:r w:rsidRPr="00C6235D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-ФЗ</w:t>
            </w:r>
            <w:r w:rsidRPr="00C6235D">
              <w:rPr>
                <w:sz w:val="24"/>
                <w:szCs w:val="24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  <w:r>
              <w:rPr>
                <w:sz w:val="24"/>
                <w:szCs w:val="24"/>
              </w:rPr>
              <w:t>,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 Нолинской ЦРБ</w:t>
            </w:r>
          </w:p>
        </w:tc>
      </w:tr>
      <w:tr w:rsidR="0059210B" w:rsidRPr="000D1A6B" w:rsidTr="0059210B">
        <w:trPr>
          <w:trHeight w:val="1130"/>
        </w:trPr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79" w:type="dxa"/>
          </w:tcPr>
          <w:p w:rsidR="0059210B" w:rsidRPr="00F350D9" w:rsidRDefault="0059210B" w:rsidP="0059210B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>Внеурочные мероприятия в рамках акции «Будущее Кировской области – без наркотиков» (правовые лектории, классные часы, беседы и т.д.)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79" w:type="dxa"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Неделя права и здоровья: </w:t>
            </w:r>
          </w:p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1) классные часы, посвященные Дню Конституции РФ, </w:t>
            </w:r>
          </w:p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2) спортивные мероприятия, посвященные ЗОЖ, </w:t>
            </w:r>
          </w:p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F350D9">
              <w:rPr>
                <w:sz w:val="24"/>
                <w:szCs w:val="24"/>
              </w:rPr>
              <w:t xml:space="preserve">профилактические мероприятия, правовые лектории, направленные на формирование ЗОЖ и законопослушного поведения, профилактику самовольных уходов из ОУ, </w:t>
            </w:r>
          </w:p>
          <w:p w:rsidR="0059210B" w:rsidRPr="00F350D9" w:rsidRDefault="0059210B" w:rsidP="0059210B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к</w:t>
            </w:r>
            <w:r w:rsidRPr="00F350D9">
              <w:rPr>
                <w:sz w:val="24"/>
                <w:szCs w:val="24"/>
              </w:rPr>
              <w:t>лассные часы по профилактике употребления алкоголя с показом видеороликов, презентаций и т.д.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79" w:type="dxa"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0541FD">
              <w:rPr>
                <w:sz w:val="24"/>
                <w:szCs w:val="24"/>
              </w:rPr>
              <w:t>Профилактика борьбы с употреблением алкоголя, табака</w:t>
            </w:r>
            <w:r>
              <w:rPr>
                <w:sz w:val="24"/>
                <w:szCs w:val="24"/>
              </w:rPr>
              <w:t>:</w:t>
            </w:r>
          </w:p>
          <w:p w:rsidR="0059210B" w:rsidRDefault="0059210B" w:rsidP="0059210B">
            <w:pPr>
              <w:numPr>
                <w:ilvl w:val="0"/>
                <w:numId w:val="34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0541FD">
              <w:rPr>
                <w:sz w:val="24"/>
                <w:szCs w:val="24"/>
              </w:rPr>
              <w:t>беседы «Вся правда об алкоголе», классные часы, лектории, встречи с мед</w:t>
            </w:r>
            <w:r>
              <w:rPr>
                <w:sz w:val="24"/>
                <w:szCs w:val="24"/>
              </w:rPr>
              <w:t xml:space="preserve">. </w:t>
            </w:r>
            <w:r w:rsidRPr="000541FD">
              <w:rPr>
                <w:sz w:val="24"/>
                <w:szCs w:val="24"/>
              </w:rPr>
              <w:t xml:space="preserve">специалистами, </w:t>
            </w:r>
          </w:p>
          <w:p w:rsidR="0059210B" w:rsidRDefault="0059210B" w:rsidP="0059210B">
            <w:pPr>
              <w:numPr>
                <w:ilvl w:val="0"/>
                <w:numId w:val="34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9E5B2B">
              <w:rPr>
                <w:sz w:val="24"/>
                <w:szCs w:val="24"/>
              </w:rPr>
              <w:t xml:space="preserve">акции «Сломай сигарету или сигарета сломает тебя», </w:t>
            </w:r>
          </w:p>
          <w:p w:rsidR="0059210B" w:rsidRDefault="0059210B" w:rsidP="0059210B">
            <w:pPr>
              <w:numPr>
                <w:ilvl w:val="0"/>
                <w:numId w:val="34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9E5B2B">
              <w:rPr>
                <w:sz w:val="24"/>
                <w:szCs w:val="24"/>
              </w:rPr>
              <w:t>«Всемирный день без табака», просмотры видеофильмов, распростр</w:t>
            </w:r>
            <w:r>
              <w:rPr>
                <w:sz w:val="24"/>
                <w:szCs w:val="24"/>
              </w:rPr>
              <w:t>анение буклетов, листовок</w:t>
            </w:r>
            <w:r w:rsidRPr="009E5B2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59210B" w:rsidRPr="009E5B2B" w:rsidRDefault="0059210B" w:rsidP="0059210B">
            <w:pPr>
              <w:numPr>
                <w:ilvl w:val="0"/>
                <w:numId w:val="34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9E5B2B">
              <w:rPr>
                <w:sz w:val="24"/>
                <w:szCs w:val="24"/>
              </w:rPr>
              <w:t xml:space="preserve">Конкурс социальной </w:t>
            </w:r>
            <w:r>
              <w:rPr>
                <w:sz w:val="24"/>
                <w:szCs w:val="24"/>
              </w:rPr>
              <w:t>рекламы «Нет табачному дыму!» (</w:t>
            </w:r>
            <w:r w:rsidRPr="009E5B2B">
              <w:rPr>
                <w:sz w:val="24"/>
                <w:szCs w:val="24"/>
              </w:rPr>
              <w:t>в общежитии)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Pr="009E5B2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  <w:r w:rsidRPr="009E5B2B">
              <w:rPr>
                <w:sz w:val="24"/>
                <w:szCs w:val="24"/>
              </w:rPr>
              <w:t>, учреждения системы профилактики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79" w:type="dxa"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«Экстремизму – нет!»:</w:t>
            </w:r>
          </w:p>
          <w:p w:rsidR="0059210B" w:rsidRDefault="0059210B" w:rsidP="0059210B">
            <w:pPr>
              <w:numPr>
                <w:ilvl w:val="0"/>
                <w:numId w:val="35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9E5B2B">
              <w:rPr>
                <w:sz w:val="24"/>
                <w:szCs w:val="24"/>
              </w:rPr>
              <w:t xml:space="preserve">тематические классные часы, направленные на развитие у </w:t>
            </w:r>
            <w:r>
              <w:rPr>
                <w:sz w:val="24"/>
                <w:szCs w:val="24"/>
              </w:rPr>
              <w:t>об</w:t>
            </w:r>
            <w:r w:rsidRPr="009E5B2B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E5B2B">
              <w:rPr>
                <w:sz w:val="24"/>
                <w:szCs w:val="24"/>
              </w:rPr>
              <w:t xml:space="preserve">щихся толерантности в межнациональных и межконфессиональных отношениях; </w:t>
            </w:r>
          </w:p>
          <w:p w:rsidR="0059210B" w:rsidRDefault="0059210B" w:rsidP="0059210B">
            <w:pPr>
              <w:numPr>
                <w:ilvl w:val="0"/>
                <w:numId w:val="35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9E5B2B">
              <w:rPr>
                <w:sz w:val="24"/>
                <w:szCs w:val="24"/>
              </w:rPr>
              <w:t xml:space="preserve">лекции и беседы по профилактике </w:t>
            </w:r>
            <w:r w:rsidRPr="009E5B2B">
              <w:rPr>
                <w:sz w:val="24"/>
                <w:szCs w:val="24"/>
              </w:rPr>
              <w:lastRenderedPageBreak/>
              <w:t>проявлений экстремизма, терроризма, преступлений против ли</w:t>
            </w:r>
            <w:r>
              <w:rPr>
                <w:sz w:val="24"/>
                <w:szCs w:val="24"/>
              </w:rPr>
              <w:t xml:space="preserve">чности, общества, государства; </w:t>
            </w:r>
          </w:p>
          <w:p w:rsidR="0059210B" w:rsidRPr="005E195D" w:rsidRDefault="0059210B" w:rsidP="0059210B">
            <w:pPr>
              <w:numPr>
                <w:ilvl w:val="0"/>
                <w:numId w:val="35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9E5B2B">
              <w:rPr>
                <w:sz w:val="24"/>
                <w:szCs w:val="24"/>
              </w:rPr>
              <w:t>просмотры тематических видеороликов.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ки</w:t>
            </w:r>
          </w:p>
          <w:p w:rsidR="0059210B" w:rsidRPr="009E5B2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Декада, посвященная безопасному поведению на дорогах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инспектор ГИБДД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79" w:type="dxa"/>
          </w:tcPr>
          <w:p w:rsidR="0059210B" w:rsidRPr="00FD432E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472C">
              <w:rPr>
                <w:sz w:val="24"/>
                <w:szCs w:val="24"/>
              </w:rPr>
              <w:t>обрание для проживающих в общежи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хникума, инспектор ПДН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79" w:type="dxa"/>
          </w:tcPr>
          <w:p w:rsidR="0059210B" w:rsidRPr="00FD432E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о студентами, состоящими на учете, и их родителями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 администрация техникума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59210B" w:rsidRDefault="0059210B" w:rsidP="0059210B">
            <w:pPr>
              <w:ind w:left="4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общежитии</w:t>
            </w:r>
          </w:p>
          <w:p w:rsidR="0059210B" w:rsidRPr="00FD432E" w:rsidRDefault="0059210B" w:rsidP="0059210B">
            <w:pPr>
              <w:ind w:left="4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79" w:type="dxa"/>
          </w:tcPr>
          <w:p w:rsidR="0059210B" w:rsidRPr="00FD432E" w:rsidRDefault="0059210B" w:rsidP="0059210B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Посещение общежития с целью проверки общественного порядка.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79" w:type="dxa"/>
          </w:tcPr>
          <w:p w:rsidR="0059210B" w:rsidRPr="00FD432E" w:rsidRDefault="0059210B" w:rsidP="0059210B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Проведение индивидуальной или групповой профилактической работы (по согласованию с воспитателем общежития и согласно плану воспитательной работы общежития).</w:t>
            </w:r>
          </w:p>
        </w:tc>
        <w:tc>
          <w:tcPr>
            <w:tcW w:w="1741" w:type="dxa"/>
          </w:tcPr>
          <w:p w:rsidR="0059210B" w:rsidRPr="00FD432E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 xml:space="preserve">Сотрудники 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 xml:space="preserve">МО МВД; </w:t>
            </w:r>
          </w:p>
          <w:p w:rsidR="0059210B" w:rsidRPr="00FD432E" w:rsidRDefault="0059210B" w:rsidP="0059210B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воспитатели общежития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379" w:type="dxa"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837A4">
              <w:rPr>
                <w:sz w:val="24"/>
                <w:szCs w:val="24"/>
              </w:rPr>
              <w:t>собрани</w:t>
            </w:r>
            <w:r>
              <w:rPr>
                <w:sz w:val="24"/>
                <w:szCs w:val="24"/>
              </w:rPr>
              <w:t>й</w:t>
            </w:r>
            <w:r w:rsidRPr="004837A4">
              <w:rPr>
                <w:sz w:val="24"/>
                <w:szCs w:val="24"/>
              </w:rPr>
              <w:t xml:space="preserve"> в общежитиях.</w:t>
            </w:r>
          </w:p>
          <w:p w:rsidR="0059210B" w:rsidRDefault="0059210B" w:rsidP="0059210B">
            <w:pPr>
              <w:ind w:left="318"/>
              <w:jc w:val="both"/>
              <w:rPr>
                <w:sz w:val="24"/>
                <w:szCs w:val="24"/>
              </w:rPr>
            </w:pPr>
          </w:p>
          <w:p w:rsidR="0059210B" w:rsidRPr="004837A4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ентябрь, январь, май.</w:t>
            </w:r>
          </w:p>
        </w:tc>
        <w:tc>
          <w:tcPr>
            <w:tcW w:w="2519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рганизация работы с родителями</w:t>
            </w:r>
          </w:p>
          <w:p w:rsidR="0059210B" w:rsidRPr="00C47427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неблагополучных семьях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59210B" w:rsidRPr="00042C26" w:rsidRDefault="0059210B" w:rsidP="0059210B">
            <w:pPr>
              <w:jc w:val="both"/>
              <w:rPr>
                <w:sz w:val="24"/>
                <w:szCs w:val="24"/>
              </w:rPr>
            </w:pPr>
            <w:r w:rsidRPr="00042C26">
              <w:rPr>
                <w:sz w:val="24"/>
                <w:szCs w:val="24"/>
              </w:rPr>
              <w:t>Общее родительское собрание «Ответственность родителей за воспитание детей»</w:t>
            </w:r>
          </w:p>
        </w:tc>
        <w:tc>
          <w:tcPr>
            <w:tcW w:w="1741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. коллектив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59210B" w:rsidRPr="000D1A6B" w:rsidTr="0059210B">
        <w:tc>
          <w:tcPr>
            <w:tcW w:w="709" w:type="dxa"/>
          </w:tcPr>
          <w:p w:rsidR="0059210B" w:rsidRPr="00C6235D" w:rsidRDefault="0059210B" w:rsidP="005921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:rsidR="0059210B" w:rsidRPr="00C6235D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в отношении неблагополучных семей</w:t>
            </w:r>
          </w:p>
        </w:tc>
        <w:tc>
          <w:tcPr>
            <w:tcW w:w="1741" w:type="dxa"/>
          </w:tcPr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251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C6235D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</w:tbl>
    <w:p w:rsidR="0059210B" w:rsidRPr="00310FBF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rPr>
          <w:sz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Pr="00630635" w:rsidRDefault="0059210B" w:rsidP="0059210B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</w:pPr>
      <w:r w:rsidRPr="005E195D">
        <w:rPr>
          <w:b/>
        </w:rPr>
        <w:lastRenderedPageBreak/>
        <w:t>План проведения спортивных мероприятий на 2018-2019 учебный год</w:t>
      </w: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ind w:firstLine="720"/>
        <w:jc w:val="both"/>
        <w:rPr>
          <w:sz w:val="24"/>
          <w:szCs w:val="24"/>
        </w:rPr>
      </w:pPr>
      <w:r w:rsidRPr="005E195D">
        <w:rPr>
          <w:b/>
          <w:sz w:val="24"/>
          <w:szCs w:val="24"/>
        </w:rPr>
        <w:t>Цель</w:t>
      </w:r>
      <w:r w:rsidRPr="00635A64">
        <w:rPr>
          <w:sz w:val="24"/>
          <w:szCs w:val="24"/>
        </w:rPr>
        <w:t xml:space="preserve">: создание системы воспитания у студентов потребности в здоровом образе жизни, формирование культуры здорового образа жизни, улучшение здоровья студентов. </w:t>
      </w:r>
    </w:p>
    <w:p w:rsidR="0059210B" w:rsidRPr="00635A64" w:rsidRDefault="0059210B" w:rsidP="0059210B">
      <w:pPr>
        <w:ind w:firstLine="720"/>
        <w:jc w:val="both"/>
        <w:rPr>
          <w:sz w:val="24"/>
          <w:szCs w:val="24"/>
        </w:rPr>
      </w:pPr>
    </w:p>
    <w:p w:rsidR="0059210B" w:rsidRPr="00635A64" w:rsidRDefault="0059210B" w:rsidP="0059210B">
      <w:pPr>
        <w:ind w:firstLine="720"/>
        <w:rPr>
          <w:b/>
          <w:sz w:val="24"/>
          <w:szCs w:val="24"/>
        </w:rPr>
      </w:pPr>
      <w:r w:rsidRPr="00635A64">
        <w:rPr>
          <w:b/>
          <w:sz w:val="24"/>
          <w:szCs w:val="24"/>
        </w:rPr>
        <w:t xml:space="preserve"> Основные задачи: </w:t>
      </w:r>
    </w:p>
    <w:p w:rsidR="0059210B" w:rsidRPr="00635A64" w:rsidRDefault="0059210B" w:rsidP="0059210B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1. Воспитание у студентов потребности в здоровом образе жизни.</w:t>
      </w:r>
    </w:p>
    <w:p w:rsidR="0059210B" w:rsidRPr="00635A64" w:rsidRDefault="0059210B" w:rsidP="0059210B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 xml:space="preserve"> 2. Разработка методических материалов по повышению нравственного и физического здоровья человека. </w:t>
      </w:r>
    </w:p>
    <w:p w:rsidR="0059210B" w:rsidRPr="00635A64" w:rsidRDefault="0059210B" w:rsidP="0059210B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3. Создание условий для сохранения и укрепления здоровья студентов.</w:t>
      </w:r>
    </w:p>
    <w:p w:rsidR="0059210B" w:rsidRPr="00635A64" w:rsidRDefault="0059210B" w:rsidP="0059210B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 xml:space="preserve"> 4. Координация деятельности учебных групп по формированию у студентов установки на ЗОЖ. </w:t>
      </w:r>
    </w:p>
    <w:p w:rsidR="0059210B" w:rsidRPr="00635A64" w:rsidRDefault="0059210B" w:rsidP="0059210B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5. Готовность студентов к пропаганде ЗОЖ на практике.</w:t>
      </w:r>
    </w:p>
    <w:p w:rsidR="0059210B" w:rsidRDefault="0059210B" w:rsidP="0059210B">
      <w:pPr>
        <w:ind w:firstLine="720"/>
        <w:rPr>
          <w:b/>
          <w:sz w:val="24"/>
          <w:szCs w:val="24"/>
        </w:rPr>
      </w:pPr>
      <w:r w:rsidRPr="00635A64">
        <w:rPr>
          <w:sz w:val="24"/>
          <w:szCs w:val="24"/>
        </w:rPr>
        <w:t xml:space="preserve"> 6. Готовность студентов к сдаче </w:t>
      </w:r>
      <w:r w:rsidRPr="005E195D">
        <w:rPr>
          <w:sz w:val="24"/>
          <w:szCs w:val="24"/>
        </w:rPr>
        <w:t>норм ГТО.</w:t>
      </w:r>
    </w:p>
    <w:p w:rsidR="0059210B" w:rsidRDefault="0059210B" w:rsidP="0059210B">
      <w:pPr>
        <w:ind w:firstLine="72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597"/>
        <w:gridCol w:w="8049"/>
      </w:tblGrid>
      <w:tr w:rsidR="0059210B" w:rsidRPr="006B3ECF" w:rsidTr="0059210B">
        <w:tc>
          <w:tcPr>
            <w:tcW w:w="486" w:type="dxa"/>
          </w:tcPr>
          <w:p w:rsidR="0059210B" w:rsidRPr="005E195D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№</w:t>
            </w:r>
          </w:p>
          <w:p w:rsidR="0059210B" w:rsidRPr="005E195D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98" w:type="dxa"/>
          </w:tcPr>
          <w:p w:rsidR="0059210B" w:rsidRPr="005E195D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8122" w:type="dxa"/>
          </w:tcPr>
          <w:p w:rsidR="0059210B" w:rsidRPr="005E195D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59210B" w:rsidRPr="006B3ECF" w:rsidTr="0059210B">
        <w:tc>
          <w:tcPr>
            <w:tcW w:w="486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9210B" w:rsidRPr="006B3ECF" w:rsidRDefault="0059210B" w:rsidP="0059210B">
            <w:pPr>
              <w:jc w:val="center"/>
              <w:rPr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122" w:type="dxa"/>
          </w:tcPr>
          <w:p w:rsidR="0059210B" w:rsidRPr="00635A64" w:rsidRDefault="0059210B" w:rsidP="0059210B">
            <w:pPr>
              <w:widowControl/>
              <w:numPr>
                <w:ilvl w:val="0"/>
                <w:numId w:val="36"/>
              </w:numPr>
              <w:tabs>
                <w:tab w:val="left" w:pos="343"/>
              </w:tabs>
              <w:autoSpaceDE/>
              <w:adjustRightInd/>
              <w:ind w:left="0" w:firstLine="76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День Здоровья. Осенний кросс, комплекс ГТО  1 курсы. 1-ая среда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6"/>
              </w:numPr>
              <w:tabs>
                <w:tab w:val="left" w:pos="343"/>
              </w:tabs>
              <w:autoSpaceDE/>
              <w:adjustRightInd/>
              <w:ind w:left="0" w:firstLine="76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Организация работы спортивных секций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6"/>
              </w:numPr>
              <w:tabs>
                <w:tab w:val="left" w:pos="343"/>
              </w:tabs>
              <w:autoSpaceDE/>
              <w:adjustRightInd/>
              <w:ind w:left="0" w:firstLine="76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Районные соревнования по легкой атлетике и среди допризывной молодежи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6"/>
              </w:numPr>
              <w:tabs>
                <w:tab w:val="left" w:pos="343"/>
              </w:tabs>
              <w:autoSpaceDE/>
              <w:adjustRightInd/>
              <w:ind w:left="0" w:firstLine="76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техникума по мини-футболу среди групп 1-2 курсов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6"/>
              </w:numPr>
              <w:tabs>
                <w:tab w:val="left" w:pos="343"/>
              </w:tabs>
              <w:autoSpaceDE/>
              <w:adjustRightInd/>
              <w:ind w:left="0" w:firstLine="76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по настольному теннису  п. Кумёны  </w:t>
            </w:r>
          </w:p>
          <w:p w:rsidR="0059210B" w:rsidRDefault="0059210B" w:rsidP="0059210B">
            <w:pPr>
              <w:widowControl/>
              <w:numPr>
                <w:ilvl w:val="0"/>
                <w:numId w:val="36"/>
              </w:numPr>
              <w:tabs>
                <w:tab w:val="left" w:pos="343"/>
              </w:tabs>
              <w:autoSpaceDE/>
              <w:adjustRightInd/>
              <w:ind w:left="0" w:firstLine="76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Товарищеские игры  по волейболу, баскетболу</w:t>
            </w:r>
            <w:r>
              <w:rPr>
                <w:sz w:val="24"/>
                <w:szCs w:val="24"/>
              </w:rPr>
              <w:t>.</w:t>
            </w:r>
          </w:p>
          <w:p w:rsidR="0059210B" w:rsidRPr="005E195D" w:rsidRDefault="0059210B" w:rsidP="0059210B">
            <w:pPr>
              <w:widowControl/>
              <w:tabs>
                <w:tab w:val="left" w:pos="343"/>
              </w:tabs>
              <w:autoSpaceDE/>
              <w:adjustRightInd/>
              <w:ind w:left="76"/>
              <w:contextualSpacing/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98" w:type="dxa"/>
          </w:tcPr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Октябрь</w:t>
            </w:r>
          </w:p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</w:tcPr>
          <w:p w:rsidR="0059210B" w:rsidRPr="00635A64" w:rsidRDefault="0059210B" w:rsidP="0059210B">
            <w:pPr>
              <w:widowControl/>
              <w:numPr>
                <w:ilvl w:val="0"/>
                <w:numId w:val="37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техникума по мини-футболу среди групп  3 и 4 курсов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7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техникума по стрельбе среди групп 1-2 курсов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7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 по настольному теннису п. Кумёны  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7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района по настольному теннису 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7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Районные соревнования по мини- футболу 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7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варищеские игры  по волейболу, </w:t>
            </w:r>
            <w:r w:rsidRPr="00635A64">
              <w:rPr>
                <w:sz w:val="24"/>
                <w:szCs w:val="24"/>
              </w:rPr>
              <w:t>баскетболу</w:t>
            </w:r>
          </w:p>
          <w:p w:rsidR="0059210B" w:rsidRPr="00635A64" w:rsidRDefault="0059210B" w:rsidP="0059210B">
            <w:pPr>
              <w:widowControl/>
              <w:tabs>
                <w:tab w:val="left" w:pos="343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98" w:type="dxa"/>
          </w:tcPr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Ноябрь</w:t>
            </w:r>
          </w:p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</w:tcPr>
          <w:p w:rsidR="0059210B" w:rsidRPr="00635A64" w:rsidRDefault="0059210B" w:rsidP="0059210B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635A64">
              <w:rPr>
                <w:sz w:val="24"/>
                <w:szCs w:val="24"/>
              </w:rPr>
              <w:t>Первенство техникума по баскетболу среди групп 1-2 курсов.</w:t>
            </w:r>
          </w:p>
          <w:p w:rsidR="0059210B" w:rsidRPr="00635A64" w:rsidRDefault="0059210B" w:rsidP="0059210B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2. Участие  сборных команд техникума по  волейболу, баскетболу, мини-футболу в межрайонных соревнованиях.</w:t>
            </w:r>
          </w:p>
          <w:p w:rsidR="0059210B" w:rsidRPr="00635A64" w:rsidRDefault="0059210B" w:rsidP="005921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635A64">
              <w:rPr>
                <w:sz w:val="24"/>
                <w:szCs w:val="24"/>
              </w:rPr>
              <w:t xml:space="preserve">Пенрвенство лиги области  по настольному теннису п. Кумёны </w:t>
            </w:r>
          </w:p>
          <w:p w:rsidR="0059210B" w:rsidRPr="00635A64" w:rsidRDefault="0059210B" w:rsidP="005921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635A64">
              <w:rPr>
                <w:sz w:val="24"/>
                <w:szCs w:val="24"/>
              </w:rPr>
              <w:t xml:space="preserve">Районные соревнования по волейболу </w:t>
            </w:r>
          </w:p>
          <w:p w:rsidR="0059210B" w:rsidRPr="00635A64" w:rsidRDefault="0059210B" w:rsidP="005921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5. Районные соревнования по теннису  </w:t>
            </w:r>
          </w:p>
          <w:p w:rsidR="0059210B" w:rsidRDefault="0059210B" w:rsidP="005921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6. Товарищеские игры  по волейболу, баскетболу</w:t>
            </w:r>
          </w:p>
          <w:p w:rsidR="0059210B" w:rsidRPr="00635A64" w:rsidRDefault="0059210B" w:rsidP="0059210B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dxa"/>
          </w:tcPr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122" w:type="dxa"/>
          </w:tcPr>
          <w:p w:rsidR="0059210B" w:rsidRPr="00635A64" w:rsidRDefault="0059210B" w:rsidP="0059210B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техникума по баскетболу среди групп 3 и 4 курсов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Районные соревнования по лыжным гонкам: открытие зимнего сезона; новогодняя гонка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Межрайонные соревнования по игровым видам спорта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 по настольному теннису п. Кумёны 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Товарищеские игры по игровым видам спорта</w:t>
            </w:r>
            <w:r>
              <w:rPr>
                <w:sz w:val="24"/>
                <w:szCs w:val="24"/>
              </w:rPr>
              <w:t>.</w:t>
            </w:r>
          </w:p>
          <w:p w:rsidR="0059210B" w:rsidRPr="00635A64" w:rsidRDefault="0059210B" w:rsidP="0059210B">
            <w:pPr>
              <w:tabs>
                <w:tab w:val="left" w:pos="570"/>
              </w:tabs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98" w:type="dxa"/>
          </w:tcPr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Январь</w:t>
            </w:r>
          </w:p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</w:tcPr>
          <w:p w:rsidR="0059210B" w:rsidRPr="00635A64" w:rsidRDefault="0059210B" w:rsidP="0059210B">
            <w:pPr>
              <w:widowControl/>
              <w:numPr>
                <w:ilvl w:val="0"/>
                <w:numId w:val="39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техникума по волейболу среди групп 1 и 2 курсов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9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по настольному теннису среди ССУЗ    г. Киров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9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Межрайонные соревнования по игровым  видам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9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Областные мероприятия: первенство области среди ССУЗ по стрельбе из пневматической винтовки . г. Киров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9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 по настольному теннису п. Кумёны  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39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lastRenderedPageBreak/>
              <w:t xml:space="preserve">Первенство области ССУЗ  по волейболу среди преподавателей и сотрудников </w:t>
            </w:r>
          </w:p>
          <w:p w:rsidR="0059210B" w:rsidRPr="00635A64" w:rsidRDefault="0059210B" w:rsidP="0059210B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98" w:type="dxa"/>
          </w:tcPr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Февраль</w:t>
            </w:r>
          </w:p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</w:tcPr>
          <w:p w:rsidR="0059210B" w:rsidRPr="00635A64" w:rsidRDefault="0059210B" w:rsidP="0059210B">
            <w:pPr>
              <w:widowControl/>
              <w:numPr>
                <w:ilvl w:val="0"/>
                <w:numId w:val="40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техникума  по волейболу среди групп 3 и 4 курсов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0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среди ССУЗ  по лыжному спорту  г. Киров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0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Межрайонные соревнования по волейболу г. Уржум 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0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«Лыжня России»</w:t>
            </w:r>
          </w:p>
          <w:p w:rsidR="0059210B" w:rsidRDefault="0059210B" w:rsidP="0059210B">
            <w:pPr>
              <w:widowControl/>
              <w:numPr>
                <w:ilvl w:val="0"/>
                <w:numId w:val="40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лиги  области по настольному теннису п. Кумёны</w:t>
            </w:r>
          </w:p>
          <w:p w:rsidR="0059210B" w:rsidRPr="00154E6C" w:rsidRDefault="0059210B" w:rsidP="0059210B">
            <w:pPr>
              <w:widowControl/>
              <w:numPr>
                <w:ilvl w:val="0"/>
                <w:numId w:val="40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154E6C">
              <w:rPr>
                <w:sz w:val="24"/>
                <w:szCs w:val="24"/>
              </w:rPr>
              <w:t>Фестиваль физкультурно- спортивного комплекса ГТО</w:t>
            </w:r>
            <w:r>
              <w:rPr>
                <w:sz w:val="24"/>
                <w:szCs w:val="24"/>
              </w:rPr>
              <w:t>,</w:t>
            </w:r>
            <w:r w:rsidRPr="00154E6C">
              <w:rPr>
                <w:sz w:val="24"/>
                <w:szCs w:val="24"/>
              </w:rPr>
              <w:t xml:space="preserve"> посвященный к 23 февраля</w:t>
            </w:r>
          </w:p>
          <w:p w:rsidR="0059210B" w:rsidRPr="00635A64" w:rsidRDefault="0059210B" w:rsidP="0059210B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98" w:type="dxa"/>
          </w:tcPr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122" w:type="dxa"/>
          </w:tcPr>
          <w:p w:rsidR="0059210B" w:rsidRPr="00635A64" w:rsidRDefault="0059210B" w:rsidP="0059210B">
            <w:pPr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техникума по настольному теннису среди групп 1 и 2 курсов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Районные соревнования по лыжному спорту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Межрайонные соревнования по волейболу п. Суна 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по волейболу среди ССУЗ  г.Киров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по настольному теннису п.Кумёны  </w:t>
            </w:r>
          </w:p>
          <w:p w:rsidR="0059210B" w:rsidRPr="00635A64" w:rsidRDefault="0059210B" w:rsidP="0059210B">
            <w:pPr>
              <w:widowControl/>
              <w:tabs>
                <w:tab w:val="left" w:pos="430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98" w:type="dxa"/>
          </w:tcPr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Апрель</w:t>
            </w:r>
          </w:p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</w:tcPr>
          <w:p w:rsidR="0059210B" w:rsidRPr="00635A64" w:rsidRDefault="0059210B" w:rsidP="0059210B">
            <w:pPr>
              <w:widowControl/>
              <w:numPr>
                <w:ilvl w:val="0"/>
                <w:numId w:val="42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техникума по настольному теннису среди групп 3 и 4 курсов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2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по баскетболу среди ССУЗ     г. Киров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2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Межрайонные соревнования по игровым видам спорта.</w:t>
            </w:r>
          </w:p>
          <w:p w:rsidR="0059210B" w:rsidRPr="00635A64" w:rsidRDefault="0059210B" w:rsidP="0059210B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98" w:type="dxa"/>
          </w:tcPr>
          <w:p w:rsidR="0059210B" w:rsidRPr="00154E6C" w:rsidRDefault="0059210B" w:rsidP="0059210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54E6C">
              <w:rPr>
                <w:b/>
                <w:sz w:val="24"/>
                <w:szCs w:val="24"/>
              </w:rPr>
              <w:t>Май</w:t>
            </w:r>
          </w:p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</w:tcPr>
          <w:p w:rsidR="0059210B" w:rsidRPr="00635A64" w:rsidRDefault="0059210B" w:rsidP="0059210B">
            <w:pPr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Туристический слет студентов  групп 1- курсов.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среди ССУЗ  по легкой атлетике.  г. Киров</w:t>
            </w:r>
          </w:p>
          <w:p w:rsidR="0059210B" w:rsidRPr="00635A64" w:rsidRDefault="0059210B" w:rsidP="0059210B">
            <w:pPr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Районные с</w:t>
            </w:r>
            <w:r>
              <w:rPr>
                <w:sz w:val="24"/>
                <w:szCs w:val="24"/>
              </w:rPr>
              <w:t>оревнования по легкой атлетике (</w:t>
            </w:r>
            <w:r w:rsidRPr="00635A64">
              <w:rPr>
                <w:sz w:val="24"/>
                <w:szCs w:val="24"/>
              </w:rPr>
              <w:t>9 мая</w:t>
            </w:r>
            <w:r>
              <w:rPr>
                <w:sz w:val="24"/>
                <w:szCs w:val="24"/>
              </w:rPr>
              <w:t>)</w:t>
            </w:r>
          </w:p>
          <w:p w:rsidR="0059210B" w:rsidRPr="00635A64" w:rsidRDefault="0059210B" w:rsidP="0059210B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59210B" w:rsidRPr="006B3ECF" w:rsidTr="0059210B">
        <w:tc>
          <w:tcPr>
            <w:tcW w:w="486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98" w:type="dxa"/>
          </w:tcPr>
          <w:p w:rsidR="0059210B" w:rsidRPr="00635A64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Июнь</w:t>
            </w:r>
          </w:p>
          <w:p w:rsidR="0059210B" w:rsidRPr="00154E6C" w:rsidRDefault="0059210B" w:rsidP="005921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</w:tcPr>
          <w:p w:rsidR="0059210B" w:rsidRPr="00635A64" w:rsidRDefault="0059210B" w:rsidP="0059210B">
            <w:pPr>
              <w:numPr>
                <w:ilvl w:val="0"/>
                <w:numId w:val="44"/>
              </w:numPr>
              <w:ind w:left="429" w:hanging="429"/>
              <w:rPr>
                <w:b/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Лагерные военные сборы -3 курса</w:t>
            </w:r>
          </w:p>
          <w:p w:rsidR="0059210B" w:rsidRPr="00635A64" w:rsidRDefault="0059210B" w:rsidP="0059210B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</w:tbl>
    <w:p w:rsidR="0059210B" w:rsidRPr="00635A64" w:rsidRDefault="0059210B" w:rsidP="0059210B">
      <w:pPr>
        <w:ind w:firstLine="720"/>
        <w:rPr>
          <w:sz w:val="24"/>
          <w:szCs w:val="24"/>
        </w:rPr>
      </w:pPr>
    </w:p>
    <w:p w:rsidR="0059210B" w:rsidRPr="00635A64" w:rsidRDefault="0059210B" w:rsidP="0059210B">
      <w:pPr>
        <w:ind w:firstLine="720"/>
        <w:jc w:val="center"/>
        <w:rPr>
          <w:b/>
          <w:sz w:val="24"/>
          <w:szCs w:val="24"/>
        </w:rPr>
      </w:pPr>
    </w:p>
    <w:p w:rsidR="0059210B" w:rsidRPr="00635A64" w:rsidRDefault="0059210B" w:rsidP="0059210B">
      <w:pPr>
        <w:ind w:firstLine="720"/>
        <w:contextualSpacing/>
        <w:rPr>
          <w:sz w:val="24"/>
          <w:szCs w:val="24"/>
        </w:rPr>
      </w:pPr>
    </w:p>
    <w:p w:rsidR="0059210B" w:rsidRPr="00635A64" w:rsidRDefault="0059210B" w:rsidP="0059210B">
      <w:pPr>
        <w:ind w:firstLine="720"/>
        <w:rPr>
          <w:sz w:val="24"/>
          <w:szCs w:val="24"/>
        </w:rPr>
      </w:pPr>
    </w:p>
    <w:p w:rsidR="0059210B" w:rsidRDefault="0059210B" w:rsidP="0059210B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 xml:space="preserve">      </w:t>
      </w:r>
    </w:p>
    <w:p w:rsidR="0059210B" w:rsidRPr="00635A64" w:rsidRDefault="0059210B" w:rsidP="0059210B">
      <w:pPr>
        <w:ind w:firstLine="720"/>
        <w:rPr>
          <w:sz w:val="24"/>
          <w:szCs w:val="24"/>
        </w:rPr>
      </w:pPr>
    </w:p>
    <w:p w:rsidR="0059210B" w:rsidRPr="00635A64" w:rsidRDefault="0059210B" w:rsidP="0059210B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 xml:space="preserve">   </w:t>
      </w:r>
    </w:p>
    <w:p w:rsidR="0059210B" w:rsidRPr="00635A64" w:rsidRDefault="0059210B" w:rsidP="0059210B">
      <w:pPr>
        <w:ind w:firstLine="720"/>
        <w:rPr>
          <w:b/>
          <w:sz w:val="24"/>
          <w:szCs w:val="24"/>
        </w:rPr>
      </w:pPr>
    </w:p>
    <w:p w:rsidR="0059210B" w:rsidRPr="00635A64" w:rsidRDefault="0059210B" w:rsidP="0059210B">
      <w:pPr>
        <w:ind w:firstLine="720"/>
        <w:contextualSpacing/>
        <w:rPr>
          <w:sz w:val="24"/>
          <w:szCs w:val="24"/>
        </w:rPr>
      </w:pPr>
    </w:p>
    <w:p w:rsidR="0059210B" w:rsidRPr="00635A64" w:rsidRDefault="0059210B" w:rsidP="0059210B">
      <w:pPr>
        <w:ind w:firstLine="720"/>
        <w:contextualSpacing/>
        <w:rPr>
          <w:sz w:val="24"/>
          <w:szCs w:val="24"/>
        </w:rPr>
      </w:pPr>
    </w:p>
    <w:p w:rsidR="0059210B" w:rsidRDefault="0059210B" w:rsidP="0059210B">
      <w:pPr>
        <w:ind w:firstLine="720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Pr="00154E6C" w:rsidRDefault="0059210B" w:rsidP="0059210B">
      <w:pPr>
        <w:numPr>
          <w:ilvl w:val="0"/>
          <w:numId w:val="4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аботы </w:t>
      </w:r>
      <w:r w:rsidRPr="00154E6C">
        <w:rPr>
          <w:b/>
          <w:sz w:val="24"/>
          <w:szCs w:val="24"/>
        </w:rPr>
        <w:t xml:space="preserve">методического объединения классных руководителей </w:t>
      </w:r>
    </w:p>
    <w:p w:rsidR="0059210B" w:rsidRPr="00960288" w:rsidRDefault="0059210B" w:rsidP="005921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ГПОБУ «НТМСХ» </w:t>
      </w:r>
      <w:r w:rsidRPr="00960288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960288">
        <w:rPr>
          <w:b/>
          <w:sz w:val="24"/>
          <w:szCs w:val="24"/>
        </w:rPr>
        <w:t xml:space="preserve"> – 201</w:t>
      </w:r>
      <w:r>
        <w:rPr>
          <w:b/>
          <w:sz w:val="24"/>
          <w:szCs w:val="24"/>
        </w:rPr>
        <w:t>9</w:t>
      </w:r>
      <w:r w:rsidRPr="00960288">
        <w:rPr>
          <w:b/>
          <w:sz w:val="24"/>
          <w:szCs w:val="24"/>
        </w:rPr>
        <w:t xml:space="preserve">  учебный год</w:t>
      </w:r>
    </w:p>
    <w:p w:rsidR="0059210B" w:rsidRDefault="0059210B" w:rsidP="0059210B">
      <w:pPr>
        <w:ind w:left="360"/>
        <w:rPr>
          <w:b/>
          <w:sz w:val="24"/>
          <w:szCs w:val="24"/>
        </w:rPr>
      </w:pPr>
    </w:p>
    <w:p w:rsidR="0059210B" w:rsidRDefault="0059210B" w:rsidP="00592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sz w:val="24"/>
          <w:szCs w:val="24"/>
        </w:rPr>
      </w:pPr>
      <w:r>
        <w:rPr>
          <w:b/>
          <w:color w:val="272727"/>
          <w:sz w:val="24"/>
          <w:szCs w:val="24"/>
          <w:bdr w:val="none" w:sz="0" w:space="0" w:color="auto" w:frame="1"/>
        </w:rPr>
        <w:t xml:space="preserve">  Т</w:t>
      </w:r>
      <w:r w:rsidRPr="007B3E62">
        <w:rPr>
          <w:b/>
          <w:color w:val="272727"/>
          <w:sz w:val="24"/>
          <w:szCs w:val="24"/>
          <w:bdr w:val="none" w:sz="0" w:space="0" w:color="auto" w:frame="1"/>
        </w:rPr>
        <w:t>ема:</w:t>
      </w:r>
      <w:r>
        <w:rPr>
          <w:color w:val="272727"/>
          <w:sz w:val="24"/>
          <w:szCs w:val="24"/>
          <w:bdr w:val="none" w:sz="0" w:space="0" w:color="auto" w:frame="1"/>
        </w:rPr>
        <w:t xml:space="preserve"> </w:t>
      </w:r>
      <w:r w:rsidRPr="007407B8">
        <w:rPr>
          <w:color w:val="272727"/>
          <w:sz w:val="24"/>
          <w:szCs w:val="24"/>
          <w:bdr w:val="none" w:sz="0" w:space="0" w:color="auto" w:frame="1"/>
        </w:rPr>
        <w:t>«</w:t>
      </w:r>
      <w:r w:rsidRPr="007407B8">
        <w:rPr>
          <w:color w:val="000000"/>
          <w:sz w:val="24"/>
          <w:szCs w:val="24"/>
        </w:rPr>
        <w:t>Использование современных педагогических технологий в процессе воспитательной работы</w:t>
      </w:r>
      <w:r w:rsidRPr="007407B8">
        <w:rPr>
          <w:sz w:val="24"/>
          <w:szCs w:val="24"/>
        </w:rPr>
        <w:t>».</w:t>
      </w:r>
    </w:p>
    <w:p w:rsidR="0059210B" w:rsidRDefault="0059210B" w:rsidP="00592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sz w:val="24"/>
          <w:szCs w:val="24"/>
        </w:rPr>
      </w:pPr>
    </w:p>
    <w:p w:rsidR="0059210B" w:rsidRDefault="0059210B" w:rsidP="00592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7B3E62">
        <w:rPr>
          <w:b/>
          <w:sz w:val="24"/>
          <w:szCs w:val="24"/>
        </w:rPr>
        <w:t xml:space="preserve">Цель: </w:t>
      </w:r>
      <w:r w:rsidRPr="007407B8">
        <w:rPr>
          <w:color w:val="000000"/>
          <w:sz w:val="24"/>
          <w:szCs w:val="24"/>
        </w:rPr>
        <w:t>использование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техникуме.</w:t>
      </w:r>
    </w:p>
    <w:p w:rsidR="0059210B" w:rsidRPr="007407B8" w:rsidRDefault="0059210B" w:rsidP="00592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b/>
          <w:sz w:val="24"/>
          <w:szCs w:val="24"/>
        </w:rPr>
      </w:pPr>
    </w:p>
    <w:p w:rsidR="0059210B" w:rsidRPr="007B3E62" w:rsidRDefault="0059210B" w:rsidP="0059210B">
      <w:pPr>
        <w:tabs>
          <w:tab w:val="left" w:pos="2863"/>
        </w:tabs>
        <w:ind w:firstLine="709"/>
        <w:jc w:val="both"/>
        <w:rPr>
          <w:b/>
          <w:sz w:val="24"/>
          <w:szCs w:val="24"/>
        </w:rPr>
      </w:pPr>
      <w:r w:rsidRPr="007B3E62">
        <w:rPr>
          <w:b/>
          <w:sz w:val="24"/>
          <w:szCs w:val="24"/>
        </w:rPr>
        <w:t>Задачи:</w:t>
      </w:r>
    </w:p>
    <w:p w:rsidR="0059210B" w:rsidRDefault="0059210B" w:rsidP="0059210B">
      <w:pPr>
        <w:pStyle w:val="Textbody"/>
        <w:numPr>
          <w:ilvl w:val="0"/>
          <w:numId w:val="28"/>
        </w:numPr>
        <w:spacing w:after="0"/>
        <w:jc w:val="both"/>
        <w:rPr>
          <w:rFonts w:cs="Times New Roman"/>
          <w:color w:val="000000"/>
        </w:rPr>
      </w:pPr>
      <w:r w:rsidRPr="007407B8">
        <w:rPr>
          <w:rFonts w:cs="Times New Roman"/>
          <w:color w:val="000000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.</w:t>
      </w:r>
    </w:p>
    <w:p w:rsidR="0059210B" w:rsidRDefault="0059210B" w:rsidP="0059210B">
      <w:pPr>
        <w:pStyle w:val="Textbody"/>
        <w:numPr>
          <w:ilvl w:val="0"/>
          <w:numId w:val="28"/>
        </w:numPr>
        <w:spacing w:after="0"/>
        <w:jc w:val="both"/>
        <w:rPr>
          <w:rFonts w:cs="Times New Roman"/>
          <w:color w:val="000000"/>
        </w:rPr>
      </w:pPr>
      <w:r w:rsidRPr="007407B8">
        <w:rPr>
          <w:rFonts w:cs="Times New Roman"/>
          <w:color w:val="000000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студентов в культурном и нравственном воспитании.</w:t>
      </w:r>
    </w:p>
    <w:p w:rsidR="0059210B" w:rsidRDefault="0059210B" w:rsidP="0059210B">
      <w:pPr>
        <w:pStyle w:val="Textbody"/>
        <w:numPr>
          <w:ilvl w:val="0"/>
          <w:numId w:val="28"/>
        </w:numPr>
        <w:spacing w:after="0"/>
        <w:jc w:val="both"/>
        <w:rPr>
          <w:rFonts w:cs="Times New Roman"/>
          <w:color w:val="000000"/>
        </w:rPr>
      </w:pPr>
      <w:r w:rsidRPr="007407B8">
        <w:rPr>
          <w:rFonts w:cs="Times New Roman"/>
          <w:color w:val="000000"/>
        </w:rPr>
        <w:t>Использование в воспитательном процессе  здоровьесберегающих технологий, методик и приемов оздоровления детей, рекомендованных на федеральном и региональном уровнях.</w:t>
      </w:r>
    </w:p>
    <w:p w:rsidR="0059210B" w:rsidRDefault="0059210B" w:rsidP="0059210B">
      <w:pPr>
        <w:pStyle w:val="Textbody"/>
        <w:numPr>
          <w:ilvl w:val="0"/>
          <w:numId w:val="28"/>
        </w:numPr>
        <w:spacing w:after="0"/>
        <w:jc w:val="both"/>
        <w:rPr>
          <w:rFonts w:cs="Times New Roman"/>
          <w:color w:val="000000"/>
        </w:rPr>
      </w:pPr>
      <w:r w:rsidRPr="007407B8">
        <w:rPr>
          <w:rFonts w:cs="Times New Roman"/>
          <w:color w:val="000000"/>
        </w:rPr>
        <w:t>Активное включение классных руководителей в научно-методическую, инновационную, опытно-педагогическую деятельность.</w:t>
      </w:r>
    </w:p>
    <w:p w:rsidR="0059210B" w:rsidRDefault="0059210B" w:rsidP="0059210B">
      <w:pPr>
        <w:pStyle w:val="Textbody"/>
        <w:numPr>
          <w:ilvl w:val="0"/>
          <w:numId w:val="28"/>
        </w:numPr>
        <w:spacing w:after="0"/>
        <w:jc w:val="both"/>
        <w:rPr>
          <w:rFonts w:cs="Times New Roman"/>
          <w:color w:val="000000"/>
        </w:rPr>
      </w:pPr>
      <w:r w:rsidRPr="007407B8">
        <w:rPr>
          <w:rFonts w:cs="Times New Roman"/>
          <w:color w:val="000000"/>
        </w:rPr>
        <w:t>Создание информационно-педагогического банка собственных достижений, популяризация собственного опыта.</w:t>
      </w:r>
    </w:p>
    <w:p w:rsidR="0059210B" w:rsidRDefault="0059210B" w:rsidP="0059210B">
      <w:pPr>
        <w:pStyle w:val="Textbody"/>
        <w:numPr>
          <w:ilvl w:val="0"/>
          <w:numId w:val="28"/>
        </w:numPr>
        <w:spacing w:after="0"/>
        <w:jc w:val="both"/>
        <w:rPr>
          <w:rFonts w:cs="Times New Roman"/>
          <w:color w:val="000000"/>
        </w:rPr>
      </w:pPr>
      <w:r w:rsidRPr="007407B8">
        <w:rPr>
          <w:rFonts w:cs="Times New Roman"/>
          <w:color w:val="000000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59210B" w:rsidRDefault="0059210B" w:rsidP="0059210B">
      <w:pPr>
        <w:pStyle w:val="Textbody"/>
        <w:spacing w:after="0"/>
        <w:jc w:val="both"/>
        <w:rPr>
          <w:rFonts w:cs="Times New Roman"/>
          <w:color w:val="000000"/>
        </w:rPr>
      </w:pPr>
    </w:p>
    <w:p w:rsidR="0059210B" w:rsidRPr="007407B8" w:rsidRDefault="0059210B" w:rsidP="0059210B">
      <w:pPr>
        <w:pStyle w:val="Textbody"/>
        <w:spacing w:after="0"/>
        <w:ind w:left="283"/>
        <w:jc w:val="both"/>
        <w:rPr>
          <w:rFonts w:cs="Times New Roman"/>
          <w:color w:val="00000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5039"/>
        <w:gridCol w:w="1548"/>
        <w:gridCol w:w="2960"/>
      </w:tblGrid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Темы </w:t>
            </w:r>
          </w:p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классных часов</w:t>
            </w:r>
          </w:p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Организация работы классных руководителей на 2018-2019 учебный год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Анализ работы МОКР за 2017-2018 уч. год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Аспекты воспитательной работы в условиях реализации ФГОС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Утверждение плана работы МО классных руководителей на 2018-2019 уч. год.</w:t>
            </w:r>
          </w:p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4. Рекомендации по составлению планов воспитательной работы классных руководителей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август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Роль классного руководителя в социализации личности студента, создании студенческого коллектива и благоприятной психологической атмосферы в группе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</w:t>
            </w:r>
            <w:r w:rsidRPr="005F1A2E">
              <w:rPr>
                <w:b/>
                <w:sz w:val="24"/>
                <w:szCs w:val="24"/>
              </w:rPr>
              <w:t xml:space="preserve"> </w:t>
            </w:r>
            <w:r w:rsidRPr="005F1A2E">
              <w:rPr>
                <w:sz w:val="24"/>
                <w:szCs w:val="24"/>
              </w:rPr>
              <w:t>Роль классного руководителя в социализации личности студента, создании студенческого коллектива и благоприятной психологической атмосферы в группе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Анкетирование как метод изучения социального портрета студента техникума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 xml:space="preserve">3. Роль классного руководителя в профилактике суицидального поведения </w:t>
            </w:r>
            <w:r w:rsidRPr="005F1A2E">
              <w:rPr>
                <w:sz w:val="24"/>
                <w:szCs w:val="24"/>
              </w:rPr>
              <w:lastRenderedPageBreak/>
              <w:t>подростков</w:t>
            </w:r>
          </w:p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4. Анализ планов воспитательной работы классных руководителей на текущий год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3.09 - День знаний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3.09 - День солидарности в борьбе с терроризмом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3-09.09 – Неделя безопасности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  <w:u w:val="single"/>
              </w:rPr>
              <w:t>В течение месяца</w:t>
            </w:r>
            <w:r w:rsidRPr="005F1A2E">
              <w:rPr>
                <w:sz w:val="24"/>
                <w:szCs w:val="24"/>
              </w:rPr>
              <w:t>:</w:t>
            </w:r>
          </w:p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)Акция «Первокурсник» - встречи с работниками правовых структур, беседы о правах ответственности несовершеннолетних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lastRenderedPageBreak/>
              <w:t>2) Дни финансовой грамотности</w:t>
            </w: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Роль классного руководителя в работе с семьей обучающихся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Формы работы с родителями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Индивидуальная работа с семьями обучающихся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Методические рекомендации классному руководителю по работе с родителями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Анкетирование и диагностирование родителей и обучающихся с целью изучения эмоциональной атмосферы в семье, уровня психолого-педагогической культуры родителей, особенностей семейного воспитания, характера взаимоотношений родителей и детей.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октябрь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5.10 -  Международный День Учителя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6.10 - Всероссийский урок «Экология и энергосбережение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0.10 - Всероссийский урок безопасности детей в сети Интернет</w:t>
            </w: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4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Роль классного руководителя в профилактике противоправного поведения подростков. Отчеты классных руководителей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Противоправное поведение подростков и его причины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Обсуждение темы «Роль классного руководителя в профилактике противоправного поведения подростков». Отчеты классных руководителей.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ноябрь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Месяц правового воспитания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4.11 - День народного единства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6.11 - Международный день толерантности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5.11 - День матери в России</w:t>
            </w: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5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Эффективные работы по ЗОЖ и безопасности жизнедеятельности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ЗОЖ как основное направление воспитательной работы в группе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Работа по профилактике правонарушений среди несовершеннолетних, а также вредных привычек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Здоровьесберегающие технологии.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декабрь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3.12- День Неизвестного Солдата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9.12 - День Героев Отечества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3-</w:t>
            </w:r>
            <w:r>
              <w:rPr>
                <w:sz w:val="24"/>
                <w:szCs w:val="24"/>
              </w:rPr>
              <w:t xml:space="preserve"> </w:t>
            </w:r>
            <w:r w:rsidRPr="005F1A2E">
              <w:rPr>
                <w:sz w:val="24"/>
                <w:szCs w:val="24"/>
              </w:rPr>
              <w:t>09.12 - Всероссийская акция «Час кода». Тематический урок информатики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</w:rPr>
              <w:t>12.12 – День Конституции РФ</w:t>
            </w: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6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Влияние духовно-нравственного воспитания на формирование дружеских отношений в коллективе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Формы и методы воспитания личности обучающихся через воспитание нравственных чувств и этического сознания (обмен опытом)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Изучение уровня воспитанности обучающихся.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январь</w:t>
            </w:r>
          </w:p>
        </w:tc>
        <w:tc>
          <w:tcPr>
            <w:tcW w:w="2960" w:type="dxa"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 –День российского студенчества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7.01 - День полного освобождения Ленинграда от фашистской блокады (1944 год)</w:t>
            </w: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7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Организация гражданско-патриотического воспитания обучающихся как одна из форм работы классного руководителя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Организация гражданско-патриотического воспитания обучающихся как одна из форм работы классного руководителя (доклад)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lastRenderedPageBreak/>
              <w:t>2. Формы классных часов и мероприятий по гражданско-правовому воспитанию (обмен опытом).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Месяц </w:t>
            </w:r>
          </w:p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гражданско-патриотического воспитания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8.02 - День российской науки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 xml:space="preserve">15.02 – День памяти о </w:t>
            </w:r>
            <w:r w:rsidRPr="005F1A2E">
              <w:rPr>
                <w:sz w:val="24"/>
                <w:szCs w:val="24"/>
              </w:rPr>
              <w:lastRenderedPageBreak/>
              <w:t>россиянах, исполнявших служебный долг за пределами Отечества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1.02 - международный день родного языка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 – День защит</w:t>
            </w:r>
            <w:r w:rsidRPr="005F1A2E">
              <w:rPr>
                <w:sz w:val="24"/>
                <w:szCs w:val="24"/>
              </w:rPr>
              <w:t>ника Отечества</w:t>
            </w: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Роль игровых технологий в воспитательном процессе. Новые формы проведения классных часов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Проведение круглого стола «Роль игровых технологий в воспитательном процессе»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Новые формы проведения классных часов.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март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1.03 - Международный день борьбы с наркоманией и наркобизнесом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8.03 - Международный женский день</w:t>
            </w: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9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 Формирование профессиональных знаний и умений будущего специалиста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Повышение эффективности профессиональной подготовки обучающихся через совершенствование методов обучения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Повышение качества подготовки специалиста как условие его конкурентоспособности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Анализ диагностирования («Анкета выпускника»).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апрель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Месяц добрых дел</w:t>
            </w:r>
            <w:r w:rsidRPr="005F1A2E">
              <w:rPr>
                <w:sz w:val="24"/>
                <w:szCs w:val="24"/>
              </w:rPr>
              <w:t xml:space="preserve"> – </w:t>
            </w:r>
          </w:p>
          <w:p w:rsidR="0059210B" w:rsidRPr="005F1A2E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«Добрый НТМСХ»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2.04 - День космонавтики. Гагаринский урок «Космос – это мы»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0.04 - День пожарной охраны. Тематический урок ОБЖ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0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</w:t>
            </w:r>
            <w:r w:rsidRPr="005F1A2E">
              <w:rPr>
                <w:sz w:val="24"/>
                <w:szCs w:val="24"/>
              </w:rPr>
              <w:t xml:space="preserve"> </w:t>
            </w:r>
            <w:r w:rsidRPr="005F1A2E">
              <w:rPr>
                <w:b/>
                <w:sz w:val="24"/>
                <w:szCs w:val="24"/>
              </w:rPr>
              <w:t xml:space="preserve">«Роль библиотеки в воспитательной работе техникума. Формы работы с обучающимися» 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Открытое библиотечное мероприятие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май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Месяц </w:t>
            </w:r>
          </w:p>
          <w:p w:rsidR="0059210B" w:rsidRPr="005F1A2E" w:rsidRDefault="0059210B" w:rsidP="0059210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патриотического воспитания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9.05 – День Победы советского народа в Великой Отечественной войне 1941-1945 годов</w:t>
            </w:r>
          </w:p>
          <w:p w:rsidR="0059210B" w:rsidRPr="005F1A2E" w:rsidRDefault="0059210B" w:rsidP="0059210B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4.05 – День славянской письменности и культуры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RPr="005F1A2E" w:rsidTr="0059210B">
        <w:tc>
          <w:tcPr>
            <w:tcW w:w="517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1.</w:t>
            </w:r>
          </w:p>
        </w:tc>
        <w:tc>
          <w:tcPr>
            <w:tcW w:w="5039" w:type="dxa"/>
          </w:tcPr>
          <w:p w:rsidR="0059210B" w:rsidRPr="005F1A2E" w:rsidRDefault="0059210B" w:rsidP="0059210B">
            <w:pPr>
              <w:tabs>
                <w:tab w:val="left" w:pos="2212"/>
              </w:tabs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: «Итоговое заседание»</w:t>
            </w:r>
          </w:p>
          <w:p w:rsidR="0059210B" w:rsidRPr="005F1A2E" w:rsidRDefault="0059210B" w:rsidP="0059210B">
            <w:pPr>
              <w:pStyle w:val="11"/>
              <w:tabs>
                <w:tab w:val="left" w:pos="2863"/>
              </w:tabs>
              <w:ind w:left="0"/>
              <w:jc w:val="both"/>
              <w:rPr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Рассматриваемые вопросы:</w:t>
            </w:r>
          </w:p>
          <w:p w:rsidR="0059210B" w:rsidRPr="005F1A2E" w:rsidRDefault="0059210B" w:rsidP="0059210B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«Ярмарка классных дел» - творческие отчеты классных руководителей.</w:t>
            </w:r>
          </w:p>
          <w:p w:rsidR="0059210B" w:rsidRPr="005F1A2E" w:rsidRDefault="0059210B" w:rsidP="0059210B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Анализ воспитательной работы за 2018-2019 учебный год.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Составление перспективного плана работы МОКР на новый учебный год.</w:t>
            </w:r>
          </w:p>
        </w:tc>
        <w:tc>
          <w:tcPr>
            <w:tcW w:w="1548" w:type="dxa"/>
          </w:tcPr>
          <w:p w:rsidR="0059210B" w:rsidRPr="005F1A2E" w:rsidRDefault="0059210B" w:rsidP="0059210B">
            <w:pPr>
              <w:jc w:val="center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июнь</w:t>
            </w:r>
          </w:p>
        </w:tc>
        <w:tc>
          <w:tcPr>
            <w:tcW w:w="2960" w:type="dxa"/>
          </w:tcPr>
          <w:p w:rsidR="0059210B" w:rsidRPr="005F1A2E" w:rsidRDefault="0059210B" w:rsidP="0059210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Месяц </w:t>
            </w:r>
          </w:p>
          <w:p w:rsidR="0059210B" w:rsidRPr="005F1A2E" w:rsidRDefault="0059210B" w:rsidP="0059210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аналитической </w:t>
            </w:r>
          </w:p>
          <w:p w:rsidR="0059210B" w:rsidRPr="005F1A2E" w:rsidRDefault="0059210B" w:rsidP="0059210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работы</w:t>
            </w:r>
          </w:p>
          <w:p w:rsidR="0059210B" w:rsidRPr="005F1A2E" w:rsidRDefault="0059210B" w:rsidP="0059210B">
            <w:pPr>
              <w:snapToGrid w:val="0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- «Вот и стали мы на год взрослей...» (подведение итогов за учебный год)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06.06 - День русского языка – Пушкинский день России</w:t>
            </w:r>
          </w:p>
          <w:p w:rsidR="0059210B" w:rsidRPr="005F1A2E" w:rsidRDefault="0059210B" w:rsidP="0059210B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2.06 - День России</w:t>
            </w:r>
          </w:p>
        </w:tc>
      </w:tr>
    </w:tbl>
    <w:p w:rsidR="0059210B" w:rsidRPr="00EF041F" w:rsidRDefault="0059210B" w:rsidP="0059210B">
      <w:pPr>
        <w:jc w:val="both"/>
        <w:rPr>
          <w:sz w:val="24"/>
          <w:szCs w:val="24"/>
        </w:rPr>
      </w:pPr>
    </w:p>
    <w:p w:rsidR="0059210B" w:rsidRPr="00310FBF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pStyle w:val="a5"/>
        <w:ind w:left="283"/>
        <w:rPr>
          <w:b/>
        </w:rPr>
      </w:pPr>
    </w:p>
    <w:p w:rsidR="0059210B" w:rsidRDefault="0059210B" w:rsidP="0059210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AE78EA">
        <w:rPr>
          <w:b/>
        </w:rPr>
        <w:t xml:space="preserve">План работы педагога-организатора, </w:t>
      </w:r>
    </w:p>
    <w:p w:rsidR="0059210B" w:rsidRPr="00AE78EA" w:rsidRDefault="0059210B" w:rsidP="0059210B">
      <w:pPr>
        <w:pStyle w:val="a5"/>
        <w:ind w:left="283"/>
        <w:jc w:val="center"/>
        <w:rPr>
          <w:b/>
        </w:rPr>
      </w:pPr>
      <w:r w:rsidRPr="00AE78EA">
        <w:rPr>
          <w:b/>
        </w:rPr>
        <w:t>план общих культурно-массовых мероприятий на 2018-2019 учебный год</w:t>
      </w:r>
    </w:p>
    <w:p w:rsidR="0059210B" w:rsidRPr="0068420F" w:rsidRDefault="0059210B" w:rsidP="0059210B">
      <w:pPr>
        <w:pStyle w:val="a6"/>
        <w:ind w:left="284"/>
        <w:rPr>
          <w:color w:val="000000"/>
        </w:rPr>
      </w:pPr>
      <w:r w:rsidRPr="0068420F">
        <w:rPr>
          <w:b/>
          <w:bCs/>
          <w:color w:val="000000"/>
        </w:rPr>
        <w:t>Цель:</w:t>
      </w:r>
      <w:r w:rsidRPr="0068420F">
        <w:rPr>
          <w:rStyle w:val="apple-converted-space"/>
          <w:color w:val="000000"/>
        </w:rPr>
        <w:t> </w:t>
      </w:r>
      <w:r w:rsidRPr="0068420F">
        <w:rPr>
          <w:color w:val="000000"/>
        </w:rPr>
        <w:t>создание условий для реализации интересов и потребностей студентов в различных видах творческой деятельности.</w:t>
      </w:r>
    </w:p>
    <w:p w:rsidR="0059210B" w:rsidRPr="0068420F" w:rsidRDefault="0059210B" w:rsidP="0059210B">
      <w:pPr>
        <w:pStyle w:val="a6"/>
        <w:ind w:left="284"/>
        <w:jc w:val="center"/>
        <w:rPr>
          <w:color w:val="000000"/>
        </w:rPr>
      </w:pPr>
      <w:r w:rsidRPr="0068420F">
        <w:rPr>
          <w:color w:val="000000"/>
          <w:u w:val="single"/>
        </w:rPr>
        <w:t>Основные задачи, которые помогут в достижении цели:</w:t>
      </w:r>
    </w:p>
    <w:p w:rsidR="0059210B" w:rsidRPr="0068420F" w:rsidRDefault="0059210B" w:rsidP="0059210B">
      <w:pPr>
        <w:pStyle w:val="a6"/>
        <w:ind w:left="284"/>
        <w:rPr>
          <w:color w:val="000000"/>
        </w:rPr>
      </w:pPr>
      <w:r w:rsidRPr="0068420F">
        <w:rPr>
          <w:color w:val="000000"/>
        </w:rPr>
        <w:t>- Организация различных видов творческой деятельности студентов с учетом их возрастных особенностей, через организацию работы кружков, секций разнообразной индивидуальной и совместной деятельности обучающихся.</w:t>
      </w:r>
    </w:p>
    <w:p w:rsidR="0059210B" w:rsidRPr="0068420F" w:rsidRDefault="0059210B" w:rsidP="0059210B">
      <w:pPr>
        <w:pStyle w:val="a6"/>
        <w:ind w:left="284"/>
        <w:rPr>
          <w:color w:val="000000"/>
        </w:rPr>
      </w:pPr>
      <w:r w:rsidRPr="0068420F">
        <w:rPr>
          <w:color w:val="000000"/>
        </w:rPr>
        <w:t>- Развитие творческих способностей студентов, через организацию вечеров, праздников, походов, экскурсий; поддержание социально значимой инициативы обучающихся в сфере их свободного времени, досуга и развлечений.</w:t>
      </w:r>
    </w:p>
    <w:p w:rsidR="0059210B" w:rsidRPr="0068420F" w:rsidRDefault="0059210B" w:rsidP="0059210B">
      <w:pPr>
        <w:pStyle w:val="a6"/>
        <w:ind w:left="284"/>
        <w:rPr>
          <w:color w:val="000000"/>
        </w:rPr>
      </w:pPr>
      <w:r w:rsidRPr="0068420F">
        <w:rPr>
          <w:color w:val="000000"/>
        </w:rPr>
        <w:t>- Привлечение студентов к участию в различных видах конкурсов (фестивали, творческие отчеты, соревнования), проводимых в рамках города, области.</w:t>
      </w:r>
    </w:p>
    <w:p w:rsidR="0059210B" w:rsidRPr="0068420F" w:rsidRDefault="0059210B" w:rsidP="0059210B">
      <w:pPr>
        <w:pStyle w:val="a6"/>
        <w:ind w:left="284"/>
        <w:rPr>
          <w:color w:val="000000"/>
        </w:rPr>
      </w:pPr>
      <w:r w:rsidRPr="0068420F">
        <w:rPr>
          <w:color w:val="000000"/>
        </w:rPr>
        <w:t>-Привлечение к работе со студентами работников других учреждений культуры и спорта, общественность.</w:t>
      </w:r>
    </w:p>
    <w:p w:rsidR="0059210B" w:rsidRPr="0068420F" w:rsidRDefault="0059210B" w:rsidP="0059210B">
      <w:pPr>
        <w:pStyle w:val="a6"/>
        <w:ind w:left="284"/>
        <w:rPr>
          <w:color w:val="000000"/>
        </w:rPr>
      </w:pPr>
      <w:r w:rsidRPr="0068420F">
        <w:rPr>
          <w:color w:val="000000"/>
        </w:rPr>
        <w:t>- Активизировать работу по формированию устойчивого интереса, потребностей и навыков здорового образа жизни.</w:t>
      </w:r>
    </w:p>
    <w:p w:rsidR="0059210B" w:rsidRPr="0068420F" w:rsidRDefault="0059210B" w:rsidP="0059210B">
      <w:pPr>
        <w:pStyle w:val="a6"/>
        <w:spacing w:before="0" w:beforeAutospacing="0" w:after="0"/>
        <w:ind w:left="284"/>
        <w:jc w:val="center"/>
        <w:rPr>
          <w:b/>
          <w:bCs/>
          <w:color w:val="000000"/>
        </w:rPr>
      </w:pPr>
      <w:r w:rsidRPr="0068420F">
        <w:rPr>
          <w:b/>
          <w:bCs/>
          <w:color w:val="000000"/>
        </w:rPr>
        <w:t xml:space="preserve">План общих культурно-массовых мероприятий </w:t>
      </w:r>
    </w:p>
    <w:p w:rsidR="0059210B" w:rsidRPr="0068420F" w:rsidRDefault="0059210B" w:rsidP="0059210B">
      <w:pPr>
        <w:pStyle w:val="a6"/>
        <w:spacing w:before="0" w:beforeAutospacing="0" w:after="0"/>
        <w:ind w:left="284"/>
        <w:jc w:val="center"/>
        <w:rPr>
          <w:color w:val="000000"/>
        </w:rPr>
      </w:pPr>
      <w:r w:rsidRPr="0068420F">
        <w:rPr>
          <w:b/>
          <w:bCs/>
          <w:color w:val="000000"/>
        </w:rPr>
        <w:t>на 2018-2019 учебный год</w:t>
      </w:r>
    </w:p>
    <w:p w:rsidR="0059210B" w:rsidRPr="0068420F" w:rsidRDefault="0059210B" w:rsidP="0059210B">
      <w:pPr>
        <w:pStyle w:val="a6"/>
        <w:ind w:left="284"/>
        <w:rPr>
          <w:color w:val="000000"/>
        </w:rPr>
      </w:pPr>
      <w:r w:rsidRPr="0068420F">
        <w:rPr>
          <w:b/>
          <w:bCs/>
          <w:color w:val="000000"/>
        </w:rPr>
        <w:t>Цель:</w:t>
      </w:r>
      <w:r w:rsidRPr="0068420F">
        <w:rPr>
          <w:rStyle w:val="apple-converted-space"/>
          <w:color w:val="000000"/>
        </w:rPr>
        <w:t> </w:t>
      </w:r>
      <w:r w:rsidRPr="0068420F">
        <w:rPr>
          <w:color w:val="000000"/>
        </w:rPr>
        <w:t>создание условий для реализации интересов и потребностей студентов в различных видах творческой деятельности.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1402"/>
        <w:gridCol w:w="3384"/>
        <w:gridCol w:w="3136"/>
      </w:tblGrid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Месяц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Число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Мероприятие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Группы,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ответственные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за проведение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1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8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нь знаний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«Здравствуй, первокурсник!»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«Я волонтер»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Все группы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Группы 2-го,3-го,4-го курса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волонтеры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4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нь учителя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«Мы за безопасный интернет»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Группы 1-го,2-го,3-го, 4-го курса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волонтеры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  <w:p w:rsidR="0059210B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Городская акция «Мы - за ЗОЖ»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к Дню матери «Письмо маме»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ИС-31,Б-21, Э-21, волонтеры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3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6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 xml:space="preserve">Акция к Международному  дню инвалидов 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Новогоднее представление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Т-31,ИС-31, А-41, волонтеры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о Дню российского студенчества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-31, Э-21, Б-21, группы 1-го курса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0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 xml:space="preserve">Воины </w:t>
            </w:r>
            <w:r w:rsidRPr="0068420F">
              <w:rPr>
                <w:color w:val="000000"/>
                <w:lang w:val="en-US" w:eastAsia="en-US"/>
              </w:rPr>
              <w:t>XXI</w:t>
            </w:r>
            <w:r w:rsidRPr="0068420F">
              <w:rPr>
                <w:color w:val="000000"/>
                <w:lang w:eastAsia="en-US"/>
              </w:rPr>
              <w:t xml:space="preserve"> века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-31,М-31, С-31, Э-21, А-41, М-21</w:t>
            </w:r>
          </w:p>
        </w:tc>
      </w:tr>
      <w:tr w:rsidR="0059210B" w:rsidRPr="0068420F" w:rsidTr="0059210B">
        <w:trPr>
          <w:cantSplit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lastRenderedPageBreak/>
              <w:t>Март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6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3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 Международному женскому дню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нь открытых дверей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 областному фестивалю худ. самодеятельности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Б-21, С-11, С-21, М-21, Т-21, А-21, ИС-31, Э-21</w:t>
            </w:r>
          </w:p>
          <w:p w:rsidR="0059210B" w:rsidRPr="0068420F" w:rsidRDefault="0059210B" w:rsidP="0059210B">
            <w:pPr>
              <w:rPr>
                <w:sz w:val="24"/>
                <w:szCs w:val="24"/>
              </w:rPr>
            </w:pPr>
          </w:p>
          <w:p w:rsidR="0059210B" w:rsidRPr="0068420F" w:rsidRDefault="0059210B" w:rsidP="0059210B">
            <w:pPr>
              <w:rPr>
                <w:sz w:val="24"/>
                <w:szCs w:val="24"/>
              </w:rPr>
            </w:pPr>
          </w:p>
          <w:p w:rsidR="0059210B" w:rsidRPr="0068420F" w:rsidRDefault="0059210B" w:rsidP="0059210B">
            <w:pPr>
              <w:rPr>
                <w:sz w:val="24"/>
                <w:szCs w:val="24"/>
              </w:rPr>
            </w:pPr>
          </w:p>
          <w:p w:rsidR="0059210B" w:rsidRPr="0068420F" w:rsidRDefault="0059210B" w:rsidP="0059210B">
            <w:pPr>
              <w:rPr>
                <w:sz w:val="24"/>
                <w:szCs w:val="24"/>
              </w:rPr>
            </w:pPr>
            <w:r w:rsidRPr="0068420F">
              <w:rPr>
                <w:color w:val="000000"/>
                <w:sz w:val="24"/>
                <w:szCs w:val="24"/>
              </w:rPr>
              <w:t>Группы 1 го,2-го,3-го,4-го курсов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4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месяца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«В здоровом теле – здоровый дух»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Марафон добрых территорий «Добрая Вятка»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Группы 1-2 курса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Все группы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волонтеры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Май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8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о Дню победы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-21, М-21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1, 2, 3 курсы</w:t>
            </w:r>
          </w:p>
        </w:tc>
      </w:tr>
      <w:tr w:rsidR="0059210B" w:rsidRPr="0068420F" w:rsidTr="0059210B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Июн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11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8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«Моя Россия!»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Выпускной</w:t>
            </w:r>
          </w:p>
        </w:tc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 xml:space="preserve"> Группы 1-го курса, волонтеры</w:t>
            </w:r>
          </w:p>
          <w:p w:rsidR="0059210B" w:rsidRPr="0068420F" w:rsidRDefault="0059210B" w:rsidP="0059210B">
            <w:pPr>
              <w:pStyle w:val="a6"/>
              <w:spacing w:before="0" w:beforeAutospacing="0" w:after="0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Выпускные группы</w:t>
            </w:r>
          </w:p>
        </w:tc>
      </w:tr>
    </w:tbl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4029B3">
        <w:rPr>
          <w:b/>
        </w:rPr>
        <w:t xml:space="preserve">План мероприятий по военно-патриотическому воспитанию </w:t>
      </w:r>
    </w:p>
    <w:p w:rsidR="0059210B" w:rsidRPr="004029B3" w:rsidRDefault="0059210B" w:rsidP="0059210B">
      <w:pPr>
        <w:pStyle w:val="a5"/>
        <w:ind w:left="283"/>
        <w:jc w:val="center"/>
        <w:rPr>
          <w:b/>
        </w:rPr>
      </w:pPr>
      <w:r w:rsidRPr="004029B3">
        <w:rPr>
          <w:b/>
        </w:rPr>
        <w:t>КОГПОБУ «</w:t>
      </w:r>
      <w:r>
        <w:rPr>
          <w:b/>
        </w:rPr>
        <w:t>НТМСХ» на 2018-2019 учебный год</w:t>
      </w:r>
    </w:p>
    <w:p w:rsidR="0059210B" w:rsidRDefault="0059210B" w:rsidP="0059210B">
      <w:pPr>
        <w:pStyle w:val="a5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2126"/>
      </w:tblGrid>
      <w:tr w:rsidR="0059210B" w:rsidRPr="0005011B" w:rsidTr="0059210B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</w:t>
            </w:r>
            <w:r w:rsidRPr="0005011B">
              <w:rPr>
                <w:sz w:val="24"/>
                <w:szCs w:val="28"/>
              </w:rPr>
              <w:t>п\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jc w:val="center"/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роки</w:t>
            </w:r>
          </w:p>
        </w:tc>
      </w:tr>
      <w:tr w:rsidR="0059210B" w:rsidRPr="0005011B" w:rsidTr="0059210B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ристический слет среди С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ентябрь</w:t>
            </w:r>
          </w:p>
        </w:tc>
      </w:tr>
      <w:tr w:rsidR="0059210B" w:rsidRPr="0005011B" w:rsidTr="005921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районной спартакиады допризывной молодежи памяти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ентябрь</w:t>
            </w:r>
          </w:p>
        </w:tc>
      </w:tr>
      <w:tr w:rsidR="0059210B" w:rsidRPr="0005011B" w:rsidTr="005921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евой вы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</w:tr>
      <w:tr w:rsidR="0059210B" w:rsidRPr="0005011B" w:rsidTr="005921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ие прыжки с парашю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ентябрь</w:t>
            </w:r>
          </w:p>
        </w:tc>
      </w:tr>
      <w:tr w:rsidR="0059210B" w:rsidRPr="0005011B" w:rsidTr="005921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ные соревнования по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</w:t>
            </w:r>
            <w:r w:rsidRPr="0005011B">
              <w:rPr>
                <w:sz w:val="24"/>
                <w:szCs w:val="28"/>
              </w:rPr>
              <w:t>тябрь</w:t>
            </w:r>
          </w:p>
        </w:tc>
      </w:tr>
      <w:tr w:rsidR="0059210B" w:rsidRPr="0005011B" w:rsidTr="005921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енно-тактическая игра на местности «Соревнование разведч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</w:tc>
      </w:tr>
      <w:tr w:rsidR="0059210B" w:rsidRPr="0005011B" w:rsidTr="005921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ет поисковых отрядов ПФО (Оренбур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</w:t>
            </w:r>
          </w:p>
        </w:tc>
      </w:tr>
      <w:tr w:rsidR="0059210B" w:rsidRPr="0005011B" w:rsidTr="0059210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ого Фестиваля ВПК и ВПО 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</w:t>
            </w:r>
          </w:p>
        </w:tc>
      </w:tr>
      <w:tr w:rsidR="0059210B" w:rsidRPr="0005011B" w:rsidTr="0059210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осеннего похода с проведением агитации и карау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-ноябрь</w:t>
            </w:r>
          </w:p>
        </w:tc>
      </w:tr>
      <w:tr w:rsidR="0059210B" w:rsidRPr="0005011B" w:rsidTr="0059210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осенней сессии «БОСС» г. Но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5 ноября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кубке области по спортивному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и года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областном фестивале В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караульной службы в НТМС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декабр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ет поисковых отрядов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учающий семинар поисковых отря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59210B" w:rsidRPr="0005011B" w:rsidTr="0059210B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ых соревнований по стрельбе из пневматического и лазерного оруж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январ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tabs>
                <w:tab w:val="left" w:pos="157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Слете Студенческих Поисковых отрядов П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tabs>
                <w:tab w:val="left" w:pos="1575"/>
              </w:tabs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ых соревнований по военно-прикладн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торжественного  мероприятия «Воины ХХ</w:t>
            </w:r>
            <w:r w:rsidRPr="0005011B">
              <w:rPr>
                <w:sz w:val="24"/>
                <w:szCs w:val="28"/>
                <w:lang w:val="en-US"/>
              </w:rPr>
              <w:t>I</w:t>
            </w:r>
            <w:r w:rsidRPr="0005011B">
              <w:rPr>
                <w:sz w:val="24"/>
                <w:szCs w:val="28"/>
              </w:rPr>
              <w:t xml:space="preserve"> века»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ого зимнего похода с проведением агитации и карау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-март</w:t>
            </w:r>
          </w:p>
        </w:tc>
      </w:tr>
      <w:tr w:rsidR="0059210B" w:rsidRPr="0005011B" w:rsidTr="0059210B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овершение практических прыжков с парашю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рт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соревнованиях в закрытых помещениях «Ориент-ш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я - май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о Всероссий</w:t>
            </w:r>
            <w:r>
              <w:rPr>
                <w:sz w:val="24"/>
                <w:szCs w:val="28"/>
              </w:rPr>
              <w:t>ской весенней «Вахте памяти 2019</w:t>
            </w:r>
            <w:r w:rsidRPr="0005011B">
              <w:rPr>
                <w:sz w:val="24"/>
                <w:szCs w:val="28"/>
              </w:rPr>
              <w:t>» Ленинград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прель-май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районных мероприятиях ко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59210B" w:rsidRPr="0005011B" w:rsidTr="0059210B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одготовка и проведение торжественного мероприятия «Дань памяти» к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ие в весенней  сессии «БОС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тчетной конференции по «Вахт</w:t>
            </w:r>
            <w:r>
              <w:rPr>
                <w:sz w:val="24"/>
                <w:szCs w:val="28"/>
              </w:rPr>
              <w:t>е памяти 2019</w:t>
            </w:r>
            <w:r w:rsidRPr="0005011B">
              <w:rPr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военно-спортивного слета среди ВПК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-июн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жрайонного молодежного туристического слета</w:t>
            </w:r>
            <w:r w:rsidRPr="0005011B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межрайонном туристическом слете в п. Су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туристическом слете “Дорогами истори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59210B" w:rsidRPr="0005011B" w:rsidTr="0059210B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ные соревнования по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59210B" w:rsidRPr="0005011B" w:rsidTr="0059210B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ие в международном молодежном форуме «Иволга2019» </w:t>
            </w:r>
          </w:p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- август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международном молодежном форуме «Таврида2019»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- август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ая поисковая экспедиция «Калининский фронт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лагере среди ВПК и ВПО “Сыны Отечества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вгуст</w:t>
            </w:r>
          </w:p>
        </w:tc>
      </w:tr>
      <w:tr w:rsidR="0059210B" w:rsidRPr="0005011B" w:rsidTr="00592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лагере</w:t>
            </w:r>
            <w:r>
              <w:rPr>
                <w:sz w:val="24"/>
                <w:szCs w:val="28"/>
              </w:rPr>
              <w:t xml:space="preserve"> среди ВПК и ВПО “Поисковик 2019</w:t>
            </w:r>
            <w:r w:rsidRPr="0005011B">
              <w:rPr>
                <w:sz w:val="24"/>
                <w:szCs w:val="28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5011B" w:rsidRDefault="0059210B" w:rsidP="0059210B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вгуст</w:t>
            </w:r>
          </w:p>
        </w:tc>
      </w:tr>
    </w:tbl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4029B3">
        <w:rPr>
          <w:b/>
        </w:rPr>
        <w:t>План работы педагога-пси</w:t>
      </w:r>
      <w:r>
        <w:rPr>
          <w:b/>
        </w:rPr>
        <w:t xml:space="preserve">холога </w:t>
      </w:r>
    </w:p>
    <w:p w:rsidR="0059210B" w:rsidRPr="004029B3" w:rsidRDefault="0059210B" w:rsidP="0059210B">
      <w:pPr>
        <w:pStyle w:val="a5"/>
        <w:ind w:left="283"/>
        <w:jc w:val="center"/>
        <w:rPr>
          <w:b/>
        </w:rPr>
      </w:pPr>
      <w:r>
        <w:rPr>
          <w:b/>
        </w:rPr>
        <w:t>на 2018-2019 учебный год</w:t>
      </w:r>
    </w:p>
    <w:p w:rsidR="0059210B" w:rsidRDefault="0059210B" w:rsidP="0059210B">
      <w:pPr>
        <w:pStyle w:val="a5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2409"/>
        <w:gridCol w:w="2268"/>
      </w:tblGrid>
      <w:tr w:rsidR="0059210B" w:rsidRPr="00216E43" w:rsidTr="0059210B">
        <w:tc>
          <w:tcPr>
            <w:tcW w:w="709" w:type="dxa"/>
            <w:vAlign w:val="center"/>
          </w:tcPr>
          <w:p w:rsidR="0059210B" w:rsidRPr="00216E43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940F7D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59210B" w:rsidRPr="00216E43" w:rsidTr="0059210B">
        <w:tc>
          <w:tcPr>
            <w:tcW w:w="10206" w:type="dxa"/>
            <w:gridSpan w:val="4"/>
            <w:vAlign w:val="center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</w:p>
          <w:p w:rsidR="0059210B" w:rsidRPr="00216E43" w:rsidRDefault="0059210B" w:rsidP="0059210B">
            <w:pPr>
              <w:numPr>
                <w:ilvl w:val="1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о студентами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Тестирование первокурсников по методике «Конфликтная ли вы личность?», обработка данных и выдача рекомендаций для классных руководителей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Сентябрь – </w:t>
            </w:r>
            <w:r w:rsidR="00940F7D">
              <w:rPr>
                <w:sz w:val="24"/>
                <w:szCs w:val="24"/>
              </w:rPr>
              <w:t>н</w:t>
            </w:r>
            <w:r w:rsidRPr="00216E43">
              <w:rPr>
                <w:sz w:val="24"/>
                <w:szCs w:val="24"/>
              </w:rPr>
              <w:t>оябрь группы нового приема;</w:t>
            </w:r>
          </w:p>
          <w:p w:rsidR="0059210B" w:rsidRPr="00216E43" w:rsidRDefault="0059210B" w:rsidP="00940F7D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Декабрь – </w:t>
            </w:r>
            <w:r w:rsidR="00940F7D">
              <w:rPr>
                <w:sz w:val="24"/>
                <w:szCs w:val="24"/>
              </w:rPr>
              <w:t>я</w:t>
            </w:r>
            <w:r w:rsidRPr="00216E43">
              <w:rPr>
                <w:sz w:val="24"/>
                <w:szCs w:val="24"/>
              </w:rPr>
              <w:t xml:space="preserve">нварь группы </w:t>
            </w:r>
            <w:r w:rsidRPr="00216E43">
              <w:rPr>
                <w:sz w:val="24"/>
                <w:szCs w:val="24"/>
                <w:lang w:val="en-US"/>
              </w:rPr>
              <w:t>II</w:t>
            </w:r>
            <w:r w:rsidRPr="00216E43">
              <w:rPr>
                <w:sz w:val="24"/>
                <w:szCs w:val="24"/>
              </w:rPr>
              <w:t xml:space="preserve"> и </w:t>
            </w:r>
            <w:r w:rsidRPr="00216E43">
              <w:rPr>
                <w:sz w:val="24"/>
                <w:szCs w:val="24"/>
                <w:lang w:val="en-US"/>
              </w:rPr>
              <w:t>III</w:t>
            </w:r>
            <w:r w:rsidRPr="00216E43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2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Тестирование первокурсников с целью адаптации их в новых условиях жизни техникума (первичные данные)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Октябрь – </w:t>
            </w:r>
            <w:r w:rsidR="00940F7D">
              <w:rPr>
                <w:sz w:val="24"/>
                <w:szCs w:val="24"/>
              </w:rPr>
              <w:t>Д</w:t>
            </w:r>
            <w:r w:rsidRPr="00216E43">
              <w:rPr>
                <w:sz w:val="24"/>
                <w:szCs w:val="24"/>
              </w:rPr>
              <w:t>екабрь</w:t>
            </w:r>
          </w:p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3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Тестирование студентов с целью самодиагностики, самоизучения.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 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4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довлетворенность обучением, обработка данных исследований с выдачей и распечаткой полученных данных на группах нового приема.</w:t>
            </w:r>
          </w:p>
        </w:tc>
        <w:tc>
          <w:tcPr>
            <w:tcW w:w="2409" w:type="dxa"/>
          </w:tcPr>
          <w:p w:rsidR="0059210B" w:rsidRPr="00216E43" w:rsidRDefault="00940F7D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</w:t>
            </w:r>
            <w:r w:rsidR="0059210B" w:rsidRPr="00216E43">
              <w:rPr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5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ведение мониторинга по тревожности на проблемных группах.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6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Проведение обработки данных исследования с выдачей полученных данных 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7.</w:t>
            </w:r>
          </w:p>
        </w:tc>
        <w:tc>
          <w:tcPr>
            <w:tcW w:w="482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Проведение занятий по Адаптации групп нового приема для обучения в НТМСХ </w:t>
            </w:r>
          </w:p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4 занятия в сентябре. 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Сентябрь – </w:t>
            </w:r>
            <w:r w:rsidR="00940F7D">
              <w:rPr>
                <w:sz w:val="24"/>
                <w:szCs w:val="24"/>
              </w:rPr>
              <w:t>н</w:t>
            </w:r>
            <w:r w:rsidRPr="00216E43">
              <w:rPr>
                <w:sz w:val="24"/>
                <w:szCs w:val="24"/>
              </w:rPr>
              <w:t>оябрь</w:t>
            </w:r>
          </w:p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8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ведение занятий с элементами тренинга по сплочению коллектива в группах смешанного приема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 классных руководителей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9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Анкетирование студентов для определения рейтинга преподавателей и обработка результатов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0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1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ведение индивидуальных консультаций со студентами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ведение индивидуальных консультаций со студентами, совершившими правонарушения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 кл.</w:t>
            </w:r>
            <w:r w:rsidRPr="00216E43">
              <w:rPr>
                <w:sz w:val="24"/>
                <w:szCs w:val="24"/>
              </w:rPr>
              <w:t xml:space="preserve"> руководителей и администрации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Посещение общежитий </w:t>
            </w:r>
          </w:p>
        </w:tc>
        <w:tc>
          <w:tcPr>
            <w:tcW w:w="240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 в вечернее время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ведение профилактики наркомании, алкоголизма, токсикомании и суицидального поведения подростков.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, педагоги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ыявление лидеров с целью формирования актива групп нового набора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Октябрь, ноябрь, группы нового набор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Педагог-психолог, классные руководители, </w:t>
            </w:r>
            <w:r w:rsidRPr="00216E43">
              <w:rPr>
                <w:sz w:val="24"/>
                <w:szCs w:val="24"/>
              </w:rPr>
              <w:lastRenderedPageBreak/>
              <w:t>педагоги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Диагностика психологического климата в группах нового набора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Декабрь – апрель 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Диагностика студентов с отклоняющимся поведением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Диагностика студентов, при постановке на учет в группу психолого-педагогического внимания (дальнейшее тестирование по необходимости)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 Обеспечение работы с студентами «группы психолого-педагогического Внимания»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Интервьюирование классных руководителей, педагогов и воспитателей с целью выявления студентов группы риска (суицид, правонарушения, употребление ПАВ)</w:t>
            </w:r>
          </w:p>
        </w:tc>
        <w:tc>
          <w:tcPr>
            <w:tcW w:w="2409" w:type="dxa"/>
          </w:tcPr>
          <w:p w:rsidR="0059210B" w:rsidRPr="00216E43" w:rsidRDefault="0059210B" w:rsidP="00940F7D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Сентябрь-</w:t>
            </w:r>
            <w:r w:rsidR="00940F7D">
              <w:rPr>
                <w:sz w:val="24"/>
                <w:szCs w:val="24"/>
              </w:rPr>
              <w:t>я</w:t>
            </w:r>
            <w:r w:rsidRPr="00216E43">
              <w:rPr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 Выявление курсантов группы риска для дальнейшей психологической работы</w:t>
            </w:r>
          </w:p>
        </w:tc>
      </w:tr>
      <w:tr w:rsidR="0059210B" w:rsidRPr="00216E43" w:rsidTr="0059210B">
        <w:tc>
          <w:tcPr>
            <w:tcW w:w="10206" w:type="dxa"/>
            <w:gridSpan w:val="4"/>
          </w:tcPr>
          <w:p w:rsidR="0059210B" w:rsidRPr="00DF2AE7" w:rsidRDefault="0059210B" w:rsidP="0059210B">
            <w:pPr>
              <w:ind w:left="720"/>
              <w:rPr>
                <w:sz w:val="24"/>
                <w:szCs w:val="24"/>
              </w:rPr>
            </w:pPr>
          </w:p>
          <w:p w:rsidR="0059210B" w:rsidRPr="00216E43" w:rsidRDefault="0059210B" w:rsidP="0059210B">
            <w:pPr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  <w:r w:rsidRPr="00F60374">
              <w:rPr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</w:tr>
      <w:tr w:rsidR="0059210B" w:rsidRPr="00216E43" w:rsidTr="0059210B">
        <w:trPr>
          <w:cantSplit/>
          <w:trHeight w:val="455"/>
        </w:trPr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  <w:spacing w:before="0" w:beforeAutospacing="0" w:after="0"/>
            </w:pPr>
            <w:r w:rsidRPr="00216E43">
              <w:t>-Психологическое обеспечение формирования коллектива в группах нового набора:</w:t>
            </w:r>
          </w:p>
          <w:p w:rsidR="0059210B" w:rsidRPr="00216E43" w:rsidRDefault="0059210B" w:rsidP="0059210B">
            <w:pPr>
              <w:pStyle w:val="a6"/>
              <w:spacing w:before="0" w:beforeAutospacing="0" w:after="0"/>
            </w:pPr>
            <w:r w:rsidRPr="00216E43">
              <w:t>- проведение занятий по формированию сплочённости группы</w:t>
            </w:r>
          </w:p>
          <w:p w:rsidR="0059210B" w:rsidRPr="00216E43" w:rsidRDefault="0059210B" w:rsidP="0059210B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210B" w:rsidRPr="00940F7D" w:rsidRDefault="0059210B" w:rsidP="0059210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0F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ябрь – декабрь (по запросу)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pStyle w:val="a6"/>
            </w:pPr>
            <w:r w:rsidRPr="00216E43">
              <w:t>Повышение эффективности процесса адаптации. Создание положительного психологического климата.</w:t>
            </w:r>
            <w:r>
              <w:t xml:space="preserve"> </w:t>
            </w:r>
            <w:r w:rsidRPr="00216E43">
              <w:t>Повышение мотивации к обучению.</w:t>
            </w:r>
          </w:p>
        </w:tc>
      </w:tr>
      <w:tr w:rsidR="0059210B" w:rsidRPr="00216E43" w:rsidTr="0059210B">
        <w:trPr>
          <w:cantSplit/>
          <w:trHeight w:val="455"/>
        </w:trPr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  <w:spacing w:before="0" w:beforeAutospacing="0" w:after="0"/>
            </w:pPr>
            <w:r w:rsidRPr="00216E43">
              <w:t>Организация и проведение занятий на темы:</w:t>
            </w:r>
          </w:p>
          <w:p w:rsidR="0059210B" w:rsidRPr="00216E43" w:rsidRDefault="0059210B" w:rsidP="0059210B">
            <w:pPr>
              <w:pStyle w:val="a6"/>
              <w:spacing w:before="0" w:beforeAutospacing="0" w:after="0"/>
            </w:pPr>
            <w:r w:rsidRPr="00216E43">
              <w:t>- саморегуляция;</w:t>
            </w:r>
          </w:p>
          <w:p w:rsidR="0059210B" w:rsidRPr="00216E43" w:rsidRDefault="0059210B" w:rsidP="0059210B">
            <w:pPr>
              <w:pStyle w:val="a6"/>
              <w:spacing w:before="0" w:beforeAutospacing="0" w:after="0"/>
            </w:pPr>
            <w:r w:rsidRPr="00216E43">
              <w:t>- общение.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Развитие коммуникативных навыков, выявление проблем у студентов</w:t>
            </w:r>
          </w:p>
        </w:tc>
      </w:tr>
      <w:tr w:rsidR="0059210B" w:rsidRPr="00216E43" w:rsidTr="0059210B">
        <w:trPr>
          <w:cantSplit/>
          <w:trHeight w:val="455"/>
        </w:trPr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</w:pPr>
            <w:r w:rsidRPr="00216E43">
              <w:t>Проведение индивидуальных психокоррекционных мероприятий с педагогическим коллективом.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Повышение эффективности и работоспособности, морально психологического состояния сотрудников и решение личных проблем</w:t>
            </w:r>
          </w:p>
        </w:tc>
      </w:tr>
      <w:tr w:rsidR="0059210B" w:rsidRPr="00216E43" w:rsidTr="0059210B">
        <w:trPr>
          <w:cantSplit/>
          <w:trHeight w:val="455"/>
        </w:trPr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</w:pPr>
            <w:r w:rsidRPr="00216E43">
              <w:t>Проведение индивидуальных психокоррекционных мероприятий со студентами техникума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Повышение эффективности обучения, морально психологического состояния студентов, решение личных проблем</w:t>
            </w:r>
          </w:p>
        </w:tc>
      </w:tr>
      <w:tr w:rsidR="0059210B" w:rsidRPr="00216E43" w:rsidTr="0059210B">
        <w:trPr>
          <w:cantSplit/>
          <w:trHeight w:val="455"/>
        </w:trPr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</w:pPr>
            <w:r w:rsidRPr="00216E43">
              <w:t>Индивидуальные психокоррекционные мероприятия с педагогическим коллективом с использованием аппаратных методик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Психологическая поддержка в сложных ситуациях, профилактика эмоционального выгорания и формирование положительного эмоционального состояния.</w:t>
            </w:r>
          </w:p>
        </w:tc>
      </w:tr>
      <w:tr w:rsidR="0059210B" w:rsidRPr="00216E43" w:rsidTr="0059210B">
        <w:trPr>
          <w:cantSplit/>
          <w:trHeight w:val="455"/>
        </w:trPr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</w:pPr>
            <w:r w:rsidRPr="00216E43">
              <w:t>Индивидуальные психокоррекционные мероприятий со студентами техникума с использованием аппаратных методик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Психологическая поддержка в сложных ситуациях, помощь в решении конфликтов, профилактика девиантного поведения</w:t>
            </w:r>
          </w:p>
        </w:tc>
      </w:tr>
      <w:tr w:rsidR="0059210B" w:rsidRPr="00216E43" w:rsidTr="0059210B">
        <w:trPr>
          <w:cantSplit/>
          <w:trHeight w:val="455"/>
        </w:trPr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</w:pPr>
            <w:r w:rsidRPr="00216E43">
              <w:t>Психологические мероприятия с неуспевающими студентами «Развитие познавательных процессов»</w:t>
            </w:r>
          </w:p>
        </w:tc>
        <w:tc>
          <w:tcPr>
            <w:tcW w:w="2409" w:type="dxa"/>
          </w:tcPr>
          <w:p w:rsidR="0059210B" w:rsidRDefault="0059210B" w:rsidP="0059210B">
            <w:pPr>
              <w:pStyle w:val="a6"/>
              <w:spacing w:before="0" w:beforeAutospacing="0" w:after="0"/>
              <w:jc w:val="center"/>
            </w:pPr>
            <w:r w:rsidRPr="00216E43">
              <w:t xml:space="preserve">В течение года </w:t>
            </w:r>
          </w:p>
          <w:p w:rsidR="0059210B" w:rsidRPr="00216E43" w:rsidRDefault="0059210B" w:rsidP="0059210B">
            <w:pPr>
              <w:pStyle w:val="a6"/>
              <w:spacing w:before="0" w:beforeAutospacing="0" w:after="0"/>
              <w:jc w:val="center"/>
            </w:pPr>
            <w:r w:rsidRPr="00216E43">
              <w:t>(по запросу)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Повышение успеваемости</w:t>
            </w:r>
          </w:p>
        </w:tc>
      </w:tr>
      <w:tr w:rsidR="0059210B" w:rsidRPr="00216E43" w:rsidTr="0059210B">
        <w:trPr>
          <w:cantSplit/>
          <w:trHeight w:val="455"/>
        </w:trPr>
        <w:tc>
          <w:tcPr>
            <w:tcW w:w="10206" w:type="dxa"/>
            <w:gridSpan w:val="4"/>
          </w:tcPr>
          <w:p w:rsidR="0059210B" w:rsidRPr="00DF2AE7" w:rsidRDefault="0059210B" w:rsidP="0059210B">
            <w:pPr>
              <w:pStyle w:val="a6"/>
              <w:spacing w:before="0" w:beforeAutospacing="0" w:after="0"/>
              <w:ind w:left="357"/>
            </w:pPr>
          </w:p>
          <w:p w:rsidR="0059210B" w:rsidRPr="00216E43" w:rsidRDefault="0059210B" w:rsidP="0059210B">
            <w:pPr>
              <w:pStyle w:val="a6"/>
              <w:numPr>
                <w:ilvl w:val="0"/>
                <w:numId w:val="44"/>
              </w:numPr>
              <w:spacing w:before="0" w:beforeAutospacing="0" w:after="0"/>
              <w:ind w:left="357" w:hanging="357"/>
              <w:jc w:val="center"/>
            </w:pPr>
            <w:r w:rsidRPr="00F60374">
              <w:rPr>
                <w:b/>
                <w:bCs/>
              </w:rPr>
              <w:t>Работа с преподавателями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1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аботе методического объединения классных  руководителей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По плану </w:t>
            </w:r>
            <w:r>
              <w:rPr>
                <w:sz w:val="24"/>
                <w:szCs w:val="24"/>
              </w:rPr>
              <w:t>МОКР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2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«Как выявить лидера» 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3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Бесконфликтное общение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4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Организация работы педагогического коллектива по профилактике наркомании, алкоголизма, токсикомании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5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Использование диагностических методик и анкетирования в работе педагога и классного руководителя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940F7D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Октябрь -</w:t>
            </w:r>
            <w:r w:rsidR="00940F7D">
              <w:rPr>
                <w:sz w:val="24"/>
                <w:szCs w:val="24"/>
              </w:rPr>
              <w:t>м</w:t>
            </w:r>
            <w:r w:rsidRPr="00216E43">
              <w:rPr>
                <w:sz w:val="24"/>
                <w:szCs w:val="24"/>
              </w:rPr>
              <w:t>арт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6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мощь классным руководителям по формированию актива группы, по проведению классных часов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графику учебно-воспитательного процесс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.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7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Участие в работе ШМП </w:t>
            </w:r>
          </w:p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(по согласованию с методической службой)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940F7D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По плану методического </w:t>
            </w:r>
            <w:r w:rsidR="00940F7D">
              <w:rPr>
                <w:sz w:val="24"/>
                <w:szCs w:val="24"/>
              </w:rPr>
              <w:t>отдел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8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аботе педагогических советов.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9.</w:t>
            </w:r>
          </w:p>
        </w:tc>
        <w:tc>
          <w:tcPr>
            <w:tcW w:w="4820" w:type="dxa"/>
            <w:vAlign w:val="center"/>
          </w:tcPr>
          <w:p w:rsidR="0059210B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аботе методического кабинета</w:t>
            </w:r>
          </w:p>
          <w:p w:rsidR="0059210B" w:rsidRPr="00216E43" w:rsidRDefault="0059210B" w:rsidP="0059210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lastRenderedPageBreak/>
              <w:t>По плану техникум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216E43">
              <w:rPr>
                <w:sz w:val="24"/>
                <w:szCs w:val="24"/>
              </w:rPr>
              <w:t>.10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Тестирование преподавателей, повышающих квалификацию, кандидатов на преподавательскую должность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11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Обработка анкетирования студентов по рейтингу преподавателей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12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Тестирование классных руководителей по тесту «Эмоционального выгорания»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940F7D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 xml:space="preserve">Апрель - </w:t>
            </w:r>
            <w:r w:rsidR="00940F7D">
              <w:rPr>
                <w:sz w:val="24"/>
                <w:szCs w:val="24"/>
              </w:rPr>
              <w:t>м</w:t>
            </w:r>
            <w:r w:rsidRPr="00216E43">
              <w:rPr>
                <w:sz w:val="24"/>
                <w:szCs w:val="24"/>
              </w:rPr>
              <w:t>ай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13.</w:t>
            </w:r>
          </w:p>
        </w:tc>
        <w:tc>
          <w:tcPr>
            <w:tcW w:w="4820" w:type="dxa"/>
            <w:vAlign w:val="center"/>
          </w:tcPr>
          <w:p w:rsidR="0059210B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Индивидуальные консультации</w:t>
            </w:r>
          </w:p>
          <w:p w:rsidR="0059210B" w:rsidRPr="00216E43" w:rsidRDefault="0059210B" w:rsidP="0059210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E43">
              <w:rPr>
                <w:sz w:val="24"/>
                <w:szCs w:val="24"/>
              </w:rPr>
              <w:t>.14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сихологическая релаксация педагогического коллектива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10206" w:type="dxa"/>
            <w:gridSpan w:val="4"/>
          </w:tcPr>
          <w:p w:rsidR="0059210B" w:rsidRDefault="0059210B" w:rsidP="0059210B">
            <w:pPr>
              <w:ind w:left="720"/>
              <w:rPr>
                <w:b/>
                <w:sz w:val="24"/>
                <w:szCs w:val="24"/>
              </w:rPr>
            </w:pPr>
          </w:p>
          <w:p w:rsidR="0059210B" w:rsidRPr="00EC64D2" w:rsidRDefault="0059210B" w:rsidP="0059210B">
            <w:pPr>
              <w:numPr>
                <w:ilvl w:val="0"/>
                <w:numId w:val="44"/>
              </w:numPr>
              <w:jc w:val="center"/>
              <w:rPr>
                <w:b/>
                <w:sz w:val="24"/>
                <w:szCs w:val="24"/>
              </w:rPr>
            </w:pPr>
            <w:r w:rsidRPr="00EC64D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6E43">
              <w:rPr>
                <w:sz w:val="24"/>
                <w:szCs w:val="24"/>
              </w:rPr>
              <w:t>.1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 классных руководителей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 классных руководителей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9210B" w:rsidRPr="00216E43" w:rsidTr="0059210B">
        <w:tc>
          <w:tcPr>
            <w:tcW w:w="10206" w:type="dxa"/>
            <w:gridSpan w:val="4"/>
          </w:tcPr>
          <w:p w:rsidR="0059210B" w:rsidRDefault="0059210B" w:rsidP="0059210B">
            <w:pPr>
              <w:ind w:left="720"/>
              <w:rPr>
                <w:b/>
                <w:sz w:val="24"/>
                <w:szCs w:val="24"/>
              </w:rPr>
            </w:pPr>
          </w:p>
          <w:p w:rsidR="0059210B" w:rsidRPr="00EC64D2" w:rsidRDefault="0059210B" w:rsidP="0059210B">
            <w:pPr>
              <w:numPr>
                <w:ilvl w:val="0"/>
                <w:numId w:val="44"/>
              </w:numPr>
              <w:jc w:val="center"/>
              <w:rPr>
                <w:b/>
                <w:sz w:val="24"/>
                <w:szCs w:val="24"/>
              </w:rPr>
            </w:pPr>
            <w:r w:rsidRPr="00EC64D2">
              <w:rPr>
                <w:b/>
                <w:sz w:val="24"/>
                <w:szCs w:val="24"/>
              </w:rPr>
              <w:t>Повышение профессионального уровня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1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Чтение новой специальной литературы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2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методических семинарах психологов города и области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3.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аботе кабинета практической психологии в ИРО Кировской области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4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</w:pPr>
            <w:r w:rsidRPr="00216E43">
              <w:t>Участие в совещаниях при зав. ОВР, педсоветах и Совете профилактики техникума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В течение года согласно плану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5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</w:pPr>
            <w:r w:rsidRPr="00216E43">
              <w:t xml:space="preserve">Посещение семинаров, совещаний по плану 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6</w:t>
            </w:r>
          </w:p>
        </w:tc>
        <w:tc>
          <w:tcPr>
            <w:tcW w:w="4820" w:type="dxa"/>
          </w:tcPr>
          <w:p w:rsidR="0059210B" w:rsidRPr="00216E43" w:rsidRDefault="0059210B" w:rsidP="0059210B">
            <w:pPr>
              <w:pStyle w:val="a6"/>
            </w:pPr>
            <w:r w:rsidRPr="00216E43">
              <w:t>Повышение квалификации</w:t>
            </w:r>
          </w:p>
        </w:tc>
        <w:tc>
          <w:tcPr>
            <w:tcW w:w="2409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Согласно графику</w:t>
            </w:r>
          </w:p>
        </w:tc>
        <w:tc>
          <w:tcPr>
            <w:tcW w:w="2268" w:type="dxa"/>
          </w:tcPr>
          <w:p w:rsidR="0059210B" w:rsidRPr="00216E43" w:rsidRDefault="0059210B" w:rsidP="0059210B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59210B" w:rsidRPr="00216E43" w:rsidTr="0059210B">
        <w:tc>
          <w:tcPr>
            <w:tcW w:w="10206" w:type="dxa"/>
            <w:gridSpan w:val="4"/>
          </w:tcPr>
          <w:p w:rsidR="0059210B" w:rsidRPr="00DF2AE7" w:rsidRDefault="0059210B" w:rsidP="0059210B">
            <w:pPr>
              <w:pStyle w:val="a6"/>
              <w:spacing w:before="0" w:beforeAutospacing="0" w:after="0"/>
            </w:pPr>
          </w:p>
          <w:p w:rsidR="0059210B" w:rsidRPr="00216E43" w:rsidRDefault="0059210B" w:rsidP="0059210B">
            <w:pPr>
              <w:pStyle w:val="a6"/>
              <w:numPr>
                <w:ilvl w:val="0"/>
                <w:numId w:val="44"/>
              </w:numPr>
              <w:spacing w:before="0" w:beforeAutospacing="0" w:after="0"/>
              <w:ind w:left="0" w:firstLine="0"/>
              <w:jc w:val="center"/>
            </w:pPr>
            <w:r>
              <w:rPr>
                <w:b/>
              </w:rPr>
              <w:t xml:space="preserve">Проф. ориентация </w:t>
            </w:r>
            <w:r w:rsidRPr="00F60374">
              <w:rPr>
                <w:b/>
              </w:rPr>
              <w:t>абитуриентов</w:t>
            </w:r>
          </w:p>
        </w:tc>
      </w:tr>
      <w:tr w:rsidR="0059210B" w:rsidRPr="00216E43" w:rsidTr="0059210B">
        <w:tc>
          <w:tcPr>
            <w:tcW w:w="709" w:type="dxa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16E43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  <w:vAlign w:val="center"/>
          </w:tcPr>
          <w:p w:rsidR="0059210B" w:rsidRPr="00216E43" w:rsidRDefault="0059210B" w:rsidP="0059210B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ф. ориентация в школах Кировской области, проведение анкеты и обработка полученных данных, выводы</w:t>
            </w:r>
          </w:p>
        </w:tc>
        <w:tc>
          <w:tcPr>
            <w:tcW w:w="2409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плану профориентации техникума</w:t>
            </w:r>
          </w:p>
        </w:tc>
        <w:tc>
          <w:tcPr>
            <w:tcW w:w="2268" w:type="dxa"/>
            <w:vAlign w:val="center"/>
          </w:tcPr>
          <w:p w:rsidR="0059210B" w:rsidRPr="00216E43" w:rsidRDefault="0059210B" w:rsidP="0059210B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</w:tbl>
    <w:p w:rsidR="0059210B" w:rsidRDefault="0059210B" w:rsidP="0059210B">
      <w:pPr>
        <w:jc w:val="center"/>
        <w:rPr>
          <w:sz w:val="28"/>
        </w:rPr>
      </w:pPr>
    </w:p>
    <w:p w:rsidR="0059210B" w:rsidRDefault="0059210B" w:rsidP="0059210B">
      <w:pPr>
        <w:jc w:val="center"/>
        <w:rPr>
          <w:sz w:val="28"/>
        </w:rPr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940F7D"/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Pr="00A50E43" w:rsidRDefault="0059210B" w:rsidP="0059210B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мероприятий по </w:t>
      </w:r>
      <w:r w:rsidRPr="00A50E43">
        <w:rPr>
          <w:b/>
          <w:sz w:val="24"/>
          <w:szCs w:val="24"/>
        </w:rPr>
        <w:t>адаптации студентов 1 курса</w:t>
      </w:r>
    </w:p>
    <w:p w:rsidR="0059210B" w:rsidRPr="00A50E43" w:rsidRDefault="0059210B" w:rsidP="0059210B">
      <w:pPr>
        <w:jc w:val="center"/>
        <w:rPr>
          <w:b/>
          <w:sz w:val="24"/>
          <w:szCs w:val="24"/>
        </w:rPr>
      </w:pPr>
      <w:r w:rsidRPr="00A50E43">
        <w:rPr>
          <w:b/>
          <w:sz w:val="24"/>
          <w:szCs w:val="24"/>
        </w:rPr>
        <w:t>в КОГПОБУ  «</w:t>
      </w:r>
      <w:r>
        <w:rPr>
          <w:b/>
          <w:sz w:val="24"/>
          <w:szCs w:val="24"/>
        </w:rPr>
        <w:t>НТМСХ</w:t>
      </w:r>
      <w:r w:rsidRPr="00A50E4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на 2018</w:t>
      </w:r>
      <w:r w:rsidRPr="00A50E43">
        <w:rPr>
          <w:b/>
          <w:sz w:val="24"/>
          <w:szCs w:val="24"/>
        </w:rPr>
        <w:t xml:space="preserve"> – 201</w:t>
      </w:r>
      <w:r>
        <w:rPr>
          <w:b/>
          <w:sz w:val="24"/>
          <w:szCs w:val="24"/>
        </w:rPr>
        <w:t>9</w:t>
      </w:r>
      <w:r w:rsidRPr="00A50E43">
        <w:rPr>
          <w:b/>
          <w:sz w:val="24"/>
          <w:szCs w:val="24"/>
        </w:rPr>
        <w:t xml:space="preserve"> учебный год</w:t>
      </w:r>
    </w:p>
    <w:p w:rsidR="0059210B" w:rsidRPr="00A50E43" w:rsidRDefault="0059210B" w:rsidP="0059210B">
      <w:pPr>
        <w:rPr>
          <w:b/>
          <w:sz w:val="24"/>
          <w:szCs w:val="24"/>
        </w:rPr>
      </w:pPr>
    </w:p>
    <w:p w:rsidR="0059210B" w:rsidRDefault="0059210B" w:rsidP="0059210B">
      <w:pPr>
        <w:pStyle w:val="a6"/>
        <w:shd w:val="clear" w:color="auto" w:fill="FFFFFF"/>
        <w:spacing w:before="0" w:beforeAutospacing="0" w:after="0"/>
        <w:jc w:val="both"/>
      </w:pPr>
      <w:r w:rsidRPr="00A50E43">
        <w:rPr>
          <w:b/>
        </w:rPr>
        <w:t>Цель:</w:t>
      </w:r>
      <w:r w:rsidRPr="00A50E43">
        <w:rPr>
          <w:color w:val="333333"/>
        </w:rPr>
        <w:t xml:space="preserve"> </w:t>
      </w:r>
      <w:r w:rsidRPr="00C6799B">
        <w:t>осуществление социально-психологических, педагогических системных мероприятий, способствующих успешной адаптации студентов нового набора к образовательно-воспитательному процессу в техникуме.</w:t>
      </w:r>
    </w:p>
    <w:p w:rsidR="0059210B" w:rsidRPr="00C6799B" w:rsidRDefault="0059210B" w:rsidP="0059210B">
      <w:pPr>
        <w:pStyle w:val="a6"/>
        <w:shd w:val="clear" w:color="auto" w:fill="FFFFFF"/>
        <w:spacing w:before="0" w:beforeAutospacing="0" w:after="0"/>
        <w:jc w:val="both"/>
      </w:pPr>
    </w:p>
    <w:p w:rsidR="0059210B" w:rsidRPr="00C6799B" w:rsidRDefault="0059210B" w:rsidP="0059210B">
      <w:pPr>
        <w:pStyle w:val="a6"/>
        <w:shd w:val="clear" w:color="auto" w:fill="FFFFFF"/>
        <w:spacing w:before="0" w:beforeAutospacing="0" w:after="0"/>
        <w:jc w:val="both"/>
      </w:pPr>
      <w:r w:rsidRPr="00C6799B">
        <w:rPr>
          <w:rStyle w:val="a8"/>
          <w:rFonts w:eastAsia="Arial Unicode MS"/>
        </w:rPr>
        <w:t>Задачи:</w:t>
      </w:r>
    </w:p>
    <w:p w:rsidR="0059210B" w:rsidRPr="00C6799B" w:rsidRDefault="0059210B" w:rsidP="0059210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567"/>
        <w:jc w:val="both"/>
        <w:rPr>
          <w:sz w:val="24"/>
          <w:szCs w:val="24"/>
        </w:rPr>
      </w:pPr>
      <w:r w:rsidRPr="00C6799B">
        <w:rPr>
          <w:sz w:val="24"/>
          <w:szCs w:val="24"/>
        </w:rPr>
        <w:t>Подготовка студентов к новым условиям обучения.</w:t>
      </w:r>
    </w:p>
    <w:p w:rsidR="0059210B" w:rsidRPr="00C6799B" w:rsidRDefault="0059210B" w:rsidP="0059210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/>
        <w:ind w:left="567"/>
        <w:jc w:val="both"/>
        <w:rPr>
          <w:sz w:val="24"/>
          <w:szCs w:val="24"/>
        </w:rPr>
      </w:pPr>
      <w:r w:rsidRPr="00C6799B">
        <w:rPr>
          <w:sz w:val="24"/>
          <w:szCs w:val="24"/>
        </w:rPr>
        <w:t>Формирование позитивных учебных мотивов.</w:t>
      </w:r>
    </w:p>
    <w:p w:rsidR="0059210B" w:rsidRPr="00C6799B" w:rsidRDefault="0059210B" w:rsidP="0059210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/>
        <w:ind w:left="567"/>
        <w:jc w:val="both"/>
        <w:rPr>
          <w:sz w:val="24"/>
          <w:szCs w:val="24"/>
        </w:rPr>
      </w:pPr>
      <w:r w:rsidRPr="00C6799B">
        <w:rPr>
          <w:sz w:val="24"/>
          <w:szCs w:val="24"/>
        </w:rPr>
        <w:t>Установление и поддержание социального статуса студентов в новом коллективе.</w:t>
      </w:r>
    </w:p>
    <w:p w:rsidR="0059210B" w:rsidRDefault="0059210B" w:rsidP="0059210B">
      <w:pPr>
        <w:ind w:firstLine="567"/>
        <w:jc w:val="both"/>
        <w:rPr>
          <w:sz w:val="24"/>
          <w:szCs w:val="24"/>
          <w:u w:val="single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252"/>
        <w:gridCol w:w="2552"/>
        <w:gridCol w:w="2409"/>
      </w:tblGrid>
      <w:tr w:rsidR="0059210B" w:rsidRPr="00A50E43" w:rsidTr="0059210B">
        <w:trPr>
          <w:cantSplit/>
        </w:trPr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9210B" w:rsidRPr="00A50E43" w:rsidTr="0059210B">
        <w:trPr>
          <w:cantSplit/>
        </w:trPr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59210B" w:rsidRPr="00A50E43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1. Информационное обеспечение студентов первого курса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Издание и распространение среди студентов информационных буклетов:  «Памятка первокурсника». 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информационных стендов для студентов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егулярно</w:t>
            </w:r>
          </w:p>
        </w:tc>
        <w:tc>
          <w:tcPr>
            <w:tcW w:w="240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ель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0E43">
              <w:rPr>
                <w:sz w:val="24"/>
                <w:szCs w:val="24"/>
              </w:rPr>
              <w:t>ав. отделениям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фотостендов по итогам мероприятий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егулярно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Администрация</w:t>
            </w: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59210B" w:rsidRPr="002A6B41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2. Формирование студенческого актива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ыборы студенческого актива, вовлечение студентов в общественную деятельность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A50E43">
              <w:rPr>
                <w:sz w:val="24"/>
                <w:szCs w:val="24"/>
              </w:rPr>
              <w:t>рук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Школа актива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50E43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УЧ, зав. ОВ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тематических учеб студенческого актива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59210B" w:rsidRPr="002A6B41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3.Организация работы классных руководителей групп 1-2 курсов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Назначение классных руководителей групп на учебный год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До 1 сентября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Директо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работы по повышению квалификации классных руководителей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здание методических пособий для организаторов воспитательной работы со студентами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</w:p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Составление плана воспитательной работы с группой 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встреч с родителями студентов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59210B" w:rsidRPr="002A6B41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4.Организация помощи студентам в учебной деятельност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нтроль за посещением занятий студентами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50E43">
              <w:rPr>
                <w:sz w:val="24"/>
                <w:szCs w:val="24"/>
              </w:rPr>
              <w:t>дминистрация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Индивидуальная работа со студентами, беседы классных </w:t>
            </w:r>
            <w:r w:rsidRPr="00A50E43">
              <w:rPr>
                <w:sz w:val="24"/>
                <w:szCs w:val="24"/>
              </w:rPr>
              <w:lastRenderedPageBreak/>
              <w:t>руководителей и преподавателей по вопросам успеваемости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Зав. отделениям</w:t>
            </w:r>
            <w:r>
              <w:rPr>
                <w:sz w:val="24"/>
                <w:szCs w:val="24"/>
              </w:rPr>
              <w:t xml:space="preserve">и,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групповых собраний по вопросам успеваемости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59210B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групп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бсуждение вопросов, связанных с подготовкой к экзаменам, режимов работы студентов во время сессии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 раза в год</w:t>
            </w:r>
          </w:p>
        </w:tc>
        <w:tc>
          <w:tcPr>
            <w:tcW w:w="2409" w:type="dxa"/>
          </w:tcPr>
          <w:p w:rsidR="0059210B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групп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ведение в специальность</w:t>
            </w:r>
            <w:r w:rsidRPr="00A50E43">
              <w:rPr>
                <w:sz w:val="24"/>
                <w:szCs w:val="24"/>
              </w:rPr>
              <w:t>» собрания в учебных группах 1 курса по ознакомлению с учебными планами, профессиональными программами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0E43">
              <w:rPr>
                <w:sz w:val="24"/>
                <w:szCs w:val="24"/>
              </w:rPr>
              <w:t>ав. отделениями</w:t>
            </w: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59210B" w:rsidRPr="00A50E43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5. Организация социально – психологической адаптации студентов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знавательно – развлекательная программа «Давайте познакомимся!»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 сентября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, классные рук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рок в музее «Историю техникума знай и уважай!»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ндивидуальное консультирование студентов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д. коллектив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казание социальной помощи студентам – инвалидам, студентам – сиротам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50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обрание с обучающимися из числа детей – сирот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знакомительные экскурсии «Достопримечательности Нолинска»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59210B" w:rsidRPr="00A50E43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6. Организация спортивно-массовых мероприятий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овлечение студентов первого курса в спортивные секции и в сборные команды техникума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участия спортсменов – студентов первого курса в спортивных соревнованиях района, области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спартакиады техникума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Pr="002A6B41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7. Развитие творческого потенциала студентов первого-второго курса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430AA7" w:rsidRDefault="0059210B" w:rsidP="0059210B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30AA7">
              <w:rPr>
                <w:bCs/>
                <w:color w:val="000000"/>
                <w:sz w:val="24"/>
                <w:szCs w:val="24"/>
              </w:rPr>
              <w:t>Торжественное мероприятие «Здравствуй, первокурсник!»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50E4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40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0E43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работы кружков и спортивных секций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0E43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овлечение первокурсников в деятельность творческих коллективов. 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50E43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 участия первокурсников в обще</w:t>
            </w:r>
            <w:r w:rsidRPr="00A50E43">
              <w:rPr>
                <w:sz w:val="24"/>
                <w:szCs w:val="24"/>
              </w:rPr>
              <w:t>техникумовских конкурсах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59210B" w:rsidRPr="002A6B41" w:rsidRDefault="0059210B" w:rsidP="0059210B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 xml:space="preserve">8. Гражданско – правовое и патриотическое воспитание 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ознакомления студентов первого курса с Правилами внутреннего распорядка техникума, Уставом техникума. Классный час «Устав знай и выполняй!»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лекториев по правовой тематике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студентов в мероприятиях патриотической направленности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еподаватель – организатор ОБЖ, кл</w:t>
            </w:r>
            <w:r>
              <w:rPr>
                <w:sz w:val="24"/>
                <w:szCs w:val="24"/>
              </w:rPr>
              <w:t>. рук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вовлечения первокурсников в волонтерское движение.</w:t>
            </w:r>
          </w:p>
        </w:tc>
        <w:tc>
          <w:tcPr>
            <w:tcW w:w="2552" w:type="dxa"/>
          </w:tcPr>
          <w:p w:rsidR="0059210B" w:rsidRPr="00940F7D" w:rsidRDefault="0059210B" w:rsidP="0059210B">
            <w:pPr>
              <w:pStyle w:val="1"/>
              <w:shd w:val="clear" w:color="auto" w:fill="FFFFFF"/>
              <w:spacing w:line="300" w:lineRule="atLeast"/>
              <w:rPr>
                <w:b w:val="0"/>
                <w:i w:val="0"/>
                <w:kern w:val="36"/>
                <w:sz w:val="24"/>
              </w:rPr>
            </w:pPr>
            <w:r w:rsidRPr="00940F7D">
              <w:rPr>
                <w:rFonts w:ascii="Times New Roman" w:hAnsi="Times New Roman"/>
                <w:b w:val="0"/>
                <w:i w:val="0"/>
                <w:sz w:val="24"/>
              </w:rPr>
              <w:t>В течение года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уководители волонтерских отрядов</w:t>
            </w: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59210B" w:rsidRPr="00A50E43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 xml:space="preserve">9. Организация работы по  профилактике зависимостей </w:t>
            </w:r>
          </w:p>
          <w:p w:rsidR="0059210B" w:rsidRPr="00A50E43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и формированию ЗОЖ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в профилактических акциях, мероприятиях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абота в группах по профилактике «Вредных привычек»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фельдше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Оформление стендов по ЗОЖ 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итель 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нтроль за проживанием первокурсников в общежитиях, взаимодействие с воспитателями общежития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</w:t>
            </w:r>
            <w:r w:rsidR="00940F7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одители</w:t>
            </w:r>
            <w:r w:rsidRPr="00A50E43">
              <w:rPr>
                <w:sz w:val="24"/>
                <w:szCs w:val="24"/>
              </w:rPr>
              <w:t>,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50E43">
              <w:rPr>
                <w:sz w:val="24"/>
                <w:szCs w:val="24"/>
              </w:rPr>
              <w:t>дминистрация</w:t>
            </w:r>
          </w:p>
        </w:tc>
      </w:tr>
      <w:tr w:rsidR="0059210B" w:rsidRPr="00A50E43" w:rsidTr="0059210B">
        <w:tc>
          <w:tcPr>
            <w:tcW w:w="9819" w:type="dxa"/>
            <w:gridSpan w:val="4"/>
          </w:tcPr>
          <w:p w:rsidR="0059210B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59210B" w:rsidRPr="00A50E43" w:rsidRDefault="0059210B" w:rsidP="0059210B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10. Мониторинг п</w:t>
            </w:r>
            <w:r>
              <w:rPr>
                <w:b/>
                <w:sz w:val="24"/>
                <w:szCs w:val="24"/>
              </w:rPr>
              <w:t>лана мероприятий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социологических исследований:</w:t>
            </w:r>
          </w:p>
          <w:p w:rsidR="0059210B" w:rsidRPr="00A50E43" w:rsidRDefault="0059210B" w:rsidP="0059210B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- Социальный  портрет первокурсника.</w:t>
            </w:r>
          </w:p>
          <w:p w:rsidR="0059210B" w:rsidRPr="00A50E43" w:rsidRDefault="0059210B" w:rsidP="0059210B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- Оценка психосоциальной адаптации студента</w:t>
            </w:r>
          </w:p>
          <w:p w:rsidR="0059210B" w:rsidRPr="00A50E43" w:rsidRDefault="0059210B" w:rsidP="0059210B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- Психосоциальная адаптация студентов  к техникуму.</w:t>
            </w:r>
          </w:p>
          <w:p w:rsidR="0059210B" w:rsidRPr="00A50E43" w:rsidRDefault="0059210B" w:rsidP="0059210B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- Проблемы адаптации студентов первого курса к техникуму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</w:p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– октябрь</w:t>
            </w:r>
          </w:p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Май</w:t>
            </w:r>
          </w:p>
          <w:p w:rsidR="0059210B" w:rsidRPr="00A50E43" w:rsidRDefault="0059210B" w:rsidP="0059210B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едсовет</w:t>
            </w:r>
            <w:r w:rsidRPr="00A50E43">
              <w:rPr>
                <w:sz w:val="24"/>
                <w:szCs w:val="24"/>
              </w:rPr>
              <w:t xml:space="preserve"> по вопросу адаптации студентов 1 курса.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940F7D" w:rsidRPr="00BA3FAC" w:rsidRDefault="00940F7D" w:rsidP="00940F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отделом метод. работы, Зам. директора по УВР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зав. ОВР, педагог-психолог, кл. руководители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Анализ работы по организации работы со студентами первого курса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59210B" w:rsidRPr="00A50E43" w:rsidRDefault="00940F7D" w:rsidP="005921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 </w:t>
            </w:r>
            <w:r w:rsidR="0059210B">
              <w:rPr>
                <w:sz w:val="24"/>
                <w:szCs w:val="24"/>
              </w:rPr>
              <w:t>зав. ОВР</w:t>
            </w:r>
          </w:p>
        </w:tc>
      </w:tr>
      <w:tr w:rsidR="0059210B" w:rsidRPr="00A50E43" w:rsidTr="0059210B">
        <w:tc>
          <w:tcPr>
            <w:tcW w:w="606" w:type="dxa"/>
          </w:tcPr>
          <w:p w:rsidR="0059210B" w:rsidRPr="00A50E43" w:rsidRDefault="0059210B" w:rsidP="0059210B">
            <w:pPr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59210B" w:rsidRPr="00A50E43" w:rsidRDefault="0059210B" w:rsidP="0059210B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дготовка плана мероприятий по корректировке п</w:t>
            </w:r>
            <w:r>
              <w:rPr>
                <w:sz w:val="24"/>
                <w:szCs w:val="24"/>
              </w:rPr>
              <w:t>лана</w:t>
            </w:r>
          </w:p>
        </w:tc>
        <w:tc>
          <w:tcPr>
            <w:tcW w:w="2552" w:type="dxa"/>
          </w:tcPr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59210B" w:rsidRDefault="00940F7D" w:rsidP="005921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  <w:r w:rsidR="0059210B">
              <w:rPr>
                <w:sz w:val="24"/>
                <w:szCs w:val="24"/>
              </w:rPr>
              <w:t xml:space="preserve"> </w:t>
            </w:r>
          </w:p>
          <w:p w:rsidR="0059210B" w:rsidRPr="00A50E43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</w:tbl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940F7D"/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Pr="004029B3" w:rsidRDefault="0059210B" w:rsidP="0059210B">
      <w:pPr>
        <w:pStyle w:val="ab"/>
        <w:numPr>
          <w:ilvl w:val="0"/>
          <w:numId w:val="28"/>
        </w:numPr>
        <w:rPr>
          <w:b/>
        </w:rPr>
      </w:pPr>
      <w:r w:rsidRPr="004029B3">
        <w:rPr>
          <w:b/>
        </w:rPr>
        <w:t>План работы с обучающимися из числа детей – сирот,</w:t>
      </w:r>
    </w:p>
    <w:p w:rsidR="0059210B" w:rsidRPr="004029B3" w:rsidRDefault="0059210B" w:rsidP="0059210B">
      <w:pPr>
        <w:pStyle w:val="ab"/>
        <w:rPr>
          <w:b/>
        </w:rPr>
      </w:pPr>
      <w:r w:rsidRPr="004029B3">
        <w:rPr>
          <w:b/>
        </w:rPr>
        <w:t>детей, оставшихся без попечения родителей</w:t>
      </w:r>
    </w:p>
    <w:p w:rsidR="0059210B" w:rsidRPr="004029B3" w:rsidRDefault="0059210B" w:rsidP="0059210B">
      <w:pPr>
        <w:pStyle w:val="ab"/>
        <w:rPr>
          <w:b/>
        </w:rPr>
      </w:pPr>
      <w:r w:rsidRPr="004029B3">
        <w:rPr>
          <w:b/>
        </w:rPr>
        <w:t>и лиц из числа детей – сирот и детей, оставшихся без попечения родителей</w:t>
      </w:r>
    </w:p>
    <w:p w:rsidR="0059210B" w:rsidRPr="00157019" w:rsidRDefault="0059210B" w:rsidP="0059210B">
      <w:pPr>
        <w:pStyle w:val="ab"/>
        <w:rPr>
          <w:b/>
        </w:rPr>
      </w:pPr>
      <w:r w:rsidRPr="004029B3">
        <w:rPr>
          <w:b/>
        </w:rPr>
        <w:t>в КОГПОБУ «НТМСХ» на 2018-2019 учебный год</w:t>
      </w:r>
    </w:p>
    <w:p w:rsidR="0059210B" w:rsidRPr="00157019" w:rsidRDefault="0059210B" w:rsidP="0059210B">
      <w:pPr>
        <w:tabs>
          <w:tab w:val="left" w:pos="255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9210B" w:rsidRPr="00940F7D" w:rsidRDefault="0059210B" w:rsidP="0059210B">
      <w:pPr>
        <w:pStyle w:val="1"/>
        <w:ind w:firstLine="426"/>
        <w:jc w:val="both"/>
        <w:rPr>
          <w:rFonts w:ascii="Times New Roman" w:hAnsi="Times New Roman"/>
          <w:b w:val="0"/>
          <w:i w:val="0"/>
          <w:sz w:val="24"/>
        </w:rPr>
      </w:pPr>
      <w:r w:rsidRPr="000023A7">
        <w:rPr>
          <w:rFonts w:ascii="Times New Roman" w:hAnsi="Times New Roman"/>
          <w:sz w:val="24"/>
        </w:rPr>
        <w:t>Цель</w:t>
      </w:r>
      <w:r w:rsidRPr="000023A7">
        <w:rPr>
          <w:rFonts w:ascii="Times New Roman" w:hAnsi="Times New Roman"/>
          <w:b w:val="0"/>
          <w:sz w:val="24"/>
        </w:rPr>
        <w:t xml:space="preserve">: </w:t>
      </w:r>
      <w:r w:rsidRPr="00940F7D">
        <w:rPr>
          <w:rFonts w:ascii="Times New Roman" w:hAnsi="Times New Roman"/>
          <w:b w:val="0"/>
          <w:i w:val="0"/>
          <w:sz w:val="24"/>
        </w:rPr>
        <w:t>Создание условий для социализации детей-сирот и детей, оставшихся без попечения родителей, а также лиц из их числа (далее дети- сироты).</w:t>
      </w:r>
    </w:p>
    <w:p w:rsidR="0059210B" w:rsidRPr="00940F7D" w:rsidRDefault="0059210B" w:rsidP="0059210B">
      <w:pPr>
        <w:pStyle w:val="1"/>
        <w:ind w:firstLine="426"/>
        <w:jc w:val="both"/>
        <w:rPr>
          <w:rFonts w:ascii="Times New Roman" w:hAnsi="Times New Roman"/>
          <w:b w:val="0"/>
          <w:i w:val="0"/>
          <w:sz w:val="24"/>
        </w:rPr>
      </w:pPr>
      <w:r w:rsidRPr="00940F7D">
        <w:rPr>
          <w:rFonts w:ascii="Times New Roman" w:hAnsi="Times New Roman"/>
          <w:i w:val="0"/>
          <w:sz w:val="24"/>
        </w:rPr>
        <w:t>Задачи</w:t>
      </w:r>
      <w:r w:rsidRPr="00940F7D">
        <w:rPr>
          <w:rFonts w:ascii="Times New Roman" w:hAnsi="Times New Roman"/>
          <w:b w:val="0"/>
          <w:i w:val="0"/>
          <w:sz w:val="24"/>
        </w:rPr>
        <w:t xml:space="preserve">:  </w:t>
      </w:r>
    </w:p>
    <w:p w:rsidR="0059210B" w:rsidRPr="00940F7D" w:rsidRDefault="0059210B" w:rsidP="0059210B">
      <w:pPr>
        <w:pStyle w:val="1"/>
        <w:keepLines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940F7D">
        <w:rPr>
          <w:rFonts w:ascii="Times New Roman" w:hAnsi="Times New Roman"/>
          <w:b w:val="0"/>
          <w:i w:val="0"/>
          <w:sz w:val="24"/>
        </w:rPr>
        <w:t>Обеспечение психолого-педагогической, правовой поддержки детям-сиротам.</w:t>
      </w:r>
    </w:p>
    <w:p w:rsidR="0059210B" w:rsidRPr="00940F7D" w:rsidRDefault="0059210B" w:rsidP="0059210B">
      <w:pPr>
        <w:pStyle w:val="1"/>
        <w:keepLines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940F7D">
        <w:rPr>
          <w:rFonts w:ascii="Times New Roman" w:hAnsi="Times New Roman"/>
          <w:b w:val="0"/>
          <w:i w:val="0"/>
          <w:sz w:val="24"/>
        </w:rPr>
        <w:t xml:space="preserve">Оказание помощи в построении взаимоотношений подростка и среды его нахождения. </w:t>
      </w:r>
    </w:p>
    <w:p w:rsidR="0059210B" w:rsidRPr="00940F7D" w:rsidRDefault="0059210B" w:rsidP="0059210B">
      <w:pPr>
        <w:pStyle w:val="1"/>
        <w:keepLines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940F7D">
        <w:rPr>
          <w:rFonts w:ascii="Times New Roman" w:hAnsi="Times New Roman"/>
          <w:b w:val="0"/>
          <w:i w:val="0"/>
          <w:sz w:val="24"/>
        </w:rPr>
        <w:t xml:space="preserve">Формирование качеств, необходимых для позитивной жизнедеятельности, прежде всего толерантного отношения к окружающим.  </w:t>
      </w:r>
    </w:p>
    <w:p w:rsidR="0059210B" w:rsidRPr="00940F7D" w:rsidRDefault="0059210B" w:rsidP="0059210B">
      <w:pPr>
        <w:pStyle w:val="1"/>
        <w:keepLines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940F7D">
        <w:rPr>
          <w:rFonts w:ascii="Times New Roman" w:hAnsi="Times New Roman"/>
          <w:b w:val="0"/>
          <w:i w:val="0"/>
          <w:sz w:val="24"/>
        </w:rPr>
        <w:t>Способствовать развитию мотивации к получению профессии.</w:t>
      </w:r>
    </w:p>
    <w:p w:rsidR="0059210B" w:rsidRPr="00940F7D" w:rsidRDefault="0059210B" w:rsidP="0059210B">
      <w:pPr>
        <w:pStyle w:val="1"/>
        <w:keepLines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940F7D">
        <w:rPr>
          <w:rFonts w:ascii="Times New Roman" w:hAnsi="Times New Roman"/>
          <w:b w:val="0"/>
          <w:i w:val="0"/>
          <w:sz w:val="24"/>
        </w:rPr>
        <w:t xml:space="preserve">Способствовать развитию мотивации к здоровому образу жизни через организацию досуга. </w:t>
      </w:r>
    </w:p>
    <w:p w:rsidR="0059210B" w:rsidRPr="00940F7D" w:rsidRDefault="0059210B" w:rsidP="0059210B">
      <w:pPr>
        <w:pStyle w:val="1"/>
        <w:keepLines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940F7D">
        <w:rPr>
          <w:rFonts w:ascii="Times New Roman" w:hAnsi="Times New Roman"/>
          <w:b w:val="0"/>
          <w:i w:val="0"/>
          <w:sz w:val="24"/>
        </w:rPr>
        <w:t xml:space="preserve">Развитие творческой и общественной активности, способности к самопознанию и самореализации. </w:t>
      </w:r>
    </w:p>
    <w:p w:rsidR="0059210B" w:rsidRPr="004029B3" w:rsidRDefault="0059210B" w:rsidP="0059210B">
      <w:pPr>
        <w:pStyle w:val="23"/>
        <w:ind w:firstLine="426"/>
        <w:rPr>
          <w:b/>
          <w:bCs/>
        </w:rPr>
      </w:pPr>
      <w:r w:rsidRPr="004029B3">
        <w:rPr>
          <w:b/>
          <w:bCs/>
        </w:rPr>
        <w:t xml:space="preserve">Для развития поставленных задач определены следующие направления деятельности: </w:t>
      </w:r>
    </w:p>
    <w:p w:rsidR="0059210B" w:rsidRPr="004029B3" w:rsidRDefault="0059210B" w:rsidP="0059210B">
      <w:pPr>
        <w:pStyle w:val="23"/>
        <w:widowControl w:val="0"/>
        <w:numPr>
          <w:ilvl w:val="0"/>
          <w:numId w:val="26"/>
        </w:numPr>
        <w:tabs>
          <w:tab w:val="clear" w:pos="1280"/>
        </w:tabs>
        <w:suppressAutoHyphens/>
        <w:ind w:firstLine="66"/>
        <w:jc w:val="left"/>
      </w:pPr>
      <w:r w:rsidRPr="004029B3">
        <w:t>Организационно-информационное обеспечение;</w:t>
      </w:r>
    </w:p>
    <w:p w:rsidR="0059210B" w:rsidRPr="004029B3" w:rsidRDefault="0059210B" w:rsidP="0059210B">
      <w:pPr>
        <w:pStyle w:val="23"/>
        <w:widowControl w:val="0"/>
        <w:numPr>
          <w:ilvl w:val="0"/>
          <w:numId w:val="26"/>
        </w:numPr>
        <w:tabs>
          <w:tab w:val="clear" w:pos="1280"/>
        </w:tabs>
        <w:suppressAutoHyphens/>
        <w:ind w:firstLine="66"/>
        <w:jc w:val="left"/>
      </w:pPr>
      <w:r w:rsidRPr="004029B3">
        <w:t>Социально-психологическая и педагогическая поддержка;</w:t>
      </w:r>
    </w:p>
    <w:p w:rsidR="0059210B" w:rsidRPr="004029B3" w:rsidRDefault="0059210B" w:rsidP="0059210B">
      <w:pPr>
        <w:pStyle w:val="23"/>
        <w:widowControl w:val="0"/>
        <w:numPr>
          <w:ilvl w:val="0"/>
          <w:numId w:val="26"/>
        </w:numPr>
        <w:tabs>
          <w:tab w:val="clear" w:pos="1280"/>
        </w:tabs>
        <w:suppressAutoHyphens/>
        <w:ind w:firstLine="66"/>
        <w:jc w:val="left"/>
      </w:pPr>
      <w:r w:rsidRPr="004029B3">
        <w:t>Методическая и социально-психологическая деятельность.</w:t>
      </w:r>
    </w:p>
    <w:p w:rsidR="0059210B" w:rsidRPr="00157019" w:rsidRDefault="0059210B" w:rsidP="0059210B">
      <w:pPr>
        <w:pStyle w:val="23"/>
        <w:ind w:left="708"/>
      </w:pPr>
    </w:p>
    <w:p w:rsidR="0059210B" w:rsidRPr="008578D0" w:rsidRDefault="0059210B" w:rsidP="0059210B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3"/>
        <w:gridCol w:w="5354"/>
        <w:gridCol w:w="42"/>
        <w:gridCol w:w="1659"/>
        <w:gridCol w:w="31"/>
        <w:gridCol w:w="2662"/>
      </w:tblGrid>
      <w:tr w:rsidR="0059210B" w:rsidRPr="00157019" w:rsidTr="0059210B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023A7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023A7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023A7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023A7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9210B" w:rsidRPr="00157019" w:rsidTr="0059210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numPr>
                <w:ilvl w:val="1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59210B" w:rsidRPr="00157019" w:rsidTr="0059210B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 xml:space="preserve">Провести сверку документов, подтверждающих статус обучающихся-сирот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940F7D" w:rsidRDefault="0059210B" w:rsidP="0059210B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40F7D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</w:rPr>
              <w:t>При  приёме докумен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Приёмная комиссия</w:t>
            </w:r>
            <w:r>
              <w:rPr>
                <w:sz w:val="24"/>
                <w:szCs w:val="24"/>
              </w:rPr>
              <w:t>,</w:t>
            </w:r>
          </w:p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59210B" w:rsidRPr="00157019" w:rsidTr="0059210B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Сбор полного пакета документов обучающихся из числа детей – сиро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940F7D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Pr="00940F7D" w:rsidRDefault="0059210B" w:rsidP="0059210B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40F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9210B" w:rsidRPr="00157019" w:rsidTr="0059210B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Издание приказов о зачислении на полное государственное обеспечение, о предоставлении денежных компенсаций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940F7D" w:rsidRDefault="0059210B" w:rsidP="0059210B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40F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59210B" w:rsidRPr="00157019" w:rsidTr="0059210B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Отправка  информационных сведений в органы опеки и попечительств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940F7D" w:rsidRDefault="0059210B" w:rsidP="0059210B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40F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pStyle w:val="23"/>
              <w:jc w:val="center"/>
            </w:pPr>
            <w:r>
              <w:t>Зав. ОВР</w:t>
            </w:r>
          </w:p>
        </w:tc>
      </w:tr>
      <w:tr w:rsidR="0059210B" w:rsidRPr="00157019" w:rsidTr="0059210B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Организация тематических встреч «Права и обязанности обучающихся из числа детей - сирот»;</w:t>
            </w:r>
          </w:p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Государственная поддержка обучающихся из числа детей – сирот»</w:t>
            </w:r>
          </w:p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Правила успешного жизнеустройства»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940F7D" w:rsidRDefault="0059210B" w:rsidP="0059210B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40F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157019" w:rsidRDefault="0059210B" w:rsidP="0059210B">
            <w:pPr>
              <w:pStyle w:val="23"/>
              <w:jc w:val="center"/>
            </w:pPr>
            <w:r>
              <w:t>Зав. ОВР</w:t>
            </w:r>
          </w:p>
        </w:tc>
      </w:tr>
      <w:tr w:rsidR="0059210B" w:rsidRPr="00157019" w:rsidTr="0059210B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сультации: «Адаптационный период, его трудности и как их преодолеть»;</w:t>
            </w:r>
          </w:p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Твои проблемы в учёбном процессе и как их решить»; «Молодая семья»;</w:t>
            </w:r>
          </w:p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Твой бюджет и как его распределить»</w:t>
            </w:r>
          </w:p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сультации  психолога (по спец. графику)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pStyle w:val="23"/>
              <w:jc w:val="center"/>
            </w:pPr>
            <w:r>
              <w:t xml:space="preserve">Зав. ОВР, </w:t>
            </w:r>
          </w:p>
          <w:p w:rsidR="0059210B" w:rsidRPr="00157019" w:rsidRDefault="0059210B" w:rsidP="0059210B">
            <w:pPr>
              <w:pStyle w:val="23"/>
              <w:jc w:val="center"/>
            </w:pPr>
            <w:r>
              <w:t>педагог-психолог,</w:t>
            </w:r>
          </w:p>
          <w:p w:rsidR="0059210B" w:rsidRPr="00157019" w:rsidRDefault="0059210B" w:rsidP="0059210B">
            <w:pPr>
              <w:pStyle w:val="23"/>
            </w:pPr>
            <w:r>
              <w:t>к</w:t>
            </w:r>
            <w:r w:rsidRPr="00157019">
              <w:t>лассные руководители</w:t>
            </w:r>
          </w:p>
        </w:tc>
      </w:tr>
      <w:tr w:rsidR="0059210B" w:rsidRPr="00157019" w:rsidTr="0059210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widowControl w:val="0"/>
              <w:numPr>
                <w:ilvl w:val="1"/>
                <w:numId w:val="28"/>
              </w:numPr>
              <w:tabs>
                <w:tab w:val="clear" w:pos="12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635">
              <w:rPr>
                <w:b/>
              </w:rPr>
              <w:t>Социально-психологическая и педагогическая поддержка</w:t>
            </w:r>
          </w:p>
        </w:tc>
      </w:tr>
      <w:tr w:rsidR="0059210B" w:rsidRPr="00157019" w:rsidTr="0059210B">
        <w:trPr>
          <w:trHeight w:val="10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lastRenderedPageBreak/>
              <w:t>1.</w:t>
            </w:r>
          </w:p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</w:p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Провести собрание обучающихся из числа детей – сирот, детей, оставшихся без попечения родителей и лиц из их числа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157019" w:rsidRDefault="0059210B" w:rsidP="0059210B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9210B" w:rsidRPr="00940F7D" w:rsidRDefault="0059210B" w:rsidP="0059210B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40F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2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заимодействие с опекунами и родственниками обучающихся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8578D0" w:rsidRDefault="0059210B" w:rsidP="0059210B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Default="0059210B" w:rsidP="005921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 xml:space="preserve">лассные </w:t>
            </w:r>
            <w:r>
              <w:rPr>
                <w:sz w:val="24"/>
                <w:szCs w:val="24"/>
              </w:rPr>
              <w:t>р</w:t>
            </w:r>
            <w:r w:rsidRPr="00157019">
              <w:rPr>
                <w:sz w:val="24"/>
                <w:szCs w:val="24"/>
              </w:rPr>
              <w:t>уководители,</w:t>
            </w:r>
          </w:p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3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ыявление учащихся, склонных к нарушениям дисциплины, норм морали и права</w:t>
            </w:r>
            <w:r>
              <w:rPr>
                <w:sz w:val="24"/>
                <w:szCs w:val="24"/>
              </w:rPr>
              <w:t xml:space="preserve">. </w:t>
            </w:r>
            <w:r w:rsidRPr="00157019">
              <w:rPr>
                <w:sz w:val="24"/>
                <w:szCs w:val="24"/>
              </w:rPr>
              <w:t>Организация профилактической работы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</w:p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ассные руководители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4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овлечение учащихся в различные виды внеурочной  деятельности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ассные руководители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5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Индивидуальные консультации с обучающимися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pStyle w:val="23"/>
              <w:jc w:val="center"/>
            </w:pPr>
            <w:r>
              <w:t>Зав. ОВР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</w:p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6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 w:rsidRPr="000023A7">
              <w:rPr>
                <w:sz w:val="24"/>
                <w:szCs w:val="24"/>
              </w:rPr>
              <w:t xml:space="preserve">Ежедневный контроль за посещаемостью учебных занятий. </w:t>
            </w:r>
          </w:p>
          <w:p w:rsidR="0059210B" w:rsidRPr="000023A7" w:rsidRDefault="0059210B" w:rsidP="0059210B">
            <w:pPr>
              <w:jc w:val="both"/>
              <w:rPr>
                <w:sz w:val="24"/>
                <w:szCs w:val="24"/>
              </w:rPr>
            </w:pPr>
            <w:r w:rsidRPr="000023A7">
              <w:rPr>
                <w:sz w:val="24"/>
                <w:szCs w:val="24"/>
              </w:rPr>
              <w:t>Контроль за успеваемостью детей- сиро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троль над организацией бытовых условий проживания, питания детей – сирот, приобретением одежды, обуви, предметов личной гигиены, учебных принадлежностей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157019" w:rsidRDefault="0059210B" w:rsidP="0059210B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>Зав. ОВР,</w:t>
            </w:r>
          </w:p>
          <w:p w:rsidR="0059210B" w:rsidRPr="008A7635" w:rsidRDefault="0059210B" w:rsidP="0059210B">
            <w:pPr>
              <w:pStyle w:val="23"/>
              <w:jc w:val="center"/>
            </w:pPr>
            <w:r w:rsidRPr="008A7635">
              <w:t xml:space="preserve"> воспитатели общежитий,</w:t>
            </w:r>
          </w:p>
          <w:p w:rsidR="0059210B" w:rsidRPr="008A7635" w:rsidRDefault="0059210B" w:rsidP="0059210B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  <w:tr w:rsidR="0059210B" w:rsidRPr="00157019" w:rsidTr="0059210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0023A7" w:rsidRDefault="0059210B" w:rsidP="0059210B">
            <w:pPr>
              <w:pStyle w:val="23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        </w:t>
            </w:r>
            <w:r w:rsidRPr="00157019">
              <w:rPr>
                <w:b/>
                <w:bCs/>
              </w:rPr>
              <w:t xml:space="preserve">     </w:t>
            </w:r>
          </w:p>
          <w:p w:rsidR="0059210B" w:rsidRPr="008A7635" w:rsidRDefault="0059210B" w:rsidP="0059210B">
            <w:pPr>
              <w:pStyle w:val="23"/>
              <w:widowControl w:val="0"/>
              <w:numPr>
                <w:ilvl w:val="1"/>
                <w:numId w:val="28"/>
              </w:numPr>
              <w:tabs>
                <w:tab w:val="clear" w:pos="12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635">
              <w:rPr>
                <w:b/>
                <w:bCs/>
              </w:rPr>
              <w:t>Методическая  социально – педагогическая деятельность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Рассмотрение вопросов адаптации, овладения профессиональными знаниями, выполнения единых педагогических требований и т. д. на заседаниях различного уровня (по мере необходим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8A7635" w:rsidRDefault="0059210B" w:rsidP="0059210B">
            <w:pPr>
              <w:pStyle w:val="23"/>
              <w:jc w:val="center"/>
            </w:pPr>
          </w:p>
          <w:p w:rsidR="0059210B" w:rsidRPr="008A7635" w:rsidRDefault="0059210B" w:rsidP="0059210B">
            <w:pPr>
              <w:pStyle w:val="23"/>
              <w:jc w:val="center"/>
            </w:pPr>
          </w:p>
          <w:p w:rsidR="0059210B" w:rsidRPr="008A7635" w:rsidRDefault="0059210B" w:rsidP="0059210B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8A7635" w:rsidRDefault="0059210B" w:rsidP="0059210B">
            <w:pPr>
              <w:pStyle w:val="23"/>
            </w:pPr>
          </w:p>
          <w:p w:rsidR="0059210B" w:rsidRPr="008A7635" w:rsidRDefault="0059210B" w:rsidP="0059210B">
            <w:pPr>
              <w:pStyle w:val="23"/>
              <w:jc w:val="center"/>
            </w:pPr>
            <w:r w:rsidRPr="008A7635">
              <w:t xml:space="preserve">Зав. ОВР, </w:t>
            </w:r>
          </w:p>
          <w:p w:rsidR="0059210B" w:rsidRPr="008A7635" w:rsidRDefault="0059210B" w:rsidP="0059210B">
            <w:pPr>
              <w:pStyle w:val="23"/>
              <w:jc w:val="center"/>
            </w:pPr>
            <w:r w:rsidRPr="008A7635">
              <w:t>классные руководители</w:t>
            </w:r>
          </w:p>
          <w:p w:rsidR="0059210B" w:rsidRPr="008A7635" w:rsidRDefault="0059210B" w:rsidP="0059210B">
            <w:pPr>
              <w:pStyle w:val="23"/>
            </w:pP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Индивидуальные консультации с учащимися сиротами и опекун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 xml:space="preserve">Зав. ОВР, </w:t>
            </w:r>
          </w:p>
          <w:p w:rsidR="0059210B" w:rsidRPr="008A7635" w:rsidRDefault="0059210B" w:rsidP="0059210B">
            <w:pPr>
              <w:pStyle w:val="23"/>
              <w:ind w:right="-108"/>
              <w:jc w:val="center"/>
            </w:pPr>
            <w:r w:rsidRPr="008A7635">
              <w:t>классные руководители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Связь с правоохранительными органами: социальной защитой, отделом опеки и попечительства, органами ОВ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 xml:space="preserve"> Зав. ОВР</w:t>
            </w:r>
          </w:p>
          <w:p w:rsidR="0059210B" w:rsidRPr="008A7635" w:rsidRDefault="0059210B" w:rsidP="0059210B">
            <w:pPr>
              <w:pStyle w:val="23"/>
            </w:pP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Использование в работе новинок методической литерату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>Зав. ОВР</w:t>
            </w:r>
          </w:p>
        </w:tc>
      </w:tr>
      <w:tr w:rsidR="0059210B" w:rsidRPr="00157019" w:rsidTr="00592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</w:pPr>
            <w:r w:rsidRPr="008A7635">
              <w:t xml:space="preserve">Выявление положительных интересов и увлечений учащихся и вовлечение их в различные творческие объединения (кружки, спортивные секции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0B" w:rsidRPr="008A7635" w:rsidRDefault="0059210B" w:rsidP="0059210B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</w:tbl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940F7D"/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ind w:left="283"/>
      </w:pPr>
    </w:p>
    <w:p w:rsidR="0059210B" w:rsidRDefault="0059210B" w:rsidP="0059210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8A7635">
        <w:rPr>
          <w:b/>
        </w:rPr>
        <w:t xml:space="preserve">План воспитательной работы в общежитии №1 </w:t>
      </w:r>
    </w:p>
    <w:p w:rsidR="0059210B" w:rsidRPr="008A7635" w:rsidRDefault="0059210B" w:rsidP="0059210B">
      <w:pPr>
        <w:pStyle w:val="a5"/>
        <w:ind w:left="283"/>
        <w:jc w:val="center"/>
        <w:rPr>
          <w:b/>
        </w:rPr>
      </w:pPr>
      <w:r>
        <w:rPr>
          <w:b/>
        </w:rPr>
        <w:t>на 2018-2019 учебный год</w:t>
      </w:r>
    </w:p>
    <w:p w:rsidR="0059210B" w:rsidRPr="00D954B2" w:rsidRDefault="0059210B" w:rsidP="0059210B">
      <w:pPr>
        <w:jc w:val="center"/>
        <w:rPr>
          <w:b/>
          <w:sz w:val="24"/>
          <w:szCs w:val="24"/>
        </w:rPr>
      </w:pPr>
    </w:p>
    <w:p w:rsidR="0059210B" w:rsidRPr="00DF2AE7" w:rsidRDefault="0059210B" w:rsidP="0059210B">
      <w:pPr>
        <w:rPr>
          <w:b/>
          <w:sz w:val="24"/>
          <w:szCs w:val="24"/>
        </w:rPr>
      </w:pPr>
      <w:r w:rsidRPr="00DF2AE7">
        <w:rPr>
          <w:b/>
          <w:sz w:val="24"/>
          <w:szCs w:val="24"/>
        </w:rPr>
        <w:t>Воспитатель: Торопова Галина Капитоновна</w:t>
      </w:r>
    </w:p>
    <w:p w:rsidR="0059210B" w:rsidRPr="00D954B2" w:rsidRDefault="0059210B" w:rsidP="0059210B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5"/>
        <w:gridCol w:w="3371"/>
        <w:gridCol w:w="2063"/>
        <w:gridCol w:w="1557"/>
        <w:gridCol w:w="2449"/>
      </w:tblGrid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9210B" w:rsidRPr="00D954B2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9210B" w:rsidRPr="00D954B2" w:rsidTr="0059210B">
        <w:tc>
          <w:tcPr>
            <w:tcW w:w="10065" w:type="dxa"/>
            <w:gridSpan w:val="5"/>
          </w:tcPr>
          <w:p w:rsidR="0059210B" w:rsidRPr="00D954B2" w:rsidRDefault="0059210B" w:rsidP="0059210B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Заселение студентов в общежитие с учетом профиля обучения и возрастных особенностей. 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</w:t>
            </w:r>
            <w:r w:rsidRPr="00D954B2">
              <w:rPr>
                <w:sz w:val="24"/>
                <w:szCs w:val="24"/>
              </w:rPr>
              <w:t xml:space="preserve"> - 12.09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накомство с составом общежития, правилами проживания, противопожарной безопасностью, внутренним распорядком и сложившимися традициями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онное собрание по правилам проживания, выполнений договорных условий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рка наличия пропусков и организация правил допуска посторонних лиц в общежитие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онтроль соблюдения пропускного режима через вахту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ыборы Студ</w:t>
            </w:r>
            <w:r>
              <w:rPr>
                <w:sz w:val="24"/>
                <w:szCs w:val="24"/>
              </w:rPr>
              <w:t>.совета, старост общежития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брание проживающих</w:t>
            </w:r>
            <w:r>
              <w:rPr>
                <w:sz w:val="24"/>
                <w:szCs w:val="24"/>
              </w:rPr>
              <w:t xml:space="preserve"> в общежитии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седание Студ</w:t>
            </w:r>
            <w:r>
              <w:rPr>
                <w:sz w:val="24"/>
                <w:szCs w:val="24"/>
              </w:rPr>
              <w:t>.</w:t>
            </w:r>
            <w:r w:rsidRPr="00D954B2">
              <w:rPr>
                <w:sz w:val="24"/>
                <w:szCs w:val="24"/>
              </w:rPr>
              <w:t>совета, организация и планирование работы, распределение обязанностей по секторам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рейдов по борьбе с курением в общежитии.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</w:t>
            </w:r>
            <w:r>
              <w:rPr>
                <w:sz w:val="24"/>
                <w:szCs w:val="24"/>
              </w:rPr>
              <w:t>ы</w:t>
            </w:r>
            <w:r w:rsidRPr="00D954B2">
              <w:rPr>
                <w:sz w:val="24"/>
                <w:szCs w:val="24"/>
              </w:rPr>
              <w:t xml:space="preserve"> общежития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егистрационный учет студентов, заключение договора о проживании в общежитии.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зъяснительные беседы, оформление документов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59210B" w:rsidRPr="00D954B2" w:rsidTr="0059210B">
        <w:tc>
          <w:tcPr>
            <w:tcW w:w="10065" w:type="dxa"/>
            <w:gridSpan w:val="5"/>
          </w:tcPr>
          <w:p w:rsidR="0059210B" w:rsidRPr="00D954B2" w:rsidRDefault="0059210B" w:rsidP="0059210B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 xml:space="preserve">2. 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 xml:space="preserve">Правовое воспитание  и </w:t>
            </w:r>
          </w:p>
          <w:p w:rsidR="0059210B" w:rsidRPr="00D954B2" w:rsidRDefault="0059210B" w:rsidP="0059210B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>профилактика правонарушений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частие в работе совета по профилактике правонарушений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71" w:type="dxa"/>
          </w:tcPr>
          <w:p w:rsidR="0059210B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ы с сотрудниками полиции</w:t>
            </w:r>
          </w:p>
        </w:tc>
        <w:tc>
          <w:tcPr>
            <w:tcW w:w="1557" w:type="dxa"/>
          </w:tcPr>
          <w:p w:rsidR="0059210B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</w:p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УП</w:t>
            </w:r>
          </w:p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спектор ПДН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Работа по созданию </w:t>
            </w:r>
            <w:r w:rsidRPr="00D954B2">
              <w:rPr>
                <w:sz w:val="24"/>
                <w:szCs w:val="24"/>
              </w:rPr>
              <w:lastRenderedPageBreak/>
              <w:t>доброжелательной обстановки, взаимопомощи среди студентов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Индивидуальные </w:t>
            </w:r>
            <w:r w:rsidRPr="00D954B2">
              <w:rPr>
                <w:sz w:val="24"/>
                <w:szCs w:val="24"/>
              </w:rPr>
              <w:lastRenderedPageBreak/>
              <w:t>беседы со студентами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В течение </w:t>
            </w:r>
            <w:r w:rsidRPr="00D954B2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49" w:type="dxa"/>
          </w:tcPr>
          <w:p w:rsidR="0059210B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, зав. </w:t>
            </w:r>
            <w:r>
              <w:rPr>
                <w:sz w:val="24"/>
                <w:szCs w:val="24"/>
              </w:rPr>
              <w:lastRenderedPageBreak/>
              <w:t>общежитием,</w:t>
            </w:r>
          </w:p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54B2">
              <w:rPr>
                <w:sz w:val="24"/>
                <w:szCs w:val="24"/>
              </w:rPr>
              <w:t>едагог-психолог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бесед </w:t>
            </w:r>
            <w:r w:rsidRPr="00D954B2">
              <w:rPr>
                <w:sz w:val="24"/>
                <w:szCs w:val="24"/>
              </w:rPr>
              <w:t>с участковым инспектором в целях профилактики правонарушений</w:t>
            </w:r>
          </w:p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D954B2">
              <w:rPr>
                <w:sz w:val="24"/>
                <w:szCs w:val="24"/>
              </w:rPr>
              <w:t>ВР</w:t>
            </w:r>
          </w:p>
        </w:tc>
      </w:tr>
      <w:tr w:rsidR="0059210B" w:rsidRPr="00D954B2" w:rsidTr="0059210B">
        <w:tc>
          <w:tcPr>
            <w:tcW w:w="10065" w:type="dxa"/>
            <w:gridSpan w:val="5"/>
          </w:tcPr>
          <w:p w:rsidR="0059210B" w:rsidRPr="00D954B2" w:rsidRDefault="0059210B" w:rsidP="0059210B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3. Экологическое воспитание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инструктажа по  соблюдению правил пожарной безопасности 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структаж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инструктажа «Экономное и рациональное расходование эл. энергии, тепла, воды. Содержание в исправном состоянии оборудования»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color w:val="000000"/>
                <w:spacing w:val="-3"/>
                <w:sz w:val="24"/>
                <w:szCs w:val="24"/>
              </w:rPr>
              <w:t>Инструктаж, контроль за сохранностью оборудования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трудники общежития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благоустройству и озеленению территории общежития.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Субботники 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59210B" w:rsidRPr="00D954B2" w:rsidTr="0059210B">
        <w:tc>
          <w:tcPr>
            <w:tcW w:w="10065" w:type="dxa"/>
            <w:gridSpan w:val="5"/>
          </w:tcPr>
          <w:p w:rsidR="0059210B" w:rsidRPr="00D954B2" w:rsidRDefault="0059210B" w:rsidP="0059210B">
            <w:pPr>
              <w:ind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954B2">
              <w:rPr>
                <w:b/>
                <w:sz w:val="24"/>
                <w:szCs w:val="24"/>
              </w:rPr>
              <w:t>. Т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рудовое воспитание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операции «Чистота – залог здоровья»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генеральных уборок и субботников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ы общежития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операции «Зимний сад»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озеленению общежития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59210B" w:rsidRPr="00D954B2" w:rsidTr="0059210B">
        <w:tc>
          <w:tcPr>
            <w:tcW w:w="10065" w:type="dxa"/>
            <w:gridSpan w:val="5"/>
          </w:tcPr>
          <w:p w:rsidR="0059210B" w:rsidRPr="00D954B2" w:rsidRDefault="0059210B" w:rsidP="0059210B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954B2">
              <w:rPr>
                <w:b/>
                <w:sz w:val="24"/>
                <w:szCs w:val="24"/>
              </w:rPr>
              <w:t xml:space="preserve">.  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 xml:space="preserve">Духовно-нравственное воспитание </w:t>
            </w:r>
          </w:p>
          <w:p w:rsidR="0059210B" w:rsidRPr="00D954B2" w:rsidRDefault="0059210B" w:rsidP="0059210B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>и художественно-эстетическое воспитание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влечение студентов в работу кружков и секций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жки, секции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портивных мероприятий </w:t>
            </w:r>
            <w:r w:rsidRPr="00D954B2">
              <w:rPr>
                <w:sz w:val="24"/>
                <w:szCs w:val="24"/>
              </w:rPr>
              <w:t>в спортивной комнате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Турнир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порт. сектор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конкурса на лучшую комнату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онкурс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уд. совет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бесед на тему «Современная нравственная культура»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а, диспут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формление общежития к встрече Нового 201</w:t>
            </w:r>
            <w:r>
              <w:rPr>
                <w:sz w:val="24"/>
                <w:szCs w:val="24"/>
              </w:rPr>
              <w:t>9</w:t>
            </w:r>
            <w:r w:rsidRPr="00D954B2">
              <w:rPr>
                <w:sz w:val="24"/>
                <w:szCs w:val="24"/>
              </w:rPr>
              <w:t xml:space="preserve"> года, выпуск стенгазеты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формление общежития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уденты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тудента» в общежитии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</w:p>
        </w:tc>
      </w:tr>
      <w:tr w:rsidR="0059210B" w:rsidRPr="00D954B2" w:rsidTr="0059210B">
        <w:tc>
          <w:tcPr>
            <w:tcW w:w="625" w:type="dxa"/>
          </w:tcPr>
          <w:p w:rsidR="0059210B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71" w:type="dxa"/>
          </w:tcPr>
          <w:p w:rsidR="0059210B" w:rsidRDefault="0059210B" w:rsidP="0059210B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к 23 февраля, спортивный турнир</w:t>
            </w:r>
          </w:p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.совет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71" w:type="dxa"/>
          </w:tcPr>
          <w:p w:rsidR="0059210B" w:rsidRDefault="0059210B" w:rsidP="0059210B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здравительной газеты к 8 марта</w:t>
            </w:r>
          </w:p>
        </w:tc>
        <w:tc>
          <w:tcPr>
            <w:tcW w:w="2063" w:type="dxa"/>
          </w:tcPr>
          <w:p w:rsidR="0059210B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газета</w:t>
            </w:r>
          </w:p>
        </w:tc>
        <w:tc>
          <w:tcPr>
            <w:tcW w:w="1557" w:type="dxa"/>
          </w:tcPr>
          <w:p w:rsidR="0059210B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49" w:type="dxa"/>
          </w:tcPr>
          <w:p w:rsidR="0059210B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редколлегия</w:t>
            </w:r>
          </w:p>
        </w:tc>
      </w:tr>
      <w:tr w:rsidR="0059210B" w:rsidRPr="00D954B2" w:rsidTr="0059210B">
        <w:tc>
          <w:tcPr>
            <w:tcW w:w="10065" w:type="dxa"/>
            <w:gridSpan w:val="5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. Здоровьесберегающее воспитание</w:t>
            </w:r>
            <w:r w:rsidRPr="00D954B2">
              <w:rPr>
                <w:sz w:val="24"/>
                <w:szCs w:val="24"/>
              </w:rPr>
              <w:t xml:space="preserve"> 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соревнования по настольному теннису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Турнир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порт. комиссия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соревнования «В здоровом теле – здоровый дух»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ревн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, спорт. </w:t>
            </w:r>
            <w:r>
              <w:rPr>
                <w:sz w:val="24"/>
                <w:szCs w:val="24"/>
              </w:rPr>
              <w:t>к</w:t>
            </w:r>
            <w:r w:rsidRPr="00D954B2">
              <w:rPr>
                <w:sz w:val="24"/>
                <w:szCs w:val="24"/>
              </w:rPr>
              <w:t>омиссия</w:t>
            </w:r>
          </w:p>
        </w:tc>
      </w:tr>
      <w:tr w:rsidR="0059210B" w:rsidRPr="00D954B2" w:rsidTr="0059210B">
        <w:tc>
          <w:tcPr>
            <w:tcW w:w="10065" w:type="dxa"/>
            <w:gridSpan w:val="5"/>
          </w:tcPr>
          <w:p w:rsidR="0059210B" w:rsidRPr="00D954B2" w:rsidRDefault="0059210B" w:rsidP="0059210B">
            <w:pPr>
              <w:tabs>
                <w:tab w:val="left" w:pos="2580"/>
              </w:tabs>
              <w:ind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954B2">
              <w:rPr>
                <w:b/>
                <w:sz w:val="24"/>
                <w:szCs w:val="24"/>
              </w:rPr>
              <w:t>. Методические мероприятия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ланирование воспитательной работы общежития на новый 201</w:t>
            </w:r>
            <w:r>
              <w:rPr>
                <w:sz w:val="24"/>
                <w:szCs w:val="24"/>
              </w:rPr>
              <w:t>7</w:t>
            </w:r>
            <w:r w:rsidRPr="00D954B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D954B2">
              <w:rPr>
                <w:sz w:val="24"/>
                <w:szCs w:val="24"/>
              </w:rPr>
              <w:t xml:space="preserve"> уч.год.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ставление плана работы на основе единого плана учебно-воспитательной работы.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ежемесячно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частие в работе педсовета, совета по профилактике правонарушений.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знакомление студентов общежития с вопросами режима проживания, поощрениями, взысканиями.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ывешивание приказов, извещений, распоряжений.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заседаний Студсовета.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ы общежития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стречи, беседы с классными руководителями, зав. отделением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D954B2" w:rsidTr="0059210B">
        <w:tc>
          <w:tcPr>
            <w:tcW w:w="625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71" w:type="dxa"/>
          </w:tcPr>
          <w:p w:rsidR="0059210B" w:rsidRPr="00D954B2" w:rsidRDefault="0059210B" w:rsidP="0059210B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Тесная работа с правоохранительными органами, с администрацией техникума, с родителями</w:t>
            </w:r>
          </w:p>
        </w:tc>
        <w:tc>
          <w:tcPr>
            <w:tcW w:w="2063" w:type="dxa"/>
          </w:tcPr>
          <w:p w:rsidR="0059210B" w:rsidRPr="00D954B2" w:rsidRDefault="0059210B" w:rsidP="0059210B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ы, собрания, встречи, телеф. звонки</w:t>
            </w:r>
          </w:p>
        </w:tc>
        <w:tc>
          <w:tcPr>
            <w:tcW w:w="1557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59210B" w:rsidRPr="00D954B2" w:rsidRDefault="0059210B" w:rsidP="0059210B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</w:tbl>
    <w:p w:rsidR="0059210B" w:rsidRDefault="0059210B" w:rsidP="0059210B">
      <w:pPr>
        <w:pStyle w:val="a5"/>
        <w:ind w:left="142" w:right="-604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940F7D"/>
    <w:p w:rsidR="0059210B" w:rsidRDefault="0059210B" w:rsidP="0059210B">
      <w:pPr>
        <w:pStyle w:val="a5"/>
      </w:pPr>
    </w:p>
    <w:p w:rsidR="0059210B" w:rsidRDefault="0059210B" w:rsidP="0059210B">
      <w:pPr>
        <w:pStyle w:val="a5"/>
      </w:pPr>
    </w:p>
    <w:p w:rsidR="0059210B" w:rsidRDefault="0059210B" w:rsidP="0059210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8A7635">
        <w:rPr>
          <w:b/>
        </w:rPr>
        <w:t>План воспитательной работы в общежитии №2</w:t>
      </w:r>
    </w:p>
    <w:p w:rsidR="0059210B" w:rsidRDefault="0059210B" w:rsidP="0059210B">
      <w:pPr>
        <w:pStyle w:val="a5"/>
        <w:ind w:left="283"/>
        <w:jc w:val="center"/>
        <w:rPr>
          <w:b/>
        </w:rPr>
      </w:pPr>
      <w:r>
        <w:rPr>
          <w:b/>
        </w:rPr>
        <w:t>на 2018-2019 учебный год</w:t>
      </w:r>
    </w:p>
    <w:p w:rsidR="0059210B" w:rsidRDefault="0059210B" w:rsidP="0059210B">
      <w:pPr>
        <w:pStyle w:val="a5"/>
        <w:jc w:val="center"/>
        <w:rPr>
          <w:b/>
        </w:rPr>
      </w:pPr>
      <w:r>
        <w:rPr>
          <w:b/>
        </w:rPr>
        <w:t xml:space="preserve"> </w:t>
      </w:r>
    </w:p>
    <w:p w:rsidR="0059210B" w:rsidRPr="00DF2AE7" w:rsidRDefault="0059210B" w:rsidP="005921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F2AE7">
        <w:rPr>
          <w:b/>
          <w:sz w:val="24"/>
          <w:szCs w:val="24"/>
        </w:rPr>
        <w:t>Воспитатель: Федяева Елена Николаевна</w:t>
      </w:r>
    </w:p>
    <w:p w:rsidR="0059210B" w:rsidRPr="005D2941" w:rsidRDefault="0059210B" w:rsidP="0059210B">
      <w:pPr>
        <w:rPr>
          <w:sz w:val="24"/>
          <w:szCs w:val="24"/>
        </w:rPr>
      </w:pPr>
    </w:p>
    <w:tbl>
      <w:tblPr>
        <w:tblW w:w="11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0"/>
        <w:gridCol w:w="2126"/>
        <w:gridCol w:w="284"/>
        <w:gridCol w:w="1417"/>
        <w:gridCol w:w="2127"/>
        <w:gridCol w:w="1433"/>
      </w:tblGrid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59210B" w:rsidRDefault="0059210B" w:rsidP="0059210B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2941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59210B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- </w:t>
            </w:r>
            <w:r>
              <w:rPr>
                <w:sz w:val="24"/>
                <w:szCs w:val="24"/>
              </w:rPr>
              <w:t>улучшение условий учебы, быта, отдыха студентов;</w:t>
            </w:r>
          </w:p>
          <w:p w:rsidR="0059210B" w:rsidRPr="00751A40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развитие у студентов организаторских навыков.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селение студентов в общежитие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D2941">
              <w:rPr>
                <w:sz w:val="24"/>
                <w:szCs w:val="24"/>
              </w:rPr>
              <w:t>.08-0</w:t>
            </w:r>
            <w:r>
              <w:rPr>
                <w:sz w:val="24"/>
                <w:szCs w:val="24"/>
              </w:rPr>
              <w:t>4</w:t>
            </w:r>
            <w:r w:rsidRPr="005D2941">
              <w:rPr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Pr="005D2941">
              <w:rPr>
                <w:sz w:val="24"/>
                <w:szCs w:val="24"/>
              </w:rPr>
              <w:t>; Зав.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накомство с правилами проживания, противопожарной безопасностью, внутренним распорядком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Pr="005D2941">
              <w:rPr>
                <w:sz w:val="24"/>
                <w:szCs w:val="24"/>
              </w:rPr>
              <w:t>; Зав.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ыборы с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>,</w:t>
            </w:r>
            <w:r w:rsidRPr="005D2941">
              <w:rPr>
                <w:sz w:val="24"/>
                <w:szCs w:val="24"/>
              </w:rPr>
              <w:t xml:space="preserve"> старост</w:t>
            </w:r>
            <w:r>
              <w:rPr>
                <w:sz w:val="24"/>
                <w:szCs w:val="24"/>
              </w:rPr>
              <w:t>ы общежития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седания с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та, организация, планирование </w:t>
            </w:r>
            <w:r w:rsidRPr="005D294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, распределение обязанностей по секторам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обрание актива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  <w:r w:rsidRPr="005D2941">
              <w:rPr>
                <w:sz w:val="24"/>
                <w:szCs w:val="24"/>
              </w:rPr>
              <w:t>; С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т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Регистрационный учет иногородних студентов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формление документов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в.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равовое воспитание и профилактика правонарушений</w:t>
            </w:r>
          </w:p>
          <w:p w:rsidR="0059210B" w:rsidRPr="00751A40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сформировать понимание важности правильного образа жизни и ответственности за свои поступки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сотрудниками правоохранительных органов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, инспектор ПДН</w:t>
            </w:r>
          </w:p>
        </w:tc>
      </w:tr>
      <w:tr w:rsidR="0059210B" w:rsidRPr="005D2941" w:rsidTr="0059210B"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хранению доброжелательной обстановки, взаимопомощи среди студентов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о студентами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педагог-психолог</w:t>
            </w:r>
          </w:p>
        </w:tc>
        <w:tc>
          <w:tcPr>
            <w:tcW w:w="1433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психологической атмосферы в общежитии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59210B" w:rsidRPr="005D2941" w:rsidTr="0059210B">
        <w:tc>
          <w:tcPr>
            <w:tcW w:w="567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 приглашением инспектора ПДН и участкового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33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Духовно-нравственное воспитание</w:t>
            </w:r>
          </w:p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  <w:p w:rsidR="0059210B" w:rsidRPr="00C95E4E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знакомство студентов с этическими и эстетическими нормами, привитие им культуры поведения, формирование и воспитание правильных взглядов и убеждений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игры «Здравствуй, </w:t>
            </w:r>
            <w:r>
              <w:rPr>
                <w:sz w:val="24"/>
                <w:szCs w:val="24"/>
              </w:rPr>
              <w:lastRenderedPageBreak/>
              <w:t>первокурсник»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совет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нятие, игры за столом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ЮЛА»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вас помним»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открыток к Дню пожилого человека – ветеранам техникума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совет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избежать ссоры?»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9210B" w:rsidRPr="005D2941" w:rsidRDefault="0059210B" w:rsidP="005921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вечер «Льется музыка, музыка…»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баянистами музык. школы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дружке в подарок»</w:t>
            </w:r>
          </w:p>
        </w:tc>
        <w:tc>
          <w:tcPr>
            <w:tcW w:w="2410" w:type="dxa"/>
            <w:gridSpan w:val="2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новогодних игрушек</w:t>
            </w:r>
          </w:p>
        </w:tc>
        <w:tc>
          <w:tcPr>
            <w:tcW w:w="141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ЮЛА»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Раз в крещенский вечерок…»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развлечения с работниками ДК д. Перевоз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а хорошего тона»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и оформление газеты 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, студ.совет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А ну-ка, девушки!»</w:t>
            </w:r>
          </w:p>
        </w:tc>
        <w:tc>
          <w:tcPr>
            <w:tcW w:w="2410" w:type="dxa"/>
            <w:gridSpan w:val="2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 </w:t>
            </w:r>
          </w:p>
        </w:tc>
        <w:tc>
          <w:tcPr>
            <w:tcW w:w="141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.совет 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«Первый космический»</w:t>
            </w:r>
          </w:p>
        </w:tc>
        <w:tc>
          <w:tcPr>
            <w:tcW w:w="2410" w:type="dxa"/>
            <w:gridSpan w:val="2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</w:t>
            </w:r>
          </w:p>
        </w:tc>
        <w:tc>
          <w:tcPr>
            <w:tcW w:w="141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ЮЛА»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ичесок «Чудеса чудесные»</w:t>
            </w:r>
          </w:p>
        </w:tc>
        <w:tc>
          <w:tcPr>
            <w:tcW w:w="2410" w:type="dxa"/>
            <w:gridSpan w:val="2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, оформление стенгазеты</w:t>
            </w:r>
          </w:p>
        </w:tc>
        <w:tc>
          <w:tcPr>
            <w:tcW w:w="141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, студ.совет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эзии</w:t>
            </w:r>
          </w:p>
        </w:tc>
        <w:tc>
          <w:tcPr>
            <w:tcW w:w="2410" w:type="dxa"/>
            <w:gridSpan w:val="2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оэтами клуба «Воскресение» г. Нолинска»</w:t>
            </w:r>
          </w:p>
        </w:tc>
        <w:tc>
          <w:tcPr>
            <w:tcW w:w="141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Здоровьесберегающее воспитание</w:t>
            </w:r>
          </w:p>
          <w:p w:rsidR="0059210B" w:rsidRPr="00F14683" w:rsidRDefault="0059210B" w:rsidP="005921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креплять здоровье студентов, пропагандировать здоровый образ жизни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о здоровье</w:t>
            </w:r>
          </w:p>
        </w:tc>
        <w:tc>
          <w:tcPr>
            <w:tcW w:w="2410" w:type="dxa"/>
            <w:gridSpan w:val="2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рачами</w:t>
            </w:r>
          </w:p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анкетирование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едицинско-оздоровительной информацией по профилактике респираторных заболеваний, гриппа, наркомании, венерических заболеваний, алкогольной зависимости, табакокурения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шивание профилактических брошюр на стенды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ред или польза?»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шечный турнир»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 по шашкам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совет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о вреде курения</w:t>
            </w:r>
          </w:p>
        </w:tc>
        <w:tc>
          <w:tcPr>
            <w:tcW w:w="2410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нятие с просмотром док. фильма</w:t>
            </w:r>
          </w:p>
        </w:tc>
        <w:tc>
          <w:tcPr>
            <w:tcW w:w="141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Экологическое воспитание</w:t>
            </w:r>
          </w:p>
          <w:p w:rsidR="0059210B" w:rsidRPr="00AF74DE" w:rsidRDefault="0059210B" w:rsidP="0059210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чить правильно и рационально расходовать электроэнергию, воду; благоустраивать место проживания; учить правильному поведению в критических ситуациях</w:t>
            </w:r>
          </w:p>
        </w:tc>
      </w:tr>
      <w:tr w:rsidR="0059210B" w:rsidRPr="005D2941" w:rsidTr="0059210B">
        <w:trPr>
          <w:gridAfter w:val="1"/>
          <w:wAfter w:w="1433" w:type="dxa"/>
          <w:trHeight w:val="157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«Экономное и рациональное расходование эл. энергии, тепла, воды, содержание в исправном состоянии оборудования»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контроль за оборудованием кухонь, комнат, мест общего пользования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бщежит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правилам пожарной безопасности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благоустройству и озеленению территории общежития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и студенты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«Правила поведения при возникновении ЧС»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Трудовое воспитание</w:t>
            </w:r>
          </w:p>
          <w:p w:rsidR="0059210B" w:rsidRPr="00AF74DE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чить студентов работать коллективно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Чистый дом»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енеральной уборки и субботника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ароста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Зимний сад»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зеленению общежития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Лучшая комната»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. совет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59210B" w:rsidRPr="00F67BC2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Методические мероприят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Планирование воспитательной работы общежития</w:t>
            </w:r>
            <w:r>
              <w:rPr>
                <w:sz w:val="24"/>
                <w:szCs w:val="24"/>
              </w:rPr>
              <w:t xml:space="preserve"> на 2018-2019 учебный год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едсовета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туд.совета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туденческой общественности с вопросами, касающимися режима проживания, поощрений, взысканий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шивание на стенд приказов, распоряжений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2126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встреч с кл. руководителями и зав. отделениями</w:t>
            </w:r>
          </w:p>
        </w:tc>
        <w:tc>
          <w:tcPr>
            <w:tcW w:w="1701" w:type="dxa"/>
            <w:gridSpan w:val="2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личными делами студентов, в т.ч. студентов-сирот и детей, оставшихся без попечения </w:t>
            </w:r>
            <w:r>
              <w:rPr>
                <w:sz w:val="24"/>
                <w:szCs w:val="24"/>
              </w:rPr>
              <w:lastRenderedPageBreak/>
              <w:t>родителей. Контроль за местонахождением студентов после занятий во избежание их самовольных уходов.</w:t>
            </w:r>
          </w:p>
        </w:tc>
        <w:tc>
          <w:tcPr>
            <w:tcW w:w="2126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ение личных дел студентов, тетради регистрации </w:t>
            </w:r>
            <w:r>
              <w:rPr>
                <w:sz w:val="24"/>
                <w:szCs w:val="24"/>
              </w:rPr>
              <w:lastRenderedPageBreak/>
              <w:t>студентов, работа с родителями</w:t>
            </w:r>
          </w:p>
        </w:tc>
        <w:tc>
          <w:tcPr>
            <w:tcW w:w="1701" w:type="dxa"/>
            <w:gridSpan w:val="2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с правоохранительными органами, с администрацией техникума, с родителями</w:t>
            </w:r>
          </w:p>
        </w:tc>
        <w:tc>
          <w:tcPr>
            <w:tcW w:w="2126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собрания, встречи, телеф. звонки</w:t>
            </w:r>
          </w:p>
        </w:tc>
        <w:tc>
          <w:tcPr>
            <w:tcW w:w="1701" w:type="dxa"/>
            <w:gridSpan w:val="2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9210B" w:rsidRDefault="0059210B" w:rsidP="0059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59210B" w:rsidRPr="005D2941" w:rsidRDefault="0059210B" w:rsidP="0059210B">
      <w:pPr>
        <w:rPr>
          <w:sz w:val="24"/>
          <w:szCs w:val="24"/>
        </w:rPr>
      </w:pPr>
    </w:p>
    <w:p w:rsidR="0059210B" w:rsidRPr="005D2941" w:rsidRDefault="0059210B" w:rsidP="0059210B">
      <w:pPr>
        <w:rPr>
          <w:sz w:val="24"/>
          <w:szCs w:val="24"/>
        </w:rPr>
      </w:pPr>
    </w:p>
    <w:p w:rsidR="0059210B" w:rsidRDefault="0059210B" w:rsidP="0059210B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8A7635">
        <w:rPr>
          <w:b/>
        </w:rPr>
        <w:t xml:space="preserve">План воспитательной работы в общежитии №3 </w:t>
      </w:r>
    </w:p>
    <w:p w:rsidR="0059210B" w:rsidRPr="008A7635" w:rsidRDefault="0059210B" w:rsidP="0059210B">
      <w:pPr>
        <w:pStyle w:val="a5"/>
        <w:ind w:left="283"/>
        <w:jc w:val="center"/>
        <w:rPr>
          <w:b/>
        </w:rPr>
      </w:pPr>
      <w:r w:rsidRPr="008A7635">
        <w:rPr>
          <w:b/>
        </w:rPr>
        <w:t>на 2018-2019 учебный год</w:t>
      </w:r>
    </w:p>
    <w:p w:rsidR="0059210B" w:rsidRDefault="0059210B" w:rsidP="0059210B">
      <w:pPr>
        <w:shd w:val="clear" w:color="auto" w:fill="FFFFFF"/>
        <w:spacing w:line="413" w:lineRule="exact"/>
        <w:ind w:left="28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оспитатель: Журавлева Надежда Викторовна</w:t>
      </w:r>
    </w:p>
    <w:p w:rsidR="0059210B" w:rsidRDefault="0059210B" w:rsidP="0059210B">
      <w:pPr>
        <w:shd w:val="clear" w:color="auto" w:fill="FFFFFF"/>
        <w:spacing w:line="413" w:lineRule="exact"/>
        <w:ind w:left="283"/>
        <w:rPr>
          <w:b/>
          <w:bCs/>
          <w:color w:val="000000"/>
          <w:sz w:val="24"/>
          <w:szCs w:val="24"/>
        </w:rPr>
      </w:pPr>
    </w:p>
    <w:tbl>
      <w:tblPr>
        <w:tblW w:w="11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2"/>
        <w:gridCol w:w="3260"/>
        <w:gridCol w:w="2126"/>
        <w:gridCol w:w="284"/>
        <w:gridCol w:w="1417"/>
        <w:gridCol w:w="2127"/>
        <w:gridCol w:w="1433"/>
      </w:tblGrid>
      <w:tr w:rsidR="0059210B" w:rsidRPr="005D2941" w:rsidTr="0059210B">
        <w:trPr>
          <w:gridAfter w:val="1"/>
          <w:wAfter w:w="1433" w:type="dxa"/>
        </w:trPr>
        <w:tc>
          <w:tcPr>
            <w:tcW w:w="425" w:type="dxa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59210B" w:rsidRPr="00AF0A1C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59210B" w:rsidRPr="00EF771A" w:rsidRDefault="0059210B" w:rsidP="0059210B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2941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left="38" w:hanging="38"/>
              <w:rPr>
                <w:rStyle w:val="FontStyle15"/>
              </w:rPr>
            </w:pPr>
            <w:r w:rsidRPr="00EF771A">
              <w:rPr>
                <w:rStyle w:val="FontStyle15"/>
              </w:rPr>
              <w:t>Заселение студентов в общежитие с учетом профиля обучения и возрастных особенностей.</w:t>
            </w:r>
          </w:p>
        </w:tc>
        <w:tc>
          <w:tcPr>
            <w:tcW w:w="2410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Составление списков и оформление пропусков</w:t>
            </w:r>
          </w:p>
        </w:tc>
        <w:tc>
          <w:tcPr>
            <w:tcW w:w="141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ind w:right="130"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  <w:r w:rsidRPr="00EF771A">
              <w:rPr>
                <w:rStyle w:val="FontStyle15"/>
              </w:rPr>
              <w:t xml:space="preserve">.08. </w:t>
            </w:r>
            <w:r>
              <w:rPr>
                <w:rStyle w:val="FontStyle15"/>
              </w:rPr>
              <w:t>-</w:t>
            </w:r>
            <w:r w:rsidRPr="00EF771A">
              <w:rPr>
                <w:rStyle w:val="FontStyle15"/>
              </w:rPr>
              <w:t>08.09.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24" w:hanging="24"/>
              <w:rPr>
                <w:rStyle w:val="FontStyle15"/>
              </w:rPr>
            </w:pPr>
            <w:r w:rsidRPr="00EF771A">
              <w:rPr>
                <w:rStyle w:val="FontStyle15"/>
              </w:rPr>
              <w:t>Знакомство с составом общежития, правилами проживания противопожарной безопасностью, внутренним распор</w:t>
            </w:r>
            <w:r>
              <w:rPr>
                <w:rStyle w:val="FontStyle15"/>
              </w:rPr>
              <w:t>ядком и сложившимися традициями</w:t>
            </w:r>
            <w:r w:rsidRPr="00EF771A">
              <w:rPr>
                <w:rStyle w:val="FontStyle15"/>
              </w:rPr>
              <w:t>,</w:t>
            </w:r>
            <w:r>
              <w:rPr>
                <w:rStyle w:val="FontStyle15"/>
              </w:rPr>
              <w:t xml:space="preserve"> </w:t>
            </w:r>
            <w:r w:rsidRPr="00EF771A">
              <w:rPr>
                <w:rStyle w:val="FontStyle15"/>
              </w:rPr>
              <w:t>профилактика правонарушений, инструктаж.</w:t>
            </w:r>
          </w:p>
        </w:tc>
        <w:tc>
          <w:tcPr>
            <w:tcW w:w="2410" w:type="dxa"/>
            <w:gridSpan w:val="2"/>
          </w:tcPr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онное</w:t>
            </w:r>
          </w:p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брание по</w:t>
            </w:r>
          </w:p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авилам</w:t>
            </w:r>
          </w:p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оживания,</w:t>
            </w:r>
          </w:p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полнений</w:t>
            </w:r>
          </w:p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договорных</w:t>
            </w:r>
          </w:p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условий</w:t>
            </w:r>
          </w:p>
        </w:tc>
        <w:tc>
          <w:tcPr>
            <w:tcW w:w="1417" w:type="dxa"/>
          </w:tcPr>
          <w:p w:rsidR="0059210B" w:rsidRPr="00EF771A" w:rsidRDefault="0059210B" w:rsidP="0059210B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ентябр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, администрация техникума, инспектор ПДН.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14" w:hanging="1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рка наличия пропусков и организация правил допуска посторонних лиц в общежитие</w:t>
            </w:r>
          </w:p>
        </w:tc>
        <w:tc>
          <w:tcPr>
            <w:tcW w:w="2410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14" w:hanging="14"/>
              <w:rPr>
                <w:rStyle w:val="FontStyle15"/>
              </w:rPr>
            </w:pPr>
            <w:r w:rsidRPr="00EF771A">
              <w:rPr>
                <w:rStyle w:val="FontStyle15"/>
              </w:rPr>
              <w:t>Контроль соблюдения пропускного режима через вахту</w:t>
            </w:r>
          </w:p>
        </w:tc>
        <w:tc>
          <w:tcPr>
            <w:tcW w:w="141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4"/>
              <w:widowControl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Выборы Студсовета, старосты общежития и старост этажей</w:t>
            </w:r>
          </w:p>
        </w:tc>
        <w:tc>
          <w:tcPr>
            <w:tcW w:w="2410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right="158"/>
              <w:rPr>
                <w:rStyle w:val="FontStyle15"/>
              </w:rPr>
            </w:pPr>
            <w:r w:rsidRPr="00EF771A">
              <w:rPr>
                <w:rStyle w:val="FontStyle15"/>
              </w:rPr>
              <w:t>Общее собрание проживающих</w:t>
            </w:r>
          </w:p>
        </w:tc>
        <w:tc>
          <w:tcPr>
            <w:tcW w:w="1417" w:type="dxa"/>
          </w:tcPr>
          <w:p w:rsidR="0059210B" w:rsidRPr="00EF771A" w:rsidRDefault="0059210B" w:rsidP="0059210B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ентябр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5" w:right="648" w:hanging="5"/>
              <w:rPr>
                <w:rStyle w:val="FontStyle15"/>
              </w:rPr>
            </w:pPr>
            <w:r w:rsidRPr="00EF771A">
              <w:rPr>
                <w:rStyle w:val="FontStyle15"/>
              </w:rPr>
              <w:t>Заседание Студсовета, организация и планирование работы, распределение обязанностей по секторам</w:t>
            </w:r>
          </w:p>
        </w:tc>
        <w:tc>
          <w:tcPr>
            <w:tcW w:w="2410" w:type="dxa"/>
            <w:gridSpan w:val="2"/>
          </w:tcPr>
          <w:p w:rsidR="0059210B" w:rsidRPr="00EF771A" w:rsidRDefault="0059210B" w:rsidP="0059210B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Круглый стол</w:t>
            </w:r>
          </w:p>
        </w:tc>
        <w:tc>
          <w:tcPr>
            <w:tcW w:w="1417" w:type="dxa"/>
          </w:tcPr>
          <w:p w:rsidR="0059210B" w:rsidRPr="00EF771A" w:rsidRDefault="0059210B" w:rsidP="0059210B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Октябр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рейдов по соблюдению студентами режима самоподготовки с 18.00-19.00ч.</w:t>
            </w:r>
          </w:p>
        </w:tc>
        <w:tc>
          <w:tcPr>
            <w:tcW w:w="2410" w:type="dxa"/>
            <w:gridSpan w:val="2"/>
          </w:tcPr>
          <w:p w:rsidR="0059210B" w:rsidRPr="00EF771A" w:rsidRDefault="0059210B" w:rsidP="0059210B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Рейд</w:t>
            </w:r>
          </w:p>
        </w:tc>
        <w:tc>
          <w:tcPr>
            <w:tcW w:w="1417" w:type="dxa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рейдов по санитарному состоянию комнат с выставлением объективных оценок в «Зеркало чистоты»</w:t>
            </w:r>
          </w:p>
        </w:tc>
        <w:tc>
          <w:tcPr>
            <w:tcW w:w="2410" w:type="dxa"/>
            <w:gridSpan w:val="2"/>
          </w:tcPr>
          <w:p w:rsidR="0059210B" w:rsidRPr="00EF771A" w:rsidRDefault="0059210B" w:rsidP="0059210B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Отчет</w:t>
            </w:r>
          </w:p>
        </w:tc>
        <w:tc>
          <w:tcPr>
            <w:tcW w:w="1417" w:type="dxa"/>
          </w:tcPr>
          <w:p w:rsidR="0059210B" w:rsidRPr="00EF771A" w:rsidRDefault="0059210B" w:rsidP="0059210B">
            <w:pPr>
              <w:pStyle w:val="Style7"/>
              <w:widowControl/>
              <w:spacing w:line="283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, санитарный сектор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59210B" w:rsidRPr="00EF771A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равовое воспитание и профилактика правонарушений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>Участие в работе совета по профилактике правонарушений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29"/>
              <w:rPr>
                <w:rStyle w:val="FontStyle15"/>
              </w:rPr>
            </w:pPr>
            <w:r w:rsidRPr="00EF771A">
              <w:rPr>
                <w:rStyle w:val="FontStyle15"/>
              </w:rPr>
              <w:t>Заседание совета по профилактике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тделом ВР</w:t>
            </w:r>
          </w:p>
        </w:tc>
      </w:tr>
      <w:tr w:rsidR="0059210B" w:rsidRPr="005D2941" w:rsidTr="0059210B"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Проведение собраний со </w:t>
            </w:r>
            <w:r w:rsidRPr="00EF771A">
              <w:rPr>
                <w:rStyle w:val="FontStyle15"/>
              </w:rPr>
              <w:lastRenderedPageBreak/>
              <w:t>студентами с целью доведения до них сведения о правах и обязанностях как граждан РФ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Беседы с</w:t>
            </w:r>
          </w:p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сотрудниками</w:t>
            </w:r>
          </w:p>
          <w:p w:rsidR="0059210B" w:rsidRPr="00EF771A" w:rsidRDefault="0059210B" w:rsidP="0059210B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олиции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УУП </w:t>
            </w:r>
          </w:p>
          <w:p w:rsidR="0059210B" w:rsidRPr="00EF771A" w:rsidRDefault="0059210B" w:rsidP="0059210B">
            <w:pPr>
              <w:pStyle w:val="Style7"/>
              <w:widowControl/>
              <w:spacing w:line="278" w:lineRule="exact"/>
              <w:ind w:left="278"/>
              <w:rPr>
                <w:rStyle w:val="FontStyle16"/>
                <w:sz w:val="24"/>
                <w:szCs w:val="24"/>
              </w:rPr>
            </w:pPr>
            <w:r w:rsidRPr="00EF771A">
              <w:rPr>
                <w:rStyle w:val="FontStyle15"/>
              </w:rPr>
              <w:lastRenderedPageBreak/>
              <w:t xml:space="preserve">Инспектор ПДН </w:t>
            </w:r>
          </w:p>
        </w:tc>
        <w:tc>
          <w:tcPr>
            <w:tcW w:w="1433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left="43" w:hanging="43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созданию доброжелательной обстановки, взаимопомощи среди студентов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Индивидуальные беседы со студентами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>Педагог-</w:t>
            </w:r>
          </w:p>
          <w:p w:rsidR="0059210B" w:rsidRPr="00EF771A" w:rsidRDefault="0059210B" w:rsidP="0059210B">
            <w:pPr>
              <w:pStyle w:val="Style5"/>
              <w:widowControl/>
              <w:spacing w:line="240" w:lineRule="auto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>психолог</w:t>
            </w:r>
          </w:p>
        </w:tc>
      </w:tr>
      <w:tr w:rsidR="0059210B" w:rsidRPr="005D2941" w:rsidTr="0059210B"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34" w:hanging="3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беседы студентов с участковым инспектором в целях профилактики правонарушений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Беседы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Зав. отд. ВР</w:t>
            </w:r>
          </w:p>
        </w:tc>
        <w:tc>
          <w:tcPr>
            <w:tcW w:w="1433" w:type="dxa"/>
          </w:tcPr>
          <w:p w:rsidR="0059210B" w:rsidRPr="005D2941" w:rsidRDefault="0059210B" w:rsidP="0059210B">
            <w:pPr>
              <w:rPr>
                <w:sz w:val="24"/>
                <w:szCs w:val="24"/>
              </w:rPr>
            </w:pP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59210B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Духовно-нравственное воспитание</w:t>
            </w:r>
          </w:p>
          <w:p w:rsidR="0059210B" w:rsidRPr="00EF771A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firstLine="38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Проведение </w:t>
            </w:r>
            <w:r>
              <w:rPr>
                <w:rStyle w:val="FontStyle15"/>
              </w:rPr>
              <w:t>беседы «Алкоголь. Никотин. Наркотики</w:t>
            </w:r>
            <w:r w:rsidRPr="00EF771A">
              <w:rPr>
                <w:rStyle w:val="FontStyle15"/>
              </w:rPr>
              <w:t>»</w:t>
            </w:r>
            <w:r>
              <w:rPr>
                <w:rStyle w:val="FontStyle15"/>
              </w:rPr>
              <w:t xml:space="preserve"> 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tabs>
                <w:tab w:val="left" w:pos="1877"/>
              </w:tabs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Беседы с </w:t>
            </w:r>
            <w:r>
              <w:rPr>
                <w:rStyle w:val="FontStyle15"/>
              </w:rPr>
              <w:t xml:space="preserve">привлечением сотрудников полиции. Просмотр фильмов. Оформление стендов. 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Сентябрь 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УУП, инспектор ПДН</w:t>
            </w:r>
            <w:r>
              <w:rPr>
                <w:rStyle w:val="FontStyle15"/>
              </w:rPr>
              <w:t>,</w:t>
            </w:r>
            <w:r w:rsidRPr="00EF771A">
              <w:rPr>
                <w:rStyle w:val="FontStyle16"/>
                <w:sz w:val="24"/>
                <w:szCs w:val="24"/>
              </w:rPr>
              <w:t xml:space="preserve"> </w:t>
            </w:r>
            <w:r w:rsidRPr="00EF771A">
              <w:rPr>
                <w:rStyle w:val="FontStyle15"/>
              </w:rPr>
              <w:t>культурно-массовый сектор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firstLine="53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конкурса   «</w:t>
            </w:r>
            <w:r>
              <w:rPr>
                <w:rStyle w:val="FontStyle15"/>
              </w:rPr>
              <w:t>Добро пожаловать в наш Дом</w:t>
            </w:r>
            <w:r w:rsidRPr="00EF771A">
              <w:rPr>
                <w:rStyle w:val="FontStyle15"/>
              </w:rPr>
              <w:t>».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Конкурс</w:t>
            </w:r>
            <w:r>
              <w:rPr>
                <w:rStyle w:val="FontStyle15"/>
              </w:rPr>
              <w:t xml:space="preserve"> для студентов 1-го курса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ind w:left="288"/>
              <w:rPr>
                <w:rStyle w:val="FontStyle15"/>
              </w:rPr>
            </w:pPr>
            <w:r>
              <w:rPr>
                <w:rStyle w:val="FontStyle15"/>
              </w:rPr>
              <w:t xml:space="preserve">Октябрь 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культурно-массовый сектор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firstLine="53"/>
              <w:rPr>
                <w:rStyle w:val="FontStyle15"/>
              </w:rPr>
            </w:pPr>
            <w:r>
              <w:rPr>
                <w:rStyle w:val="FontStyle15"/>
              </w:rPr>
              <w:t>Проведение беседы «Общежитие – это Дом, где есть соседи, с которыми надо считаться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Беседа со студентами 2-го курса</w:t>
            </w:r>
          </w:p>
        </w:tc>
        <w:tc>
          <w:tcPr>
            <w:tcW w:w="1701" w:type="dxa"/>
            <w:gridSpan w:val="2"/>
          </w:tcPr>
          <w:p w:rsidR="0059210B" w:rsidRDefault="0059210B" w:rsidP="0059210B">
            <w:pPr>
              <w:pStyle w:val="Style5"/>
              <w:widowControl/>
              <w:spacing w:line="240" w:lineRule="auto"/>
              <w:ind w:left="288"/>
              <w:rPr>
                <w:rStyle w:val="FontStyle15"/>
              </w:rPr>
            </w:pPr>
            <w:r>
              <w:rPr>
                <w:rStyle w:val="FontStyle15"/>
              </w:rPr>
              <w:t xml:space="preserve">Октябрь 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9210B" w:rsidRDefault="0059210B" w:rsidP="0059210B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Организация и проведение конкурса «Алло, мы ищем таланты»</w:t>
            </w:r>
          </w:p>
        </w:tc>
        <w:tc>
          <w:tcPr>
            <w:tcW w:w="2126" w:type="dxa"/>
          </w:tcPr>
          <w:p w:rsidR="0059210B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Конкурс </w:t>
            </w:r>
          </w:p>
        </w:tc>
        <w:tc>
          <w:tcPr>
            <w:tcW w:w="1701" w:type="dxa"/>
            <w:gridSpan w:val="2"/>
          </w:tcPr>
          <w:p w:rsidR="0059210B" w:rsidRDefault="0059210B" w:rsidP="0059210B">
            <w:pPr>
              <w:pStyle w:val="Style5"/>
              <w:widowControl/>
              <w:spacing w:line="240" w:lineRule="auto"/>
              <w:ind w:left="288"/>
              <w:rPr>
                <w:rStyle w:val="FontStyle15"/>
              </w:rPr>
            </w:pPr>
            <w:r>
              <w:rPr>
                <w:rStyle w:val="FontStyle15"/>
              </w:rPr>
              <w:t xml:space="preserve">Ноябрь </w:t>
            </w:r>
          </w:p>
        </w:tc>
        <w:tc>
          <w:tcPr>
            <w:tcW w:w="2127" w:type="dxa"/>
          </w:tcPr>
          <w:p w:rsidR="0059210B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культурно-массовый сектор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firstLine="58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новогоднего вечера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Игры, конкурсы, шутки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ind w:left="240"/>
              <w:rPr>
                <w:rStyle w:val="FontStyle15"/>
              </w:rPr>
            </w:pPr>
            <w:r w:rsidRPr="00EF771A">
              <w:rPr>
                <w:rStyle w:val="FontStyle15"/>
              </w:rPr>
              <w:t>Декабр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культурно-массовый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10"/>
              <w:widowControl/>
            </w:pPr>
            <w:r>
              <w:t>«Здравствуй, юность в сапогах</w:t>
            </w:r>
            <w:r w:rsidRPr="00EF771A">
              <w:t>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10"/>
              <w:widowControl/>
            </w:pPr>
            <w:r w:rsidRPr="00EF771A">
              <w:t>Спортивный   конкурс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10"/>
              <w:widowControl/>
              <w:jc w:val="center"/>
            </w:pPr>
            <w:r>
              <w:t>Феврал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портивный сектор, воспитатель.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>Беседа «Мат – не наш формат» (3февраля – день борьбы с ненормативной лексикой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Беседа, оформление стенда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Феврал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left="19" w:right="175" w:hanging="19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конкурса «</w:t>
            </w:r>
            <w:bookmarkStart w:id="3" w:name="_GoBack"/>
            <w:bookmarkEnd w:id="3"/>
            <w:r>
              <w:rPr>
                <w:rStyle w:val="FontStyle15"/>
              </w:rPr>
              <w:t>Первый блин комом</w:t>
            </w:r>
            <w:r w:rsidRPr="00EF771A">
              <w:rPr>
                <w:rStyle w:val="FontStyle15"/>
              </w:rPr>
              <w:t>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Конкурс блинов, </w:t>
            </w:r>
            <w:r>
              <w:rPr>
                <w:rStyle w:val="FontStyle15"/>
              </w:rPr>
              <w:t>оформление стенда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Март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культурно-массовый сектор.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left="19" w:right="175" w:hanging="19"/>
              <w:rPr>
                <w:rStyle w:val="FontStyle15"/>
              </w:rPr>
            </w:pPr>
            <w:r>
              <w:rPr>
                <w:rStyle w:val="FontStyle15"/>
              </w:rPr>
              <w:t>Проведение конкурса «Смешное вокруг нас» (из жизни общежития)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Конкурс рисунков, оформление стенда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Апрель 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культурно-массовый сектор</w:t>
            </w:r>
            <w:r>
              <w:rPr>
                <w:rStyle w:val="FontStyle15"/>
              </w:rPr>
              <w:t>, редколлег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59210B" w:rsidRDefault="0059210B" w:rsidP="0059210B">
            <w:pPr>
              <w:pStyle w:val="Style5"/>
              <w:widowControl/>
              <w:ind w:left="19" w:right="175" w:hanging="19"/>
              <w:rPr>
                <w:rStyle w:val="FontStyle15"/>
              </w:rPr>
            </w:pPr>
            <w:r>
              <w:rPr>
                <w:rStyle w:val="FontStyle15"/>
              </w:rPr>
              <w:t>Спортивные мероприятия на свежем воздухе</w:t>
            </w:r>
          </w:p>
        </w:tc>
        <w:tc>
          <w:tcPr>
            <w:tcW w:w="2126" w:type="dxa"/>
          </w:tcPr>
          <w:p w:rsidR="0059210B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Соревнования</w:t>
            </w:r>
          </w:p>
        </w:tc>
        <w:tc>
          <w:tcPr>
            <w:tcW w:w="1701" w:type="dxa"/>
            <w:gridSpan w:val="2"/>
          </w:tcPr>
          <w:p w:rsidR="0059210B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ай, июн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Спорт. сектор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59210B" w:rsidRPr="00F14683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Здоровьесберегающее воспитание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:rsidR="0059210B" w:rsidRDefault="0059210B" w:rsidP="0059210B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спортивных соревнований «</w:t>
            </w:r>
            <w:r>
              <w:rPr>
                <w:rStyle w:val="FontStyle15"/>
              </w:rPr>
              <w:t>Спорт – это здоровье</w:t>
            </w:r>
            <w:r w:rsidRPr="00EF771A">
              <w:rPr>
                <w:rStyle w:val="FontStyle15"/>
              </w:rPr>
              <w:t>»</w:t>
            </w:r>
            <w:r>
              <w:rPr>
                <w:rStyle w:val="FontStyle15"/>
              </w:rPr>
              <w:t>:</w:t>
            </w:r>
          </w:p>
          <w:p w:rsidR="0059210B" w:rsidRDefault="0059210B" w:rsidP="0059210B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 -соревнования по мини-</w:t>
            </w:r>
            <w:r w:rsidRPr="00EF771A">
              <w:rPr>
                <w:rStyle w:val="FontStyle15"/>
              </w:rPr>
              <w:lastRenderedPageBreak/>
              <w:t>футболу, волейболу, настольному теннису, подтягивание на перекладине, отжимание, поднятие гири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</w:rPr>
            </w:pPr>
            <w:r>
              <w:rPr>
                <w:rStyle w:val="FontStyle15"/>
              </w:rPr>
              <w:t>- посещение секций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Соревнования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портивный</w:t>
            </w:r>
          </w:p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сектор, преподаватели физкультуры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59210B" w:rsidRDefault="0059210B" w:rsidP="0059210B">
            <w:pPr>
              <w:pStyle w:val="Style5"/>
              <w:widowControl/>
              <w:spacing w:line="269" w:lineRule="exact"/>
              <w:ind w:left="10" w:hanging="10"/>
              <w:rPr>
                <w:rStyle w:val="FontStyle15"/>
              </w:rPr>
            </w:pPr>
            <w:r>
              <w:rPr>
                <w:rStyle w:val="FontStyle15"/>
              </w:rPr>
              <w:t xml:space="preserve">Беседы со студентами </w:t>
            </w:r>
          </w:p>
          <w:p w:rsidR="0059210B" w:rsidRDefault="0059210B" w:rsidP="0059210B">
            <w:pPr>
              <w:pStyle w:val="Style5"/>
              <w:widowControl/>
              <w:spacing w:line="269" w:lineRule="exact"/>
              <w:ind w:left="10" w:hanging="10"/>
              <w:rPr>
                <w:rStyle w:val="FontStyle15"/>
              </w:rPr>
            </w:pPr>
            <w:r>
              <w:rPr>
                <w:rStyle w:val="FontStyle15"/>
              </w:rPr>
              <w:t xml:space="preserve">- «Личная гигиена», </w:t>
            </w:r>
          </w:p>
          <w:p w:rsidR="0059210B" w:rsidRDefault="0059210B" w:rsidP="0059210B">
            <w:pPr>
              <w:pStyle w:val="Style5"/>
              <w:widowControl/>
              <w:spacing w:line="269" w:lineRule="exact"/>
              <w:ind w:left="10" w:hanging="10"/>
              <w:rPr>
                <w:rStyle w:val="FontStyle15"/>
              </w:rPr>
            </w:pPr>
            <w:r>
              <w:rPr>
                <w:rStyle w:val="FontStyle15"/>
              </w:rPr>
              <w:t xml:space="preserve">- «Правила хранения продуктов питания», </w:t>
            </w:r>
          </w:p>
          <w:p w:rsidR="0059210B" w:rsidRDefault="0059210B" w:rsidP="0059210B">
            <w:pPr>
              <w:pStyle w:val="Style5"/>
              <w:widowControl/>
              <w:spacing w:line="269" w:lineRule="exact"/>
              <w:ind w:left="10" w:hanging="10"/>
              <w:rPr>
                <w:rStyle w:val="FontStyle15"/>
              </w:rPr>
            </w:pPr>
            <w:r>
              <w:rPr>
                <w:rStyle w:val="FontStyle15"/>
              </w:rPr>
              <w:t xml:space="preserve">- «Профилактика заболеваний», </w:t>
            </w:r>
          </w:p>
          <w:p w:rsidR="0059210B" w:rsidRPr="00EF771A" w:rsidRDefault="0059210B" w:rsidP="0059210B">
            <w:pPr>
              <w:pStyle w:val="Style5"/>
              <w:widowControl/>
              <w:spacing w:line="269" w:lineRule="exact"/>
              <w:ind w:left="10" w:hanging="10"/>
              <w:rPr>
                <w:rStyle w:val="FontStyle15"/>
              </w:rPr>
            </w:pPr>
            <w:r>
              <w:rPr>
                <w:rStyle w:val="FontStyle15"/>
              </w:rPr>
              <w:t>- «Личная аптечка»</w:t>
            </w:r>
          </w:p>
        </w:tc>
        <w:tc>
          <w:tcPr>
            <w:tcW w:w="2126" w:type="dxa"/>
          </w:tcPr>
          <w:p w:rsidR="0059210B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Беседы по группам,</w:t>
            </w:r>
          </w:p>
          <w:p w:rsidR="0059210B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 индив. беседы, оформление стенда, </w:t>
            </w:r>
          </w:p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рейды по комнатам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Воспитатель, </w:t>
            </w:r>
            <w:r>
              <w:rPr>
                <w:rStyle w:val="FontStyle15"/>
              </w:rPr>
              <w:t>фельдшер, санитар. сектор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</w:t>
            </w:r>
            <w:r>
              <w:rPr>
                <w:rStyle w:val="FontStyle15"/>
              </w:rPr>
              <w:t xml:space="preserve"> акции «День без сигарет</w:t>
            </w:r>
            <w:r w:rsidRPr="00EF771A">
              <w:rPr>
                <w:rStyle w:val="FontStyle15"/>
              </w:rPr>
              <w:t>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Беседа о вреде никотина, оформление стенда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7 ноября – день отказа от курения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69" w:lineRule="exact"/>
              <w:ind w:left="5" w:hanging="5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акции   «</w:t>
            </w:r>
            <w:r>
              <w:rPr>
                <w:rStyle w:val="FontStyle15"/>
              </w:rPr>
              <w:t>Общежитие без наркотиков</w:t>
            </w:r>
            <w:r w:rsidRPr="00EF771A">
              <w:rPr>
                <w:rStyle w:val="FontStyle15"/>
              </w:rPr>
              <w:t>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Конкурс рисунков, </w:t>
            </w:r>
            <w:r w:rsidRPr="00EF771A">
              <w:rPr>
                <w:rStyle w:val="FontStyle15"/>
              </w:rPr>
              <w:t>оформление стенда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Октябр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69" w:lineRule="exact"/>
              <w:ind w:right="168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</w:t>
            </w:r>
            <w:r>
              <w:rPr>
                <w:rStyle w:val="FontStyle15"/>
              </w:rPr>
              <w:t>ние акции  «День борьбы со СПИДом</w:t>
            </w:r>
            <w:r w:rsidRPr="00EF771A">
              <w:rPr>
                <w:rStyle w:val="FontStyle15"/>
              </w:rPr>
              <w:t>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Акция. </w:t>
            </w:r>
            <w:r>
              <w:rPr>
                <w:rStyle w:val="FontStyle15"/>
              </w:rPr>
              <w:t>оформление стенда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Декабрь 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Воспитатель, </w:t>
            </w:r>
            <w:r>
              <w:rPr>
                <w:rStyle w:val="FontStyle15"/>
              </w:rPr>
              <w:t>редколлег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59210B" w:rsidRPr="00EF771A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Экологическое воспитание</w:t>
            </w:r>
          </w:p>
        </w:tc>
      </w:tr>
      <w:tr w:rsidR="0059210B" w:rsidRPr="005D2941" w:rsidTr="0059210B">
        <w:trPr>
          <w:gridAfter w:val="1"/>
          <w:wAfter w:w="1433" w:type="dxa"/>
          <w:trHeight w:val="157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инструктажа по соблюдению правил пожарной безопасности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spacing w:line="269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Планирование и проведение учебной эвакуации студентов общежития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spacing w:line="269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зав.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left="24" w:hanging="2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инструктажа «Экономное и рациональное расходование эл. энергии, тепла, воды. Содержание в исправном состоянии оборудования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ind w:right="456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, контроль за сохранностью оборудования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трудники общежит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благоустройству и озеленению территории общежития.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Субботники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59210B" w:rsidRPr="00EF771A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Трудовое воспитание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right="850"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операции «Дом в котором я живу.» «Чистый четверг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ind w:right="552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генеральных уборок и субботников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, санит. сектор.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right="614"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операции «Зеркало чистоты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Проверка комнат,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ыставление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ценок,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подведение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итогов,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награждение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Каждый месяц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субботников «Чистый двор»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зеленению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рритории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бщежития,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субботник по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уборке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рритории</w:t>
            </w:r>
          </w:p>
          <w:p w:rsidR="0059210B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бщежития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Май, июнь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, хозяйственный сектор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59210B" w:rsidRPr="00F67BC2" w:rsidRDefault="0059210B" w:rsidP="00592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 Методические мероприят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Планирование воспитательной работы общежития на новый 201</w:t>
            </w:r>
            <w:r>
              <w:rPr>
                <w:rStyle w:val="FontStyle15"/>
              </w:rPr>
              <w:t>8</w:t>
            </w:r>
            <w:r w:rsidRPr="00EF771A">
              <w:rPr>
                <w:rStyle w:val="FontStyle15"/>
              </w:rPr>
              <w:t>-201</w:t>
            </w:r>
            <w:r>
              <w:rPr>
                <w:rStyle w:val="FontStyle15"/>
              </w:rPr>
              <w:t>9</w:t>
            </w:r>
            <w:r w:rsidRPr="00EF771A">
              <w:rPr>
                <w:rStyle w:val="FontStyle15"/>
              </w:rPr>
              <w:t xml:space="preserve"> уч.год.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ставление плана работы на основе единого плана учебно- воспитательной работы.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ежемесячно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Участие в работе педсовета, совета по профилактике правонарушений.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вешивание приказов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10"/>
              <w:widowControl/>
            </w:pPr>
            <w:r w:rsidRPr="00EF771A">
              <w:t xml:space="preserve">   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знакомление студентов общежития с вопросами режима проживания, поощрениями, взысканиями.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вешивание приказов, извещений, распоряжений.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right="1272"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заседаний Студсовета.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Круглый стол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Ежемесячно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59210B" w:rsidRPr="00EF771A" w:rsidRDefault="0059210B" w:rsidP="0059210B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Pr="005D2941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ind w:right="974"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Диагностика качества воспитанности студентов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стречи, беседы с классными руководителями, зав. отделением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Знакомство с личными делами студентов, в т.ч. студентов-сирот и оставшихся без попечения родителей. Контроль за местонахождением студентов после занятий во избежание их самовольных уходов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</w:rPr>
            </w:pPr>
            <w:r w:rsidRPr="00EF771A">
              <w:rPr>
                <w:rStyle w:val="FontStyle15"/>
              </w:rPr>
              <w:t>Ведение личных дел студентов, тетради регистрации студентов, работа с родителями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ind w:right="346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выявлению студентов из неблагополучных семей, организация контроля за их поведением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с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классными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уководителями,</w:t>
            </w:r>
          </w:p>
          <w:p w:rsidR="0059210B" w:rsidRPr="00EF771A" w:rsidRDefault="0059210B" w:rsidP="0059210B">
            <w:pPr>
              <w:pStyle w:val="Style5"/>
              <w:widowControl/>
              <w:spacing w:line="283" w:lineRule="exact"/>
              <w:ind w:right="110"/>
              <w:rPr>
                <w:rStyle w:val="FontStyle15"/>
              </w:rPr>
            </w:pPr>
            <w:r w:rsidRPr="00EF771A">
              <w:rPr>
                <w:rStyle w:val="FontStyle15"/>
              </w:rPr>
              <w:t>администрацией техникума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ind w:right="331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right="62"/>
              <w:rPr>
                <w:rStyle w:val="FontStyle15"/>
              </w:rPr>
            </w:pPr>
            <w:r w:rsidRPr="00EF771A">
              <w:rPr>
                <w:rStyle w:val="FontStyle15"/>
              </w:rPr>
              <w:t>Составление списков студентов, посещающих кружки, спортивные секции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с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ренерами,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контроль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right="322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сная работа с</w:t>
            </w:r>
          </w:p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правоохранительными органами, с администрацией техникума, с родителями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Беседы, собрания, встречи, телефонные звонки.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59210B" w:rsidRPr="005D2941" w:rsidTr="0059210B">
        <w:trPr>
          <w:gridAfter w:val="1"/>
          <w:wAfter w:w="1433" w:type="dxa"/>
        </w:trPr>
        <w:tc>
          <w:tcPr>
            <w:tcW w:w="567" w:type="dxa"/>
            <w:gridSpan w:val="2"/>
          </w:tcPr>
          <w:p w:rsidR="0059210B" w:rsidRDefault="0059210B" w:rsidP="0059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формление стендов:          «Новости дня»,           «Студенческий уголок», «Профилактика правонарушений», «Уголок здоровья».</w:t>
            </w:r>
          </w:p>
        </w:tc>
        <w:tc>
          <w:tcPr>
            <w:tcW w:w="2126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в библиотеке, с интернетом, периодическими изданиями.</w:t>
            </w:r>
          </w:p>
        </w:tc>
        <w:tc>
          <w:tcPr>
            <w:tcW w:w="1701" w:type="dxa"/>
            <w:gridSpan w:val="2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учебного года</w:t>
            </w:r>
          </w:p>
        </w:tc>
        <w:tc>
          <w:tcPr>
            <w:tcW w:w="2127" w:type="dxa"/>
          </w:tcPr>
          <w:p w:rsidR="0059210B" w:rsidRPr="00EF771A" w:rsidRDefault="0059210B" w:rsidP="0059210B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</w:tbl>
    <w:p w:rsidR="0059210B" w:rsidRDefault="0059210B" w:rsidP="0059210B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59210B" w:rsidRDefault="0059210B" w:rsidP="0059210B">
      <w:pPr>
        <w:shd w:val="clear" w:color="auto" w:fill="FFFFFF"/>
        <w:spacing w:before="638"/>
        <w:ind w:right="91"/>
        <w:rPr>
          <w:b/>
          <w:sz w:val="24"/>
          <w:szCs w:val="24"/>
        </w:rPr>
      </w:pPr>
    </w:p>
    <w:p w:rsidR="0059210B" w:rsidRDefault="0059210B" w:rsidP="0059210B">
      <w:pPr>
        <w:shd w:val="clear" w:color="auto" w:fill="FFFFFF"/>
        <w:spacing w:before="638"/>
        <w:ind w:right="91"/>
        <w:rPr>
          <w:b/>
          <w:sz w:val="24"/>
          <w:szCs w:val="24"/>
        </w:rPr>
      </w:pPr>
    </w:p>
    <w:p w:rsidR="0059210B" w:rsidRPr="00630635" w:rsidRDefault="0059210B" w:rsidP="0059210B">
      <w:pPr>
        <w:shd w:val="clear" w:color="auto" w:fill="FFFFFF"/>
        <w:spacing w:before="638"/>
        <w:ind w:right="91"/>
        <w:rPr>
          <w:b/>
          <w:sz w:val="24"/>
          <w:szCs w:val="24"/>
        </w:rPr>
        <w:sectPr w:rsidR="0059210B" w:rsidRPr="00630635">
          <w:type w:val="continuous"/>
          <w:pgSz w:w="11909" w:h="16834"/>
          <w:pgMar w:top="924" w:right="1037" w:bottom="360" w:left="1128" w:header="720" w:footer="720" w:gutter="0"/>
          <w:cols w:space="60"/>
          <w:noEndnote/>
        </w:sectPr>
      </w:pPr>
    </w:p>
    <w:p w:rsidR="0059210B" w:rsidRPr="00AD24EE" w:rsidRDefault="0059210B" w:rsidP="0059210B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AD24EE">
        <w:rPr>
          <w:b/>
          <w:sz w:val="24"/>
          <w:szCs w:val="24"/>
        </w:rPr>
        <w:lastRenderedPageBreak/>
        <w:t xml:space="preserve">План работы по профилактике суицида среди молодежи </w:t>
      </w:r>
    </w:p>
    <w:p w:rsidR="0059210B" w:rsidRDefault="0059210B" w:rsidP="005921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КОГПОБУ «НТМСХ» на 2018 – 2019 учебный год</w:t>
      </w:r>
    </w:p>
    <w:p w:rsidR="0059210B" w:rsidRDefault="0059210B" w:rsidP="0059210B">
      <w:pPr>
        <w:jc w:val="center"/>
        <w:rPr>
          <w:b/>
          <w:sz w:val="24"/>
          <w:szCs w:val="24"/>
        </w:rPr>
      </w:pPr>
    </w:p>
    <w:p w:rsidR="0059210B" w:rsidRPr="003341F8" w:rsidRDefault="0059210B" w:rsidP="0059210B">
      <w:pPr>
        <w:jc w:val="both"/>
        <w:rPr>
          <w:sz w:val="24"/>
          <w:szCs w:val="24"/>
        </w:rPr>
      </w:pPr>
      <w:r w:rsidRPr="003341F8">
        <w:rPr>
          <w:b/>
          <w:sz w:val="24"/>
          <w:szCs w:val="24"/>
        </w:rPr>
        <w:t>Цель</w:t>
      </w:r>
      <w:r w:rsidRPr="003341F8">
        <w:rPr>
          <w:sz w:val="24"/>
          <w:szCs w:val="24"/>
        </w:rPr>
        <w:t>: формирование у обучающихся позитивной адаптации к жизни, как процесса сознательного достижения человеком относительно устойчивых отношений между собой, другими людьми и миром в целом.</w:t>
      </w:r>
    </w:p>
    <w:p w:rsidR="0059210B" w:rsidRPr="003341F8" w:rsidRDefault="0059210B" w:rsidP="0059210B">
      <w:pPr>
        <w:rPr>
          <w:sz w:val="24"/>
          <w:szCs w:val="24"/>
        </w:rPr>
      </w:pPr>
      <w:r w:rsidRPr="003341F8">
        <w:rPr>
          <w:b/>
          <w:sz w:val="24"/>
          <w:szCs w:val="24"/>
        </w:rPr>
        <w:t>Задачи</w:t>
      </w:r>
      <w:r w:rsidRPr="003341F8">
        <w:rPr>
          <w:sz w:val="24"/>
          <w:szCs w:val="24"/>
        </w:rPr>
        <w:t>:</w:t>
      </w:r>
    </w:p>
    <w:p w:rsidR="0059210B" w:rsidRPr="003341F8" w:rsidRDefault="0059210B" w:rsidP="0059210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Выявление подростков, нуждающихся в незамедлительной помощи и защите, оказание первой экстренной помощи;</w:t>
      </w:r>
    </w:p>
    <w:p w:rsidR="0059210B" w:rsidRPr="003341F8" w:rsidRDefault="0059210B" w:rsidP="0059210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Обеспечение безопасности обучающегося, снятие стрессового состояния;</w:t>
      </w:r>
    </w:p>
    <w:p w:rsidR="0059210B" w:rsidRPr="003341F8" w:rsidRDefault="0059210B" w:rsidP="0059210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;</w:t>
      </w:r>
    </w:p>
    <w:p w:rsidR="0059210B" w:rsidRPr="003341F8" w:rsidRDefault="0059210B" w:rsidP="0059210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Формирование позитивного образа «Я», уникальности и неповторимости не только собственной личности, но и других людей.</w:t>
      </w:r>
    </w:p>
    <w:p w:rsidR="0059210B" w:rsidRDefault="0059210B" w:rsidP="0059210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967"/>
        <w:gridCol w:w="2393"/>
      </w:tblGrid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9210B" w:rsidRPr="008A7635" w:rsidTr="00223BC7">
        <w:tc>
          <w:tcPr>
            <w:tcW w:w="9571" w:type="dxa"/>
            <w:gridSpan w:val="4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рганизаторская работа</w:t>
            </w:r>
          </w:p>
        </w:tc>
      </w:tr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Составление плана работы по профилактике суицида среди подростков </w:t>
            </w:r>
          </w:p>
        </w:tc>
        <w:tc>
          <w:tcPr>
            <w:tcW w:w="1967" w:type="dxa"/>
            <w:vAlign w:val="center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</w:t>
            </w: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</w:p>
        </w:tc>
      </w:tr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бор  банка данных подростков "группы риска" (склонных к суицидальным проявлениям)</w:t>
            </w:r>
          </w:p>
        </w:tc>
        <w:tc>
          <w:tcPr>
            <w:tcW w:w="1967" w:type="dxa"/>
            <w:vAlign w:val="center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,</w:t>
            </w: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,</w:t>
            </w: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</w:t>
            </w: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руководители</w:t>
            </w:r>
          </w:p>
        </w:tc>
      </w:tr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дборка психологических методик для психодиагностического исследования подростков с проблемным поведением.</w:t>
            </w:r>
          </w:p>
        </w:tc>
        <w:tc>
          <w:tcPr>
            <w:tcW w:w="1967" w:type="dxa"/>
            <w:vAlign w:val="center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</w:t>
            </w:r>
          </w:p>
        </w:tc>
      </w:tr>
      <w:tr w:rsidR="0059210B" w:rsidRPr="008A7635" w:rsidTr="00223BC7">
        <w:tc>
          <w:tcPr>
            <w:tcW w:w="9571" w:type="dxa"/>
            <w:gridSpan w:val="4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59210B" w:rsidRPr="008A7635" w:rsidTr="00223BC7">
        <w:tc>
          <w:tcPr>
            <w:tcW w:w="675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ирование классных руководителей овладению навыками педагогических и психологических технологий со студентами</w:t>
            </w:r>
          </w:p>
        </w:tc>
        <w:tc>
          <w:tcPr>
            <w:tcW w:w="1967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59210B" w:rsidRPr="008A7635" w:rsidTr="00223BC7">
        <w:tc>
          <w:tcPr>
            <w:tcW w:w="675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ая работа, консультирование по психологическим проблемам педагогов</w:t>
            </w:r>
          </w:p>
        </w:tc>
        <w:tc>
          <w:tcPr>
            <w:tcW w:w="1967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59210B" w:rsidRPr="008A7635" w:rsidTr="00223BC7">
        <w:tc>
          <w:tcPr>
            <w:tcW w:w="9571" w:type="dxa"/>
            <w:gridSpan w:val="4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Работа со студентами</w:t>
            </w:r>
          </w:p>
        </w:tc>
      </w:tr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9210B" w:rsidRPr="008A7635" w:rsidRDefault="0059210B" w:rsidP="00223BC7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оведение акции «Безопасный Интернет»</w:t>
            </w:r>
          </w:p>
        </w:tc>
        <w:tc>
          <w:tcPr>
            <w:tcW w:w="1967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Психолог </w:t>
            </w:r>
          </w:p>
        </w:tc>
      </w:tr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59210B" w:rsidRPr="008A7635" w:rsidRDefault="0059210B" w:rsidP="00223BC7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оведение классных часов на тему: «Безопасность в сети Интернет», «Интернет-мошенники», «Осторожно, сеть»</w:t>
            </w:r>
          </w:p>
        </w:tc>
        <w:tc>
          <w:tcPr>
            <w:tcW w:w="1967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 руководители</w:t>
            </w:r>
          </w:p>
        </w:tc>
      </w:tr>
      <w:tr w:rsidR="0059210B" w:rsidRPr="008A7635" w:rsidTr="00223BC7">
        <w:tc>
          <w:tcPr>
            <w:tcW w:w="675" w:type="dxa"/>
            <w:vAlign w:val="center"/>
          </w:tcPr>
          <w:p w:rsidR="0059210B" w:rsidRPr="008A7635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дение единых классных часов и акций на темы здоровьесберегающих 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й: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акция «Мы выбираем жизнь!»;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лассные часы: «Путешествие по жизни»; « Поверь в себя» -  деловая игра</w:t>
            </w:r>
          </w:p>
        </w:tc>
        <w:tc>
          <w:tcPr>
            <w:tcW w:w="1967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59210B" w:rsidRPr="008A7635" w:rsidRDefault="0059210B" w:rsidP="00223BC7">
            <w:pPr>
              <w:pStyle w:val="ab"/>
            </w:pPr>
            <w:r w:rsidRPr="008A7635">
              <w:t>Классные руководители</w:t>
            </w:r>
          </w:p>
        </w:tc>
      </w:tr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9210B" w:rsidRPr="00223BC7" w:rsidRDefault="0059210B" w:rsidP="00223BC7">
            <w:pPr>
              <w:jc w:val="both"/>
              <w:rPr>
                <w:sz w:val="24"/>
                <w:szCs w:val="24"/>
              </w:rPr>
            </w:pPr>
            <w:r w:rsidRPr="00223BC7">
              <w:rPr>
                <w:sz w:val="24"/>
                <w:szCs w:val="24"/>
              </w:rPr>
              <w:t>Проведение тематических классных часов, посвященных Всемирному дню психического здоровья (10 октября):</w:t>
            </w:r>
          </w:p>
          <w:p w:rsidR="0059210B" w:rsidRPr="00223BC7" w:rsidRDefault="0059210B" w:rsidP="00223BC7">
            <w:pPr>
              <w:jc w:val="both"/>
              <w:rPr>
                <w:sz w:val="24"/>
                <w:szCs w:val="24"/>
              </w:rPr>
            </w:pPr>
            <w:r w:rsidRPr="00223BC7">
              <w:rPr>
                <w:sz w:val="24"/>
                <w:szCs w:val="24"/>
              </w:rPr>
              <w:t xml:space="preserve">- «Учимся строить отношения», </w:t>
            </w:r>
          </w:p>
          <w:p w:rsidR="0059210B" w:rsidRPr="00223BC7" w:rsidRDefault="0059210B" w:rsidP="00223BC7">
            <w:pPr>
              <w:jc w:val="both"/>
              <w:rPr>
                <w:sz w:val="24"/>
                <w:szCs w:val="24"/>
              </w:rPr>
            </w:pPr>
            <w:r w:rsidRPr="00223BC7">
              <w:rPr>
                <w:sz w:val="24"/>
                <w:szCs w:val="24"/>
              </w:rPr>
              <w:lastRenderedPageBreak/>
              <w:t>- «Мое здоровье»,</w:t>
            </w:r>
          </w:p>
          <w:p w:rsidR="0059210B" w:rsidRPr="00223BC7" w:rsidRDefault="0059210B" w:rsidP="00223BC7">
            <w:pPr>
              <w:jc w:val="both"/>
              <w:rPr>
                <w:sz w:val="24"/>
                <w:szCs w:val="24"/>
              </w:rPr>
            </w:pPr>
            <w:r w:rsidRPr="00223BC7">
              <w:rPr>
                <w:sz w:val="24"/>
                <w:szCs w:val="24"/>
              </w:rPr>
              <w:t>- Тренинг «Формирование позитивных жизненных установок» 1-2 курс;</w:t>
            </w:r>
          </w:p>
          <w:p w:rsidR="0059210B" w:rsidRPr="00223BC7" w:rsidRDefault="0059210B" w:rsidP="00223BC7">
            <w:pPr>
              <w:rPr>
                <w:sz w:val="24"/>
                <w:szCs w:val="24"/>
              </w:rPr>
            </w:pPr>
            <w:r w:rsidRPr="00223BC7">
              <w:rPr>
                <w:sz w:val="24"/>
                <w:szCs w:val="24"/>
              </w:rPr>
              <w:t>- Информационный час «Профилактика суицида» для классных руководителей.</w:t>
            </w:r>
          </w:p>
        </w:tc>
        <w:tc>
          <w:tcPr>
            <w:tcW w:w="1967" w:type="dxa"/>
          </w:tcPr>
          <w:p w:rsidR="0059210B" w:rsidRPr="00223BC7" w:rsidRDefault="0059210B" w:rsidP="00223BC7">
            <w:pPr>
              <w:jc w:val="center"/>
              <w:rPr>
                <w:sz w:val="24"/>
                <w:szCs w:val="24"/>
              </w:rPr>
            </w:pPr>
            <w:r w:rsidRPr="00223BC7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93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м. директора по ВР, классные руководители, педагог - психолог</w:t>
            </w:r>
          </w:p>
        </w:tc>
      </w:tr>
      <w:tr w:rsidR="0059210B" w:rsidRPr="008A7635" w:rsidTr="00223BC7">
        <w:tc>
          <w:tcPr>
            <w:tcW w:w="675" w:type="dxa"/>
            <w:vAlign w:val="center"/>
          </w:tcPr>
          <w:p w:rsidR="0059210B" w:rsidRPr="008A7635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59210B" w:rsidRPr="00223BC7" w:rsidRDefault="0059210B" w:rsidP="00223BC7">
            <w:pPr>
              <w:rPr>
                <w:sz w:val="24"/>
                <w:szCs w:val="24"/>
              </w:rPr>
            </w:pPr>
            <w:r w:rsidRPr="00223BC7">
              <w:rPr>
                <w:sz w:val="24"/>
                <w:szCs w:val="24"/>
              </w:rPr>
              <w:t>Индивидуальная работа с проблемными студентами по социально-психологическим вопросам</w:t>
            </w:r>
          </w:p>
        </w:tc>
        <w:tc>
          <w:tcPr>
            <w:tcW w:w="1967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59210B" w:rsidRPr="008A7635" w:rsidTr="00223BC7">
        <w:tc>
          <w:tcPr>
            <w:tcW w:w="675" w:type="dxa"/>
            <w:vAlign w:val="center"/>
          </w:tcPr>
          <w:p w:rsidR="0059210B" w:rsidRPr="008A7635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филактические беседы с участием представителей органов и учреждений 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ы профилактики</w:t>
            </w:r>
          </w:p>
        </w:tc>
        <w:tc>
          <w:tcPr>
            <w:tcW w:w="1967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9210B" w:rsidRPr="008A7635" w:rsidTr="00223BC7">
        <w:tc>
          <w:tcPr>
            <w:tcW w:w="675" w:type="dxa"/>
            <w:vAlign w:val="center"/>
          </w:tcPr>
          <w:p w:rsidR="0059210B" w:rsidRPr="008A7635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углый стол « Я выбираю жизнь!» с участием представителей правоохранительных 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ов, органов системы профилактики, врача - нарколога.</w:t>
            </w:r>
          </w:p>
        </w:tc>
        <w:tc>
          <w:tcPr>
            <w:tcW w:w="1967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</w:t>
            </w:r>
          </w:p>
        </w:tc>
      </w:tr>
      <w:tr w:rsidR="0059210B" w:rsidRPr="008A7635" w:rsidTr="00223BC7">
        <w:tc>
          <w:tcPr>
            <w:tcW w:w="9571" w:type="dxa"/>
            <w:gridSpan w:val="4"/>
          </w:tcPr>
          <w:p w:rsidR="0059210B" w:rsidRPr="00223BC7" w:rsidRDefault="0059210B" w:rsidP="00223BC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</w:t>
            </w:r>
          </w:p>
        </w:tc>
      </w:tr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9210B" w:rsidRPr="00223BC7" w:rsidRDefault="0059210B" w:rsidP="00223BC7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родительского собрания с участием специалистов: врача-психиатра, инспектора ПДН на тему: «Роль взрослых в оказании помощи подросткам в кризисных ситуациях», «Защита детей от информации, причиняющий вред их здоровью и развитию»</w:t>
            </w:r>
          </w:p>
        </w:tc>
        <w:tc>
          <w:tcPr>
            <w:tcW w:w="1967" w:type="dxa"/>
            <w:vAlign w:val="center"/>
          </w:tcPr>
          <w:p w:rsidR="0059210B" w:rsidRPr="00223BC7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</w:p>
        </w:tc>
      </w:tr>
      <w:tr w:rsidR="0059210B" w:rsidRPr="008A7635" w:rsidTr="00223BC7">
        <w:tc>
          <w:tcPr>
            <w:tcW w:w="675" w:type="dxa"/>
          </w:tcPr>
          <w:p w:rsidR="0059210B" w:rsidRPr="008A7635" w:rsidRDefault="0059210B" w:rsidP="00223BC7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9210B" w:rsidRPr="008A7635" w:rsidRDefault="0059210B" w:rsidP="00223BC7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Информирование родителей и обучающихся о проведении консультаций несовершеннолетних и родителей, оказавшихся в кризисной ситуации</w:t>
            </w:r>
          </w:p>
        </w:tc>
        <w:tc>
          <w:tcPr>
            <w:tcW w:w="1967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едагог-психолог, зав. ОВР</w:t>
            </w:r>
          </w:p>
        </w:tc>
      </w:tr>
    </w:tbl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940F7D" w:rsidRDefault="00940F7D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940F7D" w:rsidRDefault="00940F7D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Pr="00112C52" w:rsidRDefault="0059210B" w:rsidP="0059210B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112C52">
        <w:rPr>
          <w:b/>
          <w:sz w:val="24"/>
          <w:szCs w:val="24"/>
        </w:rPr>
        <w:lastRenderedPageBreak/>
        <w:t xml:space="preserve">Социальное партнерство </w:t>
      </w:r>
      <w:r>
        <w:rPr>
          <w:b/>
          <w:sz w:val="24"/>
          <w:szCs w:val="24"/>
        </w:rPr>
        <w:t>КОГПОБУ «НТМСХ»</w:t>
      </w:r>
    </w:p>
    <w:p w:rsidR="0059210B" w:rsidRDefault="0059210B" w:rsidP="0059210B">
      <w:pPr>
        <w:jc w:val="center"/>
        <w:rPr>
          <w:b/>
          <w:sz w:val="24"/>
          <w:szCs w:val="24"/>
        </w:rPr>
      </w:pPr>
      <w:r w:rsidRPr="00112C52">
        <w:rPr>
          <w:b/>
          <w:sz w:val="24"/>
          <w:szCs w:val="24"/>
        </w:rPr>
        <w:t xml:space="preserve">по вопросам организации воспитывающей  деятельности </w:t>
      </w:r>
    </w:p>
    <w:p w:rsidR="0059210B" w:rsidRPr="00112C52" w:rsidRDefault="0059210B" w:rsidP="005921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2019 учебный год</w:t>
      </w:r>
    </w:p>
    <w:p w:rsidR="0059210B" w:rsidRPr="00112C52" w:rsidRDefault="0059210B" w:rsidP="0059210B">
      <w:pPr>
        <w:rPr>
          <w:b/>
          <w:sz w:val="24"/>
          <w:szCs w:val="24"/>
        </w:rPr>
      </w:pPr>
    </w:p>
    <w:p w:rsidR="0059210B" w:rsidRPr="00112C52" w:rsidRDefault="0059210B" w:rsidP="0059210B">
      <w:pPr>
        <w:rPr>
          <w:b/>
          <w:sz w:val="24"/>
          <w:szCs w:val="24"/>
        </w:rPr>
      </w:pPr>
      <w:r w:rsidRPr="00112C52">
        <w:rPr>
          <w:b/>
          <w:sz w:val="24"/>
          <w:szCs w:val="24"/>
        </w:rPr>
        <w:t>Задачи:</w:t>
      </w:r>
    </w:p>
    <w:p w:rsidR="0059210B" w:rsidRPr="00112C52" w:rsidRDefault="0059210B" w:rsidP="0059210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Расширение пространства социального пространства техникума, развитие различных форм взаимодействия его субъектов в сфере воспитательной деятельности;</w:t>
      </w:r>
    </w:p>
    <w:p w:rsidR="0059210B" w:rsidRPr="00112C52" w:rsidRDefault="0059210B" w:rsidP="0059210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Организация сотрудничества по различным направлениям воспитательной деятельности;</w:t>
      </w:r>
    </w:p>
    <w:p w:rsidR="0059210B" w:rsidRPr="00112C52" w:rsidRDefault="0059210B" w:rsidP="0059210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Развитие сотрудничества с социальными партнерами с целью повышения правовой и медико-социальной грамотности, психолого-педагогического мастерства, уровня культуры участников учебно-воспитательного процесса;</w:t>
      </w:r>
    </w:p>
    <w:p w:rsidR="0059210B" w:rsidRPr="00112C52" w:rsidRDefault="0059210B" w:rsidP="0059210B">
      <w:pPr>
        <w:widowControl/>
        <w:numPr>
          <w:ilvl w:val="0"/>
          <w:numId w:val="49"/>
        </w:numPr>
        <w:autoSpaceDE/>
        <w:autoSpaceDN/>
        <w:adjustRightInd/>
        <w:rPr>
          <w:sz w:val="24"/>
          <w:szCs w:val="24"/>
        </w:rPr>
      </w:pPr>
      <w:r w:rsidRPr="00112C52">
        <w:rPr>
          <w:sz w:val="24"/>
          <w:szCs w:val="24"/>
        </w:rPr>
        <w:t>Осуществление мероприятий по оказанию комплексной психолого-педагогической, медико-социальной, социально-правовой, трудовой поддержки студентов, обеспечению досуга и отдыха.</w:t>
      </w:r>
    </w:p>
    <w:p w:rsidR="0059210B" w:rsidRPr="00112C52" w:rsidRDefault="0059210B" w:rsidP="0059210B">
      <w:pPr>
        <w:ind w:left="360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812"/>
        <w:gridCol w:w="1417"/>
        <w:gridCol w:w="2126"/>
      </w:tblGrid>
      <w:tr w:rsidR="0059210B" w:rsidRPr="008A7635" w:rsidTr="00223BC7">
        <w:tc>
          <w:tcPr>
            <w:tcW w:w="568" w:type="dxa"/>
          </w:tcPr>
          <w:p w:rsidR="0059210B" w:rsidRPr="008A7635" w:rsidRDefault="0059210B" w:rsidP="00223BC7">
            <w:pPr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Формы и содержание деятельности</w:t>
            </w:r>
          </w:p>
        </w:tc>
        <w:tc>
          <w:tcPr>
            <w:tcW w:w="1417" w:type="dxa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59210B" w:rsidRPr="008A7635" w:rsidRDefault="0059210B" w:rsidP="00223BC7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9210B" w:rsidRPr="008A7635" w:rsidTr="00223BC7">
        <w:tc>
          <w:tcPr>
            <w:tcW w:w="568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59210B" w:rsidRPr="00940F7D" w:rsidRDefault="0059210B" w:rsidP="00223BC7">
            <w:pPr>
              <w:rPr>
                <w:b/>
                <w:sz w:val="24"/>
                <w:szCs w:val="24"/>
              </w:rPr>
            </w:pPr>
            <w:r w:rsidRPr="00940F7D">
              <w:rPr>
                <w:b/>
                <w:sz w:val="24"/>
                <w:szCs w:val="24"/>
              </w:rPr>
              <w:t>Организационная деятельность</w:t>
            </w:r>
          </w:p>
          <w:p w:rsidR="0059210B" w:rsidRPr="00940F7D" w:rsidRDefault="0059210B" w:rsidP="00223BC7">
            <w:pPr>
              <w:rPr>
                <w:b/>
                <w:sz w:val="24"/>
                <w:szCs w:val="24"/>
              </w:rPr>
            </w:pPr>
          </w:p>
          <w:p w:rsidR="0059210B" w:rsidRDefault="0059210B" w:rsidP="00223B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8A7635">
              <w:rPr>
                <w:sz w:val="24"/>
                <w:szCs w:val="24"/>
              </w:rPr>
              <w:t xml:space="preserve">Определение направлений взаимного сотрудничества техникума по вопросам организации воспитательной деятельности. </w:t>
            </w:r>
          </w:p>
          <w:p w:rsidR="0059210B" w:rsidRPr="008A7635" w:rsidRDefault="0059210B" w:rsidP="00223B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8A7635">
              <w:rPr>
                <w:sz w:val="24"/>
                <w:szCs w:val="24"/>
              </w:rPr>
              <w:t>Составление планов работы с социальными партнерами техникума.</w:t>
            </w:r>
          </w:p>
          <w:p w:rsidR="0059210B" w:rsidRPr="008A7635" w:rsidRDefault="0059210B" w:rsidP="0059210B">
            <w:pPr>
              <w:widowControl/>
              <w:numPr>
                <w:ilvl w:val="1"/>
                <w:numId w:val="46"/>
              </w:numPr>
              <w:autoSpaceDE/>
              <w:autoSpaceDN/>
              <w:adjustRightInd/>
              <w:ind w:left="144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</w:tc>
      </w:tr>
      <w:tr w:rsidR="0059210B" w:rsidRPr="008A7635" w:rsidTr="00223BC7">
        <w:tc>
          <w:tcPr>
            <w:tcW w:w="568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59210B" w:rsidRPr="00940F7D" w:rsidRDefault="0059210B" w:rsidP="00223BC7">
            <w:pPr>
              <w:rPr>
                <w:b/>
                <w:sz w:val="24"/>
                <w:szCs w:val="24"/>
              </w:rPr>
            </w:pPr>
            <w:r w:rsidRPr="00940F7D">
              <w:rPr>
                <w:b/>
                <w:sz w:val="24"/>
                <w:szCs w:val="24"/>
              </w:rPr>
              <w:t>Взаимодействие с учреждениями культуры (ДК, музеи, библиотека).</w:t>
            </w:r>
          </w:p>
          <w:p w:rsidR="0059210B" w:rsidRPr="008A7635" w:rsidRDefault="0059210B" w:rsidP="0059210B">
            <w:pPr>
              <w:widowControl/>
              <w:numPr>
                <w:ilvl w:val="1"/>
                <w:numId w:val="4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ивлечение работников учреждений культуры и искусства для организации культурно-досуговой и эстетической деятельности студентов.</w:t>
            </w:r>
          </w:p>
          <w:p w:rsidR="0059210B" w:rsidRPr="008A7635" w:rsidRDefault="0059210B" w:rsidP="0059210B">
            <w:pPr>
              <w:widowControl/>
              <w:numPr>
                <w:ilvl w:val="1"/>
                <w:numId w:val="4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рганизация встреч с представителями данных учреждений для повышения уровня квалификации и культуры педагогических кадров, занятых воспитательной деятельностью.</w:t>
            </w:r>
          </w:p>
          <w:p w:rsidR="0059210B" w:rsidRPr="008A7635" w:rsidRDefault="0059210B" w:rsidP="0059210B">
            <w:pPr>
              <w:widowControl/>
              <w:numPr>
                <w:ilvl w:val="1"/>
                <w:numId w:val="4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сещение студентами воспитательных мероприятий, проводимых учреждениями культуры.</w:t>
            </w:r>
          </w:p>
          <w:p w:rsidR="0059210B" w:rsidRPr="008A7635" w:rsidRDefault="0059210B" w:rsidP="00223BC7">
            <w:pPr>
              <w:ind w:left="39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,</w:t>
            </w: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библиотекари</w:t>
            </w:r>
          </w:p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 руководители</w:t>
            </w:r>
          </w:p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</w:tc>
      </w:tr>
      <w:tr w:rsidR="0059210B" w:rsidRPr="008A7635" w:rsidTr="00223BC7">
        <w:tc>
          <w:tcPr>
            <w:tcW w:w="568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59210B" w:rsidRPr="00940F7D" w:rsidRDefault="0059210B" w:rsidP="00223BC7">
            <w:pPr>
              <w:rPr>
                <w:b/>
                <w:sz w:val="24"/>
                <w:szCs w:val="24"/>
              </w:rPr>
            </w:pPr>
            <w:r w:rsidRPr="00940F7D">
              <w:rPr>
                <w:b/>
                <w:sz w:val="24"/>
                <w:szCs w:val="24"/>
              </w:rPr>
              <w:t>Взаимодействие с Нолинской центральной районной больницей</w:t>
            </w:r>
          </w:p>
          <w:p w:rsidR="0059210B" w:rsidRPr="008A7635" w:rsidRDefault="0059210B" w:rsidP="0059210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рганизация лекций, бесед, консультаций для студентов, их родителей и педагогов по вопросам сохранения и укрепления здоровья.</w:t>
            </w:r>
          </w:p>
          <w:p w:rsidR="0059210B" w:rsidRPr="008A7635" w:rsidRDefault="0059210B" w:rsidP="0059210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оведение профилактических медицинских осмотров студентов.</w:t>
            </w:r>
          </w:p>
          <w:p w:rsidR="0059210B" w:rsidRPr="008A7635" w:rsidRDefault="0059210B" w:rsidP="0059210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Оказание медико-социальной помощи студентам, оказавшимся в трудной жизненной ситуации. </w:t>
            </w:r>
          </w:p>
        </w:tc>
        <w:tc>
          <w:tcPr>
            <w:tcW w:w="1417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,</w:t>
            </w: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фельдшер</w:t>
            </w:r>
          </w:p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</w:tc>
      </w:tr>
      <w:tr w:rsidR="0059210B" w:rsidRPr="008A7635" w:rsidTr="00223BC7">
        <w:tc>
          <w:tcPr>
            <w:tcW w:w="568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59210B" w:rsidRPr="00940F7D" w:rsidRDefault="0059210B" w:rsidP="00223BC7">
            <w:pPr>
              <w:rPr>
                <w:b/>
                <w:sz w:val="24"/>
                <w:szCs w:val="24"/>
              </w:rPr>
            </w:pPr>
            <w:r w:rsidRPr="00940F7D">
              <w:rPr>
                <w:b/>
                <w:sz w:val="24"/>
                <w:szCs w:val="24"/>
              </w:rPr>
              <w:t xml:space="preserve">Взаимодействие с правоохранительными и </w:t>
            </w:r>
            <w:r w:rsidRPr="00940F7D">
              <w:rPr>
                <w:b/>
                <w:sz w:val="24"/>
                <w:szCs w:val="24"/>
              </w:rPr>
              <w:lastRenderedPageBreak/>
              <w:t>судебными органами (ОУУП и ПДН, УР, КДН, прокуратура, суд).</w:t>
            </w:r>
          </w:p>
          <w:p w:rsidR="0059210B" w:rsidRPr="008A7635" w:rsidRDefault="0059210B" w:rsidP="00223B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8A7635">
              <w:rPr>
                <w:sz w:val="24"/>
                <w:szCs w:val="24"/>
              </w:rPr>
              <w:t>Организация лекций, бесед, консультаций для студентов, их родителей и педагогов по вопросам профилактики правонарушений несовершеннолетних.</w:t>
            </w:r>
          </w:p>
          <w:p w:rsidR="0059210B" w:rsidRPr="008A7635" w:rsidRDefault="0059210B" w:rsidP="00223B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8A7635">
              <w:rPr>
                <w:sz w:val="24"/>
                <w:szCs w:val="24"/>
              </w:rPr>
              <w:t>Осуществление индивидуальных воспитательных мероприятий в отношении родителей и лиц, их заменяющих, злостно не выполняющих свои обязанности.</w:t>
            </w:r>
          </w:p>
          <w:p w:rsidR="0059210B" w:rsidRPr="008A7635" w:rsidRDefault="0059210B" w:rsidP="00223B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Pr="008A7635">
              <w:rPr>
                <w:sz w:val="24"/>
                <w:szCs w:val="24"/>
              </w:rPr>
              <w:t>Правовое просвещение студентов, их родителей и педагогов.</w:t>
            </w:r>
          </w:p>
          <w:p w:rsidR="0059210B" w:rsidRPr="008A7635" w:rsidRDefault="0059210B" w:rsidP="00223B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8A7635">
              <w:rPr>
                <w:sz w:val="24"/>
                <w:szCs w:val="24"/>
              </w:rPr>
              <w:t>Проведение совместных рейдов по предотвращению правонарушений среди подростков и защите их прав и свобод.</w:t>
            </w:r>
          </w:p>
        </w:tc>
        <w:tc>
          <w:tcPr>
            <w:tcW w:w="1417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lastRenderedPageBreak/>
              <w:t>Зав. ОВР</w:t>
            </w:r>
          </w:p>
        </w:tc>
      </w:tr>
      <w:tr w:rsidR="0059210B" w:rsidRPr="008A7635" w:rsidTr="00223BC7">
        <w:tc>
          <w:tcPr>
            <w:tcW w:w="568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59210B" w:rsidRPr="00940F7D" w:rsidRDefault="00940F7D" w:rsidP="00940F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имодействие </w:t>
            </w:r>
            <w:r w:rsidR="0059210B" w:rsidRPr="00940F7D">
              <w:rPr>
                <w:b/>
                <w:sz w:val="24"/>
                <w:szCs w:val="24"/>
              </w:rPr>
              <w:t>с муниципальными учреждениями и ведомствами, занятыми работой с семьей (отдел социального обеспечения, органы опеки и попечительства,  КДН).</w:t>
            </w:r>
          </w:p>
          <w:p w:rsidR="0059210B" w:rsidRDefault="0059210B" w:rsidP="0059210B">
            <w:pPr>
              <w:pStyle w:val="a5"/>
              <w:widowControl w:val="0"/>
              <w:numPr>
                <w:ilvl w:val="1"/>
                <w:numId w:val="38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Психолого-педагогическое просвещение и консультирование родителей и педагогов.</w:t>
            </w:r>
          </w:p>
          <w:p w:rsidR="0059210B" w:rsidRDefault="0059210B" w:rsidP="0059210B">
            <w:pPr>
              <w:pStyle w:val="a5"/>
              <w:widowControl w:val="0"/>
              <w:numPr>
                <w:ilvl w:val="1"/>
                <w:numId w:val="38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Оказание психолого-педагогической и социальной помощи студентам.</w:t>
            </w:r>
          </w:p>
          <w:p w:rsidR="0059210B" w:rsidRPr="008A7635" w:rsidRDefault="0059210B" w:rsidP="0059210B">
            <w:pPr>
              <w:pStyle w:val="a5"/>
              <w:widowControl w:val="0"/>
              <w:numPr>
                <w:ilvl w:val="1"/>
                <w:numId w:val="38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Оказание материальной помощи студентам из малообеспеченных, многодетных семей, студентам, находящимся под опекой, инвалидам.</w:t>
            </w:r>
          </w:p>
        </w:tc>
        <w:tc>
          <w:tcPr>
            <w:tcW w:w="1417" w:type="dxa"/>
          </w:tcPr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9210B" w:rsidRPr="008A7635" w:rsidRDefault="0059210B" w:rsidP="00223BC7">
            <w:pPr>
              <w:rPr>
                <w:sz w:val="24"/>
                <w:szCs w:val="24"/>
              </w:rPr>
            </w:pPr>
          </w:p>
          <w:p w:rsidR="0059210B" w:rsidRPr="008A7635" w:rsidRDefault="0059210B" w:rsidP="00223BC7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</w:tc>
      </w:tr>
    </w:tbl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9210B" w:rsidRDefault="0059210B" w:rsidP="0059210B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6573BE" w:rsidRPr="008348A0" w:rsidRDefault="006573BE" w:rsidP="006573BE">
      <w:pPr>
        <w:spacing w:line="228" w:lineRule="auto"/>
        <w:jc w:val="center"/>
        <w:rPr>
          <w:b/>
          <w:sz w:val="24"/>
          <w:szCs w:val="24"/>
        </w:rPr>
      </w:pPr>
    </w:p>
    <w:p w:rsidR="006573BE" w:rsidRPr="008348A0" w:rsidRDefault="006573BE" w:rsidP="006573BE">
      <w:pPr>
        <w:spacing w:line="228" w:lineRule="auto"/>
        <w:jc w:val="center"/>
        <w:rPr>
          <w:b/>
          <w:sz w:val="24"/>
          <w:szCs w:val="24"/>
        </w:rPr>
      </w:pPr>
    </w:p>
    <w:p w:rsidR="006573BE" w:rsidRDefault="006573BE" w:rsidP="006573BE">
      <w:pPr>
        <w:rPr>
          <w:sz w:val="24"/>
          <w:szCs w:val="24"/>
        </w:rPr>
      </w:pPr>
    </w:p>
    <w:p w:rsidR="006573BE" w:rsidRDefault="006573BE" w:rsidP="006573BE">
      <w:pPr>
        <w:rPr>
          <w:sz w:val="24"/>
          <w:szCs w:val="24"/>
        </w:rPr>
      </w:pPr>
    </w:p>
    <w:p w:rsidR="006573BE" w:rsidRDefault="006573BE" w:rsidP="006573BE">
      <w:pPr>
        <w:rPr>
          <w:sz w:val="24"/>
          <w:szCs w:val="24"/>
        </w:rPr>
      </w:pPr>
    </w:p>
    <w:p w:rsidR="006573BE" w:rsidRDefault="006573BE" w:rsidP="006573BE">
      <w:pPr>
        <w:rPr>
          <w:sz w:val="24"/>
          <w:szCs w:val="24"/>
        </w:rPr>
      </w:pPr>
    </w:p>
    <w:p w:rsidR="006573BE" w:rsidRDefault="006573BE" w:rsidP="006573BE">
      <w:pPr>
        <w:rPr>
          <w:sz w:val="24"/>
          <w:szCs w:val="24"/>
        </w:rPr>
      </w:pPr>
    </w:p>
    <w:p w:rsidR="006573BE" w:rsidRDefault="006573BE" w:rsidP="006573BE">
      <w:pPr>
        <w:rPr>
          <w:sz w:val="24"/>
          <w:szCs w:val="24"/>
        </w:rPr>
      </w:pPr>
    </w:p>
    <w:p w:rsidR="006573BE" w:rsidRDefault="006573BE" w:rsidP="006573BE">
      <w:pPr>
        <w:rPr>
          <w:sz w:val="24"/>
          <w:szCs w:val="24"/>
        </w:rPr>
      </w:pPr>
    </w:p>
    <w:p w:rsidR="006573BE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rPr>
          <w:sz w:val="24"/>
          <w:szCs w:val="24"/>
        </w:rPr>
      </w:pPr>
    </w:p>
    <w:p w:rsidR="006573BE" w:rsidRPr="008348A0" w:rsidRDefault="006573BE" w:rsidP="006573BE">
      <w:pPr>
        <w:jc w:val="center"/>
        <w:rPr>
          <w:b/>
          <w:bCs/>
          <w:i/>
          <w:iCs/>
          <w:sz w:val="24"/>
          <w:szCs w:val="24"/>
        </w:rPr>
      </w:pPr>
    </w:p>
    <w:p w:rsidR="006573BE" w:rsidRPr="008348A0" w:rsidRDefault="006573BE" w:rsidP="005A5FB1">
      <w:pPr>
        <w:spacing w:line="276" w:lineRule="auto"/>
        <w:rPr>
          <w:sz w:val="24"/>
          <w:szCs w:val="24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</w:t>
      </w:r>
    </w:p>
    <w:p w:rsidR="006573BE" w:rsidRDefault="006573BE" w:rsidP="006573BE">
      <w:pPr>
        <w:rPr>
          <w:b/>
          <w:bCs/>
          <w:sz w:val="26"/>
          <w:szCs w:val="26"/>
        </w:rPr>
      </w:pPr>
    </w:p>
    <w:p w:rsidR="006573BE" w:rsidRPr="008D56B0" w:rsidRDefault="006573BE" w:rsidP="00940F7D">
      <w:pPr>
        <w:pStyle w:val="a5"/>
        <w:ind w:left="1500"/>
        <w:jc w:val="both"/>
      </w:pPr>
    </w:p>
    <w:p w:rsidR="006573BE" w:rsidRDefault="006573BE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0F7D" w:rsidRDefault="00940F7D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0F7D" w:rsidRDefault="00940F7D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0F7D" w:rsidRDefault="00940F7D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0F7D" w:rsidRDefault="00940F7D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0F7D" w:rsidRDefault="00940F7D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0F7D" w:rsidRDefault="00940F7D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0F7D" w:rsidRDefault="00940F7D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0F7D" w:rsidRDefault="00940F7D" w:rsidP="006573BE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C117B" w:rsidRDefault="008C117B" w:rsidP="008C117B">
      <w:pPr>
        <w:shd w:val="clear" w:color="auto" w:fill="FFFFFF"/>
        <w:spacing w:before="336"/>
        <w:ind w:right="139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ПЛАН</w:t>
      </w:r>
    </w:p>
    <w:p w:rsidR="008C117B" w:rsidRDefault="008C117B" w:rsidP="008C117B">
      <w:pPr>
        <w:shd w:val="clear" w:color="auto" w:fill="FFFFFF"/>
        <w:ind w:right="139"/>
        <w:jc w:val="center"/>
      </w:pPr>
      <w:r>
        <w:rPr>
          <w:rFonts w:eastAsia="Times New Roman"/>
          <w:b/>
          <w:bCs/>
          <w:sz w:val="28"/>
          <w:szCs w:val="28"/>
        </w:rPr>
        <w:t xml:space="preserve">работы по профориентации </w:t>
      </w:r>
    </w:p>
    <w:p w:rsidR="008C117B" w:rsidRDefault="008C117B" w:rsidP="008C117B">
      <w:pPr>
        <w:shd w:val="clear" w:color="auto" w:fill="FFFFFF"/>
        <w:spacing w:before="10"/>
        <w:ind w:right="134"/>
        <w:jc w:val="center"/>
      </w:pPr>
      <w:r>
        <w:rPr>
          <w:rFonts w:eastAsia="Times New Roman"/>
          <w:sz w:val="28"/>
          <w:szCs w:val="28"/>
        </w:rPr>
        <w:t>на 2018- 2019 учебный год</w:t>
      </w:r>
    </w:p>
    <w:p w:rsidR="008C117B" w:rsidRDefault="008C117B" w:rsidP="008C117B">
      <w:pPr>
        <w:spacing w:after="283" w:line="1" w:lineRule="exact"/>
        <w:rPr>
          <w:sz w:val="2"/>
          <w:szCs w:val="2"/>
        </w:rPr>
      </w:pP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3"/>
        <w:gridCol w:w="4820"/>
        <w:gridCol w:w="1719"/>
        <w:gridCol w:w="1843"/>
        <w:gridCol w:w="1275"/>
      </w:tblGrid>
      <w:tr w:rsidR="008C117B" w:rsidTr="008C117B">
        <w:trPr>
          <w:trHeight w:hRule="exact" w:val="65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97"/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2251"/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43"/>
            </w:pPr>
            <w:r>
              <w:rPr>
                <w:rFonts w:eastAsia="Times New Roman"/>
                <w:spacing w:val="-3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Ответственное лиц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317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имечания</w:t>
            </w:r>
          </w:p>
        </w:tc>
      </w:tr>
      <w:tr w:rsidR="008C117B" w:rsidTr="008C117B">
        <w:trPr>
          <w:trHeight w:hRule="exact" w:val="928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jc w:val="center"/>
            </w:pPr>
            <w:r>
              <w:rPr>
                <w:spacing w:val="-3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рганизационные вопросы</w:t>
            </w:r>
          </w:p>
        </w:tc>
      </w:tr>
      <w:tr w:rsidR="008C117B" w:rsidTr="008C117B">
        <w:trPr>
          <w:trHeight w:hRule="exact" w:val="1114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58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точнение    списка    школ и  количества       выпускников       для   проведения профориентации по районам.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right="451"/>
            </w:pPr>
            <w:r>
              <w:rPr>
                <w:rFonts w:eastAsia="Times New Roman"/>
                <w:sz w:val="28"/>
                <w:szCs w:val="28"/>
              </w:rPr>
              <w:t>Пестова О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56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0F1B7A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8"/>
                <w:szCs w:val="28"/>
              </w:rPr>
            </w:pPr>
            <w:r w:rsidRPr="000F1B7A">
              <w:rPr>
                <w:rFonts w:eastAsia="Times New Roman"/>
                <w:spacing w:val="-1"/>
                <w:sz w:val="28"/>
                <w:szCs w:val="28"/>
              </w:rPr>
              <w:t>Составление        графика        посещений        школ преподавателями  техникума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 xml:space="preserve"> для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 xml:space="preserve">проведения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 xml:space="preserve">бесед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>по профориентации.</w:t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ab/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ab/>
            </w:r>
          </w:p>
          <w:p w:rsidR="008C117B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8"/>
                <w:szCs w:val="28"/>
              </w:rPr>
            </w:pPr>
            <w:r w:rsidRPr="000F1B7A">
              <w:rPr>
                <w:rFonts w:eastAsia="Times New Roman"/>
                <w:spacing w:val="-1"/>
                <w:sz w:val="28"/>
                <w:szCs w:val="28"/>
              </w:rPr>
              <w:t>Клабукова Ю.А.</w:t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ab/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0F1B7A">
              <w:rPr>
                <w:rFonts w:eastAsia="Times New Roman"/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right="451"/>
              <w:rPr>
                <w:rFonts w:eastAsia="Times New Roman"/>
                <w:spacing w:val="-1"/>
                <w:sz w:val="28"/>
                <w:szCs w:val="28"/>
              </w:rPr>
            </w:pPr>
            <w:r w:rsidRPr="000F1B7A">
              <w:rPr>
                <w:rFonts w:eastAsia="Times New Roman"/>
                <w:spacing w:val="-1"/>
                <w:sz w:val="28"/>
                <w:szCs w:val="28"/>
              </w:rPr>
              <w:t>Пестова О.Н.</w:t>
            </w:r>
          </w:p>
          <w:p w:rsidR="008C117B" w:rsidRDefault="008C117B" w:rsidP="00DF40DB">
            <w:pPr>
              <w:shd w:val="clear" w:color="auto" w:fill="FFFFFF"/>
              <w:spacing w:line="322" w:lineRule="exact"/>
              <w:ind w:right="45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Клабукова Ю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114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0F1B7A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8"/>
                <w:szCs w:val="28"/>
              </w:rPr>
            </w:pPr>
            <w:r w:rsidRPr="000F1B7A">
              <w:rPr>
                <w:rFonts w:eastAsia="Times New Roman"/>
                <w:spacing w:val="-1"/>
                <w:sz w:val="28"/>
                <w:szCs w:val="28"/>
              </w:rPr>
              <w:t xml:space="preserve">Созда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>агитационной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0F1B7A">
              <w:rPr>
                <w:rFonts w:eastAsia="Times New Roman"/>
                <w:spacing w:val="-1"/>
                <w:sz w:val="28"/>
                <w:szCs w:val="28"/>
              </w:rPr>
              <w:t xml:space="preserve"> группы из числа студентов   для   участия   в    профориентационной работе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Сентябрь-</w:t>
            </w:r>
          </w:p>
          <w:p w:rsidR="008C117B" w:rsidRPr="000F1B7A" w:rsidRDefault="008C117B" w:rsidP="008C117B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0F1B7A" w:rsidRDefault="008C117B" w:rsidP="00DF40DB">
            <w:pPr>
              <w:shd w:val="clear" w:color="auto" w:fill="FFFFFF"/>
              <w:spacing w:line="322" w:lineRule="exact"/>
              <w:ind w:right="451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Брагина Н.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BD4BED">
        <w:trPr>
          <w:trHeight w:hRule="exact" w:val="65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0F1B7A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новление информации на стенде «Выпускнику-2019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right="451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Пестова О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0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D6213A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  Переработка ролика о НТМСХ под новые специальности  приема 201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Октябрь-</w:t>
            </w:r>
          </w:p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right="451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Пестова О.Н.Брагина Н.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BD4BED">
        <w:trPr>
          <w:trHeight w:hRule="exact" w:val="179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0F1B7A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8"/>
                <w:szCs w:val="28"/>
              </w:rPr>
            </w:pPr>
            <w:r w:rsidRPr="00366F00">
              <w:rPr>
                <w:sz w:val="28"/>
                <w:szCs w:val="28"/>
              </w:rPr>
              <w:t>Связь</w:t>
            </w:r>
            <w:r>
              <w:rPr>
                <w:sz w:val="28"/>
                <w:szCs w:val="28"/>
              </w:rPr>
              <w:t xml:space="preserve"> </w:t>
            </w:r>
            <w:r w:rsidRPr="00366F0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366F00">
              <w:rPr>
                <w:sz w:val="28"/>
                <w:szCs w:val="28"/>
              </w:rPr>
              <w:t>центрами</w:t>
            </w:r>
            <w:r>
              <w:rPr>
                <w:sz w:val="28"/>
                <w:szCs w:val="28"/>
              </w:rPr>
              <w:t xml:space="preserve"> </w:t>
            </w:r>
            <w:r w:rsidRPr="00366F00">
              <w:rPr>
                <w:sz w:val="28"/>
                <w:szCs w:val="28"/>
              </w:rPr>
              <w:t>занятости</w:t>
            </w:r>
            <w:r>
              <w:rPr>
                <w:sz w:val="28"/>
                <w:szCs w:val="28"/>
              </w:rPr>
              <w:t xml:space="preserve">, </w:t>
            </w:r>
            <w:r w:rsidRPr="00366F00">
              <w:rPr>
                <w:sz w:val="28"/>
                <w:szCs w:val="28"/>
              </w:rPr>
              <w:t>отделами</w:t>
            </w:r>
            <w:r>
              <w:rPr>
                <w:sz w:val="28"/>
                <w:szCs w:val="28"/>
              </w:rPr>
              <w:t xml:space="preserve"> </w:t>
            </w:r>
            <w:r w:rsidRPr="00366F00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66F00">
              <w:rPr>
                <w:sz w:val="28"/>
                <w:szCs w:val="28"/>
              </w:rPr>
              <w:t>города, районов</w:t>
            </w:r>
            <w:r>
              <w:rPr>
                <w:sz w:val="28"/>
                <w:szCs w:val="28"/>
              </w:rPr>
              <w:t xml:space="preserve">  Кировской области ,сбор информации о трудоустройстве </w:t>
            </w:r>
            <w:r w:rsidRPr="00366F00">
              <w:rPr>
                <w:sz w:val="28"/>
                <w:szCs w:val="28"/>
              </w:rPr>
              <w:t>выпускников</w:t>
            </w:r>
            <w:r>
              <w:rPr>
                <w:sz w:val="28"/>
                <w:szCs w:val="28"/>
              </w:rPr>
              <w:t xml:space="preserve"> </w:t>
            </w:r>
            <w:r w:rsidRPr="00366F00">
              <w:rPr>
                <w:sz w:val="28"/>
                <w:szCs w:val="28"/>
              </w:rPr>
              <w:t xml:space="preserve">техникума.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right="451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Пестова О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BD4BED">
        <w:trPr>
          <w:trHeight w:hRule="exact" w:val="170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 старших курсов с целью содействия их трудоустройству (классные часы, встречи с работодателями и т.д.)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Декабрь-</w:t>
            </w:r>
          </w:p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spacing w:line="322" w:lineRule="exact"/>
              <w:ind w:right="451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Кл.рук., зав.отделениями</w:t>
            </w:r>
          </w:p>
          <w:p w:rsidR="008C117B" w:rsidRDefault="008C117B" w:rsidP="00DF40DB">
            <w:pPr>
              <w:shd w:val="clear" w:color="auto" w:fill="FFFFFF"/>
              <w:spacing w:line="322" w:lineRule="exact"/>
              <w:ind w:right="451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Пестова О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212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3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одготовка необходимого количества раздаточного </w:t>
            </w:r>
            <w:r>
              <w:rPr>
                <w:rFonts w:eastAsia="Times New Roman"/>
                <w:sz w:val="28"/>
                <w:szCs w:val="28"/>
              </w:rPr>
              <w:t xml:space="preserve">материала о специальностях  техникума (календари,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изитки, информационные листовки и проспекты)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48D1">
              <w:rPr>
                <w:sz w:val="28"/>
                <w:szCs w:val="28"/>
              </w:rPr>
              <w:t>Пестова О.Н.</w:t>
            </w:r>
          </w:p>
          <w:p w:rsidR="008C117B" w:rsidRPr="001148D1" w:rsidRDefault="008C117B" w:rsidP="00DF40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их Е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689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31" w:lineRule="exact"/>
              <w:ind w:firstLine="5"/>
            </w:pPr>
            <w:r>
              <w:rPr>
                <w:rFonts w:eastAsia="Times New Roman"/>
                <w:sz w:val="28"/>
                <w:szCs w:val="28"/>
              </w:rPr>
              <w:t xml:space="preserve"> Совместные мероприятия  с ЦЗН  о выявлении  профессиональной ориентации выпускников  школ  г.Нолинска, г.Уржума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Октябрь-</w:t>
            </w:r>
          </w:p>
          <w:p w:rsidR="008C117B" w:rsidRDefault="008C117B" w:rsidP="008C117B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естова О.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40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31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сещение ОО. Выездные презентации техникума  согласно  </w:t>
            </w:r>
          </w:p>
          <w:p w:rsidR="008C117B" w:rsidRDefault="008C117B" w:rsidP="00DF40DB">
            <w:pPr>
              <w:shd w:val="clear" w:color="auto" w:fill="FFFFFF"/>
              <w:spacing w:line="331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афика поездок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Пестова О.Н.</w:t>
            </w:r>
          </w:p>
          <w:p w:rsidR="008C117B" w:rsidRDefault="008C117B" w:rsidP="00DF40DB">
            <w:pPr>
              <w:shd w:val="clear" w:color="auto" w:fill="FFFFFF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Преподаватели,</w:t>
            </w:r>
          </w:p>
          <w:p w:rsidR="008C117B" w:rsidRDefault="008C117B" w:rsidP="00DF40DB">
            <w:pPr>
              <w:shd w:val="clear" w:color="auto" w:fill="FFFFFF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Агитбригада. </w:t>
            </w:r>
          </w:p>
          <w:p w:rsidR="008C117B" w:rsidRDefault="008C117B" w:rsidP="00DF40DB">
            <w:pPr>
              <w:shd w:val="clear" w:color="auto" w:fill="FFFFFF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Брагина Н.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40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31" w:lineRule="exact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астие в проводимых районных «Днях выпускников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Ноябрь-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Пестова О.Н., агитбрига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14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сещение родительских    собраний  классных и общешкольных в  районных школах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sz w:val="28"/>
                <w:szCs w:val="28"/>
              </w:rPr>
            </w:pPr>
            <w:r w:rsidRPr="00591DDF">
              <w:rPr>
                <w:sz w:val="28"/>
                <w:szCs w:val="28"/>
              </w:rPr>
              <w:t>Пестова О.Н.,</w:t>
            </w:r>
            <w:r>
              <w:rPr>
                <w:sz w:val="28"/>
                <w:szCs w:val="28"/>
              </w:rPr>
              <w:t xml:space="preserve"> администрация</w:t>
            </w:r>
            <w:r w:rsidRPr="00591DDF">
              <w:rPr>
                <w:sz w:val="28"/>
                <w:szCs w:val="28"/>
              </w:rPr>
              <w:t xml:space="preserve"> </w:t>
            </w:r>
          </w:p>
          <w:p w:rsidR="008C117B" w:rsidRPr="00591DDF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243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7616F0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азмещение рекламы </w:t>
            </w:r>
            <w:r w:rsidRPr="00591DDF">
              <w:rPr>
                <w:rFonts w:eastAsia="Times New Roman"/>
                <w:spacing w:val="-3"/>
                <w:sz w:val="28"/>
                <w:szCs w:val="28"/>
              </w:rPr>
              <w:t xml:space="preserve"> в печа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тных изданиях (районные газеты, </w:t>
            </w:r>
            <w:r w:rsidRPr="00591DDF">
              <w:rPr>
                <w:rFonts w:eastAsia="Times New Roman"/>
                <w:spacing w:val="-3"/>
                <w:sz w:val="28"/>
                <w:szCs w:val="28"/>
              </w:rPr>
              <w:t>справочники абитуриентов, областные газеты бесплатных объявлений и др.), и СМИ (ролики на «Дорожное радио», «Радио Мария»);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естова О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2274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  Работа  сайтом техникума, обновление информации, отчеты о проведенных мероприятиях, фото и видео материалы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24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стова О.Н.,</w:t>
            </w:r>
          </w:p>
          <w:p w:rsidR="008C117B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рячих</w:t>
            </w:r>
            <w:r w:rsidR="008B6723">
              <w:rPr>
                <w:rFonts w:eastAsia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984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Пополнение  базы данных  вакансий рабочих мест на сайте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24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естова О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569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Связь с выпускниками 2018 года , информированность по поводу их трудоустройств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245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стова О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569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рганизация     и    проведение     «Дня     открытых </w:t>
            </w:r>
            <w:r>
              <w:rPr>
                <w:rFonts w:eastAsia="Times New Roman"/>
                <w:sz w:val="28"/>
                <w:szCs w:val="28"/>
              </w:rPr>
              <w:t>дверей»  в формате профессиональных про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245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стова О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09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8"/>
                <w:szCs w:val="28"/>
              </w:rPr>
            </w:pPr>
            <w:r w:rsidRPr="005B365D">
              <w:rPr>
                <w:rFonts w:eastAsia="Times New Roman"/>
                <w:spacing w:val="-1"/>
                <w:sz w:val="28"/>
                <w:szCs w:val="28"/>
              </w:rPr>
              <w:t xml:space="preserve">Проведение ознакомительных экскурсий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огласно графику</w:t>
            </w:r>
            <w:r w:rsidRPr="005B365D">
              <w:rPr>
                <w:rFonts w:eastAsia="Times New Roman"/>
                <w:spacing w:val="-1"/>
                <w:sz w:val="28"/>
                <w:szCs w:val="28"/>
              </w:rPr>
              <w:tab/>
              <w:t xml:space="preserve">для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школ</w:t>
            </w:r>
          </w:p>
          <w:p w:rsidR="008C117B" w:rsidRDefault="008C117B" w:rsidP="00DF40DB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 п.Нема,п.Суна, г.Нолинска и Детского дома г.Нолинск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 Октябрь, ноябрь, март</w:t>
            </w:r>
            <w:r w:rsidRPr="005B365D">
              <w:rPr>
                <w:rFonts w:eastAsia="Times New Roman"/>
                <w:spacing w:val="-1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8"/>
                <w:szCs w:val="28"/>
              </w:rPr>
            </w:pPr>
            <w:r w:rsidRPr="005B365D">
              <w:rPr>
                <w:rFonts w:eastAsia="Times New Roman"/>
                <w:spacing w:val="-1"/>
                <w:sz w:val="28"/>
                <w:szCs w:val="28"/>
              </w:rPr>
              <w:t>Пестова О.Н., зав. отделениями</w:t>
            </w:r>
            <w:r w:rsidRPr="005B365D">
              <w:rPr>
                <w:rFonts w:eastAsia="Times New Roman"/>
                <w:spacing w:val="-1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09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31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иглашение   выпускников   школ   для  участия  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щетехникумовских  мероприятиях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B672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стова О.Н.</w:t>
            </w:r>
          </w:p>
          <w:p w:rsidR="008C117B" w:rsidRDefault="008C117B" w:rsidP="008B672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87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spacing w:line="331" w:lineRule="exac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Проведение для выпускных групп  «Дня  карьеры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8C117B">
            <w:pPr>
              <w:shd w:val="clear" w:color="auto" w:fill="FFFFFF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стова О.Н.,Суслова И.Е. , Машкин, Ентальцева С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C117B" w:rsidTr="008C117B">
        <w:trPr>
          <w:trHeight w:hRule="exact" w:val="183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1430A1" w:rsidRDefault="008C117B" w:rsidP="00DF40DB">
            <w:pPr>
              <w:shd w:val="clear" w:color="auto" w:fill="FFFFFF"/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Организация работы приемной комиссии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   Май-авг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Default="008C117B" w:rsidP="00DF40DB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естова О.Н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17B" w:rsidRPr="002C41C2" w:rsidRDefault="008C117B" w:rsidP="00DF40DB">
            <w:pPr>
              <w:shd w:val="clear" w:color="auto" w:fill="FFFFFF"/>
              <w:tabs>
                <w:tab w:val="left" w:leader="hyphen" w:pos="2342"/>
              </w:tabs>
              <w:rPr>
                <w:sz w:val="28"/>
                <w:szCs w:val="28"/>
              </w:rPr>
            </w:pPr>
          </w:p>
        </w:tc>
      </w:tr>
    </w:tbl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>
      <w:pPr>
        <w:jc w:val="center"/>
        <w:rPr>
          <w:b/>
          <w:sz w:val="28"/>
          <w:szCs w:val="28"/>
        </w:rPr>
      </w:pPr>
      <w:r w:rsidRPr="001430A1">
        <w:rPr>
          <w:b/>
          <w:sz w:val="28"/>
          <w:szCs w:val="28"/>
        </w:rPr>
        <w:t xml:space="preserve">План-график </w:t>
      </w:r>
      <w:r>
        <w:rPr>
          <w:b/>
          <w:sz w:val="28"/>
          <w:szCs w:val="28"/>
        </w:rPr>
        <w:t xml:space="preserve"> выездной профориентационной </w:t>
      </w:r>
      <w:r w:rsidRPr="001430A1">
        <w:rPr>
          <w:b/>
          <w:sz w:val="28"/>
          <w:szCs w:val="28"/>
        </w:rPr>
        <w:t>работы</w:t>
      </w:r>
    </w:p>
    <w:p w:rsidR="008C117B" w:rsidRPr="001430A1" w:rsidRDefault="008C117B" w:rsidP="008C117B">
      <w:pPr>
        <w:rPr>
          <w:b/>
          <w:sz w:val="28"/>
          <w:szCs w:val="28"/>
        </w:rPr>
      </w:pPr>
    </w:p>
    <w:tbl>
      <w:tblPr>
        <w:tblStyle w:val="a7"/>
        <w:tblW w:w="10571" w:type="dxa"/>
        <w:tblInd w:w="-682" w:type="dxa"/>
        <w:tblLayout w:type="fixed"/>
        <w:tblLook w:val="04A0"/>
      </w:tblPr>
      <w:tblGrid>
        <w:gridCol w:w="1134"/>
        <w:gridCol w:w="1134"/>
        <w:gridCol w:w="3260"/>
        <w:gridCol w:w="5043"/>
      </w:tblGrid>
      <w:tr w:rsidR="008C117B" w:rsidRPr="001430A1" w:rsidTr="008C117B"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b/>
                <w:sz w:val="28"/>
                <w:szCs w:val="28"/>
              </w:rPr>
            </w:pPr>
            <w:r w:rsidRPr="001430A1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b/>
                <w:sz w:val="28"/>
                <w:szCs w:val="28"/>
              </w:rPr>
            </w:pPr>
            <w:r w:rsidRPr="001430A1">
              <w:rPr>
                <w:b/>
                <w:sz w:val="28"/>
                <w:szCs w:val="28"/>
              </w:rPr>
              <w:t>Школа/населенный пункт</w:t>
            </w:r>
          </w:p>
        </w:tc>
        <w:tc>
          <w:tcPr>
            <w:tcW w:w="5043" w:type="dxa"/>
            <w:shd w:val="clear" w:color="auto" w:fill="auto"/>
          </w:tcPr>
          <w:p w:rsidR="008C117B" w:rsidRDefault="008C117B" w:rsidP="008C117B">
            <w:pPr>
              <w:ind w:hanging="2376"/>
              <w:jc w:val="center"/>
              <w:rPr>
                <w:b/>
                <w:sz w:val="28"/>
                <w:szCs w:val="28"/>
              </w:rPr>
            </w:pPr>
            <w:r w:rsidRPr="001430A1">
              <w:rPr>
                <w:b/>
                <w:sz w:val="28"/>
                <w:szCs w:val="28"/>
              </w:rPr>
              <w:t>Мероприятие</w:t>
            </w:r>
            <w:r>
              <w:rPr>
                <w:b/>
                <w:sz w:val="28"/>
                <w:szCs w:val="28"/>
              </w:rPr>
              <w:t xml:space="preserve">    Форма профориентационной </w:t>
            </w:r>
            <w:r w:rsidRPr="001430A1">
              <w:rPr>
                <w:b/>
                <w:sz w:val="28"/>
                <w:szCs w:val="28"/>
              </w:rPr>
              <w:t>работы</w:t>
            </w:r>
          </w:p>
          <w:p w:rsidR="008C117B" w:rsidRPr="001430A1" w:rsidRDefault="008C117B" w:rsidP="00DF40DB">
            <w:pPr>
              <w:ind w:hanging="2376"/>
              <w:rPr>
                <w:b/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январь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Нолин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Нолинская СОШ с УИОП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  <w:r>
              <w:rPr>
                <w:sz w:val="28"/>
                <w:szCs w:val="28"/>
              </w:rPr>
              <w:t xml:space="preserve">, тестирование с ЦЗН </w:t>
            </w:r>
            <w:r w:rsidRPr="001430A1">
              <w:rPr>
                <w:sz w:val="28"/>
                <w:szCs w:val="28"/>
              </w:rPr>
              <w:t>Экскурсия по корпусам</w:t>
            </w:r>
          </w:p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Игра «Давайте знакомиться»</w:t>
            </w:r>
          </w:p>
        </w:tc>
      </w:tr>
      <w:tr w:rsidR="008C117B" w:rsidRPr="001430A1" w:rsidTr="008C117B">
        <w:tc>
          <w:tcPr>
            <w:tcW w:w="1134" w:type="dxa"/>
            <w:vMerge w:val="restart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Зыко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Шварих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Татауро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 xml:space="preserve">Медведок 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Игра «Давайте знакомиться»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Аркуль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ое (привоз)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</w:t>
            </w:r>
          </w:p>
        </w:tc>
        <w:tc>
          <w:tcPr>
            <w:tcW w:w="5043" w:type="dxa"/>
            <w:shd w:val="clear" w:color="auto" w:fill="auto"/>
          </w:tcPr>
          <w:p w:rsidR="008C117B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ое (привоз)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рчаны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ое(привоз)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Уржум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Петровско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Рождественско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Андреевский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Уржумская гимназия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Уржумская СОШ №2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выезд с игрой или концертом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Уржумская СОШ №3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выезд с игрой или концертом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Буйско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 xml:space="preserve">Богданово 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Лопьял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Шевнин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Р.Турек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авино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Шурм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 xml:space="preserve">Обзорное, 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Большой Рой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Лазаре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Байс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 xml:space="preserve">Пиляндыш 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rPr>
          <w:trHeight w:val="413"/>
        </w:trPr>
        <w:tc>
          <w:tcPr>
            <w:tcW w:w="1134" w:type="dxa"/>
            <w:vMerge/>
            <w:shd w:val="clear" w:color="auto" w:fill="auto"/>
          </w:tcPr>
          <w:p w:rsidR="008C117B" w:rsidRPr="00301960" w:rsidRDefault="008C117B" w:rsidP="00DF40D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Адо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rPr>
          <w:trHeight w:val="337"/>
        </w:trPr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ind w:right="4428"/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Малмыж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Ральники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тарая Тушк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инерь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Плотбищ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Рожки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Тат-Верх-Гоньб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тарый Ирюк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авали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алинин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Малмыжская СОШ №1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выезд с концертом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Малмыжская СОШ №2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Выезд с концертом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 xml:space="preserve">Новая Смаиль 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Лебяж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Ветошкин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Елизаро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окаре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Лебяжская СОШ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выезд с концертом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куне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Лаж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Индыгойк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Елькин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овет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Мокин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оветская СОШ №1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оветская СОШ №2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оветская СОШ №4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rPr>
          <w:trHeight w:val="505"/>
        </w:trPr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ун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унская СОШ №1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выезд с концертом</w:t>
            </w:r>
          </w:p>
        </w:tc>
      </w:tr>
      <w:tr w:rsidR="008C117B" w:rsidRPr="001430A1" w:rsidTr="008C117B">
        <w:trPr>
          <w:trHeight w:val="428"/>
        </w:trPr>
        <w:tc>
          <w:tcPr>
            <w:tcW w:w="1134" w:type="dxa"/>
            <w:vMerge w:val="restart"/>
            <w:shd w:val="clear" w:color="auto" w:fill="auto"/>
          </w:tcPr>
          <w:p w:rsidR="008C117B" w:rsidRPr="001430A1" w:rsidRDefault="008C117B" w:rsidP="00DF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Сунская СОШ №2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выезд с концертом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Верхосунь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урчум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умен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Большой Перелаз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уменская СОШ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выезд с концертом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Вичевщин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Верхобыстриц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Желны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Березник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Богород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Таранки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Ашлань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Богородская СОШ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Нем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Городищ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Ильинско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Васильевское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Немская СОШ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игра, выезд с концертом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ильмезский</w:t>
            </w: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Рыбная Ватаг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Паска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ильмезская СОШ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, выезд с концертными номерами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Малая Кильмезь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Дамаскин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Зимник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Карманкин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Вихаре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Пестерево</w:t>
            </w: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Обзорное</w:t>
            </w:r>
          </w:p>
        </w:tc>
      </w:tr>
      <w:tr w:rsidR="008C117B" w:rsidRPr="001430A1" w:rsidTr="008C117B">
        <w:tc>
          <w:tcPr>
            <w:tcW w:w="1134" w:type="dxa"/>
            <w:vMerge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8C117B" w:rsidRPr="001430A1" w:rsidRDefault="008C117B" w:rsidP="00DF40DB">
            <w:pPr>
              <w:rPr>
                <w:sz w:val="28"/>
                <w:szCs w:val="28"/>
              </w:rPr>
            </w:pPr>
          </w:p>
        </w:tc>
      </w:tr>
      <w:tr w:rsidR="008C117B" w:rsidRPr="001430A1" w:rsidTr="008C117B">
        <w:tc>
          <w:tcPr>
            <w:tcW w:w="10571" w:type="dxa"/>
            <w:gridSpan w:val="4"/>
            <w:shd w:val="clear" w:color="auto" w:fill="auto"/>
          </w:tcPr>
          <w:p w:rsidR="008C117B" w:rsidRPr="001430A1" w:rsidRDefault="008C117B" w:rsidP="00DF40DB">
            <w:pPr>
              <w:jc w:val="center"/>
              <w:rPr>
                <w:sz w:val="28"/>
                <w:szCs w:val="28"/>
              </w:rPr>
            </w:pPr>
            <w:r w:rsidRPr="001430A1">
              <w:rPr>
                <w:sz w:val="28"/>
                <w:szCs w:val="28"/>
              </w:rPr>
              <w:t>Участие в слетах выпускников районов</w:t>
            </w:r>
          </w:p>
        </w:tc>
      </w:tr>
    </w:tbl>
    <w:p w:rsidR="008C117B" w:rsidRPr="001430A1" w:rsidRDefault="008C117B" w:rsidP="008C117B">
      <w:pPr>
        <w:rPr>
          <w:sz w:val="28"/>
          <w:szCs w:val="28"/>
        </w:rPr>
      </w:pPr>
    </w:p>
    <w:p w:rsidR="008C117B" w:rsidRPr="001430A1" w:rsidRDefault="008C117B" w:rsidP="008C117B">
      <w:pPr>
        <w:rPr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rPr>
          <w:b/>
          <w:sz w:val="28"/>
          <w:szCs w:val="28"/>
        </w:rPr>
      </w:pPr>
    </w:p>
    <w:p w:rsidR="008B6723" w:rsidRDefault="008B6723" w:rsidP="008B6723">
      <w:pPr>
        <w:jc w:val="center"/>
        <w:rPr>
          <w:b/>
          <w:sz w:val="28"/>
          <w:szCs w:val="28"/>
        </w:rPr>
      </w:pPr>
      <w:r w:rsidRPr="00DC2ECE">
        <w:rPr>
          <w:b/>
          <w:sz w:val="28"/>
          <w:szCs w:val="28"/>
        </w:rPr>
        <w:t>План  работы библиотеки на 2018-2019 учебный год</w:t>
      </w:r>
    </w:p>
    <w:p w:rsidR="008B6723" w:rsidRPr="00DC2ECE" w:rsidRDefault="008B6723" w:rsidP="008B6723">
      <w:pPr>
        <w:rPr>
          <w:b/>
          <w:sz w:val="28"/>
          <w:szCs w:val="28"/>
        </w:rPr>
      </w:pPr>
    </w:p>
    <w:tbl>
      <w:tblPr>
        <w:tblStyle w:val="a7"/>
        <w:tblW w:w="9901" w:type="dxa"/>
        <w:tblLook w:val="04A0"/>
      </w:tblPr>
      <w:tblGrid>
        <w:gridCol w:w="1627"/>
        <w:gridCol w:w="4297"/>
        <w:gridCol w:w="1853"/>
        <w:gridCol w:w="2124"/>
      </w:tblGrid>
      <w:tr w:rsidR="008B6723" w:rsidRPr="002D612C" w:rsidTr="00BD4BED">
        <w:tc>
          <w:tcPr>
            <w:tcW w:w="1668" w:type="dxa"/>
          </w:tcPr>
          <w:p w:rsidR="008B6723" w:rsidRPr="00E7184B" w:rsidRDefault="008B6723" w:rsidP="00BD4BED">
            <w:pPr>
              <w:rPr>
                <w:b/>
                <w:sz w:val="28"/>
                <w:szCs w:val="28"/>
              </w:rPr>
            </w:pPr>
            <w:r w:rsidRPr="00E7184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521" w:type="dxa"/>
          </w:tcPr>
          <w:p w:rsidR="008B6723" w:rsidRPr="00E7184B" w:rsidRDefault="008B6723" w:rsidP="00BD4BED">
            <w:pPr>
              <w:rPr>
                <w:b/>
                <w:sz w:val="28"/>
                <w:szCs w:val="28"/>
              </w:rPr>
            </w:pPr>
            <w:r w:rsidRPr="00E7184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12" w:type="dxa"/>
          </w:tcPr>
          <w:p w:rsidR="008B6723" w:rsidRPr="00E7184B" w:rsidRDefault="008B6723" w:rsidP="00BD4BED">
            <w:pPr>
              <w:rPr>
                <w:b/>
                <w:sz w:val="28"/>
                <w:szCs w:val="28"/>
              </w:rPr>
            </w:pPr>
            <w:r w:rsidRPr="00E7184B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2200" w:type="dxa"/>
          </w:tcPr>
          <w:p w:rsidR="008B6723" w:rsidRPr="00E7184B" w:rsidRDefault="008B6723" w:rsidP="00BD4BED">
            <w:pPr>
              <w:rPr>
                <w:b/>
                <w:sz w:val="28"/>
                <w:szCs w:val="28"/>
              </w:rPr>
            </w:pPr>
            <w:r w:rsidRPr="00E7184B">
              <w:rPr>
                <w:b/>
                <w:sz w:val="28"/>
                <w:szCs w:val="28"/>
              </w:rPr>
              <w:t>Ответ.</w:t>
            </w:r>
          </w:p>
        </w:tc>
      </w:tr>
      <w:tr w:rsidR="008B6723" w:rsidRPr="002D612C" w:rsidTr="00BD4BED">
        <w:tc>
          <w:tcPr>
            <w:tcW w:w="7701" w:type="dxa"/>
            <w:gridSpan w:val="3"/>
          </w:tcPr>
          <w:p w:rsidR="008B6723" w:rsidRPr="00E7184B" w:rsidRDefault="008B6723" w:rsidP="00BD4B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поведения и пользования библиотекой НТМСХ. Беседы  с группами 1 курса</w:t>
            </w:r>
          </w:p>
        </w:tc>
        <w:tc>
          <w:tcPr>
            <w:tcW w:w="2200" w:type="dxa"/>
          </w:tcPr>
          <w:p w:rsidR="008B6723" w:rsidRPr="00DC2ECE" w:rsidRDefault="008B6723" w:rsidP="00BD4BED">
            <w:pPr>
              <w:rPr>
                <w:sz w:val="28"/>
                <w:szCs w:val="28"/>
              </w:rPr>
            </w:pPr>
            <w:r w:rsidRPr="00DC2ECE">
              <w:rPr>
                <w:sz w:val="28"/>
                <w:szCs w:val="28"/>
              </w:rPr>
              <w:t>Пестова О.Н., 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 xml:space="preserve"> К  3 сентября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«Мы разные, но мы вместе» ( 3 сентября- день борьбы с терроризмом)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DC2ECE"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К 10. 09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«Алкоголь: иллюзия свободы»   (Всемирный день трезвости – 11 сентября)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Якурнова</w:t>
            </w:r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К 3.09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 xml:space="preserve"> Дни воинской Славы России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 xml:space="preserve"> Выставка в коридор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Пес това</w:t>
            </w:r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  <w:p w:rsidR="008B6723" w:rsidRPr="002D612C" w:rsidRDefault="008B6723" w:rsidP="00BD4BED">
            <w:pPr>
              <w:jc w:val="center"/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К 10 .09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D612C">
              <w:rPr>
                <w:color w:val="333333"/>
                <w:sz w:val="28"/>
                <w:szCs w:val="28"/>
                <w:shd w:val="clear" w:color="auto" w:fill="FFFFFF"/>
              </w:rPr>
              <w:t xml:space="preserve">7 сентября 2018 года - 95 лет со дня рождения Э.А. Асадова </w:t>
            </w:r>
            <w:r w:rsidRPr="002D612C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(1923–2004), современного русского поэта; </w:t>
            </w:r>
          </w:p>
          <w:p w:rsidR="008B6723" w:rsidRPr="002D612C" w:rsidRDefault="008B6723" w:rsidP="00BD4BED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D612C">
              <w:rPr>
                <w:color w:val="333333"/>
                <w:sz w:val="28"/>
                <w:szCs w:val="28"/>
                <w:shd w:val="clear" w:color="auto" w:fill="FFFFFF"/>
              </w:rPr>
              <w:t>9 сентября 2018 года - 190 лет со дня рождения Л.Н. Толстого (1828–1910), русского писателя;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lastRenderedPageBreak/>
              <w:t>Выставка книжная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Якурнова</w:t>
            </w:r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Книга в твоей профессии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 xml:space="preserve"> На полку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Пестова</w:t>
            </w:r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К 20.09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27 сентября – Всемирный день туризма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Пестова,</w:t>
            </w:r>
            <w:r>
              <w:rPr>
                <w:sz w:val="28"/>
                <w:szCs w:val="28"/>
              </w:rPr>
              <w:t xml:space="preserve"> О.Н.</w:t>
            </w:r>
            <w:r w:rsidRPr="002D612C">
              <w:rPr>
                <w:sz w:val="28"/>
                <w:szCs w:val="28"/>
              </w:rPr>
              <w:t xml:space="preserve">  </w:t>
            </w:r>
            <w:r w:rsidRPr="00DC2ECE">
              <w:rPr>
                <w:sz w:val="28"/>
                <w:szCs w:val="28"/>
              </w:rPr>
              <w:t>Якурнова Г.В.</w:t>
            </w:r>
            <w:r w:rsidRPr="002D612C">
              <w:rPr>
                <w:sz w:val="28"/>
                <w:szCs w:val="28"/>
              </w:rPr>
              <w:t>Зыкин</w:t>
            </w:r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24.09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3 октября-есенинский правздник поэзии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DC2ECE"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24.09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Я в профессию пришел-пусть меня научат (о специальностях)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Пестова</w:t>
            </w:r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1.10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К дню учителя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Пестова</w:t>
            </w:r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8.10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«Быть здоровым – это здорово!»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9.10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10 ноября 2018 года - Всемирный день молодежи;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19.10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 xml:space="preserve"> «Российские лауреаты Нобелевс</w:t>
            </w:r>
            <w:r>
              <w:rPr>
                <w:sz w:val="28"/>
                <w:szCs w:val="28"/>
              </w:rPr>
              <w:t>к</w:t>
            </w:r>
            <w:r w:rsidRPr="002D612C">
              <w:rPr>
                <w:sz w:val="28"/>
                <w:szCs w:val="28"/>
              </w:rPr>
              <w:t>ой премии»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color w:val="000000"/>
                <w:sz w:val="28"/>
                <w:szCs w:val="28"/>
              </w:rPr>
              <w:t>21 октября – 185 лет со дня рождения Альфреда Нобеля (1833-1896 )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 xml:space="preserve"> 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22.10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у «За рулем»- 90 лет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5.11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ван Т</w:t>
            </w:r>
            <w:r w:rsidRPr="002D612C">
              <w:rPr>
                <w:sz w:val="28"/>
                <w:szCs w:val="28"/>
              </w:rPr>
              <w:t>ургенев-писатель на все времена</w:t>
            </w:r>
            <w:r>
              <w:rPr>
                <w:sz w:val="28"/>
                <w:szCs w:val="28"/>
              </w:rPr>
              <w:t>»</w:t>
            </w:r>
            <w:r w:rsidRPr="002D612C">
              <w:rPr>
                <w:sz w:val="28"/>
                <w:szCs w:val="28"/>
              </w:rPr>
              <w:t xml:space="preserve"> 9 ноября 2018 года - 200 лет со дня рождения И.С. Тургенева 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 xml:space="preserve">13.11. -Всемирный день доброты. 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Мир спасет доброта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21 ноября – Всемирный день телевидения.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26 ноября – Всемирный день информации.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матери в русской литературе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.11.- день Матери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11 декабря 2018 года - 100 лет со дня рождения А.И. Солженицына (1918–2008), русского писателя;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13 декабря 2018 года - 145 лет со дня рождения В.Я. Брюсова (1873–1924), русского поэта;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14 декабря 2018 года - 515 лет со дня рождения М. Нострадамуса (1503–1566),</w:t>
            </w:r>
            <w:r>
              <w:rPr>
                <w:sz w:val="28"/>
                <w:szCs w:val="28"/>
              </w:rPr>
              <w:t xml:space="preserve"> французского врача и астролога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и пророчества»</w:t>
            </w:r>
          </w:p>
          <w:p w:rsidR="008B6723" w:rsidRPr="002D612C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ят, под Новый год…..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-пожелание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</w:t>
            </w:r>
            <w:r w:rsidRPr="00DC2ECE">
              <w:rPr>
                <w:sz w:val="28"/>
                <w:szCs w:val="28"/>
              </w:rPr>
              <w:t xml:space="preserve">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Люби свой край, уважай свою историю (к юбилею основания Нолинска)</w:t>
            </w:r>
          </w:p>
        </w:tc>
        <w:tc>
          <w:tcPr>
            <w:tcW w:w="1512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2D612C">
              <w:rPr>
                <w:sz w:val="28"/>
                <w:szCs w:val="28"/>
              </w:rPr>
              <w:t>Пестова</w:t>
            </w:r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 w:rsidRPr="009A64EB">
              <w:rPr>
                <w:sz w:val="28"/>
                <w:szCs w:val="28"/>
              </w:rPr>
              <w:t>19 января - 210 лет со дня рождения американского писателя Э.А. По (1809-1849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rPr>
          <w:trHeight w:val="1132"/>
        </w:trPr>
        <w:tc>
          <w:tcPr>
            <w:tcW w:w="1668" w:type="dxa"/>
            <w:tcBorders>
              <w:bottom w:val="single" w:sz="4" w:space="0" w:color="auto"/>
            </w:tcBorders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8B6723" w:rsidRPr="00260706" w:rsidRDefault="008B6723" w:rsidP="00BD4BED">
            <w:pPr>
              <w:ind w:firstLine="690"/>
              <w:rPr>
                <w:sz w:val="28"/>
                <w:szCs w:val="28"/>
              </w:rPr>
            </w:pPr>
            <w:r w:rsidRPr="00260706">
              <w:rPr>
                <w:sz w:val="28"/>
                <w:szCs w:val="28"/>
              </w:rPr>
              <w:t xml:space="preserve"> «Я люблю твою, Россия, старину» </w:t>
            </w:r>
            <w:r w:rsidRPr="00260706">
              <w:rPr>
                <w:sz w:val="28"/>
                <w:szCs w:val="28"/>
              </w:rPr>
              <w:tab/>
              <w:t>(возрождение народных традиций)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B6723" w:rsidRDefault="008B6723" w:rsidP="00BD4BED">
            <w:pPr>
              <w:rPr>
                <w:sz w:val="28"/>
                <w:szCs w:val="28"/>
              </w:rPr>
            </w:pPr>
          </w:p>
          <w:p w:rsidR="008B6723" w:rsidRDefault="008B6723" w:rsidP="00BD4BED">
            <w:pPr>
              <w:rPr>
                <w:sz w:val="28"/>
                <w:szCs w:val="28"/>
              </w:rPr>
            </w:pPr>
            <w:r w:rsidRPr="00260706"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рнова  </w:t>
            </w:r>
            <w:r w:rsidRPr="00DC2ECE">
              <w:rPr>
                <w:sz w:val="28"/>
                <w:szCs w:val="28"/>
              </w:rPr>
              <w:t>Г.В.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</w:tr>
      <w:tr w:rsidR="008B6723" w:rsidRPr="002D612C" w:rsidTr="00BD4BED">
        <w:trPr>
          <w:trHeight w:val="1114"/>
        </w:trPr>
        <w:tc>
          <w:tcPr>
            <w:tcW w:w="1668" w:type="dxa"/>
            <w:tcBorders>
              <w:top w:val="single" w:sz="4" w:space="0" w:color="auto"/>
            </w:tcBorders>
          </w:tcPr>
          <w:p w:rsidR="008B6723" w:rsidRDefault="008B6723" w:rsidP="00BD4BED">
            <w:pPr>
              <w:rPr>
                <w:sz w:val="28"/>
                <w:szCs w:val="28"/>
              </w:rPr>
            </w:pPr>
          </w:p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студента!</w:t>
            </w:r>
          </w:p>
          <w:p w:rsidR="008B6723" w:rsidRPr="00260706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остоянной выставки 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и-юбиляры 2019»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</w:t>
            </w:r>
          </w:p>
        </w:tc>
        <w:tc>
          <w:tcPr>
            <w:tcW w:w="2200" w:type="dxa"/>
          </w:tcPr>
          <w:p w:rsidR="008B6723" w:rsidRPr="002D612C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4521" w:type="dxa"/>
          </w:tcPr>
          <w:p w:rsidR="008B6723" w:rsidRPr="009A64EB" w:rsidRDefault="008B6723" w:rsidP="00BD4BED">
            <w:pPr>
              <w:rPr>
                <w:sz w:val="28"/>
                <w:szCs w:val="28"/>
              </w:rPr>
            </w:pPr>
            <w:r w:rsidRPr="00740161">
              <w:rPr>
                <w:sz w:val="28"/>
                <w:szCs w:val="28"/>
              </w:rPr>
              <w:t>27 января – День воинской славы России. 75-летие полного снятия блокады г. Ленинграда (1944 г.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евраля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дню Российской науки «Человек и изобретение». 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рнова </w:t>
            </w:r>
            <w:r w:rsidRPr="00DC2ECE">
              <w:rPr>
                <w:sz w:val="28"/>
                <w:szCs w:val="28"/>
              </w:rPr>
              <w:t>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юбви все возрасты покорны» 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 дню Святого Валентина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0DA5">
              <w:rPr>
                <w:sz w:val="28"/>
                <w:szCs w:val="28"/>
              </w:rPr>
              <w:t xml:space="preserve">«Любовь к Отечеству сквозь таинство страниц» 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рнова </w:t>
            </w:r>
            <w:r w:rsidRPr="00DC2ECE">
              <w:rPr>
                <w:sz w:val="28"/>
                <w:szCs w:val="28"/>
              </w:rPr>
              <w:t>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марта</w:t>
            </w:r>
          </w:p>
        </w:tc>
        <w:tc>
          <w:tcPr>
            <w:tcW w:w="4521" w:type="dxa"/>
          </w:tcPr>
          <w:p w:rsidR="008B6723" w:rsidRPr="00DC2ECE" w:rsidRDefault="008B6723" w:rsidP="00BD4BED">
            <w:pPr>
              <w:rPr>
                <w:sz w:val="28"/>
                <w:szCs w:val="28"/>
              </w:rPr>
            </w:pPr>
            <w:r w:rsidRPr="00DC2ECE">
              <w:rPr>
                <w:sz w:val="28"/>
                <w:szCs w:val="28"/>
              </w:rPr>
              <w:t xml:space="preserve">«Знаете, каким он парнем  был…» -    85 лет со дня рождения советского лётчика-космонавта Юрия Гагарина </w:t>
            </w:r>
            <w:r w:rsidRPr="00DC2ECE">
              <w:rPr>
                <w:sz w:val="28"/>
                <w:szCs w:val="28"/>
              </w:rPr>
              <w:lastRenderedPageBreak/>
              <w:t>(1934-1968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нд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марта</w:t>
            </w:r>
          </w:p>
        </w:tc>
        <w:tc>
          <w:tcPr>
            <w:tcW w:w="4521" w:type="dxa"/>
          </w:tcPr>
          <w:p w:rsidR="008B6723" w:rsidRPr="00DC2ECE" w:rsidRDefault="008B6723" w:rsidP="00BD4BED">
            <w:pPr>
              <w:rPr>
                <w:sz w:val="28"/>
                <w:szCs w:val="28"/>
              </w:rPr>
            </w:pPr>
            <w:r w:rsidRPr="00DC2ECE">
              <w:rPr>
                <w:sz w:val="28"/>
                <w:szCs w:val="28"/>
              </w:rPr>
              <w:t>«Великие изобретатели» -140 лет со дня рождения немецкого физика Альберта Эйнштейна (1879-1955)</w:t>
            </w:r>
            <w:r w:rsidRPr="00DC2ECE">
              <w:t xml:space="preserve"> </w:t>
            </w:r>
            <w:r w:rsidRPr="00DC2ECE">
              <w:rPr>
                <w:sz w:val="28"/>
                <w:szCs w:val="28"/>
              </w:rPr>
              <w:t>6 марта - 160 лет со дня рождения изобретателя радио русского ученого А.С. Попова (1859-1906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</w:t>
            </w:r>
          </w:p>
        </w:tc>
        <w:tc>
          <w:tcPr>
            <w:tcW w:w="4521" w:type="dxa"/>
          </w:tcPr>
          <w:p w:rsidR="008B6723" w:rsidRDefault="008B6723" w:rsidP="00BD4B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909AE">
              <w:rPr>
                <w:sz w:val="28"/>
                <w:szCs w:val="28"/>
              </w:rPr>
              <w:t xml:space="preserve"> Всемирный день поэзии </w:t>
            </w:r>
            <w:r>
              <w:rPr>
                <w:sz w:val="28"/>
                <w:szCs w:val="28"/>
              </w:rPr>
              <w:t>(</w:t>
            </w:r>
            <w:r w:rsidRPr="002909AE">
              <w:rPr>
                <w:sz w:val="28"/>
                <w:szCs w:val="28"/>
              </w:rPr>
              <w:t>21 марта</w:t>
            </w:r>
            <w:r>
              <w:rPr>
                <w:sz w:val="28"/>
                <w:szCs w:val="28"/>
              </w:rPr>
              <w:t>)</w:t>
            </w:r>
            <w:r w:rsidRPr="002909AE">
              <w:rPr>
                <w:sz w:val="28"/>
                <w:szCs w:val="28"/>
              </w:rPr>
              <w:t xml:space="preserve"> «Золотая россыпь стихов»</w:t>
            </w:r>
          </w:p>
          <w:p w:rsidR="008B6723" w:rsidRDefault="008B6723" w:rsidP="00BD4BE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стова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марта </w:t>
            </w:r>
          </w:p>
        </w:tc>
        <w:tc>
          <w:tcPr>
            <w:tcW w:w="4521" w:type="dxa"/>
          </w:tcPr>
          <w:p w:rsidR="008B6723" w:rsidRDefault="008B6723" w:rsidP="00BD4B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ирный день здоровья(7 апреля) </w:t>
            </w:r>
            <w:r w:rsidRPr="006C14C0">
              <w:rPr>
                <w:sz w:val="28"/>
                <w:szCs w:val="28"/>
              </w:rPr>
              <w:t>«Здоровое поколение – богатство Росси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рнова </w:t>
            </w:r>
            <w:r w:rsidRPr="00DC2ECE">
              <w:rPr>
                <w:sz w:val="28"/>
                <w:szCs w:val="28"/>
              </w:rPr>
              <w:t>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8B6723" w:rsidRDefault="008B6723" w:rsidP="00BD4B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E75CD4">
              <w:rPr>
                <w:sz w:val="28"/>
                <w:szCs w:val="28"/>
              </w:rPr>
              <w:t>210 лет</w:t>
            </w:r>
            <w:r>
              <w:rPr>
                <w:sz w:val="28"/>
                <w:szCs w:val="28"/>
              </w:rPr>
              <w:t xml:space="preserve">ию </w:t>
            </w:r>
            <w:r w:rsidRPr="00E75CD4">
              <w:rPr>
                <w:sz w:val="28"/>
                <w:szCs w:val="28"/>
              </w:rPr>
              <w:t xml:space="preserve"> со дня рождения Н.В. Гоголя (1809-1852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3 апреля</w:t>
            </w:r>
          </w:p>
        </w:tc>
        <w:tc>
          <w:tcPr>
            <w:tcW w:w="4521" w:type="dxa"/>
          </w:tcPr>
          <w:p w:rsidR="008B6723" w:rsidRDefault="008B6723" w:rsidP="00BD4B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7EC4">
              <w:rPr>
                <w:sz w:val="28"/>
                <w:szCs w:val="28"/>
              </w:rPr>
              <w:t>«Не опоздай спасти  родную землю» (фото Нолинска после зимы</w:t>
            </w:r>
            <w:r>
              <w:rPr>
                <w:sz w:val="28"/>
                <w:szCs w:val="28"/>
              </w:rPr>
              <w:t xml:space="preserve">,приносят студенты. </w:t>
            </w:r>
            <w:r w:rsidRPr="00F67EC4">
              <w:rPr>
                <w:sz w:val="28"/>
                <w:szCs w:val="28"/>
              </w:rPr>
              <w:t>)</w:t>
            </w:r>
          </w:p>
        </w:tc>
        <w:tc>
          <w:tcPr>
            <w:tcW w:w="1512" w:type="dxa"/>
          </w:tcPr>
          <w:p w:rsidR="008B6723" w:rsidRPr="00DC2ECE" w:rsidRDefault="008B6723" w:rsidP="00BD4BED">
            <w:pPr>
              <w:rPr>
                <w:sz w:val="24"/>
                <w:szCs w:val="24"/>
              </w:rPr>
            </w:pPr>
            <w:r w:rsidRPr="00DC2ECE">
              <w:rPr>
                <w:sz w:val="24"/>
                <w:szCs w:val="24"/>
              </w:rPr>
              <w:t>Стенд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</w:t>
            </w:r>
          </w:p>
        </w:tc>
        <w:tc>
          <w:tcPr>
            <w:tcW w:w="4521" w:type="dxa"/>
          </w:tcPr>
          <w:p w:rsidR="008B6723" w:rsidRDefault="008B6723" w:rsidP="00BD4B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EC13C2">
              <w:rPr>
                <w:sz w:val="28"/>
                <w:szCs w:val="28"/>
              </w:rPr>
              <w:t>«Читающая Россия в XXI веке»</w:t>
            </w:r>
            <w:r>
              <w:rPr>
                <w:sz w:val="28"/>
                <w:szCs w:val="28"/>
              </w:rPr>
              <w:t xml:space="preserve"> (итоги анкетирования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рнова </w:t>
            </w:r>
            <w:r w:rsidRPr="00DC2ECE">
              <w:rPr>
                <w:sz w:val="28"/>
                <w:szCs w:val="28"/>
              </w:rPr>
              <w:t>Г.В.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  <w:tc>
          <w:tcPr>
            <w:tcW w:w="4521" w:type="dxa"/>
          </w:tcPr>
          <w:p w:rsidR="008B6723" w:rsidRDefault="008B6723" w:rsidP="00BD4BED">
            <w:pPr>
              <w:pStyle w:val="Default"/>
              <w:rPr>
                <w:sz w:val="28"/>
                <w:szCs w:val="28"/>
              </w:rPr>
            </w:pPr>
            <w:r w:rsidRPr="00991EE9">
              <w:rPr>
                <w:sz w:val="28"/>
                <w:szCs w:val="28"/>
              </w:rPr>
              <w:t>« На Вятке  не было войны, но мы огнем ее задеты» (Кировская область в годы войны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  <w:tc>
          <w:tcPr>
            <w:tcW w:w="4521" w:type="dxa"/>
          </w:tcPr>
          <w:p w:rsidR="008B6723" w:rsidRPr="00EF3B69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хникум в годы Великой Отечественной войны</w:t>
            </w:r>
          </w:p>
          <w:p w:rsidR="008B6723" w:rsidRPr="00991EE9" w:rsidRDefault="008B6723" w:rsidP="00BD4BE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 мая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-это семь Я- к Международному году семьи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рнова </w:t>
            </w:r>
            <w:r w:rsidRPr="00DC2ECE">
              <w:rPr>
                <w:sz w:val="28"/>
                <w:szCs w:val="28"/>
              </w:rPr>
              <w:t>Г.В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есь мир –театр…»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9 год-год театра)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гостиная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Всемирному дню без табака  </w:t>
            </w:r>
          </w:p>
          <w:p w:rsidR="008B6723" w:rsidRDefault="008B6723" w:rsidP="00BD4BE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О.Н.</w:t>
            </w:r>
          </w:p>
        </w:tc>
      </w:tr>
      <w:tr w:rsidR="008B6723" w:rsidRPr="002D612C" w:rsidTr="00BD4BED">
        <w:tc>
          <w:tcPr>
            <w:tcW w:w="1668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521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ые даты июня </w:t>
            </w:r>
          </w:p>
        </w:tc>
        <w:tc>
          <w:tcPr>
            <w:tcW w:w="1512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2200" w:type="dxa"/>
          </w:tcPr>
          <w:p w:rsidR="008B6723" w:rsidRDefault="008B6723" w:rsidP="00BD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рнова Г.В.</w:t>
            </w:r>
          </w:p>
        </w:tc>
      </w:tr>
    </w:tbl>
    <w:p w:rsidR="008B6723" w:rsidRPr="002D612C" w:rsidRDefault="008B6723" w:rsidP="008B6723">
      <w:pPr>
        <w:rPr>
          <w:sz w:val="28"/>
          <w:szCs w:val="28"/>
        </w:rPr>
      </w:pPr>
    </w:p>
    <w:p w:rsidR="008B6723" w:rsidRPr="002D612C" w:rsidRDefault="008B6723" w:rsidP="008B6723">
      <w:pPr>
        <w:rPr>
          <w:sz w:val="28"/>
          <w:szCs w:val="28"/>
        </w:rPr>
      </w:pPr>
    </w:p>
    <w:p w:rsidR="008C117B" w:rsidRPr="001430A1" w:rsidRDefault="008C117B" w:rsidP="008C117B">
      <w:pPr>
        <w:rPr>
          <w:sz w:val="28"/>
          <w:szCs w:val="28"/>
        </w:rPr>
      </w:pPr>
    </w:p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 w:rsidP="008C117B"/>
    <w:p w:rsidR="008C117B" w:rsidRDefault="008C117B"/>
    <w:sectPr w:rsidR="008C117B" w:rsidSect="00940F7D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8E" w:rsidRDefault="00A24C8E" w:rsidP="00F20227">
      <w:r>
        <w:separator/>
      </w:r>
    </w:p>
  </w:endnote>
  <w:endnote w:type="continuationSeparator" w:id="1">
    <w:p w:rsidR="00A24C8E" w:rsidRDefault="00A24C8E" w:rsidP="00F2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6579"/>
      <w:docPartObj>
        <w:docPartGallery w:val="Page Numbers (Bottom of Page)"/>
        <w:docPartUnique/>
      </w:docPartObj>
    </w:sdtPr>
    <w:sdtContent>
      <w:p w:rsidR="007F5D94" w:rsidRDefault="007F5D94">
        <w:pPr>
          <w:pStyle w:val="af2"/>
          <w:jc w:val="center"/>
        </w:pPr>
        <w:fldSimple w:instr=" PAGE   \* MERGEFORMAT ">
          <w:r w:rsidR="00675DC0">
            <w:rPr>
              <w:noProof/>
            </w:rPr>
            <w:t>96</w:t>
          </w:r>
        </w:fldSimple>
      </w:p>
    </w:sdtContent>
  </w:sdt>
  <w:p w:rsidR="007F5D94" w:rsidRDefault="007F5D9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8E" w:rsidRDefault="00A24C8E" w:rsidP="00F20227">
      <w:r>
        <w:separator/>
      </w:r>
    </w:p>
  </w:footnote>
  <w:footnote w:type="continuationSeparator" w:id="1">
    <w:p w:rsidR="00A24C8E" w:rsidRDefault="00A24C8E" w:rsidP="00F20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2A7C27"/>
    <w:multiLevelType w:val="multilevel"/>
    <w:tmpl w:val="A8204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">
    <w:nsid w:val="0D012094"/>
    <w:multiLevelType w:val="hybridMultilevel"/>
    <w:tmpl w:val="758CDEC8"/>
    <w:lvl w:ilvl="0" w:tplc="2E70C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FCB"/>
    <w:multiLevelType w:val="hybridMultilevel"/>
    <w:tmpl w:val="9EF8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A52C5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C1223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A00FA1"/>
    <w:multiLevelType w:val="hybridMultilevel"/>
    <w:tmpl w:val="9F5C3150"/>
    <w:lvl w:ilvl="0" w:tplc="2A960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F6CD7"/>
    <w:multiLevelType w:val="hybridMultilevel"/>
    <w:tmpl w:val="B46A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B3E6F"/>
    <w:multiLevelType w:val="hybridMultilevel"/>
    <w:tmpl w:val="C776A1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3DE6D9A"/>
    <w:multiLevelType w:val="hybridMultilevel"/>
    <w:tmpl w:val="85E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22215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A334E6"/>
    <w:multiLevelType w:val="hybridMultilevel"/>
    <w:tmpl w:val="16B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C00D40"/>
    <w:multiLevelType w:val="hybridMultilevel"/>
    <w:tmpl w:val="21F0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A7B56"/>
    <w:multiLevelType w:val="multilevel"/>
    <w:tmpl w:val="03564326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4">
    <w:nsid w:val="1DFD2688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E10FF3"/>
    <w:multiLevelType w:val="hybridMultilevel"/>
    <w:tmpl w:val="07E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761CE2"/>
    <w:multiLevelType w:val="hybridMultilevel"/>
    <w:tmpl w:val="43D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43676"/>
    <w:multiLevelType w:val="hybridMultilevel"/>
    <w:tmpl w:val="0E900F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802145A"/>
    <w:multiLevelType w:val="hybridMultilevel"/>
    <w:tmpl w:val="49C2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76E1C"/>
    <w:multiLevelType w:val="hybridMultilevel"/>
    <w:tmpl w:val="D8AC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578B3"/>
    <w:multiLevelType w:val="hybridMultilevel"/>
    <w:tmpl w:val="A808A91A"/>
    <w:lvl w:ilvl="0" w:tplc="3BAA6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E6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72203B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2">
    <w:nsid w:val="2BD545E4"/>
    <w:multiLevelType w:val="multilevel"/>
    <w:tmpl w:val="1E26DC5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E815194"/>
    <w:multiLevelType w:val="hybridMultilevel"/>
    <w:tmpl w:val="87D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655BD"/>
    <w:multiLevelType w:val="hybridMultilevel"/>
    <w:tmpl w:val="05D2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15783"/>
    <w:multiLevelType w:val="hybridMultilevel"/>
    <w:tmpl w:val="F3127BB0"/>
    <w:lvl w:ilvl="0" w:tplc="873A58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B672D"/>
    <w:multiLevelType w:val="hybridMultilevel"/>
    <w:tmpl w:val="F2B6C192"/>
    <w:lvl w:ilvl="0" w:tplc="0BCE5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B930FFFA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AD45E8"/>
    <w:multiLevelType w:val="hybridMultilevel"/>
    <w:tmpl w:val="46DC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3446D"/>
    <w:multiLevelType w:val="hybridMultilevel"/>
    <w:tmpl w:val="A43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C3245"/>
    <w:multiLevelType w:val="hybridMultilevel"/>
    <w:tmpl w:val="977ABC88"/>
    <w:lvl w:ilvl="0" w:tplc="532AF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17BC7"/>
    <w:multiLevelType w:val="hybridMultilevel"/>
    <w:tmpl w:val="91E4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C75B69"/>
    <w:multiLevelType w:val="hybridMultilevel"/>
    <w:tmpl w:val="28AE0ABE"/>
    <w:lvl w:ilvl="0" w:tplc="3ECA1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59A6517"/>
    <w:multiLevelType w:val="hybridMultilevel"/>
    <w:tmpl w:val="1BE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953A1"/>
    <w:multiLevelType w:val="hybridMultilevel"/>
    <w:tmpl w:val="0BF4E7DA"/>
    <w:lvl w:ilvl="0" w:tplc="44781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70479"/>
    <w:multiLevelType w:val="hybridMultilevel"/>
    <w:tmpl w:val="94A2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7274F3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4EFE3F11"/>
    <w:multiLevelType w:val="hybridMultilevel"/>
    <w:tmpl w:val="44D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FB52B63"/>
    <w:multiLevelType w:val="hybridMultilevel"/>
    <w:tmpl w:val="1BE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BC1CDC"/>
    <w:multiLevelType w:val="hybridMultilevel"/>
    <w:tmpl w:val="C39C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57661B"/>
    <w:multiLevelType w:val="hybridMultilevel"/>
    <w:tmpl w:val="DF44E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9D33D4"/>
    <w:multiLevelType w:val="multilevel"/>
    <w:tmpl w:val="1D26A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52443F8B"/>
    <w:multiLevelType w:val="multilevel"/>
    <w:tmpl w:val="F774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53203278"/>
    <w:multiLevelType w:val="hybridMultilevel"/>
    <w:tmpl w:val="50A08570"/>
    <w:lvl w:ilvl="0" w:tplc="A9E2C6E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53E6669F"/>
    <w:multiLevelType w:val="hybridMultilevel"/>
    <w:tmpl w:val="7C483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7C61806"/>
    <w:multiLevelType w:val="hybridMultilevel"/>
    <w:tmpl w:val="29307B4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6">
    <w:nsid w:val="581E48A9"/>
    <w:multiLevelType w:val="hybridMultilevel"/>
    <w:tmpl w:val="600C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A96E5A"/>
    <w:multiLevelType w:val="hybridMultilevel"/>
    <w:tmpl w:val="A6EE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FE1313"/>
    <w:multiLevelType w:val="hybridMultilevel"/>
    <w:tmpl w:val="FAB8EB04"/>
    <w:lvl w:ilvl="0" w:tplc="B96274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9">
    <w:nsid w:val="5C237340"/>
    <w:multiLevelType w:val="hybridMultilevel"/>
    <w:tmpl w:val="5C20B0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5C446F25"/>
    <w:multiLevelType w:val="multilevel"/>
    <w:tmpl w:val="5BA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D427EC4"/>
    <w:multiLevelType w:val="multilevel"/>
    <w:tmpl w:val="DFE4F1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3.%3.%4."/>
      <w:lvlJc w:val="left"/>
      <w:pPr>
        <w:tabs>
          <w:tab w:val="num" w:pos="2910"/>
        </w:tabs>
        <w:ind w:left="29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2">
    <w:nsid w:val="5E2C0732"/>
    <w:multiLevelType w:val="hybridMultilevel"/>
    <w:tmpl w:val="43D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AB6F17"/>
    <w:multiLevelType w:val="hybridMultilevel"/>
    <w:tmpl w:val="3DAEA5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4">
    <w:nsid w:val="697A4D93"/>
    <w:multiLevelType w:val="hybridMultilevel"/>
    <w:tmpl w:val="64EC1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D445EC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6B0863F4"/>
    <w:multiLevelType w:val="hybridMultilevel"/>
    <w:tmpl w:val="29D8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FE272BB"/>
    <w:multiLevelType w:val="hybridMultilevel"/>
    <w:tmpl w:val="7420669A"/>
    <w:lvl w:ilvl="0" w:tplc="EF82D7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3210C8"/>
    <w:multiLevelType w:val="hybridMultilevel"/>
    <w:tmpl w:val="DFCE9C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>
    <w:nsid w:val="70623D61"/>
    <w:multiLevelType w:val="hybridMultilevel"/>
    <w:tmpl w:val="F5D22ACA"/>
    <w:lvl w:ilvl="0" w:tplc="44781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E3994"/>
    <w:multiLevelType w:val="multilevel"/>
    <w:tmpl w:val="2B0A69F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724B06A4"/>
    <w:multiLevelType w:val="hybridMultilevel"/>
    <w:tmpl w:val="92429002"/>
    <w:lvl w:ilvl="0" w:tplc="447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53701"/>
    <w:multiLevelType w:val="hybridMultilevel"/>
    <w:tmpl w:val="A698C0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73C9362D"/>
    <w:multiLevelType w:val="hybridMultilevel"/>
    <w:tmpl w:val="5C1E4AAE"/>
    <w:lvl w:ilvl="0" w:tplc="5CEE9E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C4CA484">
      <w:numFmt w:val="none"/>
      <w:lvlText w:val=""/>
      <w:lvlJc w:val="left"/>
      <w:pPr>
        <w:tabs>
          <w:tab w:val="num" w:pos="360"/>
        </w:tabs>
      </w:pPr>
    </w:lvl>
    <w:lvl w:ilvl="2" w:tplc="E6001816">
      <w:numFmt w:val="none"/>
      <w:lvlText w:val=""/>
      <w:lvlJc w:val="left"/>
      <w:pPr>
        <w:tabs>
          <w:tab w:val="num" w:pos="360"/>
        </w:tabs>
      </w:pPr>
    </w:lvl>
    <w:lvl w:ilvl="3" w:tplc="5914B7C2">
      <w:numFmt w:val="none"/>
      <w:lvlText w:val=""/>
      <w:lvlJc w:val="left"/>
      <w:pPr>
        <w:tabs>
          <w:tab w:val="num" w:pos="360"/>
        </w:tabs>
      </w:pPr>
    </w:lvl>
    <w:lvl w:ilvl="4" w:tplc="26DE9346">
      <w:numFmt w:val="none"/>
      <w:lvlText w:val=""/>
      <w:lvlJc w:val="left"/>
      <w:pPr>
        <w:tabs>
          <w:tab w:val="num" w:pos="360"/>
        </w:tabs>
      </w:pPr>
    </w:lvl>
    <w:lvl w:ilvl="5" w:tplc="68284738">
      <w:numFmt w:val="none"/>
      <w:lvlText w:val=""/>
      <w:lvlJc w:val="left"/>
      <w:pPr>
        <w:tabs>
          <w:tab w:val="num" w:pos="360"/>
        </w:tabs>
      </w:pPr>
    </w:lvl>
    <w:lvl w:ilvl="6" w:tplc="ADFAD4DA">
      <w:numFmt w:val="none"/>
      <w:lvlText w:val=""/>
      <w:lvlJc w:val="left"/>
      <w:pPr>
        <w:tabs>
          <w:tab w:val="num" w:pos="360"/>
        </w:tabs>
      </w:pPr>
    </w:lvl>
    <w:lvl w:ilvl="7" w:tplc="2DEC4304">
      <w:numFmt w:val="none"/>
      <w:lvlText w:val=""/>
      <w:lvlJc w:val="left"/>
      <w:pPr>
        <w:tabs>
          <w:tab w:val="num" w:pos="360"/>
        </w:tabs>
      </w:pPr>
    </w:lvl>
    <w:lvl w:ilvl="8" w:tplc="6596CA58">
      <w:numFmt w:val="none"/>
      <w:lvlText w:val=""/>
      <w:lvlJc w:val="left"/>
      <w:pPr>
        <w:tabs>
          <w:tab w:val="num" w:pos="360"/>
        </w:tabs>
      </w:pPr>
    </w:lvl>
  </w:abstractNum>
  <w:abstractNum w:abstractNumId="64">
    <w:nsid w:val="74244ED1"/>
    <w:multiLevelType w:val="multilevel"/>
    <w:tmpl w:val="9B2E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5">
    <w:nsid w:val="792F61AB"/>
    <w:multiLevelType w:val="hybridMultilevel"/>
    <w:tmpl w:val="601A6316"/>
    <w:lvl w:ilvl="0" w:tplc="4980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7E1679"/>
    <w:multiLevelType w:val="multilevel"/>
    <w:tmpl w:val="1EB2D33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7">
    <w:nsid w:val="7BAD661F"/>
    <w:multiLevelType w:val="hybridMultilevel"/>
    <w:tmpl w:val="FCEEFD7E"/>
    <w:lvl w:ilvl="0" w:tplc="E766F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>
    <w:nsid w:val="7CEA6269"/>
    <w:multiLevelType w:val="hybridMultilevel"/>
    <w:tmpl w:val="380EBF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D4E6E3D"/>
    <w:multiLevelType w:val="hybridMultilevel"/>
    <w:tmpl w:val="069255D4"/>
    <w:lvl w:ilvl="0" w:tplc="447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755498"/>
    <w:multiLevelType w:val="hybridMultilevel"/>
    <w:tmpl w:val="DED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EB41E59"/>
    <w:multiLevelType w:val="multilevel"/>
    <w:tmpl w:val="365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EBA7E6A"/>
    <w:multiLevelType w:val="hybridMultilevel"/>
    <w:tmpl w:val="FD16FF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7"/>
  </w:num>
  <w:num w:numId="3">
    <w:abstractNumId w:val="38"/>
  </w:num>
  <w:num w:numId="4">
    <w:abstractNumId w:val="7"/>
  </w:num>
  <w:num w:numId="5">
    <w:abstractNumId w:val="40"/>
  </w:num>
  <w:num w:numId="6">
    <w:abstractNumId w:val="70"/>
  </w:num>
  <w:num w:numId="7">
    <w:abstractNumId w:val="0"/>
  </w:num>
  <w:num w:numId="8">
    <w:abstractNumId w:val="71"/>
  </w:num>
  <w:num w:numId="9">
    <w:abstractNumId w:val="26"/>
  </w:num>
  <w:num w:numId="10">
    <w:abstractNumId w:val="20"/>
  </w:num>
  <w:num w:numId="11">
    <w:abstractNumId w:val="53"/>
  </w:num>
  <w:num w:numId="12">
    <w:abstractNumId w:val="15"/>
  </w:num>
  <w:num w:numId="13">
    <w:abstractNumId w:val="12"/>
  </w:num>
  <w:num w:numId="14">
    <w:abstractNumId w:val="17"/>
  </w:num>
  <w:num w:numId="15">
    <w:abstractNumId w:val="25"/>
  </w:num>
  <w:num w:numId="16">
    <w:abstractNumId w:val="49"/>
  </w:num>
  <w:num w:numId="17">
    <w:abstractNumId w:val="72"/>
  </w:num>
  <w:num w:numId="18">
    <w:abstractNumId w:val="58"/>
  </w:num>
  <w:num w:numId="19">
    <w:abstractNumId w:val="62"/>
  </w:num>
  <w:num w:numId="20">
    <w:abstractNumId w:val="8"/>
  </w:num>
  <w:num w:numId="21">
    <w:abstractNumId w:val="24"/>
  </w:num>
  <w:num w:numId="22">
    <w:abstractNumId w:val="61"/>
  </w:num>
  <w:num w:numId="23">
    <w:abstractNumId w:val="34"/>
  </w:num>
  <w:num w:numId="24">
    <w:abstractNumId w:val="59"/>
  </w:num>
  <w:num w:numId="25">
    <w:abstractNumId w:val="69"/>
  </w:num>
  <w:num w:numId="26">
    <w:abstractNumId w:val="44"/>
  </w:num>
  <w:num w:numId="27">
    <w:abstractNumId w:val="18"/>
  </w:num>
  <w:num w:numId="28">
    <w:abstractNumId w:val="66"/>
  </w:num>
  <w:num w:numId="29">
    <w:abstractNumId w:val="42"/>
  </w:num>
  <w:num w:numId="30">
    <w:abstractNumId w:val="57"/>
  </w:num>
  <w:num w:numId="31">
    <w:abstractNumId w:val="41"/>
  </w:num>
  <w:num w:numId="32">
    <w:abstractNumId w:val="50"/>
  </w:num>
  <w:num w:numId="33">
    <w:abstractNumId w:val="23"/>
  </w:num>
  <w:num w:numId="34">
    <w:abstractNumId w:val="39"/>
  </w:num>
  <w:num w:numId="35">
    <w:abstractNumId w:val="4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9"/>
  </w:num>
  <w:num w:numId="46">
    <w:abstractNumId w:val="63"/>
  </w:num>
  <w:num w:numId="47">
    <w:abstractNumId w:val="60"/>
  </w:num>
  <w:num w:numId="48">
    <w:abstractNumId w:val="22"/>
  </w:num>
  <w:num w:numId="49">
    <w:abstractNumId w:val="54"/>
  </w:num>
  <w:num w:numId="50">
    <w:abstractNumId w:val="29"/>
  </w:num>
  <w:num w:numId="51">
    <w:abstractNumId w:val="52"/>
  </w:num>
  <w:num w:numId="52">
    <w:abstractNumId w:val="16"/>
  </w:num>
  <w:num w:numId="53">
    <w:abstractNumId w:val="47"/>
  </w:num>
  <w:num w:numId="54">
    <w:abstractNumId w:val="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55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36"/>
    <w:lvlOverride w:ilvl="0">
      <w:startOverride w:val="1"/>
    </w:lvlOverride>
  </w:num>
  <w:num w:numId="60">
    <w:abstractNumId w:val="6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</w:num>
  <w:num w:numId="62">
    <w:abstractNumId w:val="67"/>
  </w:num>
  <w:num w:numId="63">
    <w:abstractNumId w:val="43"/>
  </w:num>
  <w:num w:numId="64">
    <w:abstractNumId w:val="48"/>
  </w:num>
  <w:num w:numId="65">
    <w:abstractNumId w:val="13"/>
  </w:num>
  <w:num w:numId="66">
    <w:abstractNumId w:val="33"/>
  </w:num>
  <w:num w:numId="67">
    <w:abstractNumId w:val="32"/>
  </w:num>
  <w:num w:numId="68">
    <w:abstractNumId w:val="65"/>
  </w:num>
  <w:num w:numId="69">
    <w:abstractNumId w:val="35"/>
  </w:num>
  <w:num w:numId="70">
    <w:abstractNumId w:val="6"/>
  </w:num>
  <w:num w:numId="71">
    <w:abstractNumId w:val="51"/>
  </w:num>
  <w:num w:numId="72">
    <w:abstractNumId w:val="30"/>
  </w:num>
  <w:num w:numId="73">
    <w:abstractNumId w:val="6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3BE"/>
    <w:rsid w:val="00004CE9"/>
    <w:rsid w:val="0006778B"/>
    <w:rsid w:val="00092CDB"/>
    <w:rsid w:val="000C46F7"/>
    <w:rsid w:val="000D180E"/>
    <w:rsid w:val="00107BBE"/>
    <w:rsid w:val="001253F5"/>
    <w:rsid w:val="00132153"/>
    <w:rsid w:val="001503B6"/>
    <w:rsid w:val="00177B7E"/>
    <w:rsid w:val="001971E3"/>
    <w:rsid w:val="00204C6F"/>
    <w:rsid w:val="00223BC7"/>
    <w:rsid w:val="00224F99"/>
    <w:rsid w:val="00234C12"/>
    <w:rsid w:val="00292F19"/>
    <w:rsid w:val="002D1204"/>
    <w:rsid w:val="0034094B"/>
    <w:rsid w:val="003E1909"/>
    <w:rsid w:val="00407310"/>
    <w:rsid w:val="004A7CA1"/>
    <w:rsid w:val="004C035F"/>
    <w:rsid w:val="004F18D4"/>
    <w:rsid w:val="005405DA"/>
    <w:rsid w:val="00566174"/>
    <w:rsid w:val="0059210B"/>
    <w:rsid w:val="0059387C"/>
    <w:rsid w:val="005A5FB1"/>
    <w:rsid w:val="005F303F"/>
    <w:rsid w:val="00626A8B"/>
    <w:rsid w:val="006573BE"/>
    <w:rsid w:val="00666FFF"/>
    <w:rsid w:val="00675DC0"/>
    <w:rsid w:val="006F0284"/>
    <w:rsid w:val="00750877"/>
    <w:rsid w:val="007E1AB8"/>
    <w:rsid w:val="007E767B"/>
    <w:rsid w:val="007F5D94"/>
    <w:rsid w:val="008300A5"/>
    <w:rsid w:val="00833F42"/>
    <w:rsid w:val="008B6723"/>
    <w:rsid w:val="008C117B"/>
    <w:rsid w:val="008D5075"/>
    <w:rsid w:val="00940F7D"/>
    <w:rsid w:val="00A02D8A"/>
    <w:rsid w:val="00A106C3"/>
    <w:rsid w:val="00A24C8E"/>
    <w:rsid w:val="00AB6263"/>
    <w:rsid w:val="00AF7DAB"/>
    <w:rsid w:val="00B15BF4"/>
    <w:rsid w:val="00B34115"/>
    <w:rsid w:val="00BD4BED"/>
    <w:rsid w:val="00BD5F5D"/>
    <w:rsid w:val="00C06D97"/>
    <w:rsid w:val="00C6730D"/>
    <w:rsid w:val="00CC40D5"/>
    <w:rsid w:val="00CF561A"/>
    <w:rsid w:val="00DA58B7"/>
    <w:rsid w:val="00DD248B"/>
    <w:rsid w:val="00DE489E"/>
    <w:rsid w:val="00DF40DB"/>
    <w:rsid w:val="00E103BE"/>
    <w:rsid w:val="00E4581E"/>
    <w:rsid w:val="00EC2B49"/>
    <w:rsid w:val="00F20227"/>
    <w:rsid w:val="00F60A13"/>
    <w:rsid w:val="00F610E0"/>
    <w:rsid w:val="00FE5696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573BE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 w:cs="Arial"/>
      <w:b/>
      <w:bCs/>
      <w:i/>
      <w:iCs/>
      <w:sz w:val="4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7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57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657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6573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573BE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eastAsia="Times New Roman" w:hAnsi="Cambria"/>
      <w:i/>
      <w:color w:val="243F60"/>
      <w:spacing w:val="78"/>
      <w:sz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503B6"/>
    <w:pPr>
      <w:widowControl/>
      <w:autoSpaceDE/>
      <w:autoSpaceDN/>
      <w:adjustRightInd/>
      <w:spacing w:before="240" w:after="60" w:line="276" w:lineRule="auto"/>
      <w:outlineLvl w:val="6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503B6"/>
    <w:pPr>
      <w:widowControl/>
      <w:autoSpaceDE/>
      <w:autoSpaceDN/>
      <w:adjustRightInd/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503B6"/>
    <w:pPr>
      <w:widowControl/>
      <w:autoSpaceDE/>
      <w:autoSpaceDN/>
      <w:adjustRightInd/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3BE"/>
    <w:rPr>
      <w:rFonts w:ascii="Arial" w:eastAsia="Times New Roman" w:hAnsi="Arial" w:cs="Arial"/>
      <w:b/>
      <w:bCs/>
      <w:i/>
      <w:i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57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573BE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73BE"/>
    <w:rPr>
      <w:rFonts w:ascii="Cambria" w:eastAsia="Times New Roman" w:hAnsi="Cambria"/>
      <w:i/>
      <w:color w:val="243F60"/>
      <w:spacing w:val="78"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0677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677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573BE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573BE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3BE"/>
  </w:style>
  <w:style w:type="table" w:styleId="a7">
    <w:name w:val="Table Grid"/>
    <w:basedOn w:val="a1"/>
    <w:uiPriority w:val="59"/>
    <w:rsid w:val="0065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73BE"/>
    <w:rPr>
      <w:b/>
      <w:bCs/>
    </w:rPr>
  </w:style>
  <w:style w:type="paragraph" w:styleId="a9">
    <w:name w:val="No Spacing"/>
    <w:link w:val="aa"/>
    <w:uiPriority w:val="1"/>
    <w:qFormat/>
    <w:rsid w:val="006573BE"/>
    <w:pPr>
      <w:spacing w:after="0" w:line="360" w:lineRule="auto"/>
      <w:ind w:firstLine="57"/>
      <w:jc w:val="both"/>
    </w:pPr>
    <w:rPr>
      <w:rFonts w:ascii="Calibri" w:eastAsia="Times New Roman" w:hAnsi="Calibri"/>
    </w:rPr>
  </w:style>
  <w:style w:type="character" w:customStyle="1" w:styleId="aa">
    <w:name w:val="Без интервала Знак"/>
    <w:link w:val="a9"/>
    <w:uiPriority w:val="1"/>
    <w:rsid w:val="006573BE"/>
    <w:rPr>
      <w:rFonts w:ascii="Calibri" w:eastAsia="Times New Roman" w:hAnsi="Calibri"/>
    </w:rPr>
  </w:style>
  <w:style w:type="paragraph" w:styleId="ab">
    <w:name w:val="Body Text"/>
    <w:basedOn w:val="a"/>
    <w:link w:val="ac"/>
    <w:uiPriority w:val="99"/>
    <w:rsid w:val="006573BE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573BE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573BE"/>
    <w:pPr>
      <w:widowControl/>
      <w:tabs>
        <w:tab w:val="left" w:pos="1280"/>
      </w:tabs>
      <w:autoSpaceDE/>
      <w:autoSpaceDN/>
      <w:adjustRightInd/>
      <w:ind w:left="252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573BE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573BE"/>
    <w:pPr>
      <w:widowControl/>
      <w:tabs>
        <w:tab w:val="left" w:pos="1280"/>
      </w:tabs>
      <w:autoSpaceDE/>
      <w:autoSpaceDN/>
      <w:adjustRightInd/>
      <w:jc w:val="both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573BE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73BE"/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573BE"/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73BE"/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73BE"/>
    <w:pPr>
      <w:spacing w:line="278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573BE"/>
    <w:pPr>
      <w:spacing w:line="278" w:lineRule="exact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73BE"/>
    <w:pPr>
      <w:spacing w:line="274" w:lineRule="exact"/>
      <w:ind w:firstLine="254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73BE"/>
    <w:pPr>
      <w:spacing w:line="274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573BE"/>
    <w:pPr>
      <w:spacing w:line="269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573BE"/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573BE"/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7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573B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6573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573B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573BE"/>
    <w:rPr>
      <w:rFonts w:ascii="Times New Roman" w:hAnsi="Times New Roman" w:cs="Times New Roman"/>
      <w:sz w:val="30"/>
      <w:szCs w:val="30"/>
    </w:rPr>
  </w:style>
  <w:style w:type="paragraph" w:customStyle="1" w:styleId="11">
    <w:name w:val="Абзац списка1"/>
    <w:basedOn w:val="a"/>
    <w:uiPriority w:val="99"/>
    <w:rsid w:val="006573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573B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6573B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6573B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573B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6573BE"/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footer"/>
    <w:basedOn w:val="a"/>
    <w:link w:val="af1"/>
    <w:uiPriority w:val="99"/>
    <w:rsid w:val="006573B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573BE"/>
    <w:pPr>
      <w:spacing w:after="120"/>
      <w:ind w:left="283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573B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6Char">
    <w:name w:val="Heading 6 Char"/>
    <w:basedOn w:val="a0"/>
    <w:uiPriority w:val="99"/>
    <w:semiHidden/>
    <w:locked/>
    <w:rsid w:val="0059210B"/>
    <w:rPr>
      <w:rFonts w:ascii="Calibri" w:hAnsi="Calibri" w:cs="Times New Roman"/>
      <w:b/>
      <w:bCs/>
    </w:rPr>
  </w:style>
  <w:style w:type="paragraph" w:customStyle="1" w:styleId="Textbody">
    <w:name w:val="Text body"/>
    <w:basedOn w:val="a"/>
    <w:rsid w:val="0059210B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a"/>
    <w:next w:val="ListContents"/>
    <w:rsid w:val="0059210B"/>
    <w:pPr>
      <w:suppressAutoHyphens/>
      <w:autoSpaceDE/>
      <w:adjustRightInd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ListContents">
    <w:name w:val="List Contents"/>
    <w:basedOn w:val="a"/>
    <w:rsid w:val="0059210B"/>
    <w:pPr>
      <w:suppressAutoHyphens/>
      <w:autoSpaceDE/>
      <w:adjustRightInd/>
      <w:ind w:left="567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9210B"/>
    <w:rPr>
      <w:b/>
      <w:bCs/>
    </w:rPr>
  </w:style>
  <w:style w:type="character" w:customStyle="1" w:styleId="70">
    <w:name w:val="Заголовок 7 Знак"/>
    <w:basedOn w:val="a0"/>
    <w:link w:val="7"/>
    <w:semiHidden/>
    <w:rsid w:val="001503B6"/>
    <w:rPr>
      <w:rFonts w:eastAsiaTheme="minorEastAsia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503B6"/>
    <w:rPr>
      <w:rFonts w:eastAsiaTheme="minorEastAsia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503B6"/>
    <w:rPr>
      <w:rFonts w:asciiTheme="majorHAnsi" w:eastAsiaTheme="majorEastAsia" w:hAnsiTheme="majorHAnsi" w:cstheme="majorBidi"/>
      <w:lang w:eastAsia="ru-RU"/>
    </w:rPr>
  </w:style>
  <w:style w:type="paragraph" w:styleId="af5">
    <w:name w:val="Subtitle"/>
    <w:basedOn w:val="a"/>
    <w:next w:val="a"/>
    <w:link w:val="af6"/>
    <w:qFormat/>
    <w:rsid w:val="001503B6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1503B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7">
    <w:name w:val="Emphasis"/>
    <w:qFormat/>
    <w:rsid w:val="001503B6"/>
    <w:rPr>
      <w:rFonts w:cs="Times New Roman"/>
      <w:i/>
      <w:iCs/>
    </w:rPr>
  </w:style>
  <w:style w:type="paragraph" w:styleId="25">
    <w:name w:val="Quote"/>
    <w:basedOn w:val="a"/>
    <w:next w:val="a"/>
    <w:link w:val="26"/>
    <w:uiPriority w:val="29"/>
    <w:qFormat/>
    <w:rsid w:val="001503B6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i/>
      <w:iCs/>
      <w:color w:val="000000" w:themeColor="text1"/>
      <w:sz w:val="22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1503B6"/>
    <w:rPr>
      <w:rFonts w:ascii="Calibri" w:eastAsia="Times New Roman" w:hAnsi="Calibri"/>
      <w:i/>
      <w:iCs/>
      <w:color w:val="000000" w:themeColor="text1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1503B6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1503B6"/>
    <w:rPr>
      <w:rFonts w:ascii="Calibri" w:eastAsia="Times New Roman" w:hAnsi="Calibri"/>
      <w:b/>
      <w:bCs/>
      <w:i/>
      <w:iCs/>
      <w:color w:val="4F81BD" w:themeColor="accent1"/>
      <w:lang w:eastAsia="ru-RU"/>
    </w:rPr>
  </w:style>
  <w:style w:type="character" w:styleId="afa">
    <w:name w:val="Subtle Emphasis"/>
    <w:basedOn w:val="a0"/>
    <w:uiPriority w:val="19"/>
    <w:qFormat/>
    <w:rsid w:val="001503B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503B6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503B6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503B6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503B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qFormat/>
    <w:rsid w:val="001503B6"/>
    <w:pPr>
      <w:keepLines/>
      <w:suppressAutoHyphens/>
      <w:spacing w:before="480" w:line="276" w:lineRule="auto"/>
      <w:jc w:val="left"/>
      <w:outlineLvl w:val="9"/>
    </w:pPr>
    <w:rPr>
      <w:rFonts w:ascii="Cambria" w:eastAsiaTheme="majorEastAsia" w:hAnsi="Cambria" w:cstheme="majorBidi"/>
      <w:i w:val="0"/>
      <w:iCs w:val="0"/>
      <w:color w:val="365F91"/>
      <w:kern w:val="1"/>
      <w:sz w:val="28"/>
      <w:szCs w:val="28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1503B6"/>
    <w:rPr>
      <w:rFonts w:ascii="Arial" w:eastAsiaTheme="minorEastAsia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03B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03BE"/>
    <w:pPr>
      <w:spacing w:after="100"/>
      <w:ind w:left="400"/>
    </w:pPr>
  </w:style>
  <w:style w:type="paragraph" w:styleId="27">
    <w:name w:val="toc 2"/>
    <w:basedOn w:val="a"/>
    <w:next w:val="a"/>
    <w:autoRedefine/>
    <w:uiPriority w:val="39"/>
    <w:unhideWhenUsed/>
    <w:rsid w:val="00E103BE"/>
    <w:pPr>
      <w:spacing w:after="100"/>
      <w:ind w:left="200"/>
    </w:pPr>
  </w:style>
  <w:style w:type="character" w:styleId="aff1">
    <w:name w:val="Hyperlink"/>
    <w:basedOn w:val="a0"/>
    <w:uiPriority w:val="99"/>
    <w:unhideWhenUsed/>
    <w:rsid w:val="00E103BE"/>
    <w:rPr>
      <w:color w:val="0000FF" w:themeColor="hyperlink"/>
      <w:u w:val="single"/>
    </w:rPr>
  </w:style>
  <w:style w:type="paragraph" w:customStyle="1" w:styleId="Default">
    <w:name w:val="Default"/>
    <w:rsid w:val="008B672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FCB7-5645-4A65-9C78-FDE82C3A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23</Words>
  <Characters>169995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5</cp:revision>
  <dcterms:created xsi:type="dcterms:W3CDTF">2018-10-10T11:41:00Z</dcterms:created>
  <dcterms:modified xsi:type="dcterms:W3CDTF">2018-11-09T12:43:00Z</dcterms:modified>
</cp:coreProperties>
</file>